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3F" w:rsidRDefault="0029253F" w:rsidP="00370C90">
      <w:pPr>
        <w:tabs>
          <w:tab w:val="left" w:pos="1418"/>
        </w:tabs>
        <w:spacing w:after="0" w:line="240" w:lineRule="auto"/>
        <w:jc w:val="both"/>
        <w:rPr>
          <w:rFonts w:ascii="Times New Roman" w:hAnsi="Times New Roman" w:cs="Times New Roman"/>
          <w:sz w:val="26"/>
          <w:szCs w:val="26"/>
          <w:lang w:val="en-US"/>
        </w:rPr>
      </w:pPr>
    </w:p>
    <w:p w:rsidR="0029253F" w:rsidRDefault="0029253F" w:rsidP="00370C90">
      <w:pPr>
        <w:tabs>
          <w:tab w:val="left" w:pos="1418"/>
        </w:tabs>
        <w:spacing w:after="0" w:line="240" w:lineRule="auto"/>
        <w:jc w:val="both"/>
        <w:rPr>
          <w:rFonts w:ascii="Times New Roman" w:hAnsi="Times New Roman" w:cs="Times New Roman"/>
          <w:sz w:val="26"/>
          <w:szCs w:val="26"/>
          <w:lang w:val="en-US"/>
        </w:rPr>
      </w:pPr>
    </w:p>
    <w:p w:rsidR="003506D0" w:rsidRDefault="003506D0" w:rsidP="003506D0">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29253F" w:rsidRDefault="003506D0" w:rsidP="00370C9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476BAF" w:rsidRPr="00476BAF" w:rsidRDefault="000341B2"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ДЕВЕТО ВАНРЕДНО ЗАСЕДАЊЕ</w:t>
      </w:r>
      <w:r w:rsidR="00476BAF" w:rsidRPr="00476BAF">
        <w:rPr>
          <w:rFonts w:ascii="Times New Roman" w:hAnsi="Times New Roman" w:cs="Times New Roman"/>
          <w:sz w:val="26"/>
          <w:szCs w:val="26"/>
        </w:rPr>
        <w:tab/>
      </w:r>
      <w:r w:rsidR="00476BAF" w:rsidRPr="00476BAF">
        <w:rPr>
          <w:rFonts w:ascii="Times New Roman" w:hAnsi="Times New Roman" w:cs="Times New Roman"/>
          <w:sz w:val="26"/>
          <w:szCs w:val="26"/>
        </w:rPr>
        <w:tab/>
      </w:r>
      <w:r w:rsidR="00476BAF" w:rsidRPr="00476BAF">
        <w:rPr>
          <w:rFonts w:ascii="Times New Roman" w:hAnsi="Times New Roman" w:cs="Times New Roman"/>
          <w:sz w:val="26"/>
          <w:szCs w:val="26"/>
        </w:rPr>
        <w:tab/>
      </w:r>
      <w:r w:rsidR="00476BAF" w:rsidRPr="00476BAF">
        <w:rPr>
          <w:rFonts w:ascii="Times New Roman" w:hAnsi="Times New Roman" w:cs="Times New Roman"/>
          <w:sz w:val="26"/>
          <w:szCs w:val="26"/>
        </w:rPr>
        <w:tab/>
        <w:t xml:space="preserve">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4. септембар 2014. године</w:t>
      </w:r>
    </w:p>
    <w:p w:rsidR="00476BAF" w:rsidRPr="00476BAF" w:rsidRDefault="000341B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0341B2" w:rsidRDefault="000341B2" w:rsidP="00370C90">
      <w:pPr>
        <w:tabs>
          <w:tab w:val="left" w:pos="1418"/>
        </w:tabs>
        <w:spacing w:after="0" w:line="240" w:lineRule="auto"/>
        <w:jc w:val="both"/>
        <w:rPr>
          <w:rFonts w:ascii="Times New Roman" w:hAnsi="Times New Roman" w:cs="Times New Roman"/>
          <w:sz w:val="26"/>
          <w:szCs w:val="26"/>
        </w:rPr>
      </w:pPr>
    </w:p>
    <w:p w:rsidR="000341B2" w:rsidRDefault="000341B2" w:rsidP="00370C90">
      <w:pPr>
        <w:tabs>
          <w:tab w:val="left" w:pos="1418"/>
        </w:tabs>
        <w:spacing w:after="0" w:line="240" w:lineRule="auto"/>
        <w:jc w:val="both"/>
        <w:rPr>
          <w:rFonts w:ascii="Times New Roman" w:hAnsi="Times New Roman" w:cs="Times New Roman"/>
          <w:sz w:val="26"/>
          <w:szCs w:val="26"/>
          <w:lang w:val="en-US"/>
        </w:rPr>
      </w:pPr>
    </w:p>
    <w:p w:rsidR="0029253F" w:rsidRPr="0029253F" w:rsidRDefault="0029253F" w:rsidP="00370C90">
      <w:pPr>
        <w:tabs>
          <w:tab w:val="left" w:pos="1418"/>
        </w:tabs>
        <w:spacing w:after="0" w:line="240" w:lineRule="auto"/>
        <w:jc w:val="both"/>
        <w:rPr>
          <w:rFonts w:ascii="Times New Roman" w:hAnsi="Times New Roman" w:cs="Times New Roman"/>
          <w:sz w:val="26"/>
          <w:szCs w:val="26"/>
          <w:lang w:val="en-US"/>
        </w:rPr>
      </w:pPr>
    </w:p>
    <w:p w:rsidR="000341B2" w:rsidRPr="00476BAF" w:rsidRDefault="000341B2"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едница је почела у 10.05 часова. </w:t>
      </w:r>
      <w:r w:rsidR="000341B2">
        <w:rPr>
          <w:rFonts w:ascii="Times New Roman" w:hAnsi="Times New Roman" w:cs="Times New Roman"/>
          <w:sz w:val="26"/>
          <w:szCs w:val="26"/>
        </w:rPr>
        <w:t>П</w:t>
      </w:r>
      <w:r w:rsidRPr="00476BAF">
        <w:rPr>
          <w:rFonts w:ascii="Times New Roman" w:hAnsi="Times New Roman" w:cs="Times New Roman"/>
          <w:sz w:val="26"/>
          <w:szCs w:val="26"/>
        </w:rPr>
        <w:t>редседава Маја Гојковић, председник Народне скупштине.)</w:t>
      </w:r>
    </w:p>
    <w:p w:rsidR="00476BAF" w:rsidRDefault="00476BAF" w:rsidP="00370C90">
      <w:pPr>
        <w:tabs>
          <w:tab w:val="left" w:pos="1418"/>
        </w:tabs>
        <w:spacing w:after="0" w:line="240" w:lineRule="auto"/>
        <w:jc w:val="both"/>
        <w:rPr>
          <w:rFonts w:ascii="Times New Roman" w:hAnsi="Times New Roman" w:cs="Times New Roman"/>
          <w:sz w:val="26"/>
          <w:szCs w:val="26"/>
          <w:lang w:val="en-US"/>
        </w:rPr>
      </w:pPr>
    </w:p>
    <w:p w:rsidR="0029253F" w:rsidRPr="0029253F" w:rsidRDefault="0029253F" w:rsidP="00370C90">
      <w:pPr>
        <w:tabs>
          <w:tab w:val="left" w:pos="1418"/>
        </w:tabs>
        <w:spacing w:after="0" w:line="240" w:lineRule="auto"/>
        <w:jc w:val="both"/>
        <w:rPr>
          <w:rFonts w:ascii="Times New Roman" w:hAnsi="Times New Roman" w:cs="Times New Roman"/>
          <w:sz w:val="26"/>
          <w:szCs w:val="26"/>
          <w:lang w:val="en-US"/>
        </w:rPr>
      </w:pPr>
    </w:p>
    <w:p w:rsidR="000341B2" w:rsidRDefault="000341B2" w:rsidP="00370C90">
      <w:pPr>
        <w:tabs>
          <w:tab w:val="left" w:pos="1418"/>
        </w:tabs>
        <w:spacing w:after="0" w:line="240" w:lineRule="auto"/>
        <w:jc w:val="center"/>
        <w:rPr>
          <w:rFonts w:ascii="Times New Roman" w:hAnsi="Times New Roman" w:cs="Times New Roman"/>
          <w:sz w:val="26"/>
          <w:szCs w:val="26"/>
          <w:lang w:val="en-US"/>
        </w:rPr>
      </w:pPr>
    </w:p>
    <w:p w:rsidR="0029253F" w:rsidRPr="0029253F" w:rsidRDefault="0029253F" w:rsidP="00370C90">
      <w:pPr>
        <w:tabs>
          <w:tab w:val="left" w:pos="1418"/>
        </w:tabs>
        <w:spacing w:after="0" w:line="240" w:lineRule="auto"/>
        <w:jc w:val="center"/>
        <w:rPr>
          <w:rFonts w:ascii="Times New Roman" w:hAnsi="Times New Roman" w:cs="Times New Roman"/>
          <w:sz w:val="26"/>
          <w:szCs w:val="26"/>
          <w:lang w:val="en-US"/>
        </w:rPr>
      </w:pPr>
    </w:p>
    <w:p w:rsidR="00476BAF" w:rsidRPr="00476BAF" w:rsidRDefault="00476BAF" w:rsidP="00370C90">
      <w:pPr>
        <w:tabs>
          <w:tab w:val="left" w:pos="1418"/>
        </w:tabs>
        <w:spacing w:after="0" w:line="240" w:lineRule="auto"/>
        <w:jc w:val="center"/>
        <w:rPr>
          <w:rFonts w:ascii="Times New Roman" w:hAnsi="Times New Roman" w:cs="Times New Roman"/>
          <w:sz w:val="26"/>
          <w:szCs w:val="26"/>
        </w:rPr>
      </w:pPr>
      <w:r w:rsidRPr="00476BAF">
        <w:rPr>
          <w:rFonts w:ascii="Times New Roman" w:hAnsi="Times New Roman" w:cs="Times New Roman"/>
          <w:sz w:val="26"/>
          <w:szCs w:val="26"/>
        </w:rPr>
        <w:t>*</w:t>
      </w:r>
    </w:p>
    <w:p w:rsidR="00476BAF" w:rsidRPr="00476BAF" w:rsidRDefault="00476BAF" w:rsidP="00370C90">
      <w:pPr>
        <w:tabs>
          <w:tab w:val="left" w:pos="1418"/>
        </w:tabs>
        <w:spacing w:after="0" w:line="240" w:lineRule="auto"/>
        <w:jc w:val="center"/>
        <w:rPr>
          <w:rFonts w:ascii="Times New Roman" w:hAnsi="Times New Roman" w:cs="Times New Roman"/>
          <w:sz w:val="26"/>
          <w:szCs w:val="26"/>
        </w:rPr>
      </w:pPr>
      <w:r w:rsidRPr="00476BAF">
        <w:rPr>
          <w:rFonts w:ascii="Times New Roman" w:hAnsi="Times New Roman" w:cs="Times New Roman"/>
          <w:sz w:val="26"/>
          <w:szCs w:val="26"/>
        </w:rPr>
        <w:t>*                *</w:t>
      </w:r>
    </w:p>
    <w:p w:rsidR="00476BAF" w:rsidRDefault="00476BAF" w:rsidP="00370C90">
      <w:pPr>
        <w:tabs>
          <w:tab w:val="left" w:pos="1418"/>
        </w:tabs>
        <w:spacing w:after="0" w:line="240" w:lineRule="auto"/>
        <w:jc w:val="both"/>
        <w:rPr>
          <w:rFonts w:ascii="Times New Roman" w:hAnsi="Times New Roman" w:cs="Times New Roman"/>
          <w:sz w:val="26"/>
          <w:szCs w:val="26"/>
          <w:lang w:val="en-US"/>
        </w:rPr>
      </w:pPr>
    </w:p>
    <w:p w:rsidR="0029253F" w:rsidRPr="0029253F" w:rsidRDefault="0029253F" w:rsidP="00370C90">
      <w:pPr>
        <w:tabs>
          <w:tab w:val="left" w:pos="1418"/>
        </w:tabs>
        <w:spacing w:after="0" w:line="240" w:lineRule="auto"/>
        <w:jc w:val="both"/>
        <w:rPr>
          <w:rFonts w:ascii="Times New Roman" w:hAnsi="Times New Roman" w:cs="Times New Roman"/>
          <w:sz w:val="26"/>
          <w:szCs w:val="26"/>
          <w:lang w:val="en-US"/>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Поштоване даме и господо народни посланици, отварам седницу Деветог ванредног заседања Народне скупштине Републике Србије у 2014. год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5 народних посла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29 народних посланика, односно да су присутна најмање 84 народна посланика и да постоје услови за рад Народне скупшт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Александар Чотрић.</w:t>
      </w:r>
    </w:p>
    <w:p w:rsidR="00476BAF" w:rsidRDefault="00476BAF" w:rsidP="00370C90">
      <w:pPr>
        <w:tabs>
          <w:tab w:val="left" w:pos="1418"/>
        </w:tabs>
        <w:spacing w:after="0" w:line="240" w:lineRule="auto"/>
        <w:jc w:val="both"/>
        <w:rPr>
          <w:rFonts w:ascii="Times New Roman" w:hAnsi="Times New Roman" w:cs="Times New Roman"/>
          <w:sz w:val="26"/>
          <w:szCs w:val="26"/>
          <w:lang w:val="en-US"/>
        </w:rPr>
      </w:pPr>
      <w:r w:rsidRPr="00476BAF">
        <w:rPr>
          <w:rFonts w:ascii="Times New Roman" w:hAnsi="Times New Roman" w:cs="Times New Roman"/>
          <w:sz w:val="26"/>
          <w:szCs w:val="26"/>
        </w:rPr>
        <w:tab/>
        <w:t>АЛЕКСАНДАР ЧОТРИЋ: Госпођо председнице, даме и господо посланице и посланици, желим да упутим питање Министарству одбране.</w:t>
      </w:r>
    </w:p>
    <w:p w:rsidR="0029253F" w:rsidRDefault="0029253F" w:rsidP="00370C90">
      <w:pPr>
        <w:tabs>
          <w:tab w:val="left" w:pos="1418"/>
        </w:tabs>
        <w:spacing w:after="0" w:line="240" w:lineRule="auto"/>
        <w:jc w:val="both"/>
        <w:rPr>
          <w:rFonts w:ascii="Times New Roman" w:hAnsi="Times New Roman" w:cs="Times New Roman"/>
          <w:sz w:val="26"/>
          <w:szCs w:val="26"/>
          <w:lang w:val="en-US"/>
        </w:rPr>
      </w:pPr>
    </w:p>
    <w:p w:rsidR="0029253F" w:rsidRPr="0029253F" w:rsidRDefault="0029253F" w:rsidP="00370C90">
      <w:pPr>
        <w:tabs>
          <w:tab w:val="left" w:pos="1418"/>
        </w:tabs>
        <w:spacing w:after="0" w:line="240" w:lineRule="auto"/>
        <w:jc w:val="both"/>
        <w:rPr>
          <w:rFonts w:ascii="Times New Roman" w:hAnsi="Times New Roman" w:cs="Times New Roman"/>
          <w:sz w:val="26"/>
          <w:szCs w:val="26"/>
          <w:lang w:val="en-US"/>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риликом недавне посете насељу Степа Степановић у Београду, министар одбране господин Братислав Гашић изјавио је да ће доделом преосталих стотинак станова бити реализован пројекат који је Министарство одбране закључило са Грађевинском дирекцијом Србије, а то је да они, како активни припадници Министарства одбране, тако и пензионисани, добију укупно 932 стана на поменутој локацији од укупно 4.616, колико се ту гради. Значи, то је 21% од укупне површине изграђеног просто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нистар је тада изјавио да се корак по корак решава стамбено питање припадника Министарства одбране, укључујући и пензионисани састав и он је изразио оптимизам да ће у наредне две и по до три године бити решена сва нерешена питања људи који раде у Министарств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 обзиром на то да је подела станова у поменутом насељу Степа Степановић при крају, моје питање је да ли постоје планови у Министарству одбране који су базирани на сличном моделу као што је овај, односно да ли има још локација у земљи за које постоји могућност договора </w:t>
      </w:r>
      <w:r w:rsidR="00D35B8E">
        <w:rPr>
          <w:rFonts w:ascii="Times New Roman" w:hAnsi="Times New Roman" w:cs="Times New Roman"/>
          <w:sz w:val="26"/>
          <w:szCs w:val="26"/>
        </w:rPr>
        <w:t xml:space="preserve"> Министарства одбране са</w:t>
      </w:r>
      <w:r w:rsidRPr="00476BAF">
        <w:rPr>
          <w:rFonts w:ascii="Times New Roman" w:hAnsi="Times New Roman" w:cs="Times New Roman"/>
          <w:sz w:val="26"/>
          <w:szCs w:val="26"/>
        </w:rPr>
        <w:t xml:space="preserve"> </w:t>
      </w:r>
      <w:r w:rsidR="00D35B8E">
        <w:rPr>
          <w:rFonts w:ascii="Times New Roman" w:hAnsi="Times New Roman" w:cs="Times New Roman"/>
          <w:sz w:val="26"/>
          <w:szCs w:val="26"/>
        </w:rPr>
        <w:t>дирекцијама</w:t>
      </w:r>
      <w:r w:rsidRPr="00476BAF">
        <w:rPr>
          <w:rFonts w:ascii="Times New Roman" w:hAnsi="Times New Roman" w:cs="Times New Roman"/>
          <w:sz w:val="26"/>
          <w:szCs w:val="26"/>
        </w:rPr>
        <w:t xml:space="preserve"> за изградњу или са локалном самоуправом о заједничкој сарадњ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о питам пре свега због тога што дана</w:t>
      </w:r>
      <w:bookmarkStart w:id="0" w:name="_GoBack"/>
      <w:bookmarkEnd w:id="0"/>
      <w:r w:rsidRPr="00476BAF">
        <w:rPr>
          <w:rFonts w:ascii="Times New Roman" w:hAnsi="Times New Roman" w:cs="Times New Roman"/>
          <w:sz w:val="26"/>
          <w:szCs w:val="26"/>
        </w:rPr>
        <w:t xml:space="preserve">с у систему </w:t>
      </w:r>
      <w:r w:rsidR="00D35B8E">
        <w:rPr>
          <w:rFonts w:ascii="Times New Roman" w:hAnsi="Times New Roman" w:cs="Times New Roman"/>
          <w:sz w:val="26"/>
          <w:szCs w:val="26"/>
        </w:rPr>
        <w:t>одбран</w:t>
      </w:r>
      <w:r w:rsidRPr="00476BAF">
        <w:rPr>
          <w:rFonts w:ascii="Times New Roman" w:hAnsi="Times New Roman" w:cs="Times New Roman"/>
          <w:sz w:val="26"/>
          <w:szCs w:val="26"/>
        </w:rPr>
        <w:t>е постоји преко 19.000 захтева за решавање стамбеног питања. То су углавном наслеђени проблеми настали још из времена распада заједничке државе и трансформације Војске и Министарства одбране, али с обзиром да је ово изузетно значајно питање које занима велики број људи који су поднели захтеве, али и чланове њихових породица, тражим објашњење и одговор у вези са овом проблематико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о питање је такође упућено министру одбране, а однос</w:t>
      </w:r>
      <w:r w:rsidR="00D35B8E">
        <w:rPr>
          <w:rFonts w:ascii="Times New Roman" w:hAnsi="Times New Roman" w:cs="Times New Roman"/>
          <w:sz w:val="26"/>
          <w:szCs w:val="26"/>
        </w:rPr>
        <w:t>и се на то да ли се планирају у</w:t>
      </w:r>
      <w:r w:rsidRPr="00476BAF">
        <w:rPr>
          <w:rFonts w:ascii="Times New Roman" w:hAnsi="Times New Roman" w:cs="Times New Roman"/>
          <w:sz w:val="26"/>
          <w:szCs w:val="26"/>
        </w:rPr>
        <w:t>будуће војне вежбе обима као што је то била здружена војна вежба „Раваница“, која је одржана 30. јуна ове године на полигону Пасуљанске ливаде код Ћупр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намо да су ове године одржане војне вежбе „Гром 2014“, „Плави одговор“, „Платинасти вук“, а ова здружена вежба коју сам поменуо, „Раваница“, изузетно </w:t>
      </w:r>
      <w:r w:rsidR="00D35B8E" w:rsidRPr="00476BAF">
        <w:rPr>
          <w:rFonts w:ascii="Times New Roman" w:hAnsi="Times New Roman" w:cs="Times New Roman"/>
          <w:sz w:val="26"/>
          <w:szCs w:val="26"/>
        </w:rPr>
        <w:t xml:space="preserve">је </w:t>
      </w:r>
      <w:r w:rsidRPr="00476BAF">
        <w:rPr>
          <w:rFonts w:ascii="Times New Roman" w:hAnsi="Times New Roman" w:cs="Times New Roman"/>
          <w:sz w:val="26"/>
          <w:szCs w:val="26"/>
        </w:rPr>
        <w:t>значајна, с обзиром на то да по свом обиму, по циљевима који су реализовани, таква војна вежба није била организована од 1989. године, дакле пуних 25 година. Реч је о највећој вежби припадника Војске Србије током ове године на којој је учествовало 860 припадника Војске, а којој су присуствовали и припадници копнене војске и војног ваздухопловства Рус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 обзиром да су тој вежби у дану гостију присуствовали и министар одбране и начелник Генералштаба Војске Србије, генерал Љубиша Диковић, који су похвалили учеснике ове војне вежбе, интересује ме да ли Министарство одбране планира овакве војне вежбе и убудуће?</w:t>
      </w:r>
      <w:r w:rsidRPr="00476BAF">
        <w:rPr>
          <w:rFonts w:ascii="Times New Roman" w:hAnsi="Times New Roman" w:cs="Times New Roman"/>
          <w:sz w:val="26"/>
          <w:szCs w:val="26"/>
        </w:rPr>
        <w:tab/>
        <w:t>ПРЕДСЕДНИК:</w:t>
      </w:r>
      <w:r w:rsidR="00D35B8E">
        <w:rPr>
          <w:rFonts w:ascii="Times New Roman" w:hAnsi="Times New Roman" w:cs="Times New Roman"/>
          <w:sz w:val="26"/>
          <w:szCs w:val="26"/>
        </w:rPr>
        <w:t xml:space="preserve"> </w:t>
      </w:r>
      <w:r w:rsidRPr="00476BAF">
        <w:rPr>
          <w:rFonts w:ascii="Times New Roman" w:hAnsi="Times New Roman" w:cs="Times New Roman"/>
          <w:sz w:val="26"/>
          <w:szCs w:val="26"/>
        </w:rPr>
        <w:t>Реч има народни посланик Риза Халим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РИЗА ХАЛИМИ:</w:t>
      </w:r>
      <w:r w:rsidR="00D35B8E">
        <w:rPr>
          <w:rFonts w:ascii="Times New Roman" w:hAnsi="Times New Roman" w:cs="Times New Roman"/>
          <w:sz w:val="26"/>
          <w:szCs w:val="26"/>
        </w:rPr>
        <w:t xml:space="preserve"> </w:t>
      </w:r>
      <w:r w:rsidRPr="00476BAF">
        <w:rPr>
          <w:rFonts w:ascii="Times New Roman" w:hAnsi="Times New Roman" w:cs="Times New Roman"/>
          <w:sz w:val="26"/>
          <w:szCs w:val="26"/>
        </w:rPr>
        <w:t>Госпођо председнице, даме и господо народни посланици, пошто је питање обезбеђивање уџбеника на албанском језику у последње време поприлично исполитизовано, ја ћу преко питања покушати да ову проблематику поставимо на једној реалној основи.</w:t>
      </w:r>
    </w:p>
    <w:p w:rsidR="00D35B8E"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 кажем политизација, прво мислим на изјаве председника </w:t>
      </w:r>
      <w:r w:rsidR="00D35B8E" w:rsidRPr="00476BAF">
        <w:rPr>
          <w:rFonts w:ascii="Times New Roman" w:hAnsi="Times New Roman" w:cs="Times New Roman"/>
          <w:sz w:val="26"/>
          <w:szCs w:val="26"/>
        </w:rPr>
        <w:t xml:space="preserve">Координационог </w:t>
      </w:r>
      <w:r w:rsidRPr="00476BAF">
        <w:rPr>
          <w:rFonts w:ascii="Times New Roman" w:hAnsi="Times New Roman" w:cs="Times New Roman"/>
          <w:sz w:val="26"/>
          <w:szCs w:val="26"/>
        </w:rPr>
        <w:t xml:space="preserve">тела који се често некомпетентно изјашњава о овим питањима. Последња његова изјава за јавност је била да ће даљи рад и решавање овог проблема бити могуће након најављених избора за националне савете. </w:t>
      </w:r>
    </w:p>
    <w:p w:rsidR="00D35B8E" w:rsidRDefault="00D35B8E"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Очигледно да је у питању чиста политизација, јер по Закону о обезбеђивању ученика по члану 20. је јасно прецизирано ко има компетенције да обезбеди и издаје уџбенике – Министарство, Републички просветни савет, Завод за унапређивање наставе, а да је </w:t>
      </w:r>
      <w:r>
        <w:rPr>
          <w:rFonts w:ascii="Times New Roman" w:hAnsi="Times New Roman" w:cs="Times New Roman"/>
          <w:sz w:val="26"/>
          <w:szCs w:val="26"/>
        </w:rPr>
        <w:t>н</w:t>
      </w:r>
      <w:r w:rsidR="00476BAF" w:rsidRPr="00476BAF">
        <w:rPr>
          <w:rFonts w:ascii="Times New Roman" w:hAnsi="Times New Roman" w:cs="Times New Roman"/>
          <w:sz w:val="26"/>
          <w:szCs w:val="26"/>
        </w:rPr>
        <w:t xml:space="preserve">ационални савет мањина компетентан да даје предлоге за језик за уџбенике мањина или код уџбеника од посебног интереса. Мисли се на историју и на предмете из области културе, музичко, ликовно итд. </w:t>
      </w:r>
    </w:p>
    <w:p w:rsidR="00476BAF" w:rsidRPr="00476BAF" w:rsidRDefault="00D35B8E"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Али, код свих других, биологија, хемија, географија, страни језици који нису још увек обезбеђени, директна је компетенција Министарства и ових институција које сам набројао, а где нема никакву компетенцију </w:t>
      </w:r>
      <w:r>
        <w:rPr>
          <w:rFonts w:ascii="Times New Roman" w:hAnsi="Times New Roman" w:cs="Times New Roman"/>
          <w:sz w:val="26"/>
          <w:szCs w:val="26"/>
        </w:rPr>
        <w:t>н</w:t>
      </w:r>
      <w:r w:rsidR="00476BAF" w:rsidRPr="00476BAF">
        <w:rPr>
          <w:rFonts w:ascii="Times New Roman" w:hAnsi="Times New Roman" w:cs="Times New Roman"/>
          <w:sz w:val="26"/>
          <w:szCs w:val="26"/>
        </w:rPr>
        <w:t>ационални савет.</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што се онда преко оваквих изјава, па на то се надовезао и министар Вербић приликом посете Бујановцу, да се кобајаги чека да се формирају нови национални савети, а он постоји, функционише и нема везе са тим када ће нови избори бити, али у већини случајева то је компетенција директна Министарства и свих ових важних државних институција из области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 мене је то покушај оправдавања за пропусте који су присутни од 1991. године и зато је мене зачудило када је премијер дао овако изјаву да ће за месец дана или мање да се реше сви ови проблеми. Да ли је могуће да се то реши када су ови проблеми присутни скоро четврт века на том простору, када се ни</w:t>
      </w:r>
      <w:r w:rsidR="00D35B8E">
        <w:rPr>
          <w:rFonts w:ascii="Times New Roman" w:hAnsi="Times New Roman" w:cs="Times New Roman"/>
          <w:sz w:val="26"/>
          <w:szCs w:val="26"/>
        </w:rPr>
        <w:t>ко из Министарства није бави</w:t>
      </w:r>
      <w:r w:rsidRPr="00476BAF">
        <w:rPr>
          <w:rFonts w:ascii="Times New Roman" w:hAnsi="Times New Roman" w:cs="Times New Roman"/>
          <w:sz w:val="26"/>
          <w:szCs w:val="26"/>
        </w:rPr>
        <w:t>о тим проблем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есте да је то почело уназад четири године, али то иде тако споро, да вероватно овом динами</w:t>
      </w:r>
      <w:r w:rsidR="009A1215">
        <w:rPr>
          <w:rFonts w:ascii="Times New Roman" w:hAnsi="Times New Roman" w:cs="Times New Roman"/>
          <w:sz w:val="26"/>
          <w:szCs w:val="26"/>
        </w:rPr>
        <w:t>ком треба</w:t>
      </w:r>
      <w:r w:rsidRPr="00476BAF">
        <w:rPr>
          <w:rFonts w:ascii="Times New Roman" w:hAnsi="Times New Roman" w:cs="Times New Roman"/>
          <w:sz w:val="26"/>
          <w:szCs w:val="26"/>
        </w:rPr>
        <w:t xml:space="preserve"> да чекамо 10, 15 и кусур година прво у основној да се ови проблеми реше, а да не говори</w:t>
      </w:r>
      <w:r w:rsidR="009A1215">
        <w:rPr>
          <w:rFonts w:ascii="Times New Roman" w:hAnsi="Times New Roman" w:cs="Times New Roman"/>
          <w:sz w:val="26"/>
          <w:szCs w:val="26"/>
        </w:rPr>
        <w:t>мо за средњу школу, где нема ни</w:t>
      </w:r>
      <w:r w:rsidRPr="00476BAF">
        <w:rPr>
          <w:rFonts w:ascii="Times New Roman" w:hAnsi="Times New Roman" w:cs="Times New Roman"/>
          <w:sz w:val="26"/>
          <w:szCs w:val="26"/>
        </w:rPr>
        <w:t>једног уџбеника тренутно. Зато мислим да нико нема никакве добити од прикривања пробле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је основно питање је – да ли </w:t>
      </w:r>
      <w:r w:rsidR="009A1215" w:rsidRPr="00476BAF">
        <w:rPr>
          <w:rFonts w:ascii="Times New Roman" w:hAnsi="Times New Roman" w:cs="Times New Roman"/>
          <w:sz w:val="26"/>
          <w:szCs w:val="26"/>
        </w:rPr>
        <w:t xml:space="preserve">Министарство </w:t>
      </w:r>
      <w:r w:rsidRPr="00476BAF">
        <w:rPr>
          <w:rFonts w:ascii="Times New Roman" w:hAnsi="Times New Roman" w:cs="Times New Roman"/>
          <w:sz w:val="26"/>
          <w:szCs w:val="26"/>
        </w:rPr>
        <w:t>има спремности да испуни законске обавезе, ништа друго, и према школама на овом подручју? Ако се озбиљно приступи овом проблему, онда нема потребе да се политикантски прикрије овај проблем, а веома озбиљан, веома осетљив проблем.</w:t>
      </w:r>
    </w:p>
    <w:p w:rsidR="009A121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остављам основно питање – шта је ометало Министарство просвете Републике Србије да обезбеди буквар који треба да буде бесплатан, а који је у сарадњи са министарством Албаније пре више од три године обезбеђен и целокупним процедурама у Београду је то решено? Прво је било образложење да не може јер тендер треба да се објави, а прошло</w:t>
      </w:r>
      <w:r w:rsidR="009A1215">
        <w:rPr>
          <w:rFonts w:ascii="Times New Roman" w:hAnsi="Times New Roman" w:cs="Times New Roman"/>
          <w:sz w:val="26"/>
          <w:szCs w:val="26"/>
        </w:rPr>
        <w:t xml:space="preserve"> је</w:t>
      </w:r>
      <w:r w:rsidRPr="00476BAF">
        <w:rPr>
          <w:rFonts w:ascii="Times New Roman" w:hAnsi="Times New Roman" w:cs="Times New Roman"/>
          <w:sz w:val="26"/>
          <w:szCs w:val="26"/>
        </w:rPr>
        <w:t xml:space="preserve"> више од три године. </w:t>
      </w:r>
    </w:p>
    <w:p w:rsidR="00476BAF" w:rsidRPr="00476BAF" w:rsidRDefault="009A121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о нема спремности у М</w:t>
      </w:r>
      <w:r w:rsidR="00476BAF" w:rsidRPr="00476BAF">
        <w:rPr>
          <w:rFonts w:ascii="Times New Roman" w:hAnsi="Times New Roman" w:cs="Times New Roman"/>
          <w:sz w:val="26"/>
          <w:szCs w:val="26"/>
        </w:rPr>
        <w:t>П да се обезбеди бесплатно, а кога је првобитно министарство друге државе обезбедило, у овом случају матичне државе, а министарство државе где ти ученици живе и чије школе похађају нема спремности да то реши, онда је то заиста озбиљан проблем. Отворено постављам питање, ако министар може да да одговор, ако премијер Вучић може да да одговор, зашто и ове године деца нису имала буквар на албанском језику, бесплатан, као сва деца у свим другим школама у држави?</w:t>
      </w:r>
    </w:p>
    <w:p w:rsidR="00476BAF" w:rsidRPr="00476BAF" w:rsidRDefault="009A121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w:t>
      </w:r>
      <w:r w:rsidR="00476BAF" w:rsidRPr="00476BAF">
        <w:rPr>
          <w:rFonts w:ascii="Times New Roman" w:hAnsi="Times New Roman" w:cs="Times New Roman"/>
          <w:sz w:val="26"/>
          <w:szCs w:val="26"/>
        </w:rPr>
        <w:t>Шест минута сте већ прича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Драган Јован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АГАН ЈОВАНОВИЋ: Госпођо председавајућа, драге колеге народни посланици, поставићу питање председнику Владе господину Вучићу и министру културе, господину Тасовцу, а везано је за имовину </w:t>
      </w:r>
      <w:r w:rsidR="00980FD5">
        <w:rPr>
          <w:rFonts w:ascii="Times New Roman" w:hAnsi="Times New Roman" w:cs="Times New Roman"/>
          <w:sz w:val="26"/>
          <w:szCs w:val="26"/>
        </w:rPr>
        <w:t>з</w:t>
      </w:r>
      <w:r w:rsidR="00980FD5" w:rsidRPr="00476BAF">
        <w:rPr>
          <w:rFonts w:ascii="Times New Roman" w:hAnsi="Times New Roman" w:cs="Times New Roman"/>
          <w:sz w:val="26"/>
          <w:szCs w:val="26"/>
        </w:rPr>
        <w:t xml:space="preserve">адужбине </w:t>
      </w:r>
      <w:r w:rsidR="00B860A1">
        <w:rPr>
          <w:rFonts w:ascii="Times New Roman" w:hAnsi="Times New Roman" w:cs="Times New Roman"/>
          <w:sz w:val="26"/>
          <w:szCs w:val="26"/>
        </w:rPr>
        <w:t>к</w:t>
      </w:r>
      <w:r w:rsidRPr="00476BAF">
        <w:rPr>
          <w:rFonts w:ascii="Times New Roman" w:hAnsi="Times New Roman" w:cs="Times New Roman"/>
          <w:sz w:val="26"/>
          <w:szCs w:val="26"/>
        </w:rPr>
        <w:t xml:space="preserve">раља Петра </w:t>
      </w:r>
      <w:r w:rsidRPr="00476BAF">
        <w:rPr>
          <w:rFonts w:ascii="Times New Roman" w:hAnsi="Times New Roman" w:cs="Times New Roman"/>
          <w:sz w:val="26"/>
          <w:szCs w:val="26"/>
          <w:lang w:val="en-US"/>
        </w:rPr>
        <w:t>I</w:t>
      </w:r>
      <w:r w:rsidRPr="00476BAF">
        <w:rPr>
          <w:rFonts w:ascii="Times New Roman" w:hAnsi="Times New Roman" w:cs="Times New Roman"/>
          <w:sz w:val="26"/>
          <w:szCs w:val="26"/>
        </w:rPr>
        <w:t xml:space="preserve"> на Опленц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нас се с</w:t>
      </w:r>
      <w:r w:rsidR="00B860A1">
        <w:rPr>
          <w:rFonts w:ascii="Times New Roman" w:hAnsi="Times New Roman" w:cs="Times New Roman"/>
          <w:sz w:val="26"/>
          <w:szCs w:val="26"/>
        </w:rPr>
        <w:t>имболично навршава 100 година о</w:t>
      </w:r>
      <w:r w:rsidR="00B860A1">
        <w:rPr>
          <w:rFonts w:ascii="Times New Roman" w:hAnsi="Times New Roman" w:cs="Times New Roman"/>
          <w:sz w:val="26"/>
          <w:szCs w:val="26"/>
          <w:lang w:val="en-US"/>
        </w:rPr>
        <w:t>t</w:t>
      </w:r>
      <w:r w:rsidRPr="00476BAF">
        <w:rPr>
          <w:rFonts w:ascii="Times New Roman" w:hAnsi="Times New Roman" w:cs="Times New Roman"/>
          <w:sz w:val="26"/>
          <w:szCs w:val="26"/>
        </w:rPr>
        <w:t xml:space="preserve">како је </w:t>
      </w:r>
      <w:r w:rsidR="00B860A1">
        <w:rPr>
          <w:rFonts w:ascii="Times New Roman" w:hAnsi="Times New Roman" w:cs="Times New Roman"/>
          <w:sz w:val="26"/>
          <w:szCs w:val="26"/>
        </w:rPr>
        <w:t>к</w:t>
      </w:r>
      <w:r w:rsidRPr="00476BAF">
        <w:rPr>
          <w:rFonts w:ascii="Times New Roman" w:hAnsi="Times New Roman" w:cs="Times New Roman"/>
          <w:sz w:val="26"/>
          <w:szCs w:val="26"/>
        </w:rPr>
        <w:t xml:space="preserve">раљ Петар </w:t>
      </w:r>
      <w:r w:rsidRPr="00476BAF">
        <w:rPr>
          <w:rFonts w:ascii="Times New Roman" w:hAnsi="Times New Roman" w:cs="Times New Roman"/>
          <w:sz w:val="26"/>
          <w:szCs w:val="26"/>
          <w:lang w:val="en-US"/>
        </w:rPr>
        <w:t>I</w:t>
      </w:r>
      <w:r w:rsidRPr="00476BAF">
        <w:rPr>
          <w:rFonts w:ascii="Times New Roman" w:hAnsi="Times New Roman" w:cs="Times New Roman"/>
          <w:sz w:val="26"/>
          <w:szCs w:val="26"/>
        </w:rPr>
        <w:t xml:space="preserve"> Карађорђевић написао свој тестамент, крећући у Први светски рат и у коме је целокупну имовину на Опленцу завештао српском народу и својим потомцима, да у њој могу да уживају, али да не могу да је отуђе. Због појашњења, мислим да су овде све колеге посланици били у прилици да посете и прелепу Белу цркву на Опленцу и уопште задужбину. Међутим, мало ко зна да доласком нове власти 1945. године целокупна имовина је конфискована као лична имовина </w:t>
      </w:r>
      <w:r w:rsidR="00B860A1">
        <w:rPr>
          <w:rFonts w:ascii="Times New Roman" w:hAnsi="Times New Roman" w:cs="Times New Roman"/>
          <w:sz w:val="26"/>
          <w:szCs w:val="26"/>
        </w:rPr>
        <w:t>к</w:t>
      </w:r>
      <w:r w:rsidRPr="00476BAF">
        <w:rPr>
          <w:rFonts w:ascii="Times New Roman" w:hAnsi="Times New Roman" w:cs="Times New Roman"/>
          <w:sz w:val="26"/>
          <w:szCs w:val="26"/>
        </w:rPr>
        <w:t xml:space="preserve">раља Александра Карађорђевић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жалост, ни тада комунисти нису знали како ће то да реше, па је Едвард Кардељ, који је предводио ту чувену аграрну реформу, решио на тај начин што су 1947. године упалили земљишне књиге у Тополи и Аранђеловцу и руком уписали да је то лична имовина Краља Александра и на тај начин су је као такву потпуно конфисковали. Та неправда није исправљана ни до дана данашњег.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ако је задужбина </w:t>
      </w:r>
      <w:r w:rsidR="00B860A1">
        <w:rPr>
          <w:rFonts w:ascii="Times New Roman" w:hAnsi="Times New Roman" w:cs="Times New Roman"/>
          <w:sz w:val="26"/>
          <w:szCs w:val="26"/>
        </w:rPr>
        <w:t>к</w:t>
      </w:r>
      <w:r w:rsidRPr="00476BAF">
        <w:rPr>
          <w:rFonts w:ascii="Times New Roman" w:hAnsi="Times New Roman" w:cs="Times New Roman"/>
          <w:sz w:val="26"/>
          <w:szCs w:val="26"/>
        </w:rPr>
        <w:t xml:space="preserve">раља Петра </w:t>
      </w:r>
      <w:r w:rsidRPr="00476BAF">
        <w:rPr>
          <w:rFonts w:ascii="Times New Roman" w:hAnsi="Times New Roman" w:cs="Times New Roman"/>
          <w:sz w:val="26"/>
          <w:szCs w:val="26"/>
          <w:lang w:val="en-US"/>
        </w:rPr>
        <w:t>I</w:t>
      </w:r>
      <w:r w:rsidRPr="00476BAF">
        <w:rPr>
          <w:rFonts w:ascii="Times New Roman" w:hAnsi="Times New Roman" w:cs="Times New Roman"/>
          <w:sz w:val="26"/>
          <w:szCs w:val="26"/>
        </w:rPr>
        <w:t xml:space="preserve"> 90-их година прошлог века обновила свој рад, имовина ни до дана данашњег није враћена. У питању је око 146 ха земље. У питању су и оне лепе виле на Опленцу које су сви посетиоци могли да виде. И данас, нажалост, имамо ситуацију да ти објекти пропадају, да </w:t>
      </w:r>
      <w:r w:rsidR="00980FD5">
        <w:rPr>
          <w:rFonts w:ascii="Times New Roman" w:hAnsi="Times New Roman" w:cs="Times New Roman"/>
          <w:sz w:val="26"/>
          <w:szCs w:val="26"/>
        </w:rPr>
        <w:t>з</w:t>
      </w:r>
      <w:r w:rsidR="00980FD5" w:rsidRPr="00476BAF">
        <w:rPr>
          <w:rFonts w:ascii="Times New Roman" w:hAnsi="Times New Roman" w:cs="Times New Roman"/>
          <w:sz w:val="26"/>
          <w:szCs w:val="26"/>
        </w:rPr>
        <w:t xml:space="preserve">адужбина </w:t>
      </w:r>
      <w:r w:rsidR="00980FD5">
        <w:rPr>
          <w:rFonts w:ascii="Times New Roman" w:hAnsi="Times New Roman" w:cs="Times New Roman"/>
          <w:sz w:val="26"/>
          <w:szCs w:val="26"/>
        </w:rPr>
        <w:t>к</w:t>
      </w:r>
      <w:r w:rsidRPr="00476BAF">
        <w:rPr>
          <w:rFonts w:ascii="Times New Roman" w:hAnsi="Times New Roman" w:cs="Times New Roman"/>
          <w:sz w:val="26"/>
          <w:szCs w:val="26"/>
        </w:rPr>
        <w:t xml:space="preserve">раља Петра </w:t>
      </w:r>
      <w:r w:rsidRPr="00476BAF">
        <w:rPr>
          <w:rFonts w:ascii="Times New Roman" w:hAnsi="Times New Roman" w:cs="Times New Roman"/>
          <w:sz w:val="26"/>
          <w:szCs w:val="26"/>
          <w:lang w:val="en-US"/>
        </w:rPr>
        <w:t>I</w:t>
      </w:r>
      <w:r w:rsidRPr="00476BAF">
        <w:rPr>
          <w:rFonts w:ascii="Times New Roman" w:hAnsi="Times New Roman" w:cs="Times New Roman"/>
          <w:sz w:val="26"/>
          <w:szCs w:val="26"/>
        </w:rPr>
        <w:t xml:space="preserve"> нема никакву могућност да управља својом економијом, да је општина Топола, заједно са </w:t>
      </w:r>
      <w:r w:rsidR="00980FD5">
        <w:rPr>
          <w:rFonts w:ascii="Times New Roman" w:hAnsi="Times New Roman" w:cs="Times New Roman"/>
          <w:sz w:val="26"/>
          <w:szCs w:val="26"/>
        </w:rPr>
        <w:t>з</w:t>
      </w:r>
      <w:r w:rsidR="00980FD5" w:rsidRPr="00476BAF">
        <w:rPr>
          <w:rFonts w:ascii="Times New Roman" w:hAnsi="Times New Roman" w:cs="Times New Roman"/>
          <w:sz w:val="26"/>
          <w:szCs w:val="26"/>
        </w:rPr>
        <w:t>адужбином</w:t>
      </w:r>
      <w:r w:rsidRPr="00476BAF">
        <w:rPr>
          <w:rFonts w:ascii="Times New Roman" w:hAnsi="Times New Roman" w:cs="Times New Roman"/>
          <w:sz w:val="26"/>
          <w:szCs w:val="26"/>
        </w:rPr>
        <w:t>, обновила негде око 12ха задужбинских винограда, а да за то за разлику од неких других у овој сали није добила ни један једини динар субвенција од државе због тога што није могла да докаже власништво над земљом.</w:t>
      </w:r>
    </w:p>
    <w:p w:rsidR="00980FD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Због тога бих замолио и председника Владе и министра културе, јер министар културе у управном одбору </w:t>
      </w:r>
      <w:r w:rsidR="00980FD5">
        <w:rPr>
          <w:rFonts w:ascii="Times New Roman" w:hAnsi="Times New Roman" w:cs="Times New Roman"/>
          <w:sz w:val="26"/>
          <w:szCs w:val="26"/>
        </w:rPr>
        <w:t>з</w:t>
      </w:r>
      <w:r w:rsidR="00980FD5" w:rsidRPr="00476BAF">
        <w:rPr>
          <w:rFonts w:ascii="Times New Roman" w:hAnsi="Times New Roman" w:cs="Times New Roman"/>
          <w:sz w:val="26"/>
          <w:szCs w:val="26"/>
        </w:rPr>
        <w:t xml:space="preserve">адужбине </w:t>
      </w:r>
      <w:r w:rsidRPr="00476BAF">
        <w:rPr>
          <w:rFonts w:ascii="Times New Roman" w:hAnsi="Times New Roman" w:cs="Times New Roman"/>
          <w:sz w:val="26"/>
          <w:szCs w:val="26"/>
        </w:rPr>
        <w:t xml:space="preserve">има своје представнике, да иницирају доношење посебног закона, тзв. лекс специјалиса у овом парламенту који ће јасно да дефинише повраћај имовине, јер је таквим сличним законом 1947. године та имовина и одузета. </w:t>
      </w:r>
    </w:p>
    <w:p w:rsidR="00476BAF" w:rsidRPr="00476BAF" w:rsidRDefault="00980FD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Само на тај начин, ево сто година од писања тестамента </w:t>
      </w:r>
      <w:r>
        <w:rPr>
          <w:rFonts w:ascii="Times New Roman" w:hAnsi="Times New Roman" w:cs="Times New Roman"/>
          <w:sz w:val="26"/>
          <w:szCs w:val="26"/>
        </w:rPr>
        <w:t>к</w:t>
      </w:r>
      <w:r w:rsidR="00476BAF" w:rsidRPr="00476BAF">
        <w:rPr>
          <w:rFonts w:ascii="Times New Roman" w:hAnsi="Times New Roman" w:cs="Times New Roman"/>
          <w:sz w:val="26"/>
          <w:szCs w:val="26"/>
        </w:rPr>
        <w:t xml:space="preserve">раља Петра </w:t>
      </w:r>
      <w:r w:rsidR="00476BAF" w:rsidRPr="00476BAF">
        <w:rPr>
          <w:rFonts w:ascii="Times New Roman" w:hAnsi="Times New Roman" w:cs="Times New Roman"/>
          <w:sz w:val="26"/>
          <w:szCs w:val="26"/>
          <w:lang w:val="en-US"/>
        </w:rPr>
        <w:t>I</w:t>
      </w:r>
      <w:r w:rsidR="00476BAF" w:rsidRPr="00476BAF">
        <w:rPr>
          <w:rFonts w:ascii="Times New Roman" w:hAnsi="Times New Roman" w:cs="Times New Roman"/>
          <w:sz w:val="26"/>
          <w:szCs w:val="26"/>
        </w:rPr>
        <w:t>, можемо на тај начин да исправимо ову историјску неправду, да се та имовина врати и да можемо да обновимо онај прелепи хотел на Опленцу који пропада, а који је тренутно као чардак ни на небу ни на земљи, јер се и дан</w:t>
      </w:r>
      <w:r>
        <w:rPr>
          <w:rFonts w:ascii="Times New Roman" w:hAnsi="Times New Roman" w:cs="Times New Roman"/>
          <w:sz w:val="26"/>
          <w:szCs w:val="26"/>
        </w:rPr>
        <w:t>-</w:t>
      </w:r>
      <w:r w:rsidR="00476BAF" w:rsidRPr="00476BAF">
        <w:rPr>
          <w:rFonts w:ascii="Times New Roman" w:hAnsi="Times New Roman" w:cs="Times New Roman"/>
          <w:sz w:val="26"/>
          <w:szCs w:val="26"/>
        </w:rPr>
        <w:t>данас води као општенародна имовина.</w:t>
      </w:r>
    </w:p>
    <w:p w:rsidR="00980FD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о је врло важно питање, јер ове године и обележавамо 100 година од почетка великог рата, 100 година од великих победа српске војске коју је предводио тада врховни командант </w:t>
      </w:r>
      <w:r w:rsidR="00980FD5">
        <w:rPr>
          <w:rFonts w:ascii="Times New Roman" w:hAnsi="Times New Roman" w:cs="Times New Roman"/>
          <w:sz w:val="26"/>
          <w:szCs w:val="26"/>
        </w:rPr>
        <w:t>р</w:t>
      </w:r>
      <w:r w:rsidRPr="00476BAF">
        <w:rPr>
          <w:rFonts w:ascii="Times New Roman" w:hAnsi="Times New Roman" w:cs="Times New Roman"/>
          <w:sz w:val="26"/>
          <w:szCs w:val="26"/>
        </w:rPr>
        <w:t xml:space="preserve">егент, а касније </w:t>
      </w:r>
      <w:r w:rsidR="00980FD5">
        <w:rPr>
          <w:rFonts w:ascii="Times New Roman" w:hAnsi="Times New Roman" w:cs="Times New Roman"/>
          <w:sz w:val="26"/>
          <w:szCs w:val="26"/>
        </w:rPr>
        <w:t>к</w:t>
      </w:r>
      <w:r w:rsidRPr="00476BAF">
        <w:rPr>
          <w:rFonts w:ascii="Times New Roman" w:hAnsi="Times New Roman" w:cs="Times New Roman"/>
          <w:sz w:val="26"/>
          <w:szCs w:val="26"/>
        </w:rPr>
        <w:t xml:space="preserve">раљ Александар </w:t>
      </w:r>
      <w:r w:rsidRPr="00476BAF">
        <w:rPr>
          <w:rFonts w:ascii="Times New Roman" w:hAnsi="Times New Roman" w:cs="Times New Roman"/>
          <w:sz w:val="26"/>
          <w:szCs w:val="26"/>
          <w:lang w:val="en-US"/>
        </w:rPr>
        <w:t>I</w:t>
      </w:r>
      <w:r w:rsidRPr="00476BAF">
        <w:rPr>
          <w:rFonts w:ascii="Times New Roman" w:hAnsi="Times New Roman" w:cs="Times New Roman"/>
          <w:sz w:val="26"/>
          <w:szCs w:val="26"/>
        </w:rPr>
        <w:t xml:space="preserve"> Карађорђевић. У овом тренутку на Опленцу, у крипти Беле цркве почива шест српских владара, односно краљева, што Србије, што Југославије. </w:t>
      </w:r>
    </w:p>
    <w:p w:rsidR="00476BAF" w:rsidRPr="00476BAF" w:rsidRDefault="00980FD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Ја вас најискреније молим, и председника Владе и министра културе, да се што пре пред народним посланицима појави један овакав закон. Моја маленкост је заједно са општинским правобраниоцем у Тополи и управником  </w:t>
      </w:r>
      <w:r>
        <w:rPr>
          <w:rFonts w:ascii="Times New Roman" w:hAnsi="Times New Roman" w:cs="Times New Roman"/>
          <w:sz w:val="26"/>
          <w:szCs w:val="26"/>
        </w:rPr>
        <w:t>з</w:t>
      </w:r>
      <w:r w:rsidRPr="00476BAF">
        <w:rPr>
          <w:rFonts w:ascii="Times New Roman" w:hAnsi="Times New Roman" w:cs="Times New Roman"/>
          <w:sz w:val="26"/>
          <w:szCs w:val="26"/>
        </w:rPr>
        <w:t xml:space="preserve">адужбине </w:t>
      </w:r>
      <w:r w:rsidR="00476BAF" w:rsidRPr="00476BAF">
        <w:rPr>
          <w:rFonts w:ascii="Times New Roman" w:hAnsi="Times New Roman" w:cs="Times New Roman"/>
          <w:sz w:val="26"/>
          <w:szCs w:val="26"/>
        </w:rPr>
        <w:t>господином Рељићем израдила нацрт тог закона. Ја бих молио да он што пре дође у процедуру.</w:t>
      </w:r>
    </w:p>
    <w:p w:rsidR="00980FD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уго питање односи се на министарку пољопривреде, где бих од министарке пољопривреде затражио тачан и јасан термин када ће се овде пред народним посланицима појавити </w:t>
      </w:r>
      <w:r w:rsidR="00980FD5">
        <w:rPr>
          <w:rFonts w:ascii="Times New Roman" w:hAnsi="Times New Roman" w:cs="Times New Roman"/>
          <w:sz w:val="26"/>
          <w:szCs w:val="26"/>
        </w:rPr>
        <w:t>з</w:t>
      </w:r>
      <w:r w:rsidRPr="00476BAF">
        <w:rPr>
          <w:rFonts w:ascii="Times New Roman" w:hAnsi="Times New Roman" w:cs="Times New Roman"/>
          <w:sz w:val="26"/>
          <w:szCs w:val="26"/>
        </w:rPr>
        <w:t xml:space="preserve">акон о противградној заштити. Јуче када сам на пленуму говорио о избору министра привреде, подсетио сам и новог министра привреде, а и све народне посланике, да због непостојања јасног </w:t>
      </w:r>
      <w:r w:rsidR="00980FD5">
        <w:rPr>
          <w:rFonts w:ascii="Times New Roman" w:hAnsi="Times New Roman" w:cs="Times New Roman"/>
          <w:sz w:val="26"/>
          <w:szCs w:val="26"/>
        </w:rPr>
        <w:t>з</w:t>
      </w:r>
      <w:r w:rsidRPr="00476BAF">
        <w:rPr>
          <w:rFonts w:ascii="Times New Roman" w:hAnsi="Times New Roman" w:cs="Times New Roman"/>
          <w:sz w:val="26"/>
          <w:szCs w:val="26"/>
        </w:rPr>
        <w:t xml:space="preserve">акона о противградној заштити трпе сви пољопривредни произвођачи у Србији. </w:t>
      </w:r>
    </w:p>
    <w:p w:rsidR="00476BAF" w:rsidRPr="00476BAF" w:rsidRDefault="00980FD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ислим да је време да Народна скупштина донесе јасан закон који ће прецизирати обавезе ко купује противградне ракете, ко плаћа стрелце који дежурају на противградним станицама и какве су обавезе Сектора за ванредне ситуације и ко управља радарским центрима, са којих се дају и команде када ће се дејствовати на противградне облаке. Хвала.</w:t>
      </w:r>
    </w:p>
    <w:p w:rsidR="00476BAF" w:rsidRPr="00476BAF" w:rsidRDefault="00980FD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476BAF" w:rsidRPr="00476BAF">
        <w:rPr>
          <w:rFonts w:ascii="Times New Roman" w:hAnsi="Times New Roman" w:cs="Times New Roman"/>
          <w:sz w:val="26"/>
          <w:szCs w:val="26"/>
        </w:rPr>
        <w:t>Реч има народни посланик Марко Ђуриш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РКО ЂУРИШИЋ</w:t>
      </w:r>
      <w:r w:rsidR="00980FD5">
        <w:rPr>
          <w:rFonts w:ascii="Times New Roman" w:hAnsi="Times New Roman" w:cs="Times New Roman"/>
          <w:sz w:val="26"/>
          <w:szCs w:val="26"/>
        </w:rPr>
        <w:t xml:space="preserve">: Хвала, поштована председнице. </w:t>
      </w:r>
      <w:r w:rsidRPr="00476BAF">
        <w:rPr>
          <w:rFonts w:ascii="Times New Roman" w:hAnsi="Times New Roman" w:cs="Times New Roman"/>
          <w:sz w:val="26"/>
          <w:szCs w:val="26"/>
        </w:rPr>
        <w:t>Моје прво питање данас упутио бих вама. Током јула и почетком августа поставио сам неко</w:t>
      </w:r>
      <w:r w:rsidR="00980FD5">
        <w:rPr>
          <w:rFonts w:ascii="Times New Roman" w:hAnsi="Times New Roman" w:cs="Times New Roman"/>
          <w:sz w:val="26"/>
          <w:szCs w:val="26"/>
        </w:rPr>
        <w:t>лико питања, користећи ову послов</w:t>
      </w:r>
      <w:r w:rsidRPr="00476BAF">
        <w:rPr>
          <w:rFonts w:ascii="Times New Roman" w:hAnsi="Times New Roman" w:cs="Times New Roman"/>
          <w:sz w:val="26"/>
          <w:szCs w:val="26"/>
        </w:rPr>
        <w:t>ничку могућност коју данас имамо по члану 287. На нека сам добио одговор, а на нека нисам добио одговор. С обзиром да је рок по Пословнику 15 дана да лица, односно органи којима се питања упуте у Скупштини, одговоре у писаном облику, моје је питање вама, који сте задужени за спровођење Пословника, када ћу добити одговор?</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итања на која нисам добио одговор постављена су председнику Владе, министру одбране и директору ВОА, значи, врло важним и одговорним, надам се, органима Републике Србије. Нећу данас да трошим време свих нас и да понављам та питања, па бих вас молио да у складу са својим овлашћењима и ауторитетом који свакодневно овде показујете, искористите тај ауторитет и омогућите да добијем одговор на питања која сам поставио пре више од месец да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о питање које бих данас поставио је питање председнику Владе. Када смо донели на почетку овог мандата Закон о Влади, измене и допуне Закона, тим изменама је предвиђено да председник Владе може да оснива савете у неограниченом броју и са недефинисаним задужењима, која ће бити дефинисана одлуком о оснивању савета. Мене занима да добијем одговор – колико је до данас основано савета? За које области су основани ти савети и ко су људи који су у тим савет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закону стоји да чланови савета нису у радном односу у Влади и тада је говорено о томе и у образложењу закона је стајало да то неће имати додатне трошкове по буџет Републике Срб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Било би занимљиво видети ко су ти људи, какво је њихово професионално ангажовање, где су ангажовани и пратити онда одлуке Владе и политику Владе у одређеним областима и видети да ли можда они остварују неки интерес кроз рад у савету на оном послу који професионално обављај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ного је области у којима Србија има проблема и сигурно да постоји потреба да се додатно ангажују стручни, квалитетни људи који могу да помогну својим саветима и председнику Владе и целој Влади, али овај начин, који је тада установљен, формирања једне владе у сенци, за сваку област може да се формира савет који саветује премијера и може да га саветује које одлуке да доноси, које предлоге да износи на Влади, ми смо критиковали. Мислимо да је важно да добијемо одговор и да сазнамо да ли су формирани ти савети, за које области и ко чини те савете. Хва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Реч има посланик Слободан Гвозден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ЛОБОДАН ГВОЗДЕНОВИЋ: Поштована председавајућа, колеге посланици, моје питање је упућено Министарству привреде. Можда је мало претенциозно да се првог радног дана новог министра упућује питање, али сведоци смо да је ова </w:t>
      </w:r>
      <w:r w:rsidR="00FA65DA">
        <w:rPr>
          <w:rFonts w:ascii="Times New Roman" w:hAnsi="Times New Roman" w:cs="Times New Roman"/>
          <w:sz w:val="26"/>
          <w:szCs w:val="26"/>
        </w:rPr>
        <w:t>в</w:t>
      </w:r>
      <w:r w:rsidRPr="00476BAF">
        <w:rPr>
          <w:rFonts w:ascii="Times New Roman" w:hAnsi="Times New Roman" w:cs="Times New Roman"/>
          <w:sz w:val="26"/>
          <w:szCs w:val="26"/>
        </w:rPr>
        <w:t>лада прекинула ту уравниловку срца, тела и духа, рекао бих, и показала грађанима да свака нормална политика представља ауторизацију будућнос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онкретно, овде се ради о фирми „Крушик акумулатори“. „Крушик акумулатори“ су фирма која се налази у Ваљеву, која је приватизована маја 2007. године и фактички </w:t>
      </w:r>
      <w:r w:rsidR="00263015">
        <w:rPr>
          <w:rFonts w:ascii="Times New Roman" w:hAnsi="Times New Roman" w:cs="Times New Roman"/>
          <w:sz w:val="26"/>
          <w:szCs w:val="26"/>
        </w:rPr>
        <w:t>то је једини произвођач никл</w:t>
      </w:r>
      <w:r w:rsidR="00802452">
        <w:rPr>
          <w:rFonts w:ascii="Times New Roman" w:hAnsi="Times New Roman" w:cs="Times New Roman"/>
          <w:sz w:val="26"/>
          <w:szCs w:val="26"/>
        </w:rPr>
        <w:t>-</w:t>
      </w:r>
      <w:r w:rsidR="00263015">
        <w:rPr>
          <w:rFonts w:ascii="Times New Roman" w:hAnsi="Times New Roman" w:cs="Times New Roman"/>
          <w:sz w:val="26"/>
          <w:szCs w:val="26"/>
        </w:rPr>
        <w:t>ка</w:t>
      </w:r>
      <w:r w:rsidRPr="00476BAF">
        <w:rPr>
          <w:rFonts w:ascii="Times New Roman" w:hAnsi="Times New Roman" w:cs="Times New Roman"/>
          <w:sz w:val="26"/>
          <w:szCs w:val="26"/>
        </w:rPr>
        <w:t>д</w:t>
      </w:r>
      <w:r w:rsidR="00802452">
        <w:rPr>
          <w:rFonts w:ascii="Times New Roman" w:hAnsi="Times New Roman" w:cs="Times New Roman"/>
          <w:sz w:val="26"/>
          <w:szCs w:val="26"/>
        </w:rPr>
        <w:t>м</w:t>
      </w:r>
      <w:r w:rsidRPr="00476BAF">
        <w:rPr>
          <w:rFonts w:ascii="Times New Roman" w:hAnsi="Times New Roman" w:cs="Times New Roman"/>
          <w:sz w:val="26"/>
          <w:szCs w:val="26"/>
        </w:rPr>
        <w:t xml:space="preserve">ијумских акумулатора у југоисточној Европи. Осамдесет процената су извозно оријентисана фабрика и која своје производе иностраним купцима продаје тако што они то плаћају аванс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Ова фирма снабдева акумулаторима железнице Мађарске, бивше Југославије, Румуније, Шпаније, Монголије, извози у САД, у Канаду, а у Србији снабдева ЖТП, ЕПС, ГСП, полицију и војску. Једини је произвођач и сребро-цинк акумулатора, које поред Русије производи само ова фирма.</w:t>
      </w:r>
    </w:p>
    <w:p w:rsidR="0080245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иватизација ове фирме окончана је фактички на основу лажних података власника, а које је оверио градоначелник Ваљева. Радници су показали и доказали да су то фалсификати, упућивали многе представке надлежним државним органима, али од њих одговора није било. </w:t>
      </w:r>
    </w:p>
    <w:p w:rsidR="00476BAF" w:rsidRPr="00476BAF" w:rsidRDefault="0080245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Међутим, Управни одбор Агенције за приватизацију је два пута донео одлуку да се иста поништи, и то најпре 18. септембра 2013. године, па поново 13. децембра 2013. године, а Министарство привреде, односно тадашњи министар Мировић даје рок од 15 дана, 3. априла 2014. године, власницима да исправе учињену грешку и да исплате радницима дуговања. У противном, та приватизација биће пониште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азумемо да се Влада формирала и све оно што се дешавало после тога, али је рок од 15 дана истекао пре неколико месеци и тај допис, који ја поседујем, Агенција за приватизацију је поништила исту и донела одлуку да се то упути на оверу Министарству привреде. Одлуку чека 115 запослених радника у овој фирми, који не примају личне дохотке, немају здравствену заштиту. Од 2007. године, напомињем, то је приватно предузеће, а све време, док фирма тавори, радници чувају ту фабрику и она је спремна да буде пуштена у погон одмах.</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тижу силне наруџбине. Нуде се аванси, а међу наручиоцима се налази и  Војска Србије, али због изнетог проблема све ово че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је питање министру привреде гласи – шта је са предметом „Крушик акумулатори“ из Ваљев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НИК: Реч има народни посланик Борислав Стефановић.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РИСЛАВ СТЕФАНОВИЋ: Госпођо председнице, поставио бих неколико питања Влади Срб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во питање је упућено министру финансија и господину Благојевићу – колико је тачно средстава прикупљених преко позивања броја 1003 и са колико укупно средстава Србија располаже за санирање последица од попла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у ствар</w:t>
      </w:r>
      <w:r w:rsidR="00802452">
        <w:rPr>
          <w:rFonts w:ascii="Times New Roman" w:hAnsi="Times New Roman" w:cs="Times New Roman"/>
          <w:sz w:val="26"/>
          <w:szCs w:val="26"/>
        </w:rPr>
        <w:t>,</w:t>
      </w:r>
      <w:r w:rsidRPr="00476BAF">
        <w:rPr>
          <w:rFonts w:ascii="Times New Roman" w:hAnsi="Times New Roman" w:cs="Times New Roman"/>
          <w:sz w:val="26"/>
          <w:szCs w:val="26"/>
        </w:rPr>
        <w:t xml:space="preserve"> желим да питам министра енергетике и Јавно предузеће „Електромрежа Србије“, а везано за далековод у Винчи који се поставља, а који у ствари није далековод, него је то трансферзални далековод који служи за извоз јефтиније електричне енерг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колико студија које су урађене су показале да је постављање овог далековода изузетно штетно по здравље грађана Винче, дакле људи који тамо живе и људи су на овај начин изложени лакшем добијању малигних болести. Такође је утврђено, кроз процедуру, да су све одлуке </w:t>
      </w:r>
      <w:r w:rsidRPr="00476BAF">
        <w:rPr>
          <w:rFonts w:ascii="Times New Roman" w:hAnsi="Times New Roman" w:cs="Times New Roman"/>
          <w:sz w:val="26"/>
          <w:szCs w:val="26"/>
        </w:rPr>
        <w:lastRenderedPageBreak/>
        <w:t>Владе Србије и ЈП „Електромрежа Србије“ противзаконите и урађене на непоштен и незаконит начин, како би се по сваку цену направио далековод који иде изнад кућа грађана и изнад основне школе „Никола Тесла“ и обданишта. То су насеља Радмиловац и Винч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ти грађани су пре неколико месеци блокирали градску депонију у намери да привуку пажњу јавности. Контролисани медији су приказали само затворену депонију, а не и зашто се она блоки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становљено је да код категорије становништва између 20 и 30 година постоји 55% већи ризик добијања канцера, а због излагања овим зрацима. Код деце </w:t>
      </w:r>
      <w:r w:rsidR="00802452">
        <w:rPr>
          <w:rFonts w:ascii="Times New Roman" w:hAnsi="Times New Roman" w:cs="Times New Roman"/>
          <w:sz w:val="26"/>
          <w:szCs w:val="26"/>
        </w:rPr>
        <w:t>која живе у близини овог високо</w:t>
      </w:r>
      <w:r w:rsidRPr="00476BAF">
        <w:rPr>
          <w:rFonts w:ascii="Times New Roman" w:hAnsi="Times New Roman" w:cs="Times New Roman"/>
          <w:sz w:val="26"/>
          <w:szCs w:val="26"/>
        </w:rPr>
        <w:t>напонског проводника ризик добијања дечијег тумора, леукемије и Хочкинсове болести је пет пута већи, поштовани грађа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ворим овде у име велике групе грађана и насеља Радмиловац и Винча који траже да се обустави изградња овог далековода и да се премести на оригиналну трасу, како је било планирано. Ради се о неколико стотина метара померања. Из „Електромрежа Србије“ и из Владе апсолутно игноришу захтеве грађана Винче и траже да се настави овом трасом. Морам да кажем да је ово до сада незабележен случај потпуног игнорисања прописа, генералног урбанистичког плана, одлука надлежних органа и свега осталог.</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о бих да ми, за разлику од претходних 6-7 пута, неко одговори на ово питање, пошто ни</w:t>
      </w:r>
      <w:r w:rsidR="00802452">
        <w:rPr>
          <w:rFonts w:ascii="Times New Roman" w:hAnsi="Times New Roman" w:cs="Times New Roman"/>
          <w:sz w:val="26"/>
          <w:szCs w:val="26"/>
        </w:rPr>
        <w:t xml:space="preserve"> </w:t>
      </w:r>
      <w:r w:rsidRPr="00476BAF">
        <w:rPr>
          <w:rFonts w:ascii="Times New Roman" w:hAnsi="Times New Roman" w:cs="Times New Roman"/>
          <w:sz w:val="26"/>
          <w:szCs w:val="26"/>
        </w:rPr>
        <w:t>један једини одговор Владе Србије нисам добио, осим питања за руске спасиоце, а што је др Стефановић одговори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нима ме када ће и ко бити изабран за координатора служби безбедности у Србији, с обзиром на чињеницу да се господин Вучић повукао са тог места. Када се бирала та особа, тада смо рекли – бирате координатора само зато што је упитању господин Вучић. Сада када је он одлучио да више не буде координатор, држава Србија нема координатора служби безбедности, немамо државне секретаре у Министарству одбране, немамо државне секретаре у Министарству спољних послова, немамо помоћнике министара ни у једном од ових министарстава. Моје је питање – када мислите те људе да поставите на та мес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итање за министра економије и привреде и министра рада, господина Вулина, колико људи је запослено на основу </w:t>
      </w:r>
      <w:r w:rsidR="00802452">
        <w:rPr>
          <w:rFonts w:ascii="Times New Roman" w:hAnsi="Times New Roman" w:cs="Times New Roman"/>
          <w:sz w:val="26"/>
          <w:szCs w:val="26"/>
        </w:rPr>
        <w:t>''</w:t>
      </w:r>
      <w:r w:rsidRPr="00476BAF">
        <w:rPr>
          <w:rFonts w:ascii="Times New Roman" w:hAnsi="Times New Roman" w:cs="Times New Roman"/>
          <w:sz w:val="26"/>
          <w:szCs w:val="26"/>
        </w:rPr>
        <w:t>олакшица</w:t>
      </w:r>
      <w:r w:rsidR="00802452">
        <w:rPr>
          <w:rFonts w:ascii="Times New Roman" w:hAnsi="Times New Roman" w:cs="Times New Roman"/>
          <w:sz w:val="26"/>
          <w:szCs w:val="26"/>
        </w:rPr>
        <w:t>''</w:t>
      </w:r>
      <w:r w:rsidRPr="00476BAF">
        <w:rPr>
          <w:rFonts w:ascii="Times New Roman" w:hAnsi="Times New Roman" w:cs="Times New Roman"/>
          <w:sz w:val="26"/>
          <w:szCs w:val="26"/>
        </w:rPr>
        <w:t xml:space="preserve"> за запошљавање из маја 2014. године? Умало да кажем из 1914. године. Дакле, колико људи сте успели да запослите на основу оних громогласно најављених олакшица за запошљавање, а које је премијер изнео више пута преко средстава јавног информисања? Јако ме занима да ли сте икога тако запосл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занима ме колико сте станова субвенционисаних, как</w:t>
      </w:r>
      <w:r w:rsidR="00802452">
        <w:rPr>
          <w:rFonts w:ascii="Times New Roman" w:hAnsi="Times New Roman" w:cs="Times New Roman"/>
          <w:sz w:val="26"/>
          <w:szCs w:val="26"/>
        </w:rPr>
        <w:t>о сте рекли за 300 евра квадрат,</w:t>
      </w:r>
      <w:r w:rsidRPr="00476BAF">
        <w:rPr>
          <w:rFonts w:ascii="Times New Roman" w:hAnsi="Times New Roman" w:cs="Times New Roman"/>
          <w:sz w:val="26"/>
          <w:szCs w:val="26"/>
        </w:rPr>
        <w:t xml:space="preserve"> до сада изградили и где ће они бити </w:t>
      </w:r>
      <w:r w:rsidRPr="00476BAF">
        <w:rPr>
          <w:rFonts w:ascii="Times New Roman" w:hAnsi="Times New Roman" w:cs="Times New Roman"/>
          <w:sz w:val="26"/>
          <w:szCs w:val="26"/>
        </w:rPr>
        <w:lastRenderedPageBreak/>
        <w:t xml:space="preserve">изграђени и када? Колико сте „Мерцедесових“ аутобуса, ево питање за Министарство привреде из „Икарбуса“ направили до сад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итам господина Вулина и министра финансија зашто већ месецима не дају сагласност за отварање Центра за породични смештај и усвојење у Новом Саду, иако постоје све обезбеђене дозволе и све урађено како треба? Ово би био иначе први такав центар у Војводин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кле, то су ствари које су ме грађани замолили да данас изнесем и наравно наставиће се знајући за вашу хроничну некомпетентност. Хва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НИК: Захваљује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 ли има још посланика који се јављају, траже обавештење? (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сам знала да неки од посланика нису добили одговоре у року који је предвиђен Пословником, па ћу искористити своја овлашћења да ургирам, односно опоменем министре да су обавезни да вам пруже одговор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бавештавам вас да су спречени да седници присуствују следећи народни посланици: Гордана Чомић, проф. др Жарко Обрадовић и др Иван Бауер.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гласно члану 86.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због потребе да Народна скупштина што пре размотри предлоге аката из дневног реда, који је одређен у захтеву Владе за одржавање ванредног засед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желим да вас обавестим да сте примили оставку Срђана Смиљанића на функцију члана Републичке изборне комисије</w:t>
      </w:r>
      <w:r w:rsidR="00D03F58">
        <w:rPr>
          <w:rFonts w:ascii="Times New Roman" w:hAnsi="Times New Roman" w:cs="Times New Roman"/>
          <w:sz w:val="26"/>
          <w:szCs w:val="26"/>
        </w:rPr>
        <w:t>.</w:t>
      </w:r>
      <w:r w:rsidRPr="00476BAF">
        <w:rPr>
          <w:rFonts w:ascii="Times New Roman" w:hAnsi="Times New Roman" w:cs="Times New Roman"/>
          <w:sz w:val="26"/>
          <w:szCs w:val="26"/>
        </w:rPr>
        <w:t xml:space="preserve"> </w:t>
      </w:r>
      <w:r w:rsidR="00D03F58" w:rsidRPr="00476BAF">
        <w:rPr>
          <w:rFonts w:ascii="Times New Roman" w:hAnsi="Times New Roman" w:cs="Times New Roman"/>
          <w:sz w:val="26"/>
          <w:szCs w:val="26"/>
        </w:rPr>
        <w:t xml:space="preserve">У </w:t>
      </w:r>
      <w:r w:rsidRPr="00476BAF">
        <w:rPr>
          <w:rFonts w:ascii="Times New Roman" w:hAnsi="Times New Roman" w:cs="Times New Roman"/>
          <w:sz w:val="26"/>
          <w:szCs w:val="26"/>
        </w:rPr>
        <w:t xml:space="preserve">складу са тим констатујем да је Срђан Смиљанић поднео оставку на функцију члана Републичке изборне комис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е даме и господо народни посланици, уз сазив Деветог ванредног заседања Народне скупштине Републике Србије у 2014. години, које је сазвано на захтев Владе, сагласно члану 106. став 3. Устава Републике Србије, члан 48. став 3. Закона о Народној скупштини и члану 249. Пословника Народне скупштине, достављен вам је захтев за одржавање Деветог ванредног заседања у 2014. години, са одређеним дневним редом садржаним у том захтеву.</w:t>
      </w:r>
    </w:p>
    <w:p w:rsidR="00476BAF" w:rsidRPr="00D03F58"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о што сте могли да видите, за Девето ванредно заседање Народне скупштине у 2014. години, одређен је следећи</w:t>
      </w:r>
    </w:p>
    <w:p w:rsidR="00476BAF" w:rsidRPr="00476BAF" w:rsidRDefault="00476BAF" w:rsidP="00370C90">
      <w:pPr>
        <w:tabs>
          <w:tab w:val="left" w:pos="1418"/>
        </w:tabs>
        <w:spacing w:after="0" w:line="240" w:lineRule="auto"/>
        <w:jc w:val="center"/>
        <w:rPr>
          <w:rFonts w:ascii="Times New Roman" w:hAnsi="Times New Roman" w:cs="Times New Roman"/>
          <w:sz w:val="26"/>
          <w:szCs w:val="26"/>
        </w:rPr>
      </w:pPr>
      <w:r w:rsidRPr="00476BAF">
        <w:rPr>
          <w:rFonts w:ascii="Times New Roman" w:hAnsi="Times New Roman" w:cs="Times New Roman"/>
          <w:sz w:val="26"/>
          <w:szCs w:val="26"/>
        </w:rPr>
        <w:t>Д н е в н и  р е д:</w:t>
      </w:r>
      <w:r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 Предлог закона о изменама и допунама Закона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2. Предлог закона о потврђивању Споразума између Владе Републике Србије и Европске уније о учешћу Републике Србије у програму </w:t>
      </w:r>
      <w:r w:rsidRPr="00476BAF">
        <w:rPr>
          <w:rFonts w:ascii="Times New Roman" w:hAnsi="Times New Roman" w:cs="Times New Roman"/>
          <w:sz w:val="26"/>
          <w:szCs w:val="26"/>
        </w:rPr>
        <w:lastRenderedPageBreak/>
        <w:t xml:space="preserve">Европске уније Хоризонт 2020 – </w:t>
      </w:r>
      <w:r w:rsidR="00945014" w:rsidRPr="00476BAF">
        <w:rPr>
          <w:rFonts w:ascii="Times New Roman" w:hAnsi="Times New Roman" w:cs="Times New Roman"/>
          <w:sz w:val="26"/>
          <w:szCs w:val="26"/>
        </w:rPr>
        <w:t xml:space="preserve">Оквирном </w:t>
      </w:r>
      <w:r w:rsidRPr="00476BAF">
        <w:rPr>
          <w:rFonts w:ascii="Times New Roman" w:hAnsi="Times New Roman" w:cs="Times New Roman"/>
          <w:sz w:val="26"/>
          <w:szCs w:val="26"/>
        </w:rPr>
        <w:t>програму за истраживање и иновације (2014 – 2020);</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3. Предлог закона о изменама Закона о државним службениц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4. Предлог закона о измени и допуни Закона о платама државних службеника и намеште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5. Предлог закона о допунама Закона о платама у државним органима и јавним служба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6. Предлог закона о изменама и допунама Закона о државној управи;</w:t>
      </w:r>
      <w:r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7. Предлог закона о измени Закона о здравственом осигур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8. Предлог закона о потврђивању Споразума између Владе Републике Србије и Владе Републике Словеније о размени и узајамној заштити тајних подата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9. Предлог закона о потврђивању </w:t>
      </w:r>
      <w:r w:rsidR="00D03F58" w:rsidRPr="00476BAF">
        <w:rPr>
          <w:rFonts w:ascii="Times New Roman" w:hAnsi="Times New Roman" w:cs="Times New Roman"/>
          <w:sz w:val="26"/>
          <w:szCs w:val="26"/>
        </w:rPr>
        <w:t xml:space="preserve">Безбедносног </w:t>
      </w:r>
      <w:r w:rsidR="00D03F58">
        <w:rPr>
          <w:rFonts w:ascii="Times New Roman" w:hAnsi="Times New Roman" w:cs="Times New Roman"/>
          <w:sz w:val="26"/>
          <w:szCs w:val="26"/>
        </w:rPr>
        <w:t>с</w:t>
      </w:r>
      <w:r w:rsidRPr="00476BAF">
        <w:rPr>
          <w:rFonts w:ascii="Times New Roman" w:hAnsi="Times New Roman" w:cs="Times New Roman"/>
          <w:sz w:val="26"/>
          <w:szCs w:val="26"/>
        </w:rPr>
        <w:t>поразума између Владе Републике Србије и Савета министара Босне и Херцегов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0. Предлог закона о потврђивању Споразума између Владе Републике Србије и Републике Македоније о размени и узајамној заштити тајних подата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1. Предлог закона о потврђивању Споразума између Републике Србије и Чешке Републике о размени и узајамној заштити тајних подата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2. Предлог закона о потврђивању Споразума између Владе Републике Србије и Владе САД у вези са безбедносним мерама за заштиту тајних војних подата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3. Предлог закона о потврђивању</w:t>
      </w:r>
      <w:r w:rsidR="00D03F58">
        <w:rPr>
          <w:rFonts w:ascii="Times New Roman" w:hAnsi="Times New Roman" w:cs="Times New Roman"/>
          <w:sz w:val="26"/>
          <w:szCs w:val="26"/>
        </w:rPr>
        <w:t xml:space="preserve"> Споразума</w:t>
      </w:r>
      <w:r w:rsidRPr="00476BAF">
        <w:rPr>
          <w:rFonts w:ascii="Times New Roman" w:hAnsi="Times New Roman" w:cs="Times New Roman"/>
          <w:sz w:val="26"/>
          <w:szCs w:val="26"/>
        </w:rPr>
        <w:t xml:space="preserve"> између Републике Србије и Мађарске о социјалној сигурнос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4. Предлог закона о потврђивању Споразума о трговини и економској сарадњи између Републике Србије и Републике Туни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5. Предлог закона о потврђивању аката Светског поштанског савез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6. Предлог закона о потврђивању</w:t>
      </w:r>
      <w:r w:rsidR="00D03F58">
        <w:rPr>
          <w:rFonts w:ascii="Times New Roman" w:hAnsi="Times New Roman" w:cs="Times New Roman"/>
          <w:sz w:val="26"/>
          <w:szCs w:val="26"/>
        </w:rPr>
        <w:t xml:space="preserve"> Споразума</w:t>
      </w:r>
      <w:r w:rsidRPr="00476BAF">
        <w:rPr>
          <w:rFonts w:ascii="Times New Roman" w:hAnsi="Times New Roman" w:cs="Times New Roman"/>
          <w:sz w:val="26"/>
          <w:szCs w:val="26"/>
        </w:rPr>
        <w:t xml:space="preserve"> између Владе Републике Србије и Владе Републике Италије о узајамном регулисању међународног друмског превоза путника и ствар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17. Предлог закона о потврђивању</w:t>
      </w:r>
      <w:r w:rsidR="00D03F58">
        <w:rPr>
          <w:rFonts w:ascii="Times New Roman" w:hAnsi="Times New Roman" w:cs="Times New Roman"/>
          <w:sz w:val="26"/>
          <w:szCs w:val="26"/>
        </w:rPr>
        <w:t xml:space="preserve"> Споразума</w:t>
      </w:r>
      <w:r w:rsidRPr="00476BAF">
        <w:rPr>
          <w:rFonts w:ascii="Times New Roman" w:hAnsi="Times New Roman" w:cs="Times New Roman"/>
          <w:sz w:val="26"/>
          <w:szCs w:val="26"/>
        </w:rPr>
        <w:t xml:space="preserve"> између Владе Републике Србије и Владе Савезне Републике Немачку о превозу путника и ствари у међународном друмском саобраћа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18. Предлог закона о потврђивању Споразума о сарадњи између Владе Републике Србије и Владе Црне Горе у контексту приступања Европској униј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19. Предлог закона о потврђивању Уговора између Владе Републике Србије и организације за образовање, науку и културу (УНЕСКО) у вези са оснивањем </w:t>
      </w:r>
      <w:r w:rsidR="00945014" w:rsidRPr="00476BAF">
        <w:rPr>
          <w:rFonts w:ascii="Times New Roman" w:hAnsi="Times New Roman" w:cs="Times New Roman"/>
          <w:sz w:val="26"/>
          <w:szCs w:val="26"/>
        </w:rPr>
        <w:t xml:space="preserve">Центра </w:t>
      </w:r>
      <w:r w:rsidRPr="00476BAF">
        <w:rPr>
          <w:rFonts w:ascii="Times New Roman" w:hAnsi="Times New Roman" w:cs="Times New Roman"/>
          <w:sz w:val="26"/>
          <w:szCs w:val="26"/>
        </w:rPr>
        <w:t xml:space="preserve">за воде за одрживи развој и </w:t>
      </w:r>
      <w:r w:rsidRPr="00476BAF">
        <w:rPr>
          <w:rFonts w:ascii="Times New Roman" w:hAnsi="Times New Roman" w:cs="Times New Roman"/>
          <w:sz w:val="26"/>
          <w:szCs w:val="26"/>
        </w:rPr>
        <w:lastRenderedPageBreak/>
        <w:t xml:space="preserve">прилагођавање климатским променама као </w:t>
      </w:r>
      <w:r w:rsidR="00945014" w:rsidRPr="00476BAF">
        <w:rPr>
          <w:rFonts w:ascii="Times New Roman" w:hAnsi="Times New Roman" w:cs="Times New Roman"/>
          <w:sz w:val="26"/>
          <w:szCs w:val="26"/>
        </w:rPr>
        <w:t xml:space="preserve">Центра </w:t>
      </w:r>
      <w:r w:rsidRPr="00476BAF">
        <w:rPr>
          <w:rFonts w:ascii="Times New Roman" w:hAnsi="Times New Roman" w:cs="Times New Roman"/>
          <w:sz w:val="26"/>
          <w:szCs w:val="26"/>
        </w:rPr>
        <w:t xml:space="preserve">категорије 2 под покровитељством </w:t>
      </w:r>
      <w:r w:rsidR="00945014">
        <w:rPr>
          <w:rFonts w:ascii="Times New Roman" w:hAnsi="Times New Roman" w:cs="Times New Roman"/>
          <w:sz w:val="26"/>
          <w:szCs w:val="26"/>
        </w:rPr>
        <w:t>Унеска</w:t>
      </w:r>
      <w:r w:rsidRPr="00476BAF">
        <w:rPr>
          <w:rFonts w:ascii="Times New Roman" w:hAnsi="Times New Roman" w:cs="Times New Roman"/>
          <w:sz w:val="26"/>
          <w:szCs w:val="26"/>
        </w:rPr>
        <w:t>;</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20. Предлог закона о потврђивању Споразума између Владе Републике Србије и Швајцарског федералног савета о бављењу плаћеним послом чланова породице чланова дипломатских мисија, конзуларних представништава и сталних мисија при међународним организација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21. Предлог закона о потврђивању Оригиналне конвенције (1975) о оснивању Европског центра за средњорочне прогнозе времена, Оригиналног протокола о привилегијама и имунитетима Европског центра за средњорочне прогнозе времена, Протокола о изменама Конвенције о оснивању Европског центра за средоњорочне прогнозе времена и Протокола о привилегијама и имунитетима Европског центра за средњорочне прогнозе времена и Конвенције о оснивању Европског центра за средњорочне прогнозе времена и Протокола о привилегијама и имунитетима Европског центра за средњорочне прогнозе време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22. Предлог закона о потврђивању Споразума између Владе Републике Србије и Владе Републике Азербејџан о сарадњи у области ветеринарст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23. Предлог закона о потврђивању Споразума о зајму (Пројекат подршке Агенцији за осигурање депозита) између Републике Србије и Међународне банке за обнову и развој;</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24. Предлог </w:t>
      </w:r>
      <w:r w:rsidR="00945014">
        <w:rPr>
          <w:rFonts w:ascii="Times New Roman" w:hAnsi="Times New Roman" w:cs="Times New Roman"/>
          <w:sz w:val="26"/>
          <w:szCs w:val="26"/>
        </w:rPr>
        <w:t>о</w:t>
      </w:r>
      <w:r w:rsidRPr="00476BAF">
        <w:rPr>
          <w:rFonts w:ascii="Times New Roman" w:hAnsi="Times New Roman" w:cs="Times New Roman"/>
          <w:sz w:val="26"/>
          <w:szCs w:val="26"/>
        </w:rPr>
        <w:t>длуке о употреби и учешћу припадника Војске Србије у мировној операцији УН у Централно</w:t>
      </w:r>
      <w:r w:rsidR="00945014">
        <w:rPr>
          <w:rFonts w:ascii="Times New Roman" w:hAnsi="Times New Roman" w:cs="Times New Roman"/>
          <w:sz w:val="26"/>
          <w:szCs w:val="26"/>
        </w:rPr>
        <w:t>а</w:t>
      </w:r>
      <w:r w:rsidRPr="00476BAF">
        <w:rPr>
          <w:rFonts w:ascii="Times New Roman" w:hAnsi="Times New Roman" w:cs="Times New Roman"/>
          <w:sz w:val="26"/>
          <w:szCs w:val="26"/>
        </w:rPr>
        <w:t>фричкој Републици (</w:t>
      </w:r>
      <w:r w:rsidRPr="00476BAF">
        <w:rPr>
          <w:rFonts w:ascii="Times New Roman" w:hAnsi="Times New Roman" w:cs="Times New Roman"/>
          <w:sz w:val="26"/>
          <w:szCs w:val="26"/>
          <w:lang w:val="sr-Latn-CS"/>
        </w:rPr>
        <w:t>MINUSCA) и војној операцији Европске уније у Централно</w:t>
      </w:r>
      <w:r w:rsidR="00945014">
        <w:rPr>
          <w:rFonts w:ascii="Times New Roman" w:hAnsi="Times New Roman" w:cs="Times New Roman"/>
          <w:sz w:val="26"/>
          <w:szCs w:val="26"/>
        </w:rPr>
        <w:t>а</w:t>
      </w:r>
      <w:proofErr w:type="spellStart"/>
      <w:r w:rsidRPr="00476BAF">
        <w:rPr>
          <w:rFonts w:ascii="Times New Roman" w:hAnsi="Times New Roman" w:cs="Times New Roman"/>
          <w:sz w:val="26"/>
          <w:szCs w:val="26"/>
          <w:lang w:val="sr-Latn-CS"/>
        </w:rPr>
        <w:t>фричкој</w:t>
      </w:r>
      <w:proofErr w:type="spellEnd"/>
      <w:r w:rsidRPr="00476BAF">
        <w:rPr>
          <w:rFonts w:ascii="Times New Roman" w:hAnsi="Times New Roman" w:cs="Times New Roman"/>
          <w:sz w:val="26"/>
          <w:szCs w:val="26"/>
          <w:lang w:val="sr-Latn-CS"/>
        </w:rPr>
        <w:t xml:space="preserve"> Републици (EUFOR RCA)</w:t>
      </w:r>
      <w:r w:rsidR="00945014">
        <w:rPr>
          <w:rFonts w:ascii="Times New Roman" w:hAnsi="Times New Roman" w:cs="Times New Roman"/>
          <w:sz w:val="26"/>
          <w:szCs w:val="26"/>
        </w:rPr>
        <w:t xml:space="preserve"> у 2014. Год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25. Предлог </w:t>
      </w:r>
      <w:r w:rsidR="00945014">
        <w:rPr>
          <w:rFonts w:ascii="Times New Roman" w:hAnsi="Times New Roman" w:cs="Times New Roman"/>
          <w:sz w:val="26"/>
          <w:szCs w:val="26"/>
        </w:rPr>
        <w:t>о</w:t>
      </w:r>
      <w:r w:rsidRPr="00476BAF">
        <w:rPr>
          <w:rFonts w:ascii="Times New Roman" w:hAnsi="Times New Roman" w:cs="Times New Roman"/>
          <w:sz w:val="26"/>
          <w:szCs w:val="26"/>
        </w:rPr>
        <w:t xml:space="preserve">длуке о давању сагласности на Одлуку о изменама и допунама </w:t>
      </w:r>
      <w:r w:rsidR="00945014" w:rsidRPr="00476BAF">
        <w:rPr>
          <w:rFonts w:ascii="Times New Roman" w:hAnsi="Times New Roman" w:cs="Times New Roman"/>
          <w:sz w:val="26"/>
          <w:szCs w:val="26"/>
        </w:rPr>
        <w:t xml:space="preserve">Финансијског </w:t>
      </w:r>
      <w:r w:rsidRPr="00476BAF">
        <w:rPr>
          <w:rFonts w:ascii="Times New Roman" w:hAnsi="Times New Roman" w:cs="Times New Roman"/>
          <w:sz w:val="26"/>
          <w:szCs w:val="26"/>
        </w:rPr>
        <w:t xml:space="preserve">плана Националне службе за запошљавање за 2014. годин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одни посланик Зоран Бабић, на основу члана 92. став 2, члана 157. став 2, члана 170. и чл. 192. и 193. Пословника Народне скуп</w:t>
      </w:r>
      <w:r w:rsidR="00945014">
        <w:rPr>
          <w:rFonts w:ascii="Times New Roman" w:hAnsi="Times New Roman" w:cs="Times New Roman"/>
          <w:sz w:val="26"/>
          <w:szCs w:val="26"/>
        </w:rPr>
        <w:t>штине, предложио је да се обави</w:t>
      </w:r>
    </w:p>
    <w:p w:rsidR="00476BAF" w:rsidRPr="00476BAF" w:rsidRDefault="00945014" w:rsidP="00370C90">
      <w:pPr>
        <w:widowControl w:val="0"/>
        <w:numPr>
          <w:ilvl w:val="0"/>
          <w:numId w:val="1"/>
        </w:num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00476BAF" w:rsidRPr="00476BAF">
        <w:rPr>
          <w:rFonts w:ascii="Times New Roman" w:hAnsi="Times New Roman" w:cs="Times New Roman"/>
          <w:sz w:val="26"/>
          <w:szCs w:val="26"/>
        </w:rPr>
        <w:t>аједнички</w:t>
      </w:r>
      <w:r>
        <w:rPr>
          <w:rFonts w:ascii="Times New Roman" w:hAnsi="Times New Roman" w:cs="Times New Roman"/>
          <w:sz w:val="26"/>
          <w:szCs w:val="26"/>
        </w:rPr>
        <w:t xml:space="preserve"> начелни и јединствени претрес</w:t>
      </w:r>
      <w:r w:rsidR="00476BAF" w:rsidRPr="00476BAF">
        <w:rPr>
          <w:rFonts w:ascii="Times New Roman" w:hAnsi="Times New Roman" w:cs="Times New Roman"/>
          <w:sz w:val="26"/>
          <w:szCs w:val="26"/>
        </w:rPr>
        <w:t>:</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изменама и допунама Закона о високом образовању 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Предлог</w:t>
      </w:r>
      <w:r w:rsidR="00945014">
        <w:rPr>
          <w:rFonts w:ascii="Times New Roman" w:hAnsi="Times New Roman" w:cs="Times New Roman"/>
          <w:sz w:val="26"/>
          <w:szCs w:val="26"/>
        </w:rPr>
        <w:t>а</w:t>
      </w:r>
      <w:r w:rsidRPr="00476BAF">
        <w:rPr>
          <w:rFonts w:ascii="Times New Roman" w:hAnsi="Times New Roman" w:cs="Times New Roman"/>
          <w:sz w:val="26"/>
          <w:szCs w:val="26"/>
        </w:rPr>
        <w:t xml:space="preserve"> закона о потврђивању Споразума између Владе Републике Србије и Европске уније о учешћу Републике Србије у програму Европске уније Хоризонт 2020 – </w:t>
      </w:r>
      <w:r w:rsidR="00945014" w:rsidRPr="00476BAF">
        <w:rPr>
          <w:rFonts w:ascii="Times New Roman" w:hAnsi="Times New Roman" w:cs="Times New Roman"/>
          <w:sz w:val="26"/>
          <w:szCs w:val="26"/>
        </w:rPr>
        <w:t xml:space="preserve">Оквирном </w:t>
      </w:r>
      <w:r w:rsidRPr="00476BAF">
        <w:rPr>
          <w:rFonts w:ascii="Times New Roman" w:hAnsi="Times New Roman" w:cs="Times New Roman"/>
          <w:sz w:val="26"/>
          <w:szCs w:val="26"/>
        </w:rPr>
        <w:t>програму за истраживање и иновације (2014 – 2020);</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2. </w:t>
      </w:r>
      <w:r w:rsidR="00945014">
        <w:rPr>
          <w:rFonts w:ascii="Times New Roman" w:hAnsi="Times New Roman" w:cs="Times New Roman"/>
          <w:sz w:val="26"/>
          <w:szCs w:val="26"/>
        </w:rPr>
        <w:t>з</w:t>
      </w:r>
      <w:r w:rsidRPr="00476BAF">
        <w:rPr>
          <w:rFonts w:ascii="Times New Roman" w:hAnsi="Times New Roman" w:cs="Times New Roman"/>
          <w:sz w:val="26"/>
          <w:szCs w:val="26"/>
        </w:rPr>
        <w:t>аједнички начелни претрес тач. 3, 4, 5. и 6. дневног ред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w:t>
      </w:r>
      <w:r w:rsidR="00476BAF" w:rsidRPr="00476BAF">
        <w:rPr>
          <w:rFonts w:ascii="Times New Roman" w:hAnsi="Times New Roman" w:cs="Times New Roman"/>
          <w:sz w:val="26"/>
          <w:szCs w:val="26"/>
        </w:rPr>
        <w:t xml:space="preserve"> закона о изменама Закона о државним службеницим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Предлог</w:t>
      </w:r>
      <w:r w:rsidR="00476BAF" w:rsidRPr="00476BAF">
        <w:rPr>
          <w:rFonts w:ascii="Times New Roman" w:hAnsi="Times New Roman" w:cs="Times New Roman"/>
          <w:sz w:val="26"/>
          <w:szCs w:val="26"/>
        </w:rPr>
        <w:t xml:space="preserve"> закона о измени и допуни Закона о платама државних службеника и намештеник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w:t>
      </w:r>
      <w:r w:rsidR="00476BAF" w:rsidRPr="00476BAF">
        <w:rPr>
          <w:rFonts w:ascii="Times New Roman" w:hAnsi="Times New Roman" w:cs="Times New Roman"/>
          <w:sz w:val="26"/>
          <w:szCs w:val="26"/>
        </w:rPr>
        <w:t xml:space="preserve"> закона о допунама Закона о платама у државним органима и јавним службама и</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w:t>
      </w:r>
      <w:r w:rsidR="00476BAF" w:rsidRPr="00476BAF">
        <w:rPr>
          <w:rFonts w:ascii="Times New Roman" w:hAnsi="Times New Roman" w:cs="Times New Roman"/>
          <w:sz w:val="26"/>
          <w:szCs w:val="26"/>
        </w:rPr>
        <w:t xml:space="preserve"> закона о изменама и допунама Закона о државној управи;</w:t>
      </w:r>
      <w:r w:rsidR="00476BAF"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3. </w:t>
      </w:r>
      <w:r w:rsidR="00945014">
        <w:rPr>
          <w:rFonts w:ascii="Times New Roman" w:hAnsi="Times New Roman" w:cs="Times New Roman"/>
          <w:sz w:val="26"/>
          <w:szCs w:val="26"/>
        </w:rPr>
        <w:t>заједнички јединствени претрес</w:t>
      </w:r>
      <w:r w:rsidRPr="00476BAF">
        <w:rPr>
          <w:rFonts w:ascii="Times New Roman" w:hAnsi="Times New Roman" w:cs="Times New Roman"/>
          <w:sz w:val="26"/>
          <w:szCs w:val="26"/>
        </w:rPr>
        <w:t>:</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између Владе Републике Србије и Владе Републике Словеније о размени и узајамној заштити тајних податак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w:t>
      </w:r>
      <w:r w:rsidRPr="00476BAF">
        <w:rPr>
          <w:rFonts w:ascii="Times New Roman" w:hAnsi="Times New Roman" w:cs="Times New Roman"/>
          <w:sz w:val="26"/>
          <w:szCs w:val="26"/>
        </w:rPr>
        <w:t xml:space="preserve">Безбедносног </w:t>
      </w:r>
      <w:r>
        <w:rPr>
          <w:rFonts w:ascii="Times New Roman" w:hAnsi="Times New Roman" w:cs="Times New Roman"/>
          <w:sz w:val="26"/>
          <w:szCs w:val="26"/>
        </w:rPr>
        <w:t>с</w:t>
      </w:r>
      <w:r w:rsidR="00476BAF" w:rsidRPr="00476BAF">
        <w:rPr>
          <w:rFonts w:ascii="Times New Roman" w:hAnsi="Times New Roman" w:cs="Times New Roman"/>
          <w:sz w:val="26"/>
          <w:szCs w:val="26"/>
        </w:rPr>
        <w:t>поразума између Владе Републике Србије и Савета министара Босне и Херцеговине;</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између Владе Републике Србије и Републике Македоније о размени и узајамној заштити тајних податак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између Републике Србије и Чешке Републике о размени и узајамној заштити тајних податак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између Владе Републике Србије и Владе САД у вези са безбедносним мерама за заштиту тајних војних података;</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w:t>
      </w:r>
      <w:r>
        <w:rPr>
          <w:rFonts w:ascii="Times New Roman" w:hAnsi="Times New Roman" w:cs="Times New Roman"/>
          <w:sz w:val="26"/>
          <w:szCs w:val="26"/>
        </w:rPr>
        <w:t xml:space="preserve"> Споразума</w:t>
      </w:r>
      <w:r w:rsidR="00476BAF" w:rsidRPr="00476BAF">
        <w:rPr>
          <w:rFonts w:ascii="Times New Roman" w:hAnsi="Times New Roman" w:cs="Times New Roman"/>
          <w:sz w:val="26"/>
          <w:szCs w:val="26"/>
        </w:rPr>
        <w:t xml:space="preserve"> између Републике Србије и Мађарске о социјалној сигурности;</w:t>
      </w:r>
    </w:p>
    <w:p w:rsidR="00476BAF" w:rsidRPr="00476BAF" w:rsidRDefault="0094501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о трговини и економској сарадњи између Републике Србије и Републике Тунис;</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аката </w:t>
      </w:r>
      <w:r w:rsidR="00945014" w:rsidRPr="00476BAF">
        <w:rPr>
          <w:rFonts w:ascii="Times New Roman" w:hAnsi="Times New Roman" w:cs="Times New Roman"/>
          <w:sz w:val="26"/>
          <w:szCs w:val="26"/>
        </w:rPr>
        <w:t xml:space="preserve">Светског </w:t>
      </w:r>
      <w:r w:rsidR="00476BAF" w:rsidRPr="00476BAF">
        <w:rPr>
          <w:rFonts w:ascii="Times New Roman" w:hAnsi="Times New Roman" w:cs="Times New Roman"/>
          <w:sz w:val="26"/>
          <w:szCs w:val="26"/>
        </w:rPr>
        <w:t>поштанског савеза;</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w:t>
      </w:r>
      <w:r>
        <w:rPr>
          <w:rFonts w:ascii="Times New Roman" w:hAnsi="Times New Roman" w:cs="Times New Roman"/>
          <w:sz w:val="26"/>
          <w:szCs w:val="26"/>
        </w:rPr>
        <w:t xml:space="preserve"> Споразума</w:t>
      </w:r>
      <w:r w:rsidR="00476BAF" w:rsidRPr="00476BAF">
        <w:rPr>
          <w:rFonts w:ascii="Times New Roman" w:hAnsi="Times New Roman" w:cs="Times New Roman"/>
          <w:sz w:val="26"/>
          <w:szCs w:val="26"/>
        </w:rPr>
        <w:t xml:space="preserve"> између Владе Републике Србије и Владе Републике Италије о узајамном регулисању међународног друмског превоза путника и ствари;</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w:t>
      </w:r>
      <w:r>
        <w:rPr>
          <w:rFonts w:ascii="Times New Roman" w:hAnsi="Times New Roman" w:cs="Times New Roman"/>
          <w:sz w:val="26"/>
          <w:szCs w:val="26"/>
        </w:rPr>
        <w:t xml:space="preserve"> Споразума</w:t>
      </w:r>
      <w:r w:rsidR="00476BAF" w:rsidRPr="00476BAF">
        <w:rPr>
          <w:rFonts w:ascii="Times New Roman" w:hAnsi="Times New Roman" w:cs="Times New Roman"/>
          <w:sz w:val="26"/>
          <w:szCs w:val="26"/>
        </w:rPr>
        <w:t xml:space="preserve"> између Владе Републике Србије и Владе Савезне Републике Немачку о превозу путника и ствари у међународном друмском саобраћају;</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о сарадњи између Владе Републике Србије и Владе Црне Горе у контексту приступања Европској унији; </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Уговора између Владе Републике Србије и </w:t>
      </w:r>
      <w:r w:rsidRPr="00476BAF">
        <w:rPr>
          <w:rFonts w:ascii="Times New Roman" w:hAnsi="Times New Roman" w:cs="Times New Roman"/>
          <w:sz w:val="26"/>
          <w:szCs w:val="26"/>
        </w:rPr>
        <w:t xml:space="preserve">Организације </w:t>
      </w:r>
      <w:r w:rsidR="00476BAF" w:rsidRPr="00476BAF">
        <w:rPr>
          <w:rFonts w:ascii="Times New Roman" w:hAnsi="Times New Roman" w:cs="Times New Roman"/>
          <w:sz w:val="26"/>
          <w:szCs w:val="26"/>
        </w:rPr>
        <w:t xml:space="preserve">за образовање, науку и културу (УНЕСКО) у вези са оснивањем </w:t>
      </w:r>
      <w:r w:rsidRPr="00476BAF">
        <w:rPr>
          <w:rFonts w:ascii="Times New Roman" w:hAnsi="Times New Roman" w:cs="Times New Roman"/>
          <w:sz w:val="26"/>
          <w:szCs w:val="26"/>
        </w:rPr>
        <w:t xml:space="preserve">Центра </w:t>
      </w:r>
      <w:r w:rsidR="00476BAF" w:rsidRPr="00476BAF">
        <w:rPr>
          <w:rFonts w:ascii="Times New Roman" w:hAnsi="Times New Roman" w:cs="Times New Roman"/>
          <w:sz w:val="26"/>
          <w:szCs w:val="26"/>
        </w:rPr>
        <w:t xml:space="preserve">за воде за одрживи развој и прилагођавање климатским променама као </w:t>
      </w:r>
      <w:r w:rsidRPr="00476BAF">
        <w:rPr>
          <w:rFonts w:ascii="Times New Roman" w:hAnsi="Times New Roman" w:cs="Times New Roman"/>
          <w:sz w:val="26"/>
          <w:szCs w:val="26"/>
        </w:rPr>
        <w:t xml:space="preserve">Центра </w:t>
      </w:r>
      <w:r w:rsidR="00476BAF" w:rsidRPr="00476BAF">
        <w:rPr>
          <w:rFonts w:ascii="Times New Roman" w:hAnsi="Times New Roman" w:cs="Times New Roman"/>
          <w:sz w:val="26"/>
          <w:szCs w:val="26"/>
        </w:rPr>
        <w:t xml:space="preserve">категорије 2 под покровитељством </w:t>
      </w:r>
      <w:r>
        <w:rPr>
          <w:rFonts w:ascii="Times New Roman" w:hAnsi="Times New Roman" w:cs="Times New Roman"/>
          <w:sz w:val="26"/>
          <w:szCs w:val="26"/>
        </w:rPr>
        <w:t>Унеска</w:t>
      </w:r>
      <w:r w:rsidR="00476BAF" w:rsidRPr="00476BAF">
        <w:rPr>
          <w:rFonts w:ascii="Times New Roman" w:hAnsi="Times New Roman" w:cs="Times New Roman"/>
          <w:sz w:val="26"/>
          <w:szCs w:val="26"/>
        </w:rPr>
        <w:t>;</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Предлога</w:t>
      </w:r>
      <w:r w:rsidR="00476BAF" w:rsidRPr="00476BAF">
        <w:rPr>
          <w:rFonts w:ascii="Times New Roman" w:hAnsi="Times New Roman" w:cs="Times New Roman"/>
          <w:sz w:val="26"/>
          <w:szCs w:val="26"/>
        </w:rPr>
        <w:t xml:space="preserve"> закона о потврђивању Споразума између Владе Републике Србије и Швајцарског федералног савета о бављењу плаћеним послом чланова породице чланова дипломатских мисија, конзуларних представништава и сталних мисија при међународним организацијама;</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w:t>
      </w:r>
      <w:r w:rsidRPr="00476BAF">
        <w:rPr>
          <w:rFonts w:ascii="Times New Roman" w:hAnsi="Times New Roman" w:cs="Times New Roman"/>
          <w:sz w:val="26"/>
          <w:szCs w:val="26"/>
        </w:rPr>
        <w:t xml:space="preserve">Оригиналне </w:t>
      </w:r>
      <w:r w:rsidR="00476BAF" w:rsidRPr="00476BAF">
        <w:rPr>
          <w:rFonts w:ascii="Times New Roman" w:hAnsi="Times New Roman" w:cs="Times New Roman"/>
          <w:sz w:val="26"/>
          <w:szCs w:val="26"/>
        </w:rPr>
        <w:t xml:space="preserve">конвенције (1975) о оснивању Европског центра за средњорочне прогнозе времена, </w:t>
      </w:r>
      <w:r w:rsidRPr="00476BAF">
        <w:rPr>
          <w:rFonts w:ascii="Times New Roman" w:hAnsi="Times New Roman" w:cs="Times New Roman"/>
          <w:sz w:val="26"/>
          <w:szCs w:val="26"/>
        </w:rPr>
        <w:t xml:space="preserve">Оригиналног </w:t>
      </w:r>
      <w:r w:rsidR="00476BAF" w:rsidRPr="00476BAF">
        <w:rPr>
          <w:rFonts w:ascii="Times New Roman" w:hAnsi="Times New Roman" w:cs="Times New Roman"/>
          <w:sz w:val="26"/>
          <w:szCs w:val="26"/>
        </w:rPr>
        <w:t xml:space="preserve">протокола о привилегијама и имунитетима Европског центра за средњорочне прогнозе времена, </w:t>
      </w:r>
      <w:r w:rsidRPr="00476BAF">
        <w:rPr>
          <w:rFonts w:ascii="Times New Roman" w:hAnsi="Times New Roman" w:cs="Times New Roman"/>
          <w:sz w:val="26"/>
          <w:szCs w:val="26"/>
        </w:rPr>
        <w:t xml:space="preserve">Протокола </w:t>
      </w:r>
      <w:r w:rsidR="00476BAF" w:rsidRPr="00476BAF">
        <w:rPr>
          <w:rFonts w:ascii="Times New Roman" w:hAnsi="Times New Roman" w:cs="Times New Roman"/>
          <w:sz w:val="26"/>
          <w:szCs w:val="26"/>
        </w:rPr>
        <w:t xml:space="preserve">о изменама Конвенције о оснивању Европског центра за средоњорочне прогнозе времена и </w:t>
      </w:r>
      <w:r w:rsidRPr="00476BAF">
        <w:rPr>
          <w:rFonts w:ascii="Times New Roman" w:hAnsi="Times New Roman" w:cs="Times New Roman"/>
          <w:sz w:val="26"/>
          <w:szCs w:val="26"/>
        </w:rPr>
        <w:t xml:space="preserve">Протокола </w:t>
      </w:r>
      <w:r w:rsidR="00476BAF" w:rsidRPr="00476BAF">
        <w:rPr>
          <w:rFonts w:ascii="Times New Roman" w:hAnsi="Times New Roman" w:cs="Times New Roman"/>
          <w:sz w:val="26"/>
          <w:szCs w:val="26"/>
        </w:rPr>
        <w:t xml:space="preserve">о привилегијама и имунитетима Европског центра за средњорочне прогнозе времена и Конвенције о оснивању Европског центра за средњорочне прогнозе времена и </w:t>
      </w:r>
      <w:r w:rsidRPr="00476BAF">
        <w:rPr>
          <w:rFonts w:ascii="Times New Roman" w:hAnsi="Times New Roman" w:cs="Times New Roman"/>
          <w:sz w:val="26"/>
          <w:szCs w:val="26"/>
        </w:rPr>
        <w:t xml:space="preserve">Протокола </w:t>
      </w:r>
      <w:r w:rsidR="00476BAF" w:rsidRPr="00476BAF">
        <w:rPr>
          <w:rFonts w:ascii="Times New Roman" w:hAnsi="Times New Roman" w:cs="Times New Roman"/>
          <w:sz w:val="26"/>
          <w:szCs w:val="26"/>
        </w:rPr>
        <w:t>о привилегијама и имунитетима Европског центра за средњорочне прогнозе времена;</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између Владе Републике Србије и Владе Републике Азербејџан о сарадњи у области ветеринарства; </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закона о потврђивању Споразума о зајму </w:t>
      </w:r>
      <w:r>
        <w:rPr>
          <w:rFonts w:ascii="Times New Roman" w:hAnsi="Times New Roman" w:cs="Times New Roman"/>
          <w:sz w:val="26"/>
          <w:szCs w:val="26"/>
        </w:rPr>
        <w:t>(</w:t>
      </w:r>
      <w:r w:rsidRPr="00476BAF">
        <w:rPr>
          <w:rFonts w:ascii="Times New Roman" w:hAnsi="Times New Roman" w:cs="Times New Roman"/>
          <w:sz w:val="26"/>
          <w:szCs w:val="26"/>
        </w:rPr>
        <w:t xml:space="preserve">Пројекат </w:t>
      </w:r>
      <w:r>
        <w:rPr>
          <w:rFonts w:ascii="Times New Roman" w:hAnsi="Times New Roman" w:cs="Times New Roman"/>
          <w:sz w:val="26"/>
          <w:szCs w:val="26"/>
        </w:rPr>
        <w:t>подршке Агенцији</w:t>
      </w:r>
      <w:r w:rsidR="00476BAF" w:rsidRPr="00476BAF">
        <w:rPr>
          <w:rFonts w:ascii="Times New Roman" w:hAnsi="Times New Roman" w:cs="Times New Roman"/>
          <w:sz w:val="26"/>
          <w:szCs w:val="26"/>
        </w:rPr>
        <w:t xml:space="preserve"> за осигурање депозита</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између Републике Србије и Међународне банке за обнову и развој; </w:t>
      </w:r>
    </w:p>
    <w:p w:rsidR="00476BAF" w:rsidRPr="00476BAF" w:rsidRDefault="008A045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длога</w:t>
      </w:r>
      <w:r w:rsidR="00476BAF" w:rsidRPr="00476BAF">
        <w:rPr>
          <w:rFonts w:ascii="Times New Roman" w:hAnsi="Times New Roman" w:cs="Times New Roman"/>
          <w:sz w:val="26"/>
          <w:szCs w:val="26"/>
        </w:rPr>
        <w:t xml:space="preserve"> одлуке о употреби и учешћу припадника Војске Србије у </w:t>
      </w:r>
      <w:r>
        <w:rPr>
          <w:rFonts w:ascii="Times New Roman" w:hAnsi="Times New Roman" w:cs="Times New Roman"/>
          <w:sz w:val="26"/>
          <w:szCs w:val="26"/>
        </w:rPr>
        <w:t>мировној операцији</w:t>
      </w:r>
      <w:r w:rsidR="00476BAF" w:rsidRPr="00476BAF">
        <w:rPr>
          <w:rFonts w:ascii="Times New Roman" w:hAnsi="Times New Roman" w:cs="Times New Roman"/>
          <w:sz w:val="26"/>
          <w:szCs w:val="26"/>
        </w:rPr>
        <w:t xml:space="preserve"> У</w:t>
      </w:r>
      <w:r>
        <w:rPr>
          <w:rFonts w:ascii="Times New Roman" w:hAnsi="Times New Roman" w:cs="Times New Roman"/>
          <w:sz w:val="26"/>
          <w:szCs w:val="26"/>
        </w:rPr>
        <w:t>Н у Централноафричкој Републици и војној операцији</w:t>
      </w:r>
      <w:r w:rsidR="00476BAF" w:rsidRPr="00476BAF">
        <w:rPr>
          <w:rFonts w:ascii="Times New Roman" w:hAnsi="Times New Roman" w:cs="Times New Roman"/>
          <w:sz w:val="26"/>
          <w:szCs w:val="26"/>
        </w:rPr>
        <w:t xml:space="preserve"> ЕУ у </w:t>
      </w:r>
      <w:r w:rsidRPr="00476BAF">
        <w:rPr>
          <w:rFonts w:ascii="Times New Roman" w:hAnsi="Times New Roman" w:cs="Times New Roman"/>
          <w:sz w:val="26"/>
          <w:szCs w:val="26"/>
        </w:rPr>
        <w:t>Централно</w:t>
      </w:r>
      <w:r>
        <w:rPr>
          <w:rFonts w:ascii="Times New Roman" w:hAnsi="Times New Roman" w:cs="Times New Roman"/>
          <w:sz w:val="26"/>
          <w:szCs w:val="26"/>
        </w:rPr>
        <w:t>а</w:t>
      </w:r>
      <w:r w:rsidR="00476BAF" w:rsidRPr="00476BAF">
        <w:rPr>
          <w:rFonts w:ascii="Times New Roman" w:hAnsi="Times New Roman" w:cs="Times New Roman"/>
          <w:sz w:val="26"/>
          <w:szCs w:val="26"/>
        </w:rPr>
        <w:t xml:space="preserve">фричкој Републици у 2014. години и Предлогу одлуке о давању сагласности на </w:t>
      </w:r>
      <w:r w:rsidRPr="00476BAF">
        <w:rPr>
          <w:rFonts w:ascii="Times New Roman" w:hAnsi="Times New Roman" w:cs="Times New Roman"/>
          <w:sz w:val="26"/>
          <w:szCs w:val="26"/>
        </w:rPr>
        <w:t xml:space="preserve">Одлуку </w:t>
      </w:r>
      <w:r w:rsidR="00476BAF" w:rsidRPr="00476BAF">
        <w:rPr>
          <w:rFonts w:ascii="Times New Roman" w:hAnsi="Times New Roman" w:cs="Times New Roman"/>
          <w:sz w:val="26"/>
          <w:szCs w:val="26"/>
        </w:rPr>
        <w:t>о изменама и допунама Финансијског плана Националне службе за запошљавање за 2014. годину, од тачке 8. до 25. дневног ред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ли народни посланик Зоран Бабић жели реч? (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тављам на гласање овај предлог.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 145, против девет, није гласало 20</w:t>
      </w:r>
      <w:r w:rsidR="008A0450">
        <w:rPr>
          <w:rFonts w:ascii="Times New Roman" w:hAnsi="Times New Roman" w:cs="Times New Roman"/>
          <w:sz w:val="26"/>
          <w:szCs w:val="26"/>
        </w:rPr>
        <w:t>,</w:t>
      </w:r>
      <w:r w:rsidRPr="00476BAF">
        <w:rPr>
          <w:rFonts w:ascii="Times New Roman" w:hAnsi="Times New Roman" w:cs="Times New Roman"/>
          <w:sz w:val="26"/>
          <w:szCs w:val="26"/>
        </w:rPr>
        <w:t xml:space="preserve"> од 174 посла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статујем да је Народна скупштина већином гласова прихватила овај предлог.</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лазимо на рад по дневном ред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гласно члану 90. став 1. Пословника Народне скупштине обавештавам вас да сам</w:t>
      </w:r>
      <w:r w:rsidR="008A0450">
        <w:rPr>
          <w:rFonts w:ascii="Times New Roman" w:hAnsi="Times New Roman" w:cs="Times New Roman"/>
          <w:sz w:val="26"/>
          <w:szCs w:val="26"/>
        </w:rPr>
        <w:t>,</w:t>
      </w:r>
      <w:r w:rsidRPr="00476BAF">
        <w:rPr>
          <w:rFonts w:ascii="Times New Roman" w:hAnsi="Times New Roman" w:cs="Times New Roman"/>
          <w:sz w:val="26"/>
          <w:szCs w:val="26"/>
        </w:rPr>
        <w:t xml:space="preserve"> поред представника предлагача др Срђана Вербића, министра просвете, науке и технолошког развоја, позвала да седници присуствује и проф. др Александар Белић, државни секретар у Министарству просвете, науке и технолошког развоја, проф. др Зорана Лужанин, помоћник министра просвете, науке и технолошког развоја, проф. др Виктор Недовић, помоћник министра просвете, науке и технолошког развоја, др Милан Шуваков, специјални саветник министра просвете, науке и технолошког развоја, др Миодраг Поповић, стручни консултант у Министарству просвете, науке и технолошког развоја и Љиљана Тодоровић, правник у Министарству просвете, науке и технолошког развоја.</w:t>
      </w:r>
    </w:p>
    <w:p w:rsid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Само да сачекамо да министар дође. </w:t>
      </w:r>
    </w:p>
    <w:p w:rsidR="00BF0B8A" w:rsidRPr="00476BAF" w:rsidRDefault="00BF0B8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1. и 2. тачку дневног реда: – ПРЕДЛОЗИ</w:t>
      </w:r>
      <w:r w:rsidRPr="00476BAF">
        <w:rPr>
          <w:rFonts w:ascii="Times New Roman" w:hAnsi="Times New Roman" w:cs="Times New Roman"/>
          <w:sz w:val="26"/>
          <w:szCs w:val="26"/>
        </w:rPr>
        <w:t xml:space="preserve"> ЗАКОНА О ИЗМЕНАМА ЗАКОНА О ВИСОКОМ ОБРАЗОВАЊУ И ПОТВРЂИВАЊУ СПОРАЗУМА ИЗМЕЂУ ВЛАДЕ СРБИЈЕ И ЕУ О УЧЕШЋУ СРБИЈЕ У ПРОГРАМУ ЕУ ХОРИЗОНТ 2020- ОКВИРНОМ ПРОГРАМУ ЗА ИСТРАЖИВАЊЕ И ИНОВАЦИЈЕ (2014-2020)</w:t>
      </w:r>
      <w:r>
        <w:rPr>
          <w:rFonts w:ascii="Times New Roman" w:hAnsi="Times New Roman" w:cs="Times New Roman"/>
          <w:sz w:val="26"/>
          <w:szCs w:val="26"/>
        </w:rPr>
        <w:t xml:space="preserve"> (заједнички начелни и јединствени претре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гласно </w:t>
      </w:r>
      <w:r w:rsidR="00BF0B8A">
        <w:rPr>
          <w:rFonts w:ascii="Times New Roman" w:hAnsi="Times New Roman" w:cs="Times New Roman"/>
          <w:sz w:val="26"/>
          <w:szCs w:val="26"/>
        </w:rPr>
        <w:t>о</w:t>
      </w:r>
      <w:r w:rsidRPr="00476BAF">
        <w:rPr>
          <w:rFonts w:ascii="Times New Roman" w:hAnsi="Times New Roman" w:cs="Times New Roman"/>
          <w:sz w:val="26"/>
          <w:szCs w:val="26"/>
        </w:rPr>
        <w:t>длуци Народне скупштине да се обави зај</w:t>
      </w:r>
      <w:r w:rsidR="00BF0B8A">
        <w:rPr>
          <w:rFonts w:ascii="Times New Roman" w:hAnsi="Times New Roman" w:cs="Times New Roman"/>
          <w:sz w:val="26"/>
          <w:szCs w:val="26"/>
        </w:rPr>
        <w:t>еднички начелни и</w:t>
      </w:r>
      <w:r w:rsidRPr="00476BAF">
        <w:rPr>
          <w:rFonts w:ascii="Times New Roman" w:hAnsi="Times New Roman" w:cs="Times New Roman"/>
          <w:sz w:val="26"/>
          <w:szCs w:val="26"/>
        </w:rPr>
        <w:t xml:space="preserve"> јединствени претрес о предлозима закона из</w:t>
      </w:r>
      <w:r w:rsidR="00BF0B8A">
        <w:rPr>
          <w:rFonts w:ascii="Times New Roman" w:hAnsi="Times New Roman" w:cs="Times New Roman"/>
          <w:sz w:val="26"/>
          <w:szCs w:val="26"/>
        </w:rPr>
        <w:t xml:space="preserve"> дневног реда по тачкама 1. и 2,</w:t>
      </w:r>
      <w:r w:rsidRPr="00476BAF">
        <w:rPr>
          <w:rFonts w:ascii="Times New Roman" w:hAnsi="Times New Roman" w:cs="Times New Roman"/>
          <w:sz w:val="26"/>
          <w:szCs w:val="26"/>
        </w:rPr>
        <w:t xml:space="preserve"> а пре отварања претреса</w:t>
      </w:r>
      <w:r w:rsidR="00BF0B8A">
        <w:rPr>
          <w:rFonts w:ascii="Times New Roman" w:hAnsi="Times New Roman" w:cs="Times New Roman"/>
          <w:sz w:val="26"/>
          <w:szCs w:val="26"/>
        </w:rPr>
        <w:t>,</w:t>
      </w:r>
      <w:r w:rsidRPr="00476BAF">
        <w:rPr>
          <w:rFonts w:ascii="Times New Roman" w:hAnsi="Times New Roman" w:cs="Times New Roman"/>
          <w:sz w:val="26"/>
          <w:szCs w:val="26"/>
        </w:rPr>
        <w:t xml:space="preserve"> подсећам вас да</w:t>
      </w:r>
      <w:r w:rsidR="00BF0B8A">
        <w:rPr>
          <w:rFonts w:ascii="Times New Roman" w:hAnsi="Times New Roman" w:cs="Times New Roman"/>
          <w:sz w:val="26"/>
          <w:szCs w:val="26"/>
        </w:rPr>
        <w:t>,</w:t>
      </w:r>
      <w:r w:rsidRPr="00476BAF">
        <w:rPr>
          <w:rFonts w:ascii="Times New Roman" w:hAnsi="Times New Roman" w:cs="Times New Roman"/>
          <w:sz w:val="26"/>
          <w:szCs w:val="26"/>
        </w:rPr>
        <w:t xml:space="preserve"> према члану 97. Пословника Народне скупштине, укупно време расправе за посланичке групе износи пет часова, као и да се ово време распоређује сразмерно броју народних посланика, чланова посланичке груп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м посланичке групе, уколико то већ нису учиниле</w:t>
      </w:r>
      <w:r w:rsidR="00BF0B8A">
        <w:rPr>
          <w:rFonts w:ascii="Times New Roman" w:hAnsi="Times New Roman" w:cs="Times New Roman"/>
          <w:sz w:val="26"/>
          <w:szCs w:val="26"/>
        </w:rPr>
        <w:t>,</w:t>
      </w:r>
      <w:r w:rsidRPr="00476BAF">
        <w:rPr>
          <w:rFonts w:ascii="Times New Roman" w:hAnsi="Times New Roman" w:cs="Times New Roman"/>
          <w:sz w:val="26"/>
          <w:szCs w:val="26"/>
        </w:rPr>
        <w:t xml:space="preserve"> да одмах поднесу пријаве за реч са редоследом народних посла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гласно члану 157. став 2. и члану 170. став 1. Пословника Народне скупштине, отварам заједнички начелни и јединствени претрес о Предлогу закона о изменама и допунама Закона о високом образовању и Предлогу закона о потврђивању Споразума између Владе Републике Србије и ЕУ о учешћу Републике Србије у програму ЕУ Хоризонт 2020- </w:t>
      </w:r>
      <w:r w:rsidR="00BF0B8A" w:rsidRPr="00476BAF">
        <w:rPr>
          <w:rFonts w:ascii="Times New Roman" w:hAnsi="Times New Roman" w:cs="Times New Roman"/>
          <w:sz w:val="26"/>
          <w:szCs w:val="26"/>
        </w:rPr>
        <w:t xml:space="preserve">Оквирном </w:t>
      </w:r>
      <w:r w:rsidRPr="00476BAF">
        <w:rPr>
          <w:rFonts w:ascii="Times New Roman" w:hAnsi="Times New Roman" w:cs="Times New Roman"/>
          <w:sz w:val="26"/>
          <w:szCs w:val="26"/>
        </w:rPr>
        <w:t>програму за истраживање и иновације (2014-2020).</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ли представник предлагача др Срђан Вербић, министар про</w:t>
      </w:r>
      <w:r w:rsidR="00BF0B8A">
        <w:rPr>
          <w:rFonts w:ascii="Times New Roman" w:hAnsi="Times New Roman" w:cs="Times New Roman"/>
          <w:sz w:val="26"/>
          <w:szCs w:val="26"/>
        </w:rPr>
        <w:t>свете, науке и технолошког разво</w:t>
      </w:r>
      <w:r w:rsidRPr="00476BAF">
        <w:rPr>
          <w:rFonts w:ascii="Times New Roman" w:hAnsi="Times New Roman" w:cs="Times New Roman"/>
          <w:sz w:val="26"/>
          <w:szCs w:val="26"/>
        </w:rPr>
        <w:t>ја</w:t>
      </w:r>
      <w:r w:rsidR="00BF0B8A">
        <w:rPr>
          <w:rFonts w:ascii="Times New Roman" w:hAnsi="Times New Roman" w:cs="Times New Roman"/>
          <w:sz w:val="26"/>
          <w:szCs w:val="26"/>
        </w:rPr>
        <w:t xml:space="preserve">, жели реч? </w:t>
      </w:r>
      <w:r w:rsidRPr="00476BAF">
        <w:rPr>
          <w:rFonts w:ascii="Times New Roman" w:hAnsi="Times New Roman" w:cs="Times New Roman"/>
          <w:sz w:val="26"/>
          <w:szCs w:val="26"/>
        </w:rPr>
        <w:t>Реч има министар.</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РЂАН ВЕРБИЋ: Поштовани посланици, даме и господо, задовољство ми је што ћу моћи да</w:t>
      </w:r>
      <w:r w:rsidR="00BF0B8A">
        <w:rPr>
          <w:rFonts w:ascii="Times New Roman" w:hAnsi="Times New Roman" w:cs="Times New Roman"/>
          <w:sz w:val="26"/>
          <w:szCs w:val="26"/>
        </w:rPr>
        <w:t xml:space="preserve"> вам у кратким, али опет важним</w:t>
      </w:r>
      <w:r w:rsidRPr="00476BAF">
        <w:rPr>
          <w:rFonts w:ascii="Times New Roman" w:hAnsi="Times New Roman" w:cs="Times New Roman"/>
          <w:sz w:val="26"/>
          <w:szCs w:val="26"/>
        </w:rPr>
        <w:t xml:space="preserve"> цртама представим </w:t>
      </w:r>
      <w:r w:rsidR="00BF0B8A">
        <w:rPr>
          <w:rFonts w:ascii="Times New Roman" w:hAnsi="Times New Roman" w:cs="Times New Roman"/>
          <w:sz w:val="26"/>
          <w:szCs w:val="26"/>
        </w:rPr>
        <w:t>Предлог</w:t>
      </w:r>
      <w:r w:rsidRPr="00476BAF">
        <w:rPr>
          <w:rFonts w:ascii="Times New Roman" w:hAnsi="Times New Roman" w:cs="Times New Roman"/>
          <w:sz w:val="26"/>
          <w:szCs w:val="26"/>
        </w:rPr>
        <w:t xml:space="preserve"> закона о изменама и допунама Закона о високом образовању. </w:t>
      </w:r>
    </w:p>
    <w:p w:rsidR="00BF0B8A"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претходних неколико година имали смо у више наврата измене и допуне 2008, 2010, 2012, 2013. године, тако да имамо још једну допуну и то представља, на одређен начин, еволуцију Закона о високом образовању и унапређење нашег система високог образовања. Оно што би требало напоменути, пре свега, пре било какве расправе о самом закону, је</w:t>
      </w:r>
      <w:r w:rsidR="00BF0B8A">
        <w:rPr>
          <w:rFonts w:ascii="Times New Roman" w:hAnsi="Times New Roman" w:cs="Times New Roman"/>
          <w:sz w:val="26"/>
          <w:szCs w:val="26"/>
        </w:rPr>
        <w:t>сте</w:t>
      </w:r>
      <w:r w:rsidRPr="00476BAF">
        <w:rPr>
          <w:rFonts w:ascii="Times New Roman" w:hAnsi="Times New Roman" w:cs="Times New Roman"/>
          <w:sz w:val="26"/>
          <w:szCs w:val="26"/>
        </w:rPr>
        <w:t xml:space="preserve"> чињеница да од свих сегмената нашег образовног система најквалитетнији сегмент заправо јесте високо образовање. </w:t>
      </w:r>
    </w:p>
    <w:p w:rsidR="00476BAF" w:rsidRPr="00476BAF" w:rsidRDefault="00BF0B8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Без обзира на све проблеме, наше високо образовање је у просеку битно боље од образовања у земљама у окружењу. То се види по последњој Шангајској листи</w:t>
      </w:r>
      <w:r>
        <w:rPr>
          <w:rFonts w:ascii="Times New Roman" w:hAnsi="Times New Roman" w:cs="Times New Roman"/>
          <w:sz w:val="26"/>
          <w:szCs w:val="26"/>
        </w:rPr>
        <w:t>, додуше</w:t>
      </w:r>
      <w:r w:rsidR="00476BAF" w:rsidRPr="00476BAF">
        <w:rPr>
          <w:rFonts w:ascii="Times New Roman" w:hAnsi="Times New Roman" w:cs="Times New Roman"/>
          <w:sz w:val="26"/>
          <w:szCs w:val="26"/>
        </w:rPr>
        <w:t xml:space="preserve"> само за један универзитет, али на другим листама можемо да препознамо и више од једног нашег универзитета. Тим сегментом можемо да будемо задовољ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еђутим, постоје сегменти којима не можемо да будемо задовољни и то је свакако један од разлога зашто су биле неопходне измене и допуне овог закона. Дакле, мотивација за измене и допуне закона није само екстерна. Не причамо само о усклађивању са европским оквиром, већ </w:t>
      </w:r>
      <w:r w:rsidRPr="00476BAF">
        <w:rPr>
          <w:rFonts w:ascii="Times New Roman" w:hAnsi="Times New Roman" w:cs="Times New Roman"/>
          <w:sz w:val="26"/>
          <w:szCs w:val="26"/>
        </w:rPr>
        <w:lastRenderedPageBreak/>
        <w:t>постоји интерна мотивација, нешто што нас свакодневно тера на промене и побољшање систе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w:t>
      </w:r>
      <w:r w:rsidR="00BF0B8A">
        <w:rPr>
          <w:rFonts w:ascii="Times New Roman" w:hAnsi="Times New Roman" w:cs="Times New Roman"/>
          <w:sz w:val="26"/>
          <w:szCs w:val="26"/>
        </w:rPr>
        <w:t>но што нам Болоњска декларација на неки начин намеће</w:t>
      </w:r>
      <w:r w:rsidRPr="00476BAF">
        <w:rPr>
          <w:rFonts w:ascii="Times New Roman" w:hAnsi="Times New Roman" w:cs="Times New Roman"/>
          <w:sz w:val="26"/>
          <w:szCs w:val="26"/>
        </w:rPr>
        <w:t xml:space="preserve"> у јавности</w:t>
      </w:r>
      <w:r w:rsidR="00BF0B8A">
        <w:rPr>
          <w:rFonts w:ascii="Times New Roman" w:hAnsi="Times New Roman" w:cs="Times New Roman"/>
          <w:sz w:val="26"/>
          <w:szCs w:val="26"/>
        </w:rPr>
        <w:t xml:space="preserve"> је углавном преувеличано</w:t>
      </w:r>
      <w:r w:rsidRPr="00476BAF">
        <w:rPr>
          <w:rFonts w:ascii="Times New Roman" w:hAnsi="Times New Roman" w:cs="Times New Roman"/>
          <w:sz w:val="26"/>
          <w:szCs w:val="26"/>
        </w:rPr>
        <w:t>. Болоњска декларација је један документ који нема ни две стране</w:t>
      </w:r>
      <w:r w:rsidR="00BF0B8A">
        <w:rPr>
          <w:rFonts w:ascii="Times New Roman" w:hAnsi="Times New Roman" w:cs="Times New Roman"/>
          <w:sz w:val="26"/>
          <w:szCs w:val="26"/>
        </w:rPr>
        <w:t>,</w:t>
      </w:r>
      <w:r w:rsidRPr="00476BAF">
        <w:rPr>
          <w:rFonts w:ascii="Times New Roman" w:hAnsi="Times New Roman" w:cs="Times New Roman"/>
          <w:sz w:val="26"/>
          <w:szCs w:val="26"/>
        </w:rPr>
        <w:t xml:space="preserve"> у којима се само описује потреба за уједначеним стандардима образовања и тражи се могућност за мобилнос</w:t>
      </w:r>
      <w:r w:rsidR="00D97AAF">
        <w:rPr>
          <w:rFonts w:ascii="Times New Roman" w:hAnsi="Times New Roman" w:cs="Times New Roman"/>
          <w:sz w:val="26"/>
          <w:szCs w:val="26"/>
        </w:rPr>
        <w:t>т академске заједнице студената и</w:t>
      </w:r>
      <w:r w:rsidRPr="00476BAF">
        <w:rPr>
          <w:rFonts w:ascii="Times New Roman" w:hAnsi="Times New Roman" w:cs="Times New Roman"/>
          <w:sz w:val="26"/>
          <w:szCs w:val="26"/>
        </w:rPr>
        <w:t xml:space="preserve"> професора. Болоњска декларација је у суштини добра идеја коју смо ми у стању на произвољно компликован начин да протумачимо, нарочито у јавнос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ворећи о тим појединачним разлозима, па и о интерној мотивацији зашто би требало да мењамо Закон о високом образовању</w:t>
      </w:r>
      <w:r w:rsidR="00BF0B8A">
        <w:rPr>
          <w:rFonts w:ascii="Times New Roman" w:hAnsi="Times New Roman" w:cs="Times New Roman"/>
          <w:sz w:val="26"/>
          <w:szCs w:val="26"/>
        </w:rPr>
        <w:t>,</w:t>
      </w:r>
      <w:r w:rsidRPr="00476BAF">
        <w:rPr>
          <w:rFonts w:ascii="Times New Roman" w:hAnsi="Times New Roman" w:cs="Times New Roman"/>
          <w:sz w:val="26"/>
          <w:szCs w:val="26"/>
        </w:rPr>
        <w:t xml:space="preserve"> навешћу неколико. Прво, констатује</w:t>
      </w:r>
      <w:r w:rsidR="00BF0B8A">
        <w:rPr>
          <w:rFonts w:ascii="Times New Roman" w:hAnsi="Times New Roman" w:cs="Times New Roman"/>
          <w:sz w:val="26"/>
          <w:szCs w:val="26"/>
        </w:rPr>
        <w:t xml:space="preserve"> се</w:t>
      </w:r>
      <w:r w:rsidRPr="00476BAF">
        <w:rPr>
          <w:rFonts w:ascii="Times New Roman" w:hAnsi="Times New Roman" w:cs="Times New Roman"/>
          <w:sz w:val="26"/>
          <w:szCs w:val="26"/>
        </w:rPr>
        <w:t xml:space="preserve"> да постоје проблеми у поступку добијања дозволе за рад и акредитације. Постоје примедбе Агенциј</w:t>
      </w:r>
      <w:r w:rsidR="00BF0B8A">
        <w:rPr>
          <w:rFonts w:ascii="Times New Roman" w:hAnsi="Times New Roman" w:cs="Times New Roman"/>
          <w:sz w:val="26"/>
          <w:szCs w:val="26"/>
        </w:rPr>
        <w:t>е за борбу против корупције које</w:t>
      </w:r>
      <w:r w:rsidRPr="00476BAF">
        <w:rPr>
          <w:rFonts w:ascii="Times New Roman" w:hAnsi="Times New Roman" w:cs="Times New Roman"/>
          <w:sz w:val="26"/>
          <w:szCs w:val="26"/>
        </w:rPr>
        <w:t xml:space="preserve"> се тичу непостојања рокова за издавање одређених дозвола или за одређена имен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безбеђивање јавности рада установа је још један разлог зашто нам је преко потребно да променимо закон. Признавање страних високошколских исправа је нешто што смо давно потписали кроз Лисабонску декларацију, али никада нисмо кроз закон то увели. Мислим да постоје једноставни начини које сте свакако видели у овом </w:t>
      </w:r>
      <w:r w:rsidR="00BF0B8A">
        <w:rPr>
          <w:rFonts w:ascii="Times New Roman" w:hAnsi="Times New Roman" w:cs="Times New Roman"/>
          <w:sz w:val="26"/>
          <w:szCs w:val="26"/>
        </w:rPr>
        <w:t>предлогу</w:t>
      </w:r>
      <w:r w:rsidRPr="00476BAF">
        <w:rPr>
          <w:rFonts w:ascii="Times New Roman" w:hAnsi="Times New Roman" w:cs="Times New Roman"/>
          <w:sz w:val="26"/>
          <w:szCs w:val="26"/>
        </w:rPr>
        <w:t xml:space="preserve"> закона о којем ћу мало касније причати. Али, постоје и ти компликованији  начини који нам тек остају за следећи закон.</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рло је важно да напоменемо да усвајањем овог закона посао неће бити окончан. Питање је да ли икада посао унапређења високог образовања и треба да буде окончан. Радна група која је радила на </w:t>
      </w:r>
      <w:r w:rsidR="00D97AAF">
        <w:rPr>
          <w:rFonts w:ascii="Times New Roman" w:hAnsi="Times New Roman" w:cs="Times New Roman"/>
          <w:sz w:val="26"/>
          <w:szCs w:val="26"/>
        </w:rPr>
        <w:t>предлог</w:t>
      </w:r>
      <w:r w:rsidRPr="00476BAF">
        <w:rPr>
          <w:rFonts w:ascii="Times New Roman" w:hAnsi="Times New Roman" w:cs="Times New Roman"/>
          <w:sz w:val="26"/>
          <w:szCs w:val="26"/>
        </w:rPr>
        <w:t xml:space="preserve">у овог закона остаје у заседању и даље. Дакле, већ следеће недеље ћемо се бавити свим оним предлозима, оним квалитетним предлозима и оним што су наши предлози а нису могли да уђу у овај предлог закона, наставићемо рад на новом закону, надам се потпуно новом закону који ће се појавити до краја 2015.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ко би требало да наведемо две главне ствари, две главне промене у овом закону, прва би свакако била транспарентност, једном речју транспарентност како рада високошколских институција, тако и успостављање регистра докторских дисертација, успостављање регистра наставника, успостављање регистра у оном техничком смислу. Наравно да никада није био проблем направити софтвер за све то који би сви могли да користе, проблем је наравно различите мотивације учесника у образовном систему да одговорно приступе овом послу и због тога су овога пута и утврђени рокови да се ови регистри успоставе на више нивоа, како регистри у високошколским институцијама, тако и регистар у </w:t>
      </w:r>
      <w:r w:rsidR="00D97AAF" w:rsidRPr="00476BAF">
        <w:rPr>
          <w:rFonts w:ascii="Times New Roman" w:hAnsi="Times New Roman" w:cs="Times New Roman"/>
          <w:sz w:val="26"/>
          <w:szCs w:val="26"/>
        </w:rPr>
        <w:t xml:space="preserve">Министарству </w:t>
      </w:r>
      <w:r w:rsidRPr="00476BAF">
        <w:rPr>
          <w:rFonts w:ascii="Times New Roman" w:hAnsi="Times New Roman" w:cs="Times New Roman"/>
          <w:sz w:val="26"/>
          <w:szCs w:val="26"/>
        </w:rPr>
        <w:t>који би требало да обједини све ове базе подата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а важна ствар, друга од те две сматрамо најважније ствари, је</w:t>
      </w:r>
      <w:r w:rsidR="00D97AAF">
        <w:rPr>
          <w:rFonts w:ascii="Times New Roman" w:hAnsi="Times New Roman" w:cs="Times New Roman"/>
          <w:sz w:val="26"/>
          <w:szCs w:val="26"/>
        </w:rPr>
        <w:t>сте</w:t>
      </w:r>
      <w:r w:rsidRPr="00476BAF">
        <w:rPr>
          <w:rFonts w:ascii="Times New Roman" w:hAnsi="Times New Roman" w:cs="Times New Roman"/>
          <w:sz w:val="26"/>
          <w:szCs w:val="26"/>
        </w:rPr>
        <w:t xml:space="preserve"> признавање страних високошколских диплома. Ту постоје три </w:t>
      </w:r>
      <w:r w:rsidRPr="00476BAF">
        <w:rPr>
          <w:rFonts w:ascii="Times New Roman" w:hAnsi="Times New Roman" w:cs="Times New Roman"/>
          <w:sz w:val="26"/>
          <w:szCs w:val="26"/>
        </w:rPr>
        <w:lastRenderedPageBreak/>
        <w:t xml:space="preserve">категорије диплома, односно три категорије признавања. Што се тиче академског признавања, односно признавања за наставак образовања, ту ће се и даље питати оне високошколске институције на којима кандидат жели да настави. Дакле, нико не може, сем тог факултета или те школе, да каже да ли тај неко има квалификације да баш ту настави школов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еђутим, оно где нема потребе да се признавање ради преко универзитета, то је признавање за потребе запошљавања, дакле, професионално признавање</w:t>
      </w:r>
      <w:r w:rsidR="00D97AAF">
        <w:rPr>
          <w:rFonts w:ascii="Times New Roman" w:hAnsi="Times New Roman" w:cs="Times New Roman"/>
          <w:sz w:val="26"/>
          <w:szCs w:val="26"/>
        </w:rPr>
        <w:t>,</w:t>
      </w:r>
      <w:r w:rsidRPr="00476BAF">
        <w:rPr>
          <w:rFonts w:ascii="Times New Roman" w:hAnsi="Times New Roman" w:cs="Times New Roman"/>
          <w:sz w:val="26"/>
          <w:szCs w:val="26"/>
        </w:rPr>
        <w:t xml:space="preserve"> то је оно што много ефикасније може да уради само Министарство. У том циљу је предвиђено оснивање </w:t>
      </w:r>
      <w:r w:rsidR="00E31BCD">
        <w:rPr>
          <w:rFonts w:ascii="Times New Roman" w:hAnsi="Times New Roman" w:cs="Times New Roman"/>
          <w:sz w:val="26"/>
          <w:szCs w:val="26"/>
          <w:lang w:val="sr-Latn-CS"/>
        </w:rPr>
        <w:t>Enic</w:t>
      </w:r>
      <w:r w:rsidR="00E31BCD">
        <w:rPr>
          <w:rFonts w:ascii="Times New Roman" w:hAnsi="Times New Roman" w:cs="Times New Roman"/>
          <w:sz w:val="26"/>
          <w:szCs w:val="26"/>
        </w:rPr>
        <w:t>/</w:t>
      </w:r>
      <w:r w:rsidRPr="00476BAF">
        <w:rPr>
          <w:rFonts w:ascii="Times New Roman" w:hAnsi="Times New Roman" w:cs="Times New Roman"/>
          <w:sz w:val="26"/>
          <w:szCs w:val="26"/>
          <w:lang w:val="sr-Latn-CS"/>
        </w:rPr>
        <w:t>Naric</w:t>
      </w:r>
      <w:r w:rsidR="00D97AAF">
        <w:rPr>
          <w:rFonts w:ascii="Times New Roman" w:hAnsi="Times New Roman" w:cs="Times New Roman"/>
          <w:sz w:val="26"/>
          <w:szCs w:val="26"/>
        </w:rPr>
        <w:t xml:space="preserve"> центра за који</w:t>
      </w:r>
      <w:r w:rsidRPr="00476BAF">
        <w:rPr>
          <w:rFonts w:ascii="Times New Roman" w:hAnsi="Times New Roman" w:cs="Times New Roman"/>
          <w:sz w:val="26"/>
          <w:szCs w:val="26"/>
        </w:rPr>
        <w:t xml:space="preserve"> смо предвидели седам радних места. Људи који познају више страних језика, који ће проћи неопходне обуке за брзо и ефикасно признавање страних високошколских исправа, што ће омогућити пре свега нашим људима повратницима из иностранства да што пре добију потврду да је њихова диплома овде валидна и да могу да се запосле или да отворе сопствену фирм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рећа категорија признавања, које у овом </w:t>
      </w:r>
      <w:r w:rsidR="00D97AAF">
        <w:rPr>
          <w:rFonts w:ascii="Times New Roman" w:hAnsi="Times New Roman" w:cs="Times New Roman"/>
          <w:sz w:val="26"/>
          <w:szCs w:val="26"/>
        </w:rPr>
        <w:t>п</w:t>
      </w:r>
      <w:r w:rsidRPr="00476BAF">
        <w:rPr>
          <w:rFonts w:ascii="Times New Roman" w:hAnsi="Times New Roman" w:cs="Times New Roman"/>
          <w:sz w:val="26"/>
          <w:szCs w:val="26"/>
        </w:rPr>
        <w:t xml:space="preserve">редлогу закона нема, тиче </w:t>
      </w:r>
      <w:r w:rsidR="00D97AAF" w:rsidRPr="00476BAF">
        <w:rPr>
          <w:rFonts w:ascii="Times New Roman" w:hAnsi="Times New Roman" w:cs="Times New Roman"/>
          <w:sz w:val="26"/>
          <w:szCs w:val="26"/>
        </w:rPr>
        <w:t xml:space="preserve">се </w:t>
      </w:r>
      <w:r w:rsidRPr="00476BAF">
        <w:rPr>
          <w:rFonts w:ascii="Times New Roman" w:hAnsi="Times New Roman" w:cs="Times New Roman"/>
          <w:sz w:val="26"/>
          <w:szCs w:val="26"/>
        </w:rPr>
        <w:t xml:space="preserve">регулисаних професија. То није могуће решити овим изменама и допунама Закона, зато нам је потребан један цео нови закон о регулисаним професијама, који би морао да буде такође донет у догледно време да би се на одговарајући начин решења примењена у том закону применила и у Закону о високом образовању. </w:t>
      </w:r>
    </w:p>
    <w:p w:rsidR="0049591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да бих, ако су ово биле најважније ствари, скренуо пажњу на неке које можда нису толико крупне, али су свакако важне, као што су утврђивање временских рокова у</w:t>
      </w:r>
      <w:r w:rsidR="00D97AAF">
        <w:rPr>
          <w:rFonts w:ascii="Times New Roman" w:hAnsi="Times New Roman" w:cs="Times New Roman"/>
          <w:sz w:val="26"/>
          <w:szCs w:val="26"/>
        </w:rPr>
        <w:t xml:space="preserve"> поступку акредитације, издавања и одузимања</w:t>
      </w:r>
      <w:r w:rsidRPr="00476BAF">
        <w:rPr>
          <w:rFonts w:ascii="Times New Roman" w:hAnsi="Times New Roman" w:cs="Times New Roman"/>
          <w:sz w:val="26"/>
          <w:szCs w:val="26"/>
        </w:rPr>
        <w:t xml:space="preserve"> дозвола за рад високошколским институцијама. Логично, овакве нове одредбе у закону ће сигурно повући измене у </w:t>
      </w:r>
      <w:r w:rsidR="00495911">
        <w:rPr>
          <w:rFonts w:ascii="Times New Roman" w:hAnsi="Times New Roman" w:cs="Times New Roman"/>
          <w:sz w:val="26"/>
          <w:szCs w:val="26"/>
        </w:rPr>
        <w:t>з</w:t>
      </w:r>
      <w:r w:rsidR="00495911" w:rsidRPr="00476BAF">
        <w:rPr>
          <w:rFonts w:ascii="Times New Roman" w:hAnsi="Times New Roman" w:cs="Times New Roman"/>
          <w:sz w:val="26"/>
          <w:szCs w:val="26"/>
        </w:rPr>
        <w:t xml:space="preserve">акону </w:t>
      </w:r>
      <w:r w:rsidRPr="00476BAF">
        <w:rPr>
          <w:rFonts w:ascii="Times New Roman" w:hAnsi="Times New Roman" w:cs="Times New Roman"/>
          <w:sz w:val="26"/>
          <w:szCs w:val="26"/>
        </w:rPr>
        <w:t xml:space="preserve">о просветној инспекцији, који нам такође следи. </w:t>
      </w:r>
    </w:p>
    <w:p w:rsidR="00476BAF" w:rsidRPr="00476BAF" w:rsidRDefault="004959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Онога тренутка када утврдимо рокове и када променимо начин на </w:t>
      </w:r>
      <w:r>
        <w:rPr>
          <w:rFonts w:ascii="Times New Roman" w:hAnsi="Times New Roman" w:cs="Times New Roman"/>
          <w:sz w:val="26"/>
          <w:szCs w:val="26"/>
        </w:rPr>
        <w:t>који би инспекција требало да по</w:t>
      </w:r>
      <w:r w:rsidR="00476BAF" w:rsidRPr="00476BAF">
        <w:rPr>
          <w:rFonts w:ascii="Times New Roman" w:hAnsi="Times New Roman" w:cs="Times New Roman"/>
          <w:sz w:val="26"/>
          <w:szCs w:val="26"/>
        </w:rPr>
        <w:t xml:space="preserve">ступа, тада ћемо променити и Закон о инспекцији и надамо се да ће кроз тај закон инспекција деловати више превентивно, а мање упућивати на отклањање недостатака и кажњавање. </w:t>
      </w:r>
    </w:p>
    <w:p w:rsidR="0049591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валитетан поступак акредитације у студијским програмима докторских студија</w:t>
      </w:r>
      <w:r w:rsidR="00495911">
        <w:rPr>
          <w:rFonts w:ascii="Times New Roman" w:hAnsi="Times New Roman" w:cs="Times New Roman"/>
          <w:sz w:val="26"/>
          <w:szCs w:val="26"/>
        </w:rPr>
        <w:t>,</w:t>
      </w:r>
      <w:r w:rsidRPr="00476BAF">
        <w:rPr>
          <w:rFonts w:ascii="Times New Roman" w:hAnsi="Times New Roman" w:cs="Times New Roman"/>
          <w:sz w:val="26"/>
          <w:szCs w:val="26"/>
        </w:rPr>
        <w:t xml:space="preserve"> који подразумева и једног члана акредитационе комисије, односно рецензента из иностранства за програме докторских студија. Отклањање проблема у поступку признавања високошколских исправа који су били потпуно техничке природе, тај процес може да буде много бржи него што је то до сада био случај. </w:t>
      </w:r>
    </w:p>
    <w:p w:rsidR="00476BAF" w:rsidRPr="00476BAF" w:rsidRDefault="004959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Један од разлога тих техничких проблема је непостојање информационог система који би објединио све оне податке који су нам потребни, а такав један систем би омогућио много бољи канал размене информација између високошколских инс</w:t>
      </w:r>
      <w:r>
        <w:rPr>
          <w:rFonts w:ascii="Times New Roman" w:hAnsi="Times New Roman" w:cs="Times New Roman"/>
          <w:sz w:val="26"/>
          <w:szCs w:val="26"/>
        </w:rPr>
        <w:t>титуција и Министарства просвет</w:t>
      </w:r>
      <w:r w:rsidR="00476BAF" w:rsidRPr="00476BAF">
        <w:rPr>
          <w:rFonts w:ascii="Times New Roman" w:hAnsi="Times New Roman" w:cs="Times New Roman"/>
          <w:sz w:val="26"/>
          <w:szCs w:val="26"/>
        </w:rPr>
        <w:t>е</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науке и технолошког разво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Отклањање појединих ризика од корупције у складу са препорукама Агенције за борбу против корупције, даље, прецизније регулисање рада и ангажовања професора емер</w:t>
      </w:r>
      <w:r w:rsidR="00495911">
        <w:rPr>
          <w:rFonts w:ascii="Times New Roman" w:hAnsi="Times New Roman" w:cs="Times New Roman"/>
          <w:sz w:val="26"/>
          <w:szCs w:val="26"/>
        </w:rPr>
        <w:t>итуса и истраживача изабраних у научна зв</w:t>
      </w:r>
      <w:r w:rsidRPr="00476BAF">
        <w:rPr>
          <w:rFonts w:ascii="Times New Roman" w:hAnsi="Times New Roman" w:cs="Times New Roman"/>
          <w:sz w:val="26"/>
          <w:szCs w:val="26"/>
        </w:rPr>
        <w:t>ања, увођење могућности ангажовања сарадника ван радног односа у складу са потребама високошколских установа, то је нешто што смо и до сада видели као потребу која се јављала у пракси, али која није на одговарајући начин била решена кроз Закон о високом образовању, и</w:t>
      </w:r>
      <w:r w:rsidR="00495911">
        <w:rPr>
          <w:rFonts w:ascii="Times New Roman" w:hAnsi="Times New Roman" w:cs="Times New Roman"/>
          <w:sz w:val="26"/>
          <w:szCs w:val="26"/>
        </w:rPr>
        <w:t xml:space="preserve"> </w:t>
      </w:r>
      <w:r w:rsidRPr="00476BAF">
        <w:rPr>
          <w:rFonts w:ascii="Times New Roman" w:hAnsi="Times New Roman" w:cs="Times New Roman"/>
          <w:sz w:val="26"/>
          <w:szCs w:val="26"/>
        </w:rPr>
        <w:t>коначно, отклањање актуелних проблема студената везано за губитак статуса и пра</w:t>
      </w:r>
      <w:r w:rsidR="00495911">
        <w:rPr>
          <w:rFonts w:ascii="Times New Roman" w:hAnsi="Times New Roman" w:cs="Times New Roman"/>
          <w:sz w:val="26"/>
          <w:szCs w:val="26"/>
        </w:rPr>
        <w:t>гова</w:t>
      </w:r>
      <w:r w:rsidRPr="00476BAF">
        <w:rPr>
          <w:rFonts w:ascii="Times New Roman" w:hAnsi="Times New Roman" w:cs="Times New Roman"/>
          <w:sz w:val="26"/>
          <w:szCs w:val="26"/>
        </w:rPr>
        <w:t xml:space="preserve"> за упис у наредну школску годину. Овим предлогом измене и допуне закона се такође отвара и могућност уписа страних студената на наше универзитете под једнаким</w:t>
      </w:r>
      <w:r w:rsidR="00495911">
        <w:rPr>
          <w:rFonts w:ascii="Times New Roman" w:hAnsi="Times New Roman" w:cs="Times New Roman"/>
          <w:sz w:val="26"/>
          <w:szCs w:val="26"/>
        </w:rPr>
        <w:t xml:space="preserve"> условима као и наших студената</w:t>
      </w:r>
      <w:r w:rsidRPr="00476BAF">
        <w:rPr>
          <w:rFonts w:ascii="Times New Roman" w:hAnsi="Times New Roman" w:cs="Times New Roman"/>
          <w:sz w:val="26"/>
          <w:szCs w:val="26"/>
        </w:rPr>
        <w:t xml:space="preserve"> од оног тренутка када ми приступимо ЕУ, тај моменат изједначавања услова је орочен.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ачно, рекао бих неколико речи о томе шта је овде подизање квалитета рада високошколских установа, ово вам је можда било отклањање нек</w:t>
      </w:r>
      <w:r w:rsidR="00495911">
        <w:rPr>
          <w:rFonts w:ascii="Times New Roman" w:hAnsi="Times New Roman" w:cs="Times New Roman"/>
          <w:sz w:val="26"/>
          <w:szCs w:val="26"/>
        </w:rPr>
        <w:t>акв</w:t>
      </w:r>
      <w:r w:rsidRPr="00476BAF">
        <w:rPr>
          <w:rFonts w:ascii="Times New Roman" w:hAnsi="Times New Roman" w:cs="Times New Roman"/>
          <w:sz w:val="26"/>
          <w:szCs w:val="26"/>
        </w:rPr>
        <w:t xml:space="preserve">их недостатака, а оно што је подизање квалитета рада можда изгледа као неколико врло ситних ствари, али би могло значајно да подигне квалитет рада на високошколским установама. </w:t>
      </w:r>
    </w:p>
    <w:p w:rsidR="0049591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една од тих ствари је омогућавање лицима са научним звањима који не раде на универзитетима да учествују у изради, односно као ментори да учествују у изради докторских дисертација, увођење страног рецензента за оцену докторских студија, доступност докторских дисертација кроз базе података и централни репозиторијум, који би целој академској јавности био на увиду, и, коначно, регулисање прикупљања</w:t>
      </w:r>
      <w:r w:rsidR="00495911">
        <w:rPr>
          <w:rFonts w:ascii="Times New Roman" w:hAnsi="Times New Roman" w:cs="Times New Roman"/>
          <w:sz w:val="26"/>
          <w:szCs w:val="26"/>
        </w:rPr>
        <w:t>, обраде</w:t>
      </w:r>
      <w:r w:rsidRPr="00476BAF">
        <w:rPr>
          <w:rFonts w:ascii="Times New Roman" w:hAnsi="Times New Roman" w:cs="Times New Roman"/>
          <w:sz w:val="26"/>
          <w:szCs w:val="26"/>
        </w:rPr>
        <w:t xml:space="preserve"> и коришћења података о раду високошколских институција, о наставницима и о студентима. </w:t>
      </w:r>
    </w:p>
    <w:p w:rsidR="00476BAF" w:rsidRPr="00476BAF" w:rsidRDefault="004959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о сада смо имали прикупљање података путем „шв“ образаца на које је потрошено, рецимо то тако, много папира. Многи од тих података или нису никада искоришћени на адекватан начин или није постојао законски ок</w:t>
      </w:r>
      <w:r>
        <w:rPr>
          <w:rFonts w:ascii="Times New Roman" w:hAnsi="Times New Roman" w:cs="Times New Roman"/>
          <w:sz w:val="26"/>
          <w:szCs w:val="26"/>
        </w:rPr>
        <w:t xml:space="preserve">вир да се уопште користе. </w:t>
      </w:r>
      <w:r w:rsidR="00476BAF" w:rsidRPr="00476BAF">
        <w:rPr>
          <w:rFonts w:ascii="Times New Roman" w:hAnsi="Times New Roman" w:cs="Times New Roman"/>
          <w:sz w:val="26"/>
          <w:szCs w:val="26"/>
        </w:rPr>
        <w:t>Ми по први пут имамо предлог како да се ти подаци користе, који је усаглашен са Повереником за информације од јавног значаја.</w:t>
      </w:r>
    </w:p>
    <w:p w:rsidR="0024337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а важна ствар у вези са прикупљањем и обрадом података је чврста опредељеност Министарства просвете, науке и технолошког развоја да све одлуке које доноси, доноси на основу емпиријских података, на основу података</w:t>
      </w:r>
      <w:r w:rsidR="0024337C">
        <w:rPr>
          <w:rFonts w:ascii="Times New Roman" w:hAnsi="Times New Roman" w:cs="Times New Roman"/>
          <w:sz w:val="26"/>
          <w:szCs w:val="26"/>
        </w:rPr>
        <w:t>,</w:t>
      </w:r>
      <w:r w:rsidRPr="00476BAF">
        <w:rPr>
          <w:rFonts w:ascii="Times New Roman" w:hAnsi="Times New Roman" w:cs="Times New Roman"/>
          <w:sz w:val="26"/>
          <w:szCs w:val="26"/>
        </w:rPr>
        <w:t xml:space="preserve"> а не утисака и мишљења. Јер, верујемо да оно што не може да се измери, то не може ни да се поправи. </w:t>
      </w:r>
    </w:p>
    <w:p w:rsidR="00476BAF" w:rsidRPr="00476BAF" w:rsidRDefault="0024337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И зато пре сваког следећег корака желимо да имамо што је могуће бољи увид, и квалитативни и квантитативни, у оно што карактерише образовни систем, како бисмо направили следећи корак даље, а, као што смо обећали, следећи корак даље је потпуно нови закон о високом образовању наредне године. Хвала в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ПРЕДСЕДНИК: Да ли известиоци </w:t>
      </w:r>
      <w:r w:rsidR="0024337C">
        <w:rPr>
          <w:rFonts w:ascii="Times New Roman" w:hAnsi="Times New Roman" w:cs="Times New Roman"/>
          <w:sz w:val="26"/>
          <w:szCs w:val="26"/>
        </w:rPr>
        <w:t xml:space="preserve">надлежних одбора желе реч? (Не) </w:t>
      </w:r>
      <w:r w:rsidRPr="00476BAF">
        <w:rPr>
          <w:rFonts w:ascii="Times New Roman" w:hAnsi="Times New Roman" w:cs="Times New Roman"/>
          <w:sz w:val="26"/>
          <w:szCs w:val="26"/>
        </w:rPr>
        <w:t>Да ли председници, односно представн</w:t>
      </w:r>
      <w:r w:rsidR="0024337C">
        <w:rPr>
          <w:rFonts w:ascii="Times New Roman" w:hAnsi="Times New Roman" w:cs="Times New Roman"/>
          <w:sz w:val="26"/>
          <w:szCs w:val="26"/>
        </w:rPr>
        <w:t>ици посланичких група желе реч? Реч има народна посланица Анам</w:t>
      </w:r>
      <w:r w:rsidRPr="00476BAF">
        <w:rPr>
          <w:rFonts w:ascii="Times New Roman" w:hAnsi="Times New Roman" w:cs="Times New Roman"/>
          <w:sz w:val="26"/>
          <w:szCs w:val="26"/>
        </w:rPr>
        <w:t>арија Вичек.</w:t>
      </w:r>
    </w:p>
    <w:p w:rsidR="00476BAF" w:rsidRPr="00476BAF" w:rsidRDefault="0024337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НАМАРИЈА ВИЧЕК: Захваљујем. </w:t>
      </w:r>
      <w:r w:rsidR="00476BAF" w:rsidRPr="00476BAF">
        <w:rPr>
          <w:rFonts w:ascii="Times New Roman" w:hAnsi="Times New Roman" w:cs="Times New Roman"/>
          <w:sz w:val="26"/>
          <w:szCs w:val="26"/>
        </w:rPr>
        <w:t>Поштована председнице, поштовани министре, сарадници, поштоване колегинице и колеге народни посланици, Закон о високом образовању, који је донет 2005. године, за првобитни циљ је имао усклађивање Закона са приоритетима болоњског процеса. Тај закон је био више пута измењен и допуњен, 2008, 2010, 2012. и 2013. године, као што смо и чули, да би се ускладио са принципима успостављеним у оквиру европских интеграц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еђутим, у току вишегодишње примене тог закона, уочени су проблеми као што су, на пример, у поступку акредитације високошколских установа, као што смо малопре чули, у обезбеђивању јавности установа, у успостављању јединственог информационог система и у три области које могу да буду од великог значаја за националне мањине, а то су проблеми у признавању страних високошколских диплома односно исправа, проблеми у завршетку започетих студија по одговарајућим програмима и правилима студија, као и ангажовање наставника и сарад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ило је потребно усагласити тај закон са Законом о ратификацији Конвенције о признавању квалификација из области високог образовања у европском региону</w:t>
      </w:r>
      <w:r w:rsidR="00416F04">
        <w:rPr>
          <w:rFonts w:ascii="Times New Roman" w:hAnsi="Times New Roman" w:cs="Times New Roman"/>
          <w:sz w:val="26"/>
          <w:szCs w:val="26"/>
        </w:rPr>
        <w:t>,</w:t>
      </w:r>
      <w:r w:rsidRPr="00476BAF">
        <w:rPr>
          <w:rFonts w:ascii="Times New Roman" w:hAnsi="Times New Roman" w:cs="Times New Roman"/>
          <w:sz w:val="26"/>
          <w:szCs w:val="26"/>
        </w:rPr>
        <w:t xml:space="preserve"> са </w:t>
      </w:r>
      <w:r w:rsidR="00416F04" w:rsidRPr="00476BAF">
        <w:rPr>
          <w:rFonts w:ascii="Times New Roman" w:hAnsi="Times New Roman" w:cs="Times New Roman"/>
          <w:sz w:val="26"/>
          <w:szCs w:val="26"/>
        </w:rPr>
        <w:t xml:space="preserve">Директивом </w:t>
      </w:r>
      <w:r w:rsidRPr="00476BAF">
        <w:rPr>
          <w:rFonts w:ascii="Times New Roman" w:hAnsi="Times New Roman" w:cs="Times New Roman"/>
          <w:sz w:val="26"/>
          <w:szCs w:val="26"/>
        </w:rPr>
        <w:t>ЕУ о избегавањ</w:t>
      </w:r>
      <w:r w:rsidR="00416F04">
        <w:rPr>
          <w:rFonts w:ascii="Times New Roman" w:hAnsi="Times New Roman" w:cs="Times New Roman"/>
          <w:sz w:val="26"/>
          <w:szCs w:val="26"/>
        </w:rPr>
        <w:t>у дискриминације школовања деце</w:t>
      </w:r>
      <w:r w:rsidRPr="00476BAF">
        <w:rPr>
          <w:rFonts w:ascii="Times New Roman" w:hAnsi="Times New Roman" w:cs="Times New Roman"/>
          <w:sz w:val="26"/>
          <w:szCs w:val="26"/>
        </w:rPr>
        <w:t xml:space="preserve"> радника и миграната у Републици Србији, са Стратегијом развоја образовања у Србији до 2020. године и Законом о заштити личнос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знати су нам циљеви доношења овог закона за измену и допуну Закона о високом образовању и знамо и свесни смо тога да би требало много више тога допунити, мењати или усагласити и због тога изражавамо задовољство најавом господина министра да ће се ускоро приступити и састављању новог и свеобухватног закона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еђутим, велико нам је задовољство да су у Предлогу закона који је пред нама измењене, односно допуњене неке извесне тачке. Од тих неколико тачака, неке су од великог значаја за националне мањине. Једна од </w:t>
      </w:r>
      <w:r w:rsidR="00416F04">
        <w:rPr>
          <w:rFonts w:ascii="Times New Roman" w:hAnsi="Times New Roman" w:cs="Times New Roman"/>
          <w:sz w:val="26"/>
          <w:szCs w:val="26"/>
        </w:rPr>
        <w:t>тих битних тачака је и нострифи</w:t>
      </w:r>
      <w:r w:rsidRPr="00476BAF">
        <w:rPr>
          <w:rFonts w:ascii="Times New Roman" w:hAnsi="Times New Roman" w:cs="Times New Roman"/>
          <w:sz w:val="26"/>
          <w:szCs w:val="26"/>
        </w:rPr>
        <w:t>кација односно признавање страних високошколских диплома, што је и једна од тежњи, односно елемената програма Савеза војвођанских Мађара. Пре него што будем говорила мало детаљније о садржају закона, волела бих да објасним због чега је признавање страних високошколских диплома толико битно за Савез војвођанских Мађа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јуну 2013. године извршено је истраживање под спонзорством Националног савета мађарске националне мањине Фонда „Бетл</w:t>
      </w:r>
      <w:r w:rsidR="00416F04">
        <w:rPr>
          <w:rFonts w:ascii="Times New Roman" w:hAnsi="Times New Roman" w:cs="Times New Roman"/>
          <w:sz w:val="26"/>
          <w:szCs w:val="26"/>
        </w:rPr>
        <w:t>е</w:t>
      </w:r>
      <w:r w:rsidRPr="00476BAF">
        <w:rPr>
          <w:rFonts w:ascii="Times New Roman" w:hAnsi="Times New Roman" w:cs="Times New Roman"/>
          <w:sz w:val="26"/>
          <w:szCs w:val="26"/>
        </w:rPr>
        <w:t xml:space="preserve">н Габор“ и Фонда „Секереш Ласло“ у којем су учествовали војвођански Мађари који су у Мађарској или у некој другој држави </w:t>
      </w:r>
      <w:r w:rsidRPr="00476BAF">
        <w:rPr>
          <w:rFonts w:ascii="Times New Roman" w:hAnsi="Times New Roman" w:cs="Times New Roman"/>
          <w:sz w:val="26"/>
          <w:szCs w:val="26"/>
        </w:rPr>
        <w:lastRenderedPageBreak/>
        <w:t xml:space="preserve">завршили студије, а имају завршен процес признавања високошколског сертификата или је у току признавање високошколске дипломе. </w:t>
      </w:r>
    </w:p>
    <w:p w:rsidR="00416F0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основу одговора укупно 216 особа, установљено је да су они завршили студије на 20-ак разних високошколских установа у иностранству, на 50-ак разних смерова. У 75% случајева је процес нострификације завршен за шест месеци, што у просеку не би био лош просек. </w:t>
      </w:r>
    </w:p>
    <w:p w:rsidR="00476BAF" w:rsidRPr="00476BAF" w:rsidRDefault="00416F0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Али, ако погледамо детаљније, више од 30% је требало да чека за одобравање дипломе више од шест месеци или више од годину дана. Код 22 кандидата је било потребно да се полаже додатни испит, што је јако интересантан проблем због тога јер у неким случајевима је то апсолутно логично да се очекује додатни испит, као што је, на пример, </w:t>
      </w:r>
      <w:r>
        <w:rPr>
          <w:rFonts w:ascii="Times New Roman" w:hAnsi="Times New Roman" w:cs="Times New Roman"/>
          <w:sz w:val="26"/>
          <w:szCs w:val="26"/>
        </w:rPr>
        <w:t>смер географија, када се очекују</w:t>
      </w:r>
      <w:r w:rsidR="00476BAF" w:rsidRPr="00476BAF">
        <w:rPr>
          <w:rFonts w:ascii="Times New Roman" w:hAnsi="Times New Roman" w:cs="Times New Roman"/>
          <w:sz w:val="26"/>
          <w:szCs w:val="26"/>
        </w:rPr>
        <w:t xml:space="preserve"> додатни испити из специфичности Србије или логопедија, када треба да се полаже методологија на српском језику, али, у неким случајевима, као што је, на пример, прехрамбени инжењер, када се требало полагати два до </w:t>
      </w:r>
      <w:r>
        <w:rPr>
          <w:rFonts w:ascii="Times New Roman" w:hAnsi="Times New Roman" w:cs="Times New Roman"/>
          <w:sz w:val="26"/>
          <w:szCs w:val="26"/>
        </w:rPr>
        <w:t>шест испита која нису специфични</w:t>
      </w:r>
      <w:r w:rsidR="00476BAF" w:rsidRPr="00476BAF">
        <w:rPr>
          <w:rFonts w:ascii="Times New Roman" w:hAnsi="Times New Roman" w:cs="Times New Roman"/>
          <w:sz w:val="26"/>
          <w:szCs w:val="26"/>
        </w:rPr>
        <w:t xml:space="preserve"> за Србију, онда се поставља питање да ли је то одређивање тих испита објективно или 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ставља се такође питање како ће ти студенти савладати то додатно градиво, како ће они спремити испите, односно ко ће то финансирати? У неким случајевима може бити оправдано да се полажу испити, али у неким случајевима не. То показује и мањак претходног одређивања по разним институцијама, као што се радил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што се признавање високошколских страних диплома радило до сада и на државним и на приватним високошколским установама, било је и примера да </w:t>
      </w:r>
      <w:r w:rsidR="00416F04">
        <w:rPr>
          <w:rFonts w:ascii="Times New Roman" w:hAnsi="Times New Roman" w:cs="Times New Roman"/>
          <w:sz w:val="26"/>
          <w:szCs w:val="26"/>
        </w:rPr>
        <w:t>ј</w:t>
      </w:r>
      <w:r w:rsidRPr="00476BAF">
        <w:rPr>
          <w:rFonts w:ascii="Times New Roman" w:hAnsi="Times New Roman" w:cs="Times New Roman"/>
          <w:sz w:val="26"/>
          <w:szCs w:val="26"/>
        </w:rPr>
        <w:t>е једна високошколска диплома одби</w:t>
      </w:r>
      <w:r w:rsidR="00416F04">
        <w:rPr>
          <w:rFonts w:ascii="Times New Roman" w:hAnsi="Times New Roman" w:cs="Times New Roman"/>
          <w:sz w:val="26"/>
          <w:szCs w:val="26"/>
        </w:rPr>
        <w:t>јена</w:t>
      </w:r>
      <w:r w:rsidRPr="00476BAF">
        <w:rPr>
          <w:rFonts w:ascii="Times New Roman" w:hAnsi="Times New Roman" w:cs="Times New Roman"/>
          <w:sz w:val="26"/>
          <w:szCs w:val="26"/>
        </w:rPr>
        <w:t xml:space="preserve"> на државном универз</w:t>
      </w:r>
      <w:r w:rsidR="00416F04">
        <w:rPr>
          <w:rFonts w:ascii="Times New Roman" w:hAnsi="Times New Roman" w:cs="Times New Roman"/>
          <w:sz w:val="26"/>
          <w:szCs w:val="26"/>
        </w:rPr>
        <w:t>итету у Новом Саду, а да је била одобрена</w:t>
      </w:r>
      <w:r w:rsidRPr="00476BAF">
        <w:rPr>
          <w:rFonts w:ascii="Times New Roman" w:hAnsi="Times New Roman" w:cs="Times New Roman"/>
          <w:sz w:val="26"/>
          <w:szCs w:val="26"/>
        </w:rPr>
        <w:t xml:space="preserve"> на државном или приватном универзитету у Београду и то такође доказује мањкавост досадашњег систе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тога ми, посланици Савеза војвођанских Мађара, поздрављамо и подржавамо </w:t>
      </w:r>
      <w:r w:rsidR="00416F04">
        <w:rPr>
          <w:rFonts w:ascii="Times New Roman" w:hAnsi="Times New Roman" w:cs="Times New Roman"/>
          <w:sz w:val="26"/>
          <w:szCs w:val="26"/>
        </w:rPr>
        <w:t>п</w:t>
      </w:r>
      <w:r w:rsidRPr="00476BAF">
        <w:rPr>
          <w:rFonts w:ascii="Times New Roman" w:hAnsi="Times New Roman" w:cs="Times New Roman"/>
          <w:sz w:val="26"/>
          <w:szCs w:val="26"/>
        </w:rPr>
        <w:t xml:space="preserve">редлог овог закона, да се донесе независна установа тј. центар </w:t>
      </w:r>
      <w:r w:rsidRPr="00476BAF">
        <w:rPr>
          <w:rFonts w:ascii="Times New Roman" w:hAnsi="Times New Roman" w:cs="Times New Roman"/>
          <w:sz w:val="26"/>
          <w:szCs w:val="26"/>
          <w:lang w:val="en-US"/>
        </w:rPr>
        <w:t>ENIC</w:t>
      </w:r>
      <w:r w:rsidRPr="00476BAF">
        <w:rPr>
          <w:rFonts w:ascii="Times New Roman" w:hAnsi="Times New Roman" w:cs="Times New Roman"/>
          <w:sz w:val="26"/>
          <w:szCs w:val="26"/>
        </w:rPr>
        <w:t xml:space="preserve"> у којем ће</w:t>
      </w:r>
      <w:r w:rsidR="00416F04">
        <w:rPr>
          <w:rFonts w:ascii="Times New Roman" w:hAnsi="Times New Roman" w:cs="Times New Roman"/>
          <w:sz w:val="26"/>
          <w:szCs w:val="26"/>
        </w:rPr>
        <w:t xml:space="preserve"> се</w:t>
      </w:r>
      <w:r w:rsidRPr="00476BAF">
        <w:rPr>
          <w:rFonts w:ascii="Times New Roman" w:hAnsi="Times New Roman" w:cs="Times New Roman"/>
          <w:sz w:val="26"/>
          <w:szCs w:val="26"/>
        </w:rPr>
        <w:t xml:space="preserve"> под истим условима моћи признавати квалификације, а што ће бити изједначено са праксом која већ постоји у ЕУ и њеним </w:t>
      </w:r>
      <w:r w:rsidRPr="00476BAF">
        <w:rPr>
          <w:rFonts w:ascii="Times New Roman" w:hAnsi="Times New Roman" w:cs="Times New Roman"/>
          <w:sz w:val="26"/>
          <w:szCs w:val="26"/>
          <w:lang w:val="en-US"/>
        </w:rPr>
        <w:t>ENIC</w:t>
      </w:r>
      <w:r w:rsidRPr="00476BAF">
        <w:rPr>
          <w:rFonts w:ascii="Times New Roman" w:hAnsi="Times New Roman" w:cs="Times New Roman"/>
          <w:sz w:val="26"/>
          <w:szCs w:val="26"/>
        </w:rPr>
        <w:t xml:space="preserve"> центрима, у мом слободном преводу европске мреже информационих центара, односно у националним академским информационим центрима са скраћеницом </w:t>
      </w:r>
      <w:r w:rsidRPr="00476BAF">
        <w:rPr>
          <w:rFonts w:ascii="Times New Roman" w:hAnsi="Times New Roman" w:cs="Times New Roman"/>
          <w:sz w:val="26"/>
          <w:szCs w:val="26"/>
          <w:lang w:val="en-US"/>
        </w:rPr>
        <w:t>NARIC</w:t>
      </w:r>
      <w:r w:rsidRPr="00476BAF">
        <w:rPr>
          <w:rFonts w:ascii="Times New Roman" w:hAnsi="Times New Roman" w:cs="Times New Roman"/>
          <w:sz w:val="26"/>
          <w:szCs w:val="26"/>
        </w:rPr>
        <w:t xml:space="preserve">. Ово је велики корак према ЕУ, бар што се тиче признавања високошколских диплома стечених у иностранств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Хајде да видимо још неколико битних чланова овог закона. У члану 3. Предлога закона додају се одредбе којима се у поступку акредитације студијског програма докторских студија прописује учешће једног од рецензента из иностранства, односно запосленог у високошколској или научној установи из иностранст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С једне стране, сматрамо да је то добро пошто се смањује коруптивни ризик, а са друге стране, мишљења сам да се може побољшати квалитет високошколског образовања, односно докторских дисертација додавањем стручњака из иностранства, а то може да буде изузетно битно у неким случајевима када је језик или пак предмет наставе један од језика националних мањина, као што је на пример у случају смера хунгарологије.</w:t>
      </w:r>
    </w:p>
    <w:p w:rsidR="006C7E8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олела бих да истакнем и члан 26. којима се после члана 97. додају нови чланови, а који се односе на евиденцију, то јест базу података и информациони систем, односно на податке о евиденцијама. Значајно је да та база података</w:t>
      </w:r>
      <w:r w:rsidR="00416F04">
        <w:rPr>
          <w:rFonts w:ascii="Times New Roman" w:hAnsi="Times New Roman" w:cs="Times New Roman"/>
          <w:sz w:val="26"/>
          <w:szCs w:val="26"/>
        </w:rPr>
        <w:t>,</w:t>
      </w:r>
      <w:r w:rsidRPr="00476BAF">
        <w:rPr>
          <w:rFonts w:ascii="Times New Roman" w:hAnsi="Times New Roman" w:cs="Times New Roman"/>
          <w:sz w:val="26"/>
          <w:szCs w:val="26"/>
        </w:rPr>
        <w:t xml:space="preserve"> поред података о високошколској установи, као што су на пример, правни статус високошколске установе</w:t>
      </w:r>
      <w:r w:rsidR="00416F04">
        <w:rPr>
          <w:rFonts w:ascii="Times New Roman" w:hAnsi="Times New Roman" w:cs="Times New Roman"/>
          <w:sz w:val="26"/>
          <w:szCs w:val="26"/>
        </w:rPr>
        <w:t>,</w:t>
      </w:r>
      <w:r w:rsidRPr="00476BAF">
        <w:rPr>
          <w:rFonts w:ascii="Times New Roman" w:hAnsi="Times New Roman" w:cs="Times New Roman"/>
          <w:sz w:val="26"/>
          <w:szCs w:val="26"/>
        </w:rPr>
        <w:t xml:space="preserve"> статус установе у систему високог образовања, студијски програми итд. треба д</w:t>
      </w:r>
      <w:r w:rsidR="006C7E8F">
        <w:rPr>
          <w:rFonts w:ascii="Times New Roman" w:hAnsi="Times New Roman" w:cs="Times New Roman"/>
          <w:sz w:val="26"/>
          <w:szCs w:val="26"/>
        </w:rPr>
        <w:t>а садржи и податке о личностима.</w:t>
      </w:r>
      <w:r w:rsidRPr="00476BAF">
        <w:rPr>
          <w:rFonts w:ascii="Times New Roman" w:hAnsi="Times New Roman" w:cs="Times New Roman"/>
          <w:sz w:val="26"/>
          <w:szCs w:val="26"/>
        </w:rPr>
        <w:t xml:space="preserve"> </w:t>
      </w:r>
    </w:p>
    <w:p w:rsidR="00476BAF" w:rsidRPr="00476BAF" w:rsidRDefault="006C7E8F"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76BAF">
        <w:rPr>
          <w:rFonts w:ascii="Times New Roman" w:hAnsi="Times New Roman" w:cs="Times New Roman"/>
          <w:sz w:val="26"/>
          <w:szCs w:val="26"/>
        </w:rPr>
        <w:t xml:space="preserve">Тачније </w:t>
      </w:r>
      <w:r w:rsidR="00476BAF" w:rsidRPr="00476BAF">
        <w:rPr>
          <w:rFonts w:ascii="Times New Roman" w:hAnsi="Times New Roman" w:cs="Times New Roman"/>
          <w:sz w:val="26"/>
          <w:szCs w:val="26"/>
        </w:rPr>
        <w:t>податке о студентима, о њиховим родитељима, односно издржаваоцима, као и о запосленима да би се одредио њихов идентитет, али што је битно такође образовни, социјални, здравствени статус, а све са циљем унапређивања квалитета високошколског образовања. Наиме, на основу тих података могу се касније одредити потребна образовна, социјална и здравствена подрш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Желим да споменем да ће СВМ приложити један амандман управо на овај члан 26. овог закона, а предлог ће бити да се код одређивања идентитета студената дода и матерњи језик студента, односно подаци о томе на ком језику је студент похађао основну и средњу школ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ренутно подаци о идентитету образовања студената садрже само податак о националној припадности, што сматрамо да је мало сензитивнији податак и не постоји обавеза за изјашњавање, а сматрамо да податак о матерњем језику студента и језик похађања основне и средње школ</w:t>
      </w:r>
      <w:r w:rsidR="006C7E8F">
        <w:rPr>
          <w:rFonts w:ascii="Times New Roman" w:hAnsi="Times New Roman" w:cs="Times New Roman"/>
          <w:sz w:val="26"/>
          <w:szCs w:val="26"/>
        </w:rPr>
        <w:t>е би били изузетно битан фактор</w:t>
      </w:r>
      <w:r w:rsidRPr="00476BAF">
        <w:rPr>
          <w:rFonts w:ascii="Times New Roman" w:hAnsi="Times New Roman" w:cs="Times New Roman"/>
          <w:sz w:val="26"/>
          <w:szCs w:val="26"/>
        </w:rPr>
        <w:t xml:space="preserve"> што се тиче статистичких података због тога </w:t>
      </w:r>
      <w:r w:rsidR="006C7E8F">
        <w:rPr>
          <w:rFonts w:ascii="Times New Roman" w:hAnsi="Times New Roman" w:cs="Times New Roman"/>
          <w:sz w:val="26"/>
          <w:szCs w:val="26"/>
        </w:rPr>
        <w:t>што</w:t>
      </w:r>
      <w:r w:rsidRPr="00476BAF">
        <w:rPr>
          <w:rFonts w:ascii="Times New Roman" w:hAnsi="Times New Roman" w:cs="Times New Roman"/>
          <w:sz w:val="26"/>
          <w:szCs w:val="26"/>
        </w:rPr>
        <w:t xml:space="preserve"> у великој мери утиче на успешност студената и превентивно се може организовати, по потреби, додатно образовна подршка, на пример, додатна настава српског као нематерњег језика код студената који настављају студије на нематерњем језик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предлажемо да се подаци о наставницима и осталим запосленима допуне подацима о томе на ком језику су они завршили основно, средње и високо образовање, јер сматрамо да је та допуна неопходна у циљу стварања што ширих основа за примену члана 76. став 2. Устава Републике Србије, којим је прописано да се при запошљавању у државним органима, јавним службама, органима АП, јединице локалне самоуправе води рачуна и о националном саставу становништва и о одговарајућој заступљености припадника националних мањи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сим тога, предложена допуна закона је неопходна и ради испуњавања обавеза из процеса придруживања ЕУ, али о томе ћу детаљније у дану када будем говорила о амандману.</w:t>
      </w:r>
    </w:p>
    <w:p w:rsidR="00476BAF" w:rsidRPr="00476BAF" w:rsidRDefault="006C7E8F"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w:t>
      </w:r>
      <w:r w:rsidR="00476BAF" w:rsidRPr="00476BAF">
        <w:rPr>
          <w:rFonts w:ascii="Times New Roman" w:hAnsi="Times New Roman" w:cs="Times New Roman"/>
          <w:sz w:val="26"/>
          <w:szCs w:val="26"/>
        </w:rPr>
        <w:t xml:space="preserve">даље, волела бих да истакнем чланове 40. и 41. Предлога закона о изменама и допунама Закона о високом образовању, који се односе на чланове 104. и 105. закона. Поздрављамо чињеницу да ће се од ступања на снагу овог закона раздвојити академско и професионално признавање високошколских диплома стечених у иностранству и то у зависности од тога да ли се жели наставак образовања или запошљав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име, уколико је циљ наставак образовања или упис вишег образовног степена врши се академско признавање стране дипломе и то се спроводи у самосталној високошколској установи која извршава вредновање страног студијског програма, односно дела студијског програ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овом случају наставак студијског програма</w:t>
      </w:r>
      <w:r w:rsidR="006C7E8F">
        <w:rPr>
          <w:rFonts w:ascii="Times New Roman" w:hAnsi="Times New Roman" w:cs="Times New Roman"/>
          <w:sz w:val="26"/>
          <w:szCs w:val="26"/>
        </w:rPr>
        <w:t xml:space="preserve"> може бити условљено и обавезним стицањем</w:t>
      </w:r>
      <w:r w:rsidRPr="00476BAF">
        <w:rPr>
          <w:rFonts w:ascii="Times New Roman" w:hAnsi="Times New Roman" w:cs="Times New Roman"/>
          <w:sz w:val="26"/>
          <w:szCs w:val="26"/>
        </w:rPr>
        <w:t xml:space="preserve"> додатних исхода учења, а то су ти испити које сам и малопре споменула, уколико постоје суштинске разлике између врсте и нивоа постигнућа, знања и вештина и услова за упис за одређени студијски програм. Као што сам у уводном делу споменула</w:t>
      </w:r>
      <w:r w:rsidR="006C7E8F">
        <w:rPr>
          <w:rFonts w:ascii="Times New Roman" w:hAnsi="Times New Roman" w:cs="Times New Roman"/>
          <w:sz w:val="26"/>
          <w:szCs w:val="26"/>
        </w:rPr>
        <w:t>,</w:t>
      </w:r>
      <w:r w:rsidRPr="00476BAF">
        <w:rPr>
          <w:rFonts w:ascii="Times New Roman" w:hAnsi="Times New Roman" w:cs="Times New Roman"/>
          <w:sz w:val="26"/>
          <w:szCs w:val="26"/>
        </w:rPr>
        <w:t xml:space="preserve"> посланици СВМ изражавају задовољство начином како ће се убудуће вршити признавање високошколских исправа ради запошља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здрављамо предлог да се од стране </w:t>
      </w:r>
      <w:r w:rsidR="006C7E8F" w:rsidRPr="00476BAF">
        <w:rPr>
          <w:rFonts w:ascii="Times New Roman" w:hAnsi="Times New Roman" w:cs="Times New Roman"/>
          <w:sz w:val="26"/>
          <w:szCs w:val="26"/>
        </w:rPr>
        <w:t xml:space="preserve">Министарства </w:t>
      </w:r>
      <w:r w:rsidRPr="00476BAF">
        <w:rPr>
          <w:rFonts w:ascii="Times New Roman" w:hAnsi="Times New Roman" w:cs="Times New Roman"/>
          <w:sz w:val="26"/>
          <w:szCs w:val="26"/>
        </w:rPr>
        <w:t xml:space="preserve">образује </w:t>
      </w:r>
      <w:r w:rsidRPr="00476BAF">
        <w:rPr>
          <w:rFonts w:ascii="Times New Roman" w:hAnsi="Times New Roman" w:cs="Times New Roman"/>
          <w:sz w:val="26"/>
          <w:szCs w:val="26"/>
          <w:lang w:val="sr-Latn-CS"/>
        </w:rPr>
        <w:t>ENIC</w:t>
      </w:r>
      <w:r w:rsidRPr="00476BAF">
        <w:rPr>
          <w:rFonts w:ascii="Times New Roman" w:hAnsi="Times New Roman" w:cs="Times New Roman"/>
          <w:sz w:val="26"/>
          <w:szCs w:val="26"/>
        </w:rPr>
        <w:t>/</w:t>
      </w:r>
      <w:r w:rsidRPr="00476BAF">
        <w:rPr>
          <w:rFonts w:ascii="Times New Roman" w:hAnsi="Times New Roman" w:cs="Times New Roman"/>
          <w:sz w:val="26"/>
          <w:szCs w:val="26"/>
          <w:lang w:val="sr-Latn-CS"/>
        </w:rPr>
        <w:t xml:space="preserve">NARIC </w:t>
      </w:r>
      <w:r w:rsidRPr="00476BAF">
        <w:rPr>
          <w:rFonts w:ascii="Times New Roman" w:hAnsi="Times New Roman" w:cs="Times New Roman"/>
          <w:sz w:val="26"/>
          <w:szCs w:val="26"/>
        </w:rPr>
        <w:t xml:space="preserve">центар и то у року од шест месеци од дана ступања на снагу овог закона, у којем ће се у будуће у року од 90 дана, што сматрамо да је изузетно повољно, издати решење о професионалном признавању на основу извршеног вредновања страног студијског програ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хвално је и да ће</w:t>
      </w:r>
      <w:r w:rsidR="006C7E8F">
        <w:rPr>
          <w:rFonts w:ascii="Times New Roman" w:hAnsi="Times New Roman" w:cs="Times New Roman"/>
          <w:sz w:val="26"/>
          <w:szCs w:val="26"/>
        </w:rPr>
        <w:t xml:space="preserve"> се</w:t>
      </w:r>
      <w:r w:rsidRPr="00476BAF">
        <w:rPr>
          <w:rFonts w:ascii="Times New Roman" w:hAnsi="Times New Roman" w:cs="Times New Roman"/>
          <w:sz w:val="26"/>
          <w:szCs w:val="26"/>
        </w:rPr>
        <w:t xml:space="preserve"> вредновање студијских програма урадити у центру само једном и након тога ће се све стране високошколске исправе са истог страног студијског програма малтене аутоматски одобравати, што ће временом скратити време трајања целокупне процедур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крају још само да похвалим целокупни Предлог закона о изменама и допунама Закона о високом образовању и то због тежње за транспарентношћу. Наиме, из чланова Предлога закона се уводе промене управо са циљем или који ће као за ефекат имати повећање транспарентности високог образовања. Да наведем само неколико пример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 члану 3. Предлога закона, који се односи на члан 14, од сада ће бити објављивани подаци о акредитацији високошколске установе, тачније о испуњености прописаних стандарда, што у великој мери гарантује и објективност и транспарентност акредитације високошколских установа и програ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Чланом 26, који се односи на члан 97. закона који сам мало детаљније описала о евиденцијама, додаје се да високошколска установа, осим ранијих података, треба да води евиденцију о признатим страним високошколским исправама. Процес академске акредитације ће постати објективнији и транспарентнији, а пошто ће се на основу те евиденције </w:t>
      </w:r>
      <w:r w:rsidRPr="00476BAF">
        <w:rPr>
          <w:rFonts w:ascii="Times New Roman" w:hAnsi="Times New Roman" w:cs="Times New Roman"/>
          <w:sz w:val="26"/>
          <w:szCs w:val="26"/>
        </w:rPr>
        <w:lastRenderedPageBreak/>
        <w:t xml:space="preserve">тачно видети које је смерове одређена високошколска установа признавала или одбијала призна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ланом 97в детаљније се одређују подаци о евиденцијама, тачније које податке та евиденција треба да садржи</w:t>
      </w:r>
      <w:r w:rsidR="005C5A8C">
        <w:rPr>
          <w:rFonts w:ascii="Times New Roman" w:hAnsi="Times New Roman" w:cs="Times New Roman"/>
          <w:sz w:val="26"/>
          <w:szCs w:val="26"/>
        </w:rPr>
        <w:t xml:space="preserve"> о</w:t>
      </w:r>
      <w:r w:rsidRPr="00476BAF">
        <w:rPr>
          <w:rFonts w:ascii="Times New Roman" w:hAnsi="Times New Roman" w:cs="Times New Roman"/>
          <w:sz w:val="26"/>
          <w:szCs w:val="26"/>
        </w:rPr>
        <w:t xml:space="preserve"> високошколској установи, али и о студентима, родитељима, издржаваоцима и запосленима и упоредивши те податке са циљевима одређеним у Стратегији високог образовања до 2020. године ће надлежни бити у могућности да вреднују квалитет високог образовања и по потреби одреде неопходне мере за даљи развој високог образовања или за организовање подршке.</w:t>
      </w:r>
    </w:p>
    <w:p w:rsidR="00476BAF" w:rsidRPr="00476BAF" w:rsidRDefault="005C5A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 члану 105б у</w:t>
      </w:r>
      <w:r w:rsidR="00476BAF" w:rsidRPr="00476BAF">
        <w:rPr>
          <w:rFonts w:ascii="Times New Roman" w:hAnsi="Times New Roman" w:cs="Times New Roman"/>
          <w:sz w:val="26"/>
          <w:szCs w:val="26"/>
        </w:rPr>
        <w:t xml:space="preserve">будуће ће орган који је надлежан за спровођење поступака стране високошколске исправе, без обзира да ли се ради о професионалном или академском признавању, бити у обавези да води евиденцију и трајно чување документације о спроведеним поступцима признавања страних високошколских дипло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олела бих само да споменем јавни дигитални репозиторијум докторских дисертација који је универзитет дужан да установи у року од шест месеци од дана ступања на снагу овог закона, а треба да садржи све докторске дисертације које су биле објављене након ступања на снагу овог закона, а по потреби и могућности универзитета, у дигитални репозиторијум могу се увести дисертације које су одбрањене у ранијим период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ачно волела бих да потврдим да ће посланици СВМ у дану за гласање подржати овај закон. Захваљуј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Реч има др Ђорђе Косан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ЂОРЂЕ КОСАНИЋ: Поштовани министре, председавајући, даме и господо народни посланици, пред нама је данас заједнички начелни и јединствени претрес Предлога закона о изменама и допунама Закона о високом образовању и Предлог закона о потврђивању Споразума између Владе Републике Србије и ЕУ о учешћу Републике Србије у Програму ЕУ „Хоризонт 2020“, Оквирном програму за истраживање и иновације.</w:t>
      </w:r>
    </w:p>
    <w:p w:rsidR="00476BAF" w:rsidRPr="00476BAF" w:rsidRDefault="00073EB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самом почетку</w:t>
      </w:r>
      <w:r w:rsidR="00476BAF" w:rsidRPr="00476BAF">
        <w:rPr>
          <w:rFonts w:ascii="Times New Roman" w:hAnsi="Times New Roman" w:cs="Times New Roman"/>
          <w:sz w:val="26"/>
          <w:szCs w:val="26"/>
        </w:rPr>
        <w:t xml:space="preserve"> рећи ћу да у дану за гласање посланичка група ЈС свакако подржаће ове предлоге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ворећи о Предлогу закона о високом образовању треба рећи да постојећи Закон о образовању донет је још 2005. године после приступања наше земље болоњском процесу. После вишегодишње примене и усаглашавања у разним годинама уочени су многи проблеми у функционисању и мислим да је овај </w:t>
      </w:r>
      <w:r w:rsidR="00073EB5">
        <w:rPr>
          <w:rFonts w:ascii="Times New Roman" w:hAnsi="Times New Roman" w:cs="Times New Roman"/>
          <w:sz w:val="26"/>
          <w:szCs w:val="26"/>
        </w:rPr>
        <w:t>п</w:t>
      </w:r>
      <w:r w:rsidRPr="00476BAF">
        <w:rPr>
          <w:rFonts w:ascii="Times New Roman" w:hAnsi="Times New Roman" w:cs="Times New Roman"/>
          <w:sz w:val="26"/>
          <w:szCs w:val="26"/>
        </w:rPr>
        <w:t xml:space="preserve">редлог закона свакако велики искорак унапред. Ја ћу укратко покушати да образложим неке промене које доноси овај </w:t>
      </w:r>
      <w:r w:rsidR="00073EB5">
        <w:rPr>
          <w:rFonts w:ascii="Times New Roman" w:hAnsi="Times New Roman" w:cs="Times New Roman"/>
          <w:sz w:val="26"/>
          <w:szCs w:val="26"/>
        </w:rPr>
        <w:t>п</w:t>
      </w:r>
      <w:r w:rsidRPr="00476BAF">
        <w:rPr>
          <w:rFonts w:ascii="Times New Roman" w:hAnsi="Times New Roman" w:cs="Times New Roman"/>
          <w:sz w:val="26"/>
          <w:szCs w:val="26"/>
        </w:rPr>
        <w:t xml:space="preserve">редлог зако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јпре, високошколске установе ће и убудуће подносити жалбу Националном савету на одлуку Комисије за акредитацију, а Савет ће моћи да врати предмет Комисији на поновно разматрање. Свакако, према предложеним решењима, Комисија ће донети одлуку о акредитацији у року </w:t>
      </w:r>
      <w:r w:rsidRPr="00476BAF">
        <w:rPr>
          <w:rFonts w:ascii="Times New Roman" w:hAnsi="Times New Roman" w:cs="Times New Roman"/>
          <w:sz w:val="26"/>
          <w:szCs w:val="26"/>
        </w:rPr>
        <w:lastRenderedPageBreak/>
        <w:t xml:space="preserve">од 15 месеци од подношења захтева. Ако то не испоштује, свакако једна новина, Национални савет ће моћи да распусти део Комисије или чак читаву Комисију. То је једна нова одлу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овина је и то што ће</w:t>
      </w:r>
      <w:r w:rsidR="00073EB5">
        <w:rPr>
          <w:rFonts w:ascii="Times New Roman" w:hAnsi="Times New Roman" w:cs="Times New Roman"/>
          <w:sz w:val="26"/>
          <w:szCs w:val="26"/>
        </w:rPr>
        <w:t xml:space="preserve"> код</w:t>
      </w:r>
      <w:r w:rsidRPr="00476BAF">
        <w:rPr>
          <w:rFonts w:ascii="Times New Roman" w:hAnsi="Times New Roman" w:cs="Times New Roman"/>
          <w:sz w:val="26"/>
          <w:szCs w:val="26"/>
        </w:rPr>
        <w:t xml:space="preserve"> акредитација докторских студија морати да буде бар један члан из земље Е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можда тема за размишљање, да у неком наредном периоду треба размислити о томе да Комисија за акредитацију се финансира из посебног подрачуна. То је до сада била. То је нека тема за будуће време да и о томе размишља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зменом закона универзитет неће бити надлежан за признавање страних диплома, него ће се тиме у наредном периоду бавити </w:t>
      </w:r>
      <w:r w:rsidRPr="00476BAF">
        <w:rPr>
          <w:rFonts w:ascii="Times New Roman" w:hAnsi="Times New Roman" w:cs="Times New Roman"/>
          <w:sz w:val="26"/>
          <w:szCs w:val="26"/>
          <w:lang w:val="sr-Latn-CS"/>
        </w:rPr>
        <w:t>NARIC</w:t>
      </w:r>
      <w:r w:rsidRPr="00476BAF">
        <w:rPr>
          <w:rFonts w:ascii="Times New Roman" w:hAnsi="Times New Roman" w:cs="Times New Roman"/>
          <w:sz w:val="26"/>
          <w:szCs w:val="26"/>
        </w:rPr>
        <w:t xml:space="preserve"> центар у Министарству просвете и науке. </w:t>
      </w:r>
    </w:p>
    <w:p w:rsidR="00476BAF" w:rsidRPr="00476BAF" w:rsidRDefault="0052313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ндидату</w:t>
      </w:r>
      <w:r w:rsidR="00476BAF" w:rsidRPr="00476BAF">
        <w:rPr>
          <w:rFonts w:ascii="Times New Roman" w:hAnsi="Times New Roman" w:cs="Times New Roman"/>
          <w:sz w:val="26"/>
          <w:szCs w:val="26"/>
        </w:rPr>
        <w:t xml:space="preserve"> ће преко тог центра бити признавани ниво стеченог знања, а неће се упоређивати студијски програми. Академско признавање ради наставка образовања и даље остаје у надлежности факултета и универзитета и свакако да је новина да ће код оба поступка рокови бити знатно краћи. Знамо како је то било до сада и то је свакако позитив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ступак признавања ради наставка образовања мора бити окончан за највише 60 дана од пријема комплетне документације, а 90 дана је рок за професионално признавање страних високошколских испи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рам овде исто да нагласим нешто што ће можда бити проблем, а можда и неће, код професионалног признавања вероватно ће бити проблема, јер се шифарник занимања није мењао од 1994. године. Министре, то није питање за вас, то је у домену министра за рад, тако да вероватно ћемо ту баријеру превазић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ово законско решење, поред осталог, требало би да реши проблеме који су се појавили у пракси приликом уписа последње године студија. Усвајањем новог закона, студенти који имају, да кажем вечити студенти, мање од 60 ЕСПБ бодова и на буџету су и самофинансирајући који имају мање од 37 бодова, моћи</w:t>
      </w:r>
      <w:r w:rsidR="0052313C">
        <w:rPr>
          <w:rFonts w:ascii="Times New Roman" w:hAnsi="Times New Roman" w:cs="Times New Roman"/>
          <w:sz w:val="26"/>
          <w:szCs w:val="26"/>
        </w:rPr>
        <w:t xml:space="preserve"> ће</w:t>
      </w:r>
      <w:r w:rsidRPr="00476BAF">
        <w:rPr>
          <w:rFonts w:ascii="Times New Roman" w:hAnsi="Times New Roman" w:cs="Times New Roman"/>
          <w:sz w:val="26"/>
          <w:szCs w:val="26"/>
        </w:rPr>
        <w:t xml:space="preserve"> да упишу последњу годину студ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w:t>
      </w:r>
      <w:r w:rsidR="0052313C">
        <w:rPr>
          <w:rFonts w:ascii="Times New Roman" w:hAnsi="Times New Roman" w:cs="Times New Roman"/>
          <w:sz w:val="26"/>
          <w:szCs w:val="26"/>
        </w:rPr>
        <w:t>ецизирано је да у школској 2014/</w:t>
      </w:r>
      <w:r w:rsidRPr="00476BAF">
        <w:rPr>
          <w:rFonts w:ascii="Times New Roman" w:hAnsi="Times New Roman" w:cs="Times New Roman"/>
          <w:sz w:val="26"/>
          <w:szCs w:val="26"/>
        </w:rPr>
        <w:t xml:space="preserve">2015. години прелазни период буде са пет испитних рокова. Измене закона предвиђају и да студенти који су започели основне студије по старом наставном програму имају право да </w:t>
      </w:r>
      <w:r w:rsidR="0052313C">
        <w:rPr>
          <w:rFonts w:ascii="Times New Roman" w:hAnsi="Times New Roman" w:cs="Times New Roman"/>
          <w:sz w:val="26"/>
          <w:szCs w:val="26"/>
        </w:rPr>
        <w:t>их заврше до краја школске 2014/</w:t>
      </w:r>
      <w:r w:rsidRPr="00476BAF">
        <w:rPr>
          <w:rFonts w:ascii="Times New Roman" w:hAnsi="Times New Roman" w:cs="Times New Roman"/>
          <w:sz w:val="26"/>
          <w:szCs w:val="26"/>
        </w:rPr>
        <w:t>2015. године</w:t>
      </w:r>
      <w:r w:rsidR="0052313C">
        <w:rPr>
          <w:rFonts w:ascii="Times New Roman" w:hAnsi="Times New Roman" w:cs="Times New Roman"/>
          <w:sz w:val="26"/>
          <w:szCs w:val="26"/>
        </w:rPr>
        <w:t>, односно до краја школске 2016/</w:t>
      </w:r>
      <w:r w:rsidRPr="00476BAF">
        <w:rPr>
          <w:rFonts w:ascii="Times New Roman" w:hAnsi="Times New Roman" w:cs="Times New Roman"/>
          <w:sz w:val="26"/>
          <w:szCs w:val="26"/>
        </w:rPr>
        <w:t>2017. године, што се односи на студенте на интегрисаним студијама и</w:t>
      </w:r>
      <w:r w:rsidR="0052313C">
        <w:rPr>
          <w:rFonts w:ascii="Times New Roman" w:hAnsi="Times New Roman" w:cs="Times New Roman"/>
          <w:sz w:val="26"/>
          <w:szCs w:val="26"/>
        </w:rPr>
        <w:t>з</w:t>
      </w:r>
      <w:r w:rsidRPr="00476BAF">
        <w:rPr>
          <w:rFonts w:ascii="Times New Roman" w:hAnsi="Times New Roman" w:cs="Times New Roman"/>
          <w:sz w:val="26"/>
          <w:szCs w:val="26"/>
        </w:rPr>
        <w:t xml:space="preserve"> медицинских нау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туденти уписани на магистарске студије морају да их заврше најк</w:t>
      </w:r>
      <w:r w:rsidR="0052313C">
        <w:rPr>
          <w:rFonts w:ascii="Times New Roman" w:hAnsi="Times New Roman" w:cs="Times New Roman"/>
          <w:sz w:val="26"/>
          <w:szCs w:val="26"/>
        </w:rPr>
        <w:t>асније до краја школске 2015/</w:t>
      </w:r>
      <w:r w:rsidRPr="00476BAF">
        <w:rPr>
          <w:rFonts w:ascii="Times New Roman" w:hAnsi="Times New Roman" w:cs="Times New Roman"/>
          <w:sz w:val="26"/>
          <w:szCs w:val="26"/>
        </w:rPr>
        <w:t xml:space="preserve">2016. године и студенти који су завршили магистарске студије могу да се упишу на трећу годину докторских академских студија у одговарајућој области и да се из буџета финансирају </w:t>
      </w:r>
      <w:r w:rsidR="0052313C">
        <w:rPr>
          <w:rFonts w:ascii="Times New Roman" w:hAnsi="Times New Roman" w:cs="Times New Roman"/>
          <w:sz w:val="26"/>
          <w:szCs w:val="26"/>
        </w:rPr>
        <w:t>ако су школско 2013/2014. години, односно 2014/</w:t>
      </w:r>
      <w:r w:rsidRPr="00476BAF">
        <w:rPr>
          <w:rFonts w:ascii="Times New Roman" w:hAnsi="Times New Roman" w:cs="Times New Roman"/>
          <w:sz w:val="26"/>
          <w:szCs w:val="26"/>
        </w:rPr>
        <w:t>2015. години остварили најмање 48 ЕСПБ бодо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рописује се и обавеза високошколским установама да учине доступним јавности докторску дисер</w:t>
      </w:r>
      <w:r w:rsidR="0052313C">
        <w:rPr>
          <w:rFonts w:ascii="Times New Roman" w:hAnsi="Times New Roman" w:cs="Times New Roman"/>
          <w:sz w:val="26"/>
          <w:szCs w:val="26"/>
        </w:rPr>
        <w:t>тацију пре њене објаве и обавеза Универзитета</w:t>
      </w:r>
      <w:r w:rsidRPr="00476BAF">
        <w:rPr>
          <w:rFonts w:ascii="Times New Roman" w:hAnsi="Times New Roman" w:cs="Times New Roman"/>
          <w:sz w:val="26"/>
          <w:szCs w:val="26"/>
        </w:rPr>
        <w:t xml:space="preserve"> да успостави јавни дигитални репозиторијум, што до сада није била пракса, мислим да је заиста добро то решење, где ће се чувати одбрањене докторске дисертације са одговарајућом документацијом и, још једна ствар, да се Министарству доставе копије за централни репозиторијум. На тај начин се обезбеђује доступност јавности ових докумената, уз одговарајућу заштиту ауторских пра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о тако, омогућава се студенту страном држављанину да испите полаже и преко електронских комуникација, под у</w:t>
      </w:r>
      <w:r w:rsidR="0052313C">
        <w:rPr>
          <w:rFonts w:ascii="Times New Roman" w:hAnsi="Times New Roman" w:cs="Times New Roman"/>
          <w:sz w:val="26"/>
          <w:szCs w:val="26"/>
        </w:rPr>
        <w:t>словом да се обезбеди контрола идентификације</w:t>
      </w:r>
      <w:r w:rsidRPr="00476BAF">
        <w:rPr>
          <w:rFonts w:ascii="Times New Roman" w:hAnsi="Times New Roman" w:cs="Times New Roman"/>
          <w:sz w:val="26"/>
          <w:szCs w:val="26"/>
        </w:rPr>
        <w:t xml:space="preserve"> рада студента. Мислим да ћете то ви мало прецизније у Министарству дефинисати како ће то у будуће изгледати. Ово је само начелно речено, али мислим да ћемо буквално имати прецизно како ћемо то радити у наредном периоду.</w:t>
      </w:r>
    </w:p>
    <w:p w:rsidR="0052313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сто, прецизније се дефинише и признавање страних високошколских исправа. Одређује се надлежност за висине таксе за трошкове поступка признавања и ослобађања од плаћања таксе, као и друга питања у вези са трошковима поступка признавања стране дипломе и прецизније дефинише вредновање страног студијског програма. </w:t>
      </w:r>
    </w:p>
    <w:p w:rsidR="00476BAF" w:rsidRPr="00476BAF" w:rsidRDefault="0052313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ислим да је то још једна добра одлука. Знамо како је то било у претходном периоду, да су ти процеси признавања доста дуго трајали. Овде имамо и прецизне рокове и, с друге стране, тачно се зна како ће се и на који начин то ради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утврђује се, што је важна ствар, јер ми смо земља која иде ка ЕУ и мислим да ћемо до 2020. године бити члан ЕУ, да ће страни студенти из ЕУ моћи да се уписују на високошколске установе у статусу студента који се финансира из буџета Републике Србије, наравно, при приступању Србије ЕУ, као што сам малопре река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о тако, измена закона предвиђа и положај наставника, па тако да</w:t>
      </w:r>
      <w:r w:rsidR="0052313C">
        <w:rPr>
          <w:rFonts w:ascii="Times New Roman" w:hAnsi="Times New Roman" w:cs="Times New Roman"/>
          <w:sz w:val="26"/>
          <w:szCs w:val="26"/>
        </w:rPr>
        <w:t>ју право да наставник изабран у</w:t>
      </w:r>
      <w:r w:rsidRPr="00476BAF">
        <w:rPr>
          <w:rFonts w:ascii="Times New Roman" w:hAnsi="Times New Roman" w:cs="Times New Roman"/>
          <w:sz w:val="26"/>
          <w:szCs w:val="26"/>
        </w:rPr>
        <w:t xml:space="preserve"> звање професор емеритус, осим учествовања у извођењу свих облика наставе на академским студијама другог и трећег степена, како је то и до сада било предвиђено и како се то до сада радило, буде и ментор и члан комисије у поступку и</w:t>
      </w:r>
      <w:r w:rsidR="0052313C">
        <w:rPr>
          <w:rFonts w:ascii="Times New Roman" w:hAnsi="Times New Roman" w:cs="Times New Roman"/>
          <w:sz w:val="26"/>
          <w:szCs w:val="26"/>
        </w:rPr>
        <w:t>зраде и одбране завршних радова</w:t>
      </w:r>
      <w:r w:rsidRPr="00476BAF">
        <w:rPr>
          <w:rFonts w:ascii="Times New Roman" w:hAnsi="Times New Roman" w:cs="Times New Roman"/>
          <w:sz w:val="26"/>
          <w:szCs w:val="26"/>
        </w:rPr>
        <w:t xml:space="preserve"> дисертација на тим студија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ставник добија право да буде члан комисије за припремање предлога за избор наставника и сарадника универзитета и да учествује у научно-истраживачком раду, имајући у виду да се то звање, то је можда непознаница за многе, додељује изузетно малом броју редовних професора који су се посебно истакли научним и уметничким радом, стекли међународну репутацију и постигли резултате у обезбеђивању наставно-научног и уметничког подмлат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се говори о институту, мислим да смо и то сада овим законом ставили у праве оквире, треба рећи да ће предложено решење </w:t>
      </w:r>
      <w:r w:rsidRPr="00476BAF">
        <w:rPr>
          <w:rFonts w:ascii="Times New Roman" w:hAnsi="Times New Roman" w:cs="Times New Roman"/>
          <w:sz w:val="26"/>
          <w:szCs w:val="26"/>
        </w:rPr>
        <w:lastRenderedPageBreak/>
        <w:t>допринети да се на ефикасан начин користе институти као ресурс у подизању квалитета докторских студија, као и побољшању односа, морамо бити п</w:t>
      </w:r>
      <w:r w:rsidR="0052313C">
        <w:rPr>
          <w:rFonts w:ascii="Times New Roman" w:hAnsi="Times New Roman" w:cs="Times New Roman"/>
          <w:sz w:val="26"/>
          <w:szCs w:val="26"/>
        </w:rPr>
        <w:t>отпуно објективни, колега</w:t>
      </w:r>
      <w:r w:rsidRPr="00476BAF">
        <w:rPr>
          <w:rFonts w:ascii="Times New Roman" w:hAnsi="Times New Roman" w:cs="Times New Roman"/>
          <w:sz w:val="26"/>
          <w:szCs w:val="26"/>
        </w:rPr>
        <w:t xml:space="preserve"> на универзитетима и институтима и олакшава подношење заједничких пројеката и заједничког осмишљавања научних радо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важно, многи кажу да ли ће се овим угрозити аутономија универзитета? Ту треба рећи да усклађивање аутономије универзитета са принципом отворености према јавности и грађанима свакако неће угрозити саму аутономију универзитета, а саме високошколске установе ће имати обавезу да обезбеде јавност података у вези са висином школарине, мерилима за утврђивање висине школарине и </w:t>
      </w:r>
      <w:r w:rsidR="0052313C">
        <w:rPr>
          <w:rFonts w:ascii="Times New Roman" w:hAnsi="Times New Roman" w:cs="Times New Roman"/>
          <w:sz w:val="26"/>
          <w:szCs w:val="26"/>
        </w:rPr>
        <w:t>одлукама</w:t>
      </w:r>
      <w:r w:rsidRPr="00476BAF">
        <w:rPr>
          <w:rFonts w:ascii="Times New Roman" w:hAnsi="Times New Roman" w:cs="Times New Roman"/>
          <w:sz w:val="26"/>
          <w:szCs w:val="26"/>
        </w:rPr>
        <w:t xml:space="preserve"> о томе. У </w:t>
      </w:r>
      <w:r w:rsidR="0052313C">
        <w:rPr>
          <w:rFonts w:ascii="Times New Roman" w:hAnsi="Times New Roman" w:cs="Times New Roman"/>
          <w:sz w:val="26"/>
          <w:szCs w:val="26"/>
        </w:rPr>
        <w:t>д</w:t>
      </w:r>
      <w:r w:rsidRPr="00476BAF">
        <w:rPr>
          <w:rFonts w:ascii="Times New Roman" w:hAnsi="Times New Roman" w:cs="Times New Roman"/>
          <w:sz w:val="26"/>
          <w:szCs w:val="26"/>
        </w:rPr>
        <w:t>ану за гласање, посланичка група ЈС ће подржати овај предлог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ош само неколико речи о другом предлогу закона из овог начелног и јединственог претреса. Говорићу о Предлогу закона о потврђивању Споразума између Владе Републике Србије и Европске уније о учешћу Републике Србије у програму Европске уније Хоризонт 2020. Сама политика ЕУ у појединим секторима се спроводи кроз вишегодишње програме у којима се утврђују акциони планови за</w:t>
      </w:r>
      <w:r w:rsidR="0052313C">
        <w:rPr>
          <w:rFonts w:ascii="Times New Roman" w:hAnsi="Times New Roman" w:cs="Times New Roman"/>
          <w:sz w:val="26"/>
          <w:szCs w:val="26"/>
        </w:rPr>
        <w:t xml:space="preserve"> остваривање дефинисаних циљева</w:t>
      </w:r>
      <w:r w:rsidRPr="00476BAF">
        <w:rPr>
          <w:rFonts w:ascii="Times New Roman" w:hAnsi="Times New Roman" w:cs="Times New Roman"/>
          <w:sz w:val="26"/>
          <w:szCs w:val="26"/>
        </w:rPr>
        <w:t xml:space="preserve"> секторских политика саме </w:t>
      </w:r>
      <w:r w:rsidR="0052313C" w:rsidRPr="00476BAF">
        <w:rPr>
          <w:rFonts w:ascii="Times New Roman" w:hAnsi="Times New Roman" w:cs="Times New Roman"/>
          <w:sz w:val="26"/>
          <w:szCs w:val="26"/>
        </w:rPr>
        <w:t xml:space="preserve">Европске </w:t>
      </w:r>
      <w:r w:rsidRPr="00476BAF">
        <w:rPr>
          <w:rFonts w:ascii="Times New Roman" w:hAnsi="Times New Roman" w:cs="Times New Roman"/>
          <w:sz w:val="26"/>
          <w:szCs w:val="26"/>
        </w:rPr>
        <w:t xml:space="preserve">заједниц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складу са агендом из Солуна за земље западног Балкана, одобрено од стране Савета ЕУ 20. јуна 2013. године, програм и </w:t>
      </w:r>
      <w:r w:rsidR="0052313C" w:rsidRPr="00476BAF">
        <w:rPr>
          <w:rFonts w:ascii="Times New Roman" w:hAnsi="Times New Roman" w:cs="Times New Roman"/>
          <w:sz w:val="26"/>
          <w:szCs w:val="26"/>
        </w:rPr>
        <w:t xml:space="preserve">Заједница </w:t>
      </w:r>
      <w:r w:rsidRPr="00476BAF">
        <w:rPr>
          <w:rFonts w:ascii="Times New Roman" w:hAnsi="Times New Roman" w:cs="Times New Roman"/>
          <w:sz w:val="26"/>
          <w:szCs w:val="26"/>
        </w:rPr>
        <w:t>су отворени за земље учеснице у процесу стабилизације и придруживања у складу са принципима и условима који важе за земље кандидате за чланство у ЕУ.</w:t>
      </w:r>
    </w:p>
    <w:p w:rsidR="0052313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де треба рећи да је Република Србија, тада Државна заједница Србија и Црна Гора, потписала Оквирни споразум 2004. године, који је ступио на снагу 2005. године. Да не дужим много, да кажем да су истраживачи из Србије остварили значајне резултате у позивима за пријављивање пројеката. </w:t>
      </w:r>
    </w:p>
    <w:p w:rsidR="00476BAF" w:rsidRPr="00476BAF" w:rsidRDefault="0052313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Укратко </w:t>
      </w:r>
      <w:r>
        <w:rPr>
          <w:rFonts w:ascii="Times New Roman" w:hAnsi="Times New Roman" w:cs="Times New Roman"/>
          <w:sz w:val="26"/>
          <w:szCs w:val="26"/>
        </w:rPr>
        <w:t>да кажем</w:t>
      </w:r>
      <w:r w:rsidR="00476BAF" w:rsidRPr="00476BAF">
        <w:rPr>
          <w:rFonts w:ascii="Times New Roman" w:hAnsi="Times New Roman" w:cs="Times New Roman"/>
          <w:sz w:val="26"/>
          <w:szCs w:val="26"/>
        </w:rPr>
        <w:t>, према статистичким подацима из јуна 2013. године, институције из Републике Србије пријавиле су 1635 предлога пројеката, од чега је чак 215 финансирано од стране Европске комисије, са уговореним буџетом, који укупно износи 47,8 милиона евра. Овде нимало не заостајемо за земљама које су</w:t>
      </w:r>
      <w:r>
        <w:rPr>
          <w:rFonts w:ascii="Times New Roman" w:hAnsi="Times New Roman" w:cs="Times New Roman"/>
          <w:sz w:val="26"/>
          <w:szCs w:val="26"/>
        </w:rPr>
        <w:t xml:space="preserve"> чак</w:t>
      </w:r>
      <w:r w:rsidR="00476BAF" w:rsidRPr="00476BAF">
        <w:rPr>
          <w:rFonts w:ascii="Times New Roman" w:hAnsi="Times New Roman" w:cs="Times New Roman"/>
          <w:sz w:val="26"/>
          <w:szCs w:val="26"/>
        </w:rPr>
        <w:t xml:space="preserve"> и чланиц</w:t>
      </w:r>
      <w:r>
        <w:rPr>
          <w:rFonts w:ascii="Times New Roman" w:hAnsi="Times New Roman" w:cs="Times New Roman"/>
          <w:sz w:val="26"/>
          <w:szCs w:val="26"/>
        </w:rPr>
        <w:t>е ЕУ</w:t>
      </w:r>
      <w:r w:rsidR="00476BAF" w:rsidRPr="00476BAF">
        <w:rPr>
          <w:rFonts w:ascii="Times New Roman" w:hAnsi="Times New Roman" w:cs="Times New Roman"/>
          <w:sz w:val="26"/>
          <w:szCs w:val="26"/>
        </w:rPr>
        <w:t xml:space="preserve"> што се тиче овог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де сам интерес Републике Србије за учествовање у овом програму Хоризонт 2020. огледа се у проширивању могућности за приступање буџету ЕУ за истраживање, чиме ће се унапредити истраживачка делатност у Републици Србији и знатно поправити услови за даље бављење научним радом. Ви то најбоље знате. Свакако нам требају још бољи услови, још више пројеката. Ако се будемо потрудили, ићи ћемо том узлазном линијо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Не бих више да дужим, говорећи о Предлогу закона о високом образовању и о овом другом предлогу закона, свакако, посланичка група ЈС у </w:t>
      </w:r>
      <w:r w:rsidR="0052313C">
        <w:rPr>
          <w:rFonts w:ascii="Times New Roman" w:hAnsi="Times New Roman" w:cs="Times New Roman"/>
          <w:sz w:val="26"/>
          <w:szCs w:val="26"/>
        </w:rPr>
        <w:t>д</w:t>
      </w:r>
      <w:r w:rsidRPr="00476BAF">
        <w:rPr>
          <w:rFonts w:ascii="Times New Roman" w:hAnsi="Times New Roman" w:cs="Times New Roman"/>
          <w:sz w:val="26"/>
          <w:szCs w:val="26"/>
        </w:rPr>
        <w:t>ану за гласање подржаће ове предлоге закон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Хвала.</w:t>
      </w:r>
      <w:r w:rsidR="0052313C">
        <w:rPr>
          <w:rFonts w:ascii="Times New Roman" w:hAnsi="Times New Roman" w:cs="Times New Roman"/>
          <w:sz w:val="26"/>
          <w:szCs w:val="26"/>
        </w:rPr>
        <w:t xml:space="preserve"> Риза Халими. По Пословнику, изволите</w:t>
      </w:r>
      <w:r w:rsidR="006A010B">
        <w:rPr>
          <w:rFonts w:ascii="Times New Roman" w:hAnsi="Times New Roman" w:cs="Times New Roman"/>
          <w:sz w:val="26"/>
          <w:szCs w:val="26"/>
        </w:rPr>
        <w:t xml:space="preserve">. </w:t>
      </w:r>
      <w:r w:rsidRPr="00476BAF">
        <w:rPr>
          <w:rFonts w:ascii="Times New Roman" w:hAnsi="Times New Roman" w:cs="Times New Roman"/>
          <w:sz w:val="26"/>
          <w:szCs w:val="26"/>
        </w:rPr>
        <w:t>Реч има</w:t>
      </w:r>
      <w:r w:rsidR="006A010B">
        <w:rPr>
          <w:rFonts w:ascii="Times New Roman" w:hAnsi="Times New Roman" w:cs="Times New Roman"/>
          <w:sz w:val="26"/>
          <w:szCs w:val="26"/>
        </w:rPr>
        <w:t xml:space="preserve"> народни посланик Марко Ђуришић</w:t>
      </w:r>
      <w:r w:rsidRPr="00476BAF">
        <w:rPr>
          <w:rFonts w:ascii="Times New Roman" w:hAnsi="Times New Roman" w:cs="Times New Roman"/>
          <w:sz w:val="26"/>
          <w:szCs w:val="26"/>
        </w:rPr>
        <w:t>.</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КО ЂУРИШИЋ: Хвала. </w:t>
      </w:r>
      <w:r w:rsidR="00476BAF" w:rsidRPr="00476BAF">
        <w:rPr>
          <w:rFonts w:ascii="Times New Roman" w:hAnsi="Times New Roman" w:cs="Times New Roman"/>
          <w:sz w:val="26"/>
          <w:szCs w:val="26"/>
        </w:rPr>
        <w:t>Члан 128. Пословника. Народни посланици су дужни да идентификационе картице носе са собом при изласку из сале Народне скупштине. Сложићете се да има много више картица него посланика у овом тренутк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Чуле су вас службе. Урадиће свој поса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мамо, рецимо, и посланика Живковића који седи, а картица му није ту. Добро, од господина Павићевића је. Рекла сам с</w:t>
      </w:r>
      <w:r w:rsidR="006A010B">
        <w:rPr>
          <w:rFonts w:ascii="Times New Roman" w:hAnsi="Times New Roman" w:cs="Times New Roman"/>
          <w:sz w:val="26"/>
          <w:szCs w:val="26"/>
        </w:rPr>
        <w:t xml:space="preserve">амо службе да ураде свој посао. </w:t>
      </w:r>
      <w:r w:rsidRPr="00476BAF">
        <w:rPr>
          <w:rFonts w:ascii="Times New Roman" w:hAnsi="Times New Roman" w:cs="Times New Roman"/>
          <w:sz w:val="26"/>
          <w:szCs w:val="26"/>
        </w:rPr>
        <w:t>Молим све посланике да носе своје картице са собом када напуштају салу. Захваљујем на сугести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Риза Халими.</w:t>
      </w:r>
    </w:p>
    <w:p w:rsidR="006A01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ИЗА</w:t>
      </w:r>
      <w:r w:rsidR="006A010B">
        <w:rPr>
          <w:rFonts w:ascii="Times New Roman" w:hAnsi="Times New Roman" w:cs="Times New Roman"/>
          <w:sz w:val="26"/>
          <w:szCs w:val="26"/>
        </w:rPr>
        <w:t xml:space="preserve"> ХАЛИМИ: Хвала. </w:t>
      </w:r>
      <w:r w:rsidRPr="00476BAF">
        <w:rPr>
          <w:rFonts w:ascii="Times New Roman" w:hAnsi="Times New Roman" w:cs="Times New Roman"/>
          <w:sz w:val="26"/>
          <w:szCs w:val="26"/>
        </w:rPr>
        <w:t xml:space="preserve">Даме и господо народни посланици, господине министре, на почетку ћу да похвалим рад скупштинског Одбора за образовање, који је уз помоћ Министарства и других институција ефикасно, брзо дао одговор на захтеве јавности да се о овом важном закону, као што видите, већ данас расправља. </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адам се да би уз одговарајуће измене и допуне овог закона, уз прихва</w:t>
      </w:r>
      <w:r>
        <w:rPr>
          <w:rFonts w:ascii="Times New Roman" w:hAnsi="Times New Roman" w:cs="Times New Roman"/>
          <w:sz w:val="26"/>
          <w:szCs w:val="26"/>
        </w:rPr>
        <w:t>тање доброг дела амандмана, мога</w:t>
      </w:r>
      <w:r w:rsidR="00476BAF" w:rsidRPr="00476BAF">
        <w:rPr>
          <w:rFonts w:ascii="Times New Roman" w:hAnsi="Times New Roman" w:cs="Times New Roman"/>
          <w:sz w:val="26"/>
          <w:szCs w:val="26"/>
        </w:rPr>
        <w:t>о да буде један веома квалитетан закон, који уз ова објашњења која су дата у међувремену могу и комплетније да се израде преко новог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о се тиче интересовања Албанаца у Прешевској долини, а и Бошњака у Санџаку, мислим да је важно и ово питање акредитације факултета и универзитета, а нарочито питање нострификације, како се овде службено каже, признавање страних високошколских исправа.</w:t>
      </w:r>
    </w:p>
    <w:p w:rsidR="006A01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о се акредитација тиче, мислим да ће се коначно овим законским решењима ставити тачка на једно хаотично стање. Знам шта се дешава у Прешеву, Бујановцу преко одељења, испостава високошколских установа из развијенијих делова државе, који се отварају, раде годинама, а у међувремену испада да нису акредитовани. </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По мени је нелогично да годинама ради високошколска установа, а </w:t>
      </w:r>
      <w:r w:rsidRPr="00476BAF">
        <w:rPr>
          <w:rFonts w:ascii="Times New Roman" w:hAnsi="Times New Roman" w:cs="Times New Roman"/>
          <w:sz w:val="26"/>
          <w:szCs w:val="26"/>
        </w:rPr>
        <w:t>Министарство</w:t>
      </w:r>
      <w:r w:rsidR="00476BAF" w:rsidRPr="00476BAF">
        <w:rPr>
          <w:rFonts w:ascii="Times New Roman" w:hAnsi="Times New Roman" w:cs="Times New Roman"/>
          <w:sz w:val="26"/>
          <w:szCs w:val="26"/>
        </w:rPr>
        <w:t>, држава допушта да највећу штету имају студенти, родитељи који плаћају те студије, јер тек када заврше се суочавају са чињеницом да не могу да раде, јер исправа коју су добили преко таквих неакредитованих високошколских институција не служи ничему. Мислим да је ово недопустиво и да је држава имала инструменте да ову појаву спреч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дам се да ће се овим изменама и допунама закона то ефикасније, у наредном периоду, решити, али досадашња ситуација је </w:t>
      </w:r>
      <w:r w:rsidRPr="00476BAF">
        <w:rPr>
          <w:rFonts w:ascii="Times New Roman" w:hAnsi="Times New Roman" w:cs="Times New Roman"/>
          <w:sz w:val="26"/>
          <w:szCs w:val="26"/>
        </w:rPr>
        <w:lastRenderedPageBreak/>
        <w:t>стварно недопустива на штету грађана, не само у Прешеву, већ има таквих појава и у свим другим деловима држа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итање нострификације, признавања страних диплома из других држава је, по мени, у истој мери, можда је још осетљивије од проблематике економске неразвијености и високе стопе незапослености, јер заправо незапосленост и неразвијеност су резултат, поред осталих фактора, нерешавања овог проблема у дужем временском периоду, од распада бивше Југославије, заправо пре почетка распада бивше Југославије.</w:t>
      </w:r>
    </w:p>
    <w:p w:rsidR="006A01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де сам пар пута спомињао неспоразум, сукоб из области просвете на релацији Приштина – Београд, који су резултат трагичних догађаја. Отада Албанци у Прешеву, Бујановцу, Медвеђи имају то питање нерешено. Читаво време се то рефлектује у свим другим животним областима. То се рефлектује на одлазак, на пражњење тог простора. </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лади људи су се у бившој држави, заједничкој у то време, школовали и није постојао проблем да неко из Прешева студира у Приштини, Скопљу, Београду, Сарајеву. То</w:t>
      </w:r>
      <w:r>
        <w:rPr>
          <w:rFonts w:ascii="Times New Roman" w:hAnsi="Times New Roman" w:cs="Times New Roman"/>
          <w:sz w:val="26"/>
          <w:szCs w:val="26"/>
        </w:rPr>
        <w:t xml:space="preserve"> није био проблем. Одједанпут с</w:t>
      </w:r>
      <w:r w:rsidR="00476BAF" w:rsidRPr="00476BAF">
        <w:rPr>
          <w:rFonts w:ascii="Times New Roman" w:hAnsi="Times New Roman" w:cs="Times New Roman"/>
          <w:sz w:val="26"/>
          <w:szCs w:val="26"/>
        </w:rPr>
        <w:t>м</w:t>
      </w:r>
      <w:r>
        <w:rPr>
          <w:rFonts w:ascii="Times New Roman" w:hAnsi="Times New Roman" w:cs="Times New Roman"/>
          <w:sz w:val="26"/>
          <w:szCs w:val="26"/>
        </w:rPr>
        <w:t>о</w:t>
      </w:r>
      <w:r w:rsidR="00476BAF" w:rsidRPr="00476BAF">
        <w:rPr>
          <w:rFonts w:ascii="Times New Roman" w:hAnsi="Times New Roman" w:cs="Times New Roman"/>
          <w:sz w:val="26"/>
          <w:szCs w:val="26"/>
        </w:rPr>
        <w:t xml:space="preserve"> дошли до те ситуације да дипломе по тим центрима не важе и да то годинама, деценијама није решаван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 имате 2002. године тумачење тадашњег министра просвете, који је након 11 година решио проблем. Дотле није било политичке спремности да се реши. Уз помоћ међународне заједнице, у оквиру решавања сукоба на том подручју, тада се дошло до решења које је познато некима, али се тада отприлике рекло ово – пошто се сматра да је Универзитет у Приштини унутар Србије, нема потребе за нострификацију, једини је услов био да би требало бити оверен УНМИК печатом. Прошло је читавих 11 година са веома тешким последицама, како би се нашло, уз политичку вољу, једно практично реше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 знате како је даље ишло. Након проглашења независности Косова 2008. године опет се појавио исти проблем. Тај проблем још увек није решен. У Бриселу се покушало решити. Постигнут је споразум. Имате уредбу потписану од ранијег премијера Цветковића, а која није дуго времена поштована од стране високошколских установа. Када сам лично разговарао са руководиоцима ректората у Београду, рекли су, негде у децембру прошле године, да још увек нису ускладили њихов правилник са уредбом Владе или нису били упознати са том уредбо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да замислите, од тада још ниједан дипломирани у Приштини из групе албански језик и књижевност не може да нострификује диплому на катедри албанског језика у Београду, јер правилник није усаглашен. Када је у међувремену дошла ова одлука Уставног суда о неуставности тог споразума и ове владине уредбе, и оно што је започето је блокирано. Универзитет у Нишу је почео један … дипломе су нострификоване, али су после прекинули, без обзира што се тек у октобру проглашава ова одлука Уставног суда. До данас сви пријављени не могу да уђу у поступак </w:t>
      </w:r>
      <w:r w:rsidRPr="00476BAF">
        <w:rPr>
          <w:rFonts w:ascii="Times New Roman" w:hAnsi="Times New Roman" w:cs="Times New Roman"/>
          <w:sz w:val="26"/>
          <w:szCs w:val="26"/>
        </w:rPr>
        <w:lastRenderedPageBreak/>
        <w:t>признавања страних диплома, јер је постојала неизвесност и неупућеност, па је дошла одлука Уставног суда и све је стал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Раније сам поставио питање, скоро ће истећи тај рок, ступиће на снагу одлука Уставног суда. Шта ћемо даље? Како ћемо решити тај проблем који се тиче директних људских, да не кажем мањинских, права? Људи су се потрошили, имали толики труд да заврше факултет, а њихова високошколска исправа се не признаје. Наставља се тај тешки период, који сам споменуо, од 1991. до 2002. године и у овом времену. </w:t>
      </w:r>
    </w:p>
    <w:p w:rsidR="006A01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о је политичке природе. Нема политичке спремности и политичке воље да се реши овај проблем. Поздрављам и видео сам у предлогу да се без нострификације поступка признају дипломе из Републике Српске. То је сасвим у реду. Постављам питање – зашто то не би било за целу БиХ? Постављам питање – зашто нема политичке спремности, без обзира на политичке проблеме на релацији са Косовом? </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ашто се проблем наших људи, наших грађана ставља у раван, као да су из дру</w:t>
      </w:r>
      <w:r>
        <w:rPr>
          <w:rFonts w:ascii="Times New Roman" w:hAnsi="Times New Roman" w:cs="Times New Roman"/>
          <w:sz w:val="26"/>
          <w:szCs w:val="26"/>
        </w:rPr>
        <w:t xml:space="preserve">гих држава или са Марса? Зашто </w:t>
      </w:r>
      <w:r w:rsidR="00476BAF" w:rsidRPr="00476BAF">
        <w:rPr>
          <w:rFonts w:ascii="Times New Roman" w:hAnsi="Times New Roman" w:cs="Times New Roman"/>
          <w:sz w:val="26"/>
          <w:szCs w:val="26"/>
        </w:rPr>
        <w:t>они зависе од међународних споразума који се на крају не поштују? Уопште се не сагледава та тешка ситуација породица, народа који ту живи и који због тога мора да иде вани. Нема решења. Питање – зашто не студирају овде? То је важно питање. Ја сам студирао у Београду. Тада је студирало најмање 700 Албанаца из свих крајева бивше Југославије, али је постојала друга атмосфера, друга клима.</w:t>
      </w:r>
    </w:p>
    <w:p w:rsidR="006A01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ременом знамо како су се догађаји одвијали. Дошло је до тога да и они који су студирали, мали број</w:t>
      </w:r>
      <w:r w:rsidR="006A010B">
        <w:rPr>
          <w:rFonts w:ascii="Times New Roman" w:hAnsi="Times New Roman" w:cs="Times New Roman"/>
          <w:sz w:val="26"/>
          <w:szCs w:val="26"/>
        </w:rPr>
        <w:t>,</w:t>
      </w:r>
      <w:r w:rsidRPr="00476BAF">
        <w:rPr>
          <w:rFonts w:ascii="Times New Roman" w:hAnsi="Times New Roman" w:cs="Times New Roman"/>
          <w:sz w:val="26"/>
          <w:szCs w:val="26"/>
        </w:rPr>
        <w:t xml:space="preserve"> у току тих ратних окршаја, морали</w:t>
      </w:r>
      <w:r w:rsidR="006A010B">
        <w:rPr>
          <w:rFonts w:ascii="Times New Roman" w:hAnsi="Times New Roman" w:cs="Times New Roman"/>
          <w:sz w:val="26"/>
          <w:szCs w:val="26"/>
        </w:rPr>
        <w:t xml:space="preserve"> су</w:t>
      </w:r>
      <w:r w:rsidRPr="00476BAF">
        <w:rPr>
          <w:rFonts w:ascii="Times New Roman" w:hAnsi="Times New Roman" w:cs="Times New Roman"/>
          <w:sz w:val="26"/>
          <w:szCs w:val="26"/>
        </w:rPr>
        <w:t xml:space="preserve"> да напусте или Београд, или Ниш, или друге </w:t>
      </w:r>
      <w:r w:rsidR="006A010B">
        <w:rPr>
          <w:rFonts w:ascii="Times New Roman" w:hAnsi="Times New Roman" w:cs="Times New Roman"/>
          <w:sz w:val="26"/>
          <w:szCs w:val="26"/>
        </w:rPr>
        <w:t>центре где су студирали, због оп</w:t>
      </w:r>
      <w:r w:rsidRPr="00476BAF">
        <w:rPr>
          <w:rFonts w:ascii="Times New Roman" w:hAnsi="Times New Roman" w:cs="Times New Roman"/>
          <w:sz w:val="26"/>
          <w:szCs w:val="26"/>
        </w:rPr>
        <w:t>ште</w:t>
      </w:r>
      <w:r w:rsidR="006A010B">
        <w:rPr>
          <w:rFonts w:ascii="Times New Roman" w:hAnsi="Times New Roman" w:cs="Times New Roman"/>
          <w:sz w:val="26"/>
          <w:szCs w:val="26"/>
        </w:rPr>
        <w:t xml:space="preserve"> </w:t>
      </w:r>
      <w:r w:rsidRPr="00476BAF">
        <w:rPr>
          <w:rFonts w:ascii="Times New Roman" w:hAnsi="Times New Roman" w:cs="Times New Roman"/>
          <w:sz w:val="26"/>
          <w:szCs w:val="26"/>
        </w:rPr>
        <w:t>т</w:t>
      </w:r>
      <w:r w:rsidR="006A010B">
        <w:rPr>
          <w:rFonts w:ascii="Times New Roman" w:hAnsi="Times New Roman" w:cs="Times New Roman"/>
          <w:sz w:val="26"/>
          <w:szCs w:val="26"/>
        </w:rPr>
        <w:t>е</w:t>
      </w:r>
      <w:r w:rsidRPr="00476BAF">
        <w:rPr>
          <w:rFonts w:ascii="Times New Roman" w:hAnsi="Times New Roman" w:cs="Times New Roman"/>
          <w:sz w:val="26"/>
          <w:szCs w:val="26"/>
        </w:rPr>
        <w:t xml:space="preserve"> безбедносне политичке ситуације. Чињеница је да пре распада Југославије приличан број, највећи број је студирало у Приштини, и због близине, и због језика, и низа других, хајде да кажем, културолошких разлога. </w:t>
      </w:r>
    </w:p>
    <w:p w:rsidR="00476BAF" w:rsidRPr="00476BAF" w:rsidRDefault="006A01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Увек би изабрали Приштину да студирају. Тада то није био проблем, а сада да се каже овако олако, зашто се студира у Приштини, зашто у Македонији, зашто у Албанији, а не у држави где се живи. Опет даље идемо редо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а у међувремену имамо? Групе правног и економског факултета у Медвеђи који је, по мени, отворен тада без консултације са легитимним представницима Албанаца, јер би нормално било да се отворе те групе у Прешеву и Бујановцу где завршава око 800 матураната, а не у далеко мањој општини где у ратним условима и након година које смо прошли од неких 5500 Албанаца, остало свега 600 до 700 и завршава свега осам ученика средњу школ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елики су трошкови уложени за ове високошколске институције у Медвеђи. Медвеђа сама и Срби у Медвеђи далеко би били задовољнији да је тај новац дат на економски развој. Имали су Лесковац </w:t>
      </w:r>
      <w:r w:rsidRPr="00476BAF">
        <w:rPr>
          <w:rFonts w:ascii="Times New Roman" w:hAnsi="Times New Roman" w:cs="Times New Roman"/>
          <w:sz w:val="26"/>
          <w:szCs w:val="26"/>
        </w:rPr>
        <w:lastRenderedPageBreak/>
        <w:t>веома близу и Ниш им је веома близу. Што се Срба тиче, значи није било језичких баријера, али је неко одлучио. Одлучило се из Београда, а без сагледавања и без расправа на терену, онда су резултати такв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међувремену направљено је добро решење са економским факултетом из Суботице у Бујановцу, али и ту студира око 150 Албанаца. Шта сад? Шта  са другима? Шта ћемо</w:t>
      </w:r>
      <w:r w:rsidR="003E6E4D">
        <w:rPr>
          <w:rFonts w:ascii="Times New Roman" w:hAnsi="Times New Roman" w:cs="Times New Roman"/>
          <w:sz w:val="26"/>
          <w:szCs w:val="26"/>
        </w:rPr>
        <w:t xml:space="preserve"> радити са огромном већином која студира</w:t>
      </w:r>
      <w:r w:rsidRPr="00476BAF">
        <w:rPr>
          <w:rFonts w:ascii="Times New Roman" w:hAnsi="Times New Roman" w:cs="Times New Roman"/>
          <w:sz w:val="26"/>
          <w:szCs w:val="26"/>
        </w:rPr>
        <w:t xml:space="preserve"> у Приштини, Македонији, Албанији? Слична је ситуација вероватно, добар део омладине из Санџака студира у БиХ и Сарајеву, или друге мањине, малочас </w:t>
      </w:r>
      <w:r w:rsidR="003E6E4D">
        <w:rPr>
          <w:rFonts w:ascii="Times New Roman" w:hAnsi="Times New Roman" w:cs="Times New Roman"/>
          <w:sz w:val="26"/>
          <w:szCs w:val="26"/>
        </w:rPr>
        <w:t>смо чули из Војводине у Мађарској или другој држави</w:t>
      </w:r>
      <w:r w:rsidRPr="00476BAF">
        <w:rPr>
          <w:rFonts w:ascii="Times New Roman" w:hAnsi="Times New Roman" w:cs="Times New Roman"/>
          <w:sz w:val="26"/>
          <w:szCs w:val="26"/>
        </w:rPr>
        <w:t xml:space="preserve">.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слим да стварно треба ефикасније и брже решавати тај поступак нострификације и поздрављам да се раздвојила ова проблематика запошљавања од даљег студирања. Ово је добар потез да видимо да ли ће реално тих три месеца бити довољно, јер су до сада годинама људи чекали и често нису завршавали посао. </w:t>
      </w:r>
      <w:r w:rsidR="003E6E4D">
        <w:rPr>
          <w:rFonts w:ascii="Times New Roman" w:hAnsi="Times New Roman" w:cs="Times New Roman"/>
          <w:sz w:val="26"/>
          <w:szCs w:val="26"/>
        </w:rPr>
        <w:t>Нису могли, знам праксу директно</w:t>
      </w:r>
      <w:r w:rsidRPr="00476BAF">
        <w:rPr>
          <w:rFonts w:ascii="Times New Roman" w:hAnsi="Times New Roman" w:cs="Times New Roman"/>
          <w:sz w:val="26"/>
          <w:szCs w:val="26"/>
        </w:rPr>
        <w:t xml:space="preserve"> у Нишу, стоматологију годинама нису могли да нострификују. Неко</w:t>
      </w:r>
      <w:r w:rsidR="003E6E4D">
        <w:rPr>
          <w:rFonts w:ascii="Times New Roman" w:hAnsi="Times New Roman" w:cs="Times New Roman"/>
          <w:sz w:val="26"/>
          <w:szCs w:val="26"/>
        </w:rPr>
        <w:t>м је могл</w:t>
      </w:r>
      <w:r w:rsidRPr="00476BAF">
        <w:rPr>
          <w:rFonts w:ascii="Times New Roman" w:hAnsi="Times New Roman" w:cs="Times New Roman"/>
          <w:sz w:val="26"/>
          <w:szCs w:val="26"/>
        </w:rPr>
        <w:t>о тек након пет година</w:t>
      </w:r>
      <w:r w:rsidR="003E6E4D">
        <w:rPr>
          <w:rFonts w:ascii="Times New Roman" w:hAnsi="Times New Roman" w:cs="Times New Roman"/>
          <w:sz w:val="26"/>
          <w:szCs w:val="26"/>
        </w:rPr>
        <w:t xml:space="preserve"> ово</w:t>
      </w:r>
      <w:r w:rsidRPr="00476BAF">
        <w:rPr>
          <w:rFonts w:ascii="Times New Roman" w:hAnsi="Times New Roman" w:cs="Times New Roman"/>
          <w:sz w:val="26"/>
          <w:szCs w:val="26"/>
        </w:rPr>
        <w:t xml:space="preserve"> све</w:t>
      </w:r>
      <w:r w:rsidR="003E6E4D">
        <w:rPr>
          <w:rFonts w:ascii="Times New Roman" w:hAnsi="Times New Roman" w:cs="Times New Roman"/>
          <w:sz w:val="26"/>
          <w:szCs w:val="26"/>
        </w:rPr>
        <w:t xml:space="preserve"> да се</w:t>
      </w:r>
      <w:r w:rsidRPr="00476BAF">
        <w:rPr>
          <w:rFonts w:ascii="Times New Roman" w:hAnsi="Times New Roman" w:cs="Times New Roman"/>
          <w:sz w:val="26"/>
          <w:szCs w:val="26"/>
        </w:rPr>
        <w:t xml:space="preserve"> реши. Овде је у питању ова аутономија о којој се говори и академске слободе. Ако се угрожавају елементарна људска права, стварно онда нема смисла говорити о било којој аутономији. Ред би био да се виде начини ефикаснијег решавања ове веома осетљиве проблематике.</w:t>
      </w:r>
    </w:p>
    <w:p w:rsidR="00476BAF" w:rsidRPr="00476BAF" w:rsidRDefault="003E6E4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подручју региона</w:t>
      </w:r>
      <w:r w:rsidR="00476BAF" w:rsidRPr="00476BAF">
        <w:rPr>
          <w:rFonts w:ascii="Times New Roman" w:hAnsi="Times New Roman" w:cs="Times New Roman"/>
          <w:sz w:val="26"/>
          <w:szCs w:val="26"/>
        </w:rPr>
        <w:t xml:space="preserve"> западног Балкана постоје позитивне праксе, понуђено је и Београду и одбијено до сада, а ради се о Споразуму између Албаније и Македоније о међусобном признава</w:t>
      </w:r>
      <w:r>
        <w:rPr>
          <w:rFonts w:ascii="Times New Roman" w:hAnsi="Times New Roman" w:cs="Times New Roman"/>
          <w:sz w:val="26"/>
          <w:szCs w:val="26"/>
        </w:rPr>
        <w:t>њу високошколских исправа и који</w:t>
      </w:r>
      <w:r w:rsidR="00476BAF" w:rsidRPr="00476BAF">
        <w:rPr>
          <w:rFonts w:ascii="Times New Roman" w:hAnsi="Times New Roman" w:cs="Times New Roman"/>
          <w:sz w:val="26"/>
          <w:szCs w:val="26"/>
        </w:rPr>
        <w:t xml:space="preserve"> одлично функциониш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тавници Владе Албаније су још пре десет година понудили и Министарству просвете у Србији. Тада је одбијено. Не знам разлог. Вероватно је и то још актуелно између две Владе. </w:t>
      </w:r>
      <w:r w:rsidR="003E6E4D">
        <w:rPr>
          <w:rFonts w:ascii="Times New Roman" w:hAnsi="Times New Roman" w:cs="Times New Roman"/>
          <w:sz w:val="26"/>
          <w:szCs w:val="26"/>
        </w:rPr>
        <w:t>Н</w:t>
      </w:r>
      <w:r w:rsidRPr="00476BAF">
        <w:rPr>
          <w:rFonts w:ascii="Times New Roman" w:hAnsi="Times New Roman" w:cs="Times New Roman"/>
          <w:sz w:val="26"/>
          <w:szCs w:val="26"/>
        </w:rPr>
        <w:t>е видим зашто се озбиљније не п</w:t>
      </w:r>
      <w:r w:rsidR="003E6E4D">
        <w:rPr>
          <w:rFonts w:ascii="Times New Roman" w:hAnsi="Times New Roman" w:cs="Times New Roman"/>
          <w:sz w:val="26"/>
          <w:szCs w:val="26"/>
        </w:rPr>
        <w:t xml:space="preserve">риступа и таквим могућностима. </w:t>
      </w:r>
      <w:r w:rsidRPr="00476BAF">
        <w:rPr>
          <w:rFonts w:ascii="Times New Roman" w:hAnsi="Times New Roman" w:cs="Times New Roman"/>
          <w:sz w:val="26"/>
          <w:szCs w:val="26"/>
        </w:rPr>
        <w:t xml:space="preserve">Ми желимо и улазимо у </w:t>
      </w:r>
      <w:r w:rsidR="003E6E4D" w:rsidRPr="00476BAF">
        <w:rPr>
          <w:rFonts w:ascii="Times New Roman" w:hAnsi="Times New Roman" w:cs="Times New Roman"/>
          <w:sz w:val="26"/>
          <w:szCs w:val="26"/>
        </w:rPr>
        <w:t xml:space="preserve">Европску </w:t>
      </w:r>
      <w:r w:rsidRPr="00476BAF">
        <w:rPr>
          <w:rFonts w:ascii="Times New Roman" w:hAnsi="Times New Roman" w:cs="Times New Roman"/>
          <w:sz w:val="26"/>
          <w:szCs w:val="26"/>
        </w:rPr>
        <w:t xml:space="preserve">заједницу. У предлогу закона се даје образложење да и поред осталог као додатни разлог управо због припрема усклађености високог образовања са европским простором урадио се и овај предлог зако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стављам питање сад, зашто се не иде даље? Зашто се конкретније и овим новим законом, и овим изменама и допунама не предвиђа та могућност еквиваленције високошколских исправа? Да се ефикасно иде ка том јединственом европском простору, заправо и онај законик</w:t>
      </w:r>
      <w:r w:rsidR="003E6E4D">
        <w:rPr>
          <w:rFonts w:ascii="Times New Roman" w:hAnsi="Times New Roman" w:cs="Times New Roman"/>
          <w:sz w:val="26"/>
          <w:szCs w:val="26"/>
        </w:rPr>
        <w:t>,</w:t>
      </w:r>
      <w:r w:rsidRPr="00476BAF">
        <w:rPr>
          <w:rFonts w:ascii="Times New Roman" w:hAnsi="Times New Roman" w:cs="Times New Roman"/>
          <w:sz w:val="26"/>
          <w:szCs w:val="26"/>
        </w:rPr>
        <w:t xml:space="preserve"> конвенција око квалификација говори о томе, да студијски програми и преко болоњског процеса буду усаглашени, али онда стварно не видим чему би требало толике административне бирократске процедуре да би се признала једна страна диплома и да би људи, било где да су завршили високе студије, могли да раде и у Србији, али и обрнуто у било којој држави у Европ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Мислим да је то сасвим могуће</w:t>
      </w:r>
      <w:r w:rsidR="003E6E4D">
        <w:rPr>
          <w:rFonts w:ascii="Times New Roman" w:hAnsi="Times New Roman" w:cs="Times New Roman"/>
          <w:sz w:val="26"/>
          <w:szCs w:val="26"/>
        </w:rPr>
        <w:t>,</w:t>
      </w:r>
      <w:r w:rsidRPr="00476BAF">
        <w:rPr>
          <w:rFonts w:ascii="Times New Roman" w:hAnsi="Times New Roman" w:cs="Times New Roman"/>
          <w:sz w:val="26"/>
          <w:szCs w:val="26"/>
        </w:rPr>
        <w:t xml:space="preserve"> да су то савремени трендови и ту би требало видети да буде што мање бирокрације, што мање проблема </w:t>
      </w:r>
      <w:r w:rsidR="003E6E4D">
        <w:rPr>
          <w:rFonts w:ascii="Times New Roman" w:hAnsi="Times New Roman" w:cs="Times New Roman"/>
          <w:sz w:val="26"/>
          <w:szCs w:val="26"/>
        </w:rPr>
        <w:t>овакве природе којих је било на</w:t>
      </w:r>
      <w:r w:rsidRPr="00476BAF">
        <w:rPr>
          <w:rFonts w:ascii="Times New Roman" w:hAnsi="Times New Roman" w:cs="Times New Roman"/>
          <w:sz w:val="26"/>
          <w:szCs w:val="26"/>
        </w:rPr>
        <w:t>претек у досадашњем периоду и који су гушили, ометали грађане да имају ту елементарне могућности за нормалан живот. Хвала в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w:t>
      </w:r>
      <w:r w:rsidR="003E6E4D">
        <w:rPr>
          <w:rFonts w:ascii="Times New Roman" w:hAnsi="Times New Roman" w:cs="Times New Roman"/>
          <w:sz w:val="26"/>
          <w:szCs w:val="26"/>
        </w:rPr>
        <w:t xml:space="preserve">АЈУЋИ (Игор Бечић): Захваљујем. </w:t>
      </w:r>
      <w:r w:rsidRPr="00476BAF">
        <w:rPr>
          <w:rFonts w:ascii="Times New Roman" w:hAnsi="Times New Roman" w:cs="Times New Roman"/>
          <w:sz w:val="26"/>
          <w:szCs w:val="26"/>
        </w:rPr>
        <w:t>Реч има народни посланик Мирко Чикириз, овлашћени представник посланичке групе.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РКО ЧИКИРИЗ: </w:t>
      </w:r>
      <w:r w:rsidR="003E6E4D">
        <w:rPr>
          <w:rFonts w:ascii="Times New Roman" w:hAnsi="Times New Roman" w:cs="Times New Roman"/>
          <w:sz w:val="26"/>
          <w:szCs w:val="26"/>
        </w:rPr>
        <w:t>Г</w:t>
      </w:r>
      <w:r w:rsidRPr="00476BAF">
        <w:rPr>
          <w:rFonts w:ascii="Times New Roman" w:hAnsi="Times New Roman" w:cs="Times New Roman"/>
          <w:sz w:val="26"/>
          <w:szCs w:val="26"/>
        </w:rPr>
        <w:t>осподине председавајући, господине министре, даме и</w:t>
      </w:r>
      <w:r w:rsidR="003E6E4D">
        <w:rPr>
          <w:rFonts w:ascii="Times New Roman" w:hAnsi="Times New Roman" w:cs="Times New Roman"/>
          <w:sz w:val="26"/>
          <w:szCs w:val="26"/>
        </w:rPr>
        <w:t xml:space="preserve"> господо народни посланици, СПО–</w:t>
      </w:r>
      <w:r w:rsidRPr="00476BAF">
        <w:rPr>
          <w:rFonts w:ascii="Times New Roman" w:hAnsi="Times New Roman" w:cs="Times New Roman"/>
          <w:sz w:val="26"/>
          <w:szCs w:val="26"/>
        </w:rPr>
        <w:t xml:space="preserve">ДХСС су јако заинтересовани за ову тему. Не треба много трошити речи о томе какав је образовни систем у Србији код нас. О томе је доста министар </w:t>
      </w:r>
      <w:proofErr w:type="spellStart"/>
      <w:r w:rsidRPr="00476BAF">
        <w:rPr>
          <w:rFonts w:ascii="Times New Roman" w:hAnsi="Times New Roman" w:cs="Times New Roman"/>
          <w:sz w:val="26"/>
          <w:szCs w:val="26"/>
        </w:rPr>
        <w:t>рекао,а</w:t>
      </w:r>
      <w:proofErr w:type="spellEnd"/>
      <w:r w:rsidRPr="00476BAF">
        <w:rPr>
          <w:rFonts w:ascii="Times New Roman" w:hAnsi="Times New Roman" w:cs="Times New Roman"/>
          <w:sz w:val="26"/>
          <w:szCs w:val="26"/>
        </w:rPr>
        <w:t xml:space="preserve">  ја ћу моје излагање поделити у нека три дела. </w:t>
      </w:r>
    </w:p>
    <w:p w:rsidR="00476BAF" w:rsidRPr="00476BAF"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w:t>
      </w:r>
      <w:r w:rsidR="00476BAF" w:rsidRPr="00476BAF">
        <w:rPr>
          <w:rFonts w:ascii="Times New Roman" w:hAnsi="Times New Roman" w:cs="Times New Roman"/>
          <w:sz w:val="26"/>
          <w:szCs w:val="26"/>
        </w:rPr>
        <w:t xml:space="preserve"> ће се тицати анализе стања, онога што овај закон регулише и онога што овај закон не регулише, а што је и сам министар најавио да ће регулисати нови закон о високом образовању. У потпуности се слажем са проценом да ми када говоримо о високом образовању и о било којим другим темама не треба да причамо на основу неких наших утисака, личних импресија, већ на основу валидних показатеља и пажљивих и озбиљних анализ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едино што добро ми можемо младим генерацијама сада у Србији да пружимо, то је добар образовни и пре свега добар високообразовни</w:t>
      </w:r>
      <w:r w:rsidR="004C715C" w:rsidRPr="004C715C">
        <w:rPr>
          <w:rFonts w:ascii="Times New Roman" w:hAnsi="Times New Roman" w:cs="Times New Roman"/>
          <w:sz w:val="26"/>
          <w:szCs w:val="26"/>
        </w:rPr>
        <w:t xml:space="preserve"> </w:t>
      </w:r>
      <w:r w:rsidR="004C715C" w:rsidRPr="00476BAF">
        <w:rPr>
          <w:rFonts w:ascii="Times New Roman" w:hAnsi="Times New Roman" w:cs="Times New Roman"/>
          <w:sz w:val="26"/>
          <w:szCs w:val="26"/>
        </w:rPr>
        <w:t>систем</w:t>
      </w:r>
      <w:r w:rsidRPr="00476BAF">
        <w:rPr>
          <w:rFonts w:ascii="Times New Roman" w:hAnsi="Times New Roman" w:cs="Times New Roman"/>
          <w:sz w:val="26"/>
          <w:szCs w:val="26"/>
        </w:rPr>
        <w:t xml:space="preserve"> и да се припреме за тржишну утакмицу која их чека по завршетку високошколске устано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што друго много, у садашњем стању, држава Србија им не може пружити. Ако можемо само то да им пружимо, онда тај систем треба да уредима на најбољи могући начин. Сама Бо</w:t>
      </w:r>
      <w:r w:rsidR="004C715C">
        <w:rPr>
          <w:rFonts w:ascii="Times New Roman" w:hAnsi="Times New Roman" w:cs="Times New Roman"/>
          <w:sz w:val="26"/>
          <w:szCs w:val="26"/>
        </w:rPr>
        <w:t>лоњска декларација заиста има</w:t>
      </w:r>
      <w:r w:rsidRPr="00476BAF">
        <w:rPr>
          <w:rFonts w:ascii="Times New Roman" w:hAnsi="Times New Roman" w:cs="Times New Roman"/>
          <w:sz w:val="26"/>
          <w:szCs w:val="26"/>
        </w:rPr>
        <w:t xml:space="preserve"> циљ да у центар збивања стави студенте. Чини ми се да је, не директно, али сам министар рекао критикујући и сам затечено стање, најављујући промене и слажући се у потпуности са проценом да је то процес који траје, да је то једна маратонска трка, да ми још уве</w:t>
      </w:r>
      <w:r w:rsidR="004C715C">
        <w:rPr>
          <w:rFonts w:ascii="Times New Roman" w:hAnsi="Times New Roman" w:cs="Times New Roman"/>
          <w:sz w:val="26"/>
          <w:szCs w:val="26"/>
        </w:rPr>
        <w:t>к нисмо успели да студента због</w:t>
      </w:r>
      <w:r w:rsidRPr="00476BAF">
        <w:rPr>
          <w:rFonts w:ascii="Times New Roman" w:hAnsi="Times New Roman" w:cs="Times New Roman"/>
          <w:sz w:val="26"/>
          <w:szCs w:val="26"/>
        </w:rPr>
        <w:t xml:space="preserve"> и оних чињеница које ћу ја изнети на основу онога што </w:t>
      </w:r>
      <w:r w:rsidR="004C715C">
        <w:rPr>
          <w:rFonts w:ascii="Times New Roman" w:hAnsi="Times New Roman" w:cs="Times New Roman"/>
          <w:sz w:val="26"/>
          <w:szCs w:val="26"/>
        </w:rPr>
        <w:t>сам припремио данас у дискусији</w:t>
      </w:r>
      <w:r w:rsidRPr="00476BAF">
        <w:rPr>
          <w:rFonts w:ascii="Times New Roman" w:hAnsi="Times New Roman" w:cs="Times New Roman"/>
          <w:sz w:val="26"/>
          <w:szCs w:val="26"/>
        </w:rPr>
        <w:t xml:space="preserve"> нисмо ставили још увек у центар студир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бог тога ми нисмо више ни у оном старом систему, а нисмо у потпуно</w:t>
      </w:r>
      <w:r w:rsidR="004C715C">
        <w:rPr>
          <w:rFonts w:ascii="Times New Roman" w:hAnsi="Times New Roman" w:cs="Times New Roman"/>
          <w:sz w:val="26"/>
          <w:szCs w:val="26"/>
        </w:rPr>
        <w:t>сти ни у ономе чему тежимо. При</w:t>
      </w:r>
      <w:r w:rsidRPr="00476BAF">
        <w:rPr>
          <w:rFonts w:ascii="Times New Roman" w:hAnsi="Times New Roman" w:cs="Times New Roman"/>
          <w:sz w:val="26"/>
          <w:szCs w:val="26"/>
        </w:rPr>
        <w:t xml:space="preserve">том, треба рећи заиста да постоје универзитети и факултети који су у потпуности на прави начин применили Болоњску декларацију и раде по Болоњским стандардима и који су, не само код нас престижни факултети, и ту не правим уопште разлику између државних и факултета са приватном власничком структуром, већ су изузетно признати и дипломци који заврше на тим факултетима у иностранству и изузетно су тражена занимања. </w:t>
      </w:r>
    </w:p>
    <w:p w:rsidR="004C715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еђутим, оно што је и мене заиста изненадило на почетку, на припреми уписа студената за ову школску годину, је</w:t>
      </w:r>
      <w:r w:rsidR="004C715C">
        <w:rPr>
          <w:rFonts w:ascii="Times New Roman" w:hAnsi="Times New Roman" w:cs="Times New Roman"/>
          <w:sz w:val="26"/>
          <w:szCs w:val="26"/>
        </w:rPr>
        <w:t>сте</w:t>
      </w:r>
      <w:r w:rsidRPr="00476BAF">
        <w:rPr>
          <w:rFonts w:ascii="Times New Roman" w:hAnsi="Times New Roman" w:cs="Times New Roman"/>
          <w:sz w:val="26"/>
          <w:szCs w:val="26"/>
        </w:rPr>
        <w:t xml:space="preserve"> саопштење </w:t>
      </w:r>
      <w:r w:rsidRPr="00476BAF">
        <w:rPr>
          <w:rFonts w:ascii="Times New Roman" w:hAnsi="Times New Roman" w:cs="Times New Roman"/>
          <w:sz w:val="26"/>
          <w:szCs w:val="26"/>
        </w:rPr>
        <w:lastRenderedPageBreak/>
        <w:t xml:space="preserve">Министарства да студенти треба да пажљиво воде рачуна о томе да ли факултет који уписују има акредитацију. </w:t>
      </w:r>
    </w:p>
    <w:p w:rsidR="004C715C"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је и најбоља слика, оцена стања у коме се наше друштво налази, јер не заборавимо да смо ми до пре само неколико година имали универзитете који су радили, а да нису били акредитовани, нити су њихови студијски програми добијали одговарајуће признање и онда смо имали ситуацију да многи студенти</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поред улагања властитог труда, улагања финансијских средстава и друге врсте подршке породице</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по правилу након неколико година студирања дођу на тржиште рада и једноставно добије информацију да та диплома не важи и да им се фактички студирање поништава. </w:t>
      </w:r>
    </w:p>
    <w:p w:rsidR="00476BAF" w:rsidRPr="00476BAF"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еке процене и анализе кажу да је то био у једном периоду на годишњем нивоу број од 30 до 35 хиљада</w:t>
      </w:r>
      <w:r>
        <w:rPr>
          <w:rFonts w:ascii="Times New Roman" w:hAnsi="Times New Roman" w:cs="Times New Roman"/>
          <w:sz w:val="26"/>
          <w:szCs w:val="26"/>
        </w:rPr>
        <w:t xml:space="preserve"> студената, да ли је или није</w:t>
      </w:r>
      <w:r w:rsidR="00476BAF" w:rsidRPr="00476BAF">
        <w:rPr>
          <w:rFonts w:ascii="Times New Roman" w:hAnsi="Times New Roman" w:cs="Times New Roman"/>
          <w:sz w:val="26"/>
          <w:szCs w:val="26"/>
        </w:rPr>
        <w:t xml:space="preserve"> то заиста не знам, али то су подаци до којих сам успео да дођем. Сада није такво стање, али чињеница је да се што се тиче високообразовног система све одвија у том четвороуглу.</w:t>
      </w:r>
    </w:p>
    <w:p w:rsidR="00476BAF" w:rsidRPr="00476BAF"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76BAF" w:rsidRPr="00476BAF">
        <w:rPr>
          <w:rFonts w:ascii="Times New Roman" w:hAnsi="Times New Roman" w:cs="Times New Roman"/>
          <w:sz w:val="26"/>
          <w:szCs w:val="26"/>
        </w:rPr>
        <w:t xml:space="preserve"> једне стране, Министарство које пре свега н</w:t>
      </w:r>
      <w:r>
        <w:rPr>
          <w:rFonts w:ascii="Times New Roman" w:hAnsi="Times New Roman" w:cs="Times New Roman"/>
          <w:sz w:val="26"/>
          <w:szCs w:val="26"/>
        </w:rPr>
        <w:t>ормативно уређује ову област. С</w:t>
      </w:r>
      <w:r w:rsidR="00476BAF" w:rsidRPr="00476BAF">
        <w:rPr>
          <w:rFonts w:ascii="Times New Roman" w:hAnsi="Times New Roman" w:cs="Times New Roman"/>
          <w:sz w:val="26"/>
          <w:szCs w:val="26"/>
        </w:rPr>
        <w:t xml:space="preserve"> друге стране имамо Национални савет за високо образовање, Комисију за акредитацију која обавља јако озбиљан и, чини ми се, у овом делу о коме сам причао најважнији посао и са четврте стране имамо факулте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лоња је била прилика да прекинемо праксу неефикасног студирања, да студента ставимо у центар процеса и негде је то заиста у потпуности тако, а негде је то на пола пута, а негде је само декларативно. Због тога и због чињенице да је попис у 2012. години показао да високообразовних људи у Србији има мало у односу на развијене земље Европе и света, да је то негде око 7%, да је у многим земљама вишеструко већи, да нам је просечна старост популације 41 година, да смо међу најстаријим у Европи и у свету, да после 5. октобра и најављених великих демократских промена нажалост процес одливања мозгова још увек није заустављен, да постоје факултети који и даље не раде по студијским програмима који испуњавају квалитете, стандарде квалитета у односу на друге факултете и ту пре свега мора држава да интервениш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жем уопште не правећи разлику и не</w:t>
      </w:r>
      <w:r w:rsidR="004C715C">
        <w:rPr>
          <w:rFonts w:ascii="Times New Roman" w:hAnsi="Times New Roman" w:cs="Times New Roman"/>
          <w:sz w:val="26"/>
          <w:szCs w:val="26"/>
        </w:rPr>
        <w:t xml:space="preserve"> </w:t>
      </w:r>
      <w:r w:rsidRPr="00476BAF">
        <w:rPr>
          <w:rFonts w:ascii="Times New Roman" w:hAnsi="Times New Roman" w:cs="Times New Roman"/>
          <w:sz w:val="26"/>
          <w:szCs w:val="26"/>
        </w:rPr>
        <w:t xml:space="preserve">дискриминишући приватне факултете и приватну структуру власништва, као политичка странка смо апсолутно за тржишну утакмицу на свим нивоима, али чињеница је да многи приватни факултети јуре за што већим зарадама и што бржим додељивањем диплома и да то иде науштрб очигледног квалите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Рецимо, имамо једну дивну афричку земљу Анголу. Она је препуна рудних богатстава, злата, нафте, чега год хоћете, али је једна од сиромашнијих земаља. Због чега? Напросто због тога што нема кадрове, нема добар образовни систем, нема људи који ће да управљају тим </w:t>
      </w:r>
      <w:r w:rsidRPr="00476BAF">
        <w:rPr>
          <w:rFonts w:ascii="Times New Roman" w:hAnsi="Times New Roman" w:cs="Times New Roman"/>
          <w:sz w:val="26"/>
          <w:szCs w:val="26"/>
        </w:rPr>
        <w:lastRenderedPageBreak/>
        <w:t>ресурсима и да ом</w:t>
      </w:r>
      <w:r w:rsidR="004C715C">
        <w:rPr>
          <w:rFonts w:ascii="Times New Roman" w:hAnsi="Times New Roman" w:cs="Times New Roman"/>
          <w:sz w:val="26"/>
          <w:szCs w:val="26"/>
        </w:rPr>
        <w:t>огуће становништву да добро живи</w:t>
      </w:r>
      <w:r w:rsidRPr="00476BAF">
        <w:rPr>
          <w:rFonts w:ascii="Times New Roman" w:hAnsi="Times New Roman" w:cs="Times New Roman"/>
          <w:sz w:val="26"/>
          <w:szCs w:val="26"/>
        </w:rPr>
        <w:t>. Због тога је и моја лична заинтересованост за ову тему прилично велика, јер улажући у људске кадрове и људске ресурсе знамо да тиме не добија само тај кадар него да добија  и цело друштв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о се тиче конкретних измена које се нуде у овом предлогу за измене и допуне закона, оне су пре свега афирмативне и добре и чини ми се резултат пажљиве анализе тренутног стања, али оне решавају само један део од великог дела проблема који је данас у нашем високообразовном систему. </w:t>
      </w:r>
    </w:p>
    <w:p w:rsidR="004C715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је по нама један од најважнијих квалитета ових измена и допуна, поред те транспарентности и доступности података о факултетима, студијским програмима, докторским дисертацијама, ученицима, професорима, не само стручној јавности, него и општој и политичкој јавности, то је пре свега признавање диплома са страних факултета, омогућавање, када будемо пуноправна чланица ЕУ, и страним држављанима да студирају и чак да конкуришу за средства из буџета под једнаким условима као и наши држављани</w:t>
      </w:r>
      <w:r w:rsidR="004C715C">
        <w:rPr>
          <w:rFonts w:ascii="Times New Roman" w:hAnsi="Times New Roman" w:cs="Times New Roman"/>
          <w:sz w:val="26"/>
          <w:szCs w:val="26"/>
        </w:rPr>
        <w:t>.</w:t>
      </w:r>
      <w:r w:rsidRPr="00476BAF">
        <w:rPr>
          <w:rFonts w:ascii="Times New Roman" w:hAnsi="Times New Roman" w:cs="Times New Roman"/>
          <w:sz w:val="26"/>
          <w:szCs w:val="26"/>
        </w:rPr>
        <w:t xml:space="preserve"> </w:t>
      </w:r>
    </w:p>
    <w:p w:rsidR="00476BAF" w:rsidRPr="00476BAF"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им</w:t>
      </w:r>
      <w:r w:rsidR="00476BAF" w:rsidRPr="00476BAF">
        <w:rPr>
          <w:rFonts w:ascii="Times New Roman" w:hAnsi="Times New Roman" w:cs="Times New Roman"/>
          <w:sz w:val="26"/>
          <w:szCs w:val="26"/>
        </w:rPr>
        <w:t xml:space="preserve"> могућност да наставе школовање на нашем факултету, могућност да са страним дипломама добију посао у нашој земљи и то је нешто што је у потпуности у духу онога за шта смо уложили 24 године наше политичке борбе, а то је европске интеграције и наше учешће пуноправно у европској заједници народа и у овом делу нашег друштвеног систе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једна од добрих страна је омогућавање полагања испита путем видео</w:t>
      </w:r>
      <w:r w:rsidR="004C715C">
        <w:rPr>
          <w:rFonts w:ascii="Times New Roman" w:hAnsi="Times New Roman" w:cs="Times New Roman"/>
          <w:sz w:val="26"/>
          <w:szCs w:val="26"/>
        </w:rPr>
        <w:t>-</w:t>
      </w:r>
      <w:r w:rsidRPr="00476BAF">
        <w:rPr>
          <w:rFonts w:ascii="Times New Roman" w:hAnsi="Times New Roman" w:cs="Times New Roman"/>
          <w:sz w:val="26"/>
          <w:szCs w:val="26"/>
        </w:rPr>
        <w:t xml:space="preserve">линка  или електронских средстава комуникације по испуњавању одређених услова и то је нешто што је заиста новина и велики револуционарни корак у складу са захтевом времена. </w:t>
      </w:r>
    </w:p>
    <w:p w:rsidR="004C715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ини ми се да је мало колега, министар се чак није ни дотакао те теме која се тиче тог споразума између ЕУ и наше земље који се популарно зове Хоризонт 2020, за који заиста наше научно</w:t>
      </w:r>
      <w:r w:rsidR="004C715C">
        <w:rPr>
          <w:rFonts w:ascii="Times New Roman" w:hAnsi="Times New Roman" w:cs="Times New Roman"/>
          <w:sz w:val="26"/>
          <w:szCs w:val="26"/>
        </w:rPr>
        <w:t>-</w:t>
      </w:r>
      <w:r w:rsidRPr="00476BAF">
        <w:rPr>
          <w:rFonts w:ascii="Times New Roman" w:hAnsi="Times New Roman" w:cs="Times New Roman"/>
          <w:sz w:val="26"/>
          <w:szCs w:val="26"/>
        </w:rPr>
        <w:t xml:space="preserve">истраживачке институције, привредна друштва и сва остала правна лица могу да конкуришу за фондове ЕУ и то су вишегодишњи пројекти са акционим плановима за секторске политике ЕУ. </w:t>
      </w:r>
    </w:p>
    <w:p w:rsidR="00476BAF" w:rsidRPr="00476BAF" w:rsidRDefault="004C71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и програми су заиста битни политички и финансијски инструмент. Они се пре свега тичу истраживања технолошког развоја и огледних активности. Оно што је заиста битно рећи</w:t>
      </w:r>
      <w:r w:rsidR="000C622A">
        <w:rPr>
          <w:rFonts w:ascii="Times New Roman" w:hAnsi="Times New Roman" w:cs="Times New Roman"/>
          <w:sz w:val="26"/>
          <w:szCs w:val="26"/>
        </w:rPr>
        <w:t xml:space="preserve"> јесте</w:t>
      </w:r>
      <w:r w:rsidR="00476BAF" w:rsidRPr="00476BAF">
        <w:rPr>
          <w:rFonts w:ascii="Times New Roman" w:hAnsi="Times New Roman" w:cs="Times New Roman"/>
          <w:sz w:val="26"/>
          <w:szCs w:val="26"/>
        </w:rPr>
        <w:t xml:space="preserve"> да је тај буџет огроман. Он износи 78,6 милијарди евра. Један је од највећих буџета за одређену област коју је одредила Европска комис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ши научно</w:t>
      </w:r>
      <w:r w:rsidR="000C622A">
        <w:rPr>
          <w:rFonts w:ascii="Times New Roman" w:hAnsi="Times New Roman" w:cs="Times New Roman"/>
          <w:sz w:val="26"/>
          <w:szCs w:val="26"/>
        </w:rPr>
        <w:t>-</w:t>
      </w:r>
      <w:r w:rsidRPr="00476BAF">
        <w:rPr>
          <w:rFonts w:ascii="Times New Roman" w:hAnsi="Times New Roman" w:cs="Times New Roman"/>
          <w:sz w:val="26"/>
          <w:szCs w:val="26"/>
        </w:rPr>
        <w:t>истраживачки институти, организације, предузећа и правна лица  су конкурисали за укупно 80 пројеката. Добили су 30 пројеката и за пет година је по том основу остварена добит од осам милиона евра, што није занемарљиво с обзиром на чињеницу да ми нисмо пуноправна чланица ЕУ.</w:t>
      </w:r>
    </w:p>
    <w:p w:rsidR="000C622A"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Који су највећи проблеми у функционисању високообразовног система тренутно? То су неуједначен систем финансирања, неуједначен систем школарина, знам да је то аутономија факултета, али заиста је велики дисбаланс, од 30 хиљада до 250 хиљада динара. Онда, на буџету су највише гимназијалци из богатих породица. </w:t>
      </w:r>
    </w:p>
    <w:p w:rsidR="00476BAF" w:rsidRPr="00476BAF" w:rsidRDefault="000C62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Студенти траже управо због разлога које сам изнео и многих других да се</w:t>
      </w:r>
      <w:r>
        <w:rPr>
          <w:rFonts w:ascii="Times New Roman" w:hAnsi="Times New Roman" w:cs="Times New Roman"/>
          <w:sz w:val="26"/>
          <w:szCs w:val="26"/>
        </w:rPr>
        <w:t>, док</w:t>
      </w:r>
      <w:r w:rsidR="00476BAF" w:rsidRPr="00476BAF">
        <w:rPr>
          <w:rFonts w:ascii="Times New Roman" w:hAnsi="Times New Roman" w:cs="Times New Roman"/>
          <w:sz w:val="26"/>
          <w:szCs w:val="26"/>
        </w:rPr>
        <w:t xml:space="preserve"> они заиста</w:t>
      </w:r>
      <w:r>
        <w:rPr>
          <w:rFonts w:ascii="Times New Roman" w:hAnsi="Times New Roman" w:cs="Times New Roman"/>
          <w:sz w:val="26"/>
          <w:szCs w:val="26"/>
        </w:rPr>
        <w:t xml:space="preserve"> не буду у центру збивања,</w:t>
      </w:r>
      <w:r w:rsidR="00476BAF" w:rsidRPr="00476BAF">
        <w:rPr>
          <w:rFonts w:ascii="Times New Roman" w:hAnsi="Times New Roman" w:cs="Times New Roman"/>
          <w:sz w:val="26"/>
          <w:szCs w:val="26"/>
        </w:rPr>
        <w:t xml:space="preserve"> задржи шест испитних рокова, иако је стратегијом предвиђено постепено смањење на пет</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па на четири. Будући да сви факултети у потпуности не примењују оно што налаже Болоњска декларација</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можда је потребно размислити да се док све то не уједначимо задржи шест испитних роко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Експлозија приватних факултета, али је мишљење да се често трчи за зарадом и да се лоше ради и да трпи квалитет. С друге стране, приватни сектор је у образовање донео и неке нове образовне профиле и нове могућности у односу на друге факулте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ко поредимо Србију са Америком, у Америци власник само сагради зграду универзитета и ту се његов посао завршава, док је у Србији то доста другач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ош увек због свега тога не идемо у потпуности укорак са европским образовним системом, што је наравно наш циљ. Наши многи факултети и многи дипломци и многи стручњаци су у свету веома цењени, а ако одлуче да се врате наилазе на многе проблеме, па им се овде знање и образовање обезвређује, али то је нека много шира и много дужа те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менули сте да ће се донети закон којим ће се утврдити национални оквир квалификације и то је вишегодишњи проблем на који указују многи, не само из стручне јавности,</w:t>
      </w:r>
      <w:r w:rsidR="000C622A">
        <w:rPr>
          <w:rFonts w:ascii="Times New Roman" w:hAnsi="Times New Roman" w:cs="Times New Roman"/>
          <w:sz w:val="26"/>
          <w:szCs w:val="26"/>
        </w:rPr>
        <w:t xml:space="preserve"> </w:t>
      </w:r>
      <w:r w:rsidRPr="00476BAF">
        <w:rPr>
          <w:rFonts w:ascii="Times New Roman" w:hAnsi="Times New Roman" w:cs="Times New Roman"/>
          <w:sz w:val="26"/>
          <w:szCs w:val="26"/>
        </w:rPr>
        <w:t>него и они који се у пракси срећу са тим проблемо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тим, сада се, чини ми се и пооштравају услови за стицање стипендија и кредита. Потребно је више бодова за упис наредних година, смањују се испитни рокови,</w:t>
      </w:r>
      <w:r w:rsidR="000C622A">
        <w:rPr>
          <w:rFonts w:ascii="Times New Roman" w:hAnsi="Times New Roman" w:cs="Times New Roman"/>
          <w:sz w:val="26"/>
          <w:szCs w:val="26"/>
        </w:rPr>
        <w:t xml:space="preserve"> </w:t>
      </w:r>
      <w:r w:rsidRPr="00476BAF">
        <w:rPr>
          <w:rFonts w:ascii="Times New Roman" w:hAnsi="Times New Roman" w:cs="Times New Roman"/>
          <w:sz w:val="26"/>
          <w:szCs w:val="26"/>
        </w:rPr>
        <w:t>а ми нисмо, чини ми се, учинили све оно што би омогућило преоптерећене студенте да буду мање оптерећени и да фактички испитни рок дочекају са 80 или 90% положен</w:t>
      </w:r>
      <w:r w:rsidR="000C622A">
        <w:rPr>
          <w:rFonts w:ascii="Times New Roman" w:hAnsi="Times New Roman" w:cs="Times New Roman"/>
          <w:sz w:val="26"/>
          <w:szCs w:val="26"/>
        </w:rPr>
        <w:t>им</w:t>
      </w:r>
      <w:r w:rsidRPr="00476BAF">
        <w:rPr>
          <w:rFonts w:ascii="Times New Roman" w:hAnsi="Times New Roman" w:cs="Times New Roman"/>
          <w:sz w:val="26"/>
          <w:szCs w:val="26"/>
        </w:rPr>
        <w:t xml:space="preserve"> испитом. </w:t>
      </w:r>
    </w:p>
    <w:p w:rsidR="000C622A"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требна је реформа студијских програма, уџбеника и наставних садржаја. Што се тиче полагања опште струковне или уметничке матуре, сматра се да би то требало да замени пријемне испите на факултетима, то је део мишљења стручне јавности. </w:t>
      </w:r>
    </w:p>
    <w:p w:rsidR="00476BAF" w:rsidRPr="00476BAF" w:rsidRDefault="000C62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Велики је проблем контрола квалитета. То је пре свега посао Комисије за акредитацију и чини ми се да они немају ни довољно времена ни довољно кадрова да би урадили све оно што треба да се ради. Због тога су многе оцене стручне јавности да је високо школство делимично у хаотичном стању и ту не треба правити никакве</w:t>
      </w:r>
      <w:r>
        <w:rPr>
          <w:rFonts w:ascii="Times New Roman" w:hAnsi="Times New Roman" w:cs="Times New Roman"/>
          <w:sz w:val="26"/>
          <w:szCs w:val="26"/>
        </w:rPr>
        <w:t xml:space="preserve"> компарације</w:t>
      </w:r>
      <w:r w:rsidR="00476BAF" w:rsidRPr="00476BAF">
        <w:rPr>
          <w:rFonts w:ascii="Times New Roman" w:hAnsi="Times New Roman" w:cs="Times New Roman"/>
          <w:sz w:val="26"/>
          <w:szCs w:val="26"/>
        </w:rPr>
        <w:t xml:space="preserve">, све зависи од факултета до факултета, чак на истом факултету, на истој катедри, по истом </w:t>
      </w:r>
      <w:r w:rsidR="00476BAF" w:rsidRPr="00476BAF">
        <w:rPr>
          <w:rFonts w:ascii="Times New Roman" w:hAnsi="Times New Roman" w:cs="Times New Roman"/>
          <w:sz w:val="26"/>
          <w:szCs w:val="26"/>
        </w:rPr>
        <w:lastRenderedPageBreak/>
        <w:t>предмету два професора примењују и различите стандарде, наравно, и различите критеријуме, али лутања у том делу посто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смо омогућили још увек, без обзира што је прихваћена иницијатива, да се ромска популација и особе са инвалидитетом, да им се на неки </w:t>
      </w:r>
      <w:r w:rsidR="000C622A">
        <w:rPr>
          <w:rFonts w:ascii="Times New Roman" w:hAnsi="Times New Roman" w:cs="Times New Roman"/>
          <w:sz w:val="26"/>
          <w:szCs w:val="26"/>
        </w:rPr>
        <w:t>начин прогледа кроз прсте упис на</w:t>
      </w:r>
      <w:r w:rsidRPr="00476BAF">
        <w:rPr>
          <w:rFonts w:ascii="Times New Roman" w:hAnsi="Times New Roman" w:cs="Times New Roman"/>
          <w:sz w:val="26"/>
          <w:szCs w:val="26"/>
        </w:rPr>
        <w:t xml:space="preserve"> студије, а ми нисмо омогућили, али то није ствар Министарства просвете, то је ствар Владе и многих других активности, да доступност образовања буде већа,</w:t>
      </w:r>
      <w:r w:rsidR="000C622A">
        <w:rPr>
          <w:rFonts w:ascii="Times New Roman" w:hAnsi="Times New Roman" w:cs="Times New Roman"/>
          <w:sz w:val="26"/>
          <w:szCs w:val="26"/>
        </w:rPr>
        <w:t xml:space="preserve"> пре свега, сиромашнијима и онима</w:t>
      </w:r>
      <w:r w:rsidRPr="00476BAF">
        <w:rPr>
          <w:rFonts w:ascii="Times New Roman" w:hAnsi="Times New Roman" w:cs="Times New Roman"/>
          <w:sz w:val="26"/>
          <w:szCs w:val="26"/>
        </w:rPr>
        <w:t xml:space="preserve"> са сеоског подручја. Због тога је доступност студирања дупло већа онима који живе у Београду, пет пута већа </w:t>
      </w:r>
      <w:r w:rsidR="000C622A">
        <w:rPr>
          <w:rFonts w:ascii="Times New Roman" w:hAnsi="Times New Roman" w:cs="Times New Roman"/>
          <w:sz w:val="26"/>
          <w:szCs w:val="26"/>
        </w:rPr>
        <w:t>онима којима су родитељи високо</w:t>
      </w:r>
      <w:r w:rsidRPr="00476BAF">
        <w:rPr>
          <w:rFonts w:ascii="Times New Roman" w:hAnsi="Times New Roman" w:cs="Times New Roman"/>
          <w:sz w:val="26"/>
          <w:szCs w:val="26"/>
        </w:rPr>
        <w:t xml:space="preserve">образовани у односу на друге популац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је регулисан статус и није уједначен статус апсолвената. По завршеном слушању последњег семестра не знам која је логика да студенти следећих годину дана плаћају школарину, а само полажу испите, нема више наставе, мислим да је и то нешто, ако сам добро разумео, што треба исправити. Прихваћена је иницијатива да факултети без испуњавања формалних услова уписују Роме и особе са инвалидитетом, а оно што настаје после на другим годинама студија то је индивидуални пробле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мањење испитних рокова, чини ми се да је заиста нешто чему се тежи, без обзира што је моје лично мишљење да ту треба оставити неки оквир у распону рецимо од четири до шест испитних рокова и да то напросто треба препустити факултетима. Зашто бисмо ми факултетима, ако су спремни да организују испитне рокове у шест испитних рокова</w:t>
      </w:r>
      <w:r w:rsidR="000C622A">
        <w:rPr>
          <w:rFonts w:ascii="Times New Roman" w:hAnsi="Times New Roman" w:cs="Times New Roman"/>
          <w:sz w:val="26"/>
          <w:szCs w:val="26"/>
        </w:rPr>
        <w:t>,</w:t>
      </w:r>
      <w:r w:rsidRPr="00476BAF">
        <w:rPr>
          <w:rFonts w:ascii="Times New Roman" w:hAnsi="Times New Roman" w:cs="Times New Roman"/>
          <w:sz w:val="26"/>
          <w:szCs w:val="26"/>
        </w:rPr>
        <w:t xml:space="preserve"> то ограничавали само на четири? Чини ми се да у том делу треба бити флексибилан, посебно с обзиром на стање које тренутно постоји на факултет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смо, министре, у овом делу предложили неке амандмане. Начелно, за сада имате нашу подршку, мислим да су вам намере добре, мислим да размишљате на сличан начин као ми, али тек кад стигне нови закон о високом образовању и кад буду на дневном р</w:t>
      </w:r>
      <w:r w:rsidR="000C622A">
        <w:rPr>
          <w:rFonts w:ascii="Times New Roman" w:hAnsi="Times New Roman" w:cs="Times New Roman"/>
          <w:sz w:val="26"/>
          <w:szCs w:val="26"/>
        </w:rPr>
        <w:t>еду све оне теме о којима сам</w:t>
      </w:r>
      <w:r w:rsidRPr="00476BAF">
        <w:rPr>
          <w:rFonts w:ascii="Times New Roman" w:hAnsi="Times New Roman" w:cs="Times New Roman"/>
          <w:sz w:val="26"/>
          <w:szCs w:val="26"/>
        </w:rPr>
        <w:t xml:space="preserve"> причао и проблеми на које сам указивао, тек тада ћемо водити неку озбиљнију расправ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користио сам ову прилику, не само да похвалим ове предложене измене, већ да укажем и на друге проблеме који се тичу високог образовања. Хвала.</w:t>
      </w:r>
    </w:p>
    <w:p w:rsidR="00476BAF" w:rsidRPr="00476BAF" w:rsidRDefault="000C62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се. </w:t>
      </w:r>
      <w:r w:rsidR="00476BAF" w:rsidRPr="00476BAF">
        <w:rPr>
          <w:rFonts w:ascii="Times New Roman" w:hAnsi="Times New Roman" w:cs="Times New Roman"/>
          <w:sz w:val="26"/>
          <w:szCs w:val="26"/>
        </w:rPr>
        <w:t>Реч има народна посланица Нада Лазић, овлашћени представник посланичке групе.</w:t>
      </w:r>
      <w:r w:rsidR="00476BAF" w:rsidRPr="00476BAF">
        <w:rPr>
          <w:rFonts w:ascii="Times New Roman" w:hAnsi="Times New Roman" w:cs="Times New Roman"/>
          <w:sz w:val="26"/>
          <w:szCs w:val="26"/>
        </w:rPr>
        <w:tab/>
        <w:t>НАДА ЛАЗИЋ: Поштовани председавајући, поштовани министре, поштоване даме и господо народни посланици, желела бих да се осврнем из једног можда сасвим другачијег угла везано за ове измене закона које очигледно покушавају да уведу већи ред. Да нисмо имали ове афере око акредитације и томе слично, можда данас не бисмо на ову тему причали, али је у сваком случају добро дошло да се ту нешто помери и проме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Оно што мене занима, у ком смеру ми као друштво идемо, односно какве кадрове производимо и шта желимо да постигнемо? Од силне армије студената коју имамо шта ти млади људи могу да очекују када заврше факултете и где могу да се запосле, односно шта им се у овом друштву нуд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кушала сам да се послужим одређеним информацијама до којих сам могла да дођем. Између осталог, дошла сам до Националне стратегије одрживог развоја која је у овој земљи усвојена 2008. године, где је као визија одрживог развоја Републике Србије до 2017. године речено да ће Република Србија 2017. године бити институционално и економски развијена држава, односно да се то жели, са одговарајућом инфраструктуром, компатибилна са стандардима ЕУ, са привредом заснованом на знању, ово наглашавам, ефикасно коришћеним природним и створеним ресурсима, већом ефикасношћу и продуктивношћу, богата образованим људима, са очуваном животном средином, историјским и културним наслеђем, држава у којој постоји партнерство јавног, приватног и цивилног сектора и која пружа једнаке могућности за све грађа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иоритети у овој страт</w:t>
      </w:r>
      <w:r w:rsidR="00801E87">
        <w:rPr>
          <w:rFonts w:ascii="Times New Roman" w:hAnsi="Times New Roman" w:cs="Times New Roman"/>
          <w:sz w:val="26"/>
          <w:szCs w:val="26"/>
        </w:rPr>
        <w:t>егији су кључни приоритети били</w:t>
      </w:r>
      <w:r w:rsidRPr="00476BAF">
        <w:rPr>
          <w:rFonts w:ascii="Times New Roman" w:hAnsi="Times New Roman" w:cs="Times New Roman"/>
          <w:sz w:val="26"/>
          <w:szCs w:val="26"/>
        </w:rPr>
        <w:t xml:space="preserve"> дефинисани тада, чланство у ЕУ, као што видимо, у том процесу напредујемо, али један од приоритета је и развој и образовање људи, повећање запошљавања, социјална укљученост, стварање већег броја радних места, привлачење стручњака, унапређивање квалитета и прилагодљивости радне снаге, већа улагања у људске ресурсе, зашто је потребно остварити, наглашавам ове две ставке које ћу навести, спречавање одлива стручњака тако што ће се створити бољи радни услови за њихов рад и улагање у знање и вештине људи путем квалитетног, ефикасног и практично примењивог образовања и непрестано усавршавање чланова свих друштвених група на принципима једнаких могућности.</w:t>
      </w:r>
    </w:p>
    <w:p w:rsidR="00801E8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се погледа стање у образовању, говорим на бази података исте стратегије, господине министре, ако грешим у подацима молим вас да ако постоје неки свежији подаци или бољи и томе слично, дакле каже се – у систему високог образовања у Републици Србији релативно је велики број младих људи који студирају или су покушали да студирају, али је веома мали проценат оних који завршавају студије у року, који се може сматрати корисним и прихватљивим за друштво, а то се сматра 8 до 10% од укупно уписаних. </w:t>
      </w:r>
    </w:p>
    <w:p w:rsidR="00476BAF" w:rsidRPr="00476BAF" w:rsidRDefault="00801E8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Број студената који понављају прву годину студија је близу 30%. Укупно гледано, систем образовања је неодржив, није довољно ефикасан, не обухвата сву децу и омладину и нема довољно квалитетан исход ни на</w:t>
      </w:r>
      <w:r>
        <w:rPr>
          <w:rFonts w:ascii="Times New Roman" w:hAnsi="Times New Roman" w:cs="Times New Roman"/>
          <w:sz w:val="26"/>
          <w:szCs w:val="26"/>
        </w:rPr>
        <w:t xml:space="preserve"> </w:t>
      </w:r>
      <w:r w:rsidR="00476BAF" w:rsidRPr="00476BAF">
        <w:rPr>
          <w:rFonts w:ascii="Times New Roman" w:hAnsi="Times New Roman" w:cs="Times New Roman"/>
          <w:sz w:val="26"/>
          <w:szCs w:val="26"/>
        </w:rPr>
        <w:t xml:space="preserve">једном нивоу. Последица тога је низак општи образовни нив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да упоредим са Планом регионалног развоја АП Војводине</w:t>
      </w:r>
      <w:r w:rsidR="00801E87">
        <w:rPr>
          <w:rFonts w:ascii="Times New Roman" w:hAnsi="Times New Roman" w:cs="Times New Roman"/>
          <w:sz w:val="26"/>
          <w:szCs w:val="26"/>
        </w:rPr>
        <w:t>,</w:t>
      </w:r>
      <w:r w:rsidRPr="00476BAF">
        <w:rPr>
          <w:rFonts w:ascii="Times New Roman" w:hAnsi="Times New Roman" w:cs="Times New Roman"/>
          <w:sz w:val="26"/>
          <w:szCs w:val="26"/>
        </w:rPr>
        <w:t xml:space="preserve"> који је дат ове године за период од 2014-2020. годин</w:t>
      </w:r>
      <w:r w:rsidR="00801E87">
        <w:rPr>
          <w:rFonts w:ascii="Times New Roman" w:hAnsi="Times New Roman" w:cs="Times New Roman"/>
          <w:sz w:val="26"/>
          <w:szCs w:val="26"/>
        </w:rPr>
        <w:t>е</w:t>
      </w:r>
      <w:r w:rsidRPr="00476BAF">
        <w:rPr>
          <w:rFonts w:ascii="Times New Roman" w:hAnsi="Times New Roman" w:cs="Times New Roman"/>
          <w:sz w:val="26"/>
          <w:szCs w:val="26"/>
        </w:rPr>
        <w:t xml:space="preserve">, у коме се каже да се у Војводини стиче образовање на 40-ак високошколских установа, </w:t>
      </w:r>
      <w:r w:rsidRPr="00476BAF">
        <w:rPr>
          <w:rFonts w:ascii="Times New Roman" w:hAnsi="Times New Roman" w:cs="Times New Roman"/>
          <w:sz w:val="26"/>
          <w:szCs w:val="26"/>
        </w:rPr>
        <w:lastRenderedPageBreak/>
        <w:t xml:space="preserve">државних и приватних, у школској 2012/13. години на територији Републике Србије уписано је око 53.000 студената, од тога нешто више од 12.000 уписано је у Војводин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мене посебно заинтригирало и што мислим да је вредно да се размотри, на основу укупног броја студената у школској 2010/11. години уочава се да су најзаступљеније установе у којима се изучавају друштвене науке, пословање и право са 41,5 % укупног броја студената. На техничке факултете и факултете из области грађевинарства и томе слично је негде око 13 % студената, 10% излази са факултета који обучавају кадар за рад у образовању и  10% на осталим факултет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 Долазим из области, из сфере заштите животне средине. Нама предстоји отварање поглавља 27. Сада се у овом моменту питам и слободно могу да тврдим да немамо кадрове спремне за преговоре у овој области, односе за укључивање у велики број активности које ће нас очекивати, односно које нам предстоје да бисмо на том пољу рад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то питам и просто ап</w:t>
      </w:r>
      <w:r w:rsidR="00801E87">
        <w:rPr>
          <w:rFonts w:ascii="Times New Roman" w:hAnsi="Times New Roman" w:cs="Times New Roman"/>
          <w:sz w:val="26"/>
          <w:szCs w:val="26"/>
        </w:rPr>
        <w:t>елујем да се договоре практично</w:t>
      </w:r>
      <w:r w:rsidRPr="00476BAF">
        <w:rPr>
          <w:rFonts w:ascii="Times New Roman" w:hAnsi="Times New Roman" w:cs="Times New Roman"/>
          <w:sz w:val="26"/>
          <w:szCs w:val="26"/>
        </w:rPr>
        <w:t xml:space="preserve"> сектор привреде, сектор образовања, сектор рада и да покушају да нађу праву меру онога шта је нама потребно, шта нас у процесу придруживања очекује, поготово кажем у овој области заштите животне средине, области енергетике, области подизања инфраструктуре, зато што мислим да ћемо доживети исту судбину као и у области здравства. </w:t>
      </w:r>
    </w:p>
    <w:p w:rsidR="00801E8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право ових дана смо усвојили измене закона у коме смо по убрзаном поступку, односно ом</w:t>
      </w:r>
      <w:r w:rsidR="00801E87">
        <w:rPr>
          <w:rFonts w:ascii="Times New Roman" w:hAnsi="Times New Roman" w:cs="Times New Roman"/>
          <w:sz w:val="26"/>
          <w:szCs w:val="26"/>
        </w:rPr>
        <w:t>огућили убрзани поступак стицања</w:t>
      </w:r>
      <w:r w:rsidRPr="00476BAF">
        <w:rPr>
          <w:rFonts w:ascii="Times New Roman" w:hAnsi="Times New Roman" w:cs="Times New Roman"/>
          <w:sz w:val="26"/>
          <w:szCs w:val="26"/>
        </w:rPr>
        <w:t xml:space="preserve"> специјализације, управо због старосне структуре лекара. Ми сличну ситуацију имамо у инжењерском кадру, у одређеним областима, поготово када је у питању хидротехника или неке друге области. </w:t>
      </w:r>
    </w:p>
    <w:p w:rsidR="00476BAF" w:rsidRPr="00476BAF" w:rsidRDefault="00801E8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Ево, сад уназад имали смо ту несрећу да нас задесе поплаве и кадрови, односно људи експерти, који су нам објашњавали о чему се ту ради, шта се догађало, све </w:t>
      </w:r>
      <w:r w:rsidRPr="00476BAF">
        <w:rPr>
          <w:rFonts w:ascii="Times New Roman" w:hAnsi="Times New Roman" w:cs="Times New Roman"/>
          <w:sz w:val="26"/>
          <w:szCs w:val="26"/>
        </w:rPr>
        <w:t xml:space="preserve">су </w:t>
      </w:r>
      <w:r w:rsidR="00476BAF" w:rsidRPr="00476BAF">
        <w:rPr>
          <w:rFonts w:ascii="Times New Roman" w:hAnsi="Times New Roman" w:cs="Times New Roman"/>
          <w:sz w:val="26"/>
          <w:szCs w:val="26"/>
        </w:rPr>
        <w:t>били времешни инжењери. Неки већ и</w:t>
      </w:r>
      <w:r>
        <w:rPr>
          <w:rFonts w:ascii="Times New Roman" w:hAnsi="Times New Roman" w:cs="Times New Roman"/>
          <w:sz w:val="26"/>
          <w:szCs w:val="26"/>
        </w:rPr>
        <w:t xml:space="preserve"> у пензији. Просто мислим да би</w:t>
      </w:r>
      <w:r w:rsidR="00476BAF" w:rsidRPr="00476BAF">
        <w:rPr>
          <w:rFonts w:ascii="Times New Roman" w:hAnsi="Times New Roman" w:cs="Times New Roman"/>
          <w:sz w:val="26"/>
          <w:szCs w:val="26"/>
        </w:rPr>
        <w:t>смо</w:t>
      </w:r>
      <w:r>
        <w:rPr>
          <w:rFonts w:ascii="Times New Roman" w:hAnsi="Times New Roman" w:cs="Times New Roman"/>
          <w:sz w:val="26"/>
          <w:szCs w:val="26"/>
        </w:rPr>
        <w:t xml:space="preserve"> о некој образовној структури</w:t>
      </w:r>
      <w:r w:rsidR="00476BAF" w:rsidRPr="00476BAF">
        <w:rPr>
          <w:rFonts w:ascii="Times New Roman" w:hAnsi="Times New Roman" w:cs="Times New Roman"/>
          <w:sz w:val="26"/>
          <w:szCs w:val="26"/>
        </w:rPr>
        <w:t xml:space="preserve"> морали повести рачуна, не препустити све искључиво високообразовним установама да стварају програме, односно производе такву врсту кадрова који после немају где да се запосле, а ми са друге стране у неким областима имамо дефицит. </w:t>
      </w:r>
    </w:p>
    <w:p w:rsidR="00801E8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ош нешто, замољена сам просто од младих колега из </w:t>
      </w:r>
      <w:r w:rsidR="00801E87">
        <w:rPr>
          <w:rFonts w:ascii="Times New Roman" w:hAnsi="Times New Roman" w:cs="Times New Roman"/>
          <w:sz w:val="26"/>
          <w:szCs w:val="26"/>
        </w:rPr>
        <w:t>о</w:t>
      </w:r>
      <w:r w:rsidRPr="00476BAF">
        <w:rPr>
          <w:rFonts w:ascii="Times New Roman" w:hAnsi="Times New Roman" w:cs="Times New Roman"/>
          <w:sz w:val="26"/>
          <w:szCs w:val="26"/>
        </w:rPr>
        <w:t xml:space="preserve">младине </w:t>
      </w:r>
      <w:r w:rsidR="00801E87" w:rsidRPr="00476BAF">
        <w:rPr>
          <w:rFonts w:ascii="Times New Roman" w:hAnsi="Times New Roman" w:cs="Times New Roman"/>
          <w:sz w:val="26"/>
          <w:szCs w:val="26"/>
        </w:rPr>
        <w:t xml:space="preserve">Лиге </w:t>
      </w:r>
      <w:r w:rsidR="00801E87">
        <w:rPr>
          <w:rFonts w:ascii="Times New Roman" w:hAnsi="Times New Roman" w:cs="Times New Roman"/>
          <w:sz w:val="26"/>
          <w:szCs w:val="26"/>
        </w:rPr>
        <w:t>с</w:t>
      </w:r>
      <w:r w:rsidRPr="00476BAF">
        <w:rPr>
          <w:rFonts w:ascii="Times New Roman" w:hAnsi="Times New Roman" w:cs="Times New Roman"/>
          <w:sz w:val="26"/>
          <w:szCs w:val="26"/>
        </w:rPr>
        <w:t xml:space="preserve">оцијалдемократа Војводине да скренем пажњу, иако није, чула сам и од колега малопре, то ваша надлежност, ради се о проблему непостојећих занимања, јер многи студенти данас завршавају факултете са дипломама непостојећих занимања. </w:t>
      </w:r>
    </w:p>
    <w:p w:rsidR="00801E87" w:rsidRDefault="00801E8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Овом изменом закона то није разматрано и видим да је то ресор Министарства рада, али мислим да је битно да се усклади шифарник занимања са постојећим академским и стручним звањима, јер доводи до </w:t>
      </w:r>
      <w:r w:rsidR="00476BAF" w:rsidRPr="00476BAF">
        <w:rPr>
          <w:rFonts w:ascii="Times New Roman" w:hAnsi="Times New Roman" w:cs="Times New Roman"/>
          <w:sz w:val="26"/>
          <w:szCs w:val="26"/>
        </w:rPr>
        <w:lastRenderedPageBreak/>
        <w:t xml:space="preserve">тога да неки студенти, када заврше неке од факултета, имају занимање са којим не знају шта ће. </w:t>
      </w:r>
    </w:p>
    <w:p w:rsidR="00476BAF" w:rsidRPr="00476BAF" w:rsidRDefault="00801E8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авешћу само приме</w:t>
      </w:r>
      <w:r>
        <w:rPr>
          <w:rFonts w:ascii="Times New Roman" w:hAnsi="Times New Roman" w:cs="Times New Roman"/>
          <w:sz w:val="26"/>
          <w:szCs w:val="26"/>
        </w:rPr>
        <w:t>р, ја и сама сам била збуњена</w:t>
      </w:r>
      <w:r w:rsidR="00476BAF" w:rsidRPr="00476BAF">
        <w:rPr>
          <w:rFonts w:ascii="Times New Roman" w:hAnsi="Times New Roman" w:cs="Times New Roman"/>
          <w:sz w:val="26"/>
          <w:szCs w:val="26"/>
        </w:rPr>
        <w:t xml:space="preserve"> називима – маст</w:t>
      </w:r>
      <w:r>
        <w:rPr>
          <w:rFonts w:ascii="Times New Roman" w:hAnsi="Times New Roman" w:cs="Times New Roman"/>
          <w:sz w:val="26"/>
          <w:szCs w:val="26"/>
        </w:rPr>
        <w:t>ер музички уметник, специјалиста</w:t>
      </w:r>
      <w:r w:rsidR="00476BAF" w:rsidRPr="00476BAF">
        <w:rPr>
          <w:rFonts w:ascii="Times New Roman" w:hAnsi="Times New Roman" w:cs="Times New Roman"/>
          <w:sz w:val="26"/>
          <w:szCs w:val="26"/>
        </w:rPr>
        <w:t xml:space="preserve"> орални хигијеничар, дизајнер медија у образовању, професор примењене математике и посебно ме је изненадило – србиста и германиста, као занимање. Људи просто са таквим занимањима, односно тим што пише на дипломи, не могу да конкуришу и да се запосле. Па мислим да би и то требало просто усагласи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нављам, очекујем да ресори привреде, образовања и рада међусобно сарађују и да добијемо много бољу слику него што сада имамо, јер ћемо имати армију незапослених менаџера и осталих занимања, са којима просто нећемо знати шта ћем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ош један куриозитет, као пример да наведем. Сад је постала пракса да у свим предузећима и јавно-комуналним </w:t>
      </w:r>
      <w:r w:rsidR="00801E87">
        <w:rPr>
          <w:rFonts w:ascii="Times New Roman" w:hAnsi="Times New Roman" w:cs="Times New Roman"/>
          <w:sz w:val="26"/>
          <w:szCs w:val="26"/>
        </w:rPr>
        <w:t>и медицинским установама имате пи-ара</w:t>
      </w:r>
      <w:r w:rsidRPr="00476BAF">
        <w:rPr>
          <w:rFonts w:ascii="Times New Roman" w:hAnsi="Times New Roman" w:cs="Times New Roman"/>
          <w:sz w:val="26"/>
          <w:szCs w:val="26"/>
        </w:rPr>
        <w:t xml:space="preserve">. То су најчешће млади људи, или уопште људи који су рецимо менаџери, или нешто слично су завршили, и онда они тумаче шта је то везано за проблеме рецимо водоснабдевања. Уназад смо сведоци да се на ту тему пуно говори. Или још горе, да лекар преприча </w:t>
      </w:r>
      <w:r w:rsidR="00801E87">
        <w:rPr>
          <w:rFonts w:ascii="Times New Roman" w:hAnsi="Times New Roman" w:cs="Times New Roman"/>
          <w:sz w:val="26"/>
          <w:szCs w:val="26"/>
        </w:rPr>
        <w:t>пи-ару</w:t>
      </w:r>
      <w:r w:rsidRPr="00476BAF">
        <w:rPr>
          <w:rFonts w:ascii="Times New Roman" w:hAnsi="Times New Roman" w:cs="Times New Roman"/>
          <w:sz w:val="26"/>
          <w:szCs w:val="26"/>
        </w:rPr>
        <w:t xml:space="preserve"> како ће се обратити јавности. У неким ситуацијама то просто постаје апсурд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ош једна пракса која се појавила и морам на то да се осврнем, у јавно-комуналним делатностима се то посебно види, да уназад већ годинама, на челу рецимо јавних-комуналних предузећа имате, како ја то умем да кажем, пекар, месар, апотекар, имате свакаквих струка, а само немате инжењерску струку, и мислим да је то нешто што је генерално друштвени проблем, да не може да буде рецимо географ, историчар и тако даље, нека занимања примера ради која су постојала на челу водовода у Новом Саду, јер то ствара дугорочне проблеме и о томе да не ширим сада јер није ни место ни време, али ето, просто сам осећала потребу да тако нешто каже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w:t>
      </w:r>
      <w:r w:rsidR="00801E87">
        <w:rPr>
          <w:rFonts w:ascii="Times New Roman" w:hAnsi="Times New Roman" w:cs="Times New Roman"/>
          <w:sz w:val="26"/>
          <w:szCs w:val="26"/>
        </w:rPr>
        <w:t>д</w:t>
      </w:r>
      <w:r w:rsidRPr="00476BAF">
        <w:rPr>
          <w:rFonts w:ascii="Times New Roman" w:hAnsi="Times New Roman" w:cs="Times New Roman"/>
          <w:sz w:val="26"/>
          <w:szCs w:val="26"/>
        </w:rPr>
        <w:t>ану за гласање ми ћемо одлучити зависно од усвајања наша два амандмана која смо уложили. Хвала леп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Захваљујем се, </w:t>
      </w:r>
      <w:r w:rsidR="00801E87">
        <w:rPr>
          <w:rFonts w:ascii="Times New Roman" w:hAnsi="Times New Roman" w:cs="Times New Roman"/>
          <w:sz w:val="26"/>
          <w:szCs w:val="26"/>
        </w:rPr>
        <w:t xml:space="preserve">госпођо Лазић. </w:t>
      </w:r>
      <w:r w:rsidRPr="00476BAF">
        <w:rPr>
          <w:rFonts w:ascii="Times New Roman" w:hAnsi="Times New Roman" w:cs="Times New Roman"/>
          <w:sz w:val="26"/>
          <w:szCs w:val="26"/>
        </w:rPr>
        <w:t>Реч има народни посланик др Бранко Ђуровић, овлашћени представник посланичке групе. Изволите.</w:t>
      </w:r>
    </w:p>
    <w:p w:rsidR="00801E8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 БРАНКО ЂУРОВИЋ: Поштовани председавајући, поштовани министре, представници Министарства просвете, науке и технолошког развоја, даме и господо поштовани народни посланици, у експозеу председника Владе у овој скупштини, у априлу ове године, речено је да нам следи потпуна реорганизација образовног система. Главни приоритет ће бити образовање које треба да буде темељ за зидање заједничке куће. </w:t>
      </w:r>
    </w:p>
    <w:p w:rsidR="00476BAF" w:rsidRPr="00476BAF" w:rsidRDefault="00801E8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Основни реформски закон је донет заједно са чувеном Болоњом 2005. године. Измене и допуне, као што је рекао актуелни </w:t>
      </w:r>
      <w:r w:rsidR="00476BAF" w:rsidRPr="00476BAF">
        <w:rPr>
          <w:rFonts w:ascii="Times New Roman" w:hAnsi="Times New Roman" w:cs="Times New Roman"/>
          <w:sz w:val="26"/>
          <w:szCs w:val="26"/>
        </w:rPr>
        <w:lastRenderedPageBreak/>
        <w:t xml:space="preserve">министар, биле су доста честе 2008, 2010, 2012, 2013. и ево сад 2014. године. Увек су били неки актуелни разлози за измене и допуне. Оно што охрабрује ова измена, или ове измене и допуне су увод за један реорганизован Закон о високом образовању који треба да донесемо, као што је рекао и министар, до краја следеће, односно 2015.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д ових измена и допуна издвојио бих можда три најкрупније. Прва, можда и најкрупнија то је, као што је и навео министар, транспарентност. Транспарентност рада универзитета и оно што је битно, резултата рада универзитета и то треба да нам буде један коректор за евалуацију и подизање рада у сфери високог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уга крупна измена, то је признавање страних високообразовних диплома. Овај процес се убрзава и истовремено олакшавамо повратак наших људи који ће после овог убрзаног процеса признавања високообразовне установе моћи, у једном сегменту, лакше доћи до пос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 трећи по мени, крупни разлог, трећа крупна измена и допуна, је</w:t>
      </w:r>
      <w:r w:rsidR="00801E87">
        <w:rPr>
          <w:rFonts w:ascii="Times New Roman" w:hAnsi="Times New Roman" w:cs="Times New Roman"/>
          <w:sz w:val="26"/>
          <w:szCs w:val="26"/>
        </w:rPr>
        <w:t>сте</w:t>
      </w:r>
      <w:r w:rsidRPr="00476BAF">
        <w:rPr>
          <w:rFonts w:ascii="Times New Roman" w:hAnsi="Times New Roman" w:cs="Times New Roman"/>
          <w:sz w:val="26"/>
          <w:szCs w:val="26"/>
        </w:rPr>
        <w:t xml:space="preserve"> нешто што кроз </w:t>
      </w:r>
      <w:r w:rsidR="00801E87">
        <w:rPr>
          <w:rFonts w:ascii="Times New Roman" w:hAnsi="Times New Roman" w:cs="Times New Roman"/>
          <w:sz w:val="26"/>
          <w:szCs w:val="26"/>
        </w:rPr>
        <w:t>предлог</w:t>
      </w:r>
      <w:r w:rsidRPr="00476BAF">
        <w:rPr>
          <w:rFonts w:ascii="Times New Roman" w:hAnsi="Times New Roman" w:cs="Times New Roman"/>
          <w:sz w:val="26"/>
          <w:szCs w:val="26"/>
        </w:rPr>
        <w:t xml:space="preserve"> овог закона није можда експлицитно речено, али то је употпуњавање дефиниције нашег националног оквира квалификација. Другим речима, увођење мастер струковних студија и са тим употпуњавањем оквира националних квалификација ми пол</w:t>
      </w:r>
      <w:r w:rsidR="00801E87">
        <w:rPr>
          <w:rFonts w:ascii="Times New Roman" w:hAnsi="Times New Roman" w:cs="Times New Roman"/>
          <w:sz w:val="26"/>
          <w:szCs w:val="26"/>
        </w:rPr>
        <w:t xml:space="preserve">ако долазимо у једну </w:t>
      </w:r>
      <w:r w:rsidR="00801E87" w:rsidRPr="00476BAF">
        <w:rPr>
          <w:rFonts w:ascii="Times New Roman" w:hAnsi="Times New Roman" w:cs="Times New Roman"/>
          <w:sz w:val="26"/>
          <w:szCs w:val="26"/>
        </w:rPr>
        <w:t xml:space="preserve">позитивну </w:t>
      </w:r>
      <w:r w:rsidR="00801E87">
        <w:rPr>
          <w:rFonts w:ascii="Times New Roman" w:hAnsi="Times New Roman" w:cs="Times New Roman"/>
          <w:sz w:val="26"/>
          <w:szCs w:val="26"/>
        </w:rPr>
        <w:t>синхорнију</w:t>
      </w:r>
      <w:r w:rsidRPr="00476BAF">
        <w:rPr>
          <w:rFonts w:ascii="Times New Roman" w:hAnsi="Times New Roman" w:cs="Times New Roman"/>
          <w:sz w:val="26"/>
          <w:szCs w:val="26"/>
        </w:rPr>
        <w:t xml:space="preserve"> са европским простором високог образовања. Нешто касније бих рекао везано за мастер струковне студиј</w:t>
      </w:r>
      <w:r w:rsidR="00801E87">
        <w:rPr>
          <w:rFonts w:ascii="Times New Roman" w:hAnsi="Times New Roman" w:cs="Times New Roman"/>
          <w:sz w:val="26"/>
          <w:szCs w:val="26"/>
        </w:rPr>
        <w:t>е зато што ту постоји једна дис</w:t>
      </w:r>
      <w:r w:rsidRPr="00476BAF">
        <w:rPr>
          <w:rFonts w:ascii="Times New Roman" w:hAnsi="Times New Roman" w:cs="Times New Roman"/>
          <w:sz w:val="26"/>
          <w:szCs w:val="26"/>
        </w:rPr>
        <w:t>инхорнија, али о том</w:t>
      </w:r>
      <w:r w:rsidR="000149F9">
        <w:rPr>
          <w:rFonts w:ascii="Times New Roman" w:hAnsi="Times New Roman" w:cs="Times New Roman"/>
          <w:sz w:val="26"/>
          <w:szCs w:val="26"/>
        </w:rPr>
        <w:t>е</w:t>
      </w:r>
      <w:r w:rsidRPr="00476BAF">
        <w:rPr>
          <w:rFonts w:ascii="Times New Roman" w:hAnsi="Times New Roman" w:cs="Times New Roman"/>
          <w:sz w:val="26"/>
          <w:szCs w:val="26"/>
        </w:rPr>
        <w:t xml:space="preserve"> касн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ње крупне ствари или мање измене</w:t>
      </w:r>
      <w:r w:rsidR="000149F9">
        <w:rPr>
          <w:rFonts w:ascii="Times New Roman" w:hAnsi="Times New Roman" w:cs="Times New Roman"/>
          <w:sz w:val="26"/>
          <w:szCs w:val="26"/>
        </w:rPr>
        <w:t>,</w:t>
      </w:r>
      <w:r w:rsidRPr="00476BAF">
        <w:rPr>
          <w:rFonts w:ascii="Times New Roman" w:hAnsi="Times New Roman" w:cs="Times New Roman"/>
          <w:sz w:val="26"/>
          <w:szCs w:val="26"/>
        </w:rPr>
        <w:t xml:space="preserve"> али и те како значајне су у корелацији са препорукама Агенције за борбу против корупције. То су транспарентност, у ужем смислу те речи, везано за рад високошколских институција у виду сталне и јавне доступности структуре школарине и свих финансијских токова. Стална доступност извештаја о акредитацији. Временско орочавање или временска лимитација акредитације која не може да буде дужа од 12 месец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о се тиче подизања квалитета наставе у високообразовним установама, ту треба споменути, као што је и министар и претходни говорници као што су рекли увођење страног рецензента који је или наставник, или научник, или уметник из иностране високообразовне установе или научног института, који треба да буде један члан рецензије, односно један члан комисије за одбрану докторске дисертац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овремено везано за докторске дисертације треба споменути нешто што је исто а</w:t>
      </w:r>
      <w:r w:rsidR="000149F9">
        <w:rPr>
          <w:rFonts w:ascii="Times New Roman" w:hAnsi="Times New Roman" w:cs="Times New Roman"/>
          <w:sz w:val="26"/>
          <w:szCs w:val="26"/>
        </w:rPr>
        <w:t>псолутно добро, а то је јавност</w:t>
      </w:r>
      <w:r w:rsidRPr="00476BAF">
        <w:rPr>
          <w:rFonts w:ascii="Times New Roman" w:hAnsi="Times New Roman" w:cs="Times New Roman"/>
          <w:sz w:val="26"/>
          <w:szCs w:val="26"/>
        </w:rPr>
        <w:t xml:space="preserve"> и доступности тих докторских дисертација у виду централног репозиторијума који ће бити под капом Министарства просвете и науке, где ће бити писани део, писани сегмент сваке докторске дисертације, а у склопу тог </w:t>
      </w:r>
      <w:proofErr w:type="spellStart"/>
      <w:r w:rsidRPr="00476BAF">
        <w:rPr>
          <w:rFonts w:ascii="Times New Roman" w:hAnsi="Times New Roman" w:cs="Times New Roman"/>
          <w:sz w:val="26"/>
          <w:szCs w:val="26"/>
        </w:rPr>
        <w:t>тексуталног</w:t>
      </w:r>
      <w:proofErr w:type="spellEnd"/>
      <w:r w:rsidRPr="00476BAF">
        <w:rPr>
          <w:rFonts w:ascii="Times New Roman" w:hAnsi="Times New Roman" w:cs="Times New Roman"/>
          <w:sz w:val="26"/>
          <w:szCs w:val="26"/>
        </w:rPr>
        <w:t xml:space="preserve"> дела докторске дисертације биће дате и остале метаанализе везане за саму ту докторску дисертацију. Ко је ментор, ко су чланови комисије, када је рад </w:t>
      </w:r>
      <w:r w:rsidRPr="00476BAF">
        <w:rPr>
          <w:rFonts w:ascii="Times New Roman" w:hAnsi="Times New Roman" w:cs="Times New Roman"/>
          <w:sz w:val="26"/>
          <w:szCs w:val="26"/>
        </w:rPr>
        <w:lastRenderedPageBreak/>
        <w:t>одбрањен итд. Значи, та докторска дисертација биће потпуно и јасно дефинисана и доступна широј јавности.</w:t>
      </w:r>
    </w:p>
    <w:p w:rsidR="00476BAF" w:rsidRPr="00476BAF"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још један квалитет</w:t>
      </w:r>
      <w:r w:rsidR="00476BAF" w:rsidRPr="00476BAF">
        <w:rPr>
          <w:rFonts w:ascii="Times New Roman" w:hAnsi="Times New Roman" w:cs="Times New Roman"/>
          <w:sz w:val="26"/>
          <w:szCs w:val="26"/>
        </w:rPr>
        <w:t xml:space="preserve"> је везан за увођење особа са научним звањима у одбрани докторских дисертација. Ми сада имамо два закона која су везана за научна звања. Први је Закон о високом школству, који познаје три степена: наставник доцент, ванредни професор и редовни професор. Други закон је Закон о научно-истраживачкој делатности, где имамо две градације: виши научни сарадник и научни саветник.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наставници са универзитета, било државних или приватних, конкуришу за одређен научни фонд, онда постоји тзв. аутоматска еквиваленција. Шта то значи? То значи да редовни професор добија ранг научног саветника. Ванредни професор добија ранг вишег научног сарадника. Обрнуто не постоји. Предлог овог закона даје ту могућност, да практично научно-истраживачи, са једним од ова два звања, учествују активно у изради и одбрани докторских дисертац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треба такође да уведе ред у сфери високог образовања то је практично модификација члана 42. Закона о високом образовању. Ту се јасно у ставу 5. каже који су услови за престанак акредитације и у даљем току законопредлагач каже: „Када се испуне услови из става 5. члана 42. Закона о високом образовању, следећи дан прекида се односно </w:t>
      </w:r>
      <w:r w:rsidR="000149F9">
        <w:rPr>
          <w:rFonts w:ascii="Times New Roman" w:hAnsi="Times New Roman" w:cs="Times New Roman"/>
          <w:sz w:val="26"/>
          <w:szCs w:val="26"/>
        </w:rPr>
        <w:t>престаје акредитација те високо</w:t>
      </w:r>
      <w:r w:rsidRPr="00476BAF">
        <w:rPr>
          <w:rFonts w:ascii="Times New Roman" w:hAnsi="Times New Roman" w:cs="Times New Roman"/>
          <w:sz w:val="26"/>
          <w:szCs w:val="26"/>
        </w:rPr>
        <w:t>образовне установе, а Министарство просвете у току следећа три радна дана дужно је да одузме лиценцу за рад и да објави престанак акредитације те дотичне високообразовне установе“. Шта то знач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 оваквим временским лимитацијама, ми практично уводимо ред. Каква је ситуација тренутно у сфери високог образовања? Имамо установе које су акредитоване, које нису акредитоване, имамо установе које нису акредитоване а имају дозволу за рад која је добијена на разноразне начине. Усвајањем овог закона, ми практично уводимо ред у овој сфер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мамо регулисање у области прикупљања, обраде и коришћења података, а то су они претходни чувени „ШВ 20“ обрасци, где практично све те податке нисмо ни знали како да искористимо. Сада би то требало да спознам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уводи се звање сарадника ван радног времена у виду звања сарадника практичара и чувених клиничких асистената, који треба да помогну у практичном раду са студент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ефинишу се и актуелна текућа питања за почетак следеће школске године. То значи да се продужује рок за вечите студенте и имамо онај доњи праг за упис буџетских студената на следећу школску годину који износи 48 ЕСПБ бодова. </w:t>
      </w:r>
    </w:p>
    <w:p w:rsidR="000149F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што бих хтео да кажем везано за признавање страних високошколских исправа. Практично, ми са овим признавањем отварамо и постајемо активни </w:t>
      </w:r>
      <w:r w:rsidR="000149F9">
        <w:rPr>
          <w:rFonts w:ascii="Times New Roman" w:hAnsi="Times New Roman" w:cs="Times New Roman"/>
          <w:sz w:val="26"/>
          <w:szCs w:val="26"/>
        </w:rPr>
        <w:t>партиципанти у Поглављу 26, које</w:t>
      </w:r>
      <w:r w:rsidRPr="00476BAF">
        <w:rPr>
          <w:rFonts w:ascii="Times New Roman" w:hAnsi="Times New Roman" w:cs="Times New Roman"/>
          <w:sz w:val="26"/>
          <w:szCs w:val="26"/>
        </w:rPr>
        <w:t xml:space="preserve"> говори о образовању, </w:t>
      </w:r>
      <w:r w:rsidRPr="00476BAF">
        <w:rPr>
          <w:rFonts w:ascii="Times New Roman" w:hAnsi="Times New Roman" w:cs="Times New Roman"/>
          <w:sz w:val="26"/>
          <w:szCs w:val="26"/>
        </w:rPr>
        <w:lastRenderedPageBreak/>
        <w:t xml:space="preserve">култури, спорту и омладини. У склопу тог </w:t>
      </w:r>
      <w:r w:rsidR="000149F9">
        <w:rPr>
          <w:rFonts w:ascii="Times New Roman" w:hAnsi="Times New Roman" w:cs="Times New Roman"/>
          <w:sz w:val="26"/>
          <w:szCs w:val="26"/>
        </w:rPr>
        <w:t>п</w:t>
      </w:r>
      <w:r w:rsidRPr="00476BAF">
        <w:rPr>
          <w:rFonts w:ascii="Times New Roman" w:hAnsi="Times New Roman" w:cs="Times New Roman"/>
          <w:sz w:val="26"/>
          <w:szCs w:val="26"/>
        </w:rPr>
        <w:t xml:space="preserve">оглавља 26 и обављених скрининга, нама је речено да практично ми нисмо у једној позитивној синхронизацији са Лисабонском конвенцијом која је промовисана 1997. године, а коју смо ми ратификовали 2004. године. </w:t>
      </w:r>
    </w:p>
    <w:p w:rsidR="00476BAF" w:rsidRPr="00476BAF"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Шта каже Лисабонска конвенција из 1997. године? Каже да треба </w:t>
      </w:r>
      <w:r>
        <w:rPr>
          <w:rFonts w:ascii="Times New Roman" w:hAnsi="Times New Roman" w:cs="Times New Roman"/>
          <w:sz w:val="26"/>
          <w:szCs w:val="26"/>
        </w:rPr>
        <w:t>да се европски простор усагласи што се тиче школских диплома</w:t>
      </w:r>
      <w:r w:rsidR="00476BAF" w:rsidRPr="00476BAF">
        <w:rPr>
          <w:rFonts w:ascii="Times New Roman" w:hAnsi="Times New Roman" w:cs="Times New Roman"/>
          <w:sz w:val="26"/>
          <w:szCs w:val="26"/>
        </w:rPr>
        <w:t xml:space="preserve"> и у том сегменту високошколских исправа. Наш Закон о основама система</w:t>
      </w:r>
      <w:r>
        <w:rPr>
          <w:rFonts w:ascii="Times New Roman" w:hAnsi="Times New Roman" w:cs="Times New Roman"/>
          <w:sz w:val="26"/>
          <w:szCs w:val="26"/>
        </w:rPr>
        <w:t xml:space="preserve"> образовања и васпитања</w:t>
      </w:r>
      <w:r w:rsidR="00476BAF" w:rsidRPr="00476BAF">
        <w:rPr>
          <w:rFonts w:ascii="Times New Roman" w:hAnsi="Times New Roman" w:cs="Times New Roman"/>
          <w:sz w:val="26"/>
          <w:szCs w:val="26"/>
        </w:rPr>
        <w:t xml:space="preserve"> донекле је регулисао школске исправе на нивоу основне и средње школе. Али, од ратификације до данашњег дана, у сфери високог образовања нисмо ништа уради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реба овде да напоменем једну ставку. Није исто признавање и нострификација. Овде је наведено да ми немамо закон о регулисаним професијама. Које су регулисане професије? То су медицина, стоматологија, фармација, учитељски факултет. Ја као медицинар, или неки мој колега, доктор медицине, не може да прође кроз процес признавања, он мора да прође кроз процес нострификац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а значи нострификација? Нострификација је практично један мукотрпан посао, где се практично кроз одређену једну професију, кроз одређено занимање, у иностранству региструју које су основне вештине или која су практична знања тога и да ли то одговара овде у нашој земљи одређеном занимању. То је тешко. То није једноставно. </w:t>
      </w:r>
    </w:p>
    <w:p w:rsidR="000149F9"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практично овим признавањем, односно</w:t>
      </w:r>
      <w:r w:rsidR="00476BAF" w:rsidRPr="00476BAF">
        <w:rPr>
          <w:rFonts w:ascii="Times New Roman" w:hAnsi="Times New Roman" w:cs="Times New Roman"/>
          <w:sz w:val="26"/>
          <w:szCs w:val="26"/>
        </w:rPr>
        <w:t xml:space="preserve"> овим процесима признавања, поједностављујемо ствар, одређујемо ниво и степен високог </w:t>
      </w:r>
      <w:r>
        <w:rPr>
          <w:rFonts w:ascii="Times New Roman" w:hAnsi="Times New Roman" w:cs="Times New Roman"/>
          <w:sz w:val="26"/>
          <w:szCs w:val="26"/>
        </w:rPr>
        <w:t>образовања. У склопу признавања</w:t>
      </w:r>
      <w:r w:rsidR="00476BAF" w:rsidRPr="00476BAF">
        <w:rPr>
          <w:rFonts w:ascii="Times New Roman" w:hAnsi="Times New Roman" w:cs="Times New Roman"/>
          <w:sz w:val="26"/>
          <w:szCs w:val="26"/>
        </w:rPr>
        <w:t xml:space="preserve"> прави се једна дистинкција између тзв. академског и професионалног признавања. </w:t>
      </w:r>
    </w:p>
    <w:p w:rsidR="000149F9"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Академско признавање се спроводи у високообразовним установама, које практично на основу свог општег акта вреднују студијски програм или део студијског програма, да би такав кандидат могао да настави школовање у тој одређеној високообразовној институцији. Приликом тог вредновања, то је оно што се мало ставља и запоставља у току ових дискусија, одређује се нешто што ми третирамо као суштинска разлика. </w:t>
      </w:r>
    </w:p>
    <w:p w:rsidR="00476BAF" w:rsidRPr="00476BAF"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начи, на основу општег акта, високообразовна установа је потребно да каже да ли постоји суштинска разлика између одређеног страног стручног програма и наших услова за практично верификацију тог стручног програма или дела стручног програ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ве ово заједно поједностављује ствари. Пре овог предлога какву смо имали ситуацију? И што се тиче професионалног и што се тиче академског признавања ти процеси су дуго трајали, зато што су високообразовне установе, чији је то био „материјал“ да то решавају, предуго то решавале, а и када би се решило, цена коштања није било ма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На основу предлога овог закона, практично цену акредитације, односно цену признавања појединих студијских програма врши Министарство просвете, односно сам министар.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добијемо закон о регулисаним професијама, онда ћемо имати та три ентитета – професионално признавање, академско признавање, закон о регулисаним професијама. То треба да буде једна целина која ће бити инкорпорирана у овом закону, свеобухватном закону о високом образовању који треба да буде донесен до краја следеће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сам хтео да кажем везано за трећу крупну ствар, то је дефинисање националног оквира квалификација и усаглашавање са европским простором високог образовања. Године 2005/2006, када се причало о Стратегији високог образовања до 2020. године, било је једно мртво слово на папиру мастер струковних студија. Нису били услови сазрели да се то имплементира у пракс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сада имамо на делу једну изнуђену варијанту. Практично, тражи се инко</w:t>
      </w:r>
      <w:r w:rsidR="000149F9">
        <w:rPr>
          <w:rFonts w:ascii="Times New Roman" w:hAnsi="Times New Roman" w:cs="Times New Roman"/>
          <w:sz w:val="26"/>
          <w:szCs w:val="26"/>
        </w:rPr>
        <w:t>р</w:t>
      </w:r>
      <w:r w:rsidRPr="00476BAF">
        <w:rPr>
          <w:rFonts w:ascii="Times New Roman" w:hAnsi="Times New Roman" w:cs="Times New Roman"/>
          <w:sz w:val="26"/>
          <w:szCs w:val="26"/>
        </w:rPr>
        <w:t>порација нашег националног оквира квалификација са националним оквиром или супранационалним оквиром европског простора високог образов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смо у претходним дискусијама имали овде - шта ће нама мастер струковних студија? Наравно да су струковне студије везане за степен индустријског развоја. То није спорно. Али, тада к</w:t>
      </w:r>
      <w:r w:rsidR="000149F9">
        <w:rPr>
          <w:rFonts w:ascii="Times New Roman" w:hAnsi="Times New Roman" w:cs="Times New Roman"/>
          <w:sz w:val="26"/>
          <w:szCs w:val="26"/>
        </w:rPr>
        <w:t>ада је ушло у папирологију 2005/</w:t>
      </w:r>
      <w:r w:rsidRPr="00476BAF">
        <w:rPr>
          <w:rFonts w:ascii="Times New Roman" w:hAnsi="Times New Roman" w:cs="Times New Roman"/>
          <w:sz w:val="26"/>
          <w:szCs w:val="26"/>
        </w:rPr>
        <w:t xml:space="preserve">2006. године, наш степен индустријског развоја био је такав. Значи, то је нешто што се захтева од нас и што практично представља нешто што смо ми, како ја то сматрам, принуђени да предложимо и да </w:t>
      </w:r>
      <w:proofErr w:type="spellStart"/>
      <w:r w:rsidRPr="00476BAF">
        <w:rPr>
          <w:rFonts w:ascii="Times New Roman" w:hAnsi="Times New Roman" w:cs="Times New Roman"/>
          <w:sz w:val="26"/>
          <w:szCs w:val="26"/>
        </w:rPr>
        <w:t>икорпорирамо</w:t>
      </w:r>
      <w:proofErr w:type="spellEnd"/>
      <w:r w:rsidRPr="00476BAF">
        <w:rPr>
          <w:rFonts w:ascii="Times New Roman" w:hAnsi="Times New Roman" w:cs="Times New Roman"/>
          <w:sz w:val="26"/>
          <w:szCs w:val="26"/>
        </w:rPr>
        <w:t xml:space="preserve"> у ов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езано за члан 13. Закона о високом образовању, хтео бих нешто да кажем о Комисији за акредитацију и проверу квалитета, која је практично </w:t>
      </w:r>
      <w:proofErr w:type="spellStart"/>
      <w:r w:rsidRPr="00476BAF">
        <w:rPr>
          <w:rFonts w:ascii="Times New Roman" w:hAnsi="Times New Roman" w:cs="Times New Roman"/>
          <w:sz w:val="26"/>
          <w:szCs w:val="26"/>
        </w:rPr>
        <w:t>икорпорирана</w:t>
      </w:r>
      <w:proofErr w:type="spellEnd"/>
      <w:r w:rsidRPr="00476BAF">
        <w:rPr>
          <w:rFonts w:ascii="Times New Roman" w:hAnsi="Times New Roman" w:cs="Times New Roman"/>
          <w:sz w:val="26"/>
          <w:szCs w:val="26"/>
        </w:rPr>
        <w:t xml:space="preserve"> у овом члану 13.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омисија за акредитацију, као првостепени орган и Национални савет, као другостепени орган, практично </w:t>
      </w:r>
      <w:r w:rsidR="000149F9" w:rsidRPr="00476BAF">
        <w:rPr>
          <w:rFonts w:ascii="Times New Roman" w:hAnsi="Times New Roman" w:cs="Times New Roman"/>
          <w:sz w:val="26"/>
          <w:szCs w:val="26"/>
        </w:rPr>
        <w:t xml:space="preserve">су </w:t>
      </w:r>
      <w:r w:rsidRPr="00476BAF">
        <w:rPr>
          <w:rFonts w:ascii="Times New Roman" w:hAnsi="Times New Roman" w:cs="Times New Roman"/>
          <w:sz w:val="26"/>
          <w:szCs w:val="26"/>
        </w:rPr>
        <w:t>почели са радом са овим реформским законом сад већ давне 2005. године. У склопу првог циклуса акредитације и сада на основу другог циклуса акредитације, Комисија за акредитацију је имала велики број својих самоевалу</w:t>
      </w:r>
      <w:r w:rsidR="000149F9">
        <w:rPr>
          <w:rFonts w:ascii="Times New Roman" w:hAnsi="Times New Roman" w:cs="Times New Roman"/>
          <w:sz w:val="26"/>
          <w:szCs w:val="26"/>
        </w:rPr>
        <w:t>а</w:t>
      </w:r>
      <w:r w:rsidRPr="00476BAF">
        <w:rPr>
          <w:rFonts w:ascii="Times New Roman" w:hAnsi="Times New Roman" w:cs="Times New Roman"/>
          <w:sz w:val="26"/>
          <w:szCs w:val="26"/>
        </w:rPr>
        <w:t xml:space="preserve">ционих тестова, имала је већи број провера, односно спољашњих провера квалитета, тако да су представници Европске агенције комисија за акредитацију и проверу квалитета ЕНКВА били овде у септембру 2012. године. Били су недељу дана и ту су обавили интервјуе са свим релевантним факторима у сфери високог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основу тих елемената везано за самоеваулацију и на основу резултата спољашње контроле, Комисија за акредитацију је у априлу 2013. године ушла у ову организацију, која се зове ЕНКВА или Европска асоцијација агенција за акредитацију и проверу квалитета. То је велико признање за читав академски свет и за читаву нашу земљ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Оно што нам сада предстоји, то је да ли ће Комисија да уђе у још значајнију европску организацију која се зове Европски регистар </w:t>
      </w:r>
      <w:r w:rsidR="000149F9">
        <w:rPr>
          <w:rFonts w:ascii="Times New Roman" w:hAnsi="Times New Roman" w:cs="Times New Roman"/>
          <w:sz w:val="26"/>
          <w:szCs w:val="26"/>
        </w:rPr>
        <w:t>а</w:t>
      </w:r>
      <w:r w:rsidRPr="00476BAF">
        <w:rPr>
          <w:rFonts w:ascii="Times New Roman" w:hAnsi="Times New Roman" w:cs="Times New Roman"/>
          <w:sz w:val="26"/>
          <w:szCs w:val="26"/>
        </w:rPr>
        <w:t>генција за акредитацију и проверу квалите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ко је претходна ЕНКВА асоцијација </w:t>
      </w:r>
      <w:r w:rsidR="000149F9">
        <w:rPr>
          <w:rFonts w:ascii="Times New Roman" w:hAnsi="Times New Roman" w:cs="Times New Roman"/>
          <w:sz w:val="26"/>
          <w:szCs w:val="26"/>
        </w:rPr>
        <w:t>а</w:t>
      </w:r>
      <w:r w:rsidRPr="00476BAF">
        <w:rPr>
          <w:rFonts w:ascii="Times New Roman" w:hAnsi="Times New Roman" w:cs="Times New Roman"/>
          <w:sz w:val="26"/>
          <w:szCs w:val="26"/>
        </w:rPr>
        <w:t>генција, ЕКВА, односно овај европски регистар је практично једна организација између држава. Шта траже европска тела од нас</w:t>
      </w:r>
      <w:r w:rsidRPr="00476BAF">
        <w:rPr>
          <w:rFonts w:ascii="Times New Roman" w:hAnsi="Times New Roman" w:cs="Times New Roman"/>
          <w:sz w:val="26"/>
          <w:szCs w:val="26"/>
        </w:rPr>
        <w:softHyphen/>
        <w:t xml:space="preserve">, односно шта траже од Комисије за акредитацију и проверу квалитета? Тражи се независност у односу на Национални савет и у односу на Министарство просве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битно, по старом закону, Комисија за акредитацију је имала свој подрачун у Министарству просве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Врем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основу тог постулата који показује независност, ми смо између осталог и примљени у ЕНКВА.</w:t>
      </w:r>
    </w:p>
    <w:p w:rsidR="00476BAF" w:rsidRPr="00476BAF" w:rsidRDefault="000149F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76BAF" w:rsidRPr="00476BAF">
        <w:rPr>
          <w:rFonts w:ascii="Times New Roman" w:hAnsi="Times New Roman" w:cs="Times New Roman"/>
          <w:sz w:val="26"/>
          <w:szCs w:val="26"/>
        </w:rPr>
        <w:t>Истекло вам је време.</w:t>
      </w:r>
    </w:p>
    <w:p w:rsidR="00293E1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др Нинослав Стојадин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НОСЛАВ СТОЈАДИНОВИЋ: Поштовани господине Бечићу, уважени господине Вербићу, колегинице и колеге народни посланици, слушајући моје претходнике како хвале овај закон, уплашио сам се да ће и аутори закона заиста поверовати да је предлог добар.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матрам да једну критичку ноту увек треба дати, јер без конструктивне критике ништа не може да се побољша. Подсетићу екипу из </w:t>
      </w:r>
      <w:r w:rsidR="0020261F" w:rsidRPr="00476BAF">
        <w:rPr>
          <w:rFonts w:ascii="Times New Roman" w:hAnsi="Times New Roman" w:cs="Times New Roman"/>
          <w:sz w:val="26"/>
          <w:szCs w:val="26"/>
        </w:rPr>
        <w:t>Министарства</w:t>
      </w:r>
      <w:r w:rsidRPr="00476BAF">
        <w:rPr>
          <w:rFonts w:ascii="Times New Roman" w:hAnsi="Times New Roman" w:cs="Times New Roman"/>
          <w:sz w:val="26"/>
          <w:szCs w:val="26"/>
        </w:rPr>
        <w:t>, надам се да су то све аутори овог предлога закона, да су у кампањи за последње парламентарне изборе буквално све политичке п</w:t>
      </w:r>
      <w:r w:rsidR="0020261F">
        <w:rPr>
          <w:rFonts w:ascii="Times New Roman" w:hAnsi="Times New Roman" w:cs="Times New Roman"/>
          <w:sz w:val="26"/>
          <w:szCs w:val="26"/>
        </w:rPr>
        <w:t>артије на листи приоритета имале</w:t>
      </w:r>
      <w:r w:rsidRPr="00476BAF">
        <w:rPr>
          <w:rFonts w:ascii="Times New Roman" w:hAnsi="Times New Roman" w:cs="Times New Roman"/>
          <w:sz w:val="26"/>
          <w:szCs w:val="26"/>
        </w:rPr>
        <w:t xml:space="preserve"> образовање и науку, што само по себи није значило ништа, није била гаранција да ће и нова </w:t>
      </w:r>
      <w:r w:rsidR="0020261F">
        <w:rPr>
          <w:rFonts w:ascii="Times New Roman" w:hAnsi="Times New Roman" w:cs="Times New Roman"/>
          <w:sz w:val="26"/>
          <w:szCs w:val="26"/>
        </w:rPr>
        <w:t>в</w:t>
      </w:r>
      <w:r w:rsidRPr="00476BAF">
        <w:rPr>
          <w:rFonts w:ascii="Times New Roman" w:hAnsi="Times New Roman" w:cs="Times New Roman"/>
          <w:sz w:val="26"/>
          <w:szCs w:val="26"/>
        </w:rPr>
        <w:t>лада то третирати као приоритет.</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еђутим, поруке у вези образовања и науке из експозеа премијера Вучића, па и сам назив реформе образовања и науке, дале су наду да ће се коначно ући у корените промене ових области, од пресудног значаја за модерну и просперитетну Срби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де ћу, подсећања ради, цитирати само неке од порука. Нешто је и колега Ђуровић цитирао. „Ова </w:t>
      </w:r>
      <w:r w:rsidR="0020261F">
        <w:rPr>
          <w:rFonts w:ascii="Times New Roman" w:hAnsi="Times New Roman" w:cs="Times New Roman"/>
          <w:sz w:val="26"/>
          <w:szCs w:val="26"/>
        </w:rPr>
        <w:t>в</w:t>
      </w:r>
      <w:r w:rsidRPr="00476BAF">
        <w:rPr>
          <w:rFonts w:ascii="Times New Roman" w:hAnsi="Times New Roman" w:cs="Times New Roman"/>
          <w:sz w:val="26"/>
          <w:szCs w:val="26"/>
        </w:rPr>
        <w:t xml:space="preserve">лада ће реформисати образовни систем. Нама ће образовање бити на првом месту. Знање је темељ од кога крећемо да градимо нашу заједничку кућу, нашу нову Србију“. Бриљант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се ради о високом образовању, што је данас на дневном реду, главна порука из експозеа била је – ова </w:t>
      </w:r>
      <w:r w:rsidR="0020261F">
        <w:rPr>
          <w:rFonts w:ascii="Times New Roman" w:hAnsi="Times New Roman" w:cs="Times New Roman"/>
          <w:sz w:val="26"/>
          <w:szCs w:val="26"/>
        </w:rPr>
        <w:t>в</w:t>
      </w:r>
      <w:r w:rsidRPr="00476BAF">
        <w:rPr>
          <w:rFonts w:ascii="Times New Roman" w:hAnsi="Times New Roman" w:cs="Times New Roman"/>
          <w:sz w:val="26"/>
          <w:szCs w:val="26"/>
        </w:rPr>
        <w:t xml:space="preserve">лада ће се посебно бавити квалитетом високошколских установа, њиховом акредитацијом и стварањем услова да се олакша повратак наших стручњака из иностранств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крено говорећи, тешко би се могла наћи било каква замерка у делу експозеа премијера Вучића у домену образовања, али нажалост, учинак ресорног министарства у протеклом периоду био је катастрофалан.</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сим релативно успешно спроведене мале матуре, све активности на плану образовања праћене су бројним неуспесима и аферама, </w:t>
      </w:r>
      <w:r w:rsidRPr="00476BAF">
        <w:rPr>
          <w:rFonts w:ascii="Times New Roman" w:hAnsi="Times New Roman" w:cs="Times New Roman"/>
          <w:sz w:val="26"/>
          <w:szCs w:val="26"/>
        </w:rPr>
        <w:lastRenderedPageBreak/>
        <w:t xml:space="preserve">па и ово око мале матуре је анулирано изјавом министра пре неки дан да ће се поново мењати систем. Од система 60-40 у бодовима у корист претходног успеха у претходним годинама школовања, каже се – дошли смо до закључка да је боље прећи на 70-30. Такви експерименти, тако чести експерименти у нашем школству ничему не воде. Ово кажем уз резерву да је из медија изјава, нисам је лично чу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 свој прилици, следеће године нећемо учествовати у ПИСА тестовима, ако је веровати медијима. Оно у шта сам се уверио, поново се у нову школску годину ушло са штрајком у основним и средњим школама, то је дефинитив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а се још у међувремену десило? Појавиле су се бројне афере у вези стицања доктората, али не само на приватним, и на државним, зашто не рећи, факултетима и универзитет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ље, постоји основана сумња у квалитет неких студијских програма појединих факултета и универзитета, којима је Комисија за акредитацију… У међувремену се Комисија мало охрабрила, критике у </w:t>
      </w:r>
      <w:proofErr w:type="spellStart"/>
      <w:r w:rsidRPr="00476BAF">
        <w:rPr>
          <w:rFonts w:ascii="Times New Roman" w:hAnsi="Times New Roman" w:cs="Times New Roman"/>
          <w:sz w:val="26"/>
          <w:szCs w:val="26"/>
        </w:rPr>
        <w:t>медијама</w:t>
      </w:r>
      <w:proofErr w:type="spellEnd"/>
      <w:r w:rsidRPr="00476BAF">
        <w:rPr>
          <w:rFonts w:ascii="Times New Roman" w:hAnsi="Times New Roman" w:cs="Times New Roman"/>
          <w:sz w:val="26"/>
          <w:szCs w:val="26"/>
        </w:rPr>
        <w:t>, пр</w:t>
      </w:r>
      <w:r w:rsidR="0020261F">
        <w:rPr>
          <w:rFonts w:ascii="Times New Roman" w:hAnsi="Times New Roman" w:cs="Times New Roman"/>
          <w:sz w:val="26"/>
          <w:szCs w:val="26"/>
        </w:rPr>
        <w:t>итисак јавности,</w:t>
      </w:r>
      <w:r w:rsidRPr="00476BAF">
        <w:rPr>
          <w:rFonts w:ascii="Times New Roman" w:hAnsi="Times New Roman" w:cs="Times New Roman"/>
          <w:sz w:val="26"/>
          <w:szCs w:val="26"/>
        </w:rPr>
        <w:t xml:space="preserve"> Комисија је постала храбрија, нема више ректора Јовановића на „Мегатренду“. Шта се дешава? Комисија је увела мере тзв. накнадног праћења једном универзитету и на два факултета, чак и на једном државном факултету, а то је Правни у Крагујевц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јсвежији пример, то сам рекао јуче министру на одбору, па је нашао за сходно да ми објашњава да је то у реду. Отпуштање тзв. клиничких асистената на Медицинском факултету у Нишу и не само то, анулирање, поништавање одлуке о чланству господина Перишића, градоначелника Ниша, у Савету Медицинског факултета.</w:t>
      </w:r>
    </w:p>
    <w:p w:rsidR="0020261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 могу да схватим, можда је све то у реду са налазом </w:t>
      </w:r>
      <w:r w:rsidR="0020261F">
        <w:rPr>
          <w:rFonts w:ascii="Times New Roman" w:hAnsi="Times New Roman" w:cs="Times New Roman"/>
          <w:sz w:val="26"/>
          <w:szCs w:val="26"/>
        </w:rPr>
        <w:t>п</w:t>
      </w:r>
      <w:r w:rsidRPr="00476BAF">
        <w:rPr>
          <w:rFonts w:ascii="Times New Roman" w:hAnsi="Times New Roman" w:cs="Times New Roman"/>
          <w:sz w:val="26"/>
          <w:szCs w:val="26"/>
        </w:rPr>
        <w:t xml:space="preserve">росветне инспекције, да се у недељи која претходи доношењу измена закона, где се јасно уводи звање клиничких асистената, ради нешто тако. Такође, када на многим факултетима чланови савета нису именовани од 2008. године, то је катастрофа. </w:t>
      </w:r>
    </w:p>
    <w:p w:rsidR="00476BAF" w:rsidRPr="00476BAF" w:rsidRDefault="0020261F"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ећу уопште да дискутујем да ли је то исправно, у складу са Законом, али шта се дешава? Последња информација ванредне мере, провера, акредитације факултета по налогу Министарства. Мислим да је то недопустиво, јер таквих факултета, таквих решења има од Ниша преко Крагујевца, Београда до Новог Сада. Мислим да двоструки стандарди нису потреб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рам да нагласим, такође са жаљењем, да је и велики проблем био да убедимо министра Вербића да се појави на Одбору, да дође на седницу Одбора и да изложи текуће активности и план рада Министарства. То нам је успело. Нажалост, у самом цајтноту, пред истек првих 100 дана нове </w:t>
      </w:r>
      <w:r w:rsidR="0020261F">
        <w:rPr>
          <w:rFonts w:ascii="Times New Roman" w:hAnsi="Times New Roman" w:cs="Times New Roman"/>
          <w:sz w:val="26"/>
          <w:szCs w:val="26"/>
        </w:rPr>
        <w:t>в</w:t>
      </w:r>
      <w:r w:rsidRPr="00476BAF">
        <w:rPr>
          <w:rFonts w:ascii="Times New Roman" w:hAnsi="Times New Roman" w:cs="Times New Roman"/>
          <w:sz w:val="26"/>
          <w:szCs w:val="26"/>
        </w:rPr>
        <w:t xml:space="preserve">ладе. </w:t>
      </w:r>
    </w:p>
    <w:p w:rsidR="0020261F" w:rsidRDefault="0020261F"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гласно</w:t>
      </w:r>
      <w:r w:rsidR="00476BAF" w:rsidRPr="00476BAF">
        <w:rPr>
          <w:rFonts w:ascii="Times New Roman" w:hAnsi="Times New Roman" w:cs="Times New Roman"/>
          <w:sz w:val="26"/>
          <w:szCs w:val="26"/>
        </w:rPr>
        <w:t xml:space="preserve"> договору са те седнице, на којој је Министарство било веома кооперативно, организовано је јавно слушање о Нацрту закона, </w:t>
      </w:r>
      <w:r w:rsidR="00476BAF" w:rsidRPr="00476BAF">
        <w:rPr>
          <w:rFonts w:ascii="Times New Roman" w:hAnsi="Times New Roman" w:cs="Times New Roman"/>
          <w:sz w:val="26"/>
          <w:szCs w:val="26"/>
        </w:rPr>
        <w:lastRenderedPageBreak/>
        <w:t xml:space="preserve">а сада Предлогу закона о коме данас дискутујемо, у смислу наравно министра са сарадницима, представника академске заједнице, можемо рећи КОНУС-а, ректора, проректора приватних и државних универзитета и представника САНУ. </w:t>
      </w:r>
    </w:p>
    <w:p w:rsidR="00476BAF" w:rsidRPr="00476BAF" w:rsidRDefault="0020261F"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ком скоро шесточасовне дискусије у којој су, и то морам да вам кажем, страшно изненадили веома опречни ставови Националног савета, тачније председника Националног савета и чланова Комисије за а</w:t>
      </w:r>
      <w:r>
        <w:rPr>
          <w:rFonts w:ascii="Times New Roman" w:hAnsi="Times New Roman" w:cs="Times New Roman"/>
          <w:sz w:val="26"/>
          <w:szCs w:val="26"/>
        </w:rPr>
        <w:t>кредитацију и праћење квалитета,</w:t>
      </w:r>
      <w:r w:rsidR="00476BAF" w:rsidRPr="00476BAF">
        <w:rPr>
          <w:rFonts w:ascii="Times New Roman" w:hAnsi="Times New Roman" w:cs="Times New Roman"/>
          <w:sz w:val="26"/>
          <w:szCs w:val="26"/>
        </w:rPr>
        <w:t xml:space="preserve"> </w:t>
      </w:r>
      <w:r>
        <w:rPr>
          <w:rFonts w:ascii="Times New Roman" w:hAnsi="Times New Roman" w:cs="Times New Roman"/>
          <w:sz w:val="26"/>
          <w:szCs w:val="26"/>
        </w:rPr>
        <w:t>ч</w:t>
      </w:r>
      <w:r w:rsidR="00476BAF" w:rsidRPr="00476BAF">
        <w:rPr>
          <w:rFonts w:ascii="Times New Roman" w:hAnsi="Times New Roman" w:cs="Times New Roman"/>
          <w:sz w:val="26"/>
          <w:szCs w:val="26"/>
        </w:rPr>
        <w:t>уло се пуно квалитетних предлога за побољшање Нацрта закона. Нажалост, готово ништа од тога није уграђено у коначну верзију, тј. у предлог који је данас пред ва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ји претходници су већ рекли да је последњи закон, не мислим на измене, усвојен после нашег приступања болоњском процесу 2005. године, онда је мењан на две године, па на годину дана, сад почиње да се мења. Значи, четири пута; осме, десете, дванаесте и тринаесте. Ово је пета измена, будимо искрени, пре свега, због усклађивања са међународним прописима. Али и због нечега што је добро, омогућавања да се студије заврше по старим програмима и по старим правилима, то би било добро због бројних студената који би изгубили право на студирање у статусу редовног студен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образложењу предлагача искрено се каже да су из ова два разлога, значи прописи, усклађивање са прописима и омогућавање студентима да заврше по старим прописима, ове измене урађене, мораћу и ово да цитирам, и због превазилажења проблема уочених током примене закона. Наравно, ту су акредитације и добијање дозволе, обезбеђивање јавности установе, признање страних и високошколских исправа, базе података и садржине евиденције, ангажовања наставника и сарад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краткој анализи предлога који је пред нама треба рећи да овај закон заиста решава проблеме студената у вези губитка статуса студента и прагова за упис наредне године, члан 32. овог закона. Такође, омогућава студентима који су по старим правилима магистрирали да се упишу на трећу годину докторских студија, значи да могу да наставе на докторским студијама, члан 34. Предлога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де треба бити искрен и одати признање предлагачу за два добра решења. Прво је уређење информационих система, односно то су софтвер и хардвер. Оно што је битно базе података и садржина евиденција које се користе у високом образовању. То је члан 26. Признавање и нострификација, нострификација се одомаћила код нас, страних диплома, то су чланови од 28-30, пре свега у смислу раздвајања  признавања диплома ради запошљавања, професионално, и наставка студирања, академско, као и због драматичног скраћења роко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ма примера, знате сви да сам ја професор Универзитета, као и да сам у току са тим стварима, да се неким људима више исплатило да поново напишу, дораде докторате одбрањене у земљама ЕУ, САД, него да </w:t>
      </w:r>
      <w:r w:rsidRPr="00476BAF">
        <w:rPr>
          <w:rFonts w:ascii="Times New Roman" w:hAnsi="Times New Roman" w:cs="Times New Roman"/>
          <w:sz w:val="26"/>
          <w:szCs w:val="26"/>
        </w:rPr>
        <w:lastRenderedPageBreak/>
        <w:t xml:space="preserve">чекају нострификацију, како по питању рока, тако и у смислу цене. Значи, треба бити искрен, било да смо власт или опозиција, ово су добра решења и треба их похвали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жалост, овај предлог има и лоших решења. Нећу сва лоша решења наводити. Навешћу само катастрофална решења, како би представници </w:t>
      </w:r>
      <w:r w:rsidR="009E0CD7" w:rsidRPr="00476BAF">
        <w:rPr>
          <w:rFonts w:ascii="Times New Roman" w:hAnsi="Times New Roman" w:cs="Times New Roman"/>
          <w:sz w:val="26"/>
          <w:szCs w:val="26"/>
        </w:rPr>
        <w:t xml:space="preserve">Министарства </w:t>
      </w:r>
      <w:r w:rsidRPr="00476BAF">
        <w:rPr>
          <w:rFonts w:ascii="Times New Roman" w:hAnsi="Times New Roman" w:cs="Times New Roman"/>
          <w:sz w:val="26"/>
          <w:szCs w:val="26"/>
        </w:rPr>
        <w:t xml:space="preserve">могли да се фокусирају на та реше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д један, то је увођење струковних мастер студија, и то су чланови од 6-10. Други, угрожавање независности Комисије за акредитацију и праћење квалитета. Нешто о томе је говорио, само бираним речима, наравно, колега Ђуровић. То су чл. 2. и 4.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 стари закон, ни претходни закон, што се тиче независности комисије, није био идеалан, али су нас условно примили у једну асоцијацију комисија, уз препоруку да се обезбеди, појача независност, како финансијска, тако и у погледу одлучивања. На дугом штапу је пријем наше земље у ову другу, а то је Регистар европских акредитационих агенција, где су правила јас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а ми сада добијамо овим предлогом закона? Уместо да јачамо независност комисије, ми је угрожава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мо да објасним зашто је ово значајно. Хвалимо се и хвалимо решења о признавању страних диплома код нас. Поента је да се изборимо, да уђемо у интегрисани простор ЕУ у области образовања и науке, где би се наше дипломе признавале. О томе сте нешто говорили. Да би се наше дипломе признавале, неопходан корак је чланство наше Комисије за акредитацију и наше земље у овим међународним асоцијацијама. Имајте то у вид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 кажем да се ми условљавамо, али када су у питању, оно о чему ћу говорити, струковне студије кажемо – ЕУ. Овде нико не помиње ЕУ и интегрисан простор. Према томе, размислите добро о овоме. Ово је решење које нас удаљава од признавања наших дипло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се ради о струковним студијама, у образложењу за измене закона, нигде се непостојање струковних студија не помиње као проблем. То је индикација један. И друга индикација у набрајању добрих решења, шта је овим законом постигнуто, опет се не каже шта омогућава увођење ових студија. Значи, желело се на мала врата нешто увести. Наравно, на предлог Националног саве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пркос томе што су на јавном слушању сви, понављам сви чланови Одбора и</w:t>
      </w:r>
      <w:r w:rsidR="009E0CD7">
        <w:rPr>
          <w:rFonts w:ascii="Times New Roman" w:hAnsi="Times New Roman" w:cs="Times New Roman"/>
          <w:sz w:val="26"/>
          <w:szCs w:val="26"/>
        </w:rPr>
        <w:t>з</w:t>
      </w:r>
      <w:r w:rsidRPr="00476BAF">
        <w:rPr>
          <w:rFonts w:ascii="Times New Roman" w:hAnsi="Times New Roman" w:cs="Times New Roman"/>
          <w:sz w:val="26"/>
          <w:szCs w:val="26"/>
        </w:rPr>
        <w:t xml:space="preserve"> свих политичких партија, одговорно тврдим иза тога имамо стенограм који смо добили, представник академске заједнице, сви универзитети у Србији и приватни и државни. Значи, то је став КОНУС</w:t>
      </w:r>
      <w:r w:rsidR="009E0CD7">
        <w:rPr>
          <w:rFonts w:ascii="Times New Roman" w:hAnsi="Times New Roman" w:cs="Times New Roman"/>
          <w:sz w:val="26"/>
          <w:szCs w:val="26"/>
        </w:rPr>
        <w:t>-а</w:t>
      </w:r>
      <w:r w:rsidRPr="00476BAF">
        <w:rPr>
          <w:rFonts w:ascii="Times New Roman" w:hAnsi="Times New Roman" w:cs="Times New Roman"/>
          <w:sz w:val="26"/>
          <w:szCs w:val="26"/>
        </w:rPr>
        <w:t xml:space="preserve">. И Српске академија наука и уметности. Имали смо члана председништва и потпредседника </w:t>
      </w:r>
      <w:r w:rsidR="009E0CD7" w:rsidRPr="00476BAF">
        <w:rPr>
          <w:rFonts w:ascii="Times New Roman" w:hAnsi="Times New Roman" w:cs="Times New Roman"/>
          <w:sz w:val="26"/>
          <w:szCs w:val="26"/>
        </w:rPr>
        <w:t>Академије</w:t>
      </w:r>
      <w:r w:rsidRPr="00476BAF">
        <w:rPr>
          <w:rFonts w:ascii="Times New Roman" w:hAnsi="Times New Roman" w:cs="Times New Roman"/>
          <w:sz w:val="26"/>
          <w:szCs w:val="26"/>
        </w:rPr>
        <w:t xml:space="preserve">. Упркос томе су сви били против тога, сви тврдили да је то лоше решење, изненађујуће и ректор једног приватног </w:t>
      </w:r>
      <w:r w:rsidRPr="00476BAF">
        <w:rPr>
          <w:rFonts w:ascii="Times New Roman" w:hAnsi="Times New Roman" w:cs="Times New Roman"/>
          <w:sz w:val="26"/>
          <w:szCs w:val="26"/>
        </w:rPr>
        <w:lastRenderedPageBreak/>
        <w:t xml:space="preserve">универзитета који је могао да профитира на томе невероватно, али човек је поштено рекао да је то лоше реше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пркос томе на мала врата се уводе струковне студије, мастер струковне наравно. Мастер студије су, ради јавности, пре свега намењене студентима који су завршили основне академске студије и треба да им омогуће наставак образовања и створе услове и припреме их за докторске студије. С друге стране</w:t>
      </w:r>
      <w:r w:rsidR="009E0CD7">
        <w:rPr>
          <w:rFonts w:ascii="Times New Roman" w:hAnsi="Times New Roman" w:cs="Times New Roman"/>
          <w:sz w:val="26"/>
          <w:szCs w:val="26"/>
        </w:rPr>
        <w:t>,</w:t>
      </w:r>
      <w:r w:rsidRPr="00476BAF">
        <w:rPr>
          <w:rFonts w:ascii="Times New Roman" w:hAnsi="Times New Roman" w:cs="Times New Roman"/>
          <w:sz w:val="26"/>
          <w:szCs w:val="26"/>
        </w:rPr>
        <w:t xml:space="preserve"> струковне студије су намењене оспособљавању студената за обављање стручних послова. Стога увођењем овог другог нивоа  у струковне студије је у супротности са самом њиховом природом. И што не рећи, сувишно, јер већ постоје на том нивоу струковне специјалистичке студије са истим бројем бодова или кредита</w:t>
      </w:r>
      <w:r w:rsidR="009E0CD7">
        <w:rPr>
          <w:rFonts w:ascii="Times New Roman" w:hAnsi="Times New Roman" w:cs="Times New Roman"/>
          <w:sz w:val="26"/>
          <w:szCs w:val="26"/>
        </w:rPr>
        <w:t>,</w:t>
      </w:r>
      <w:r w:rsidRPr="00476BAF">
        <w:rPr>
          <w:rFonts w:ascii="Times New Roman" w:hAnsi="Times New Roman" w:cs="Times New Roman"/>
          <w:sz w:val="26"/>
          <w:szCs w:val="26"/>
        </w:rPr>
        <w:t xml:space="preserve"> како хоће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д потенцијалних послодаваца створена је велика забуна у вези стручних, научних, академских назива, рецимо не схватају разлику између струковних основних и академских основних студија. Забуну ствара назив дипломирани са 240 кредита. Неки факултети имају студије у трајању од четири године. А још већу забуну ствара разликовање тог звања од звања дипломирани, по закону који је важио до 2005. год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да оно најгоре. У најмању руку је некоректно користити аргументацију коју је председник Националног савета користио и на </w:t>
      </w:r>
      <w:r w:rsidR="009E0CD7" w:rsidRPr="00476BAF">
        <w:rPr>
          <w:rFonts w:ascii="Times New Roman" w:hAnsi="Times New Roman" w:cs="Times New Roman"/>
          <w:sz w:val="26"/>
          <w:szCs w:val="26"/>
        </w:rPr>
        <w:t xml:space="preserve">Одбору </w:t>
      </w:r>
      <w:r w:rsidR="009E0CD7">
        <w:rPr>
          <w:rFonts w:ascii="Times New Roman" w:hAnsi="Times New Roman" w:cs="Times New Roman"/>
          <w:sz w:val="26"/>
          <w:szCs w:val="26"/>
        </w:rPr>
        <w:t>прво</w:t>
      </w:r>
      <w:r w:rsidRPr="00476BAF">
        <w:rPr>
          <w:rFonts w:ascii="Times New Roman" w:hAnsi="Times New Roman" w:cs="Times New Roman"/>
          <w:sz w:val="26"/>
          <w:szCs w:val="26"/>
        </w:rPr>
        <w:t xml:space="preserve"> и на јавном слушању, жао ми је што га нема данас, да се ово уводи ради усаглашавања са регулативом која важи и у ЕУ и у области образовања и још горе, рекао је то, и тога има у стенограму, зато што то од нас захтева ЕУ. Апсолутно не стоји, јер мастер струковних студија нема у систему високог образовања у већини чланица ЕУ. Одговорно тврдим да је ситуација так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ине ради, струковне мастер студије уведене су само у технолошки најразвијенијим земљама, чланицама ЕУ, типа Немачке, у Британији их нема, са изузетно јаком индустријом, а захтевају изузетну опремљеност и кадрове. Онај коментар да је у међувремену ојачала индустрија и томе слично апсолутно не сто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крају</w:t>
      </w:r>
      <w:r w:rsidR="009E0CD7">
        <w:rPr>
          <w:rFonts w:ascii="Times New Roman" w:hAnsi="Times New Roman" w:cs="Times New Roman"/>
          <w:sz w:val="26"/>
          <w:szCs w:val="26"/>
        </w:rPr>
        <w:t>,</w:t>
      </w:r>
      <w:r w:rsidRPr="00476BAF">
        <w:rPr>
          <w:rFonts w:ascii="Times New Roman" w:hAnsi="Times New Roman" w:cs="Times New Roman"/>
          <w:sz w:val="26"/>
          <w:szCs w:val="26"/>
        </w:rPr>
        <w:t xml:space="preserve"> време ми истиче, бар у овом првом наступу, треба указати, нама су рокови, сви рокови у прелазним одредбама недопустиво дуги. То су чланови 36. до 42. Треба их драстично скрати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цимо министар већ прошле недеље, а и данас изјављује, чим ово завршимо идемо на нови закон до краја 2015. године. Па, има ли смисла онда да у закону стоји да министар у року од годину дана од ступања на снагу овог закона донесе подзаконске акте, члан 36. Или да Влада у року од шест месеци именује чланове Савета високошколских установа. А од 2008. године има факултета на којима савети не функционишу из тог разлога. Значи то треба смањи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мо на крају да кажем. Овим предлогом мера врло битна ствар није узета у обзир. То су избор, надлежност и одговорност органа пословођења декана, ректора, директора, што је било неопходно урадити у </w:t>
      </w:r>
      <w:r w:rsidRPr="00476BAF">
        <w:rPr>
          <w:rFonts w:ascii="Times New Roman" w:hAnsi="Times New Roman" w:cs="Times New Roman"/>
          <w:sz w:val="26"/>
          <w:szCs w:val="26"/>
        </w:rPr>
        <w:lastRenderedPageBreak/>
        <w:t>складу са Националном стратегијом за борбу против корупције за период 2013/2018. године и Акционим планом за њено спровођење. Тиме је било потребно да се измени правни оквир који се односи на избор положаја и овлашћење органа пословође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и господине Бечићу, уважени министре Вербићу, са бројним сарадницима, само да кажем да смо уложили напор као посланички клуб Борис Тадић – НДС – Заједно за Србију и Зелени Србије, да бројним амандманима од којих има добар број амандмана суштинске природе, други су последица ових амандмана, да поправимо закон колико је то могуће. Хвала на пажњ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w:t>
      </w:r>
      <w:r w:rsidR="009E0CD7">
        <w:rPr>
          <w:rFonts w:ascii="Times New Roman" w:hAnsi="Times New Roman" w:cs="Times New Roman"/>
          <w:sz w:val="26"/>
          <w:szCs w:val="26"/>
        </w:rPr>
        <w:t>,</w:t>
      </w:r>
      <w:r w:rsidR="00EE6BD4">
        <w:rPr>
          <w:rFonts w:ascii="Times New Roman" w:hAnsi="Times New Roman" w:cs="Times New Roman"/>
          <w:sz w:val="26"/>
          <w:szCs w:val="26"/>
        </w:rPr>
        <w:t xml:space="preserve"> господине Стојадиновићу. </w:t>
      </w:r>
      <w:r w:rsidRPr="00476BAF">
        <w:rPr>
          <w:rFonts w:ascii="Times New Roman" w:hAnsi="Times New Roman" w:cs="Times New Roman"/>
          <w:sz w:val="26"/>
          <w:szCs w:val="26"/>
        </w:rPr>
        <w:t>Реч има народна посланица мр Злата Ђерић, овлашћени представник посланичке групе.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ЛАТА ЂЕРИЋ: Даме и господо народни посланици, поштовани председавајући, поштовани господине министре са сарадницима и поштована јавности Срб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говоримо о овој важној теми у Србији и када говорим ја лично онда се морам вратити пре свега на своје лично полазиште и извориште, а ја долазим из града који овде баштини заиста најзначајнију традицију у образовању. Долазим из Сомбора у ком је још 1778. године основана прва претеча данашњих високих школа „Учитељска норма“ по угледу на најзначајније немачке школе тог времена, која је већ 1816. прерасла у „Препарандију“, а у Београду је „Високу школу“ Доситеј Обрадовић основао 1808. </w:t>
      </w:r>
      <w:r w:rsidR="00EE6BD4" w:rsidRPr="00476BAF">
        <w:rPr>
          <w:rFonts w:ascii="Times New Roman" w:hAnsi="Times New Roman" w:cs="Times New Roman"/>
          <w:sz w:val="26"/>
          <w:szCs w:val="26"/>
        </w:rPr>
        <w:t>Г</w:t>
      </w:r>
      <w:r w:rsidRPr="00476BAF">
        <w:rPr>
          <w:rFonts w:ascii="Times New Roman" w:hAnsi="Times New Roman" w:cs="Times New Roman"/>
          <w:sz w:val="26"/>
          <w:szCs w:val="26"/>
        </w:rPr>
        <w:t>одине</w:t>
      </w:r>
      <w:r w:rsidR="00EE6BD4">
        <w:rPr>
          <w:rFonts w:ascii="Times New Roman" w:hAnsi="Times New Roman" w:cs="Times New Roman"/>
          <w:sz w:val="26"/>
          <w:szCs w:val="26"/>
        </w:rPr>
        <w:t>,</w:t>
      </w:r>
      <w:r w:rsidRPr="00476BAF">
        <w:rPr>
          <w:rFonts w:ascii="Times New Roman" w:hAnsi="Times New Roman" w:cs="Times New Roman"/>
          <w:sz w:val="26"/>
          <w:szCs w:val="26"/>
        </w:rPr>
        <w:t xml:space="preserve"> уз најзначајнијег свог сарадника полазника исте те сомборске „Норме“ Ивана Југовића. Дакле, волим да то истакнем због мог града који заиста баштини ту најсветлију и најзначајнију традицију, можда чак и у овом делу Европ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оно што ме директно упућује и препоручује да говорим данас о овом закону, јер сам и ја ученик управо те традиционалне учитељске школе Сомбора која је постала и остала значајан извор кадрова образовања.</w:t>
      </w:r>
    </w:p>
    <w:p w:rsidR="00EE6BD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о се тиче вас, господине министре, морам да вам кажем оно што радо кажем сваком министру образовања, јер ја сам четврти мандат овде, као што и вама желим да као млад човек будете бар четири мандата министар просвете, јер континуитет у образовању је јако важан. Ви као научни радник то знате. </w:t>
      </w:r>
    </w:p>
    <w:p w:rsidR="00476BAF" w:rsidRPr="00476BAF" w:rsidRDefault="00EE6BD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Хоћу да кажем да сте ви министар најзначајнијег министарства у овој земљи. Министар сте министарства које располаже најскупљим ресурсом ове земље, а то је знање. То треба да знате. Без обзира колико економска криза диктира интересовање за неке друге области и нека друга министарства, заиста кроз историју се памте министри финансија и памте се министри просвете.</w:t>
      </w:r>
    </w:p>
    <w:p w:rsidR="00EE6BD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Једна држава која гради свој темељ у образовању има одличан кров. Високо образовање је кров образовања ове државе. Оно са чиме се не бих условно сложила у вашој данашњој дискусији је то када сте рекли да смо препознатљиви, да је наше високо образовање најквалитетније, то не спорим и на то сам поносна као и ви. Рекла бих да је оно највидљивије, али само један додатак ту. </w:t>
      </w:r>
    </w:p>
    <w:p w:rsidR="00476BAF" w:rsidRPr="00476BAF" w:rsidRDefault="00EE6BD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Наше високо образовање је најквалитетније управо зато што смо успели да очувамо колико смо год могли у овим турбулентним и тешким временима, најквалитетније основно образовање. Основно образовање је извориште целокупне грађевине образовања једне државе, квалитетно основно образов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опустићу себи да будем лична и да будем емотивна и да кажем да у сваком од нас и у сваком нашем личном успеху је уграђен успех нашег учитеља. Дакле, прави учитељи су темељ једног доброг друштва. У вашем мандату господине министре и у вашем личном успеху, свакако ћете препознати онај давни корен постављен у тим времен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је својевремено рекао Клауз Мозер – образовање је скупо, али је незнање много скупље</w:t>
      </w:r>
      <w:r w:rsidR="00EE6BD4">
        <w:rPr>
          <w:rFonts w:ascii="Times New Roman" w:hAnsi="Times New Roman" w:cs="Times New Roman"/>
          <w:sz w:val="26"/>
          <w:szCs w:val="26"/>
        </w:rPr>
        <w:t xml:space="preserve"> и много више се плати у друштву</w:t>
      </w:r>
      <w:r w:rsidRPr="00476BAF">
        <w:rPr>
          <w:rFonts w:ascii="Times New Roman" w:hAnsi="Times New Roman" w:cs="Times New Roman"/>
          <w:sz w:val="26"/>
          <w:szCs w:val="26"/>
        </w:rPr>
        <w:t xml:space="preserve">, ми се данас бавимо изменама и допунама Закона о високом образовању за које сте и сами рекли да смо га мењали 2008, 2010, 2012. и 2013. године, мењаћемо и овај закон. Ово неће бити крај јер ћемо доносити нов.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сваком случају, образовање је жив процес. Оно никада не престаје. Освајање знања је живи процес, никада не престаје. То је доживотни процес и како рече Лао Це - слично је веслању узводно, чим станете, кренули сте назад.</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јесте напорно, али је знање једини ресурс лични и неотуђиви. Оно што се Србији догодило и због чега се овај закон данас нашао пред нама, то је да никада више није било људи са дипломама а никада мање функционалног знања. То је сушти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о диплома се долазило на различите начине, чак, нећемо крити, понекад и на врло проблематичне начине</w:t>
      </w:r>
      <w:r w:rsidR="00EE6BD4">
        <w:rPr>
          <w:rFonts w:ascii="Times New Roman" w:hAnsi="Times New Roman" w:cs="Times New Roman"/>
          <w:sz w:val="26"/>
          <w:szCs w:val="26"/>
        </w:rPr>
        <w:t>,</w:t>
      </w:r>
      <w:r w:rsidRPr="00476BAF">
        <w:rPr>
          <w:rFonts w:ascii="Times New Roman" w:hAnsi="Times New Roman" w:cs="Times New Roman"/>
          <w:sz w:val="26"/>
          <w:szCs w:val="26"/>
        </w:rPr>
        <w:t xml:space="preserve"> али дипломе нису биле, високошколских установа, нису биле у реципрочном односу са освојеним знањем. То је проблем који ми препознајемо у нашем свакодневном животу.</w:t>
      </w:r>
    </w:p>
    <w:p w:rsidR="00476BAF" w:rsidRPr="00476BAF" w:rsidRDefault="00EE6BD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знаћете да</w:t>
      </w:r>
      <w:r w:rsidR="00476BAF" w:rsidRPr="00476BAF">
        <w:rPr>
          <w:rFonts w:ascii="Times New Roman" w:hAnsi="Times New Roman" w:cs="Times New Roman"/>
          <w:sz w:val="26"/>
          <w:szCs w:val="26"/>
        </w:rPr>
        <w:t xml:space="preserve"> економски аналитичари кажу да је бруто друштвени производ управо драматично пао због недостатка функционалног знања. Да би се функционално знање освојило и усвојило и постојало и могло ефикасно да служи у једном друштву, оно се не осваја на високошколској установи, његово освајање почиње много раније, чак и пре основне школе</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у предшколској установи, али основна школа је заиста темељ. Основна школа није основна зато што је она мање важна, него зато што она заиста</w:t>
      </w:r>
      <w:r>
        <w:rPr>
          <w:rFonts w:ascii="Times New Roman" w:hAnsi="Times New Roman" w:cs="Times New Roman"/>
          <w:sz w:val="26"/>
          <w:szCs w:val="26"/>
        </w:rPr>
        <w:t xml:space="preserve"> јесте основ свег друштва и све</w:t>
      </w:r>
      <w:r w:rsidR="00476BAF" w:rsidRPr="00476BAF">
        <w:rPr>
          <w:rFonts w:ascii="Times New Roman" w:hAnsi="Times New Roman" w:cs="Times New Roman"/>
          <w:sz w:val="26"/>
          <w:szCs w:val="26"/>
        </w:rPr>
        <w:t xml:space="preserve"> касније надоград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оздрављам заиста решења у овим изменама и допунама закона које су пред нама. Мислим да сте успели понуђеним решењима да један значајан део проблема у постојећем закону решите. Један значајан део дилема да решите, да га врло јасно усмерите да буде ефикасан, да буде примењив. Живот ће показати да ли сте и ви и ми, да ли смо били управу када овај закон ступи на снаг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сваком случају оно што овај закон треба да омогући, то је да се у високом образовању смањи корупција које смо сви свесни, на овај или на онај начин и </w:t>
      </w:r>
      <w:r w:rsidR="00EE6BD4">
        <w:rPr>
          <w:rFonts w:ascii="Times New Roman" w:hAnsi="Times New Roman" w:cs="Times New Roman"/>
          <w:sz w:val="26"/>
          <w:szCs w:val="26"/>
        </w:rPr>
        <w:t>да се врати достојанство високо</w:t>
      </w:r>
      <w:r w:rsidRPr="00476BAF">
        <w:rPr>
          <w:rFonts w:ascii="Times New Roman" w:hAnsi="Times New Roman" w:cs="Times New Roman"/>
          <w:sz w:val="26"/>
          <w:szCs w:val="26"/>
        </w:rPr>
        <w:t>образовним установама. Достојанство које оне заслужу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 бисмо имали све то, пошто говоримо о образовању, о једном врло специфичном и неоспорном процесу једног друштва, без ког друштво не може да опстане, ја ћу се вратити на оно што сам својевремено још 2010. године говорила тадашњем министру просвете и тада му у овој </w:t>
      </w:r>
      <w:r w:rsidR="00EE6BD4">
        <w:rPr>
          <w:rFonts w:ascii="Times New Roman" w:hAnsi="Times New Roman" w:cs="Times New Roman"/>
          <w:sz w:val="26"/>
          <w:szCs w:val="26"/>
        </w:rPr>
        <w:t>истој скупштинској сали предала</w:t>
      </w:r>
      <w:r w:rsidRPr="00476BAF">
        <w:rPr>
          <w:rFonts w:ascii="Times New Roman" w:hAnsi="Times New Roman" w:cs="Times New Roman"/>
          <w:sz w:val="26"/>
          <w:szCs w:val="26"/>
        </w:rPr>
        <w:t xml:space="preserve"> предлог једног закона, јер данас је министар говорио да ће доћи у процедуру неки нови закон. Значи, Закон о инспекцијама, такође то поздрављам и сматрам да треба да то буде врло брз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сте најавили, мислим да сам видела негде у новинама, да ћете вршити измене и допуне Закона о уџбеницима или донети чак и нов. То је заиста нешто што је веома важно и нужно. Оно што вам сугеришемо и предлажемо високом образовању за које сматрам да ће морати опет мало да се мења и што ћу вам, и вама као министру лично поднети предлог, то је да се донесе закон по угледу на неке друге државе у окружењу које су то решиле и неке државе које нису у нашем директном окружењу, то је Закон о учитељским вежбаоницама.</w:t>
      </w:r>
    </w:p>
    <w:p w:rsidR="002345DD"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исоко образовање оних који образују друге. Значи, то је поље које није уређено, где су учитељи као прво полазиште образовања у животу, прво полазиште образовања једног друштва, прво полазиште стицања знања, најзначајнији у нашим животима. Пазите, ви можете да проведете живот да никада не сретнете лекара, ако имате срећу и добро здравље. Можете да проведете живот да никада не сретнете судију, адвокате, живите један живот у ком вам </w:t>
      </w:r>
      <w:r w:rsidR="002345DD">
        <w:rPr>
          <w:rFonts w:ascii="Times New Roman" w:hAnsi="Times New Roman" w:cs="Times New Roman"/>
          <w:sz w:val="26"/>
          <w:szCs w:val="26"/>
        </w:rPr>
        <w:t>с</w:t>
      </w:r>
      <w:r w:rsidRPr="00476BAF">
        <w:rPr>
          <w:rFonts w:ascii="Times New Roman" w:hAnsi="Times New Roman" w:cs="Times New Roman"/>
          <w:sz w:val="26"/>
          <w:szCs w:val="26"/>
        </w:rPr>
        <w:t xml:space="preserve">е не сретнете с њима. </w:t>
      </w:r>
    </w:p>
    <w:p w:rsidR="00476BAF" w:rsidRPr="00476BAF" w:rsidRDefault="002345D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ожете да никада не сретнете полицајца или неке друге професије, али нико од нас у 21. веку и 20. веку и томе цело друштво, цео свет тежи, не може да проживи живот, а да нема учитеља. Дакле, то је оно што је незаобилазно. Због тога на томе инсистирам и лично и професионално, али заиста онако и као човек који познаје ту професију и живи у неком животу где једноставно видим значај те институц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би се та институција високо образована заиста очувала, јер како рекоше Кинези – војска вас научи како да користите оружје, али учитељ против кога, тој професији мор</w:t>
      </w:r>
      <w:r w:rsidR="002345DD">
        <w:rPr>
          <w:rFonts w:ascii="Times New Roman" w:hAnsi="Times New Roman" w:cs="Times New Roman"/>
          <w:sz w:val="26"/>
          <w:szCs w:val="26"/>
        </w:rPr>
        <w:t>амо вратити достојанство. Да би</w:t>
      </w:r>
      <w:r w:rsidRPr="00476BAF">
        <w:rPr>
          <w:rFonts w:ascii="Times New Roman" w:hAnsi="Times New Roman" w:cs="Times New Roman"/>
          <w:sz w:val="26"/>
          <w:szCs w:val="26"/>
        </w:rPr>
        <w:t>смо њих образовали на</w:t>
      </w:r>
      <w:r w:rsidR="002345DD">
        <w:rPr>
          <w:rFonts w:ascii="Times New Roman" w:hAnsi="Times New Roman" w:cs="Times New Roman"/>
          <w:sz w:val="26"/>
          <w:szCs w:val="26"/>
        </w:rPr>
        <w:t>јважнија је спона, онај методичк</w:t>
      </w:r>
      <w:r w:rsidRPr="00476BAF">
        <w:rPr>
          <w:rFonts w:ascii="Times New Roman" w:hAnsi="Times New Roman" w:cs="Times New Roman"/>
          <w:sz w:val="26"/>
          <w:szCs w:val="26"/>
        </w:rPr>
        <w:t>о</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дидактички приступ, а </w:t>
      </w:r>
      <w:r w:rsidRPr="00476BAF">
        <w:rPr>
          <w:rFonts w:ascii="Times New Roman" w:hAnsi="Times New Roman" w:cs="Times New Roman"/>
          <w:sz w:val="26"/>
          <w:szCs w:val="26"/>
        </w:rPr>
        <w:lastRenderedPageBreak/>
        <w:t>то су ментори учитељи, они који су из практичног рада, који будуће учитеље уводе у практични рад са свим оним ресурсом зн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у нећемо занемарити и онај проблем који се у овом тржишном размишљању наметнуо у Србији, а говоримо о знању као најскупљем ресурсу, да би се знање као најскупљи ресурс освајало и њиме могло бити конкурентан на светском тржишту, сада говорим тим економским речником, оно мора бити усвојено на адекватан и квалитетан начин, а ми имамо заиста један проблем и то сам поставила као посланичко питање министру и добила сам одговор, а то је проблем великог броја уџбеника са материјалним грешкама. Као научни радник свесни сте шта је материјална грешка у усвајању зн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то је нешто што је недопустиво. Уџбеник је институција. Он није књига. Уџбеник је институција. Он мора бити неприкосновен у свакој својој научној чињеници. Научни рад је континуитет рада. Чињенице морају бити јасне, недвосмислене, необориве јер на основу тих чињеница градите и обликујете једну свест, један свет и</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ако допустите, обликујемо друштво.</w:t>
      </w:r>
    </w:p>
    <w:p w:rsidR="002345DD"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сматрам, господине министре, у вашем одговору који сам добила да није адекватно, рекли сте ми да ће се приступити исправљању уџбеника, односно материјалних грешака. Ту је толико тога да врло стручно у појединим предметима морају бити ангажовани људи и биће врло захтевно и тешко, јер је то пре свега скуп процес за издаваче који су већ уложили у то и само очекују да то продају, а допустили смо шуму издавача и допустили смо неселективно штампање уџбеника и њихово дистрибуирање. </w:t>
      </w:r>
    </w:p>
    <w:p w:rsidR="00476BAF" w:rsidRPr="00476BAF" w:rsidRDefault="002345D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кле, биће врло тешко изборити се са тим. Мислим да ће вам то бити један од тежих задатака као министра и да ћете наићи на озбиљан отпор и озбиљно непријатељство, али ризикујте. Имаћете и са друге стране врло озбиљну подршку да тај посао изгурате до краја.</w:t>
      </w:r>
    </w:p>
    <w:p w:rsidR="002345DD"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џбеник са материјалном грешком, да не кажем са бројним материјалним грешкама руши ауторитет свих институција. Знате, када сам једном била у прилици да са једном колегиницом разматрам конкретну материјалну грешку у једном уџбенику, баш у мом предмету, српском језику, питала сам је како се поставља пред децом када добије тај задатак у ком или морате да дете учите намерно погрешно или да му кажете да уџбеник не ваља? </w:t>
      </w:r>
    </w:p>
    <w:p w:rsidR="00476BAF" w:rsidRPr="00476BAF" w:rsidRDefault="002345D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ако се снаћи у тој ситуацији? Који ауторитет заштити, свој или уџбеник</w:t>
      </w:r>
      <w:r>
        <w:rPr>
          <w:rFonts w:ascii="Times New Roman" w:hAnsi="Times New Roman" w:cs="Times New Roman"/>
          <w:sz w:val="26"/>
          <w:szCs w:val="26"/>
        </w:rPr>
        <w:t>а</w:t>
      </w:r>
      <w:r w:rsidR="00476BAF" w:rsidRPr="00476BAF">
        <w:rPr>
          <w:rFonts w:ascii="Times New Roman" w:hAnsi="Times New Roman" w:cs="Times New Roman"/>
          <w:sz w:val="26"/>
          <w:szCs w:val="26"/>
        </w:rPr>
        <w:t>, а морате да делујете јединствено. Уџбеник, школа и наставник. То је једна од ситница за коју кори</w:t>
      </w:r>
      <w:r>
        <w:rPr>
          <w:rFonts w:ascii="Times New Roman" w:hAnsi="Times New Roman" w:cs="Times New Roman"/>
          <w:sz w:val="26"/>
          <w:szCs w:val="26"/>
        </w:rPr>
        <w:t>стим прилику да могу да говорим</w:t>
      </w:r>
      <w:r w:rsidR="00476BAF" w:rsidRPr="00476BAF">
        <w:rPr>
          <w:rFonts w:ascii="Times New Roman" w:hAnsi="Times New Roman" w:cs="Times New Roman"/>
          <w:sz w:val="26"/>
          <w:szCs w:val="26"/>
        </w:rPr>
        <w:t xml:space="preserve"> у</w:t>
      </w:r>
      <w:r>
        <w:rPr>
          <w:rFonts w:ascii="Times New Roman" w:hAnsi="Times New Roman" w:cs="Times New Roman"/>
          <w:sz w:val="26"/>
          <w:szCs w:val="26"/>
        </w:rPr>
        <w:t>опште о</w:t>
      </w:r>
      <w:r w:rsidR="00476BAF" w:rsidRPr="00476BAF">
        <w:rPr>
          <w:rFonts w:ascii="Times New Roman" w:hAnsi="Times New Roman" w:cs="Times New Roman"/>
          <w:sz w:val="26"/>
          <w:szCs w:val="26"/>
        </w:rPr>
        <w:t xml:space="preserve"> високом образовању и овом закону. То су измене и допуне. Мораћемо мењати у том делу образовања, високог образовања учитеља и образовног кадра у настави. </w:t>
      </w:r>
    </w:p>
    <w:p w:rsidR="002345DD"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Оно што очекујемо свакако је да овај закон, ове измене и допуне закона скрате недопустиво дуге рокове и ми смо као посланичка група унели, предали неколико амандмана који се односе управо на те рокове јер осим знања један други ресурс не може ни да се надокнади</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ни да се купи, ни да се поткупи, а то је време и заиста постоји простор да се у неким сегментима неке процедуре још више скрате у односу на оно што сте ви предложили. </w:t>
      </w:r>
    </w:p>
    <w:p w:rsidR="00476BAF" w:rsidRPr="00476BAF" w:rsidRDefault="002345D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кле, ти су амандмани чисто добронамерни. Очекујемо да ако буде довољно разумевања, ја ћу образлагати у расправи у појединостима, да их усвојите, а ако не, боже мој, биће прилике да још неке ствари поправимо ако се покаже у пракси да то није добр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сваком случају, морамо поштовати време које имамо пред собом и гледати да закон буде ефикасан, а закон је ефикасан само ако се брзо, лако и једноставно спроводи. То јесте циљ сваког закона и да буде, наравно, праведан за св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здрављамо доста транспарентност овог закона, поздрављамо јасност и транспарентност акредитација универзитета која је веома важна, оно што сада све постаје јавна информација и јасна и оно што треба да буде циљ високог образовања у Србији. </w:t>
      </w:r>
    </w:p>
    <w:p w:rsidR="002345DD"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w:t>
      </w:r>
      <w:r w:rsidR="002345DD">
        <w:rPr>
          <w:rFonts w:ascii="Times New Roman" w:hAnsi="Times New Roman" w:cs="Times New Roman"/>
          <w:sz w:val="26"/>
          <w:szCs w:val="26"/>
        </w:rPr>
        <w:t xml:space="preserve"> бих се сложила са неким становишт</w:t>
      </w:r>
      <w:r w:rsidRPr="00476BAF">
        <w:rPr>
          <w:rFonts w:ascii="Times New Roman" w:hAnsi="Times New Roman" w:cs="Times New Roman"/>
          <w:sz w:val="26"/>
          <w:szCs w:val="26"/>
        </w:rPr>
        <w:t xml:space="preserve">има, чак нашег друштва, да образовање, високо образовање треба да омогући да млади оду одавде са једним квалитетним знањем. Наше високо образовање са заиста високим квалитетом, које сте навели у свом уводном излагању, треба да буде конкурентно у том смислу да нам млади из света долазе да се образују овде. </w:t>
      </w:r>
    </w:p>
    <w:p w:rsidR="00476BAF" w:rsidRPr="00476BAF" w:rsidRDefault="002345D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Ми морамо да имамо универзитете, ми морамо да будемо извозник знања, не младих људи. Дакле, да се наши универзитети сврстају у ред по квалитету и да буду атрактивни за студенте из ЕУ, како је предвиђено једним чланом, да дођу овде да се образују по свим критеријумима, да знају да ће знање које овде освоје бити квалитетно, примењиво било где да од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ми очекујемо, било је једно реторичко питање у једном излагању једне претходне колегинице шта млади људи могу да очекују од нашег високог образовања. Ако се будемо обрачунали са оним проблемима професија које не постоје и које су изнуђене неким помодним трендовима у образовању и које су непримењиве, као што су непримењива и знања које они кроз те професије стекну, ако изоставимо те разне кич квалификације звања и знања, онда ћемо доћи до тога да млади људи треба да очекују да са ових високошколских установа изађу спремни, образовани, обучени и наоружани знањем да промене свет у којем живе, да активно они мењају свет у којем живе, односно Србију у којој живе у нову модерну земљу по својој мер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Дакле, ми смо као генерација учинили оно што смо могли, а наше је да им само припремимо терен на коме ће они стећи потребну снагу, самоувереност, знање, способности и вештине и, како већ рекох, да им то буде полазно оружје да промене свет у којем живе, да га учине пожељним и богатим местом у коме ће се добро осећати, према својој мер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соко образовање има велику шансу у овом тренутку у Србији да поврати своје достојанство, да га учврсти и да буде управо један од најзначајнијих промотера модерне Србије и Србије какву желимо. Хвала вам леп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w:t>
      </w:r>
      <w:r w:rsidR="002345DD">
        <w:rPr>
          <w:rFonts w:ascii="Times New Roman" w:hAnsi="Times New Roman" w:cs="Times New Roman"/>
          <w:sz w:val="26"/>
          <w:szCs w:val="26"/>
        </w:rPr>
        <w:t xml:space="preserve">. </w:t>
      </w:r>
      <w:r w:rsidRPr="00476BAF">
        <w:rPr>
          <w:rFonts w:ascii="Times New Roman" w:hAnsi="Times New Roman" w:cs="Times New Roman"/>
          <w:sz w:val="26"/>
          <w:szCs w:val="26"/>
        </w:rPr>
        <w:t>Реч има народна посланица мр Александра Јерков, овлашћени представник посланичке групе.</w:t>
      </w:r>
      <w:r w:rsidRPr="00476BAF">
        <w:rPr>
          <w:rFonts w:ascii="Times New Roman" w:hAnsi="Times New Roman" w:cs="Times New Roman"/>
          <w:sz w:val="26"/>
          <w:szCs w:val="26"/>
        </w:rPr>
        <w:tab/>
        <w:t>АЛЕКСАНДРА ЈЕРКОВ: Хвала вам</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господине Бечићу.</w:t>
      </w:r>
      <w:r w:rsidR="002345DD">
        <w:rPr>
          <w:rFonts w:ascii="Times New Roman" w:hAnsi="Times New Roman" w:cs="Times New Roman"/>
          <w:sz w:val="26"/>
          <w:szCs w:val="26"/>
        </w:rPr>
        <w:t xml:space="preserve"> </w:t>
      </w:r>
      <w:r w:rsidRPr="00476BAF">
        <w:rPr>
          <w:rFonts w:ascii="Times New Roman" w:hAnsi="Times New Roman" w:cs="Times New Roman"/>
          <w:sz w:val="26"/>
          <w:szCs w:val="26"/>
        </w:rPr>
        <w:t xml:space="preserve">Уважени господине министре са сарадницима, колегинице и колеге народни посланици, ово јесте један од закона о коме смо ми у Народној скупштини много причали, ми на Одбору за образовање смо исто тако о њему много говорили. </w:t>
      </w:r>
      <w:r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јпре бих се господину министру захвалила на таквом једном односу који је имао према Скупштини када је у питању и израда овог закона и разговор о њему, али бих истовремено исказала жаљење, као и господин Стојадиновић, што многе од ствари које је и од народних посланика, чланова Одбора могао чути, није ипак одлучио да инкорпорира у овај предлог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 него што почнемо да разговарамо о конкретним одредбама овог закона, питала бих вас једну веома важну ствар, а која ће нам дати одговор на питање у ком тону ми о овоме данас разговарамо и шта ви заправо од овог закона</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од ове примене, када је у питању стање у високом образовању, очекује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а је</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господине Вербићу</w:t>
      </w:r>
      <w:r w:rsidR="002345DD">
        <w:rPr>
          <w:rFonts w:ascii="Times New Roman" w:hAnsi="Times New Roman" w:cs="Times New Roman"/>
          <w:sz w:val="26"/>
          <w:szCs w:val="26"/>
        </w:rPr>
        <w:t>,</w:t>
      </w:r>
      <w:r w:rsidRPr="00476BAF">
        <w:rPr>
          <w:rFonts w:ascii="Times New Roman" w:hAnsi="Times New Roman" w:cs="Times New Roman"/>
          <w:sz w:val="26"/>
          <w:szCs w:val="26"/>
        </w:rPr>
        <w:t xml:space="preserve"> било са докторатом Небојше Стефановића? Шта је завршетак те приче, шта је епилог те приче</w:t>
      </w:r>
      <w:r w:rsidR="002345DD">
        <w:rPr>
          <w:rFonts w:ascii="Times New Roman" w:hAnsi="Times New Roman" w:cs="Times New Roman"/>
          <w:sz w:val="26"/>
          <w:szCs w:val="26"/>
        </w:rPr>
        <w:t>? Објаснићу вам због чега сам</w:t>
      </w:r>
      <w:r w:rsidRPr="00476BAF">
        <w:rPr>
          <w:rFonts w:ascii="Times New Roman" w:hAnsi="Times New Roman" w:cs="Times New Roman"/>
          <w:sz w:val="26"/>
          <w:szCs w:val="26"/>
        </w:rPr>
        <w:t xml:space="preserve"> уверена да је ово у директној вези са одредбама овог закона. Чак и ако занемаримо чињеницу да је министар полиције оптужен за плагијат, то заиста јесте у неку руку ствар његовог личног морала на који начин ће од тих оптужби да се брани, да ли ће да се брани, да ли ће да доказује да није тако, то је исто ствар странке којој припада да ли ће се одлучити да на политички начин и политички брани министра који је оптужен за најтежи академски преступ, тај нам је случај открио велике проблеме у систему високог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и сте данас дужни нама да одговорите на питање на који начин ће овај </w:t>
      </w:r>
      <w:r w:rsidR="006B4A80">
        <w:rPr>
          <w:rFonts w:ascii="Times New Roman" w:hAnsi="Times New Roman" w:cs="Times New Roman"/>
          <w:sz w:val="26"/>
          <w:szCs w:val="26"/>
        </w:rPr>
        <w:t>п</w:t>
      </w:r>
      <w:r w:rsidRPr="00476BAF">
        <w:rPr>
          <w:rFonts w:ascii="Times New Roman" w:hAnsi="Times New Roman" w:cs="Times New Roman"/>
          <w:sz w:val="26"/>
          <w:szCs w:val="26"/>
        </w:rPr>
        <w:t xml:space="preserve">редлог закона да омогући да се такве и сличне ствари више у будућности не дешавају? На који начин ће овај закон да спречи да се сутра деси да се испостави да неки факултет нема задовољавајући ниво докторских студија, на који начин ће сутра да се спречи да се деси да се испостави да од петоро чланова комисије два уопште није могло да види </w:t>
      </w:r>
      <w:r w:rsidRPr="00476BAF">
        <w:rPr>
          <w:rFonts w:ascii="Times New Roman" w:hAnsi="Times New Roman" w:cs="Times New Roman"/>
          <w:sz w:val="26"/>
          <w:szCs w:val="26"/>
        </w:rPr>
        <w:lastRenderedPageBreak/>
        <w:t xml:space="preserve">докторат зато што не познаје језик на ком је докторат написан, да једна чланица комисије ни не присуствује одбрани, да један члан који је ментор уопште не испуњава основне услове да буде ментор, на који начин ће овај </w:t>
      </w:r>
      <w:r w:rsidR="006B4A80">
        <w:rPr>
          <w:rFonts w:ascii="Times New Roman" w:hAnsi="Times New Roman" w:cs="Times New Roman"/>
          <w:sz w:val="26"/>
          <w:szCs w:val="26"/>
        </w:rPr>
        <w:t>п</w:t>
      </w:r>
      <w:r w:rsidRPr="00476BAF">
        <w:rPr>
          <w:rFonts w:ascii="Times New Roman" w:hAnsi="Times New Roman" w:cs="Times New Roman"/>
          <w:sz w:val="26"/>
          <w:szCs w:val="26"/>
        </w:rPr>
        <w:t xml:space="preserve">редлог закона да спречи да се такве ствари дешавају у будућности и на који начин ће овај </w:t>
      </w:r>
      <w:r w:rsidR="006B4A80">
        <w:rPr>
          <w:rFonts w:ascii="Times New Roman" w:hAnsi="Times New Roman" w:cs="Times New Roman"/>
          <w:sz w:val="26"/>
          <w:szCs w:val="26"/>
        </w:rPr>
        <w:t>п</w:t>
      </w:r>
      <w:r w:rsidRPr="00476BAF">
        <w:rPr>
          <w:rFonts w:ascii="Times New Roman" w:hAnsi="Times New Roman" w:cs="Times New Roman"/>
          <w:sz w:val="26"/>
          <w:szCs w:val="26"/>
        </w:rPr>
        <w:t>редлог закона да реши највеће проблеме који постоје у високом образовању данас код нас?</w:t>
      </w:r>
    </w:p>
    <w:p w:rsidR="006B4A80"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иди се из онога што сте ви и сами рекли и већ у неколико наврата, када смо на Одбору и на јавном слушању разговарали о </w:t>
      </w:r>
      <w:r w:rsidR="006B4A80">
        <w:rPr>
          <w:rFonts w:ascii="Times New Roman" w:hAnsi="Times New Roman" w:cs="Times New Roman"/>
          <w:sz w:val="26"/>
          <w:szCs w:val="26"/>
        </w:rPr>
        <w:t>п</w:t>
      </w:r>
      <w:r w:rsidRPr="00476BAF">
        <w:rPr>
          <w:rFonts w:ascii="Times New Roman" w:hAnsi="Times New Roman" w:cs="Times New Roman"/>
          <w:sz w:val="26"/>
          <w:szCs w:val="26"/>
        </w:rPr>
        <w:t xml:space="preserve">редлогу овог закона, али и онога што сте рекли данас, да ни ви сами у потпуности нисте задовољни обухватом измена и допуна које сте овде пред нас данас понудили, да сте ви спремни да се ради један потпуно нови закон о високом образовању, за шта наравно имате подршку посланика ДС. </w:t>
      </w:r>
    </w:p>
    <w:p w:rsidR="00476BAF" w:rsidRPr="00476BAF" w:rsidRDefault="006B4A8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Међутим, рекли сте једну чудновату ствар данас. Наиме, изговорили сте да постоје, цитирам оно што сте рекли, наши предлози који нису могли да уђу у овај </w:t>
      </w:r>
      <w:r>
        <w:rPr>
          <w:rFonts w:ascii="Times New Roman" w:hAnsi="Times New Roman" w:cs="Times New Roman"/>
          <w:sz w:val="26"/>
          <w:szCs w:val="26"/>
        </w:rPr>
        <w:t>п</w:t>
      </w:r>
      <w:r w:rsidR="00476BAF" w:rsidRPr="00476BAF">
        <w:rPr>
          <w:rFonts w:ascii="Times New Roman" w:hAnsi="Times New Roman" w:cs="Times New Roman"/>
          <w:sz w:val="26"/>
          <w:szCs w:val="26"/>
        </w:rPr>
        <w:t>редлог закона. Да ли можете да нам кажете ко смо то ми који смо нешто предлагали и ко је тај ко није дозволио да нешто што министарство или радна група за израду закона предлаже, ко је тај ко није дозволио да сви ти предлози уђу у Предлог закона?</w:t>
      </w:r>
      <w:r w:rsidR="00476BAF" w:rsidRPr="00476BAF">
        <w:rPr>
          <w:rFonts w:ascii="Times New Roman" w:hAnsi="Times New Roman" w:cs="Times New Roman"/>
          <w:sz w:val="26"/>
          <w:szCs w:val="26"/>
        </w:rPr>
        <w:tab/>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о помало личи на оно што смо имали прошле године у ово време, а то су ти чувени кочничари реформи. Ако постоје такви људи, молим вас да кажете ко вас то спречава да унесете све измене у Предлог закона за које сматрате да их је неопходно унети. </w:t>
      </w:r>
    </w:p>
    <w:p w:rsidR="006B4A80"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мајући у виду да сте ви нама, народним посланицима, грађанима итд, представљени као човек са планом, као човек кога је управо и препоручило то што има један свеобухватни план за реформу образовања, па самим тим и високог образовања, помало нас разочарава ово са чиме сте се појавили пред Народном скупштином, јер уколико тај план за реформу имате, зашто га нисте уврстили у овај закон? Да ли вас је неко спречио? </w:t>
      </w:r>
    </w:p>
    <w:p w:rsidR="00476BAF" w:rsidRPr="00476BAF" w:rsidRDefault="006B4A8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Ако вас је спречио и ако нисте имали подршку у Влади за све реформе које сте желели да поднесете, зна се шта се ради. Ено вам га господин Крстић, имао је план реформи, Влада није желела да их спроведе, поднео оставку зато што не жели у таквом тиму да учествује. А ако немате план, због чега је онда, односно ако је ово све што ви имате у овом тренутку да понудите, због чега је нас премијер Вучић овде обмануо говорећи нам да ви имате некакав свеобухватни план реформи високог образов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мајући у виду да вас је предложио за министра председник странке која је за најпрљавију кампању у историји политичких кампања прогласила чињеницу да се неко усудио да пита где је председник Републике стекао своје универзитетско образовање, имајући у виду да вас је предложила странка чији је председник исто тако политички одлучио да политички брани министра унутрашњих послова оптужен</w:t>
      </w:r>
      <w:r w:rsidR="006B4A80">
        <w:rPr>
          <w:rFonts w:ascii="Times New Roman" w:hAnsi="Times New Roman" w:cs="Times New Roman"/>
          <w:sz w:val="26"/>
          <w:szCs w:val="26"/>
        </w:rPr>
        <w:t>ог</w:t>
      </w:r>
      <w:r w:rsidRPr="00476BAF">
        <w:rPr>
          <w:rFonts w:ascii="Times New Roman" w:hAnsi="Times New Roman" w:cs="Times New Roman"/>
          <w:sz w:val="26"/>
          <w:szCs w:val="26"/>
        </w:rPr>
        <w:t xml:space="preserve"> за плагијат, мислим да се одговор сам намеће, да ви, пре ће бити, нисте имали подршку </w:t>
      </w:r>
      <w:r w:rsidRPr="00476BAF">
        <w:rPr>
          <w:rFonts w:ascii="Times New Roman" w:hAnsi="Times New Roman" w:cs="Times New Roman"/>
          <w:sz w:val="26"/>
          <w:szCs w:val="26"/>
        </w:rPr>
        <w:lastRenderedPageBreak/>
        <w:t xml:space="preserve">да спроведете оно што сте желели да спроведете, а не да нисте знали шта тачно треба урадити. </w:t>
      </w:r>
    </w:p>
    <w:p w:rsidR="006B4A80"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 кренемо од чланова ових закона које нам предлажете. Већ када је у питању први члан закона који се данас налази пред нама, ви овде додајте једну одредбу када се говори о аутономији универзитета, да се права из става 1. овог члана остварују уз поштовање принципа отворености према јавности и грађанима. </w:t>
      </w:r>
    </w:p>
    <w:p w:rsidR="00476BAF" w:rsidRPr="00476BAF" w:rsidRDefault="006B4A8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У теорији то врло добро звучи, међутим пракса је показала да то не значи апсолутно ништа. И то због тога што таква једна одредба, тај принцип отвор</w:t>
      </w:r>
      <w:r>
        <w:rPr>
          <w:rFonts w:ascii="Times New Roman" w:hAnsi="Times New Roman" w:cs="Times New Roman"/>
          <w:sz w:val="26"/>
          <w:szCs w:val="26"/>
        </w:rPr>
        <w:t>ености према јавности и грађанима</w:t>
      </w:r>
      <w:r w:rsidR="00476BAF" w:rsidRPr="00476BAF">
        <w:rPr>
          <w:rFonts w:ascii="Times New Roman" w:hAnsi="Times New Roman" w:cs="Times New Roman"/>
          <w:sz w:val="26"/>
          <w:szCs w:val="26"/>
        </w:rPr>
        <w:t xml:space="preserve"> већ пос</w:t>
      </w:r>
      <w:r>
        <w:rPr>
          <w:rFonts w:ascii="Times New Roman" w:hAnsi="Times New Roman" w:cs="Times New Roman"/>
          <w:sz w:val="26"/>
          <w:szCs w:val="26"/>
        </w:rPr>
        <w:t>тоји у старом закону, у члану 4,</w:t>
      </w:r>
      <w:r w:rsidR="00476BAF" w:rsidRPr="00476BAF">
        <w:rPr>
          <w:rFonts w:ascii="Times New Roman" w:hAnsi="Times New Roman" w:cs="Times New Roman"/>
          <w:sz w:val="26"/>
          <w:szCs w:val="26"/>
        </w:rPr>
        <w:t xml:space="preserve"> али без објашњења шта то значи, које су обавезе факултета према јавности</w:t>
      </w:r>
      <w:r>
        <w:rPr>
          <w:rFonts w:ascii="Times New Roman" w:hAnsi="Times New Roman" w:cs="Times New Roman"/>
          <w:sz w:val="26"/>
          <w:szCs w:val="26"/>
        </w:rPr>
        <w:t xml:space="preserve"> и</w:t>
      </w:r>
      <w:r w:rsidR="00476BAF" w:rsidRPr="00476BAF">
        <w:rPr>
          <w:rFonts w:ascii="Times New Roman" w:hAnsi="Times New Roman" w:cs="Times New Roman"/>
          <w:sz w:val="26"/>
          <w:szCs w:val="26"/>
        </w:rPr>
        <w:t xml:space="preserve"> грађанима, ко процењује да ли је факултет поштовао своју обавезу да све то ради у складу са принципом отворености према јавности</w:t>
      </w:r>
      <w:r>
        <w:rPr>
          <w:rFonts w:ascii="Times New Roman" w:hAnsi="Times New Roman" w:cs="Times New Roman"/>
          <w:sz w:val="26"/>
          <w:szCs w:val="26"/>
        </w:rPr>
        <w:t xml:space="preserve"> и</w:t>
      </w:r>
      <w:r w:rsidR="00476BAF" w:rsidRPr="00476BAF">
        <w:rPr>
          <w:rFonts w:ascii="Times New Roman" w:hAnsi="Times New Roman" w:cs="Times New Roman"/>
          <w:sz w:val="26"/>
          <w:szCs w:val="26"/>
        </w:rPr>
        <w:t xml:space="preserve"> грађанима. Таква једна одредба овде не значи апсолутно ништа. Управо у случају пл</w:t>
      </w:r>
      <w:r>
        <w:rPr>
          <w:rFonts w:ascii="Times New Roman" w:hAnsi="Times New Roman" w:cs="Times New Roman"/>
          <w:sz w:val="26"/>
          <w:szCs w:val="26"/>
        </w:rPr>
        <w:t>агијата или оптужби за плагијат министра Стефановића</w:t>
      </w:r>
      <w:r w:rsidR="00476BAF" w:rsidRPr="00476BAF">
        <w:rPr>
          <w:rFonts w:ascii="Times New Roman" w:hAnsi="Times New Roman" w:cs="Times New Roman"/>
          <w:sz w:val="26"/>
          <w:szCs w:val="26"/>
        </w:rPr>
        <w:t xml:space="preserve"> показало </w:t>
      </w:r>
      <w:r w:rsidRPr="00476BAF">
        <w:rPr>
          <w:rFonts w:ascii="Times New Roman" w:hAnsi="Times New Roman" w:cs="Times New Roman"/>
          <w:sz w:val="26"/>
          <w:szCs w:val="26"/>
        </w:rPr>
        <w:t xml:space="preserve">се </w:t>
      </w:r>
      <w:r w:rsidR="00476BAF" w:rsidRPr="00476BAF">
        <w:rPr>
          <w:rFonts w:ascii="Times New Roman" w:hAnsi="Times New Roman" w:cs="Times New Roman"/>
          <w:sz w:val="26"/>
          <w:szCs w:val="26"/>
        </w:rPr>
        <w:t xml:space="preserve">да та одредба коју сада понављате у члану 6. и поново додајете у члан 6. иако она већ постоји у члану 4. не значи ниш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рупа народних посланика из ДС је предложила начин на који би се овој одредби могао дати неки смисао. Слично је ономе што су предложили посланици </w:t>
      </w:r>
      <w:r w:rsidR="006B4A80" w:rsidRPr="00476BAF">
        <w:rPr>
          <w:rFonts w:ascii="Times New Roman" w:hAnsi="Times New Roman" w:cs="Times New Roman"/>
          <w:sz w:val="26"/>
          <w:szCs w:val="26"/>
        </w:rPr>
        <w:t xml:space="preserve">Нове </w:t>
      </w:r>
      <w:r w:rsidRPr="00476BAF">
        <w:rPr>
          <w:rFonts w:ascii="Times New Roman" w:hAnsi="Times New Roman" w:cs="Times New Roman"/>
          <w:sz w:val="26"/>
          <w:szCs w:val="26"/>
        </w:rPr>
        <w:t>странке да се овај закон мора ставити на чело академске честитости, због тога што би стога, без инсистирања на том начелу</w:t>
      </w:r>
      <w:r w:rsidR="006B4A80">
        <w:rPr>
          <w:rFonts w:ascii="Times New Roman" w:hAnsi="Times New Roman" w:cs="Times New Roman"/>
          <w:sz w:val="26"/>
          <w:szCs w:val="26"/>
        </w:rPr>
        <w:t>,</w:t>
      </w:r>
      <w:r w:rsidRPr="00476BAF">
        <w:rPr>
          <w:rFonts w:ascii="Times New Roman" w:hAnsi="Times New Roman" w:cs="Times New Roman"/>
          <w:sz w:val="26"/>
          <w:szCs w:val="26"/>
        </w:rPr>
        <w:t xml:space="preserve"> никаква реформа са којом ви овде долазите неће бити реформа, него само тако некакве техничке измене и допуне које заправо неће ништа изменити. Верујем да сте ви човек који у Владу није дошао да би предлагао техничке измене и допу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да долазимо до дела који се бави акредитацијом високошколских установа. Ви сте одабрали да промените чак пет чланова који се односе на акредитацију високошколских установа. Међутим, нисте изабрали,</w:t>
      </w:r>
      <w:r w:rsidR="006B4A80">
        <w:rPr>
          <w:rFonts w:ascii="Times New Roman" w:hAnsi="Times New Roman" w:cs="Times New Roman"/>
          <w:sz w:val="26"/>
          <w:szCs w:val="26"/>
        </w:rPr>
        <w:t xml:space="preserve"> а ја очекујем да ми одговорите</w:t>
      </w:r>
      <w:r w:rsidRPr="00476BAF">
        <w:rPr>
          <w:rFonts w:ascii="Times New Roman" w:hAnsi="Times New Roman" w:cs="Times New Roman"/>
          <w:sz w:val="26"/>
          <w:szCs w:val="26"/>
        </w:rPr>
        <w:t xml:space="preserve"> због чега</w:t>
      </w:r>
      <w:r w:rsidR="006B4A80">
        <w:rPr>
          <w:rFonts w:ascii="Times New Roman" w:hAnsi="Times New Roman" w:cs="Times New Roman"/>
          <w:sz w:val="26"/>
          <w:szCs w:val="26"/>
        </w:rPr>
        <w:t>,</w:t>
      </w:r>
      <w:r w:rsidRPr="00476BAF">
        <w:rPr>
          <w:rFonts w:ascii="Times New Roman" w:hAnsi="Times New Roman" w:cs="Times New Roman"/>
          <w:sz w:val="26"/>
          <w:szCs w:val="26"/>
        </w:rPr>
        <w:t xml:space="preserve"> да промените најважнији члан који говори о томе и који заправо ствара проблеме у систему високог образовања, а то је члан 15. у старом закону, који каже да комисија обавља проверу испуњавања обавеза самосталне високо</w:t>
      </w:r>
      <w:r w:rsidR="006B4A80">
        <w:rPr>
          <w:rFonts w:ascii="Times New Roman" w:hAnsi="Times New Roman" w:cs="Times New Roman"/>
          <w:sz w:val="26"/>
          <w:szCs w:val="26"/>
        </w:rPr>
        <w:t>школске установе и високо</w:t>
      </w:r>
      <w:r w:rsidRPr="00476BAF">
        <w:rPr>
          <w:rFonts w:ascii="Times New Roman" w:hAnsi="Times New Roman" w:cs="Times New Roman"/>
          <w:sz w:val="26"/>
          <w:szCs w:val="26"/>
        </w:rPr>
        <w:t xml:space="preserve">школске јединице у њеном саставу у вези са квалитетом према годишњем плану послова, искључиво по посебном налогу Националног савета, на захтев самосталне високошколске установе или министр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бог чега ми, господине Вербићу, нисмо увели обаве</w:t>
      </w:r>
      <w:r w:rsidR="006B4A80">
        <w:rPr>
          <w:rFonts w:ascii="Times New Roman" w:hAnsi="Times New Roman" w:cs="Times New Roman"/>
          <w:sz w:val="26"/>
          <w:szCs w:val="26"/>
        </w:rPr>
        <w:t>зу сталне контроле да ли високо</w:t>
      </w:r>
      <w:r w:rsidRPr="00476BAF">
        <w:rPr>
          <w:rFonts w:ascii="Times New Roman" w:hAnsi="Times New Roman" w:cs="Times New Roman"/>
          <w:sz w:val="26"/>
          <w:szCs w:val="26"/>
        </w:rPr>
        <w:t>школска установа испуњава обавезе, испуњава услове и одржава стандарде због којих је добила акредитацију?</w:t>
      </w:r>
    </w:p>
    <w:p w:rsidR="006B4A80"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вна је тајна и све колеге у Одбору за образовање знају то и све колеге које раде на универзитетима знају то, да је високошколским установама најмањи проблем да д</w:t>
      </w:r>
      <w:r w:rsidR="006B4A80">
        <w:rPr>
          <w:rFonts w:ascii="Times New Roman" w:hAnsi="Times New Roman" w:cs="Times New Roman"/>
          <w:sz w:val="26"/>
          <w:szCs w:val="26"/>
        </w:rPr>
        <w:t>обију акредитацију, зато што оне</w:t>
      </w:r>
      <w:r w:rsidRPr="00476BAF">
        <w:rPr>
          <w:rFonts w:ascii="Times New Roman" w:hAnsi="Times New Roman" w:cs="Times New Roman"/>
          <w:sz w:val="26"/>
          <w:szCs w:val="26"/>
        </w:rPr>
        <w:t xml:space="preserve"> у моменту када се обавља њихова акредитација тада испуњавају све усл</w:t>
      </w:r>
      <w:r w:rsidR="006B4A80">
        <w:rPr>
          <w:rFonts w:ascii="Times New Roman" w:hAnsi="Times New Roman" w:cs="Times New Roman"/>
          <w:sz w:val="26"/>
          <w:szCs w:val="26"/>
        </w:rPr>
        <w:t xml:space="preserve">ове. </w:t>
      </w:r>
    </w:p>
    <w:p w:rsidR="006B4A80" w:rsidRDefault="006B4A8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д вама смо говорили и с</w:t>
      </w:r>
      <w:r w:rsidR="00476BAF" w:rsidRPr="00476BAF">
        <w:rPr>
          <w:rFonts w:ascii="Times New Roman" w:hAnsi="Times New Roman" w:cs="Times New Roman"/>
          <w:sz w:val="26"/>
          <w:szCs w:val="26"/>
        </w:rPr>
        <w:t xml:space="preserve"> вама смо разговарали о проблему да постоје наставници који тезгаре од факултета до факултета и онда када дође време да се тај факултет акредитује, он има и потребан број наставника</w:t>
      </w:r>
      <w:r w:rsidR="00F279D6">
        <w:rPr>
          <w:rFonts w:ascii="Times New Roman" w:hAnsi="Times New Roman" w:cs="Times New Roman"/>
          <w:sz w:val="26"/>
          <w:szCs w:val="26"/>
        </w:rPr>
        <w:t>,</w:t>
      </w:r>
      <w:r w:rsidR="00476BAF" w:rsidRPr="00476BAF">
        <w:rPr>
          <w:rFonts w:ascii="Times New Roman" w:hAnsi="Times New Roman" w:cs="Times New Roman"/>
          <w:sz w:val="26"/>
          <w:szCs w:val="26"/>
        </w:rPr>
        <w:t xml:space="preserve"> и студијске програме, испуњава све услове за акредитацију, али је то само за потребе акредитације. </w:t>
      </w:r>
    </w:p>
    <w:p w:rsidR="00476BAF" w:rsidRPr="00476BAF" w:rsidRDefault="006B4A8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Ти факултети, ти универзитети знају да њих пет година док не дође поново време за акредитацију нико неће контролисати да ли они имају те наставнике, да ли они имају те студијске програме, да ли имају довољан број студената. И ви сте изабрали да такво стање задрж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 уместо да уведете да се та провера врши стално, ви сте задржали одредбе из старог закона које предвиђају да се та провера врши само као изузетак, а не као правило и то на захтев те исте установе, тог истог факултета који треба да се контролише и на налог министра</w:t>
      </w:r>
      <w:r w:rsidR="00F279D6">
        <w:rPr>
          <w:rFonts w:ascii="Times New Roman" w:hAnsi="Times New Roman" w:cs="Times New Roman"/>
          <w:sz w:val="26"/>
          <w:szCs w:val="26"/>
        </w:rPr>
        <w:t>,</w:t>
      </w:r>
      <w:r w:rsidRPr="00476BAF">
        <w:rPr>
          <w:rFonts w:ascii="Times New Roman" w:hAnsi="Times New Roman" w:cs="Times New Roman"/>
          <w:sz w:val="26"/>
          <w:szCs w:val="26"/>
        </w:rPr>
        <w:t xml:space="preserve"> то је ваше право које упркос очигледним потреба</w:t>
      </w:r>
      <w:r w:rsidR="00F279D6">
        <w:rPr>
          <w:rFonts w:ascii="Times New Roman" w:hAnsi="Times New Roman" w:cs="Times New Roman"/>
          <w:sz w:val="26"/>
          <w:szCs w:val="26"/>
        </w:rPr>
        <w:t>ма</w:t>
      </w:r>
      <w:r w:rsidRPr="00476BAF">
        <w:rPr>
          <w:rFonts w:ascii="Times New Roman" w:hAnsi="Times New Roman" w:cs="Times New Roman"/>
          <w:sz w:val="26"/>
          <w:szCs w:val="26"/>
        </w:rPr>
        <w:t xml:space="preserve"> нисте изабрали да искористите у случају универзитета Мегатренд.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 да то што сте ви предложили за акредитацију јесте добро и не постоји нико ко ће рећи да је то лоше, али није довољно јер нисте изменили најважнију ствар и није довољно јер нисте урадили, нисте решили оно што је заправо највећи проблем.</w:t>
      </w:r>
    </w:p>
    <w:p w:rsidR="00F279D6"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ље, када говоримо о акредитацији, неколико колега је већ говорило о том проблему на који не указују посланици опозиције, него проблему на који су нама указали људи из Комисије за акредитацију. Сви који су били присутни на јавном слушању су имали прилике да чују својеврсну расправу која је настала између представника Националног савета и представника Комисије за акредитацију. </w:t>
      </w:r>
    </w:p>
    <w:p w:rsidR="00476BAF" w:rsidRPr="00476BAF" w:rsidRDefault="00F279D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Они су врло незадовољни третманом који имају у овом закону. Врло су незадовољни тиме што се стављају</w:t>
      </w:r>
      <w:r>
        <w:rPr>
          <w:rFonts w:ascii="Times New Roman" w:hAnsi="Times New Roman" w:cs="Times New Roman"/>
          <w:sz w:val="26"/>
          <w:szCs w:val="26"/>
        </w:rPr>
        <w:t xml:space="preserve"> у</w:t>
      </w:r>
      <w:r w:rsidR="00476BAF" w:rsidRPr="00476BAF">
        <w:rPr>
          <w:rFonts w:ascii="Times New Roman" w:hAnsi="Times New Roman" w:cs="Times New Roman"/>
          <w:sz w:val="26"/>
          <w:szCs w:val="26"/>
        </w:rPr>
        <w:t xml:space="preserve"> директно завис</w:t>
      </w:r>
      <w:r>
        <w:rPr>
          <w:rFonts w:ascii="Times New Roman" w:hAnsi="Times New Roman" w:cs="Times New Roman"/>
          <w:sz w:val="26"/>
          <w:szCs w:val="26"/>
        </w:rPr>
        <w:t>ан положај</w:t>
      </w:r>
      <w:r w:rsidR="00476BAF" w:rsidRPr="00476BAF">
        <w:rPr>
          <w:rFonts w:ascii="Times New Roman" w:hAnsi="Times New Roman" w:cs="Times New Roman"/>
          <w:sz w:val="26"/>
          <w:szCs w:val="26"/>
        </w:rPr>
        <w:t xml:space="preserve"> од буџета Републике Србије, али мањи је проблем у томе што су они незадовољни тиме. Много је већи проблем што њима прети опасност да буду искључени из међународних организација у којима се налазе, што значи да ће заиста студенти са дипломама наших факултета имати проблем са тим да њихове дипломе буду признате, препознате и вредноване у складу са нивоом образовања, нивоом знања које имај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један велики проблем када је у питању акредитација</w:t>
      </w:r>
      <w:r w:rsidR="00F279D6">
        <w:rPr>
          <w:rFonts w:ascii="Times New Roman" w:hAnsi="Times New Roman" w:cs="Times New Roman"/>
          <w:sz w:val="26"/>
          <w:szCs w:val="26"/>
        </w:rPr>
        <w:t>, где та решења</w:t>
      </w:r>
      <w:r w:rsidRPr="00476BAF">
        <w:rPr>
          <w:rFonts w:ascii="Times New Roman" w:hAnsi="Times New Roman" w:cs="Times New Roman"/>
          <w:sz w:val="26"/>
          <w:szCs w:val="26"/>
        </w:rPr>
        <w:t xml:space="preserve"> генерално нису лоша, али далеко од тога да су добра и далеко од тога да су довољна. Садашње решење није било добро, али ви уместо да га поправите</w:t>
      </w:r>
      <w:r w:rsidR="00F279D6">
        <w:rPr>
          <w:rFonts w:ascii="Times New Roman" w:hAnsi="Times New Roman" w:cs="Times New Roman"/>
          <w:sz w:val="26"/>
          <w:szCs w:val="26"/>
        </w:rPr>
        <w:t>,</w:t>
      </w:r>
      <w:r w:rsidRPr="00476BAF">
        <w:rPr>
          <w:rFonts w:ascii="Times New Roman" w:hAnsi="Times New Roman" w:cs="Times New Roman"/>
          <w:sz w:val="26"/>
          <w:szCs w:val="26"/>
        </w:rPr>
        <w:t xml:space="preserve"> ви сте се одлучили да још додатно погоршате ионако лоше решење. Нејасно је због чега не желите да</w:t>
      </w:r>
      <w:r w:rsidR="00F279D6">
        <w:rPr>
          <w:rFonts w:ascii="Times New Roman" w:hAnsi="Times New Roman" w:cs="Times New Roman"/>
          <w:sz w:val="26"/>
          <w:szCs w:val="26"/>
        </w:rPr>
        <w:t xml:space="preserve"> се те</w:t>
      </w:r>
      <w:r w:rsidRPr="00476BAF">
        <w:rPr>
          <w:rFonts w:ascii="Times New Roman" w:hAnsi="Times New Roman" w:cs="Times New Roman"/>
          <w:sz w:val="26"/>
          <w:szCs w:val="26"/>
        </w:rPr>
        <w:t xml:space="preserve"> установе и да</w:t>
      </w:r>
      <w:r w:rsidR="00F279D6">
        <w:rPr>
          <w:rFonts w:ascii="Times New Roman" w:hAnsi="Times New Roman" w:cs="Times New Roman"/>
          <w:sz w:val="26"/>
          <w:szCs w:val="26"/>
        </w:rPr>
        <w:t xml:space="preserve"> се то да</w:t>
      </w:r>
      <w:r w:rsidRPr="00476BAF">
        <w:rPr>
          <w:rFonts w:ascii="Times New Roman" w:hAnsi="Times New Roman" w:cs="Times New Roman"/>
          <w:sz w:val="26"/>
          <w:szCs w:val="26"/>
        </w:rPr>
        <w:t xml:space="preserve"> ли оне одржавају ниво због којег су добиле акредитацију, због чег</w:t>
      </w:r>
      <w:r w:rsidR="00F279D6">
        <w:rPr>
          <w:rFonts w:ascii="Times New Roman" w:hAnsi="Times New Roman" w:cs="Times New Roman"/>
          <w:sz w:val="26"/>
          <w:szCs w:val="26"/>
        </w:rPr>
        <w:t>а одбијате да се то контролише</w:t>
      </w:r>
      <w:r w:rsidRPr="00476BAF">
        <w:rPr>
          <w:rFonts w:ascii="Times New Roman" w:hAnsi="Times New Roman" w:cs="Times New Roman"/>
          <w:sz w:val="26"/>
          <w:szCs w:val="26"/>
        </w:rPr>
        <w:t>.</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да долазимо до другог великог проблема о којима су исто, чини ми се, све колеге, сви ректори универзитета, људи из </w:t>
      </w:r>
      <w:r w:rsidR="000B43CC" w:rsidRPr="00476BAF">
        <w:rPr>
          <w:rFonts w:ascii="Times New Roman" w:hAnsi="Times New Roman" w:cs="Times New Roman"/>
          <w:sz w:val="26"/>
          <w:szCs w:val="26"/>
        </w:rPr>
        <w:t xml:space="preserve">Националног </w:t>
      </w:r>
      <w:r w:rsidRPr="00476BAF">
        <w:rPr>
          <w:rFonts w:ascii="Times New Roman" w:hAnsi="Times New Roman" w:cs="Times New Roman"/>
          <w:sz w:val="26"/>
          <w:szCs w:val="26"/>
        </w:rPr>
        <w:t xml:space="preserve">савета говорили, а то су те чувене мастер струковне студ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Ви нити сте недостатак мастер струковних студија препознали у оним проблемима основни</w:t>
      </w:r>
      <w:r w:rsidR="000B43CC">
        <w:rPr>
          <w:rFonts w:ascii="Times New Roman" w:hAnsi="Times New Roman" w:cs="Times New Roman"/>
          <w:sz w:val="26"/>
          <w:szCs w:val="26"/>
        </w:rPr>
        <w:t>м које сте набројали као разлоге</w:t>
      </w:r>
      <w:r w:rsidRPr="00476BAF">
        <w:rPr>
          <w:rFonts w:ascii="Times New Roman" w:hAnsi="Times New Roman" w:cs="Times New Roman"/>
          <w:sz w:val="26"/>
          <w:szCs w:val="26"/>
        </w:rPr>
        <w:t xml:space="preserve"> за доношење закона, нити се реално осећа недостатак тих студија, или се ствара проблем на тржишту рада због тих студија. Међутим, ви се ипак под нетачним изговором да се ради о захтеву ЕУ одлучујете да то буде једна од првих измена које ви уносите у Закон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е мас</w:t>
      </w:r>
      <w:r w:rsidR="000B43CC">
        <w:rPr>
          <w:rFonts w:ascii="Times New Roman" w:hAnsi="Times New Roman" w:cs="Times New Roman"/>
          <w:sz w:val="26"/>
          <w:szCs w:val="26"/>
        </w:rPr>
        <w:t>т</w:t>
      </w:r>
      <w:r w:rsidRPr="00476BAF">
        <w:rPr>
          <w:rFonts w:ascii="Times New Roman" w:hAnsi="Times New Roman" w:cs="Times New Roman"/>
          <w:sz w:val="26"/>
          <w:szCs w:val="26"/>
        </w:rPr>
        <w:t xml:space="preserve">ер струковне студије заиста постоје у неким земљама ЕУ. То су земље са развијеном привредом, то су земље са развијеним индустријским центрима, са планираном социјалном инфраструктуром, дакле, планирано здравство, планирано образовање итд. У таквим земљама већи ниво, виши ниво струковних студија заиста и има смисла и такве школе у којима се те студије изводе имају веома блиску сарадњу са компанијама у градовима у којима се налазе и оне заправо школују стручњаке за већ унапред позната радна места. </w:t>
      </w:r>
    </w:p>
    <w:p w:rsidR="000B43C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ље, на тим школама предају људи који имају заиста високи ниво практичних знања. То су људи из привреде, људи из индустрије, људи који имају велико искуство, а те школе су и веома добро опремљене управо за рад са таквим студентима и за њихово оспособљавање и преношење практичних вештина из те струке за коју се школују. </w:t>
      </w:r>
    </w:p>
    <w:p w:rsidR="00476BAF" w:rsidRPr="00476BAF" w:rsidRDefault="000B43C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Разлика између обичних академских мастер студија </w:t>
      </w:r>
      <w:r>
        <w:rPr>
          <w:rFonts w:ascii="Times New Roman" w:hAnsi="Times New Roman" w:cs="Times New Roman"/>
          <w:sz w:val="26"/>
          <w:szCs w:val="26"/>
        </w:rPr>
        <w:t>и струковних</w:t>
      </w:r>
      <w:r w:rsidR="00476BAF" w:rsidRPr="00476BAF">
        <w:rPr>
          <w:rFonts w:ascii="Times New Roman" w:hAnsi="Times New Roman" w:cs="Times New Roman"/>
          <w:sz w:val="26"/>
          <w:szCs w:val="26"/>
        </w:rPr>
        <w:t xml:space="preserve"> мастер студија је у томе што академским мастер студијама студенти добијају један велики ниво општег знања, док за случај струковних мастер студија то није ситуација, они се заиста школују за једно уско поље, што у нашем случају значи да се они школују за радна места која не посто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нити имамо индустрију, нити имамо индустријске центре у којима би ти људи сутра могли да се запосле и за које би се школовао такав кадар специфичних профила. У нашим струковним школама доминира кадар који нема практичног искуства, што значи да они практична знања не могу да пренесу на те некакве будуће студенте</w:t>
      </w:r>
      <w:r w:rsidR="000B43CC">
        <w:rPr>
          <w:rFonts w:ascii="Times New Roman" w:hAnsi="Times New Roman" w:cs="Times New Roman"/>
          <w:sz w:val="26"/>
          <w:szCs w:val="26"/>
        </w:rPr>
        <w:t>,</w:t>
      </w:r>
      <w:r w:rsidRPr="00476BAF">
        <w:rPr>
          <w:rFonts w:ascii="Times New Roman" w:hAnsi="Times New Roman" w:cs="Times New Roman"/>
          <w:sz w:val="26"/>
          <w:szCs w:val="26"/>
        </w:rPr>
        <w:t xml:space="preserve"> и школе, као ни све друге школе, немају тај ниво опремљености да би могле да успоставе сарадњу са некаквим фирмама, предузећима, индустријама да виде где ти људи могу да се запосле и, наравно, немају ни добре лабораторијске услове који би могли да испрате такав ниво њиховог оспособља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r w:rsidR="000B43CC">
        <w:rPr>
          <w:rFonts w:ascii="Times New Roman" w:hAnsi="Times New Roman" w:cs="Times New Roman"/>
          <w:sz w:val="26"/>
          <w:szCs w:val="26"/>
        </w:rPr>
        <w:t>Последице уколико би</w:t>
      </w:r>
      <w:r w:rsidRPr="00476BAF">
        <w:rPr>
          <w:rFonts w:ascii="Times New Roman" w:hAnsi="Times New Roman" w:cs="Times New Roman"/>
          <w:sz w:val="26"/>
          <w:szCs w:val="26"/>
        </w:rPr>
        <w:t xml:space="preserve">смо ми у Србији увели те мастер </w:t>
      </w:r>
      <w:proofErr w:type="spellStart"/>
      <w:r w:rsidRPr="00476BAF">
        <w:rPr>
          <w:rFonts w:ascii="Times New Roman" w:hAnsi="Times New Roman" w:cs="Times New Roman"/>
          <w:sz w:val="26"/>
          <w:szCs w:val="26"/>
        </w:rPr>
        <w:t>стурковне</w:t>
      </w:r>
      <w:proofErr w:type="spellEnd"/>
      <w:r w:rsidRPr="00476BAF">
        <w:rPr>
          <w:rFonts w:ascii="Times New Roman" w:hAnsi="Times New Roman" w:cs="Times New Roman"/>
          <w:sz w:val="26"/>
          <w:szCs w:val="26"/>
        </w:rPr>
        <w:t xml:space="preserve"> студије, а сва је прилика да хоћемо, иако су сви против тога, а само министарство је за то, ви сте рекли да су мишљења била подељена, нису била подељена мишљења, само сте ви били за то, а</w:t>
      </w:r>
      <w:r w:rsidR="000B43CC">
        <w:rPr>
          <w:rFonts w:ascii="Times New Roman" w:hAnsi="Times New Roman" w:cs="Times New Roman"/>
          <w:sz w:val="26"/>
          <w:szCs w:val="26"/>
        </w:rPr>
        <w:t xml:space="preserve"> </w:t>
      </w:r>
      <w:r w:rsidRPr="00476BAF">
        <w:rPr>
          <w:rFonts w:ascii="Times New Roman" w:hAnsi="Times New Roman" w:cs="Times New Roman"/>
          <w:sz w:val="26"/>
          <w:szCs w:val="26"/>
        </w:rPr>
        <w:t xml:space="preserve">сви остали су били против тога, ми ћемо као резултат имати то да ћемо ми образовати профиле који неће имати где да се запосле, зато што ће се они школовати за једну ужу специјалност за коју просто код нас не постоји послодавац. То нема везе са вама, има везе са тим да ћемо ми школовати људе који неће имати где да рад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r>
      <w:proofErr w:type="spellStart"/>
      <w:r w:rsidRPr="00476BAF">
        <w:rPr>
          <w:rFonts w:ascii="Times New Roman" w:hAnsi="Times New Roman" w:cs="Times New Roman"/>
          <w:sz w:val="26"/>
          <w:szCs w:val="26"/>
        </w:rPr>
        <w:t>Стуковно</w:t>
      </w:r>
      <w:proofErr w:type="spellEnd"/>
      <w:r w:rsidRPr="00476BAF">
        <w:rPr>
          <w:rFonts w:ascii="Times New Roman" w:hAnsi="Times New Roman" w:cs="Times New Roman"/>
          <w:sz w:val="26"/>
          <w:szCs w:val="26"/>
        </w:rPr>
        <w:t xml:space="preserve"> образовање на мастер нивоу неће бити потребног квалитета, а ако би те школе претендовале да дају некакво шире образовање да би се превазишао овај проблем, а не само струковно образовање, то значи да би оне постале нека врста лоших имитација академских мастер студија, што би заправо увело само још додатни хаос и створило неку врсту паралелног система образовања, али пре свега би се направио хаос на тржишту, јер би оне биле само лоша копија академских студ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бог чега се онда ово предлаже? Господин Стојадиновић је у једном моменту рекао, чини ми се на јавном слушању, да неки који мрзе реформе кажу да се ово уводи због медицинских сестара. Ми заиста одбијамо да верујемо да то јесте случај. Међутим, ви бисте морали нама да образложите због чега се то ради и да то буде истинито објашњење, јер су то све некакви стручњаци</w:t>
      </w:r>
      <w:r w:rsidR="000B43CC">
        <w:rPr>
          <w:rFonts w:ascii="Times New Roman" w:hAnsi="Times New Roman" w:cs="Times New Roman"/>
          <w:sz w:val="26"/>
          <w:szCs w:val="26"/>
        </w:rPr>
        <w:t>,</w:t>
      </w:r>
      <w:r w:rsidRPr="00476BAF">
        <w:rPr>
          <w:rFonts w:ascii="Times New Roman" w:hAnsi="Times New Roman" w:cs="Times New Roman"/>
          <w:sz w:val="26"/>
          <w:szCs w:val="26"/>
        </w:rPr>
        <w:t xml:space="preserve"> чије ће школовање плаћати грађани</w:t>
      </w:r>
      <w:r w:rsidR="000B43CC">
        <w:rPr>
          <w:rFonts w:ascii="Times New Roman" w:hAnsi="Times New Roman" w:cs="Times New Roman"/>
          <w:sz w:val="26"/>
          <w:szCs w:val="26"/>
        </w:rPr>
        <w:t>,</w:t>
      </w:r>
      <w:r w:rsidRPr="00476BAF">
        <w:rPr>
          <w:rFonts w:ascii="Times New Roman" w:hAnsi="Times New Roman" w:cs="Times New Roman"/>
          <w:sz w:val="26"/>
          <w:szCs w:val="26"/>
        </w:rPr>
        <w:t xml:space="preserve"> који неће имати просто где да се запосл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вршићу пошто се и приближава истек 20 минута. Ми имамо велики број амандмана. У зависности од тога на који начин ћете ви одлучивати о нашим аман</w:t>
      </w:r>
      <w:r w:rsidR="000B43CC">
        <w:rPr>
          <w:rFonts w:ascii="Times New Roman" w:hAnsi="Times New Roman" w:cs="Times New Roman"/>
          <w:sz w:val="26"/>
          <w:szCs w:val="26"/>
        </w:rPr>
        <w:t>дманима</w:t>
      </w:r>
      <w:r w:rsidRPr="00476BAF">
        <w:rPr>
          <w:rFonts w:ascii="Times New Roman" w:hAnsi="Times New Roman" w:cs="Times New Roman"/>
          <w:sz w:val="26"/>
          <w:szCs w:val="26"/>
        </w:rPr>
        <w:t xml:space="preserve"> и ми ћемо одлучивати о овом предлогу зако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сада видимо је да оно што је добро није уопште толико добро, оно што предлажете. О</w:t>
      </w:r>
      <w:r w:rsidR="000B43CC">
        <w:rPr>
          <w:rFonts w:ascii="Times New Roman" w:hAnsi="Times New Roman" w:cs="Times New Roman"/>
          <w:sz w:val="26"/>
          <w:szCs w:val="26"/>
        </w:rPr>
        <w:t>но што предлажете, а лоше је,</w:t>
      </w:r>
      <w:r w:rsidRPr="00476BAF">
        <w:rPr>
          <w:rFonts w:ascii="Times New Roman" w:hAnsi="Times New Roman" w:cs="Times New Roman"/>
          <w:sz w:val="26"/>
          <w:szCs w:val="26"/>
        </w:rPr>
        <w:t xml:space="preserve"> катастрофално</w:t>
      </w:r>
      <w:r w:rsidR="000B43CC">
        <w:rPr>
          <w:rFonts w:ascii="Times New Roman" w:hAnsi="Times New Roman" w:cs="Times New Roman"/>
          <w:sz w:val="26"/>
          <w:szCs w:val="26"/>
        </w:rPr>
        <w:t xml:space="preserve"> је</w:t>
      </w:r>
      <w:r w:rsidRPr="00476BAF">
        <w:rPr>
          <w:rFonts w:ascii="Times New Roman" w:hAnsi="Times New Roman" w:cs="Times New Roman"/>
          <w:sz w:val="26"/>
          <w:szCs w:val="26"/>
        </w:rPr>
        <w:t xml:space="preserve"> лоше, а сва најважнија питања, сви најважнији проблеми који постоје у систему високог образовања, ви на њих уопште не одговара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ко немате подршку за реформе, реците, подршку ћемо вам пружити ми, али немојте као реформу да представљате нешто што то није. Хвала в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 госпођице Јерков.</w:t>
      </w:r>
      <w:r w:rsidR="000B43CC">
        <w:rPr>
          <w:rFonts w:ascii="Times New Roman" w:hAnsi="Times New Roman" w:cs="Times New Roman"/>
          <w:sz w:val="26"/>
          <w:szCs w:val="26"/>
        </w:rPr>
        <w:t xml:space="preserve"> </w:t>
      </w:r>
      <w:r w:rsidRPr="00476BAF">
        <w:rPr>
          <w:rFonts w:ascii="Times New Roman" w:hAnsi="Times New Roman" w:cs="Times New Roman"/>
          <w:sz w:val="26"/>
          <w:szCs w:val="26"/>
        </w:rPr>
        <w:t xml:space="preserve">Народни посланик др Александар </w:t>
      </w:r>
      <w:proofErr w:type="spellStart"/>
      <w:r w:rsidRPr="00476BAF">
        <w:rPr>
          <w:rFonts w:ascii="Times New Roman" w:hAnsi="Times New Roman" w:cs="Times New Roman"/>
          <w:sz w:val="26"/>
          <w:szCs w:val="26"/>
        </w:rPr>
        <w:t>Мартивновић</w:t>
      </w:r>
      <w:proofErr w:type="spellEnd"/>
      <w:r w:rsidRPr="00476BAF">
        <w:rPr>
          <w:rFonts w:ascii="Times New Roman" w:hAnsi="Times New Roman" w:cs="Times New Roman"/>
          <w:sz w:val="26"/>
          <w:szCs w:val="26"/>
        </w:rPr>
        <w:t>, реплика.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АР МАРТИНОВИЋ: Даме и господо народни посланици, на дневном реду је Предлог закона о изменама и допунама Закона о високом образовању, а што се тиче исконструисане и исполитизоване афере око доктората Небојше Стефановића, актуелног министра унутрашњих послова, мислим да су посланици СНС, као и један део стручне јавности, пружили довољно доказа да се ради о једној исфабрикованој афери чији предмет у ствари није сам докторат Небојше Стефановића, него намера министра унутрашњих послова, намера председника Владе Александра Вучића да се у Републици Србији једанпут заувек искорени криминал и корупц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 смо на Одбору за просвету, само да подсетим уважену колегиницу која је говорила пре мене, показивали докторат Небојше Стефановића и упоређивали га са свим оним наводима који су се појавили на сајту „Пешчаника“, а за које је речено да су га писали наводни експерти из Велике Британије и то је била до те мере стручна експертиза да је стала </w:t>
      </w:r>
      <w:r w:rsidRPr="00476BAF">
        <w:rPr>
          <w:rFonts w:ascii="Times New Roman" w:hAnsi="Times New Roman" w:cs="Times New Roman"/>
          <w:sz w:val="26"/>
          <w:szCs w:val="26"/>
        </w:rPr>
        <w:lastRenderedPageBreak/>
        <w:t>на, замислите, непуне четири стране од којих су се на те четири стране налазил</w:t>
      </w:r>
      <w:r w:rsidR="000B43CC">
        <w:rPr>
          <w:rFonts w:ascii="Times New Roman" w:hAnsi="Times New Roman" w:cs="Times New Roman"/>
          <w:sz w:val="26"/>
          <w:szCs w:val="26"/>
        </w:rPr>
        <w:t>е две фотографије, тако да је от</w:t>
      </w:r>
      <w:r w:rsidRPr="00476BAF">
        <w:rPr>
          <w:rFonts w:ascii="Times New Roman" w:hAnsi="Times New Roman" w:cs="Times New Roman"/>
          <w:sz w:val="26"/>
          <w:szCs w:val="26"/>
        </w:rPr>
        <w:t>прилике текста било на једно две странице. Толико о исцрпној анализи доктората Небојше Стефановић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смо на седници Одбора за просвету доказали да наводи који су објављени на сајту „Пешчаника“ фактографски и нумерички нису тачни. Ово говорим не због посланика бившег режима, ово говорим због грађана Србије, због јавности, па и због господе из Министарства просвете. Дакле, та тема је завршена. Ми смо доказали да је докторат Небојше Стефановића аутентичан, а да су наводи против тог доктората потпуна неистина и лаж.</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 господине Мартиновићу. За реч се јавио по повреди Пословника народни посланик др Владимир Павићев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Бечићу, поштовани министре, поштовани гости, сматрам да је малопре повређен члан 104. Пословника Народне скупштине, којим се дефинише када један народни посланик има право на репли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лим вас да ми дозволите да искористим два минута да објасним како сте повредили Пословник, а да ме не прекине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 Мартиновић се малопре јави</w:t>
      </w:r>
      <w:r w:rsidR="00B91440">
        <w:rPr>
          <w:rFonts w:ascii="Times New Roman" w:hAnsi="Times New Roman" w:cs="Times New Roman"/>
          <w:sz w:val="26"/>
          <w:szCs w:val="26"/>
        </w:rPr>
        <w:t xml:space="preserve">о да реплицира госпођи Јерков. </w:t>
      </w:r>
      <w:r w:rsidRPr="00476BAF">
        <w:rPr>
          <w:rFonts w:ascii="Times New Roman" w:hAnsi="Times New Roman" w:cs="Times New Roman"/>
          <w:sz w:val="26"/>
          <w:szCs w:val="26"/>
        </w:rPr>
        <w:t>У члану 104. пише: „Ако се народни посланик у свом излагању на седници Народне скупштине увредљиво изрази</w:t>
      </w:r>
      <w:r w:rsidR="00B91440">
        <w:rPr>
          <w:rFonts w:ascii="Times New Roman" w:hAnsi="Times New Roman" w:cs="Times New Roman"/>
          <w:sz w:val="26"/>
          <w:szCs w:val="26"/>
        </w:rPr>
        <w:t xml:space="preserve"> </w:t>
      </w:r>
      <w:r w:rsidRPr="00476BAF">
        <w:rPr>
          <w:rFonts w:ascii="Times New Roman" w:hAnsi="Times New Roman" w:cs="Times New Roman"/>
          <w:sz w:val="26"/>
          <w:szCs w:val="26"/>
        </w:rPr>
        <w:t xml:space="preserve">о народном посланику који није члан исте посланичке групе“, што госпођа Јерков није урадила, „наводећи његово име, презиме или функцију“, што госпођа Јерков такође није урадила, „односно погрешно протумачи његово излагање“, што госпођа Јерков није урадила, „народни посланик на кога се излагање односи има право на репли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штовани председавајући Бечићу, није било никаквог основа да дате сада реч господину Мартиновићу да реплицира госпођи Јерков само због тога што је госпођа Јерков господину министру саопштила да у Предлог измена Закона о високом образовању треба да буде унесен принцип академске честитос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м вас, господине Бечићу, да убудуће, ни данас, ни наредних дана, не вршите овакве прекршаје Пословника Народне скупштине, да дозволите да се води расправа око тога да ли је нешто плагијат, да ли нешто није плагијат, да ли принцип академске честитости треба да буде… (Искључен микрофон.)</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Господине Павићевићу, јавили сте се по повреди Пословника и злоупотребљавате Пословник.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о председавајући сам имао право да проценим. Поменут је високи функционер СНС, потпредседник СНС и овлашћени представник </w:t>
      </w:r>
      <w:r w:rsidRPr="00476BAF">
        <w:rPr>
          <w:rFonts w:ascii="Times New Roman" w:hAnsi="Times New Roman" w:cs="Times New Roman"/>
          <w:sz w:val="26"/>
          <w:szCs w:val="26"/>
        </w:rPr>
        <w:lastRenderedPageBreak/>
        <w:t xml:space="preserve">посланичке групе. У овом случају заменик председника посланичке групе имао је право да образложи и да се јави на репли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ко не познајете Пословник, знам да сте нови посланик, морате да видите да ипак председавајући у овом случају одлучује да ли неко има право на реплику или не, као што сам вама дао право на повреду Пословника, коју сте ви злоупотреби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хваљујем, господине Павићевић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Реч има народна посланица др Дијана Вукомановић. Извол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 Репл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ИЈАНА ВУКОМАНОВИЋ: Поштовани председавајућ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рислав Стефановић: Повреда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ладимир Павићевић: Какав је ово начин?)</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Господине Павићевићу, сами кажете какав је начин, а устајете и онда добацујете и вичете са мес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 повреди Пословника јавио се господин Борислав Стефановић. Извол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РИСЛАВ СТЕФАН</w:t>
      </w:r>
      <w:r w:rsidR="00B91440">
        <w:rPr>
          <w:rFonts w:ascii="Times New Roman" w:hAnsi="Times New Roman" w:cs="Times New Roman"/>
          <w:sz w:val="26"/>
          <w:szCs w:val="26"/>
        </w:rPr>
        <w:t xml:space="preserve">ОВИЋ: Чланови 103, 106. и 107. </w:t>
      </w:r>
      <w:r w:rsidRPr="00476BAF">
        <w:rPr>
          <w:rFonts w:ascii="Times New Roman" w:hAnsi="Times New Roman" w:cs="Times New Roman"/>
          <w:sz w:val="26"/>
          <w:szCs w:val="26"/>
        </w:rPr>
        <w:t xml:space="preserve">Не можете ово да радите, господине председавајући. Морате да дозволите људима да образлажу повреду Пословника. Не можете да кажете некоме ко вам таксативно наброји члан и конкретно шта је повређено – ви злоупотребљавате Пословник и нема више шта да се јавља. То је прекорачење ваших овлашћења. Молим вас, немојте то да радите. Прескачете сада свесно, намерно и смишљено опозицију и прелазите даље и као идемо сада на СПС да заборавимо на ов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м вас, ово је озбиљна ствар. Дозволите људима да објасне у чему је повреда. Не можете давати квалификације унапред и не можете да дајете реплику господину Мартиновићу без основа. Мора нека основа, бар нешто да је урађено. Као кад он каже – бивши режим, па се неки препознају, а неки не, тако исто кад неко каже – господин Небојша Стефановић, разумем, али онда морате дозволити и друга страна да одговори на т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осталом, водили смо дијалог искључиво са министром, само са министром. Може и министар да се јави, ако ја разумем добро Пословник. Не разумем чему ова потреба заштите? Нека министар заштити свог колегу, ако је до тога. Ако је до Пословника, јако сте га грубо сад прекршили. Не дозвољавате човеку да објасни о чему се ради. Немојте тако као – баш ме брига, игнорантски према опозицији. То не до</w:t>
      </w:r>
      <w:r w:rsidR="00B91440">
        <w:rPr>
          <w:rFonts w:ascii="Times New Roman" w:hAnsi="Times New Roman" w:cs="Times New Roman"/>
          <w:sz w:val="26"/>
          <w:szCs w:val="26"/>
        </w:rPr>
        <w:t>приноси квалитетној расправи. И</w:t>
      </w:r>
      <w:r w:rsidRPr="00476BAF">
        <w:rPr>
          <w:rFonts w:ascii="Times New Roman" w:hAnsi="Times New Roman" w:cs="Times New Roman"/>
          <w:sz w:val="26"/>
          <w:szCs w:val="26"/>
        </w:rPr>
        <w:t>овако, наше време за расправу је 20 минута. Немојте да вас то толико жуља. Хвала.</w:t>
      </w:r>
    </w:p>
    <w:p w:rsidR="00476BAF" w:rsidRPr="00476BAF" w:rsidRDefault="00B9144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76BAF" w:rsidRPr="00476BAF">
        <w:rPr>
          <w:rFonts w:ascii="Times New Roman" w:hAnsi="Times New Roman" w:cs="Times New Roman"/>
          <w:sz w:val="26"/>
          <w:szCs w:val="26"/>
        </w:rPr>
        <w:t>Ако сте пратили расправу, видели сте да сам допустио два минута стрпљиво да господин Павићевић обр</w:t>
      </w:r>
      <w:r>
        <w:rPr>
          <w:rFonts w:ascii="Times New Roman" w:hAnsi="Times New Roman" w:cs="Times New Roman"/>
          <w:sz w:val="26"/>
          <w:szCs w:val="26"/>
        </w:rPr>
        <w:t>азложи због чега мисли да сам</w:t>
      </w:r>
      <w:r w:rsidR="00476BAF" w:rsidRPr="00476BAF">
        <w:rPr>
          <w:rFonts w:ascii="Times New Roman" w:hAnsi="Times New Roman" w:cs="Times New Roman"/>
          <w:sz w:val="26"/>
          <w:szCs w:val="26"/>
        </w:rPr>
        <w:t xml:space="preserve"> повредио Пословник. Када је завршио два минута, образложио сам због чега мислим да нисам повредио </w:t>
      </w:r>
      <w:r w:rsidR="00476BAF" w:rsidRPr="00476BAF">
        <w:rPr>
          <w:rFonts w:ascii="Times New Roman" w:hAnsi="Times New Roman" w:cs="Times New Roman"/>
          <w:sz w:val="26"/>
          <w:szCs w:val="26"/>
        </w:rPr>
        <w:lastRenderedPageBreak/>
        <w:t xml:space="preserve">Пословник, због чега мислим да сам имао право и проценио да треба да дам реч господину Мартиновићу, јер је поменут високи функционер СНС.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гу само сада да га упитам да ли жели да се у </w:t>
      </w:r>
      <w:r w:rsidR="00B91440">
        <w:rPr>
          <w:rFonts w:ascii="Times New Roman" w:hAnsi="Times New Roman" w:cs="Times New Roman"/>
          <w:sz w:val="26"/>
          <w:szCs w:val="26"/>
        </w:rPr>
        <w:t>д</w:t>
      </w:r>
      <w:r w:rsidRPr="00476BAF">
        <w:rPr>
          <w:rFonts w:ascii="Times New Roman" w:hAnsi="Times New Roman" w:cs="Times New Roman"/>
          <w:sz w:val="26"/>
          <w:szCs w:val="26"/>
        </w:rPr>
        <w:t>ану за гласање Скупштин</w:t>
      </w:r>
      <w:r w:rsidR="00B91440">
        <w:rPr>
          <w:rFonts w:ascii="Times New Roman" w:hAnsi="Times New Roman" w:cs="Times New Roman"/>
          <w:sz w:val="26"/>
          <w:szCs w:val="26"/>
        </w:rPr>
        <w:t xml:space="preserve">а изјасни о повреди Пословника? Изволите, господине Павићевићу. </w:t>
      </w:r>
      <w:r w:rsidRPr="00476BAF">
        <w:rPr>
          <w:rFonts w:ascii="Times New Roman" w:hAnsi="Times New Roman" w:cs="Times New Roman"/>
          <w:sz w:val="26"/>
          <w:szCs w:val="26"/>
        </w:rPr>
        <w:t xml:space="preserve">Да ли желите да се у </w:t>
      </w:r>
      <w:r w:rsidR="00B91440">
        <w:rPr>
          <w:rFonts w:ascii="Times New Roman" w:hAnsi="Times New Roman" w:cs="Times New Roman"/>
          <w:sz w:val="26"/>
          <w:szCs w:val="26"/>
        </w:rPr>
        <w:t>д</w:t>
      </w:r>
      <w:r w:rsidRPr="00476BAF">
        <w:rPr>
          <w:rFonts w:ascii="Times New Roman" w:hAnsi="Times New Roman" w:cs="Times New Roman"/>
          <w:sz w:val="26"/>
          <w:szCs w:val="26"/>
        </w:rPr>
        <w:t>ану за гласање Скупштина изјасни о повреди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ЛАДИМИР ПАВИЋЕВИЋ: Желим да се у </w:t>
      </w:r>
      <w:r w:rsidR="00B91440">
        <w:rPr>
          <w:rFonts w:ascii="Times New Roman" w:hAnsi="Times New Roman" w:cs="Times New Roman"/>
          <w:sz w:val="26"/>
          <w:szCs w:val="26"/>
        </w:rPr>
        <w:t>д</w:t>
      </w:r>
      <w:r w:rsidRPr="00476BAF">
        <w:rPr>
          <w:rFonts w:ascii="Times New Roman" w:hAnsi="Times New Roman" w:cs="Times New Roman"/>
          <w:sz w:val="26"/>
          <w:szCs w:val="26"/>
        </w:rPr>
        <w:t>ану за гласање Скупштина изјасни о повреди Пословника коју сте малопре учинили.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w:t>
      </w:r>
      <w:r w:rsidR="00B91440">
        <w:rPr>
          <w:rFonts w:ascii="Times New Roman" w:hAnsi="Times New Roman" w:cs="Times New Roman"/>
          <w:sz w:val="26"/>
          <w:szCs w:val="26"/>
        </w:rPr>
        <w:t xml:space="preserve"> </w:t>
      </w:r>
      <w:r w:rsidRPr="00476BAF">
        <w:rPr>
          <w:rFonts w:ascii="Times New Roman" w:hAnsi="Times New Roman" w:cs="Times New Roman"/>
          <w:sz w:val="26"/>
          <w:szCs w:val="26"/>
        </w:rPr>
        <w:t>Реч има народни посланик мр Александра Јерков, повреда Пословника. На реплику немате право, можете само повреду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 У том случају, рекламирам повреду Пословника, члан 27.</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ко господин Мартиновић каже – уважена, надам се да се на мене односило, не толико због уважена, него због - претходна говорница која је говорила пре мене, онда немојте да се држимо формалности да ли је изговорио име и презиме. Зна се да се односи на претходног говорника. Онда можемо заиста избегавати имена и презимена, па описно говорити о народним посланицима и о другим људима које стављамо у своје говоре, па онда нико никада неће имати право на реплик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ко ви и даље сматрате да се претходна говорница, која је говорила пре господина Мартиновића, не односи на мене која сам говорила пре њега, онда ви тако реците, али онда убудуће сви говоримо описно о свима. Нико никада више неће споменути ниједно име, па онда нико никада неће имати право на реплику.</w:t>
      </w:r>
    </w:p>
    <w:p w:rsidR="00476BAF" w:rsidRPr="00476BAF" w:rsidRDefault="00B9144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76BAF" w:rsidRPr="00476BAF">
        <w:rPr>
          <w:rFonts w:ascii="Times New Roman" w:hAnsi="Times New Roman" w:cs="Times New Roman"/>
          <w:sz w:val="26"/>
          <w:szCs w:val="26"/>
        </w:rPr>
        <w:t xml:space="preserve">Разумео сам да је господин Мартиновић говорио о претходној говорници, тј. о вама, али је рекао – уважена претходна говорница, тако да ту нисам видео ништа увредљив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 Основ за реплику је и погрешно тумачење, не само увредљиво изражав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То што је рекао – уважена претходна говорница, нисам видео ништа увредљиво да бих имао могућност да вам дам репли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ЛЕКСАНДРА ЈЕРКОВ: У том случају, уважени министар полиције је плагирао свој докторат.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То је ваша основна култура, госпођице Јерков.</w:t>
      </w:r>
      <w:r w:rsidR="00B91440">
        <w:rPr>
          <w:rFonts w:ascii="Times New Roman" w:hAnsi="Times New Roman" w:cs="Times New Roman"/>
          <w:sz w:val="26"/>
          <w:szCs w:val="26"/>
        </w:rPr>
        <w:t xml:space="preserve"> </w:t>
      </w:r>
      <w:r w:rsidRPr="00476BAF">
        <w:rPr>
          <w:rFonts w:ascii="Times New Roman" w:hAnsi="Times New Roman" w:cs="Times New Roman"/>
          <w:sz w:val="26"/>
          <w:szCs w:val="26"/>
        </w:rPr>
        <w:t>Реч има народни посланик Владимир Ђукановић, повреда Пословника.</w:t>
      </w:r>
    </w:p>
    <w:p w:rsidR="00B91440"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ЛАДИМИР ЂУКАНОВИЋ: Уважени председавајући, грубо су повређени чл. 103. и 107, зато што ви нисте имали право да им дате повреду Пословника јер сте већ дали реч госпођи Вукомановић. Онда је </w:t>
      </w:r>
      <w:r w:rsidRPr="00476BAF">
        <w:rPr>
          <w:rFonts w:ascii="Times New Roman" w:hAnsi="Times New Roman" w:cs="Times New Roman"/>
          <w:sz w:val="26"/>
          <w:szCs w:val="26"/>
        </w:rPr>
        <w:lastRenderedPageBreak/>
        <w:t xml:space="preserve">неко викањем с места покушавао да уреди ред ове седнице, што је можда неко навикао јер му је такав манир да се понаша док су били власт. </w:t>
      </w:r>
    </w:p>
    <w:p w:rsidR="00476BAF" w:rsidRPr="00476BAF" w:rsidRDefault="00B91440"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олим вас, ако сте већ дали реч уваженој колегиници Вукомановић, нисте имали право да јој одузмете, а да поклекнете пред виком и непримереним понашањем и да не причам каквим страшним добацивање</w:t>
      </w:r>
      <w:r>
        <w:rPr>
          <w:rFonts w:ascii="Times New Roman" w:hAnsi="Times New Roman" w:cs="Times New Roman"/>
          <w:sz w:val="26"/>
          <w:szCs w:val="26"/>
        </w:rPr>
        <w:t>м, којем смо овде сведоци и која</w:t>
      </w:r>
      <w:r w:rsidR="00476BAF" w:rsidRPr="00476BAF">
        <w:rPr>
          <w:rFonts w:ascii="Times New Roman" w:hAnsi="Times New Roman" w:cs="Times New Roman"/>
          <w:sz w:val="26"/>
          <w:szCs w:val="26"/>
        </w:rPr>
        <w:t xml:space="preserve">, нажалост, у скупштинском преносу не могу да се вид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м вас да водите рачуна о томе и да више на овакве ствари не поклекнете, јер нико насиљем не може да уређује Скупштину.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w:t>
      </w:r>
      <w:r w:rsidR="00B91440">
        <w:rPr>
          <w:rFonts w:ascii="Times New Roman" w:hAnsi="Times New Roman" w:cs="Times New Roman"/>
          <w:sz w:val="26"/>
          <w:szCs w:val="26"/>
        </w:rPr>
        <w:t xml:space="preserve">м. </w:t>
      </w:r>
      <w:r w:rsidRPr="00476BAF">
        <w:rPr>
          <w:rFonts w:ascii="Times New Roman" w:hAnsi="Times New Roman" w:cs="Times New Roman"/>
          <w:sz w:val="26"/>
          <w:szCs w:val="26"/>
        </w:rPr>
        <w:t>Реч има народни посланик Борислав Стефановић, повреда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РИС</w:t>
      </w:r>
      <w:r w:rsidR="00B91440">
        <w:rPr>
          <w:rFonts w:ascii="Times New Roman" w:hAnsi="Times New Roman" w:cs="Times New Roman"/>
          <w:sz w:val="26"/>
          <w:szCs w:val="26"/>
        </w:rPr>
        <w:t xml:space="preserve">ЛАВ СТЕФАНОВИЋ: Чл. 103. и 104. </w:t>
      </w:r>
      <w:r w:rsidRPr="00476BAF">
        <w:rPr>
          <w:rFonts w:ascii="Times New Roman" w:hAnsi="Times New Roman" w:cs="Times New Roman"/>
          <w:sz w:val="26"/>
          <w:szCs w:val="26"/>
        </w:rPr>
        <w:t>Господине председавајући, ја вас молим да не поклекнете пред овим снажним притисцима од стране владајуће странке да прекршите Пословник и да издржите у вашој усмерености да ова парламентарна расправа добије дух какав заслужу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 вас молим да претходном говорнику не дозволите да користи и злоупотребљава институт повреде Пословника, да два пута заредом, а ја то чиним трећи пут, користимо исти члан, а ви сте први то забрањивали током претходних седниц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лим вас да се одупрете, да се чврсто, стамено држите док напредњаци покушавају да вас ометају у вршењу вашег пос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хваљујем.</w:t>
      </w:r>
      <w:r w:rsidR="00B91440">
        <w:rPr>
          <w:rFonts w:ascii="Times New Roman" w:hAnsi="Times New Roman" w:cs="Times New Roman"/>
          <w:sz w:val="26"/>
          <w:szCs w:val="26"/>
        </w:rPr>
        <w:t xml:space="preserve"> </w:t>
      </w:r>
      <w:r w:rsidRPr="00476BAF">
        <w:rPr>
          <w:rFonts w:ascii="Times New Roman" w:hAnsi="Times New Roman" w:cs="Times New Roman"/>
          <w:sz w:val="26"/>
          <w:szCs w:val="26"/>
        </w:rPr>
        <w:t>Реч има народна посланица, овлашћена представница посланичке групе СПС, др Дијана Вукоман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ИЈАНА ВУКОМАНОВИЋ: Поштовани председавајући, поштовани господине министре, представници Министарства просвете, науке и технолошког развоја, мислим да је и вама право задовољство да видите да се ми, народни посланици, данас са толико жара и са толико темперамента боримо за право на реч да говоримо о овој изузетно важној теми, о Закону о високом образовању, о изменама и допунама овог изузетно важног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сто као што сам већ рекла, сведок сам много жара и темпераментних дискусија, али сам много више фасцинирана мудрошћу мојих колега. Свако је у свом излагању дао врло корисне савете. Мени је задовољство што је министар Вербић рекао да је радна група за израду будућег новог закона о високом образовању у сталном заседању. Сигурна сам, као и на седницама одбора или приликом јавних слушања, да ће представници, његови сарадници из Министарства просвете и науке имати прилике да инкорпорирају неке од ових саве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о што ми данас чинимо сви заједно јесте да сагледавамо предлог измена и допуна и сам закон из различитих углова. Али, желим да нагласим исто оно што мислим да би свако од вас нагласио, а то је да се зна ко треба да буде у фокусу овог закона о високом образовању, а то су и </w:t>
      </w:r>
      <w:r w:rsidRPr="00476BAF">
        <w:rPr>
          <w:rFonts w:ascii="Times New Roman" w:hAnsi="Times New Roman" w:cs="Times New Roman"/>
          <w:sz w:val="26"/>
          <w:szCs w:val="26"/>
        </w:rPr>
        <w:lastRenderedPageBreak/>
        <w:t xml:space="preserve">студенти и професори, то су они који највише енергије и највише знања улажу у имплементацију онога што се овим законом пропису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почетку мог излагања бих желела да укажем на неке принципе, на нешто што мене подстиче на размишљање, а то је да ми у 21. веку покушавамо да избегнемо да знање и образовање буде вредновано као роба која се може купити, продавати на тржишту интелектуално-образовних услуга. Дакле, не мислим у пежоративном смислу. Једноставно, чињеница је да, без обзира на буџетско финансирање, многи студенти и њихове породице улажу велике количине новца да би неко стекао диплому високошколске установе. Образовање није само роба. То је један од најважнијих државних ресурс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тим, следеће начело на којем бих инсистирала јесте да не можемо допустити, без обзира у каквој економско-социјалној кризи били, да имамо онолико знања и онолико образовања у нашем друштву и да се оно вреднује колико има новца да улажемо у високошколски систем. На крају, морамо бити свесни да живимо у 21. веку информационих технологија, кад знање врло брзо застаре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смо у процесу учлањења у ЕУ, земља смо кандидат и врло убрзано морамо да хармонизујемо наше законодавство. Као представник СПС са задовољством истичем да овај министар и овај тим његових сарадника настављају посао који су започели ранији министри. Наравно, истичем са задовољством и нашег партијског колегу, министра Обрадовића. Хоћу да кажем да никад један министар не почиње од почетка, већ наставља рад који су започеле раније колеге или колегиниц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 задовољством истичем да ми као левичарска партија заиста желимо да подржимо овај предлог измена и допуна закона, зато што мислимо да он шири простор шанси људима да се усавршавају и да се образују. </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рекла бих да је мој утисак, многе су колеге говориле о детаљима, </w:t>
      </w:r>
      <w:r w:rsidR="001B1522">
        <w:rPr>
          <w:rFonts w:ascii="Times New Roman" w:hAnsi="Times New Roman" w:cs="Times New Roman"/>
          <w:sz w:val="26"/>
          <w:szCs w:val="26"/>
        </w:rPr>
        <w:t>у овом закону и са усавршавањем</w:t>
      </w:r>
      <w:r w:rsidRPr="00476BAF">
        <w:rPr>
          <w:rFonts w:ascii="Times New Roman" w:hAnsi="Times New Roman" w:cs="Times New Roman"/>
          <w:sz w:val="26"/>
          <w:szCs w:val="26"/>
        </w:rPr>
        <w:t xml:space="preserve"> која се покушавају увести, да долазимо у једну малу противречност између, не само аутономије и отворености и доступности јавности универзитета</w:t>
      </w:r>
      <w:r w:rsidR="001B1522">
        <w:rPr>
          <w:rFonts w:ascii="Times New Roman" w:hAnsi="Times New Roman" w:cs="Times New Roman"/>
          <w:sz w:val="26"/>
          <w:szCs w:val="26"/>
        </w:rPr>
        <w:t>,</w:t>
      </w:r>
      <w:r w:rsidRPr="00476BAF">
        <w:rPr>
          <w:rFonts w:ascii="Times New Roman" w:hAnsi="Times New Roman" w:cs="Times New Roman"/>
          <w:sz w:val="26"/>
          <w:szCs w:val="26"/>
        </w:rPr>
        <w:t xml:space="preserve"> отворености, него исто тако и принципа инклузије.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начи, зато што желимо да ширимо круг шанси за образовање и знање, истовремено поучени из других области друштва или економије, социјалног старања, знамо да овде постоје и неки манипулативни простори, односно простор за корупцију. Према томе, заиста је тешко наћи тај еквилибријум и одмерити пажљиво сваку одредбу, сваки члан и сваку стипулацију неког законског регулатива.</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дентификовала сам, у овоме што је данас нама дато на разматрање и начелну расправу, а касније на разматрање у појединостима, да инсистирање на аутономији, на отворености</w:t>
      </w:r>
      <w:r w:rsidR="001B1522">
        <w:rPr>
          <w:rFonts w:ascii="Times New Roman" w:hAnsi="Times New Roman" w:cs="Times New Roman"/>
          <w:sz w:val="26"/>
          <w:szCs w:val="26"/>
        </w:rPr>
        <w:t>,</w:t>
      </w:r>
      <w:r w:rsidRPr="00476BAF">
        <w:rPr>
          <w:rFonts w:ascii="Times New Roman" w:hAnsi="Times New Roman" w:cs="Times New Roman"/>
          <w:sz w:val="26"/>
          <w:szCs w:val="26"/>
        </w:rPr>
        <w:t xml:space="preserve"> </w:t>
      </w:r>
      <w:r w:rsidR="001B1522">
        <w:rPr>
          <w:rFonts w:ascii="Times New Roman" w:hAnsi="Times New Roman" w:cs="Times New Roman"/>
          <w:sz w:val="26"/>
          <w:szCs w:val="26"/>
        </w:rPr>
        <w:t>т</w:t>
      </w:r>
      <w:r w:rsidRPr="00476BAF">
        <w:rPr>
          <w:rFonts w:ascii="Times New Roman" w:hAnsi="Times New Roman" w:cs="Times New Roman"/>
          <w:sz w:val="26"/>
          <w:szCs w:val="26"/>
        </w:rPr>
        <w:t xml:space="preserve">о је већ у члану 1. речено - </w:t>
      </w:r>
      <w:r w:rsidRPr="00476BAF">
        <w:rPr>
          <w:rFonts w:ascii="Times New Roman" w:hAnsi="Times New Roman" w:cs="Times New Roman"/>
          <w:sz w:val="26"/>
          <w:szCs w:val="26"/>
        </w:rPr>
        <w:lastRenderedPageBreak/>
        <w:t xml:space="preserve">аутономија универзитета није угрожена принципом отворености. Мислим да то заиста јесте тако, јер сви смо под лупом јавности.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Грађани имају право да знају шта се дешава у таквим институцијама које троше, на крају крајева, и буџетска средства, а не само приватним универзитетима или високошколским установама. Затим, ту је као што је министар и нагласио, нагласак на транспарентност. Значи, формираће се репозиторијум тог врхунског производа образовања, репозиторијум докторских теза и заиста ће шира јавност имати право, да тако кажем, електронског приступа тој бази подата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тим, врло важно је оно што ради акредитациона комисија за контролу, односно за проверу квалитета високошколских установа и ту су различите институције уочиле, као што је Агенција за борбу против корупције, да тако кажем, рупе у закону и зато смо инсистирали можда на неким одредбама које ће запречити давање конкретних рокова, које ће запречити било какву манипулацију у одуговлачењу давања акредитац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еома је важна та транспарентност финансирања. Значи, висина школарина и извора финансирања. То је врло важно. За сваку породицу, за сваког студента је изузетно важно колико ће новца и на који временски рок уложити у своје образовање. Значи, мислим да та јавност података, са одредбама чланова од 12. до 15, јесте сад повећа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сто тако, приликом формирања тих електронских база података или приликом издавања диплома, врло је важно да се заштите подаци о личности и наглашавам да је у овом сету измена учињена. Дакле,  истовремено се омогућава јавности да има увид у репозиторијум, на пример, докторских теза, односно дисертација, али исто тако да буду заштићени и њихови лични подаци, аутора тих докторских дисертац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шири се круг учесника у образовном процесу. Не само да се ту уводе гостујући професори на уметничким факултетима, професори </w:t>
      </w:r>
      <w:r w:rsidR="001B1522">
        <w:rPr>
          <w:rFonts w:ascii="Times New Roman" w:hAnsi="Times New Roman" w:cs="Times New Roman"/>
          <w:sz w:val="26"/>
          <w:szCs w:val="26"/>
        </w:rPr>
        <w:t>е</w:t>
      </w:r>
      <w:r w:rsidRPr="00476BAF">
        <w:rPr>
          <w:rFonts w:ascii="Times New Roman" w:hAnsi="Times New Roman" w:cs="Times New Roman"/>
          <w:sz w:val="26"/>
          <w:szCs w:val="26"/>
        </w:rPr>
        <w:t xml:space="preserve">меритуси који су најугледнији, који имају највећи фонд знања и чином пензионисања њихова каријера не престаје, јер им овај закон омогућује да наставе свој рад и да едукују нове генерације. </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Будући да долазим из те области, из области научно-истраживачких организација, са изузетним задовољством наглашавам чињеницу да ове допуне закона омогућавају да истраживачи, који су стекли или изабрани у научно звање, имају приступ настави, омогућено им је да буду ментори, чланови комисије за израду и одбрану докторских дисертација, односно чланови комисија за припремање предлога за избор наставника и сарадника универзитета.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име</w:t>
      </w:r>
      <w:r>
        <w:rPr>
          <w:rFonts w:ascii="Times New Roman" w:hAnsi="Times New Roman" w:cs="Times New Roman"/>
          <w:sz w:val="26"/>
          <w:szCs w:val="26"/>
        </w:rPr>
        <w:t xml:space="preserve"> се</w:t>
      </w:r>
      <w:r w:rsidR="00476BAF" w:rsidRPr="00476BAF">
        <w:rPr>
          <w:rFonts w:ascii="Times New Roman" w:hAnsi="Times New Roman" w:cs="Times New Roman"/>
          <w:sz w:val="26"/>
          <w:szCs w:val="26"/>
        </w:rPr>
        <w:t>, као</w:t>
      </w:r>
      <w:r>
        <w:rPr>
          <w:rFonts w:ascii="Times New Roman" w:hAnsi="Times New Roman" w:cs="Times New Roman"/>
          <w:sz w:val="26"/>
          <w:szCs w:val="26"/>
        </w:rPr>
        <w:t xml:space="preserve"> што је речено у образложењу,</w:t>
      </w:r>
      <w:r w:rsidR="00476BAF" w:rsidRPr="00476BAF">
        <w:rPr>
          <w:rFonts w:ascii="Times New Roman" w:hAnsi="Times New Roman" w:cs="Times New Roman"/>
          <w:sz w:val="26"/>
          <w:szCs w:val="26"/>
        </w:rPr>
        <w:t xml:space="preserve"> још више учвршћује веза између академске и научно-истраживачке заједнице. Мислим да нема разлога зашто ти људи, који имају исти степен знања, да тако кажем, или подједнак, не би били укључени у образовни високошколски процес. То је један велики корак напред.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Са изузетним задовољством наглашавам да је проширен простор за ангажовање сарадника ван радног односа, младих људи који постају демонстранти, сарадници, практичари или клинички асистенти. Дакле, они се везују за образовне академске и научно-истраживачке институције и који ће сигурно радити на усавршавању своје каријере. </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о што сада намеравам да кажем јесте једно мало охрабрење. Сада је ова дискусија по</w:t>
      </w:r>
      <w:r w:rsidR="001B1522">
        <w:rPr>
          <w:rFonts w:ascii="Times New Roman" w:hAnsi="Times New Roman" w:cs="Times New Roman"/>
          <w:sz w:val="26"/>
          <w:szCs w:val="26"/>
        </w:rPr>
        <w:t>казала. Ми смо парламентарци. У</w:t>
      </w:r>
      <w:r w:rsidRPr="00476BAF">
        <w:rPr>
          <w:rFonts w:ascii="Times New Roman" w:hAnsi="Times New Roman" w:cs="Times New Roman"/>
          <w:sz w:val="26"/>
          <w:szCs w:val="26"/>
        </w:rPr>
        <w:t xml:space="preserve">вис је подигнут пар пута Пословник. Хоћу да кажем да ми као парламентарци, као законодавна грана власти у руци често држимо Устав, у овом случају Пословник или закон.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акон је наше најјаче оружје, али они који учествују у Влади, без обзира да ли су политичари са искуством, да ли припадају политичким партијама или су стручњаци</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захваљују</w:t>
      </w:r>
      <w:r>
        <w:rPr>
          <w:rFonts w:ascii="Times New Roman" w:hAnsi="Times New Roman" w:cs="Times New Roman"/>
          <w:sz w:val="26"/>
          <w:szCs w:val="26"/>
        </w:rPr>
        <w:t>ћи својим стручним капацитетима</w:t>
      </w:r>
      <w:r w:rsidR="00476BAF" w:rsidRPr="00476BAF">
        <w:rPr>
          <w:rFonts w:ascii="Times New Roman" w:hAnsi="Times New Roman" w:cs="Times New Roman"/>
          <w:sz w:val="26"/>
          <w:szCs w:val="26"/>
        </w:rPr>
        <w:t xml:space="preserve"> морају да показују</w:t>
      </w:r>
      <w:r>
        <w:rPr>
          <w:rFonts w:ascii="Times New Roman" w:hAnsi="Times New Roman" w:cs="Times New Roman"/>
          <w:sz w:val="26"/>
          <w:szCs w:val="26"/>
        </w:rPr>
        <w:t xml:space="preserve"> један већи степен одлучности за доношење неких тешких, при</w:t>
      </w:r>
      <w:r w:rsidR="00476BAF" w:rsidRPr="00476BAF">
        <w:rPr>
          <w:rFonts w:ascii="Times New Roman" w:hAnsi="Times New Roman" w:cs="Times New Roman"/>
          <w:sz w:val="26"/>
          <w:szCs w:val="26"/>
        </w:rPr>
        <w:t xml:space="preserve">том непопуларних, одлука. </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о што сам рекла, у фокусу, у центру овог закона о високошколском образовању, о високом образовању су студенти, поред професора и осталих који су ангажовани у процесу наставе. Исто тако, бојим се да ми већ дуже време идемо</w:t>
      </w:r>
      <w:r w:rsidR="001B1522">
        <w:rPr>
          <w:rFonts w:ascii="Times New Roman" w:hAnsi="Times New Roman" w:cs="Times New Roman"/>
          <w:sz w:val="26"/>
          <w:szCs w:val="26"/>
        </w:rPr>
        <w:t xml:space="preserve"> у сусрет лошијим студентима.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76BAF" w:rsidRPr="00476BAF">
        <w:rPr>
          <w:rFonts w:ascii="Times New Roman" w:hAnsi="Times New Roman" w:cs="Times New Roman"/>
          <w:sz w:val="26"/>
          <w:szCs w:val="26"/>
        </w:rPr>
        <w:t xml:space="preserve"> пуним правом, већина вас су били врло добри и одлични студенти, мислим да мора свако ко је на челу ресорног министарства да покаже чвршћи став према студентима и према факултетима око ступања на снагу тог система, европског система, преносивих бодова, дакле да сваки почетак академске године не буде једна мучан процес лицитирања око задржавања нижег степена бодова, односно око већег броја испитних рокова. Заиста се надамо ономе, како је овде речено, да ће од школске 2015. и 2016. године број испитних рокова бити смањен.</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што ово кажем? Зато што студенти у Србији, као будући запослени, долазиће страни инвеститори, долазиће стране компаније, заиста морају да уђу у једну европску и светску конкуренцију нивоа знања и вредновања нивоа знања и зато они морају да покажу много већу спремност да убрзано уче и да се прилагођавају европским и светским стандардима образовања.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То се односи и на сусрет тзв. вечитим студентима. Сада је овом одредбом тај рок за завршетак по старијем програму продужен за две године, изузев за поље интегрисаних медицинских наука. Мислим да је пуно боље охрабрити некога ко не жели, не може или </w:t>
      </w:r>
      <w:r>
        <w:rPr>
          <w:rFonts w:ascii="Times New Roman" w:hAnsi="Times New Roman" w:cs="Times New Roman"/>
          <w:sz w:val="26"/>
          <w:szCs w:val="26"/>
        </w:rPr>
        <w:t>није у стању да заврши из разно</w:t>
      </w:r>
      <w:r w:rsidR="00476BAF" w:rsidRPr="00476BAF">
        <w:rPr>
          <w:rFonts w:ascii="Times New Roman" w:hAnsi="Times New Roman" w:cs="Times New Roman"/>
          <w:sz w:val="26"/>
          <w:szCs w:val="26"/>
        </w:rPr>
        <w:t>разних разлога студије, да једноставно се запосли, него да буде у статусу вечитог студента.</w:t>
      </w:r>
    </w:p>
    <w:p w:rsidR="001B1522"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министар нагласио и што је јако добро је коначно уређење нострификације страних високошколских исправа и признавање квалификација. Министар је нагласио да ће бити формиран национални </w:t>
      </w:r>
      <w:r w:rsidRPr="00476BAF">
        <w:rPr>
          <w:rFonts w:ascii="Times New Roman" w:hAnsi="Times New Roman" w:cs="Times New Roman"/>
          <w:sz w:val="26"/>
          <w:szCs w:val="26"/>
        </w:rPr>
        <w:lastRenderedPageBreak/>
        <w:t xml:space="preserve">центар за признавање страних високошколских исправа. Рекао је колико ће ту људи, који знају више страних језика, бити запослено. </w:t>
      </w:r>
    </w:p>
    <w:p w:rsidR="00476BAF" w:rsidRPr="00476BAF" w:rsidRDefault="001B1522"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више не може бити дискреционо право. Студенти у међусобној комуникацији, када се вра</w:t>
      </w:r>
      <w:r>
        <w:rPr>
          <w:rFonts w:ascii="Times New Roman" w:hAnsi="Times New Roman" w:cs="Times New Roman"/>
          <w:sz w:val="26"/>
          <w:szCs w:val="26"/>
        </w:rPr>
        <w:t>ћају из иностранства, не треба</w:t>
      </w:r>
      <w:r w:rsidR="00476BAF" w:rsidRPr="00476BAF">
        <w:rPr>
          <w:rFonts w:ascii="Times New Roman" w:hAnsi="Times New Roman" w:cs="Times New Roman"/>
          <w:sz w:val="26"/>
          <w:szCs w:val="26"/>
        </w:rPr>
        <w:t xml:space="preserve"> више </w:t>
      </w:r>
      <w:r>
        <w:rPr>
          <w:rFonts w:ascii="Times New Roman" w:hAnsi="Times New Roman" w:cs="Times New Roman"/>
          <w:sz w:val="26"/>
          <w:szCs w:val="26"/>
        </w:rPr>
        <w:t xml:space="preserve">да </w:t>
      </w:r>
      <w:r w:rsidR="00476BAF" w:rsidRPr="00476BAF">
        <w:rPr>
          <w:rFonts w:ascii="Times New Roman" w:hAnsi="Times New Roman" w:cs="Times New Roman"/>
          <w:sz w:val="26"/>
          <w:szCs w:val="26"/>
        </w:rPr>
        <w:t>б</w:t>
      </w:r>
      <w:r>
        <w:rPr>
          <w:rFonts w:ascii="Times New Roman" w:hAnsi="Times New Roman" w:cs="Times New Roman"/>
          <w:sz w:val="26"/>
          <w:szCs w:val="26"/>
        </w:rPr>
        <w:t>уду</w:t>
      </w:r>
      <w:r w:rsidR="00476BAF" w:rsidRPr="00476BAF">
        <w:rPr>
          <w:rFonts w:ascii="Times New Roman" w:hAnsi="Times New Roman" w:cs="Times New Roman"/>
          <w:sz w:val="26"/>
          <w:szCs w:val="26"/>
        </w:rPr>
        <w:t xml:space="preserve"> запрепашћени колико процес нострификације траје или да буду погођени том неправдом да са истим или сличним програмом стране високошколске установе њихове дипломе не бивају признате, односно њихов квалитет не бива довољно уважаван.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о су отприлике биле кључне теме које су и друге колеге истицале у својим дискусијама. Неки од њих можда нису успели да заврше своју дискусију, али заиста скрећем пажњу на нешто што је већина од нас, барем шефова посланичких група</w:t>
      </w:r>
      <w:r w:rsidR="00E71BB8">
        <w:rPr>
          <w:rFonts w:ascii="Times New Roman" w:hAnsi="Times New Roman" w:cs="Times New Roman"/>
          <w:sz w:val="26"/>
          <w:szCs w:val="26"/>
        </w:rPr>
        <w:t>,</w:t>
      </w:r>
      <w:r w:rsidRPr="00476BAF">
        <w:rPr>
          <w:rFonts w:ascii="Times New Roman" w:hAnsi="Times New Roman" w:cs="Times New Roman"/>
          <w:sz w:val="26"/>
          <w:szCs w:val="26"/>
        </w:rPr>
        <w:t xml:space="preserve"> добила допис од Комисије за акредитацију и проверу квалитета. Дакле, ту изражену бојазан да можда ове предложене измене и допуне закона можда неће омогућити опстанак наше Комисије за акредитацију у тој европској мрежи акредитационих асоцијација, односно учлањење у Европски регистар за акредитаци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Биће простора да о томе разговарамо и у појединостима. Министар ће се сигурно изјаснити и на Одбору, али молим да дугорочно одмеравамо, да не би дошли у ситуацију да због неких одредби, да би се спречио простор за манипулацију, оног тренутка када нас оцењују у процесу скрининга или процесу преговора за чланство у ЕУ да не дођемо у опасност да не испуњавамо неке европске стандарде и очекивања. </w:t>
      </w:r>
    </w:p>
    <w:p w:rsidR="00E71BB8"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послетку, ништа мање важно данас на дневном реду јесте и споразум између Србије и ЕУ о програму Хоризонт 2020. године којим се инсистира на истраживању и иновацијама. Србија је можда још увек далеко од тог критеријума, 3% БДП се улаже у иновације, односно у истраживање и развој, али успели смо да се умрежимо. То је заиста велики напредак, са повећањем степена нашег чланства, кандидатуре за ЕУ добили смо и веће право приступа овим европским фондовима, јер знате да се економија у 21. веку заснива на економији знања. </w:t>
      </w:r>
    </w:p>
    <w:p w:rsidR="00476BAF" w:rsidRPr="00476BAF" w:rsidRDefault="00E71BB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аше научно-истраживачке институције су заиста ус</w:t>
      </w:r>
      <w:r>
        <w:rPr>
          <w:rFonts w:ascii="Times New Roman" w:hAnsi="Times New Roman" w:cs="Times New Roman"/>
          <w:sz w:val="26"/>
          <w:szCs w:val="26"/>
        </w:rPr>
        <w:t>пеле да се умреже и да покажу ап</w:t>
      </w:r>
      <w:r w:rsidR="00476BAF" w:rsidRPr="00476BAF">
        <w:rPr>
          <w:rFonts w:ascii="Times New Roman" w:hAnsi="Times New Roman" w:cs="Times New Roman"/>
          <w:sz w:val="26"/>
          <w:szCs w:val="26"/>
        </w:rPr>
        <w:t>сорпциони капацитет, да могу да управљају новчаним средствима и да их улажу у разне пројекте који ће сигурно дати резултате у некој практичној приме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им споразумом се умрежавамо у европски простор научно-истраживачки. Мислим да је то једна велика шанса да се спречи процес одлива мозгова из наше земље. У </w:t>
      </w:r>
      <w:r w:rsidR="00E71BB8">
        <w:rPr>
          <w:rFonts w:ascii="Times New Roman" w:hAnsi="Times New Roman" w:cs="Times New Roman"/>
          <w:sz w:val="26"/>
          <w:szCs w:val="26"/>
        </w:rPr>
        <w:t>д</w:t>
      </w:r>
      <w:r w:rsidRPr="00476BAF">
        <w:rPr>
          <w:rFonts w:ascii="Times New Roman" w:hAnsi="Times New Roman" w:cs="Times New Roman"/>
          <w:sz w:val="26"/>
          <w:szCs w:val="26"/>
        </w:rPr>
        <w:t>ану за гласање посланичка група СПС ће подржати измене и допуне овог закона и споразум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Реч има народни посланик Љубиша Стојмир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ЉУБИША СТОЈМИРОВИЋ: Поштовани председавајући, уважене колеге народни посланици, господине министре, господо из Министарства, задовољан сам данашњом дискусијом која је показала да у </w:t>
      </w:r>
      <w:r w:rsidRPr="00476BAF">
        <w:rPr>
          <w:rFonts w:ascii="Times New Roman" w:hAnsi="Times New Roman" w:cs="Times New Roman"/>
          <w:sz w:val="26"/>
          <w:szCs w:val="26"/>
        </w:rPr>
        <w:lastRenderedPageBreak/>
        <w:t>овом парламенту влада један позитиван дух, да је ово била једна расправа на високом академском интелектуалном ниво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ле чарке које су настале малопре само показују да смо осим тога и парламентарци. На крају крајева</w:t>
      </w:r>
      <w:r w:rsidR="00571C49">
        <w:rPr>
          <w:rFonts w:ascii="Times New Roman" w:hAnsi="Times New Roman" w:cs="Times New Roman"/>
          <w:sz w:val="26"/>
          <w:szCs w:val="26"/>
        </w:rPr>
        <w:t>,</w:t>
      </w:r>
      <w:r w:rsidRPr="00476BAF">
        <w:rPr>
          <w:rFonts w:ascii="Times New Roman" w:hAnsi="Times New Roman" w:cs="Times New Roman"/>
          <w:sz w:val="26"/>
          <w:szCs w:val="26"/>
        </w:rPr>
        <w:t xml:space="preserve"> видели смо слику из македонског парламента где су се скоро потукли парламентарц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ије мудрост, а није ни храброст говорити. Зато кажем мојим колегама из већине, већа је мудрост и већа је храброст слушати. Зато имајмо снаге да саслушамо опозицију без обзира колико њихове речи могу да буду прејаке или прегрубе, јер нам они показују да оно што су радили у претходном периоду није било добр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 нападају они закон који смо ми донели. Они нападају закон који су они донели и показују да је тај закон имао мањкавости, да није био добар, да смо због тога принуђени да вршимо измене и допуне тог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ормално да министар и његов тим нису могли да у кратком периоду направе нови закон који ће се свиђати свима. Зато су приступили изменама и допунама које су биле неминовне у овом тренутку. У периоду који је пред нама имамо обећање министра да ће се радити на новом закону и верујем да ће министар имати толико мудрости да не ради само он и његов тим, него да тражи консензус свих и да сви учествујемо у изради тог закона, јер је то закон који се односи на образовни систем, а образовни систем не припада једној странци, двема странкама или не знам којим коалицијама које су на власти, него је то закон за који смо сви заинтересовани. Надам се у наредном периоду да ћемо то схватити и да ћемо сви заједно радити да побољшамо наш образовни сист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ко рече Виктор Иго, два најзначајнија посланика у свакој земљи су, а верујем да би неки овде рекли Борко Стефановић и колега Бабић, не, нису. Два најзначајнија посланика у свакој земљи су васпитачица и учитељ. То су људи који од малих ногу припремају нашу децу да буду честити и поштени грађани своје земљ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дам се да ћемо имати довољно снаге да тим људима омогућимо да раде у једној атмосфери где ће моћи да живе од свог рада. Зашто сам ово рекао? Скоро сам био у Куршумлији и тамо су ми дали један пример који није пријатан и није леп. Највероватније због тога што људи не могу да живе од својих плата, односи се на просветне раднике, они су нашли могућност како да повећају своја примања. Фиктивно се пријаве да живе у Нишу, а живе у Куршумлији и наплаћују путне трошкове до Ниша и назад свакодневно, како би побољшали свој материјални стату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о је на нама као парламенту, на </w:t>
      </w:r>
      <w:r w:rsidR="00571C49" w:rsidRPr="00476BAF">
        <w:rPr>
          <w:rFonts w:ascii="Times New Roman" w:hAnsi="Times New Roman" w:cs="Times New Roman"/>
          <w:sz w:val="26"/>
          <w:szCs w:val="26"/>
        </w:rPr>
        <w:t>Министарству</w:t>
      </w:r>
      <w:r w:rsidRPr="00476BAF">
        <w:rPr>
          <w:rFonts w:ascii="Times New Roman" w:hAnsi="Times New Roman" w:cs="Times New Roman"/>
          <w:sz w:val="26"/>
          <w:szCs w:val="26"/>
        </w:rPr>
        <w:t>, на свима нама да урадимо нешто како би њихов статус био бољи. Оног тренутка када се побољша њихов статус имаће и више снаге, моћи и енергије да учествују позитивније у том образовном систему, јер је веома битан за на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оред образовања и васпитања, здравство је такође један од стубова сваке земље. Морамо да се трудимо да та два стуба буду чврста, да нам земља не би пропала у понор.</w:t>
      </w:r>
    </w:p>
    <w:p w:rsidR="00571C4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ћу да причам ништа посебно о члановима закона који су предложени за промену, али не могу а да се не осврнем на ово што је имало највише одјека и највише критика од стране опозиције. То су струковне мастер студије. Да не бих причао нешто безвезе, прочитаћу које све земље имају струковне мастер студије. </w:t>
      </w:r>
    </w:p>
    <w:p w:rsidR="00476BAF" w:rsidRPr="00476BAF" w:rsidRDefault="00571C4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еко од говорника је рекао да је то пар земаља и то високо развијених, Холандија, Немачка, Финска, Аустрија, Ирска, Пољска, Естонија, Португалија, Грчка, Румунија, Бугарска, Луксембург, Црна Гора од 2003. године, додуше она је само кандидат, чак се код њих те студије не зову мастер него примењене магистарске студије, затим Швајцарска која није чланица Е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том путу на коме се труди струковна заједница односно високе струковне школе да добију те мастер студије, од њих смо добили чак једну примедбу да на јавној расправи, односно дискусији нико испред конференције није био познат да учествује. То јесте наш пропуст и наша бру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рам да кажем колегама да није тачно да су сви били против, ево колега Атлагић је ту, ја сам ту, чак сам имао и дискусију са колегом Домазетом везано за потребу да постоје мастер студије, с тим што је колега Атлагић рекао да у процесу акредитације треба повести рачуна ко ће добити акредитацију да може те студије да вод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том путу струковне школе су добиле подршку следећих релевантних европских институција, Европска асоцијација установа високог образовања, Унија европских студената и од Европског парламента. Нећу то сада читати, претпостављам да ћемо у дану када будемо имали амандмане имати мало више времена и потреба за тим. Могу да кажем да на примеру добре праксе у земљама ЕУ у којима се већ реализују ове струковне мастер студије може се са високом поузданошћу извести закључак да ће увођење струковних студија у Србији бити добро за студенте, добро за привреду, добро за држав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овремено то ће омогућити Србији да хармонизује своје струковно високо образовање са системом струковног високог образовања у земљама ЕУ, односно да реши проблем признавања диплома струковних мастер студија које су стечене у било којој од 12 земаља ЕУ, као и у земљама које су ван ЕУ у којима се реализују струковне мастер студ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и у овом предлогу закона имамо један део који се односи на нострификацију диплома, тако да је и ово још једна од предности. Да не бих трошио више времена, могу на крају да вам кажем да су ове измене и допуне закона у овом тренутку веома позитивне и да ће посланичка група СНС гласати за овај предлог измена и допуна закон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РЕДСЕДАВАЈУЋИ: Пошто су овлашћени представници сви искористили своје право, сада прелазимо на листу пријављених говор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ма паузе. Извршавам </w:t>
      </w:r>
      <w:r w:rsidR="00571C49">
        <w:rPr>
          <w:rFonts w:ascii="Times New Roman" w:hAnsi="Times New Roman" w:cs="Times New Roman"/>
          <w:sz w:val="26"/>
          <w:szCs w:val="26"/>
        </w:rPr>
        <w:t xml:space="preserve">наређење председника Скупштине. Прва на листи је Злата Ђерић. </w:t>
      </w:r>
      <w:r w:rsidRPr="00476BAF">
        <w:rPr>
          <w:rFonts w:ascii="Times New Roman" w:hAnsi="Times New Roman" w:cs="Times New Roman"/>
          <w:sz w:val="26"/>
          <w:szCs w:val="26"/>
        </w:rPr>
        <w:t>Извините, господине министр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РЂАН ВЕРБИЋ: Поштовани посланици, ово је била прилично садржајна расправа и без обзира на намеру да сачекамо све излагаче да кажу своје примедбе и поставе своја питања, па да се обратим као представник Министарства просвете, науке и технолошког развоја, мислим да бисмо могли сада након овог првог природног дела излагања да одговоримо на нека питања и да дамо коментаре на неке предлоге. Наравно, биће материјала за још јављ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ећина ових ствари о којима сте ви говорили, ово што сте предлагали, што сте питали су биле свакако теме на радној групи која је радила на предлогу овог закона. Неко од посланика је питао – који су то ваши предлози који нису могли да уђу у Предлог закона? Нисам сигуран да је баш тако било формулисано. Наше идеје и наше тежње, нешто за шта смо се ми залагали заправо није ушло у Предлог закона, али то свакако није зато што није постојала подршка за наш предлог, већ зато што правни оквир је такав да нам не дозвољава да неке лепе идеје преточимо у чланове закона.</w:t>
      </w:r>
    </w:p>
    <w:p w:rsidR="00571C4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због чега нам је нарочито жао или криво што нисмо успели лепе идеје да преточимо у чланове закона је да на бољи начин осигурам</w:t>
      </w:r>
      <w:r w:rsidR="00571C49">
        <w:rPr>
          <w:rFonts w:ascii="Times New Roman" w:hAnsi="Times New Roman" w:cs="Times New Roman"/>
          <w:sz w:val="26"/>
          <w:szCs w:val="26"/>
        </w:rPr>
        <w:t>о</w:t>
      </w:r>
      <w:r w:rsidRPr="00476BAF">
        <w:rPr>
          <w:rFonts w:ascii="Times New Roman" w:hAnsi="Times New Roman" w:cs="Times New Roman"/>
          <w:sz w:val="26"/>
          <w:szCs w:val="26"/>
        </w:rPr>
        <w:t xml:space="preserve"> независност Комисије за акредитацију и проверу квалитета. Не ради се о подршци, већ о чињеничном стању да у овом тренутку не може да се оснује независно тело због временских рокова, због забране запошљавања, финансијских ефеката итд. </w:t>
      </w:r>
    </w:p>
    <w:p w:rsidR="00476BAF" w:rsidRPr="00476BAF" w:rsidRDefault="00571C4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ије могуће да у овом тренутку направимо агенцију која би радила акредитацију и проверу квалитета, али</w:t>
      </w:r>
      <w:r>
        <w:rPr>
          <w:rFonts w:ascii="Times New Roman" w:hAnsi="Times New Roman" w:cs="Times New Roman"/>
          <w:sz w:val="26"/>
          <w:szCs w:val="26"/>
        </w:rPr>
        <w:t xml:space="preserve"> је потпуно јасно да је то једна</w:t>
      </w:r>
      <w:r w:rsidR="00476BAF" w:rsidRPr="00476BAF">
        <w:rPr>
          <w:rFonts w:ascii="Times New Roman" w:hAnsi="Times New Roman" w:cs="Times New Roman"/>
          <w:sz w:val="26"/>
          <w:szCs w:val="26"/>
        </w:rPr>
        <w:t xml:space="preserve"> од најзначајнијих ствари која ће се наћи у новом </w:t>
      </w:r>
      <w:r>
        <w:rPr>
          <w:rFonts w:ascii="Times New Roman" w:hAnsi="Times New Roman" w:cs="Times New Roman"/>
          <w:sz w:val="26"/>
          <w:szCs w:val="26"/>
        </w:rPr>
        <w:t>з</w:t>
      </w:r>
      <w:r w:rsidR="00476BAF" w:rsidRPr="00476BAF">
        <w:rPr>
          <w:rFonts w:ascii="Times New Roman" w:hAnsi="Times New Roman" w:cs="Times New Roman"/>
          <w:sz w:val="26"/>
          <w:szCs w:val="26"/>
        </w:rPr>
        <w:t>акону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тело је до сада радило велики посао, врло одговорно. Ако смо их на неки начин, као што кажете, окуражили да иду и корак даље и да сада са више храбрости упућују примедбе неким високошколским установама, ми смо задовољни због тога, ако је то допринело квалитету да су и неки други постали критичнији, то је све у реду. Због тога морамо да будемо задовољни, али постоји закон који је важећи и важећи закон морамо да примењујемо.</w:t>
      </w:r>
    </w:p>
    <w:p w:rsidR="00571C4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смо променили овим предлогом, односно не предлажемо на овај начин промену начина на који ће се финансирати Комисија за акредитацију. Комисија за акредитацију се већ две године финансира из буџета, само није писало тако у претходном, односно сада важећем закону. Само желимо да оно што пише у закону одговара реалном стању. </w:t>
      </w:r>
    </w:p>
    <w:p w:rsidR="00476BAF" w:rsidRPr="00476BAF" w:rsidRDefault="00571C4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76BAF" w:rsidRPr="00476BAF">
        <w:rPr>
          <w:rFonts w:ascii="Times New Roman" w:hAnsi="Times New Roman" w:cs="Times New Roman"/>
          <w:sz w:val="26"/>
          <w:szCs w:val="26"/>
        </w:rPr>
        <w:t>Наравно да очекујемо негативне реакције или можемо да кажемо да се прибојавамо негативних реакција Енкве, али исто тако не мислимо да ће се њима допасти ако ми и даље будемо имали праксу плаћања из буџета, а да нешто друго пише у закону. Какву би онда поруку слали међународним асоцијацијама ако само приказујемо да радимо на онај начин на који наводно гарантујемо независност, а и даље плаћамо из буџе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наш је задатак да то ускладимо са законом, али исто тако наш задатак је и да уложимо напор већи сви заједно да направимо агенцију која ће то радити да ради још и боље. Колико видим, они у овом тренутку раде и више и оштрији су него што су раније били. Дакле, овај круг акредитације има пооштрене критеријуме, гласнији су. Ми сви имамо разлога за задовољство начином на који ради Комисија за акредитацију. Тим пре смо ми њима дужни сви заједно да обезбедимо постојање те агенције за акредитацију или како год да се зове. То је задатак који нам предсто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овом тренутку ово је најкоректније и заправо једино могуће решење које је било. Уколико неко од посланика има спасоносни амандман који ће нам указати да постоји решење које ми нисмо видели, наравно да смо потпуно отворени и биће нам више него драго да прихватимо такав амандман.</w:t>
      </w:r>
    </w:p>
    <w:p w:rsidR="0052567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мињали сте и мастер струковне студије као пропуст у овом закону. Не сматрамо да је пропуст. Видимо да толике земље у окружењу и Европи имају мастер струковне студије. Потпуно нам је јасно да струковне студије код нас немају одговарајући квалитет јер немају довољно добру везу са привредом. Праве струковне студије морају да буду много боље повезане са привредом. </w:t>
      </w:r>
    </w:p>
    <w:p w:rsidR="00476BAF" w:rsidRPr="00476BAF" w:rsidRDefault="005256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нећемо променити тако што радимо некакве измене у закону, него зато што их боље повежемо са привредом. Када буде привреда била јача и омогућила да више људи из струковних школа проводе више времена у фабричким халама или где већ треба</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или на неким другим организацијама, у том тренутку ћемо имати и боље струковне студ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што мастер струковне студије? У Стратегији развоја образовања РС стоји та врста и тај ниво образовања. Већ је предвиђен. За нас је шта год мислили појединачно о неким решењима у Стратегији, за нас је Стратегија обавезујућа. Ми морамо да спроводимо ту </w:t>
      </w:r>
      <w:r w:rsidR="00525674">
        <w:rPr>
          <w:rFonts w:ascii="Times New Roman" w:hAnsi="Times New Roman" w:cs="Times New Roman"/>
          <w:sz w:val="26"/>
          <w:szCs w:val="26"/>
        </w:rPr>
        <w:t>с</w:t>
      </w:r>
      <w:r w:rsidRPr="00476BAF">
        <w:rPr>
          <w:rFonts w:ascii="Times New Roman" w:hAnsi="Times New Roman" w:cs="Times New Roman"/>
          <w:sz w:val="26"/>
          <w:szCs w:val="26"/>
        </w:rPr>
        <w:t>тратегију. Да ли ће из тог тог програма мастер струковних студија изаћи нешто неквалитетно? То зависи од тога какви буду стандарди за такав студијски програм.</w:t>
      </w:r>
    </w:p>
    <w:p w:rsidR="0052567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овом тренутку не постоје стандарди за било који мастер струковни студијски програм и то је нешто што ће бити задатак Савета за високо образовање. Оно што ми не желимо је да закон буде препрека да ако неко направи добар програм да се то и реализује. Стратегија то предвиђа, </w:t>
      </w:r>
      <w:r w:rsidRPr="00476BAF">
        <w:rPr>
          <w:rFonts w:ascii="Times New Roman" w:hAnsi="Times New Roman" w:cs="Times New Roman"/>
          <w:sz w:val="26"/>
          <w:szCs w:val="26"/>
        </w:rPr>
        <w:lastRenderedPageBreak/>
        <w:t xml:space="preserve">наше је да омогућимо законом да то, уколико неко направи добар програм, и реализује. </w:t>
      </w:r>
    </w:p>
    <w:p w:rsidR="00476BAF" w:rsidRPr="00476BAF" w:rsidRDefault="005256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 ли ће направити или не, можда ће то остати празно, али закон дозвољава и нико неће моћи да каже – законодавци су били ти који су нас спречили да нешто што је јасно изложено као добра идеја или лоша идеја, свеједно, у стратегији образовања, да то не можемо да реализујемо. Не, ми ћемо отворити ту могућност, а стандарди за тај студијски програм су нешто што следи и ја сам потпуно уверен да они који то буду радили да ће водити рачуна и да ћемо имати само најквалитетније програме.</w:t>
      </w:r>
    </w:p>
    <w:p w:rsidR="0052567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Било је ту и питање зашто Комисија за акредитацију нема стални надзор над испуњеношћу услова за акредитацију, већ само ради у изузетним околностима. Да поновимо исто оно што је малопре речено. Треба створити капацитет једне такве институције да то ради. </w:t>
      </w:r>
    </w:p>
    <w:p w:rsidR="00476BAF" w:rsidRPr="00476BAF" w:rsidRDefault="005256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ије без разлога то што је до сада толико трајала акредитација. То је дуг посао, то је напоран посао за који опет нису створени неки технички предуслови, враћамо се на причу о информационом систему, који када би боље радио, а то нам је један од приоритетнијих задатака, када би боље радио онда би брже и акредитациона комисија то радила и онда би и брже радила провера испуњености услова за акредитаци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овом тренутку капацитет је такав да провера може да се ради повремено, у изузетним случајевима. Они то раде. Значи, свим својим капацитетом то раде. Постоје неке ствари, на пример, као што је систематски преглед, где нам кажу да ми треба на сваких шест месеци да долазите због овога или онога. Ми немамо времена на сваких шест месеци, или ако нам кажу да је све у</w:t>
      </w:r>
      <w:r w:rsidR="00525674">
        <w:rPr>
          <w:rFonts w:ascii="Times New Roman" w:hAnsi="Times New Roman" w:cs="Times New Roman"/>
          <w:sz w:val="26"/>
          <w:szCs w:val="26"/>
        </w:rPr>
        <w:t xml:space="preserve"> </w:t>
      </w:r>
      <w:r w:rsidRPr="00476BAF">
        <w:rPr>
          <w:rFonts w:ascii="Times New Roman" w:hAnsi="Times New Roman" w:cs="Times New Roman"/>
          <w:sz w:val="26"/>
          <w:szCs w:val="26"/>
        </w:rPr>
        <w:t>реду, немојте долазити годину дана, не долазимо годину дана. Можда би било добро да идемо чешће, али не постоји одговарајући капацитет.</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је било поменуто и питање инспекције, зашто инспекција делује у неким случајевима када предлажемо једну ствар овим </w:t>
      </w:r>
      <w:r w:rsidR="00525674">
        <w:rPr>
          <w:rFonts w:ascii="Times New Roman" w:hAnsi="Times New Roman" w:cs="Times New Roman"/>
          <w:sz w:val="26"/>
          <w:szCs w:val="26"/>
        </w:rPr>
        <w:t>предлогом</w:t>
      </w:r>
      <w:r w:rsidRPr="00476BAF">
        <w:rPr>
          <w:rFonts w:ascii="Times New Roman" w:hAnsi="Times New Roman" w:cs="Times New Roman"/>
          <w:sz w:val="26"/>
          <w:szCs w:val="26"/>
        </w:rPr>
        <w:t xml:space="preserve"> закона, а при том инспекција делује и тражи укидање, на пример, клиничких асистената иако ми то предлажемо овим законом. Опет се враћамо на исту ствар.</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стоји закон који је важећи. Ми примењујемо важећи закон. Док год овај закон не буде усвојен и док не буду донети подзаконски акти овај закон неће моћи да буде примењен. Због тога је изузетно важно да чак и данас примењујемо закон овај важећи, иако ће можда већ сутра бити усвојен овај нов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нспекција ради врло тежак посао. Малобројна просветна инспекција ради тежак посао, где примају, у првих 100 дана Владе, ако сте можда погледали извештај, они су имали више од 1000 интервенција. За тако мали број људи то је прилично велико, чак и да само напишу извештај. </w:t>
      </w:r>
    </w:p>
    <w:p w:rsidR="0052567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о што знате, у претходном периоду затворено је шест истурених одељења високошколских институција по налогу инспектора. </w:t>
      </w:r>
      <w:r w:rsidRPr="00476BAF">
        <w:rPr>
          <w:rFonts w:ascii="Times New Roman" w:hAnsi="Times New Roman" w:cs="Times New Roman"/>
          <w:sz w:val="26"/>
          <w:szCs w:val="26"/>
        </w:rPr>
        <w:lastRenderedPageBreak/>
        <w:t>Инспекција ради свој посао и има ефекта. Они су утврдили за шест истурених одељења да не</w:t>
      </w:r>
      <w:r w:rsidR="00525674">
        <w:rPr>
          <w:rFonts w:ascii="Times New Roman" w:hAnsi="Times New Roman" w:cs="Times New Roman"/>
          <w:sz w:val="26"/>
          <w:szCs w:val="26"/>
        </w:rPr>
        <w:t xml:space="preserve"> </w:t>
      </w:r>
      <w:r w:rsidRPr="00476BAF">
        <w:rPr>
          <w:rFonts w:ascii="Times New Roman" w:hAnsi="Times New Roman" w:cs="Times New Roman"/>
          <w:sz w:val="26"/>
          <w:szCs w:val="26"/>
        </w:rPr>
        <w:t xml:space="preserve">задовољавају услове, изгубили су дозволу за рад, затворени су. </w:t>
      </w:r>
    </w:p>
    <w:p w:rsidR="00476BAF" w:rsidRPr="00476BAF" w:rsidRDefault="005256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олико год имали повика на рад просветне инспекције, они раде свој посао и резултати се виде. Чујем коментаре како смо успешно заплашили неке високошколске институције. Не мислим да је наш посао да било кога заплашимо. Ми бисмо волели да делујемо превентивно и да тога нема, али ако и то застрашивање даје неки резултат, ето, просветна инспекција даје тај резултат.</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сваком случају, све ово о чему сте дискутовали јесте било на дневном реду и сваку од ових ствари желимо даље да анализирамо и да направимо солидну основу која ће нам омогућити да направимо потпуно нови закон.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По ком основу</w:t>
      </w:r>
      <w:r w:rsidR="00525674">
        <w:rPr>
          <w:rFonts w:ascii="Times New Roman" w:hAnsi="Times New Roman" w:cs="Times New Roman"/>
          <w:sz w:val="26"/>
          <w:szCs w:val="26"/>
        </w:rPr>
        <w:t xml:space="preserve">, господине Стојадиновић? </w:t>
      </w:r>
      <w:r w:rsidRPr="00476BAF">
        <w:rPr>
          <w:rFonts w:ascii="Times New Roman" w:hAnsi="Times New Roman" w:cs="Times New Roman"/>
          <w:sz w:val="26"/>
          <w:szCs w:val="26"/>
        </w:rPr>
        <w:t>Пријавите се да бих вас чу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ИНОСЛАВ СТОЈАДИНОВИЋ: Мислим да министар није добро схватио неколико мојих коментара, па бих у две речениц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Немате право на реплик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мам право? Добро, искористићу то право. Најбоље је док је вруће, заборави с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Можете кроз дискусију, пошто сте иначе пријављени као дискутант. После се можете осврнути, а сада немате право. Разумем вас, али по Пословнику, знате. Хвала вам леп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Злата Ђерић. Изволите.</w:t>
      </w:r>
    </w:p>
    <w:p w:rsidR="00476BAF" w:rsidRPr="00476BAF" w:rsidRDefault="00E2345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ЛАТА ЂЕРИЋ: Хвала лепо. </w:t>
      </w:r>
      <w:r w:rsidR="00476BAF" w:rsidRPr="00476BAF">
        <w:rPr>
          <w:rFonts w:ascii="Times New Roman" w:hAnsi="Times New Roman" w:cs="Times New Roman"/>
          <w:sz w:val="26"/>
          <w:szCs w:val="26"/>
        </w:rPr>
        <w:t>Даме и господо народни посланици, поштовани господине министре, добро је што се поменула Национална стратегија образовања која је оквир у коме се сви закони образовања морају доносити и морају крета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век се говори о реформи, ма шта она значила. Да вам кажем, када је упитању образовање, реформа је процес који је трајан, који се никада не прекида, она само у одређеним моментима можда мења неке своје тачке. У образовању које је трајан процес и реформа је трајан проце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 смо схватили и овај </w:t>
      </w:r>
      <w:r w:rsidR="007031F5">
        <w:rPr>
          <w:rFonts w:ascii="Times New Roman" w:hAnsi="Times New Roman" w:cs="Times New Roman"/>
          <w:sz w:val="26"/>
          <w:szCs w:val="26"/>
        </w:rPr>
        <w:t>п</w:t>
      </w:r>
      <w:r w:rsidRPr="00476BAF">
        <w:rPr>
          <w:rFonts w:ascii="Times New Roman" w:hAnsi="Times New Roman" w:cs="Times New Roman"/>
          <w:sz w:val="26"/>
          <w:szCs w:val="26"/>
        </w:rPr>
        <w:t xml:space="preserve">редлог измена и допуна закона који је пред нама и заиста морам рећи да </w:t>
      </w:r>
      <w:r w:rsidR="007031F5">
        <w:rPr>
          <w:rFonts w:ascii="Times New Roman" w:hAnsi="Times New Roman" w:cs="Times New Roman"/>
          <w:sz w:val="26"/>
          <w:szCs w:val="26"/>
        </w:rPr>
        <w:t xml:space="preserve">смо ми као посланичка група </w:t>
      </w:r>
      <w:r w:rsidRPr="00476BAF">
        <w:rPr>
          <w:rFonts w:ascii="Times New Roman" w:hAnsi="Times New Roman" w:cs="Times New Roman"/>
          <w:sz w:val="26"/>
          <w:szCs w:val="26"/>
        </w:rPr>
        <w:t xml:space="preserve"> пажљиво погледали све чланове који су нам предложени, упоредили са оним шта они у основном закону мењају и нисмо нашли никакве озбиљније, осим, како рекох, замерке на рокове које могу да стоје, могу да буду прихваћене, али неће суштински изменити намеру и намену закона, осим што ће се можда добити на уштеди времена.</w:t>
      </w:r>
    </w:p>
    <w:p w:rsidR="007031F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сврнућу се на неколико чланова Предлога измена и допуна закона, на пример на члан 2. који предвиђа оно што је по нама изузетно позитивно, да члан комисије може да буде разрешен пре истека мандата, додаје се тачка 4. која гласи – уколико се без оправданог разлога не оконча </w:t>
      </w:r>
      <w:r w:rsidRPr="00476BAF">
        <w:rPr>
          <w:rFonts w:ascii="Times New Roman" w:hAnsi="Times New Roman" w:cs="Times New Roman"/>
          <w:sz w:val="26"/>
          <w:szCs w:val="26"/>
        </w:rPr>
        <w:lastRenderedPageBreak/>
        <w:t xml:space="preserve">поступак акредитације у прописаном року у области за које је члан комисије задужен, односно сада члан комисије може бити разрешен ако не ради. </w:t>
      </w:r>
    </w:p>
    <w:p w:rsidR="00476BAF" w:rsidRPr="00476BAF" w:rsidRDefault="007031F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је заиста прави и врло прихватљив разлог за нечије разрешење, јер сви смо ми у политичком животу Србије, оваква каква јесте, нагледали се људи који дођу на одређена места и имају једини, врло лак и леп задатак, да примају неку а</w:t>
      </w:r>
      <w:r>
        <w:rPr>
          <w:rFonts w:ascii="Times New Roman" w:hAnsi="Times New Roman" w:cs="Times New Roman"/>
          <w:sz w:val="26"/>
          <w:szCs w:val="26"/>
        </w:rPr>
        <w:t>панажу или неку плату, а да при</w:t>
      </w:r>
      <w:r w:rsidR="00476BAF" w:rsidRPr="00476BAF">
        <w:rPr>
          <w:rFonts w:ascii="Times New Roman" w:hAnsi="Times New Roman" w:cs="Times New Roman"/>
          <w:sz w:val="26"/>
          <w:szCs w:val="26"/>
        </w:rPr>
        <w:t xml:space="preserve">том ефекти рада изостан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о је закон предвидео и то је оно што смо запазили одмах на почетку, изузетно се похвално о томе изразио. Такође, у истом том члану поздрављам и ово да се у ставу 15. после речи јавност која се до сада обавештава, обавести и доставља извештај и Народној скупштини. Дакле, од сада ће законом и Народна скупштина бити информисана о раду комисије. То је оно што ће битно допринети јавности, одговорности и озбиљности рада комис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члану 3. истог закона, оно што смо сматрали квали</w:t>
      </w:r>
      <w:r w:rsidR="007031F5">
        <w:rPr>
          <w:rFonts w:ascii="Times New Roman" w:hAnsi="Times New Roman" w:cs="Times New Roman"/>
          <w:sz w:val="26"/>
          <w:szCs w:val="26"/>
        </w:rPr>
        <w:t>тативним помаком, то је, члан 3,</w:t>
      </w:r>
      <w:r w:rsidRPr="00476BAF">
        <w:rPr>
          <w:rFonts w:ascii="Times New Roman" w:hAnsi="Times New Roman" w:cs="Times New Roman"/>
          <w:sz w:val="26"/>
          <w:szCs w:val="26"/>
        </w:rPr>
        <w:t xml:space="preserve"> односи </w:t>
      </w:r>
      <w:r w:rsidR="007031F5" w:rsidRPr="00476BAF">
        <w:rPr>
          <w:rFonts w:ascii="Times New Roman" w:hAnsi="Times New Roman" w:cs="Times New Roman"/>
          <w:sz w:val="26"/>
          <w:szCs w:val="26"/>
        </w:rPr>
        <w:t xml:space="preserve">се </w:t>
      </w:r>
      <w:r w:rsidR="007031F5">
        <w:rPr>
          <w:rFonts w:ascii="Times New Roman" w:hAnsi="Times New Roman" w:cs="Times New Roman"/>
          <w:sz w:val="26"/>
          <w:szCs w:val="26"/>
        </w:rPr>
        <w:t>на члан 14,</w:t>
      </w:r>
      <w:r w:rsidRPr="00476BAF">
        <w:rPr>
          <w:rFonts w:ascii="Times New Roman" w:hAnsi="Times New Roman" w:cs="Times New Roman"/>
          <w:sz w:val="26"/>
          <w:szCs w:val="26"/>
        </w:rPr>
        <w:t xml:space="preserve"> после става 3. додаје се став 4, који гласи – код а</w:t>
      </w:r>
      <w:r w:rsidR="007031F5">
        <w:rPr>
          <w:rFonts w:ascii="Times New Roman" w:hAnsi="Times New Roman" w:cs="Times New Roman"/>
          <w:sz w:val="26"/>
          <w:szCs w:val="26"/>
        </w:rPr>
        <w:t>кредитације студијског програма</w:t>
      </w:r>
      <w:r w:rsidRPr="00476BAF">
        <w:rPr>
          <w:rFonts w:ascii="Times New Roman" w:hAnsi="Times New Roman" w:cs="Times New Roman"/>
          <w:sz w:val="26"/>
          <w:szCs w:val="26"/>
        </w:rPr>
        <w:t xml:space="preserve"> докторских студија најмање један рецензент мора бити наставник, научник или уметник запослен на високошколској, односно научној установи из иностранства који испуњава услове да буде ментор на том студијском програму у складу са стандардима из члана 11.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један озбиљан квалитативни помак који овај закон приближава ономе што треба да буде стварно један модеран Закон о високом образовању. У том истом члану смо поднели амандман где</w:t>
      </w:r>
      <w:r w:rsidR="007031F5">
        <w:rPr>
          <w:rFonts w:ascii="Times New Roman" w:hAnsi="Times New Roman" w:cs="Times New Roman"/>
          <w:sz w:val="26"/>
          <w:szCs w:val="26"/>
        </w:rPr>
        <w:t xml:space="preserve"> смо, став који гласи – по жалби </w:t>
      </w:r>
      <w:r w:rsidRPr="00476BAF">
        <w:rPr>
          <w:rFonts w:ascii="Times New Roman" w:hAnsi="Times New Roman" w:cs="Times New Roman"/>
          <w:sz w:val="26"/>
          <w:szCs w:val="26"/>
        </w:rPr>
        <w:t xml:space="preserve">на решења из става 10. овог члана одлучује Национални савет у року од 90 дана од дана подношења жалбе. Ми смо предложили да тај рок буде 30 дана. Заиста сматрамо да у овом тренутку у Србији обим послова може да допусти много краћи рок, односно да је рок од 30 дана сасвим оправдан.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члану 8</w:t>
      </w:r>
      <w:r w:rsidR="007031F5">
        <w:rPr>
          <w:rFonts w:ascii="Times New Roman" w:hAnsi="Times New Roman" w:cs="Times New Roman"/>
          <w:sz w:val="26"/>
          <w:szCs w:val="26"/>
        </w:rPr>
        <w:t>. мења се једна синтагма на којој</w:t>
      </w:r>
      <w:r w:rsidRPr="00476BAF">
        <w:rPr>
          <w:rFonts w:ascii="Times New Roman" w:hAnsi="Times New Roman" w:cs="Times New Roman"/>
          <w:sz w:val="26"/>
          <w:szCs w:val="26"/>
        </w:rPr>
        <w:t xml:space="preserve"> сам иначе код свих законских пројеката увек инсистирала и јако ми се допада што је неко ко је састављач закона на време реаговао, каже – у ставу 3. речи „који може бити и“ замењује се речима „који је“. Кад год у законском предлогу видимо „који може бити“ одмах се сетимо онога да нешто и не мора. Овде је законодавац препознао ово право законодавно мерило и на време исправи</w:t>
      </w:r>
      <w:r w:rsidR="007031F5">
        <w:rPr>
          <w:rFonts w:ascii="Times New Roman" w:hAnsi="Times New Roman" w:cs="Times New Roman"/>
          <w:sz w:val="26"/>
          <w:szCs w:val="26"/>
        </w:rPr>
        <w:t>о</w:t>
      </w:r>
      <w:r w:rsidRPr="00476BAF">
        <w:rPr>
          <w:rFonts w:ascii="Times New Roman" w:hAnsi="Times New Roman" w:cs="Times New Roman"/>
          <w:sz w:val="26"/>
          <w:szCs w:val="26"/>
        </w:rPr>
        <w:t xml:space="preserve"> оно што је у претходном закону била мањкавост. Ситна, али битна. </w:t>
      </w:r>
    </w:p>
    <w:p w:rsidR="00476BAF" w:rsidRPr="00476BAF" w:rsidRDefault="007031F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w:t>
      </w:r>
      <w:r w:rsidR="00476BAF" w:rsidRPr="00476BAF">
        <w:rPr>
          <w:rFonts w:ascii="Times New Roman" w:hAnsi="Times New Roman" w:cs="Times New Roman"/>
          <w:sz w:val="26"/>
          <w:szCs w:val="26"/>
        </w:rPr>
        <w:t xml:space="preserve"> смо у истом члану ставили амандман, предложили амандман који се односи - копију садржаја који се чува у репозиторијуму универзитет је дужан да у року од три месеца од одбране достави у централни репозиторијум који води </w:t>
      </w:r>
      <w:r w:rsidRPr="00476BAF">
        <w:rPr>
          <w:rFonts w:ascii="Times New Roman" w:hAnsi="Times New Roman" w:cs="Times New Roman"/>
          <w:sz w:val="26"/>
          <w:szCs w:val="26"/>
        </w:rPr>
        <w:t>Министарство</w:t>
      </w:r>
      <w:r w:rsidR="00476BAF" w:rsidRPr="00476BAF">
        <w:rPr>
          <w:rFonts w:ascii="Times New Roman" w:hAnsi="Times New Roman" w:cs="Times New Roman"/>
          <w:sz w:val="26"/>
          <w:szCs w:val="26"/>
        </w:rPr>
        <w:t xml:space="preserve">. Сматрамо, такође, да је довољно један месец да се достави такав документ.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Дакле, у члану 15. такође, имамо једа</w:t>
      </w:r>
      <w:r w:rsidR="007031F5">
        <w:rPr>
          <w:rFonts w:ascii="Times New Roman" w:hAnsi="Times New Roman" w:cs="Times New Roman"/>
          <w:sz w:val="26"/>
          <w:szCs w:val="26"/>
        </w:rPr>
        <w:t>н озбиљан квалитативни помак на</w:t>
      </w:r>
      <w:r w:rsidRPr="00476BAF">
        <w:rPr>
          <w:rFonts w:ascii="Times New Roman" w:hAnsi="Times New Roman" w:cs="Times New Roman"/>
          <w:sz w:val="26"/>
          <w:szCs w:val="26"/>
        </w:rPr>
        <w:t>боље где се после става 6. додаје став 7. који гласи – мерила за утврђивање висине школарине и одлука о висини школарине доступни су јавности на званичној интернет страници високошколске установе. Посебно ово, мерила за утврђивање висине школарине. То је оно што је увек било проблематично у јавности</w:t>
      </w:r>
      <w:r w:rsidR="007031F5">
        <w:rPr>
          <w:rFonts w:ascii="Times New Roman" w:hAnsi="Times New Roman" w:cs="Times New Roman"/>
          <w:sz w:val="26"/>
          <w:szCs w:val="26"/>
        </w:rPr>
        <w:t>,</w:t>
      </w:r>
      <w:r w:rsidRPr="00476BAF">
        <w:rPr>
          <w:rFonts w:ascii="Times New Roman" w:hAnsi="Times New Roman" w:cs="Times New Roman"/>
          <w:sz w:val="26"/>
          <w:szCs w:val="26"/>
        </w:rPr>
        <w:t xml:space="preserve"> о чему се увек много дискутовало</w:t>
      </w:r>
      <w:r w:rsidR="007031F5">
        <w:rPr>
          <w:rFonts w:ascii="Times New Roman" w:hAnsi="Times New Roman" w:cs="Times New Roman"/>
          <w:sz w:val="26"/>
          <w:szCs w:val="26"/>
        </w:rPr>
        <w:t>,</w:t>
      </w:r>
      <w:r w:rsidRPr="00476BAF">
        <w:rPr>
          <w:rFonts w:ascii="Times New Roman" w:hAnsi="Times New Roman" w:cs="Times New Roman"/>
          <w:sz w:val="26"/>
          <w:szCs w:val="26"/>
        </w:rPr>
        <w:t xml:space="preserve"> изазивало много сумње, недоумице. Ово је нешто што ће заиста допринети квалитетном раду и квалитетном информисању јавности о раду неке високошколске установ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сматрамо још квалитетним помаком од доношења овог зак</w:t>
      </w:r>
      <w:r w:rsidR="007031F5">
        <w:rPr>
          <w:rFonts w:ascii="Times New Roman" w:hAnsi="Times New Roman" w:cs="Times New Roman"/>
          <w:sz w:val="26"/>
          <w:szCs w:val="26"/>
        </w:rPr>
        <w:t>она на многе чланове предложене</w:t>
      </w:r>
      <w:r w:rsidRPr="00476BAF">
        <w:rPr>
          <w:rFonts w:ascii="Times New Roman" w:hAnsi="Times New Roman" w:cs="Times New Roman"/>
          <w:sz w:val="26"/>
          <w:szCs w:val="26"/>
        </w:rPr>
        <w:t xml:space="preserve"> не да немамо примедбу него смо изузетно њима задовољни, то је оно што се односи на професоре </w:t>
      </w:r>
      <w:r w:rsidR="007031F5">
        <w:rPr>
          <w:rFonts w:ascii="Times New Roman" w:hAnsi="Times New Roman" w:cs="Times New Roman"/>
          <w:sz w:val="26"/>
          <w:szCs w:val="26"/>
        </w:rPr>
        <w:t>е</w:t>
      </w:r>
      <w:r w:rsidRPr="00476BAF">
        <w:rPr>
          <w:rFonts w:ascii="Times New Roman" w:hAnsi="Times New Roman" w:cs="Times New Roman"/>
          <w:sz w:val="26"/>
          <w:szCs w:val="26"/>
        </w:rPr>
        <w:t>меритусе. Мислим да сте и ове чланове којим се уређује признавање, исправе, високошколске исправе издате у иностранству заиста уредили. Сматрам да је и то један озбиљан и квалитетан помак. Затим запошљав</w:t>
      </w:r>
      <w:r w:rsidR="007031F5">
        <w:rPr>
          <w:rFonts w:ascii="Times New Roman" w:hAnsi="Times New Roman" w:cs="Times New Roman"/>
          <w:sz w:val="26"/>
          <w:szCs w:val="26"/>
        </w:rPr>
        <w:t>ање сарадника ван радног односа</w:t>
      </w:r>
      <w:r w:rsidRPr="00476BAF">
        <w:rPr>
          <w:rFonts w:ascii="Times New Roman" w:hAnsi="Times New Roman" w:cs="Times New Roman"/>
          <w:sz w:val="26"/>
          <w:szCs w:val="26"/>
        </w:rPr>
        <w:t xml:space="preserve"> такође је добро уређено овим предлогом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 Струковне мастер студије су нам биле неопходне и то је добро урађено. Вероватно да ће пракса и живот закона тражити још неке додатне измене, али рекох већ реформа образовања и образовање је трајан процес и стално га треба побољшавати, усавршавати по ономе што сагледамо у пракси да није до краја савршено. </w:t>
      </w:r>
    </w:p>
    <w:p w:rsidR="004C6BB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то је оно о чему сам говорила у свом излагању као овлашћени предс</w:t>
      </w:r>
      <w:r w:rsidR="007031F5">
        <w:rPr>
          <w:rFonts w:ascii="Times New Roman" w:hAnsi="Times New Roman" w:cs="Times New Roman"/>
          <w:sz w:val="26"/>
          <w:szCs w:val="26"/>
        </w:rPr>
        <w:t>тав</w:t>
      </w:r>
      <w:r w:rsidRPr="00476BAF">
        <w:rPr>
          <w:rFonts w:ascii="Times New Roman" w:hAnsi="Times New Roman" w:cs="Times New Roman"/>
          <w:sz w:val="26"/>
          <w:szCs w:val="26"/>
        </w:rPr>
        <w:t xml:space="preserve">ник своје групе да ми треба да произведемо оне генерације која ће имати знање, способност и вештине и жељу да Србију мењају набоље и управо је то једна од могућности да се такво време управо произведе за све нас. То је оно што јесте наш основни задатак. </w:t>
      </w:r>
    </w:p>
    <w:p w:rsidR="00476BAF" w:rsidRPr="00476BAF" w:rsidRDefault="004C6BB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адовољни смо предложеним допунама закона. Рекох већ ако и не буду усвојени наши амандмани, а сматрам да ћете имати слуха и усвојити их, јер сте заиста добронамерни, Нова Србија ће у </w:t>
      </w:r>
      <w:r>
        <w:rPr>
          <w:rFonts w:ascii="Times New Roman" w:hAnsi="Times New Roman" w:cs="Times New Roman"/>
          <w:sz w:val="26"/>
          <w:szCs w:val="26"/>
        </w:rPr>
        <w:t>д</w:t>
      </w:r>
      <w:r w:rsidR="00476BAF" w:rsidRPr="00476BAF">
        <w:rPr>
          <w:rFonts w:ascii="Times New Roman" w:hAnsi="Times New Roman" w:cs="Times New Roman"/>
          <w:sz w:val="26"/>
          <w:szCs w:val="26"/>
        </w:rPr>
        <w:t>ану за гласање подржати предлог овог закон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Верољуб Арсић): Реч има народни посланик Зоран Живковић. Изволите.</w:t>
      </w:r>
    </w:p>
    <w:p w:rsidR="00476BAF" w:rsidRPr="00476BAF" w:rsidRDefault="004C6BB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476BAF" w:rsidRPr="00476BAF">
        <w:rPr>
          <w:rFonts w:ascii="Times New Roman" w:hAnsi="Times New Roman" w:cs="Times New Roman"/>
          <w:sz w:val="26"/>
          <w:szCs w:val="26"/>
        </w:rPr>
        <w:t>Стање у високом образовањ</w:t>
      </w:r>
      <w:r>
        <w:rPr>
          <w:rFonts w:ascii="Times New Roman" w:hAnsi="Times New Roman" w:cs="Times New Roman"/>
          <w:sz w:val="26"/>
          <w:szCs w:val="26"/>
        </w:rPr>
        <w:t>у Србије</w:t>
      </w:r>
      <w:r w:rsidR="00476BAF" w:rsidRPr="00476BAF">
        <w:rPr>
          <w:rFonts w:ascii="Times New Roman" w:hAnsi="Times New Roman" w:cs="Times New Roman"/>
          <w:sz w:val="26"/>
          <w:szCs w:val="26"/>
        </w:rPr>
        <w:t xml:space="preserve"> није тако лоша, има ту и добрих професора и добрих програма и добрих студената, али то је онај део високог образовања који нема никакве везе са државом, нити са министарством, него су то људи који из својих личних побуда и своје личне амбиције и знања желе да учине нешто добро за студенте или студенти који желе да стварно ураде нешто за своју будућност. Оно чиме се бави држава у високом образовању у последњих деценију и више је јако лош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рам да признам да сам пуно очекивао од новог министра који се појавио као нестраначка личност, као човек који је рекао да има доста решења која су већ спремна</w:t>
      </w:r>
      <w:r w:rsidR="004C6BBC">
        <w:rPr>
          <w:rFonts w:ascii="Times New Roman" w:hAnsi="Times New Roman" w:cs="Times New Roman"/>
          <w:sz w:val="26"/>
          <w:szCs w:val="26"/>
        </w:rPr>
        <w:t>,</w:t>
      </w:r>
      <w:r w:rsidRPr="00476BAF">
        <w:rPr>
          <w:rFonts w:ascii="Times New Roman" w:hAnsi="Times New Roman" w:cs="Times New Roman"/>
          <w:sz w:val="26"/>
          <w:szCs w:val="26"/>
        </w:rPr>
        <w:t xml:space="preserve"> која треба само активирати, послати их </w:t>
      </w:r>
      <w:r w:rsidRPr="00476BAF">
        <w:rPr>
          <w:rFonts w:ascii="Times New Roman" w:hAnsi="Times New Roman" w:cs="Times New Roman"/>
          <w:sz w:val="26"/>
          <w:szCs w:val="26"/>
        </w:rPr>
        <w:lastRenderedPageBreak/>
        <w:t xml:space="preserve">према парламенту који ће то усвојити, наравно са већином која иначе гласа за све што долази из Владе. </w:t>
      </w:r>
    </w:p>
    <w:p w:rsidR="004C6BB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чекивао сам да данас добијемо један такав закон о измена Закона о високом образовању, али то се није десило. Има неколико добрих ствари у њему. То је убрзање нострификације страних диплома, мало више јавности у раду, мало већа брзина у акредитацији, али то </w:t>
      </w:r>
      <w:r w:rsidR="004C6BBC">
        <w:rPr>
          <w:rFonts w:ascii="Times New Roman" w:hAnsi="Times New Roman" w:cs="Times New Roman"/>
          <w:sz w:val="26"/>
          <w:szCs w:val="26"/>
        </w:rPr>
        <w:t>су техничке ствари, суштински се</w:t>
      </w:r>
      <w:r w:rsidRPr="00476BAF">
        <w:rPr>
          <w:rFonts w:ascii="Times New Roman" w:hAnsi="Times New Roman" w:cs="Times New Roman"/>
          <w:sz w:val="26"/>
          <w:szCs w:val="26"/>
        </w:rPr>
        <w:t xml:space="preserve"> ништа битно није догодило. </w:t>
      </w:r>
    </w:p>
    <w:p w:rsidR="00476BAF" w:rsidRPr="00476BAF" w:rsidRDefault="004C6BB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Оно што јесу проблеми српског високог образовања, а то је корупција, некомпетентност једног дела наставника, плагијати који су испливали последњих неколико месеце, а наравно да их је било и раније и да то нису први, а бојим се, л</w:t>
      </w:r>
      <w:r>
        <w:rPr>
          <w:rFonts w:ascii="Times New Roman" w:hAnsi="Times New Roman" w:cs="Times New Roman"/>
          <w:sz w:val="26"/>
          <w:szCs w:val="26"/>
        </w:rPr>
        <w:t>ичи ми да неће бити ни последњи,</w:t>
      </w:r>
      <w:r w:rsidR="00476BAF" w:rsidRPr="00476BAF">
        <w:rPr>
          <w:rFonts w:ascii="Times New Roman" w:hAnsi="Times New Roman" w:cs="Times New Roman"/>
          <w:sz w:val="26"/>
          <w:szCs w:val="26"/>
        </w:rPr>
        <w:t xml:space="preserve"> </w:t>
      </w:r>
      <w:r>
        <w:rPr>
          <w:rFonts w:ascii="Times New Roman" w:hAnsi="Times New Roman" w:cs="Times New Roman"/>
          <w:sz w:val="26"/>
          <w:szCs w:val="26"/>
        </w:rPr>
        <w:t>м</w:t>
      </w:r>
      <w:r w:rsidR="00476BAF" w:rsidRPr="00476BAF">
        <w:rPr>
          <w:rFonts w:ascii="Times New Roman" w:hAnsi="Times New Roman" w:cs="Times New Roman"/>
          <w:sz w:val="26"/>
          <w:szCs w:val="26"/>
        </w:rPr>
        <w:t xml:space="preserve">ислим да су то основни проблеми који нису ни дотакнути овим предлогом зако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старели програми на добром делу факул</w:t>
      </w:r>
      <w:r w:rsidR="004C6BBC">
        <w:rPr>
          <w:rFonts w:ascii="Times New Roman" w:hAnsi="Times New Roman" w:cs="Times New Roman"/>
          <w:sz w:val="26"/>
          <w:szCs w:val="26"/>
        </w:rPr>
        <w:t>тета који практично не нуде неко</w:t>
      </w:r>
      <w:r w:rsidRPr="00476BAF">
        <w:rPr>
          <w:rFonts w:ascii="Times New Roman" w:hAnsi="Times New Roman" w:cs="Times New Roman"/>
          <w:sz w:val="26"/>
          <w:szCs w:val="26"/>
        </w:rPr>
        <w:t xml:space="preserve"> употребљиво знање својим студентима. Очекивао сам да бар дате у овом предлогу закона одговор на оно што јесте данас тема у Србији, без обзира на све покушаје да се то гурне испод тепиха, а то је питање плагијата. Наравно, нећу сада да помињем министра унутрашњих послова Небојшу Стефановића</w:t>
      </w:r>
      <w:r w:rsidR="004C6BBC">
        <w:rPr>
          <w:rFonts w:ascii="Times New Roman" w:hAnsi="Times New Roman" w:cs="Times New Roman"/>
          <w:sz w:val="26"/>
          <w:szCs w:val="26"/>
        </w:rPr>
        <w:t>,</w:t>
      </w:r>
      <w:r w:rsidRPr="00476BAF">
        <w:rPr>
          <w:rFonts w:ascii="Times New Roman" w:hAnsi="Times New Roman" w:cs="Times New Roman"/>
          <w:sz w:val="26"/>
          <w:szCs w:val="26"/>
        </w:rPr>
        <w:t xml:space="preserve"> који је оптужен за плагијат, нећу да говорим ни о гувернерки НБС-а</w:t>
      </w:r>
      <w:r w:rsidR="004C6BBC">
        <w:rPr>
          <w:rFonts w:ascii="Times New Roman" w:hAnsi="Times New Roman" w:cs="Times New Roman"/>
          <w:sz w:val="26"/>
          <w:szCs w:val="26"/>
        </w:rPr>
        <w:t>,</w:t>
      </w:r>
      <w:r w:rsidRPr="00476BAF">
        <w:rPr>
          <w:rFonts w:ascii="Times New Roman" w:hAnsi="Times New Roman" w:cs="Times New Roman"/>
          <w:sz w:val="26"/>
          <w:szCs w:val="26"/>
        </w:rPr>
        <w:t xml:space="preserve"> која је дипломирала у Приштини марта 1999. године, колико се сећам тада је било бомбардовање и не знамо где је докторирала. Нећу да помињем ни по</w:t>
      </w:r>
      <w:r w:rsidR="004C6BBC">
        <w:rPr>
          <w:rFonts w:ascii="Times New Roman" w:hAnsi="Times New Roman" w:cs="Times New Roman"/>
          <w:sz w:val="26"/>
          <w:szCs w:val="26"/>
        </w:rPr>
        <w:t>р</w:t>
      </w:r>
      <w:r w:rsidRPr="00476BAF">
        <w:rPr>
          <w:rFonts w:ascii="Times New Roman" w:hAnsi="Times New Roman" w:cs="Times New Roman"/>
          <w:sz w:val="26"/>
          <w:szCs w:val="26"/>
        </w:rPr>
        <w:t>тпарола Фондације Драгица Никол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Живковићу, молим вас да говорите о закон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ЖИВКОВИЋ: Прво, говорим о закон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proofErr w:type="spellStart"/>
      <w:r w:rsidRPr="00476BAF">
        <w:rPr>
          <w:rFonts w:ascii="Times New Roman" w:hAnsi="Times New Roman" w:cs="Times New Roman"/>
          <w:sz w:val="26"/>
          <w:szCs w:val="26"/>
        </w:rPr>
        <w:t>Потпарола</w:t>
      </w:r>
      <w:proofErr w:type="spellEnd"/>
      <w:r w:rsidRPr="00476BAF">
        <w:rPr>
          <w:rFonts w:ascii="Times New Roman" w:hAnsi="Times New Roman" w:cs="Times New Roman"/>
          <w:sz w:val="26"/>
          <w:szCs w:val="26"/>
        </w:rPr>
        <w:t xml:space="preserve"> Фондације Драгица Николић, који ист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Живковићу, молим вас да се вратите на тему дневног реда. Нигде у предлозима закона нисам прочитао имена о којима говорите. Изволите. Молим вас, пријавите се понов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ЖИВКОВИЋ: А коју ви то надмоћ имате да процените шта ја хоћу да кажем на крају ове реченице? Да ли је забрањено да се помињу ова имена? Да ли постоји закон о заштити ових имена? Они су пример за највећи проблем који постоји данас у српском високом образовању. Ово није испит на Мегатренду, него је ово највиши дом у Србији и ви ћете морати да чујете шта мисли народи посланик.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Елем, нећу да помињем та имена, рекао сам, нећу да помињем ни Марка Ђурића који каже да је дипломирао на београдском Правном факултету, из Канцеларије за Косово, што није тачно, бар се то не види на сајту тог факултета. Нећу да говорим ни о Мићи Мегатренду, говорићу о том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Господине Живковићу, последњи пут вас упозорава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ЖИВКОВИЋ: Говорићу о томе, пошто је министар тражио од нас као од посланика да му помогнемо у креирању закона, и да </w:t>
      </w:r>
      <w:r w:rsidRPr="00476BAF">
        <w:rPr>
          <w:rFonts w:ascii="Times New Roman" w:hAnsi="Times New Roman" w:cs="Times New Roman"/>
          <w:sz w:val="26"/>
          <w:szCs w:val="26"/>
        </w:rPr>
        <w:lastRenderedPageBreak/>
        <w:t xml:space="preserve">нађемо спасоносно решење, које је сам рекао малопре, да се поправи овај закон. Наравно да нас двојица немамо ту заблуду да смо спасиоци, али смо понудили амандман на члан 1. који се мења и гласи – да активности којима се остварују права из става 1. овог члана морају бити јавна и отворена према грађанима и грађанкама, уз пуно поштовање принципа и правила академске честитости. Тај део иза зареза, „уз пуно поштовање принципа и правила академске честитости“ је прва брана у спречавању тог канцера српског високог образовања, а то је плагир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игурно да знате шта значи академска честитост. Мислим да вама нема потребе да то објашњавам и не само да знате, него да је и поседујете, тако да вам је са те стране лакш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Ево прилике да усвојите једну добру сугестију опозиције, без обзира што смо опозиција. Мислим да вам то</w:t>
      </w:r>
      <w:r w:rsidR="0032421A">
        <w:rPr>
          <w:rFonts w:ascii="Times New Roman" w:hAnsi="Times New Roman" w:cs="Times New Roman"/>
          <w:sz w:val="26"/>
          <w:szCs w:val="26"/>
        </w:rPr>
        <w:t xml:space="preserve"> неће</w:t>
      </w:r>
      <w:r w:rsidRPr="00476BAF">
        <w:rPr>
          <w:rFonts w:ascii="Times New Roman" w:hAnsi="Times New Roman" w:cs="Times New Roman"/>
          <w:sz w:val="26"/>
          <w:szCs w:val="26"/>
        </w:rPr>
        <w:t xml:space="preserve"> смета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Време, господине Живковић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 Да вас охрабрим, већ је усвојен један амандман који смо нас двојица предложили пре неку седницу, тако да се није ништа срушило и све је у Србији остало онако како је било, не баш добро, али није ни постојало горе. Рекли сте малопре да … (Искључен микрофон.)</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Господине Живковићу, морам да прекинем зато што је време предвиђено за ваше излагање као народног посланика истекл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с места: Како то мис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и имате право пет минута. Започели сте један део дискусије, истекло је више од три минута. Прекинуо сам ваше излагање и допустио вам да говорите још три мину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Било је минут и 30 секунди када сте ме прекину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жете да се уверите увидом у стенографске белешк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То се не види из стенографских бележака, то се види из сним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ди с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Постоји снимак. Ја вас упозорав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е Живковићу, ако докажете да сте говорили мање од пет минута, ја ћу да ва</w:t>
      </w:r>
      <w:r w:rsidR="0032421A">
        <w:rPr>
          <w:rFonts w:ascii="Times New Roman" w:hAnsi="Times New Roman" w:cs="Times New Roman"/>
          <w:sz w:val="26"/>
          <w:szCs w:val="26"/>
        </w:rPr>
        <w:t xml:space="preserve">м </w:t>
      </w:r>
      <w:r w:rsidRPr="00476BAF">
        <w:rPr>
          <w:rFonts w:ascii="Times New Roman" w:hAnsi="Times New Roman" w:cs="Times New Roman"/>
          <w:sz w:val="26"/>
          <w:szCs w:val="26"/>
        </w:rPr>
        <w:t>с</w:t>
      </w:r>
      <w:r w:rsidR="0032421A">
        <w:rPr>
          <w:rFonts w:ascii="Times New Roman" w:hAnsi="Times New Roman" w:cs="Times New Roman"/>
          <w:sz w:val="26"/>
          <w:szCs w:val="26"/>
        </w:rPr>
        <w:t>е</w:t>
      </w:r>
      <w:r w:rsidRPr="00476BAF">
        <w:rPr>
          <w:rFonts w:ascii="Times New Roman" w:hAnsi="Times New Roman" w:cs="Times New Roman"/>
          <w:sz w:val="26"/>
          <w:szCs w:val="26"/>
        </w:rPr>
        <w:t xml:space="preserve"> извиним јав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Ја вама да докаж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Реч има народни посланик Зоран Бабић. Извол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То је свињар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звињавам се, колега Бабић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е Живковићу</w:t>
      </w:r>
      <w:r w:rsidR="0032421A">
        <w:rPr>
          <w:rFonts w:ascii="Times New Roman" w:hAnsi="Times New Roman" w:cs="Times New Roman"/>
          <w:sz w:val="26"/>
          <w:szCs w:val="26"/>
        </w:rPr>
        <w:t>,</w:t>
      </w:r>
      <w:r w:rsidRPr="00476BAF">
        <w:rPr>
          <w:rFonts w:ascii="Times New Roman" w:hAnsi="Times New Roman" w:cs="Times New Roman"/>
          <w:sz w:val="26"/>
          <w:szCs w:val="26"/>
        </w:rPr>
        <w:t xml:space="preserve"> ја вас моли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Живковић: Немојте да ме молите. Идите у цркву па се м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е Живковићу, у складу са чланом 109. Пословника о раду Народне скупштине, изричем вам опомен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Изволите, господине Бабић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БАБИЋ: Прекршен је Пословник, гос</w:t>
      </w:r>
      <w:r w:rsidR="00C90993">
        <w:rPr>
          <w:rFonts w:ascii="Times New Roman" w:hAnsi="Times New Roman" w:cs="Times New Roman"/>
          <w:sz w:val="26"/>
          <w:szCs w:val="26"/>
        </w:rPr>
        <w:t>подине председавајући, члан 107,</w:t>
      </w:r>
      <w:r w:rsidRPr="00476BAF">
        <w:rPr>
          <w:rFonts w:ascii="Times New Roman" w:hAnsi="Times New Roman" w:cs="Times New Roman"/>
          <w:sz w:val="26"/>
          <w:szCs w:val="26"/>
        </w:rPr>
        <w:t xml:space="preserve"> достојанство Народне скупшт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нам да постоји један проблем у нашем друштву, и није једини, да се свако разуме у све, да имамо шест милиона селектора фудбалских, да имамо три милиона министара, да имамо… и свако се разуме у све. И док се свако разуме у све и свашта, ми ћемо као друштво да будемо као на покретној траци, да трошимо енергију и да стојимо у мест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ало непримерено би било да ја, који сам по струци дипломирани машински инжењер </w:t>
      </w:r>
      <w:r w:rsidR="00C90993" w:rsidRPr="00476BAF">
        <w:rPr>
          <w:rFonts w:ascii="Times New Roman" w:hAnsi="Times New Roman" w:cs="Times New Roman"/>
          <w:sz w:val="26"/>
          <w:szCs w:val="26"/>
        </w:rPr>
        <w:t xml:space="preserve">Универзитета </w:t>
      </w:r>
      <w:r w:rsidRPr="00476BAF">
        <w:rPr>
          <w:rFonts w:ascii="Times New Roman" w:hAnsi="Times New Roman" w:cs="Times New Roman"/>
          <w:sz w:val="26"/>
          <w:szCs w:val="26"/>
        </w:rPr>
        <w:t xml:space="preserve">у Београду, 1996. године, говорим о докторским дисертацијама, чак и из струке коју сам завршио. Непримерено је. С којим овлашћењем, с којим правом и још указивати и рећи да је то нешто лоше? Због тога мислим да док не почнемо да радимо свој посао, свако у свом домену, свако сходно својој стручној спреми, као друштво ћемо тумарати у мра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бог тога сте морали, господине председавајући, да прекинете претходног говорника, да га за такве тешке констатације које је изнео питате с којом стручном спремом се квалификуј</w:t>
      </w:r>
      <w:r w:rsidR="00C90993">
        <w:rPr>
          <w:rFonts w:ascii="Times New Roman" w:hAnsi="Times New Roman" w:cs="Times New Roman"/>
          <w:sz w:val="26"/>
          <w:szCs w:val="26"/>
        </w:rPr>
        <w:t>е да би могао о било којем раду</w:t>
      </w:r>
      <w:r w:rsidRPr="00476BAF">
        <w:rPr>
          <w:rFonts w:ascii="Times New Roman" w:hAnsi="Times New Roman" w:cs="Times New Roman"/>
          <w:sz w:val="26"/>
          <w:szCs w:val="26"/>
        </w:rPr>
        <w:t xml:space="preserve"> било кога да говори. Иначе је ово најгора злоупотреба Народне скупштине, мандата, имунитета, било чега и мешање у посао и у оно што се не разуме и што нема квалификације да о томе може да говор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w:t>
      </w:r>
      <w:r w:rsidR="00C90993">
        <w:rPr>
          <w:rFonts w:ascii="Times New Roman" w:hAnsi="Times New Roman" w:cs="Times New Roman"/>
          <w:sz w:val="26"/>
          <w:szCs w:val="26"/>
        </w:rPr>
        <w:t xml:space="preserve">: Захваљујем, господине Бабићу. </w:t>
      </w:r>
      <w:r w:rsidRPr="00476BAF">
        <w:rPr>
          <w:rFonts w:ascii="Times New Roman" w:hAnsi="Times New Roman" w:cs="Times New Roman"/>
          <w:sz w:val="26"/>
          <w:szCs w:val="26"/>
        </w:rPr>
        <w:t>Сматрам да члан који</w:t>
      </w:r>
      <w:r w:rsidR="00C90993">
        <w:rPr>
          <w:rFonts w:ascii="Times New Roman" w:hAnsi="Times New Roman" w:cs="Times New Roman"/>
          <w:sz w:val="26"/>
          <w:szCs w:val="26"/>
        </w:rPr>
        <w:t xml:space="preserve"> сте рекламирали није повређен. </w:t>
      </w:r>
      <w:r w:rsidRPr="00476BAF">
        <w:rPr>
          <w:rFonts w:ascii="Times New Roman" w:hAnsi="Times New Roman" w:cs="Times New Roman"/>
          <w:sz w:val="26"/>
          <w:szCs w:val="26"/>
        </w:rPr>
        <w:t xml:space="preserve">Прекинуо сам говорника, упозорио га да се врати теми дневног реда и зато је настао спор између мене и њега, јер сам у том тренутку искључио микрофон и ресетовао време предвиђено за излагање народног послани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ај други део приче, да га питам око његове стручне спреме, не намеравам, то је његова ствар итд. Сваки народни посланик може да користи своје право онако како сматра да треба, с тим да остане у теми дневног ред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 Пословнику, народни посланик др Владимир Павићевић.</w:t>
      </w:r>
      <w:r w:rsidRPr="00476BAF">
        <w:rPr>
          <w:rFonts w:ascii="Times New Roman" w:hAnsi="Times New Roman" w:cs="Times New Roman"/>
          <w:sz w:val="26"/>
          <w:szCs w:val="26"/>
        </w:rPr>
        <w:tab/>
        <w:t xml:space="preserve">ВЛАДИМИР ПАВИЋЕВИЋ: Поштовани председавајући господине Арсићу, даме и господо, сматрам да је малопре повређен члан 106. Пословника Народне скупштине у којем, између осталих ствари, пише да говорник може да говори само о тачки дневног реда о којој се води претрес.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Хтео бих да вас замолим, господине Арсићу, да ако већ нисте упозорили господина Бабића да Скупштина Србије није стручно тело, па када имамо предлоге закона који се тичу здравства да овде долазе и јављају се да говоре само лекари и када дође Предлог закона о високом образовању да говоре само доктори наука или дипломирани стручњаци, Скупштина је, поштована господо, политичка институција унутар које сваки посланик, народни посланик, представља интересе неког броја грађана који су гласали </w:t>
      </w:r>
      <w:r w:rsidRPr="00476BAF">
        <w:rPr>
          <w:rFonts w:ascii="Times New Roman" w:hAnsi="Times New Roman" w:cs="Times New Roman"/>
          <w:sz w:val="26"/>
          <w:szCs w:val="26"/>
        </w:rPr>
        <w:lastRenderedPageBreak/>
        <w:t>за њега или неких који можда и нису гласали за њега. Према томе, нема такве врсте лимита у погледу теме о којој ће да говори народни посланик.</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штована господо, ја сам докторирао у области политичких наука. Нема те теме у овој </w:t>
      </w:r>
      <w:r w:rsidR="00C90993">
        <w:rPr>
          <w:rFonts w:ascii="Times New Roman" w:hAnsi="Times New Roman" w:cs="Times New Roman"/>
          <w:sz w:val="26"/>
          <w:szCs w:val="26"/>
        </w:rPr>
        <w:t>с</w:t>
      </w:r>
      <w:r w:rsidRPr="00476BAF">
        <w:rPr>
          <w:rFonts w:ascii="Times New Roman" w:hAnsi="Times New Roman" w:cs="Times New Roman"/>
          <w:sz w:val="26"/>
          <w:szCs w:val="26"/>
        </w:rPr>
        <w:t xml:space="preserve">купштини за коју се нисам јављао да дискутујем. Консултовао сам се претходно са људима који су стручни, давали су ми сугестије, ја сам тражио логику и покушавао да сваки пут понудим добре аргумен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штовани господине Арсићу, замерам вам, и мислим да је ту повређен Пословник, што само нисте упозорили господина Бабића да господин Зоран Живковић има право као народни посланик да говори о свакој тачки дневног реда и то је једино примерено понашање у овој </w:t>
      </w:r>
      <w:r w:rsidR="00C90993">
        <w:rPr>
          <w:rFonts w:ascii="Times New Roman" w:hAnsi="Times New Roman" w:cs="Times New Roman"/>
          <w:sz w:val="26"/>
          <w:szCs w:val="26"/>
        </w:rPr>
        <w:t>с</w:t>
      </w:r>
      <w:r w:rsidRPr="00476BAF">
        <w:rPr>
          <w:rFonts w:ascii="Times New Roman" w:hAnsi="Times New Roman" w:cs="Times New Roman"/>
          <w:sz w:val="26"/>
          <w:szCs w:val="26"/>
        </w:rPr>
        <w:t xml:space="preserve">купшт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Хвала вам, поштовани господине Арсић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Колега Павићевићу, сматрам да нисам прекршио Пословник зато што сам пустио колегу Зорана Бабића да до краја изнесе своје виђење примене Пословника и такође у свом одговору, на који он није тражио да се Скупштина изјасни посебно у дану за гласање, поновио можда неким другим речима баш управо ово што сте ви рек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 Пословнику, народни посланик Зоран Бабић. Извол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БАБИЋ: Господине председавајући, најгрубља повреда и злоупотреба Пословни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 знам да ли је господин Павићевић рекламирао Пословник због говора господина Живковића? Када је повреда Пословника какве везе има повреда Пословника са темом дневног реда? Рекламирање повреде Пословника и тема дневног реда нема никакве вез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r w:rsidR="00C90993">
        <w:rPr>
          <w:rFonts w:ascii="Times New Roman" w:hAnsi="Times New Roman" w:cs="Times New Roman"/>
          <w:sz w:val="26"/>
          <w:szCs w:val="26"/>
        </w:rPr>
        <w:t>С</w:t>
      </w:r>
      <w:r w:rsidRPr="00476BAF">
        <w:rPr>
          <w:rFonts w:ascii="Times New Roman" w:hAnsi="Times New Roman" w:cs="Times New Roman"/>
          <w:sz w:val="26"/>
          <w:szCs w:val="26"/>
        </w:rPr>
        <w:t xml:space="preserve">хватам да је и господин Павићевић схватио у каквој је заблуди господин Живковић и како је узалудно потрошио пет минута и да вас је он ту опоменуо због кршења Пословника у времену које је користио господин Живковић.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о се тиче права, наравно да свако има право у овој Народној скупштини да говори о свакој теми, апсолутно, и ту се не поставља питање </w:t>
      </w:r>
      <w:r w:rsidR="00C90993">
        <w:rPr>
          <w:rFonts w:ascii="Times New Roman" w:hAnsi="Times New Roman" w:cs="Times New Roman"/>
          <w:sz w:val="26"/>
          <w:szCs w:val="26"/>
        </w:rPr>
        <w:t>о праву</w:t>
      </w:r>
      <w:r w:rsidRPr="00476BAF">
        <w:rPr>
          <w:rFonts w:ascii="Times New Roman" w:hAnsi="Times New Roman" w:cs="Times New Roman"/>
          <w:sz w:val="26"/>
          <w:szCs w:val="26"/>
        </w:rPr>
        <w:t xml:space="preserve">. Ово је демократска земља, Влада која је демократска и ту не видим никакво постављено питање, али оно што јесте и што ћу поново рећи непримерено је, лоше је када селекцију фудбалске репрезентације Србије поставља аналфабета у фудбалу, када ће о нечијем раду говорити неко ко није ниједан рад у животу написао или направи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 којим правом и с којим овлашћењима може да каже то није добро или то је лоше? То може само неко ко је у животу такве радове направио, објавио, радио да се квалификује, да буде на тој стручној разини и на том стручном нивоу. Овако ће свако о свакоме да каже шта год хоће иако му то није ни струка ни било шта. То је тема – давање оцена. Нема свако право да даје оцене. Па зашто професори иду у школу, зашто се </w:t>
      </w:r>
      <w:r w:rsidRPr="00476BAF">
        <w:rPr>
          <w:rFonts w:ascii="Times New Roman" w:hAnsi="Times New Roman" w:cs="Times New Roman"/>
          <w:sz w:val="26"/>
          <w:szCs w:val="26"/>
        </w:rPr>
        <w:lastRenderedPageBreak/>
        <w:t>школују? Зашто постоје факултети за учитеље, за професоре, за наставнике ако би свако могао да оцењује туђе радо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Народна посланица мр Александра Јерков, повреда Пословника. Извол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ЛЕКСАНДРА ЈЕРКОВ: Захваљујем се, господине Арсић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Члан 103. став 4. Народни посланик је дужан да наведе који је члан овог </w:t>
      </w:r>
      <w:r w:rsidR="00C90993">
        <w:rPr>
          <w:rFonts w:ascii="Times New Roman" w:hAnsi="Times New Roman" w:cs="Times New Roman"/>
          <w:sz w:val="26"/>
          <w:szCs w:val="26"/>
        </w:rPr>
        <w:t>п</w:t>
      </w:r>
      <w:r w:rsidRPr="00476BAF">
        <w:rPr>
          <w:rFonts w:ascii="Times New Roman" w:hAnsi="Times New Roman" w:cs="Times New Roman"/>
          <w:sz w:val="26"/>
          <w:szCs w:val="26"/>
        </w:rPr>
        <w:t xml:space="preserve">ословника повређен поступањем председника и да образложи у чему се састоји та повред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 Бабић нити је навео који сте ви ч</w:t>
      </w:r>
      <w:r w:rsidR="00C90993">
        <w:rPr>
          <w:rFonts w:ascii="Times New Roman" w:hAnsi="Times New Roman" w:cs="Times New Roman"/>
          <w:sz w:val="26"/>
          <w:szCs w:val="26"/>
        </w:rPr>
        <w:t xml:space="preserve">лан својим поступањем прекршили... </w:t>
      </w:r>
      <w:r w:rsidRPr="00476BAF">
        <w:rPr>
          <w:rFonts w:ascii="Times New Roman" w:hAnsi="Times New Roman" w:cs="Times New Roman"/>
          <w:sz w:val="26"/>
          <w:szCs w:val="26"/>
        </w:rPr>
        <w:t>(Зоран Бабић</w:t>
      </w:r>
      <w:r w:rsidR="00C90993">
        <w:rPr>
          <w:rFonts w:ascii="Times New Roman" w:hAnsi="Times New Roman" w:cs="Times New Roman"/>
          <w:sz w:val="26"/>
          <w:szCs w:val="26"/>
        </w:rPr>
        <w:t>: Не слушате. Нисте били ту.) т</w:t>
      </w:r>
      <w:r w:rsidRPr="00476BAF">
        <w:rPr>
          <w:rFonts w:ascii="Times New Roman" w:hAnsi="Times New Roman" w:cs="Times New Roman"/>
          <w:sz w:val="26"/>
          <w:szCs w:val="26"/>
        </w:rPr>
        <w:t>о што ви сада говорите, господ</w:t>
      </w:r>
      <w:r w:rsidR="00C90993">
        <w:rPr>
          <w:rFonts w:ascii="Times New Roman" w:hAnsi="Times New Roman" w:cs="Times New Roman"/>
          <w:sz w:val="26"/>
          <w:szCs w:val="26"/>
        </w:rPr>
        <w:t>ине Бабићу, то задржите за себе, н</w:t>
      </w:r>
      <w:r w:rsidRPr="00476BAF">
        <w:rPr>
          <w:rFonts w:ascii="Times New Roman" w:hAnsi="Times New Roman" w:cs="Times New Roman"/>
          <w:sz w:val="26"/>
          <w:szCs w:val="26"/>
        </w:rPr>
        <w:t xml:space="preserve">ити је образложио у чему се та повреда састоји. Уместо тога, он је нама говорио шта је примерено ко чиме да се бав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сподине Бабићу, и ми сматрамо да је непримерено да се дипломирани правник бави нивоом афлатоксина у млеку, приватизацијом спортских клубова, привлачењем инвеститора, контролом служби безбедности, па не користимо посланичко време да говоримо о том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Реплика или пов</w:t>
      </w:r>
      <w:r w:rsidR="00C90993">
        <w:rPr>
          <w:rFonts w:ascii="Times New Roman" w:hAnsi="Times New Roman" w:cs="Times New Roman"/>
          <w:sz w:val="26"/>
          <w:szCs w:val="26"/>
        </w:rPr>
        <w:t xml:space="preserve">реда пословника, колега Бабићу? </w:t>
      </w:r>
      <w:r w:rsidRPr="00476BAF">
        <w:rPr>
          <w:rFonts w:ascii="Times New Roman" w:hAnsi="Times New Roman" w:cs="Times New Roman"/>
          <w:sz w:val="26"/>
          <w:szCs w:val="26"/>
        </w:rPr>
        <w:t>Изволите, колега Бабић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БАБИЋ: Повреда Пословника, чланови и 105. и 104. и 106.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Жао ми је што колегиница није била присутна, ако физички јесте, онда бар духовно не, али сам рекламирао повреду Пословника, члан 108.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о се тиче тог дипломираног правника, тај исти дипломирани правник има највеће поверење грађана Србије. Тај дипломирани правник има подршку добијену на изборима. Тај дипломирани правник има посао да се бави свим сегментима нашег друштва и он то ради и због тога такву подршку и има, али је лоше и не само да је повреда Пословника, него је повреда свих демократских токова, када неки други професор има сву власт у Војводини, а само 6% подршке грађана те исте Војводине. Е, то је повреда и Пословника и демократских текови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Сматр</w:t>
      </w:r>
      <w:r w:rsidR="00C90993">
        <w:rPr>
          <w:rFonts w:ascii="Times New Roman" w:hAnsi="Times New Roman" w:cs="Times New Roman"/>
          <w:sz w:val="26"/>
          <w:szCs w:val="26"/>
        </w:rPr>
        <w:t xml:space="preserve">ам да нисам повредио Пословник. </w:t>
      </w:r>
      <w:r w:rsidRPr="00476BAF">
        <w:rPr>
          <w:rFonts w:ascii="Times New Roman" w:hAnsi="Times New Roman" w:cs="Times New Roman"/>
          <w:sz w:val="26"/>
          <w:szCs w:val="26"/>
        </w:rPr>
        <w:t xml:space="preserve">Сваки посланик има право приликом образлагања и да наведе нека своја запаж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 ли желите у </w:t>
      </w:r>
      <w:r w:rsidR="00C90993">
        <w:rPr>
          <w:rFonts w:ascii="Times New Roman" w:hAnsi="Times New Roman" w:cs="Times New Roman"/>
          <w:sz w:val="26"/>
          <w:szCs w:val="26"/>
        </w:rPr>
        <w:t>д</w:t>
      </w:r>
      <w:r w:rsidRPr="00476BAF">
        <w:rPr>
          <w:rFonts w:ascii="Times New Roman" w:hAnsi="Times New Roman" w:cs="Times New Roman"/>
          <w:sz w:val="26"/>
          <w:szCs w:val="26"/>
        </w:rPr>
        <w:t>ану за гласање да се Скупштина изјас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Бабић: 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Владимир Ђуканов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ЛАДИМИР ЂУКАНОВИЋ:</w:t>
      </w:r>
      <w:r w:rsidR="00C90993">
        <w:rPr>
          <w:rFonts w:ascii="Times New Roman" w:hAnsi="Times New Roman" w:cs="Times New Roman"/>
          <w:sz w:val="26"/>
          <w:szCs w:val="26"/>
        </w:rPr>
        <w:t xml:space="preserve"> Хвала, уважени председавајући. </w:t>
      </w:r>
      <w:r w:rsidRPr="00476BAF">
        <w:rPr>
          <w:rFonts w:ascii="Times New Roman" w:hAnsi="Times New Roman" w:cs="Times New Roman"/>
          <w:sz w:val="26"/>
          <w:szCs w:val="26"/>
        </w:rPr>
        <w:t xml:space="preserve">Слушајући поједине дискутанте са ове друге стране, не могу да се не сетим једне Андрићеве чувене реченице, нећу је до краја цитирати да ме неко не би окарактерисао да сам вулгаран, али он је лепо рекао - дође то време када </w:t>
      </w:r>
      <w:r w:rsidRPr="00476BAF">
        <w:rPr>
          <w:rFonts w:ascii="Times New Roman" w:hAnsi="Times New Roman" w:cs="Times New Roman"/>
          <w:sz w:val="26"/>
          <w:szCs w:val="26"/>
        </w:rPr>
        <w:lastRenderedPageBreak/>
        <w:t>паметан заћути, а неки други проговоре, а бога ми се и обогате. Ко жели да прочита ту Андрићеву реченицу, може. Надам се да је неки и зна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што ово цитирам и зашто ово говорим? Знате, чак и када је била та проблематика везана за докторат, нико није хтео да каже да људи који су наводно анализирали тај докторат, наводно спорни, уваженог министра унутрашњих послова, били </w:t>
      </w:r>
      <w:r w:rsidR="00C90993" w:rsidRPr="00476BAF">
        <w:rPr>
          <w:rFonts w:ascii="Times New Roman" w:hAnsi="Times New Roman" w:cs="Times New Roman"/>
          <w:sz w:val="26"/>
          <w:szCs w:val="26"/>
        </w:rPr>
        <w:t xml:space="preserve">су </w:t>
      </w:r>
      <w:r w:rsidRPr="00476BAF">
        <w:rPr>
          <w:rFonts w:ascii="Times New Roman" w:hAnsi="Times New Roman" w:cs="Times New Roman"/>
          <w:sz w:val="26"/>
          <w:szCs w:val="26"/>
        </w:rPr>
        <w:t xml:space="preserve">људи који питање је са академског аспекта да ли би то могли да раде, јер један од њих чак није ни докторирао, а даје себи за право да већ оцењује нечији други докторски рад.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 сам, иначе, неко ко је на докторским студијама. Веома интензивно радим на томе. Морам да кажем и заиста ћу бити искре</w:t>
      </w:r>
      <w:r w:rsidR="00C90993">
        <w:rPr>
          <w:rFonts w:ascii="Times New Roman" w:hAnsi="Times New Roman" w:cs="Times New Roman"/>
          <w:sz w:val="26"/>
          <w:szCs w:val="26"/>
        </w:rPr>
        <w:t>н, уваженом колеги који је мало</w:t>
      </w:r>
      <w:r w:rsidRPr="00476BAF">
        <w:rPr>
          <w:rFonts w:ascii="Times New Roman" w:hAnsi="Times New Roman" w:cs="Times New Roman"/>
          <w:sz w:val="26"/>
          <w:szCs w:val="26"/>
        </w:rPr>
        <w:t xml:space="preserve">пре говорио као дискутант, не замерам што није завршио факултет. Диплома сама по себи није неки гарант да сте ви не знам шта стекли у животу, иако морам да признам нисам комуниста, али Лењинову реченицу – учити, учити и само учити, заиста желим да увек примењујем, јер заиста, човек се учи док је жив.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крају крајева, многи од ових који данас оспоравају нечије дипломе или да ли неко има факултет, па</w:t>
      </w:r>
      <w:r w:rsidR="00C90993">
        <w:rPr>
          <w:rFonts w:ascii="Times New Roman" w:hAnsi="Times New Roman" w:cs="Times New Roman"/>
          <w:sz w:val="26"/>
          <w:szCs w:val="26"/>
        </w:rPr>
        <w:t xml:space="preserve"> многи од њих су се клели Јосип</w:t>
      </w:r>
      <w:r w:rsidRPr="00476BAF">
        <w:rPr>
          <w:rFonts w:ascii="Times New Roman" w:hAnsi="Times New Roman" w:cs="Times New Roman"/>
          <w:sz w:val="26"/>
          <w:szCs w:val="26"/>
        </w:rPr>
        <w:t xml:space="preserve">у Брозу, а он је званично био машинбравар, сложићете се. Па, никоме тада није сметало да кажу како је то највећи син наших народа и народности и како може тако да нас води у самоуправни социјализам на најбољи могући начин.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иплома сама по себи не значи ништа ако се ви не усавршавате. То што сте стекли диплому, пет пара вам не вреди ако ви кроз свој живот не идете даље. Да ли ћете се струковно усавршавати, да ли ћете се научно, да ли ћете практично, то је већ ваш избор, али код нас постоји један велики проблем код свршених студената, а то је – завршимо факултет и ставимо скрштене руке и очекујемо посао, посебно у државној служби, што је веома погрешн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рам да признам, господине Вербићу, не би</w:t>
      </w:r>
      <w:r w:rsidR="00482C93">
        <w:rPr>
          <w:rFonts w:ascii="Times New Roman" w:hAnsi="Times New Roman" w:cs="Times New Roman"/>
          <w:sz w:val="26"/>
          <w:szCs w:val="26"/>
        </w:rPr>
        <w:t>х</w:t>
      </w:r>
      <w:r w:rsidRPr="00476BAF">
        <w:rPr>
          <w:rFonts w:ascii="Times New Roman" w:hAnsi="Times New Roman" w:cs="Times New Roman"/>
          <w:sz w:val="26"/>
          <w:szCs w:val="26"/>
        </w:rPr>
        <w:t xml:space="preserve"> се сложио са вама када сте рекли да је </w:t>
      </w:r>
      <w:r w:rsidR="00482C93">
        <w:rPr>
          <w:rFonts w:ascii="Times New Roman" w:hAnsi="Times New Roman" w:cs="Times New Roman"/>
          <w:sz w:val="26"/>
          <w:szCs w:val="26"/>
        </w:rPr>
        <w:t>б</w:t>
      </w:r>
      <w:r w:rsidRPr="00476BAF">
        <w:rPr>
          <w:rFonts w:ascii="Times New Roman" w:hAnsi="Times New Roman" w:cs="Times New Roman"/>
          <w:sz w:val="26"/>
          <w:szCs w:val="26"/>
        </w:rPr>
        <w:t>олоњски процес нешто унапредио. Лично сам био против увођења Болоњске декларације, не зато што је она лоша, него зато што смо овде били неприпремљени за тако нешто и она је направила тотални хаос од нашег универзитета, зато што смо је наврат</w:t>
      </w:r>
      <w:r w:rsidR="00482C93">
        <w:rPr>
          <w:rFonts w:ascii="Times New Roman" w:hAnsi="Times New Roman" w:cs="Times New Roman"/>
          <w:sz w:val="26"/>
          <w:szCs w:val="26"/>
        </w:rPr>
        <w:t>-</w:t>
      </w:r>
      <w:r w:rsidRPr="00476BAF">
        <w:rPr>
          <w:rFonts w:ascii="Times New Roman" w:hAnsi="Times New Roman" w:cs="Times New Roman"/>
          <w:sz w:val="26"/>
          <w:szCs w:val="26"/>
        </w:rPr>
        <w:t xml:space="preserve">нанос уве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нас имамо то што имамо. Ми то морамо да прихватимо. Ово што ви данас доносите је веома добар закон. Нисам чуо ниједну суштинску примедбу на овако нешто. Прво, ви овде успостављате ред да се зна шта је то факултет. Ми до сада нисмо имали појма шта је то факултет, мислим знали смо формално, али овде се свако декларисао да може да вам да диплому. Заиста су били чудни критеријуми како је неко могао да добије диплом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 овде имамо суфицит менаџера. Ми не знамо шта ћемо са менаџерима, а привреда н</w:t>
      </w:r>
      <w:r w:rsidR="00482C93">
        <w:rPr>
          <w:rFonts w:ascii="Times New Roman" w:hAnsi="Times New Roman" w:cs="Times New Roman"/>
          <w:sz w:val="26"/>
          <w:szCs w:val="26"/>
        </w:rPr>
        <w:t>икад гора. Да не причам о овим пи</w:t>
      </w:r>
      <w:r w:rsidRPr="00476BAF">
        <w:rPr>
          <w:rFonts w:ascii="Times New Roman" w:hAnsi="Times New Roman" w:cs="Times New Roman"/>
          <w:sz w:val="26"/>
          <w:szCs w:val="26"/>
        </w:rPr>
        <w:t>-</w:t>
      </w:r>
      <w:r w:rsidR="00482C93">
        <w:rPr>
          <w:rFonts w:ascii="Times New Roman" w:hAnsi="Times New Roman" w:cs="Times New Roman"/>
          <w:sz w:val="26"/>
          <w:szCs w:val="26"/>
        </w:rPr>
        <w:t>ар</w:t>
      </w:r>
      <w:r w:rsidRPr="00476BAF">
        <w:rPr>
          <w:rFonts w:ascii="Times New Roman" w:hAnsi="Times New Roman" w:cs="Times New Roman"/>
          <w:sz w:val="26"/>
          <w:szCs w:val="26"/>
        </w:rPr>
        <w:t xml:space="preserve">овима или не знам чему, то је заиста већ више скандалозно и скарадно, ако баш хоћете </w:t>
      </w:r>
      <w:r w:rsidRPr="00476BAF">
        <w:rPr>
          <w:rFonts w:ascii="Times New Roman" w:hAnsi="Times New Roman" w:cs="Times New Roman"/>
          <w:sz w:val="26"/>
          <w:szCs w:val="26"/>
        </w:rPr>
        <w:lastRenderedPageBreak/>
        <w:t>да будем потпуно искрен. Отприлике, кад нисте имали негде неког</w:t>
      </w:r>
      <w:r w:rsidR="00482C93">
        <w:rPr>
          <w:rFonts w:ascii="Times New Roman" w:hAnsi="Times New Roman" w:cs="Times New Roman"/>
          <w:sz w:val="26"/>
          <w:szCs w:val="26"/>
        </w:rPr>
        <w:t xml:space="preserve"> из</w:t>
      </w:r>
      <w:r w:rsidRPr="00476BAF">
        <w:rPr>
          <w:rFonts w:ascii="Times New Roman" w:hAnsi="Times New Roman" w:cs="Times New Roman"/>
          <w:sz w:val="26"/>
          <w:szCs w:val="26"/>
        </w:rPr>
        <w:t xml:space="preserve"> партијског кадра да запослите, ајде, каже – ти ћеш бити </w:t>
      </w:r>
      <w:r w:rsidR="00482C93">
        <w:rPr>
          <w:rFonts w:ascii="Times New Roman" w:hAnsi="Times New Roman" w:cs="Times New Roman"/>
          <w:sz w:val="26"/>
          <w:szCs w:val="26"/>
        </w:rPr>
        <w:t>пи-ар</w:t>
      </w:r>
      <w:r w:rsidRPr="00476BAF">
        <w:rPr>
          <w:rFonts w:ascii="Times New Roman" w:hAnsi="Times New Roman" w:cs="Times New Roman"/>
          <w:sz w:val="26"/>
          <w:szCs w:val="26"/>
        </w:rPr>
        <w:t xml:space="preserve"> у тој фирми. Онда је он неки ПР, маркетиншки стручњак, он саветује заиста некога ко је стручан за тај посао, шта ће он у јавности да исприча, што је наравно, сложићете се, потпуно ван памети бил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то се, између осталог, управо због тога што ми нисмо знали шта је овде факултет, створио се овај циркус са дипломама. Ви овде сад, овим законом и то је веома похвално, уводите јасне критеријуме шта је то диплома, шта је мастер диплома, шта је на крају крајева докторска диплома. </w:t>
      </w:r>
    </w:p>
    <w:p w:rsidR="00482C93"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најбитније, а то је да просто оне морају да постоје трајно у електронској форми. Видим да универзитет то мора увек да има. Видим да сте то дефинисали законом. Не можете да преварите више ни универзитет, ни државу, ни било кога, то је увек на увиду. </w:t>
      </w:r>
    </w:p>
    <w:p w:rsidR="00476BAF" w:rsidRPr="00476BAF" w:rsidRDefault="00482C9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Не постоји никаква шанса да ви то негде сакријете. Оно што има сертификат да даје докторску диплому, говорим о тој некој институцији, а видим да је добро што сте увели да ће стално бити на провери, све те институције, високошколске, морају докторску дисертацију увек да имају на увиду и она ће стајати, наравно, на нашем универзитету, што је веома, веома похвално. </w:t>
      </w:r>
    </w:p>
    <w:p w:rsidR="00482C93" w:rsidRDefault="00476BAF" w:rsidP="00370C90">
      <w:pPr>
        <w:tabs>
          <w:tab w:val="left" w:pos="1418"/>
          <w:tab w:val="left" w:pos="4550"/>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 имамо овде генерално, господине Вербићу, велики проблем са самим системом, шта ми хоћемо заправо. Ми имамо колико вам душа иште правника, економиста, што је јако лепо и похвално, али сад да питате ко је нпр. уписао нуклеарну физику или тако нешто, па на прсте једне руке можете да их набројите, а можда чак и нико. </w:t>
      </w:r>
    </w:p>
    <w:p w:rsidR="00476BAF" w:rsidRPr="00476BAF" w:rsidRDefault="00482C93" w:rsidP="00370C90">
      <w:pPr>
        <w:tabs>
          <w:tab w:val="left" w:pos="1418"/>
          <w:tab w:val="left" w:pos="455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е знам, ви сте физичар, претпостављам да боље знате, али имамо потпуну несразмеру за одређене струке. Просто, људи не желе то да уписују. Онда имамо један суфицит, као што смо малопре рекли, разних менаџера, у реду</w:t>
      </w:r>
      <w:r>
        <w:rPr>
          <w:rFonts w:ascii="Times New Roman" w:hAnsi="Times New Roman" w:cs="Times New Roman"/>
          <w:sz w:val="26"/>
          <w:szCs w:val="26"/>
        </w:rPr>
        <w:t xml:space="preserve"> је</w:t>
      </w:r>
      <w:r w:rsidR="00476BAF" w:rsidRPr="00476BAF">
        <w:rPr>
          <w:rFonts w:ascii="Times New Roman" w:hAnsi="Times New Roman" w:cs="Times New Roman"/>
          <w:sz w:val="26"/>
          <w:szCs w:val="26"/>
        </w:rPr>
        <w:t xml:space="preserve"> економиста и правника, али држава мора да одреди шта је њој потребно, шта желимо да школујемо</w:t>
      </w:r>
      <w:r w:rsidR="00476BAF" w:rsidRPr="00476BAF">
        <w:rPr>
          <w:rFonts w:ascii="Times New Roman" w:hAnsi="Times New Roman" w:cs="Times New Roman"/>
          <w:sz w:val="26"/>
          <w:szCs w:val="26"/>
          <w:lang w:val="en-US"/>
        </w:rPr>
        <w:t xml:space="preserve">. </w:t>
      </w:r>
      <w:r w:rsidR="00476BAF" w:rsidRPr="00476BAF">
        <w:rPr>
          <w:rFonts w:ascii="Times New Roman" w:hAnsi="Times New Roman" w:cs="Times New Roman"/>
          <w:sz w:val="26"/>
          <w:szCs w:val="26"/>
        </w:rPr>
        <w:t xml:space="preserve">Овако, плашим се да и у том неком сегменту стварамо хаос, а верујем да ћете, ако се по јутру дан познаје, ово је веома добар закон, верујем да ћете ви уредити и ту област. </w:t>
      </w:r>
    </w:p>
    <w:p w:rsidR="00482C93"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велики проблем свих наших студената и што бисте морали да уредите, то је пракса. </w:t>
      </w:r>
      <w:r w:rsidR="00482C93">
        <w:rPr>
          <w:rFonts w:ascii="Times New Roman" w:hAnsi="Times New Roman" w:cs="Times New Roman"/>
          <w:sz w:val="26"/>
          <w:szCs w:val="26"/>
        </w:rPr>
        <w:t>З</w:t>
      </w:r>
      <w:r w:rsidRPr="00476BAF">
        <w:rPr>
          <w:rFonts w:ascii="Times New Roman" w:hAnsi="Times New Roman" w:cs="Times New Roman"/>
          <w:sz w:val="26"/>
          <w:szCs w:val="26"/>
        </w:rPr>
        <w:t>авршио</w:t>
      </w:r>
      <w:r w:rsidR="00482C93">
        <w:rPr>
          <w:rFonts w:ascii="Times New Roman" w:hAnsi="Times New Roman" w:cs="Times New Roman"/>
          <w:sz w:val="26"/>
          <w:szCs w:val="26"/>
        </w:rPr>
        <w:t xml:space="preserve"> сам</w:t>
      </w:r>
      <w:r w:rsidRPr="00476BAF">
        <w:rPr>
          <w:rFonts w:ascii="Times New Roman" w:hAnsi="Times New Roman" w:cs="Times New Roman"/>
          <w:sz w:val="26"/>
          <w:szCs w:val="26"/>
        </w:rPr>
        <w:t xml:space="preserve"> правни факултет, а нисам виде</w:t>
      </w:r>
      <w:r w:rsidR="00482C93">
        <w:rPr>
          <w:rFonts w:ascii="Times New Roman" w:hAnsi="Times New Roman" w:cs="Times New Roman"/>
          <w:sz w:val="26"/>
          <w:szCs w:val="26"/>
        </w:rPr>
        <w:t>о како тужба изгледа</w:t>
      </w:r>
      <w:r w:rsidRPr="00476BAF">
        <w:rPr>
          <w:rFonts w:ascii="Times New Roman" w:hAnsi="Times New Roman" w:cs="Times New Roman"/>
          <w:sz w:val="26"/>
          <w:szCs w:val="26"/>
        </w:rPr>
        <w:t xml:space="preserve"> за </w:t>
      </w:r>
      <w:r w:rsidR="00482C93">
        <w:rPr>
          <w:rFonts w:ascii="Times New Roman" w:hAnsi="Times New Roman" w:cs="Times New Roman"/>
          <w:sz w:val="26"/>
          <w:szCs w:val="26"/>
        </w:rPr>
        <w:t xml:space="preserve">све </w:t>
      </w:r>
      <w:r w:rsidRPr="00476BAF">
        <w:rPr>
          <w:rFonts w:ascii="Times New Roman" w:hAnsi="Times New Roman" w:cs="Times New Roman"/>
          <w:sz w:val="26"/>
          <w:szCs w:val="26"/>
        </w:rPr>
        <w:t>сво</w:t>
      </w:r>
      <w:r w:rsidR="00482C93">
        <w:rPr>
          <w:rFonts w:ascii="Times New Roman" w:hAnsi="Times New Roman" w:cs="Times New Roman"/>
          <w:sz w:val="26"/>
          <w:szCs w:val="26"/>
        </w:rPr>
        <w:t>је школовање</w:t>
      </w:r>
      <w:r w:rsidRPr="00476BAF">
        <w:rPr>
          <w:rFonts w:ascii="Times New Roman" w:hAnsi="Times New Roman" w:cs="Times New Roman"/>
          <w:sz w:val="26"/>
          <w:szCs w:val="26"/>
        </w:rPr>
        <w:t xml:space="preserve">. Ви имате данас правнике који заврше факултет, никад ниједан апсолутно </w:t>
      </w:r>
      <w:r w:rsidR="006433C0">
        <w:rPr>
          <w:rFonts w:ascii="Times New Roman" w:hAnsi="Times New Roman" w:cs="Times New Roman"/>
          <w:sz w:val="26"/>
          <w:szCs w:val="26"/>
        </w:rPr>
        <w:t>закон</w:t>
      </w:r>
      <w:r w:rsidRPr="00476BAF">
        <w:rPr>
          <w:rFonts w:ascii="Times New Roman" w:hAnsi="Times New Roman" w:cs="Times New Roman"/>
          <w:sz w:val="26"/>
          <w:szCs w:val="26"/>
        </w:rPr>
        <w:t xml:space="preserve"> који морају да имају кад спре</w:t>
      </w:r>
      <w:r w:rsidR="006433C0">
        <w:rPr>
          <w:rFonts w:ascii="Times New Roman" w:hAnsi="Times New Roman" w:cs="Times New Roman"/>
          <w:sz w:val="26"/>
          <w:szCs w:val="26"/>
        </w:rPr>
        <w:t>мају испит нису видели. Не знају</w:t>
      </w:r>
      <w:r w:rsidRPr="00476BAF">
        <w:rPr>
          <w:rFonts w:ascii="Times New Roman" w:hAnsi="Times New Roman" w:cs="Times New Roman"/>
          <w:sz w:val="26"/>
          <w:szCs w:val="26"/>
        </w:rPr>
        <w:t xml:space="preserve"> како изгледа тужба, како се пише тужба. </w:t>
      </w:r>
    </w:p>
    <w:p w:rsidR="00476BAF" w:rsidRPr="00476BAF" w:rsidRDefault="00482C9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Практична настава је катастрофална. Имате колико хоћете, рецимо, на техн</w:t>
      </w:r>
      <w:r w:rsidR="00C358B9">
        <w:rPr>
          <w:rFonts w:ascii="Times New Roman" w:hAnsi="Times New Roman" w:cs="Times New Roman"/>
          <w:sz w:val="26"/>
          <w:szCs w:val="26"/>
        </w:rPr>
        <w:t>ичким факултетима чак докторанад</w:t>
      </w:r>
      <w:r w:rsidR="00476BAF" w:rsidRPr="00476BAF">
        <w:rPr>
          <w:rFonts w:ascii="Times New Roman" w:hAnsi="Times New Roman" w:cs="Times New Roman"/>
          <w:sz w:val="26"/>
          <w:szCs w:val="26"/>
        </w:rPr>
        <w:t xml:space="preserve">а који су докторирали на нечему, а нпр. питање је да ли су тај уређај у животу видели. Неко ће то банализовати, па ће рећи – имате људе са свршеним електротехничким факултетом, питање је да ли знају како је решо састављен, зато што у пракси то нису видели. </w:t>
      </w:r>
    </w:p>
    <w:p w:rsidR="00476BAF" w:rsidRPr="00476BAF" w:rsidRDefault="00C358B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76BAF" w:rsidRPr="00476BAF">
        <w:rPr>
          <w:rFonts w:ascii="Times New Roman" w:hAnsi="Times New Roman" w:cs="Times New Roman"/>
          <w:sz w:val="26"/>
          <w:szCs w:val="26"/>
        </w:rPr>
        <w:t>Наравно да не треба, електричар се бави тиме, али не можете баш да направите од некога доктора наука, а он у практичном смислу нема ниш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слим да је практична настава нешто што мора да се што више уведе на наше факултете. Ми имамо функционално неспособно свршене студенте. Сад да их баците у праксу, они појма немају. Ево, рецимо, правници имају страшан проблем, кад заврше факултет, буду приправници у адвокатској канцеларији, више носе бурек, што би неко рекао, у адвокатској канцеларији као приправници, него што заиста нешто раде. Кад му каже адвокат -  хајде, напиши ми ту тужбу, он нема појма да напише тужбу, зато што то није видео на факултету. Морате то да поправите и да се уведе много више практичне наставе. То је велики недостатак.</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ово што се тиче страних диплома, веома важно и морам да вас похвалим за нострификације. Ми смо овде имали плејаду разноразних експерата који овде дођу, кажу завршили су Харвард,</w:t>
      </w:r>
      <w:r w:rsidR="00C358B9">
        <w:rPr>
          <w:rFonts w:ascii="Times New Roman" w:hAnsi="Times New Roman" w:cs="Times New Roman"/>
          <w:sz w:val="26"/>
          <w:szCs w:val="26"/>
        </w:rPr>
        <w:t xml:space="preserve"> Јејл,</w:t>
      </w:r>
      <w:r w:rsidRPr="00476BAF">
        <w:rPr>
          <w:rFonts w:ascii="Times New Roman" w:hAnsi="Times New Roman" w:cs="Times New Roman"/>
          <w:sz w:val="26"/>
          <w:szCs w:val="26"/>
        </w:rPr>
        <w:t xml:space="preserve"> </w:t>
      </w:r>
      <w:r w:rsidR="00C358B9">
        <w:rPr>
          <w:rFonts w:ascii="Times New Roman" w:hAnsi="Times New Roman" w:cs="Times New Roman"/>
          <w:sz w:val="26"/>
          <w:szCs w:val="26"/>
        </w:rPr>
        <w:t>н</w:t>
      </w:r>
      <w:r w:rsidRPr="00476BAF">
        <w:rPr>
          <w:rFonts w:ascii="Times New Roman" w:hAnsi="Times New Roman" w:cs="Times New Roman"/>
          <w:sz w:val="26"/>
          <w:szCs w:val="26"/>
        </w:rPr>
        <w:t>емам п</w:t>
      </w:r>
      <w:r w:rsidR="00C358B9">
        <w:rPr>
          <w:rFonts w:ascii="Times New Roman" w:hAnsi="Times New Roman" w:cs="Times New Roman"/>
          <w:sz w:val="26"/>
          <w:szCs w:val="26"/>
        </w:rPr>
        <w:t>ојма више шта су завршили. Онда</w:t>
      </w:r>
      <w:r w:rsidRPr="00476BAF">
        <w:rPr>
          <w:rFonts w:ascii="Times New Roman" w:hAnsi="Times New Roman" w:cs="Times New Roman"/>
          <w:sz w:val="26"/>
          <w:szCs w:val="26"/>
        </w:rPr>
        <w:t xml:space="preserve"> када мало загребете по биографији, питање је да ли су уопште то завршили. Они кажу – завршили смо негде неки курс на Харварду. Сад је то питање да ли се то може сматрати дипломом са Харварда или ако су они радили по негде неком курсу у иностранств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де се овим ово прекида. Не можете више лажно да се представљате, а имали смо колико хоћете таквих примера. Имали смо пример државне секретарке пре неколико година у Министарству културе, која је била тумач за норвешки језик и између осталог је рекла да је она велики биолог, не знам за шта је све била специјалиста. На крају се утврдило да никад није ни завршила тај факултет, има средњу школ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им се то прекида. Ви морате да покажете јасну диплому шта сте завршили и то је једини начин да вам се тако нешто призна. У супротном, нећете моћи више да обављате разноразне државне функције тиме што се лажно представљате да сте некакав експерт, дошао ко зна одакл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 крају, што се тиче самих приватних факултета, видим да је овде велика повика, али иначе и начин какви су код нас били приватни факултети и како су радили, о томе сам малопре говорио и драго ми је да се сада успоставља ред шта овде мо</w:t>
      </w:r>
      <w:r w:rsidR="00C358B9">
        <w:rPr>
          <w:rFonts w:ascii="Times New Roman" w:hAnsi="Times New Roman" w:cs="Times New Roman"/>
          <w:sz w:val="26"/>
          <w:szCs w:val="26"/>
        </w:rPr>
        <w:t>же да се сматра факултетом, али</w:t>
      </w:r>
      <w:r w:rsidRPr="00476BAF">
        <w:rPr>
          <w:rFonts w:ascii="Times New Roman" w:hAnsi="Times New Roman" w:cs="Times New Roman"/>
          <w:sz w:val="26"/>
          <w:szCs w:val="26"/>
        </w:rPr>
        <w:t xml:space="preserve"> повика на одређене приватне факултете од стране оних који су допустили да се они развију и гајили су их, па ако баш хоћете, у предизборној кампањи председнички кандидат опције која се сад томе највише супротставља, одржао је предавање на једном од тих факултета, говорим о „Мегатренду“ – најмање они имају права да о томе нешто говоре. Те факултете, такви какви су, а народ</w:t>
      </w:r>
      <w:r w:rsidR="00C358B9">
        <w:rPr>
          <w:rFonts w:ascii="Times New Roman" w:hAnsi="Times New Roman" w:cs="Times New Roman"/>
          <w:sz w:val="26"/>
          <w:szCs w:val="26"/>
        </w:rPr>
        <w:t xml:space="preserve"> их зове „џиги бау“ факултетима,</w:t>
      </w:r>
      <w:r w:rsidRPr="00476BAF">
        <w:rPr>
          <w:rFonts w:ascii="Times New Roman" w:hAnsi="Times New Roman" w:cs="Times New Roman"/>
          <w:sz w:val="26"/>
          <w:szCs w:val="26"/>
        </w:rPr>
        <w:t xml:space="preserve"> управо </w:t>
      </w:r>
      <w:r w:rsidR="00C358B9" w:rsidRPr="00476BAF">
        <w:rPr>
          <w:rFonts w:ascii="Times New Roman" w:hAnsi="Times New Roman" w:cs="Times New Roman"/>
          <w:sz w:val="26"/>
          <w:szCs w:val="26"/>
        </w:rPr>
        <w:t xml:space="preserve">су </w:t>
      </w:r>
      <w:r w:rsidRPr="00476BAF">
        <w:rPr>
          <w:rFonts w:ascii="Times New Roman" w:hAnsi="Times New Roman" w:cs="Times New Roman"/>
          <w:sz w:val="26"/>
          <w:szCs w:val="26"/>
        </w:rPr>
        <w:t>они допуст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Овим се сада уводи ред.</w:t>
      </w:r>
      <w:r w:rsidR="00C358B9">
        <w:rPr>
          <w:rFonts w:ascii="Times New Roman" w:hAnsi="Times New Roman" w:cs="Times New Roman"/>
          <w:sz w:val="26"/>
          <w:szCs w:val="26"/>
        </w:rPr>
        <w:t xml:space="preserve"> Али, морам и да вам кажем да</w:t>
      </w:r>
      <w:r w:rsidRPr="00476BAF">
        <w:rPr>
          <w:rFonts w:ascii="Times New Roman" w:hAnsi="Times New Roman" w:cs="Times New Roman"/>
          <w:sz w:val="26"/>
          <w:szCs w:val="26"/>
        </w:rPr>
        <w:t xml:space="preserve"> нисам противник приватних факултета, напротив. И „Харвард“ и „Беркли универзитет“ и „Јејл“ су приватни факултети. Није ло</w:t>
      </w:r>
      <w:r w:rsidR="00C358B9">
        <w:rPr>
          <w:rFonts w:ascii="Times New Roman" w:hAnsi="Times New Roman" w:cs="Times New Roman"/>
          <w:sz w:val="26"/>
          <w:szCs w:val="26"/>
        </w:rPr>
        <w:t>ше имати приватни факултет, али</w:t>
      </w:r>
      <w:r w:rsidRPr="00476BAF">
        <w:rPr>
          <w:rFonts w:ascii="Times New Roman" w:hAnsi="Times New Roman" w:cs="Times New Roman"/>
          <w:sz w:val="26"/>
          <w:szCs w:val="26"/>
        </w:rPr>
        <w:t xml:space="preserve"> битан је критеријум, шта је то факултет, ко вам даје универзитетску диплому. И то је оно што је нама недостајал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ко се по јутру дан познаје, верујем да ћете ви и те како ово уредити. Ово је добро, успоставља се неки ред и на овоме морам да вам честитам. Једино ми је криво што ипак, што рече наш народ – тачно</w:t>
      </w:r>
      <w:r w:rsidR="00927A43">
        <w:rPr>
          <w:rFonts w:ascii="Times New Roman" w:hAnsi="Times New Roman" w:cs="Times New Roman"/>
          <w:sz w:val="26"/>
          <w:szCs w:val="26"/>
        </w:rPr>
        <w:t xml:space="preserve"> је да риба смрди од главе, али</w:t>
      </w:r>
      <w:r w:rsidRPr="00476BAF">
        <w:rPr>
          <w:rFonts w:ascii="Times New Roman" w:hAnsi="Times New Roman" w:cs="Times New Roman"/>
          <w:sz w:val="26"/>
          <w:szCs w:val="26"/>
        </w:rPr>
        <w:t xml:space="preserve"> можда је требало кренути од основног и средњег образовања па тек он</w:t>
      </w:r>
      <w:r w:rsidR="00927A43">
        <w:rPr>
          <w:rFonts w:ascii="Times New Roman" w:hAnsi="Times New Roman" w:cs="Times New Roman"/>
          <w:sz w:val="26"/>
          <w:szCs w:val="26"/>
        </w:rPr>
        <w:t>да доћи на високо школство, али</w:t>
      </w:r>
      <w:r w:rsidRPr="00476BAF">
        <w:rPr>
          <w:rFonts w:ascii="Times New Roman" w:hAnsi="Times New Roman" w:cs="Times New Roman"/>
          <w:sz w:val="26"/>
          <w:szCs w:val="26"/>
        </w:rPr>
        <w:t xml:space="preserve"> ово је заиста добро и верујем да ћете и ове друге области уредити, на добробит пре свега ове државе. Хвала в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Реч има народни посланик др Јанко Веселинов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НКО ВЕСЕЛИНОВИ</w:t>
      </w:r>
      <w:r w:rsidR="00927A43">
        <w:rPr>
          <w:rFonts w:ascii="Times New Roman" w:hAnsi="Times New Roman" w:cs="Times New Roman"/>
          <w:sz w:val="26"/>
          <w:szCs w:val="26"/>
        </w:rPr>
        <w:t xml:space="preserve">Ћ: Хвала. </w:t>
      </w:r>
      <w:r w:rsidRPr="00476BAF">
        <w:rPr>
          <w:rFonts w:ascii="Times New Roman" w:hAnsi="Times New Roman" w:cs="Times New Roman"/>
          <w:sz w:val="26"/>
          <w:szCs w:val="26"/>
        </w:rPr>
        <w:t>Поштовани потпредседниче, господине Арсић</w:t>
      </w:r>
      <w:r w:rsidR="00927A43">
        <w:rPr>
          <w:rFonts w:ascii="Times New Roman" w:hAnsi="Times New Roman" w:cs="Times New Roman"/>
          <w:sz w:val="26"/>
          <w:szCs w:val="26"/>
        </w:rPr>
        <w:t>у</w:t>
      </w:r>
      <w:r w:rsidRPr="00476BAF">
        <w:rPr>
          <w:rFonts w:ascii="Times New Roman" w:hAnsi="Times New Roman" w:cs="Times New Roman"/>
          <w:sz w:val="26"/>
          <w:szCs w:val="26"/>
        </w:rPr>
        <w:t>, уважени министре Вербићу, своје излагање ћу почети деловима експозеа председника Владе, господина Вучића, јер је то за мене, као вероватно и за вас, Свето писмо. То је оно што би требало да буде идеја водиља Владе, овог па</w:t>
      </w:r>
      <w:r w:rsidR="00927A43">
        <w:rPr>
          <w:rFonts w:ascii="Times New Roman" w:hAnsi="Times New Roman" w:cs="Times New Roman"/>
          <w:sz w:val="26"/>
          <w:szCs w:val="26"/>
        </w:rPr>
        <w:t>рламента и према чему би требало</w:t>
      </w:r>
      <w:r w:rsidRPr="00476BAF">
        <w:rPr>
          <w:rFonts w:ascii="Times New Roman" w:hAnsi="Times New Roman" w:cs="Times New Roman"/>
          <w:sz w:val="26"/>
          <w:szCs w:val="26"/>
        </w:rPr>
        <w:t xml:space="preserve"> да се равна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сподин Вучић је у свом експозеу рекао – ова </w:t>
      </w:r>
      <w:r w:rsidR="00927A43">
        <w:rPr>
          <w:rFonts w:ascii="Times New Roman" w:hAnsi="Times New Roman" w:cs="Times New Roman"/>
          <w:sz w:val="26"/>
          <w:szCs w:val="26"/>
        </w:rPr>
        <w:t>в</w:t>
      </w:r>
      <w:r w:rsidRPr="00476BAF">
        <w:rPr>
          <w:rFonts w:ascii="Times New Roman" w:hAnsi="Times New Roman" w:cs="Times New Roman"/>
          <w:sz w:val="26"/>
          <w:szCs w:val="26"/>
        </w:rPr>
        <w:t xml:space="preserve">лада ће реформисати образовни систе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рко Атлагић: Хоћ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ујем да неко довикује – хоће. Питам само – када? Онда је рекао – нама ће образовање бити на првом месту. Једна од задатих максима је да се олакша повратак наших стручњака из иностранст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сподине Вербићу, ви сте дошли из струке, на неки начин сте радили у науци и треба да се водите овим циљевима. Широј јавности сте постали познати када сте врло храбро подржали председника Владе када вас је он питао – да ли сте ви икада видели нешто глупље од овог образложења да је неки рад плагијат? </w:t>
      </w:r>
      <w:r w:rsidR="00927A43">
        <w:rPr>
          <w:rFonts w:ascii="Times New Roman" w:hAnsi="Times New Roman" w:cs="Times New Roman"/>
          <w:sz w:val="26"/>
          <w:szCs w:val="26"/>
        </w:rPr>
        <w:t>Тиче се рада једног вашег колеге</w:t>
      </w:r>
      <w:r w:rsidRPr="00476BAF">
        <w:rPr>
          <w:rFonts w:ascii="Times New Roman" w:hAnsi="Times New Roman" w:cs="Times New Roman"/>
          <w:sz w:val="26"/>
          <w:szCs w:val="26"/>
        </w:rPr>
        <w:t xml:space="preserve">. На тај начин, ви сте ушли у јавност и започели реализацију ових задатих циљева. </w:t>
      </w:r>
    </w:p>
    <w:p w:rsidR="00927A43"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ко ствари стоје, господине Вербићу, у пракси? Неко је рекао да је дивна данас академска расправа. Дивна је академска расправа и заиста је можда понекад уживање слушати људе који раде у науци и говоре о темама које су веома важне. Између осталог, </w:t>
      </w:r>
      <w:r w:rsidR="00927A43">
        <w:rPr>
          <w:rFonts w:ascii="Times New Roman" w:hAnsi="Times New Roman" w:cs="Times New Roman"/>
          <w:sz w:val="26"/>
          <w:szCs w:val="26"/>
        </w:rPr>
        <w:t>стање у пракси, ви би то требало</w:t>
      </w:r>
      <w:r w:rsidRPr="00476BAF">
        <w:rPr>
          <w:rFonts w:ascii="Times New Roman" w:hAnsi="Times New Roman" w:cs="Times New Roman"/>
          <w:sz w:val="26"/>
          <w:szCs w:val="26"/>
        </w:rPr>
        <w:t xml:space="preserve"> да знате, господине Вербићу, да сте упознати с тиме, радили сте, јесте да је образовање на последњем месту. </w:t>
      </w:r>
    </w:p>
    <w:p w:rsidR="00476BAF" w:rsidRPr="00476BAF" w:rsidRDefault="00927A4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Односно, мртва трка је између образовања и здравства. Дакле, уместо на првом, оно је на последњем месту. То можете видети и по процентима издвајања за науку и образовање, али и по стању у тој области, као и по односу према људима који раде у образовању и у науци, као и </w:t>
      </w:r>
      <w:r w:rsidR="00476BAF" w:rsidRPr="00476BAF">
        <w:rPr>
          <w:rFonts w:ascii="Times New Roman" w:hAnsi="Times New Roman" w:cs="Times New Roman"/>
          <w:sz w:val="26"/>
          <w:szCs w:val="26"/>
        </w:rPr>
        <w:lastRenderedPageBreak/>
        <w:t xml:space="preserve">према друштвеном положају који имају и према плати коју сте им смањили и припремате се да је додатно смањит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кво је стање у образовању показује и чињеница да ништа нисте урадили на повратку младих стручњака из иностранства, а то вам је био следећи циљ из овог експозеа. Реците ми, молим вас, име и презиме младог научника кога сте ви мерама Владе Републике Србије вратили из иностранства? Ја вам могу набројати пуно имена мојих комшија, пријатеља, итд, њихове деце, који су отишли из земље због тога што не виде перспективу, јер, једноставно, радите свој посао веома лоше. Не сналазите се у послу за који сте добили поверење грађа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Веселиновићу, молим да се вратите на тему дневног реда. Ево, ово време што сам вас прекинуо, одбићемо од вашег излагања. Драго ми је да сте запамтили експозе председника Влад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писао са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И записали. Наравно, д</w:t>
      </w:r>
      <w:r w:rsidR="00927A43">
        <w:rPr>
          <w:rFonts w:ascii="Times New Roman" w:hAnsi="Times New Roman" w:cs="Times New Roman"/>
          <w:sz w:val="26"/>
          <w:szCs w:val="26"/>
        </w:rPr>
        <w:t>раго ми је што га цитирате, али</w:t>
      </w:r>
      <w:r w:rsidRPr="00476BAF">
        <w:rPr>
          <w:rFonts w:ascii="Times New Roman" w:hAnsi="Times New Roman" w:cs="Times New Roman"/>
          <w:sz w:val="26"/>
          <w:szCs w:val="26"/>
        </w:rPr>
        <w:t xml:space="preserve"> избор Владе је завршен. Имате пред вама законе и ја вас молим да причате о њ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начи, причате о законима који су до сада били на снази и који су баш и довели до једне овакве ситуације о којој сада говорите, зато вас молим да се вратите на дискусију, с тим да видимо хоће ли, по вама, да се поправи стање у просвети или ће да се погорша? Слажем се да је много стручњака отишло из Србије, али то је последица неких ранијих закона које сада хоћемо да исправимо. Ако је у том смеру усмерена ваша дискусија, онда сам ја прекршио Пословник што сам вас прекинуо. Али вас молим да се вратите на тему дневног реда.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АНКО ВЕСЕЛИНОВИЋ: Господине Арсићу, хвала вам на инструкцијама. Да ли бих могао да их добијем у писаној форми, како бих могао да се држим тих ваших инструкција? Нема потребе да се поново укључујете. Хва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Ево, како ће овај закон да се одрази на науку, научне раднике, људе који су у образовању? Одразиће се тако да ће образовање и науку држати ентузијазам људи који раде у образовању и науци, а не мере државне власти. Неко је то малопре згодно поменуо. Само тај ентузијазам држи људе у науци и образовању. Ни плате, ни положај, нити било шта им пружа господин Вербић, односно његово министарство, нити Влада Србије. На тај начин овај закон третира науку и образовање. Нема овде нових мера, подстицајних мера, које би могле да омогуће и дају наду људима да остану у земљ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лико сте, господине Вербићу, кроз овај закон и законе које намеравате да донесете омогућили доступност високог образовања обичним грађанима, односно студентима? Шта сте учинили да</w:t>
      </w:r>
      <w:r w:rsidR="007A3811">
        <w:rPr>
          <w:rFonts w:ascii="Times New Roman" w:hAnsi="Times New Roman" w:cs="Times New Roman"/>
          <w:sz w:val="26"/>
          <w:szCs w:val="26"/>
        </w:rPr>
        <w:t xml:space="preserve"> се</w:t>
      </w:r>
      <w:r w:rsidRPr="00476BAF">
        <w:rPr>
          <w:rFonts w:ascii="Times New Roman" w:hAnsi="Times New Roman" w:cs="Times New Roman"/>
          <w:sz w:val="26"/>
          <w:szCs w:val="26"/>
        </w:rPr>
        <w:t xml:space="preserve"> и сиромашно дете може школовати на факултетима и вишим школама? </w:t>
      </w:r>
      <w:r w:rsidRPr="00476BAF">
        <w:rPr>
          <w:rFonts w:ascii="Times New Roman" w:hAnsi="Times New Roman" w:cs="Times New Roman"/>
          <w:sz w:val="26"/>
          <w:szCs w:val="26"/>
        </w:rPr>
        <w:lastRenderedPageBreak/>
        <w:t xml:space="preserve">Учинили сте пуно за те више школе, кроз мере које дајете овој </w:t>
      </w:r>
      <w:r w:rsidR="007A3811">
        <w:rPr>
          <w:rFonts w:ascii="Times New Roman" w:hAnsi="Times New Roman" w:cs="Times New Roman"/>
          <w:sz w:val="26"/>
          <w:szCs w:val="26"/>
        </w:rPr>
        <w:t>в</w:t>
      </w:r>
      <w:r w:rsidRPr="00476BAF">
        <w:rPr>
          <w:rFonts w:ascii="Times New Roman" w:hAnsi="Times New Roman" w:cs="Times New Roman"/>
          <w:sz w:val="26"/>
          <w:szCs w:val="26"/>
        </w:rPr>
        <w:t xml:space="preserve">лади, да би њихов прилив од студената био што већи, финансијски прилив.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ки су данас легитимно бранили интересе високих школа када су говорили о мастер студијама на високим школама. Ту постоји озбиљна опасност, господине Вербићу, од тих мастер студија на високим школама. Нису џаба колеге указивале на конфузију до које ће те мастер студије довести. Послодавци не могу да се снађу у свим називима, звањима који су производили досадашњи закон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едан пример. Особа која је завршила средњу медицинску школу, медицинска сестра, и заврши високу пословну школу, њено звање је висока медицинска сестра. Она ће сада бити мастер висока медицинска сестра. Какав ће однос њеног звања бити у односу на лекара? Чије звање ће бити виш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ли одговарате на изазове праксе које доноси овај закон? То је оно што смо рекли да јесте конфузија</w:t>
      </w:r>
      <w:r w:rsidR="007A3811">
        <w:rPr>
          <w:rFonts w:ascii="Times New Roman" w:hAnsi="Times New Roman" w:cs="Times New Roman"/>
          <w:sz w:val="26"/>
          <w:szCs w:val="26"/>
        </w:rPr>
        <w:t>,</w:t>
      </w:r>
      <w:r w:rsidRPr="00476BAF">
        <w:rPr>
          <w:rFonts w:ascii="Times New Roman" w:hAnsi="Times New Roman" w:cs="Times New Roman"/>
          <w:sz w:val="26"/>
          <w:szCs w:val="26"/>
        </w:rPr>
        <w:t xml:space="preserve"> да ће овај закон створити ко</w:t>
      </w:r>
      <w:r w:rsidR="007A3811">
        <w:rPr>
          <w:rFonts w:ascii="Times New Roman" w:hAnsi="Times New Roman" w:cs="Times New Roman"/>
          <w:sz w:val="26"/>
          <w:szCs w:val="26"/>
        </w:rPr>
        <w:t>нфузију у том погледу. Нисте ни</w:t>
      </w:r>
      <w:r w:rsidRPr="00476BAF">
        <w:rPr>
          <w:rFonts w:ascii="Times New Roman" w:hAnsi="Times New Roman" w:cs="Times New Roman"/>
          <w:sz w:val="26"/>
          <w:szCs w:val="26"/>
        </w:rPr>
        <w:t xml:space="preserve">једном речју споменули други акт који ми данас разматрамо, а то су Хоризонти 2020, могући извоз за недостатак средстава којих нема у вашем буџету. Ни једном једином речју. Да ли сте нам дали одговор? Да ли сте створили услове за наше научнике или људе који раде на факултетима да могу уопште учествовати у тим пројектима Хоризонта? </w:t>
      </w:r>
    </w:p>
    <w:p w:rsidR="007A381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стоје подаци да је мали број људи уопште испунио услове да учествују. Нисте нам дали одговоре и због тога што нас нема у неким међународним пројектима. Нисте нам дали одговоре због тога што одузимате независност Комисији за акредитацију. Не можете ми рећи да законом који укидате </w:t>
      </w:r>
      <w:proofErr w:type="spellStart"/>
      <w:r w:rsidRPr="00476BAF">
        <w:rPr>
          <w:rFonts w:ascii="Times New Roman" w:hAnsi="Times New Roman" w:cs="Times New Roman"/>
          <w:sz w:val="26"/>
          <w:szCs w:val="26"/>
        </w:rPr>
        <w:t>подрчун</w:t>
      </w:r>
      <w:proofErr w:type="spellEnd"/>
      <w:r w:rsidRPr="00476BAF">
        <w:rPr>
          <w:rFonts w:ascii="Times New Roman" w:hAnsi="Times New Roman" w:cs="Times New Roman"/>
          <w:sz w:val="26"/>
          <w:szCs w:val="26"/>
        </w:rPr>
        <w:t xml:space="preserve"> Комисији за акредитацију да остављате тој комисији било какву независност. </w:t>
      </w:r>
    </w:p>
    <w:p w:rsidR="007A3811" w:rsidRDefault="007A38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јесте услов да би они били чланице неких међународних организација, али у пракси то изгледа, макар такву информацију имам од људи који раде у Комиси</w:t>
      </w:r>
      <w:r>
        <w:rPr>
          <w:rFonts w:ascii="Times New Roman" w:hAnsi="Times New Roman" w:cs="Times New Roman"/>
          <w:sz w:val="26"/>
          <w:szCs w:val="26"/>
        </w:rPr>
        <w:t>ји за акредитацију,</w:t>
      </w:r>
      <w:r w:rsidR="00476BAF" w:rsidRPr="00476BAF">
        <w:rPr>
          <w:rFonts w:ascii="Times New Roman" w:hAnsi="Times New Roman" w:cs="Times New Roman"/>
          <w:sz w:val="26"/>
          <w:szCs w:val="26"/>
        </w:rPr>
        <w:t xml:space="preserve"> </w:t>
      </w:r>
      <w:r>
        <w:rPr>
          <w:rFonts w:ascii="Times New Roman" w:hAnsi="Times New Roman" w:cs="Times New Roman"/>
          <w:sz w:val="26"/>
          <w:szCs w:val="26"/>
        </w:rPr>
        <w:t>д</w:t>
      </w:r>
      <w:r w:rsidR="00476BAF" w:rsidRPr="00476BAF">
        <w:rPr>
          <w:rFonts w:ascii="Times New Roman" w:hAnsi="Times New Roman" w:cs="Times New Roman"/>
          <w:sz w:val="26"/>
          <w:szCs w:val="26"/>
        </w:rPr>
        <w:t>а они из својих средстава, личних плаћају секретарице. Да ли је то тачно</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господине Вербићу? </w:t>
      </w:r>
    </w:p>
    <w:p w:rsidR="007A3811" w:rsidRDefault="007A38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Када су им укинули тај подрачун на неки начин су га испразнили пре овог закона, они немају више својих сопствених средстава и каква је њихова независност? Каква је њихова независност по питању да узмемо акредитацију неком факултету? </w:t>
      </w:r>
    </w:p>
    <w:p w:rsidR="00476BAF" w:rsidRPr="00476BAF" w:rsidRDefault="007A38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ада они зависе од државе, зависе од тога да ли ћете ви или премијер или неко други им дати средства за спремачицу или секретарицу? Да ли то постоји и у једној земљи</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господине Вербићу? Да ли сте с тим законом покушали да остварите ове циљеве о којима је говорио премијер у свом експозеу?</w:t>
      </w:r>
    </w:p>
    <w:p w:rsidR="007A381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 друге стране, чиме гарантујете, кажете – код акредитације докторских студијских програма најмање један рецезент мора бити наставник, научник или уметник запослен на високошколској научној </w:t>
      </w:r>
      <w:r w:rsidRPr="00476BAF">
        <w:rPr>
          <w:rFonts w:ascii="Times New Roman" w:hAnsi="Times New Roman" w:cs="Times New Roman"/>
          <w:sz w:val="26"/>
          <w:szCs w:val="26"/>
        </w:rPr>
        <w:lastRenderedPageBreak/>
        <w:t xml:space="preserve">установи из иностранства. Шта тиме добијамо? Шта значи из иностранства? Да ли се тиме подиже квалитет? </w:t>
      </w:r>
    </w:p>
    <w:p w:rsidR="00476BAF" w:rsidRPr="00476BAF" w:rsidRDefault="007A381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 не набрајам земље из иностранства из којих би ти стручњаци могли бити и да не би подигли квалитет. Па, знамо у каквим научним часописима су наши људи принуђени да објављују радове да би добили избор</w:t>
      </w:r>
      <w:r>
        <w:rPr>
          <w:rFonts w:ascii="Times New Roman" w:hAnsi="Times New Roman" w:cs="Times New Roman"/>
          <w:sz w:val="26"/>
          <w:szCs w:val="26"/>
        </w:rPr>
        <w:t xml:space="preserve"> </w:t>
      </w:r>
      <w:r w:rsidR="00476BAF" w:rsidRPr="00476BAF">
        <w:rPr>
          <w:rFonts w:ascii="Times New Roman" w:hAnsi="Times New Roman" w:cs="Times New Roman"/>
          <w:sz w:val="26"/>
          <w:szCs w:val="26"/>
        </w:rPr>
        <w:t>у звања, за неке земље ника</w:t>
      </w:r>
      <w:r>
        <w:rPr>
          <w:rFonts w:ascii="Times New Roman" w:hAnsi="Times New Roman" w:cs="Times New Roman"/>
          <w:sz w:val="26"/>
          <w:szCs w:val="26"/>
        </w:rPr>
        <w:t>д нисмо ни чули. Па, да ли ће</w:t>
      </w:r>
      <w:r w:rsidR="00476BAF" w:rsidRPr="00476BAF">
        <w:rPr>
          <w:rFonts w:ascii="Times New Roman" w:hAnsi="Times New Roman" w:cs="Times New Roman"/>
          <w:sz w:val="26"/>
          <w:szCs w:val="26"/>
        </w:rPr>
        <w:t xml:space="preserve"> овим формалним испуњавањем што је из иностранства, па што нисте рекли из ЕУ, из неких земаља за које знамо да имају одређен ниво знања. Мада ни то није гаранц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намо шта се десило са поменутим докторатом. Били су неки људи који нису ни видели тај докторат, били су тамо потписани. Тако да</w:t>
      </w:r>
      <w:r w:rsidR="007A3811">
        <w:rPr>
          <w:rFonts w:ascii="Times New Roman" w:hAnsi="Times New Roman" w:cs="Times New Roman"/>
          <w:sz w:val="26"/>
          <w:szCs w:val="26"/>
        </w:rPr>
        <w:t>,</w:t>
      </w:r>
      <w:r w:rsidRPr="00476BAF">
        <w:rPr>
          <w:rFonts w:ascii="Times New Roman" w:hAnsi="Times New Roman" w:cs="Times New Roman"/>
          <w:sz w:val="26"/>
          <w:szCs w:val="26"/>
        </w:rPr>
        <w:t xml:space="preserve"> господине Вербићу, позивам вас да мало више раз</w:t>
      </w:r>
      <w:r w:rsidR="007A3811">
        <w:rPr>
          <w:rFonts w:ascii="Times New Roman" w:hAnsi="Times New Roman" w:cs="Times New Roman"/>
          <w:sz w:val="26"/>
          <w:szCs w:val="26"/>
        </w:rPr>
        <w:t>говарате са вашим колегама с</w:t>
      </w:r>
      <w:r w:rsidRPr="00476BAF">
        <w:rPr>
          <w:rFonts w:ascii="Times New Roman" w:hAnsi="Times New Roman" w:cs="Times New Roman"/>
          <w:sz w:val="26"/>
          <w:szCs w:val="26"/>
        </w:rPr>
        <w:t xml:space="preserve"> којима сте до сада радили и да видите да је </w:t>
      </w:r>
      <w:r w:rsidR="007A3811">
        <w:rPr>
          <w:rFonts w:ascii="Times New Roman" w:hAnsi="Times New Roman" w:cs="Times New Roman"/>
          <w:sz w:val="26"/>
          <w:szCs w:val="26"/>
        </w:rPr>
        <w:t>образовање</w:t>
      </w:r>
      <w:r w:rsidRPr="00476BAF">
        <w:rPr>
          <w:rFonts w:ascii="Times New Roman" w:hAnsi="Times New Roman" w:cs="Times New Roman"/>
          <w:sz w:val="26"/>
          <w:szCs w:val="26"/>
        </w:rPr>
        <w:t xml:space="preserve"> у веома лошем стању и да овај закон не испуњава услове поправљања стања у образовању и да покушате да се изборите у оквиру Владе за положај људи у образовању на адекватан начин или да као ваш колега Крстић поднесете оставку и захвалите се премијеру.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Десет минута и 40 секун</w:t>
      </w:r>
      <w:r w:rsidR="007A3811">
        <w:rPr>
          <w:rFonts w:ascii="Times New Roman" w:hAnsi="Times New Roman" w:cs="Times New Roman"/>
          <w:sz w:val="26"/>
          <w:szCs w:val="26"/>
        </w:rPr>
        <w:t xml:space="preserve">ди од времена посланичке групе. </w:t>
      </w:r>
      <w:r w:rsidRPr="00476BAF">
        <w:rPr>
          <w:rFonts w:ascii="Times New Roman" w:hAnsi="Times New Roman" w:cs="Times New Roman"/>
          <w:sz w:val="26"/>
          <w:szCs w:val="26"/>
        </w:rPr>
        <w:t>Пошто сам</w:t>
      </w:r>
      <w:r w:rsidR="007A3811">
        <w:rPr>
          <w:rFonts w:ascii="Times New Roman" w:hAnsi="Times New Roman" w:cs="Times New Roman"/>
          <w:sz w:val="26"/>
          <w:szCs w:val="26"/>
        </w:rPr>
        <w:t xml:space="preserve"> вас прекидао док сте говорили. </w:t>
      </w:r>
      <w:r w:rsidRPr="00476BAF">
        <w:rPr>
          <w:rFonts w:ascii="Times New Roman" w:hAnsi="Times New Roman" w:cs="Times New Roman"/>
          <w:sz w:val="26"/>
          <w:szCs w:val="26"/>
        </w:rPr>
        <w:t>Реч има народни посланик Зоран Бабић, реплика. Изволите.</w:t>
      </w:r>
    </w:p>
    <w:p w:rsidR="0066102A"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БАБИЋ: Господине председавајући, господине министре, даме и господо народни посланици, драго ми је што се народни посланици позивају на експозе господина Вучића. То смо и желели. </w:t>
      </w:r>
    </w:p>
    <w:p w:rsidR="00476BAF" w:rsidRPr="00476BAF" w:rsidRDefault="006610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бог тога је тај експозе обиман, због тога се брине о сваком сегменту нашег друштва, због тога је читање експозеа овде у овој Народној скупштини трајао три сата, зато што нисмо желели да пратимо праксу влада до 2012. године када је експозе био на једном дволисту и заборави се у оном тренутку када се прочита, и више није важио. Само је била битна форма да се испоштује и да се то зове експозе. Не. Ово је први озбиљан експозе у новијој историји парламентаризма у Србији. То је експозе председника Владе господина Вучића. И драго ми је, и треба, и до краја мандата подсећајте. То и жели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 желим да будем неискрен. Одлазили су људи из наше земљи и 90-их година. Одлазили су људи из наше земље и после 2000. године. Сигуран сам да постоје млади људи у овој земљи који и сада размишљају и желе да оду ван граница наше земље. То је процес који је тежак за наше друштво, али спочитати због чега не заустављамо тај процес за четири месеца ове </w:t>
      </w:r>
      <w:r w:rsidR="0066102A">
        <w:rPr>
          <w:rFonts w:ascii="Times New Roman" w:hAnsi="Times New Roman" w:cs="Times New Roman"/>
          <w:sz w:val="26"/>
          <w:szCs w:val="26"/>
        </w:rPr>
        <w:t>в</w:t>
      </w:r>
      <w:r w:rsidRPr="00476BAF">
        <w:rPr>
          <w:rFonts w:ascii="Times New Roman" w:hAnsi="Times New Roman" w:cs="Times New Roman"/>
          <w:sz w:val="26"/>
          <w:szCs w:val="26"/>
        </w:rPr>
        <w:t>ладе јер крајње лицемерно и популистички од стране господина Веселиновића.</w:t>
      </w:r>
    </w:p>
    <w:p w:rsidR="00476BAF" w:rsidRPr="00476BAF" w:rsidRDefault="0066102A" w:rsidP="00370C90">
      <w:pPr>
        <w:tabs>
          <w:tab w:val="left" w:pos="1418"/>
        </w:tabs>
        <w:spacing w:after="0" w:line="240" w:lineRule="auto"/>
        <w:ind w:left="130"/>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Неодговорно је зато што је подржавао буџете и гласао за буџете у којима се од буџета за просвету годинама уназад 94% средстава из буџета за просвету одваја и одлази за плате просветних радника, а само 6% за унапређење просвете. Чини ми се да је тако. </w:t>
      </w:r>
    </w:p>
    <w:p w:rsidR="00476BAF" w:rsidRPr="00476BAF" w:rsidRDefault="00476BAF" w:rsidP="00370C90">
      <w:pPr>
        <w:tabs>
          <w:tab w:val="left" w:pos="1418"/>
        </w:tabs>
        <w:spacing w:after="0" w:line="240" w:lineRule="auto"/>
        <w:ind w:left="850" w:firstLine="590"/>
        <w:jc w:val="both"/>
        <w:rPr>
          <w:rFonts w:ascii="Times New Roman" w:hAnsi="Times New Roman" w:cs="Times New Roman"/>
          <w:sz w:val="26"/>
          <w:szCs w:val="26"/>
        </w:rPr>
      </w:pPr>
      <w:r w:rsidRPr="00476BAF">
        <w:rPr>
          <w:rFonts w:ascii="Times New Roman" w:hAnsi="Times New Roman" w:cs="Times New Roman"/>
          <w:sz w:val="26"/>
          <w:szCs w:val="26"/>
        </w:rPr>
        <w:lastRenderedPageBreak/>
        <w:t>(Председавајући: Време.)</w:t>
      </w:r>
    </w:p>
    <w:p w:rsidR="00476BAF" w:rsidRPr="00476BAF" w:rsidRDefault="00476BAF" w:rsidP="00370C90">
      <w:pPr>
        <w:tabs>
          <w:tab w:val="left" w:pos="520"/>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r w:rsidRPr="00476BAF">
        <w:rPr>
          <w:rFonts w:ascii="Times New Roman" w:hAnsi="Times New Roman" w:cs="Times New Roman"/>
          <w:sz w:val="26"/>
          <w:szCs w:val="26"/>
        </w:rPr>
        <w:tab/>
        <w:t xml:space="preserve">Зар на тај начин да очекујемо нешто од просвете? Сада неко ко је учествовао у деградацији просвете каже – зашто не враћате младе људе? Немојте да се бавимо популистичким стварима. </w:t>
      </w:r>
    </w:p>
    <w:p w:rsidR="00476BAF" w:rsidRPr="00476BAF" w:rsidRDefault="00476BAF" w:rsidP="00370C90">
      <w:pPr>
        <w:tabs>
          <w:tab w:val="left" w:pos="1418"/>
        </w:tabs>
        <w:spacing w:after="0" w:line="240" w:lineRule="auto"/>
        <w:ind w:left="130"/>
        <w:jc w:val="both"/>
        <w:rPr>
          <w:rFonts w:ascii="Times New Roman" w:hAnsi="Times New Roman" w:cs="Times New Roman"/>
          <w:sz w:val="26"/>
          <w:szCs w:val="26"/>
        </w:rPr>
      </w:pPr>
      <w:r w:rsidRPr="00476BAF">
        <w:rPr>
          <w:rFonts w:ascii="Times New Roman" w:hAnsi="Times New Roman" w:cs="Times New Roman"/>
          <w:sz w:val="26"/>
          <w:szCs w:val="26"/>
        </w:rPr>
        <w:tab/>
      </w:r>
      <w:r w:rsidRPr="00476BAF">
        <w:rPr>
          <w:rFonts w:ascii="Times New Roman" w:hAnsi="Times New Roman" w:cs="Times New Roman"/>
          <w:sz w:val="26"/>
          <w:szCs w:val="26"/>
        </w:rPr>
        <w:tab/>
        <w:t>Што се тиче младих људи, желимо да створимо амбијент…</w:t>
      </w:r>
    </w:p>
    <w:p w:rsidR="00476BAF" w:rsidRPr="00476BAF" w:rsidRDefault="00476BAF" w:rsidP="00370C90">
      <w:pPr>
        <w:tabs>
          <w:tab w:val="left" w:pos="1418"/>
        </w:tabs>
        <w:spacing w:after="0" w:line="240" w:lineRule="auto"/>
        <w:ind w:left="130"/>
        <w:jc w:val="both"/>
        <w:rPr>
          <w:rFonts w:ascii="Times New Roman" w:hAnsi="Times New Roman" w:cs="Times New Roman"/>
          <w:sz w:val="26"/>
          <w:szCs w:val="26"/>
        </w:rPr>
      </w:pPr>
      <w:r w:rsidRPr="00476BAF">
        <w:rPr>
          <w:rFonts w:ascii="Times New Roman" w:hAnsi="Times New Roman" w:cs="Times New Roman"/>
          <w:sz w:val="26"/>
          <w:szCs w:val="26"/>
        </w:rPr>
        <w:tab/>
      </w:r>
      <w:r w:rsidRPr="00476BAF">
        <w:rPr>
          <w:rFonts w:ascii="Times New Roman" w:hAnsi="Times New Roman" w:cs="Times New Roman"/>
          <w:sz w:val="26"/>
          <w:szCs w:val="26"/>
        </w:rPr>
        <w:tab/>
        <w:t>ПРЕДСЕДАВАЈУЋИ: Захваљујем</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госпо</w:t>
      </w:r>
      <w:r w:rsidR="0066102A">
        <w:rPr>
          <w:rFonts w:ascii="Times New Roman" w:hAnsi="Times New Roman" w:cs="Times New Roman"/>
          <w:sz w:val="26"/>
          <w:szCs w:val="26"/>
        </w:rPr>
        <w:t xml:space="preserve">дине Бабићу. </w:t>
      </w:r>
      <w:r w:rsidRPr="00476BAF">
        <w:rPr>
          <w:rFonts w:ascii="Times New Roman" w:hAnsi="Times New Roman" w:cs="Times New Roman"/>
          <w:sz w:val="26"/>
          <w:szCs w:val="26"/>
        </w:rPr>
        <w:t>Реч има народни посланик Борислав Стефановић, по Пословнику.</w:t>
      </w:r>
    </w:p>
    <w:p w:rsidR="00476BAF" w:rsidRPr="00476BAF" w:rsidRDefault="0066102A" w:rsidP="00370C90">
      <w:pPr>
        <w:tabs>
          <w:tab w:val="left" w:pos="1418"/>
        </w:tabs>
        <w:spacing w:after="0" w:line="240" w:lineRule="auto"/>
        <w:ind w:left="13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БОРИСЛАВ СТЕФАНОВИЋ: Члан 103,</w:t>
      </w:r>
      <w:r w:rsidR="00476BAF" w:rsidRPr="00476BAF">
        <w:rPr>
          <w:rFonts w:ascii="Times New Roman" w:hAnsi="Times New Roman" w:cs="Times New Roman"/>
          <w:sz w:val="26"/>
          <w:szCs w:val="26"/>
        </w:rPr>
        <w:t xml:space="preserve"> господине председавајући. Постаје нејасно, магловито и тајанствено по ком основу сте господину Бабићу дали право на реплику. Самим тим што претходни говорник пре господина Бабића ниједном речју није споменуо ни странку, нити њега лично, ни увредљиво, ни у неразумљивом смислу, а ви сте господину Бабићу дали право на реплику коју је он прекорачио за 21 секунду вашом вољом. При чему смо поново слушали нека објашњења која заиста више грађанима Србије не значе ништа. </w:t>
      </w:r>
    </w:p>
    <w:p w:rsidR="00476BAF" w:rsidRPr="00476BAF" w:rsidRDefault="0066102A" w:rsidP="00370C90">
      <w:pPr>
        <w:tabs>
          <w:tab w:val="left" w:pos="1418"/>
        </w:tabs>
        <w:spacing w:after="0" w:line="240" w:lineRule="auto"/>
        <w:ind w:left="130"/>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 ли је могуће да је основ давања реплике спомињање непогрешивог, натполовичног, величанственог премијера? Да ли ми када га споменемо можемо сваки пут очекивати партијску реакцију у Скупштини Србије? Јел</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он председник странке у тој ситуацији или председник Владе Србије? </w:t>
      </w:r>
    </w:p>
    <w:p w:rsidR="00476BAF" w:rsidRPr="00476BAF" w:rsidRDefault="0066102A" w:rsidP="00370C90">
      <w:pPr>
        <w:tabs>
          <w:tab w:val="left" w:pos="1418"/>
        </w:tabs>
        <w:spacing w:after="0" w:line="240" w:lineRule="auto"/>
        <w:ind w:left="130"/>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Ако не можемо да спомињемо председника Владе Србије, онда нам то реците, да мењамо Пословник па да напишемо да се не сме спомињати председник Владе. Није ми јасан основ по коме је господин Бабић добио право на реплику, јер знам да нико са опозиционе стра</w:t>
      </w:r>
      <w:r>
        <w:rPr>
          <w:rFonts w:ascii="Times New Roman" w:hAnsi="Times New Roman" w:cs="Times New Roman"/>
          <w:sz w:val="26"/>
          <w:szCs w:val="26"/>
        </w:rPr>
        <w:t>не не би добио право на реплику</w:t>
      </w:r>
      <w:r w:rsidR="00476BAF" w:rsidRPr="00476BAF">
        <w:rPr>
          <w:rFonts w:ascii="Times New Roman" w:hAnsi="Times New Roman" w:cs="Times New Roman"/>
          <w:sz w:val="26"/>
          <w:szCs w:val="26"/>
        </w:rPr>
        <w:t xml:space="preserve"> у ситуацији да неко овде, а често се користи</w:t>
      </w:r>
      <w:r>
        <w:rPr>
          <w:rFonts w:ascii="Times New Roman" w:hAnsi="Times New Roman" w:cs="Times New Roman"/>
          <w:sz w:val="26"/>
          <w:szCs w:val="26"/>
        </w:rPr>
        <w:t xml:space="preserve"> и</w:t>
      </w:r>
      <w:r w:rsidR="00476BAF" w:rsidRPr="00476BAF">
        <w:rPr>
          <w:rFonts w:ascii="Times New Roman" w:hAnsi="Times New Roman" w:cs="Times New Roman"/>
          <w:sz w:val="26"/>
          <w:szCs w:val="26"/>
        </w:rPr>
        <w:t xml:space="preserve"> спомиње председника наше странке или НДС. </w:t>
      </w:r>
    </w:p>
    <w:p w:rsidR="00476BAF" w:rsidRPr="00476BAF" w:rsidRDefault="00476BAF" w:rsidP="00370C90">
      <w:pPr>
        <w:tabs>
          <w:tab w:val="left" w:pos="1418"/>
        </w:tabs>
        <w:spacing w:after="0" w:line="240" w:lineRule="auto"/>
        <w:ind w:firstLine="10"/>
        <w:jc w:val="both"/>
        <w:rPr>
          <w:rFonts w:ascii="Times New Roman" w:hAnsi="Times New Roman" w:cs="Times New Roman"/>
          <w:sz w:val="26"/>
          <w:szCs w:val="26"/>
        </w:rPr>
      </w:pPr>
      <w:r w:rsidRPr="00476BAF">
        <w:rPr>
          <w:rFonts w:ascii="Times New Roman" w:hAnsi="Times New Roman" w:cs="Times New Roman"/>
          <w:sz w:val="26"/>
          <w:szCs w:val="26"/>
        </w:rPr>
        <w:tab/>
        <w:t>Нема шансе да би добио право на реплику. Ово је је</w:t>
      </w:r>
      <w:r w:rsidR="0066102A">
        <w:rPr>
          <w:rFonts w:ascii="Times New Roman" w:hAnsi="Times New Roman" w:cs="Times New Roman"/>
          <w:sz w:val="26"/>
          <w:szCs w:val="26"/>
        </w:rPr>
        <w:t>дна очигледна некон</w:t>
      </w:r>
      <w:r w:rsidRPr="00476BAF">
        <w:rPr>
          <w:rFonts w:ascii="Times New Roman" w:hAnsi="Times New Roman" w:cs="Times New Roman"/>
          <w:sz w:val="26"/>
          <w:szCs w:val="26"/>
        </w:rPr>
        <w:t>зистентност. Знам да знате да сам у праву. Такође знам да нећете потврдити, али је на мени да укажем на повреду.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r w:rsidRPr="00476BAF">
        <w:rPr>
          <w:rFonts w:ascii="Times New Roman" w:hAnsi="Times New Roman" w:cs="Times New Roman"/>
          <w:sz w:val="26"/>
          <w:szCs w:val="26"/>
        </w:rPr>
        <w:tab/>
        <w:t xml:space="preserve">ПРЕДСЕДАВАЈУЋИ: Господине Стефановићу, колега Бабић је добио исто оно право на реплику које сте ви добијали као председник посланичког клуба ДС када се 2012, 2013. године спомињао градоначелник града Београд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сти основ је примењиван, исти критеријум је примењиван. Колега је спомињао премијера и његову добру милост или добру вољу да обезбеди средства за рад Комисије за акредитацију. Мислим да је господин Бабић стекао право на реплику зато што ни милост ни добра воља се не примењују када се води држава, него се примењује закон, поготову Закон о буџету.</w:t>
      </w:r>
    </w:p>
    <w:p w:rsidR="00476BAF" w:rsidRPr="00476BAF" w:rsidRDefault="00476BAF" w:rsidP="00370C90">
      <w:pPr>
        <w:tabs>
          <w:tab w:val="left" w:pos="1418"/>
        </w:tabs>
        <w:spacing w:after="0" w:line="240" w:lineRule="auto"/>
        <w:ind w:firstLine="720"/>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Јанко Веселиновић, репл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АНКО ВЕСЕЛИНОВИЋ: Господине Арсићу, ја сам се стварно држао ваших упутстава како да говорим. Баш ме чуди да сам и тако </w:t>
      </w:r>
      <w:r w:rsidRPr="00476BAF">
        <w:rPr>
          <w:rFonts w:ascii="Times New Roman" w:hAnsi="Times New Roman" w:cs="Times New Roman"/>
          <w:sz w:val="26"/>
          <w:szCs w:val="26"/>
        </w:rPr>
        <w:lastRenderedPageBreak/>
        <w:t xml:space="preserve">изазвао реплику господина Бабића, али нисам говорио о времену неком, 1995, 1996.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кушао сам да говорим о садашњем времену и да говорим о садашњем министру који је ту четири месеца. Али</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ту није четири месеца господин Бабић, није ту четири месеца господин Вучић. Ви сте</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господо</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ту већ две и по године. Ваши су министри ту који су долазили као на трац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ве и по године сте ви ту, господо. Стање у образовању је све горе. Ми говоримо о времену садашњем и ви сте када сте се кандидовали да будете на власти у Србији, када сте се кандидовали да имате премијера рекли да ће бити боље, а не горе у односу на период о коме ви сада говорите, али је стање све горе. Никада нису биле ниже плате у последњих 10 година у образовању и науци. Никада није било издвајање за науку ниже у односу на претходни период. Никада независност институција није била ниж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ми говоримо о времену садашњем и волео бих да кажете шта ће бити после доношења овог закона за који сматрамо да јесте мали корак можда напред, али недовољан да би стањ</w:t>
      </w:r>
      <w:r w:rsidR="0066102A">
        <w:rPr>
          <w:rFonts w:ascii="Times New Roman" w:hAnsi="Times New Roman" w:cs="Times New Roman"/>
          <w:sz w:val="26"/>
          <w:szCs w:val="26"/>
        </w:rPr>
        <w:t xml:space="preserve">е поправили. Да би ишли корак </w:t>
      </w:r>
      <w:r w:rsidRPr="00476BAF">
        <w:rPr>
          <w:rFonts w:ascii="Times New Roman" w:hAnsi="Times New Roman" w:cs="Times New Roman"/>
          <w:sz w:val="26"/>
          <w:szCs w:val="26"/>
        </w:rPr>
        <w:t>напред, бојим се да тапкамо у месту или идемо уназад ако стање брзо не променим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Право на реплику, колега Зоран Баб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ОРАН БАБИЋ: Господине председавајући, различита су времена. Време до 2012. </w:t>
      </w:r>
      <w:r w:rsidR="0066102A" w:rsidRPr="00476BAF">
        <w:rPr>
          <w:rFonts w:ascii="Times New Roman" w:hAnsi="Times New Roman" w:cs="Times New Roman"/>
          <w:sz w:val="26"/>
          <w:szCs w:val="26"/>
        </w:rPr>
        <w:t>Г</w:t>
      </w:r>
      <w:r w:rsidRPr="00476BAF">
        <w:rPr>
          <w:rFonts w:ascii="Times New Roman" w:hAnsi="Times New Roman" w:cs="Times New Roman"/>
          <w:sz w:val="26"/>
          <w:szCs w:val="26"/>
        </w:rPr>
        <w:t>одине</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када су владе и политичари радили за себе, а не за грађане</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и владе после 2012. године, после промена 2012. </w:t>
      </w:r>
      <w:r w:rsidR="0066102A" w:rsidRPr="00476BAF">
        <w:rPr>
          <w:rFonts w:ascii="Times New Roman" w:hAnsi="Times New Roman" w:cs="Times New Roman"/>
          <w:sz w:val="26"/>
          <w:szCs w:val="26"/>
        </w:rPr>
        <w:t>Г</w:t>
      </w:r>
      <w:r w:rsidRPr="00476BAF">
        <w:rPr>
          <w:rFonts w:ascii="Times New Roman" w:hAnsi="Times New Roman" w:cs="Times New Roman"/>
          <w:sz w:val="26"/>
          <w:szCs w:val="26"/>
        </w:rPr>
        <w:t>одине</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које раде за грађане</w:t>
      </w:r>
      <w:r w:rsidR="0066102A">
        <w:rPr>
          <w:rFonts w:ascii="Times New Roman" w:hAnsi="Times New Roman" w:cs="Times New Roman"/>
          <w:sz w:val="26"/>
          <w:szCs w:val="26"/>
        </w:rPr>
        <w:t>,</w:t>
      </w:r>
      <w:r w:rsidRPr="00476BAF">
        <w:rPr>
          <w:rFonts w:ascii="Times New Roman" w:hAnsi="Times New Roman" w:cs="Times New Roman"/>
          <w:sz w:val="26"/>
          <w:szCs w:val="26"/>
        </w:rPr>
        <w:t xml:space="preserve"> а не за себ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о када би неко слушао да дође први пут у Народну скупштину па да чује господина Веселиновића ко зна шта би помислио. Знате, господине Веселиновићу, ви стално заборављате да су избори били 16. марта 2014. год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Бабићу, немојте лично обраћ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 Веселиновић заборавља да су избори били 16. марта 2014. године, да су на тим изборима у марту 2014. године изашли грађани Републике Србије, да су се определили између политичких опција којима су задовољни и којима нису задовољни, па су неки који су се понашали као господин Веселиновић сада остали испод цензуса, а господин Веселиновић некако је на мишиће успео да уђе у овај парламент, а они који раде за грађане Републике Србије, који раде у интересу грађана Републике Србије, у које људи у Србији имају поверење, имају поверење јер смо и у предизборној кампањи и после предизборне кампање и након формирања Владе говорили о реформама, говорили о болним стварима кроз које морамо да прођемо због неодговорности политика спровођених до 2012. године, добили подршку половине грађана Републике Србије.</w:t>
      </w:r>
    </w:p>
    <w:p w:rsidR="0066102A"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о онда ту лоше живи? Господин Веселиновић или грађани Србије? Верујем да господин Веселиновић и његове колеге живе лошије. </w:t>
      </w:r>
      <w:r w:rsidRPr="00476BAF">
        <w:rPr>
          <w:rFonts w:ascii="Times New Roman" w:hAnsi="Times New Roman" w:cs="Times New Roman"/>
          <w:sz w:val="26"/>
          <w:szCs w:val="26"/>
        </w:rPr>
        <w:lastRenderedPageBreak/>
        <w:t xml:space="preserve">Знате, нема службених аутомобила, нема путовања, нема дневница, нема бахатости, нема свих оних ствари које су карактерисале власт до 2012. године, али су зато грађани Републике Србије рекли шта мисле и о СНС и о политици коју спроводи Александар Вучић и СНС. </w:t>
      </w:r>
    </w:p>
    <w:p w:rsidR="00476BAF" w:rsidRPr="00476BAF" w:rsidRDefault="006610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што су рекли, рекли су на изборима. То се једино прича. Можете да будете задовољни или незадовољни, то је једини суд, једино шта се мери, једино шта се гледа, а то ко је задовољан или не треба да тангира никога у Срби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Бабићу, захваљуј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аво на реплику, господин Јанко Веселин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НКО ВЕСЕЛИНОВИЋ: О привилегијама можда боље да не говорим овог пута. Да ли је тако, господине Арсићу, о привилегијама господина Бабића и мојим привилегијама? Никада нисам имао службени аутомобил ни у претходном мандату, ни у овом мандату. Не разумем шта – летов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Морам да вас прекинем пошто тако говорите. Ни колега Бабић нема службени аутомобил. Будите уверени у т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 господина Бабића нисам сигуран. Нисам ни рекао да господин Бабић има службени аутомобил, али ја га нисам имао, а г</w:t>
      </w:r>
      <w:r w:rsidR="0066102A">
        <w:rPr>
          <w:rFonts w:ascii="Times New Roman" w:hAnsi="Times New Roman" w:cs="Times New Roman"/>
          <w:sz w:val="26"/>
          <w:szCs w:val="26"/>
        </w:rPr>
        <w:t>осподин Бабић је рекао да сам</w:t>
      </w:r>
      <w:r w:rsidRPr="00476BAF">
        <w:rPr>
          <w:rFonts w:ascii="Times New Roman" w:hAnsi="Times New Roman" w:cs="Times New Roman"/>
          <w:sz w:val="26"/>
          <w:szCs w:val="26"/>
        </w:rPr>
        <w:t xml:space="preserve"> имао службени аутомобил. Дакле, нисам имао службени аутомобил.</w:t>
      </w:r>
    </w:p>
    <w:p w:rsidR="00476BAF" w:rsidRPr="00476BAF" w:rsidRDefault="0066102A"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76BAF" w:rsidRPr="00476BAF">
        <w:rPr>
          <w:rFonts w:ascii="Times New Roman" w:hAnsi="Times New Roman" w:cs="Times New Roman"/>
          <w:sz w:val="26"/>
          <w:szCs w:val="26"/>
        </w:rPr>
        <w:t xml:space="preserve"> друге стране, неке партије у претходном периоду су имале већу подршку, то морате признати, од вас и увек вас подсетим када кажете да имате подршку 50% грађана, а грађани лоше живе. Било је периода у нашој скоријој историји да су неке политичке личности имале већу подршку од вас. Знате каква је Србија остала иза њих.</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емојте да мерите квалитет живота грађана и бољитак Србије са вашим рејтингом. То нису знаци једнакости. Нажалост, то су сада знаци неједнакости. Ви сте добро заузели позиције од Републике, локалних нивоа. Држите власт на свим нивоима, а грађани нажалост не осећају тај бољитак.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лим вас, учините нешто, ми ћемо бити срећни уколико ће наше критике у Скупштини бити мање и уколико ћемо моћи да признамо да нема инфлације, да грађани имају веће плате, да грађани могу са својом платом нормално да живе, да грађани не морају да одлазе у иностранство да би нашли посао, него то могу да остваре у Срби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иста искрено мислим да сви у опозицији тако мисле. Мислим да би и ми волели да се то дешава, али се не деша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Господине Веселиновићу</w:t>
      </w:r>
      <w:r w:rsidR="0066102A">
        <w:rPr>
          <w:rFonts w:ascii="Times New Roman" w:hAnsi="Times New Roman" w:cs="Times New Roman"/>
          <w:sz w:val="26"/>
          <w:szCs w:val="26"/>
        </w:rPr>
        <w:t xml:space="preserve">, протекло је време предвиђено. </w:t>
      </w:r>
      <w:r w:rsidRPr="00476BAF">
        <w:rPr>
          <w:rFonts w:ascii="Times New Roman" w:hAnsi="Times New Roman" w:cs="Times New Roman"/>
          <w:sz w:val="26"/>
          <w:szCs w:val="26"/>
        </w:rPr>
        <w:t>Повреда Пословника, мр Александра Јерков.</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 Хвала</w:t>
      </w:r>
      <w:r w:rsidR="0066102A">
        <w:rPr>
          <w:rFonts w:ascii="Times New Roman" w:hAnsi="Times New Roman" w:cs="Times New Roman"/>
          <w:sz w:val="26"/>
          <w:szCs w:val="26"/>
        </w:rPr>
        <w:t>, господине Арсићу. Члан 100</w:t>
      </w:r>
      <w:r w:rsidRPr="00476BAF">
        <w:rPr>
          <w:rFonts w:ascii="Times New Roman" w:hAnsi="Times New Roman" w:cs="Times New Roman"/>
          <w:sz w:val="26"/>
          <w:szCs w:val="26"/>
        </w:rPr>
        <w:t xml:space="preserve"> – председник Народне скупштине, односно председавајући у вашем случају када председава седници Народне скупштине ако жели да учествује у претресу препушта председавање једном од потпредседника Народне </w:t>
      </w:r>
      <w:r w:rsidRPr="00476BAF">
        <w:rPr>
          <w:rFonts w:ascii="Times New Roman" w:hAnsi="Times New Roman" w:cs="Times New Roman"/>
          <w:sz w:val="26"/>
          <w:szCs w:val="26"/>
        </w:rPr>
        <w:lastRenderedPageBreak/>
        <w:t>скупштине. Као да није доста, господине Арсићу, што се овде очигледно једна правила односе на посланике опозиције, а друга правила на посланике који подржавају Владу Републике Србије, него још се и ви укључујете у претре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новићу молбу шефа посланичке групе ДС, господина Стефановића, 20 минута имамо заједно са посланицима НДС и ЛСВ, све заједно ни 40 минута. Ако нисте у стању 40 минута критике да истрпите са више од 220 посланика који подржавају владајућу коалицију, дајте реците да не замарамо грађане и да не седимо овде да бисмо дали овој згради неку суштину или дозволите да се расправа води на начин како то Пословник предвиђа или немојте да расправу уопште водимо.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Колегинице Јерков, прекинуо сам колегу Веселиновића баш из тог разлога да не направи неку грешку и не изрекне неку погрешну чињеницу која ће да оптерети његово даље излагање. Ништа друго ми није била наме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дам се да сте задовољни одговором. Да ли желите да се Скупштина изјасни у </w:t>
      </w:r>
      <w:r w:rsidR="002B6E97">
        <w:rPr>
          <w:rFonts w:ascii="Times New Roman" w:hAnsi="Times New Roman" w:cs="Times New Roman"/>
          <w:sz w:val="26"/>
          <w:szCs w:val="26"/>
        </w:rPr>
        <w:t>д</w:t>
      </w:r>
      <w:r w:rsidRPr="00476BAF">
        <w:rPr>
          <w:rFonts w:ascii="Times New Roman" w:hAnsi="Times New Roman" w:cs="Times New Roman"/>
          <w:sz w:val="26"/>
          <w:szCs w:val="26"/>
        </w:rPr>
        <w:t>ану за глас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аво на реплику, Зоран Бабић и тиме завршавамо круг репл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ОРАН БАБИЋ: Захваљујем</w:t>
      </w:r>
      <w:r w:rsidR="002B6E97">
        <w:rPr>
          <w:rFonts w:ascii="Times New Roman" w:hAnsi="Times New Roman" w:cs="Times New Roman"/>
          <w:sz w:val="26"/>
          <w:szCs w:val="26"/>
        </w:rPr>
        <w:t xml:space="preserve">, господине председавајући. </w:t>
      </w:r>
      <w:r w:rsidRPr="00476BAF">
        <w:rPr>
          <w:rFonts w:ascii="Times New Roman" w:hAnsi="Times New Roman" w:cs="Times New Roman"/>
          <w:sz w:val="26"/>
          <w:szCs w:val="26"/>
        </w:rPr>
        <w:t>Чудно је то поимање демократије када једна страна има право и наравно да треба да говори, а друга страна мора да ћути, да неко може да поставља питање, а да неко нема право ни да одговори, да неко може да повреди, вређа и даје констатације какве год хоћете, а неко да не може да устане и да суочи ставове. Каква је то демократија? Шта је то? Да ли је то увод у неку диктатуру, једноумље, у нешто што би колегиница која је малопре говорила волела да се врати такво време?</w:t>
      </w:r>
    </w:p>
    <w:p w:rsidR="00476BAF" w:rsidRPr="00476BAF" w:rsidRDefault="002B6E9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76BAF" w:rsidRPr="00476BAF">
        <w:rPr>
          <w:rFonts w:ascii="Times New Roman" w:hAnsi="Times New Roman" w:cs="Times New Roman"/>
          <w:sz w:val="26"/>
          <w:szCs w:val="26"/>
        </w:rPr>
        <w:t xml:space="preserve"> једне стране, један колега каже – нама одговара к</w:t>
      </w:r>
      <w:r>
        <w:rPr>
          <w:rFonts w:ascii="Times New Roman" w:hAnsi="Times New Roman" w:cs="Times New Roman"/>
          <w:sz w:val="26"/>
          <w:szCs w:val="26"/>
        </w:rPr>
        <w:t>ада говорите што више, а сада с</w:t>
      </w:r>
      <w:r w:rsidR="00476BAF" w:rsidRPr="00476BAF">
        <w:rPr>
          <w:rFonts w:ascii="Times New Roman" w:hAnsi="Times New Roman" w:cs="Times New Roman"/>
          <w:sz w:val="26"/>
          <w:szCs w:val="26"/>
        </w:rPr>
        <w:t xml:space="preserve"> друге стра</w:t>
      </w:r>
      <w:r>
        <w:rPr>
          <w:rFonts w:ascii="Times New Roman" w:hAnsi="Times New Roman" w:cs="Times New Roman"/>
          <w:sz w:val="26"/>
          <w:szCs w:val="26"/>
        </w:rPr>
        <w:t>не не одговара када говоримо. С</w:t>
      </w:r>
      <w:r w:rsidR="00476BAF" w:rsidRPr="00476BAF">
        <w:rPr>
          <w:rFonts w:ascii="Times New Roman" w:hAnsi="Times New Roman" w:cs="Times New Roman"/>
          <w:sz w:val="26"/>
          <w:szCs w:val="26"/>
        </w:rPr>
        <w:t xml:space="preserve"> једне стране заиста ми је драго када господин Веселиновић треба да ми реплицира</w:t>
      </w:r>
      <w:r>
        <w:rPr>
          <w:rFonts w:ascii="Times New Roman" w:hAnsi="Times New Roman" w:cs="Times New Roman"/>
          <w:sz w:val="26"/>
          <w:szCs w:val="26"/>
        </w:rPr>
        <w:t>, онда се десетак колега скупи с</w:t>
      </w:r>
      <w:r w:rsidR="00476BAF" w:rsidRPr="00476BAF">
        <w:rPr>
          <w:rFonts w:ascii="Times New Roman" w:hAnsi="Times New Roman" w:cs="Times New Roman"/>
          <w:sz w:val="26"/>
          <w:szCs w:val="26"/>
        </w:rPr>
        <w:t xml:space="preserve"> друге стране да би осмислили одговор. Није то лош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Ево пружене руке. Ево бачене рукавице баш да би се измерили, да би рекли како грађани Републике Србије живе, а живе тешко, али живе са више наде, са више поверења, са надом да ће доћи то светло на крају тунела, тунела који траје годинама и деценијама уназад.</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Хајде да изађемо на изборе у Војводини, хајде да више 6% не влада Војводином, јер нема право да влада, јер људи који живе у Војводини неће такву власт Бојана Пајтића са 6% подршке. Хајде да видимо шта ти људи мисле о вама, о нама, о свакоме ко је вршио или ко врши, ко је одговоран за вршење власти. То је једино меродавно. Можемо да се надговорњава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Захваљујем, стварно две минуте, молим вас.)</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Једна реченица само. Можемо да се надговорњавамо, али оно што је једино меродавно су грађани на изборима.</w:t>
      </w:r>
    </w:p>
    <w:p w:rsidR="00476BAF" w:rsidRPr="00476BAF" w:rsidRDefault="002B6E9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476BAF" w:rsidRPr="00476BAF">
        <w:rPr>
          <w:rFonts w:ascii="Times New Roman" w:hAnsi="Times New Roman" w:cs="Times New Roman"/>
          <w:sz w:val="26"/>
          <w:szCs w:val="26"/>
        </w:rPr>
        <w:t>Мислим да је било доста реплика и да можемо да пређемо на тачку дневног ред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 дозвољавате да пређемо? Гледала сам једно 20 повреда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зволите, ако буде реплика одузимање по два минута и једној и другој страни, ако буде злоупотреба повреда, а верујем да нећ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ОРИСЛАВ СТЕФАНОВИЋ: Потрудићу се да не буде. Члан 106. и 107, зато што је претходни говорник изнео низ ствари које су јако проблематич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Нема повреде Пословника на проблематичност излагања.)</w:t>
      </w:r>
    </w:p>
    <w:p w:rsidR="002B6E9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мо да објасним, мислим да </w:t>
      </w:r>
      <w:r w:rsidR="002B6E97">
        <w:rPr>
          <w:rFonts w:ascii="Times New Roman" w:hAnsi="Times New Roman" w:cs="Times New Roman"/>
          <w:sz w:val="26"/>
          <w:szCs w:val="26"/>
        </w:rPr>
        <w:t>је требало да</w:t>
      </w:r>
      <w:r w:rsidRPr="00476BAF">
        <w:rPr>
          <w:rFonts w:ascii="Times New Roman" w:hAnsi="Times New Roman" w:cs="Times New Roman"/>
          <w:sz w:val="26"/>
          <w:szCs w:val="26"/>
        </w:rPr>
        <w:t xml:space="preserve"> реаг</w:t>
      </w:r>
      <w:r w:rsidR="002B6E97">
        <w:rPr>
          <w:rFonts w:ascii="Times New Roman" w:hAnsi="Times New Roman" w:cs="Times New Roman"/>
          <w:sz w:val="26"/>
          <w:szCs w:val="26"/>
        </w:rPr>
        <w:t>ујете</w:t>
      </w:r>
      <w:r w:rsidRPr="00476BAF">
        <w:rPr>
          <w:rFonts w:ascii="Times New Roman" w:hAnsi="Times New Roman" w:cs="Times New Roman"/>
          <w:sz w:val="26"/>
          <w:szCs w:val="26"/>
        </w:rPr>
        <w:t xml:space="preserve"> у ситуацији када је претходни говорник оптужио моју колегиницу да хоће да врати Србију у време једноумља и диктатуре, то је прва ствар. То је нешто што ми сматрамо као увреду, а нарочито када долази са те стране. </w:t>
      </w:r>
    </w:p>
    <w:p w:rsidR="00476BAF" w:rsidRPr="00476BAF" w:rsidRDefault="002B6E9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ислим да је господин последњи који о томе може да говори, ако ћемо право, и мислим да сте у тој ситуацији могли барем благо да га укорите, ако не да га опоменете, и да га вратите на оно о чему данас покушавамо да расправљам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Не могу у репликама то да урадим, то знате, ни у повредама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 као председник Скупштине, пошто смо видели од вашег потпредседника, можете да се укључите и у расправу. Тако да, зашто ви не бисте мање од вашег потпредседник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Члан 106. каже: „</w:t>
      </w:r>
      <w:r w:rsidR="002B6E97" w:rsidRPr="00476BAF">
        <w:rPr>
          <w:rFonts w:ascii="Times New Roman" w:hAnsi="Times New Roman" w:cs="Times New Roman"/>
          <w:sz w:val="26"/>
          <w:szCs w:val="26"/>
        </w:rPr>
        <w:t xml:space="preserve">Говорник </w:t>
      </w:r>
      <w:r w:rsidRPr="00476BAF">
        <w:rPr>
          <w:rFonts w:ascii="Times New Roman" w:hAnsi="Times New Roman" w:cs="Times New Roman"/>
          <w:sz w:val="26"/>
          <w:szCs w:val="26"/>
        </w:rPr>
        <w:t>може да говори само о тачки дневног реда“. Не дозвољавате просто да се пређе на тачку дневног реда, сви заједно, ко год је у последњих сат времена говорио. Ту не видим грешку председавајућег, било ко да је седе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лан 107. каже: „</w:t>
      </w:r>
      <w:r w:rsidR="002B6E97" w:rsidRPr="00476BAF">
        <w:rPr>
          <w:rFonts w:ascii="Times New Roman" w:hAnsi="Times New Roman" w:cs="Times New Roman"/>
          <w:sz w:val="26"/>
          <w:szCs w:val="26"/>
        </w:rPr>
        <w:t xml:space="preserve">Дужан </w:t>
      </w:r>
      <w:r w:rsidRPr="00476BAF">
        <w:rPr>
          <w:rFonts w:ascii="Times New Roman" w:hAnsi="Times New Roman" w:cs="Times New Roman"/>
          <w:sz w:val="26"/>
          <w:szCs w:val="26"/>
        </w:rPr>
        <w:t>да поштује достојанство Народне скупштине“, блиска сам идеји да једну седницу отворимо о томе па да сви разговарамо о томе како изгледа грађанима Србије када гледају наше седнице и да ли они имају примедбе на наше укупно излаг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 ли желите да гласамо о повреди члана 106. и 107? (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w:t>
      </w:r>
      <w:r w:rsidR="002B6E97">
        <w:rPr>
          <w:rFonts w:ascii="Times New Roman" w:hAnsi="Times New Roman" w:cs="Times New Roman"/>
          <w:sz w:val="26"/>
          <w:szCs w:val="26"/>
        </w:rPr>
        <w:t>,</w:t>
      </w:r>
      <w:r w:rsidRPr="00476BAF">
        <w:rPr>
          <w:rFonts w:ascii="Times New Roman" w:hAnsi="Times New Roman" w:cs="Times New Roman"/>
          <w:sz w:val="26"/>
          <w:szCs w:val="26"/>
        </w:rPr>
        <w:t xml:space="preserve"> повреда Пословника.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ЛЕКСАНДРА ЈЕРКОВ: Мене је господин Бабић, не помињући ме именом, него као претходну говорницу оптужио да имам намеру да уведем диктатуру и аутократију у Србију, па сада не знам да ли сматрате да је то помињање народног посланика које може бити погрешно тумачење или увреда, или сматрате да немам право да одговорим на једну такву оптужб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То је било у време док сте ви са господином Арсићем обављали примопредају председавања. Интересује ме да ли сматрате да имам право на реплику због такве оптужбе господина Бабића или би то била злоупотреба мог права и да ли то право злоупотребљавам ја или господин Бабић када тако говори о ме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Обавештење је уторком и четвртком. Само повреда Пословника овог пута. Повреда Пословника</w:t>
      </w:r>
      <w:r w:rsidR="002B6E97">
        <w:rPr>
          <w:rFonts w:ascii="Times New Roman" w:hAnsi="Times New Roman" w:cs="Times New Roman"/>
          <w:sz w:val="26"/>
          <w:szCs w:val="26"/>
        </w:rPr>
        <w:t>,</w:t>
      </w:r>
      <w:r w:rsidRPr="00476BAF">
        <w:rPr>
          <w:rFonts w:ascii="Times New Roman" w:hAnsi="Times New Roman" w:cs="Times New Roman"/>
          <w:sz w:val="26"/>
          <w:szCs w:val="26"/>
        </w:rPr>
        <w:t xml:space="preserve"> на члан који? Нећу одговорити да не упаднем у замку претходника. Значи, добили сте реч по повреди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матрам да је повређен члан 104. Пословника зато што ми председник Народне скупштине не</w:t>
      </w:r>
      <w:r w:rsidR="002B6E97">
        <w:rPr>
          <w:rFonts w:ascii="Times New Roman" w:hAnsi="Times New Roman" w:cs="Times New Roman"/>
          <w:sz w:val="26"/>
          <w:szCs w:val="26"/>
        </w:rPr>
        <w:t xml:space="preserve"> </w:t>
      </w:r>
      <w:r w:rsidRPr="00476BAF">
        <w:rPr>
          <w:rFonts w:ascii="Times New Roman" w:hAnsi="Times New Roman" w:cs="Times New Roman"/>
          <w:sz w:val="26"/>
          <w:szCs w:val="26"/>
        </w:rPr>
        <w:t>да право на реплику у ситуацији у којој ме је претходни говорник оптужио да покушавам да уведем диктатуру и аутократију у Срби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колико ви</w:t>
      </w:r>
      <w:r w:rsidR="002B6E97">
        <w:rPr>
          <w:rFonts w:ascii="Times New Roman" w:hAnsi="Times New Roman" w:cs="Times New Roman"/>
          <w:sz w:val="26"/>
          <w:szCs w:val="26"/>
        </w:rPr>
        <w:t>,</w:t>
      </w:r>
      <w:r w:rsidRPr="00476BAF">
        <w:rPr>
          <w:rFonts w:ascii="Times New Roman" w:hAnsi="Times New Roman" w:cs="Times New Roman"/>
          <w:sz w:val="26"/>
          <w:szCs w:val="26"/>
        </w:rPr>
        <w:t xml:space="preserve"> госпођо Гојковић</w:t>
      </w:r>
      <w:r w:rsidR="002B6E97">
        <w:rPr>
          <w:rFonts w:ascii="Times New Roman" w:hAnsi="Times New Roman" w:cs="Times New Roman"/>
          <w:sz w:val="26"/>
          <w:szCs w:val="26"/>
        </w:rPr>
        <w:t>,</w:t>
      </w:r>
      <w:r w:rsidRPr="00476BAF">
        <w:rPr>
          <w:rFonts w:ascii="Times New Roman" w:hAnsi="Times New Roman" w:cs="Times New Roman"/>
          <w:sz w:val="26"/>
          <w:szCs w:val="26"/>
        </w:rPr>
        <w:t xml:space="preserve"> </w:t>
      </w:r>
      <w:r w:rsidR="002B6E97">
        <w:rPr>
          <w:rFonts w:ascii="Times New Roman" w:hAnsi="Times New Roman" w:cs="Times New Roman"/>
          <w:sz w:val="26"/>
          <w:szCs w:val="26"/>
        </w:rPr>
        <w:t>сматрате да је то у реду и да</w:t>
      </w:r>
      <w:r w:rsidRPr="00476BAF">
        <w:rPr>
          <w:rFonts w:ascii="Times New Roman" w:hAnsi="Times New Roman" w:cs="Times New Roman"/>
          <w:sz w:val="26"/>
          <w:szCs w:val="26"/>
        </w:rPr>
        <w:t xml:space="preserve"> заиста немам право да одговорим на једну такву оптужбу, то говори више о начину на који СНС води ову </w:t>
      </w:r>
      <w:r w:rsidR="002B6E97">
        <w:rPr>
          <w:rFonts w:ascii="Times New Roman" w:hAnsi="Times New Roman" w:cs="Times New Roman"/>
          <w:sz w:val="26"/>
          <w:szCs w:val="26"/>
        </w:rPr>
        <w:t>с</w:t>
      </w:r>
      <w:r w:rsidRPr="00476BAF">
        <w:rPr>
          <w:rFonts w:ascii="Times New Roman" w:hAnsi="Times New Roman" w:cs="Times New Roman"/>
          <w:sz w:val="26"/>
          <w:szCs w:val="26"/>
        </w:rPr>
        <w:t>купштину него било шта што ми овде кажемо. Уколико и даље инсистирате на томе да немам право на реплику, ништа што ви одговорите не може да буде ваљано објашње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хтевам да се Народна скупштина изјасни у дану за гласање и о овој повреди Послов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Добро, нећу одговорити да вас не би иритирала. Нисте тражили реплику у мом присуству, али нећу одговорити јер ни јуче ми један од посланика није дозволио да одговорим, а то говори о укупној атмосфери у рад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да ћу себи дозволити да пређемо на дневни ред, јер има посланика који не желе да учествују у надговорњавању, него желе да учествују у расправи о тачки дневног реда, што је такође једна од одредби, дакле да смо дужни да расправљамо о ономе што је на дневном ред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а бих вам свакако дала реплику да сте тражили у мом присуству и од мене. То није спорно, гласаћемо о овој повреди Пословника свакак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Реч има народни посланик Марко Атлаг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РКО АТЛАГИЋ: Поштована председнице, господине министре, господо народни посланици, поштовани грађани Србије, господине министре, дозволите да кажем десет тврдњи зашто је добро да је дошло до измене и промене Закона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во је што је дошло до измене Закона о високом образовању за врло кратко време од када сте ви министар просвете, у року од три месеца, што је за сваку похвал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уго, добро је што ће ове измене закона омогућити студентима који студирају по старом студентском наставном плану и програму да наставе студије још две године, односно три са медицинске струке. Морам да кажем да око ове измене водимо битку две године и да </w:t>
      </w:r>
      <w:r w:rsidRPr="00476BAF">
        <w:rPr>
          <w:rFonts w:ascii="Times New Roman" w:hAnsi="Times New Roman" w:cs="Times New Roman"/>
          <w:sz w:val="26"/>
          <w:szCs w:val="26"/>
        </w:rPr>
        <w:lastRenderedPageBreak/>
        <w:t xml:space="preserve">смо након две године успели данашњим даном, захваљујући поред осталог и вама и </w:t>
      </w:r>
      <w:r w:rsidR="00E5480B" w:rsidRPr="00476BAF">
        <w:rPr>
          <w:rFonts w:ascii="Times New Roman" w:hAnsi="Times New Roman" w:cs="Times New Roman"/>
          <w:sz w:val="26"/>
          <w:szCs w:val="26"/>
        </w:rPr>
        <w:t>Министарству</w:t>
      </w:r>
      <w:r w:rsidRPr="00476BAF">
        <w:rPr>
          <w:rFonts w:ascii="Times New Roman" w:hAnsi="Times New Roman" w:cs="Times New Roman"/>
          <w:sz w:val="26"/>
          <w:szCs w:val="26"/>
        </w:rPr>
        <w:t xml:space="preserve">, да је ово дошло на дневни ред и што ће наши студенти моћи да по старом програму наставе даље студ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реће, добро је што је овим изменама и допунама закона наглашена отвореност универзитета и факултета, иако је то до сада било, али одлично је да се то наглас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етврто, добро је што је дошло побољшање одредби око акредитације високошколских установа и око акредитације програма, иако морам да кажем да је ту било проблема, али кажем да је заиста добро да неке ствари у ходу изменим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ето, добро је што се јасније одређује статус емеритус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есто, добро је што се уводе у високошколским установама сарадници ван радног односа, тзв. демонстратори. То је изузетно добро и то су професори на високошколским установама заиста поздрав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едмо, добро је што се уводи база података и информациони сист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смо, добро је што се јасније одређује признавање стране високошколске исправе ради наставка образовања и ради запошљавања. Мислим да се сви у томе слажемо у овом парламенту да су то елементи који су заиста добр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евето, добро је што сте ви већ рекли у уводном делу да ће у 2015. години доћи до доношења новог закона. Подвлачим то ради професора који раде на високошколским установама, пошто прате овај пренос и њих то јако занима. Добро је што нисте одмах донели, јер би то било брзоплето. Како сте и сами рекли, проблема има много и њих треба постепено решава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есето, добро је што је испоштована законска процедура код доношења овог закона, што смо два пута Одбор за просвету имали и што је слушање било шест</w:t>
      </w:r>
      <w:r w:rsidR="00E5480B">
        <w:rPr>
          <w:rFonts w:ascii="Times New Roman" w:hAnsi="Times New Roman" w:cs="Times New Roman"/>
          <w:sz w:val="26"/>
          <w:szCs w:val="26"/>
        </w:rPr>
        <w:t xml:space="preserve"> часова</w:t>
      </w:r>
      <w:r w:rsidRPr="00476BAF">
        <w:rPr>
          <w:rFonts w:ascii="Times New Roman" w:hAnsi="Times New Roman" w:cs="Times New Roman"/>
          <w:sz w:val="26"/>
          <w:szCs w:val="26"/>
        </w:rPr>
        <w:t xml:space="preserve"> на ове измене и предлоге</w:t>
      </w:r>
      <w:r w:rsidR="00E5480B">
        <w:rPr>
          <w:rFonts w:ascii="Times New Roman" w:hAnsi="Times New Roman" w:cs="Times New Roman"/>
          <w:sz w:val="26"/>
          <w:szCs w:val="26"/>
        </w:rPr>
        <w:t xml:space="preserve"> у закону</w:t>
      </w:r>
      <w:r w:rsidRPr="00476BAF">
        <w:rPr>
          <w:rFonts w:ascii="Times New Roman" w:hAnsi="Times New Roman" w:cs="Times New Roman"/>
          <w:sz w:val="26"/>
          <w:szCs w:val="26"/>
        </w:rPr>
        <w:t>.</w:t>
      </w:r>
    </w:p>
    <w:p w:rsidR="00E548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и господине министре, даме и господо народни посланици, ако је васпитање и образовање примарни ресурс нашег друштва у условима транзиције,</w:t>
      </w:r>
      <w:r w:rsidR="00E5480B">
        <w:rPr>
          <w:rFonts w:ascii="Times New Roman" w:hAnsi="Times New Roman" w:cs="Times New Roman"/>
          <w:sz w:val="26"/>
          <w:szCs w:val="26"/>
        </w:rPr>
        <w:t xml:space="preserve"> а јесте, онда оно може  увелико</w:t>
      </w:r>
      <w:r w:rsidRPr="00476BAF">
        <w:rPr>
          <w:rFonts w:ascii="Times New Roman" w:hAnsi="Times New Roman" w:cs="Times New Roman"/>
          <w:sz w:val="26"/>
          <w:szCs w:val="26"/>
        </w:rPr>
        <w:t xml:space="preserve"> допринети прогресу и модернизацији Србије само ако се створе услови за његово оптимално функционисање. </w:t>
      </w:r>
    </w:p>
    <w:p w:rsidR="00476BAF" w:rsidRPr="00476BAF" w:rsidRDefault="00E5480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ато су реформе васпитања и образовања и његова економска основа кључни момент и и</w:t>
      </w:r>
      <w:r>
        <w:rPr>
          <w:rFonts w:ascii="Times New Roman" w:hAnsi="Times New Roman" w:cs="Times New Roman"/>
          <w:sz w:val="26"/>
          <w:szCs w:val="26"/>
        </w:rPr>
        <w:t>мператив пројекта модернизације</w:t>
      </w:r>
      <w:r w:rsidR="00476BAF" w:rsidRPr="00476BAF">
        <w:rPr>
          <w:rFonts w:ascii="Times New Roman" w:hAnsi="Times New Roman" w:cs="Times New Roman"/>
          <w:sz w:val="26"/>
          <w:szCs w:val="26"/>
        </w:rPr>
        <w:t xml:space="preserve"> Србије којег је промовисао наш премијер, господин Вучић, у свом експозеу приликом избора Владе Републике Србије, у априлу господње 2014. године, овде у Народној</w:t>
      </w:r>
      <w:r>
        <w:rPr>
          <w:rFonts w:ascii="Times New Roman" w:hAnsi="Times New Roman" w:cs="Times New Roman"/>
          <w:sz w:val="26"/>
          <w:szCs w:val="26"/>
        </w:rPr>
        <w:t xml:space="preserve"> скупштини Републике Србије, на</w:t>
      </w:r>
      <w:r w:rsidR="00476BAF" w:rsidRPr="00476BAF">
        <w:rPr>
          <w:rFonts w:ascii="Times New Roman" w:hAnsi="Times New Roman" w:cs="Times New Roman"/>
          <w:sz w:val="26"/>
          <w:szCs w:val="26"/>
        </w:rPr>
        <w:t>очиглед свих посланика и грађана Републике Срб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мијер добро зна да образовање држи кључеве развоја и да развој као изузетно сложен процес укључује и промене, како обичаја и навика, тако и начина деловања, а то изискује херојски напор.</w:t>
      </w:r>
    </w:p>
    <w:p w:rsidR="00E5480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Зато је господин премијер наше Владе у свом експозеу на страници 32 рекао, </w:t>
      </w:r>
      <w:r w:rsidR="00E5480B">
        <w:rPr>
          <w:rFonts w:ascii="Times New Roman" w:hAnsi="Times New Roman" w:cs="Times New Roman"/>
          <w:sz w:val="26"/>
          <w:szCs w:val="26"/>
        </w:rPr>
        <w:t>цитираћу</w:t>
      </w:r>
      <w:r w:rsidRPr="00476BAF">
        <w:rPr>
          <w:rFonts w:ascii="Times New Roman" w:hAnsi="Times New Roman" w:cs="Times New Roman"/>
          <w:sz w:val="26"/>
          <w:szCs w:val="26"/>
        </w:rPr>
        <w:t xml:space="preserve"> и колеге, али не у оном смислу о којем су они говорили. Цитирам – ова </w:t>
      </w:r>
      <w:r w:rsidR="00E5480B">
        <w:rPr>
          <w:rFonts w:ascii="Times New Roman" w:hAnsi="Times New Roman" w:cs="Times New Roman"/>
          <w:sz w:val="26"/>
          <w:szCs w:val="26"/>
        </w:rPr>
        <w:t>в</w:t>
      </w:r>
      <w:r w:rsidRPr="00476BAF">
        <w:rPr>
          <w:rFonts w:ascii="Times New Roman" w:hAnsi="Times New Roman" w:cs="Times New Roman"/>
          <w:sz w:val="26"/>
          <w:szCs w:val="26"/>
        </w:rPr>
        <w:t>лада ће реформисати образовни систем. Нама ће образовање бити на првом мест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тачно</w:t>
      </w:r>
      <w:r w:rsidR="00E5480B">
        <w:rPr>
          <w:rFonts w:ascii="Times New Roman" w:hAnsi="Times New Roman" w:cs="Times New Roman"/>
          <w:sz w:val="26"/>
          <w:szCs w:val="26"/>
        </w:rPr>
        <w:t>,</w:t>
      </w:r>
      <w:r w:rsidRPr="00476BAF">
        <w:rPr>
          <w:rFonts w:ascii="Times New Roman" w:hAnsi="Times New Roman" w:cs="Times New Roman"/>
          <w:sz w:val="26"/>
          <w:szCs w:val="26"/>
        </w:rPr>
        <w:t xml:space="preserve"> господине министре. Потпуно сте у</w:t>
      </w:r>
      <w:r w:rsidR="00E5480B">
        <w:rPr>
          <w:rFonts w:ascii="Times New Roman" w:hAnsi="Times New Roman" w:cs="Times New Roman"/>
          <w:sz w:val="26"/>
          <w:szCs w:val="26"/>
        </w:rPr>
        <w:t xml:space="preserve"> </w:t>
      </w:r>
      <w:r w:rsidRPr="00476BAF">
        <w:rPr>
          <w:rFonts w:ascii="Times New Roman" w:hAnsi="Times New Roman" w:cs="Times New Roman"/>
          <w:sz w:val="26"/>
          <w:szCs w:val="26"/>
        </w:rPr>
        <w:t xml:space="preserve">праву да ће се у вашем мандату реформисати систем васпитања и образовања јер он није почео </w:t>
      </w:r>
      <w:r w:rsidR="00697A74">
        <w:rPr>
          <w:rFonts w:ascii="Times New Roman" w:hAnsi="Times New Roman" w:cs="Times New Roman"/>
          <w:sz w:val="26"/>
          <w:szCs w:val="26"/>
        </w:rPr>
        <w:t xml:space="preserve">вашим </w:t>
      </w:r>
      <w:r w:rsidRPr="00476BAF">
        <w:rPr>
          <w:rFonts w:ascii="Times New Roman" w:hAnsi="Times New Roman" w:cs="Times New Roman"/>
          <w:sz w:val="26"/>
          <w:szCs w:val="26"/>
        </w:rPr>
        <w:t>доласк</w:t>
      </w:r>
      <w:r w:rsidR="00697A74">
        <w:rPr>
          <w:rFonts w:ascii="Times New Roman" w:hAnsi="Times New Roman" w:cs="Times New Roman"/>
          <w:sz w:val="26"/>
          <w:szCs w:val="26"/>
        </w:rPr>
        <w:t>ом на место министра. Мислим</w:t>
      </w:r>
      <w:r w:rsidRPr="00476BAF">
        <w:rPr>
          <w:rFonts w:ascii="Times New Roman" w:hAnsi="Times New Roman" w:cs="Times New Roman"/>
          <w:sz w:val="26"/>
          <w:szCs w:val="26"/>
        </w:rPr>
        <w:t xml:space="preserve"> да посланици који су говорили, или су тенденцио</w:t>
      </w:r>
      <w:r w:rsidR="00697A74">
        <w:rPr>
          <w:rFonts w:ascii="Times New Roman" w:hAnsi="Times New Roman" w:cs="Times New Roman"/>
          <w:sz w:val="26"/>
          <w:szCs w:val="26"/>
        </w:rPr>
        <w:t>з</w:t>
      </w:r>
      <w:r w:rsidRPr="00476BAF">
        <w:rPr>
          <w:rFonts w:ascii="Times New Roman" w:hAnsi="Times New Roman" w:cs="Times New Roman"/>
          <w:sz w:val="26"/>
          <w:szCs w:val="26"/>
        </w:rPr>
        <w:t>н</w:t>
      </w:r>
      <w:r w:rsidR="00697A74">
        <w:rPr>
          <w:rFonts w:ascii="Times New Roman" w:hAnsi="Times New Roman" w:cs="Times New Roman"/>
          <w:sz w:val="26"/>
          <w:szCs w:val="26"/>
        </w:rPr>
        <w:t>и</w:t>
      </w:r>
      <w:r w:rsidRPr="00476BAF">
        <w:rPr>
          <w:rFonts w:ascii="Times New Roman" w:hAnsi="Times New Roman" w:cs="Times New Roman"/>
          <w:sz w:val="26"/>
          <w:szCs w:val="26"/>
        </w:rPr>
        <w:t>, или нису информисани да је систем почео се реформисати далеко раније, има десетак година, како у основном васпитању и образовању</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тако и у средњем и високошколском васпитању</w:t>
      </w:r>
      <w:r w:rsidR="00697A74">
        <w:rPr>
          <w:rFonts w:ascii="Times New Roman" w:hAnsi="Times New Roman" w:cs="Times New Roman"/>
          <w:sz w:val="26"/>
          <w:szCs w:val="26"/>
        </w:rPr>
        <w:t xml:space="preserve"> и образовању</w:t>
      </w:r>
      <w:r w:rsidRPr="00476BAF">
        <w:rPr>
          <w:rFonts w:ascii="Times New Roman" w:hAnsi="Times New Roman" w:cs="Times New Roman"/>
          <w:sz w:val="26"/>
          <w:szCs w:val="26"/>
        </w:rPr>
        <w:t>.</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право ове измене и допуне Закона о високом образовању ће придонети ефикаснијем процесу провођења </w:t>
      </w:r>
      <w:r w:rsidR="00697A74">
        <w:rPr>
          <w:rFonts w:ascii="Times New Roman" w:hAnsi="Times New Roman" w:cs="Times New Roman"/>
          <w:sz w:val="26"/>
          <w:szCs w:val="26"/>
        </w:rPr>
        <w:t>реформе јер отклањају</w:t>
      </w:r>
      <w:r w:rsidRPr="00476BAF">
        <w:rPr>
          <w:rFonts w:ascii="Times New Roman" w:hAnsi="Times New Roman" w:cs="Times New Roman"/>
          <w:sz w:val="26"/>
          <w:szCs w:val="26"/>
        </w:rPr>
        <w:t xml:space="preserve"> неке недоумице и слабости које су се појавиле у свакодневној пракси задњих десетак година у високом образовању. То сте и ви</w:t>
      </w:r>
      <w:r w:rsidR="00697A74">
        <w:rPr>
          <w:rFonts w:ascii="Times New Roman" w:hAnsi="Times New Roman" w:cs="Times New Roman"/>
          <w:sz w:val="26"/>
          <w:szCs w:val="26"/>
        </w:rPr>
        <w:t xml:space="preserve"> нагласили. Мислим да је то бит</w:t>
      </w:r>
      <w:r w:rsidRPr="00476BAF">
        <w:rPr>
          <w:rFonts w:ascii="Times New Roman" w:hAnsi="Times New Roman" w:cs="Times New Roman"/>
          <w:sz w:val="26"/>
          <w:szCs w:val="26"/>
        </w:rPr>
        <w:t xml:space="preserve"> да се подвуч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истем васпитања и образовања морамо реформисати у складу са реалношћу Србије, њеној тежњи ка европским интеграцијама, али и водећи рачуна и о очувању националног идентитета, хуманистичког развоја и јединствености система васпитања и образовања у целини.</w:t>
      </w:r>
    </w:p>
    <w:p w:rsidR="00476BAF" w:rsidRPr="00476BAF" w:rsidRDefault="00697A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форма</w:t>
      </w:r>
      <w:r w:rsidR="00476BAF" w:rsidRPr="00476BAF">
        <w:rPr>
          <w:rFonts w:ascii="Times New Roman" w:hAnsi="Times New Roman" w:cs="Times New Roman"/>
          <w:sz w:val="26"/>
          <w:szCs w:val="26"/>
        </w:rPr>
        <w:t xml:space="preserve"> система васпитања и образовања мора следити токове и трендове научно-технолошког и културног прогреса, али и све разноврсније потребе </w:t>
      </w:r>
      <w:r>
        <w:rPr>
          <w:rFonts w:ascii="Times New Roman" w:hAnsi="Times New Roman" w:cs="Times New Roman"/>
          <w:sz w:val="26"/>
          <w:szCs w:val="26"/>
        </w:rPr>
        <w:t>друштвеног развоја и живота. Она</w:t>
      </w:r>
      <w:r w:rsidR="00476BAF" w:rsidRPr="00476BAF">
        <w:rPr>
          <w:rFonts w:ascii="Times New Roman" w:hAnsi="Times New Roman" w:cs="Times New Roman"/>
          <w:sz w:val="26"/>
          <w:szCs w:val="26"/>
        </w:rPr>
        <w:t xml:space="preserve"> у ствари треба да постане стална дужност и потреба и процес за све наше носиоце усавршавања ове делатности, а то претпоставља да се наставницима осигурају оптимални услови за професионално усавршавање и само</w:t>
      </w:r>
      <w:r>
        <w:rPr>
          <w:rFonts w:ascii="Times New Roman" w:hAnsi="Times New Roman" w:cs="Times New Roman"/>
          <w:sz w:val="26"/>
          <w:szCs w:val="26"/>
        </w:rPr>
        <w:t>образовање, о</w:t>
      </w:r>
      <w:r w:rsidR="00476BAF" w:rsidRPr="00476BAF">
        <w:rPr>
          <w:rFonts w:ascii="Times New Roman" w:hAnsi="Times New Roman" w:cs="Times New Roman"/>
          <w:sz w:val="26"/>
          <w:szCs w:val="26"/>
        </w:rPr>
        <w:t xml:space="preserve"> којем сте ви често када сте наступали говор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едном речју, наш васпитно</w:t>
      </w:r>
      <w:r w:rsidR="00697A74">
        <w:rPr>
          <w:rFonts w:ascii="Times New Roman" w:hAnsi="Times New Roman" w:cs="Times New Roman"/>
          <w:sz w:val="26"/>
          <w:szCs w:val="26"/>
        </w:rPr>
        <w:t>-</w:t>
      </w:r>
      <w:r w:rsidRPr="00476BAF">
        <w:rPr>
          <w:rFonts w:ascii="Times New Roman" w:hAnsi="Times New Roman" w:cs="Times New Roman"/>
          <w:sz w:val="26"/>
          <w:szCs w:val="26"/>
        </w:rPr>
        <w:t>образовни систем захтева истинске реформе и реконструкцију. Она је почела, али сад по</w:t>
      </w:r>
      <w:r w:rsidR="00697A74">
        <w:rPr>
          <w:rFonts w:ascii="Times New Roman" w:hAnsi="Times New Roman" w:cs="Times New Roman"/>
          <w:sz w:val="26"/>
          <w:szCs w:val="26"/>
        </w:rPr>
        <w:t>дстичемо</w:t>
      </w:r>
      <w:r w:rsidRPr="00476BAF">
        <w:rPr>
          <w:rFonts w:ascii="Times New Roman" w:hAnsi="Times New Roman" w:cs="Times New Roman"/>
          <w:sz w:val="26"/>
          <w:szCs w:val="26"/>
        </w:rPr>
        <w:t xml:space="preserve"> овим изменама и допунама закона, али гледа</w:t>
      </w:r>
      <w:r w:rsidR="00697A74">
        <w:rPr>
          <w:rFonts w:ascii="Times New Roman" w:hAnsi="Times New Roman" w:cs="Times New Roman"/>
          <w:sz w:val="26"/>
          <w:szCs w:val="26"/>
        </w:rPr>
        <w:t>јући високо образовање, основно</w:t>
      </w:r>
      <w:r w:rsidRPr="00476BAF">
        <w:rPr>
          <w:rFonts w:ascii="Times New Roman" w:hAnsi="Times New Roman" w:cs="Times New Roman"/>
          <w:sz w:val="26"/>
          <w:szCs w:val="26"/>
        </w:rPr>
        <w:t>школско образовање и средњошколско образовање, нама је сада потребно да афирмишемо још јаче васпитно</w:t>
      </w:r>
      <w:r w:rsidR="00697A74">
        <w:rPr>
          <w:rFonts w:ascii="Times New Roman" w:hAnsi="Times New Roman" w:cs="Times New Roman"/>
          <w:sz w:val="26"/>
          <w:szCs w:val="26"/>
        </w:rPr>
        <w:t>-</w:t>
      </w:r>
      <w:r w:rsidRPr="00476BAF">
        <w:rPr>
          <w:rFonts w:ascii="Times New Roman" w:hAnsi="Times New Roman" w:cs="Times New Roman"/>
          <w:sz w:val="26"/>
          <w:szCs w:val="26"/>
        </w:rPr>
        <w:t>образовни процес у целини, рекао бих, на нивоу педагошке револуције. То се, пре свега, односи на измене и реконструкцију свих наставних планова и програма о којима је стидљиво овде било речи, а ви сте прекјуче на одбору то изузетно добро наглас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болоњски процес не подразумева само оквир, он у суштини мења улогу професора као предавача. Дакле, улогу студента итд, али</w:t>
      </w:r>
      <w:r w:rsidR="00697A74">
        <w:rPr>
          <w:rFonts w:ascii="Times New Roman" w:hAnsi="Times New Roman" w:cs="Times New Roman"/>
          <w:sz w:val="26"/>
          <w:szCs w:val="26"/>
        </w:rPr>
        <w:t xml:space="preserve"> и</w:t>
      </w:r>
      <w:r w:rsidRPr="00476BAF">
        <w:rPr>
          <w:rFonts w:ascii="Times New Roman" w:hAnsi="Times New Roman" w:cs="Times New Roman"/>
          <w:sz w:val="26"/>
          <w:szCs w:val="26"/>
        </w:rPr>
        <w:t xml:space="preserve"> промену наставних, осавремењивање наставних планова и програма на факултетима. Морам да нагласим да сада имамо проблема, страховите проблеме. Хајде да карикирам, сада има појединих факултета који проглашавају наставни програм једну наставну јединицу. Ту је задатак </w:t>
      </w:r>
      <w:r w:rsidRPr="00476BAF">
        <w:rPr>
          <w:rFonts w:ascii="Times New Roman" w:hAnsi="Times New Roman" w:cs="Times New Roman"/>
          <w:sz w:val="26"/>
          <w:szCs w:val="26"/>
        </w:rPr>
        <w:lastRenderedPageBreak/>
        <w:t>инспекције о којој сте ви говорили да мало уђе дубље на високошколске установе.</w:t>
      </w:r>
    </w:p>
    <w:p w:rsidR="00697A74"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тзв. унутрашња реформа коју сте наговестили</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да идемо на измену наставних планова и програма следеће године и она је можда, колико је битан и овај оквир, толико је бит</w:t>
      </w:r>
      <w:r w:rsidR="00697A74">
        <w:rPr>
          <w:rFonts w:ascii="Times New Roman" w:hAnsi="Times New Roman" w:cs="Times New Roman"/>
          <w:sz w:val="26"/>
          <w:szCs w:val="26"/>
        </w:rPr>
        <w:t>нија ова унутрашња реформа школа</w:t>
      </w:r>
      <w:r w:rsidRPr="00476BAF">
        <w:rPr>
          <w:rFonts w:ascii="Times New Roman" w:hAnsi="Times New Roman" w:cs="Times New Roman"/>
          <w:sz w:val="26"/>
          <w:szCs w:val="26"/>
        </w:rPr>
        <w:t xml:space="preserve"> и универзитета у целини. </w:t>
      </w:r>
    </w:p>
    <w:p w:rsidR="00476BAF" w:rsidRPr="00476BAF" w:rsidRDefault="00697A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и још нисмо нажалост редефинисали циљ васпитања и образовања иако смо прешли у нови систем друштвени, од социјалистичког на капиталистички. То је задатак наших педагошких радника, катедр</w:t>
      </w:r>
      <w:r>
        <w:rPr>
          <w:rFonts w:ascii="Times New Roman" w:hAnsi="Times New Roman" w:cs="Times New Roman"/>
          <w:sz w:val="26"/>
          <w:szCs w:val="26"/>
        </w:rPr>
        <w:t>и</w:t>
      </w:r>
      <w:r w:rsidR="00476BAF" w:rsidRPr="00476BAF">
        <w:rPr>
          <w:rFonts w:ascii="Times New Roman" w:hAnsi="Times New Roman" w:cs="Times New Roman"/>
          <w:sz w:val="26"/>
          <w:szCs w:val="26"/>
        </w:rPr>
        <w:t xml:space="preserve"> за педагогију факултета, филозофских у првом реду. Мислим да они морају то да уч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 само то, него нисмо ни методике васпитно</w:t>
      </w:r>
      <w:r w:rsidR="00697A74">
        <w:rPr>
          <w:rFonts w:ascii="Times New Roman" w:hAnsi="Times New Roman" w:cs="Times New Roman"/>
          <w:sz w:val="26"/>
          <w:szCs w:val="26"/>
        </w:rPr>
        <w:t>-</w:t>
      </w:r>
      <w:r w:rsidRPr="00476BAF">
        <w:rPr>
          <w:rFonts w:ascii="Times New Roman" w:hAnsi="Times New Roman" w:cs="Times New Roman"/>
          <w:sz w:val="26"/>
          <w:szCs w:val="26"/>
        </w:rPr>
        <w:t>образовног рада иновирали, нисмо иновирали профил образовног радника у целини, нисмо иновирали мрежу васпитно</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образовних установа, идемо стидљиво и то је добро. Не смемо мрежу факултета и основних школа и средњих на брзину да чинимо. То радимо постепено. </w:t>
      </w:r>
    </w:p>
    <w:p w:rsidR="00476BAF" w:rsidRPr="00476BAF" w:rsidRDefault="00697A74"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476BAF" w:rsidRPr="00476BAF">
        <w:rPr>
          <w:rFonts w:ascii="Times New Roman" w:hAnsi="Times New Roman" w:cs="Times New Roman"/>
          <w:sz w:val="26"/>
          <w:szCs w:val="26"/>
        </w:rPr>
        <w:t>радицију имају наш васпитно</w:t>
      </w:r>
      <w:r>
        <w:rPr>
          <w:rFonts w:ascii="Times New Roman" w:hAnsi="Times New Roman" w:cs="Times New Roman"/>
          <w:sz w:val="26"/>
          <w:szCs w:val="26"/>
        </w:rPr>
        <w:t>-</w:t>
      </w:r>
      <w:r w:rsidR="00476BAF" w:rsidRPr="00476BAF">
        <w:rPr>
          <w:rFonts w:ascii="Times New Roman" w:hAnsi="Times New Roman" w:cs="Times New Roman"/>
          <w:sz w:val="26"/>
          <w:szCs w:val="26"/>
        </w:rPr>
        <w:t>образовни систем, јер нека искуства задњих десет година нам говоре да смо заиста погрешили када смо брзоплето у неке ствари уш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едагогија без граница традиционално је достигнуће и константна и цивилизацијско достигнуће</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што омогућава и захтева отвореност универзитета, као што сте нагласили у закону, према свим прогресивним тековинама у образовању, у Европи и свету</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али уз услов да се поштује императив критичког вредновања и стваралачког преузимања страних идеја и модела у своју педагошку праксу, што захтева да се тзв. европска димензија образовања у нашој реформи одговорно и опрезно користи</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без потцењивања властитих педагошких искустава и достигнућ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жалост</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нисмо се држали задњих десет година тога, јер смо пренаглашавали више европске моделе, да не кажем само моделе, него и нека решења без критичког сагледавања узимали поготово када се ради о средњошколском образовању и основношколском образовању, а и о универзитету у цел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периоду кризе образовања десила се права експанзија приватног школства о којем је било овде речи, са тенденцијом да и странци масовно отварају своје школе у нашој средини и да се поједини страни културни центри баве образовањем наше деце, ученика и студената. Зато је</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господине министре</w:t>
      </w:r>
      <w:r w:rsidR="00697A74">
        <w:rPr>
          <w:rFonts w:ascii="Times New Roman" w:hAnsi="Times New Roman" w:cs="Times New Roman"/>
          <w:sz w:val="26"/>
          <w:szCs w:val="26"/>
        </w:rPr>
        <w:t>,</w:t>
      </w:r>
      <w:r w:rsidRPr="00476BAF">
        <w:rPr>
          <w:rFonts w:ascii="Times New Roman" w:hAnsi="Times New Roman" w:cs="Times New Roman"/>
          <w:sz w:val="26"/>
          <w:szCs w:val="26"/>
        </w:rPr>
        <w:t xml:space="preserve"> неопходно брже и студиозније, ви сте наследили ове проблеме, проучити ову проблематику и понудити педагошкој и свој друштвеној јавности ширу информацију и донети посебне мере за рационалну организацију приватног школства у целини.</w:t>
      </w:r>
    </w:p>
    <w:p w:rsidR="00ED016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 данас нажалост не знамо колико имамо приватних подручних одељења појединих факултета. То је грешка бивших свих </w:t>
      </w:r>
      <w:r w:rsidRPr="00476BAF">
        <w:rPr>
          <w:rFonts w:ascii="Times New Roman" w:hAnsi="Times New Roman" w:cs="Times New Roman"/>
          <w:sz w:val="26"/>
          <w:szCs w:val="26"/>
        </w:rPr>
        <w:lastRenderedPageBreak/>
        <w:t xml:space="preserve">министара пре вас. Ви покушавате, морам овде јавно да кажем, увести ред у ове проблеме. То нажалост није знало ни министарство пре вас. </w:t>
      </w:r>
    </w:p>
    <w:p w:rsidR="00476BAF" w:rsidRPr="00476BAF" w:rsidRDefault="00ED016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Већина тих истурених одељења појединих приватних факултета ради без дозволе, још увек их има, јер не можете доћи до броја, а инспе</w:t>
      </w:r>
      <w:r>
        <w:rPr>
          <w:rFonts w:ascii="Times New Roman" w:hAnsi="Times New Roman" w:cs="Times New Roman"/>
          <w:sz w:val="26"/>
          <w:szCs w:val="26"/>
        </w:rPr>
        <w:t>кција не ради свој посао. Почела</w:t>
      </w:r>
      <w:r w:rsidR="00476BAF" w:rsidRPr="00476BAF">
        <w:rPr>
          <w:rFonts w:ascii="Times New Roman" w:hAnsi="Times New Roman" w:cs="Times New Roman"/>
          <w:sz w:val="26"/>
          <w:szCs w:val="26"/>
        </w:rPr>
        <w:t xml:space="preserve"> је радити, у</w:t>
      </w:r>
      <w:r>
        <w:rPr>
          <w:rFonts w:ascii="Times New Roman" w:hAnsi="Times New Roman" w:cs="Times New Roman"/>
          <w:sz w:val="26"/>
          <w:szCs w:val="26"/>
        </w:rPr>
        <w:t xml:space="preserve"> </w:t>
      </w:r>
      <w:r w:rsidR="00476BAF" w:rsidRPr="00476BAF">
        <w:rPr>
          <w:rFonts w:ascii="Times New Roman" w:hAnsi="Times New Roman" w:cs="Times New Roman"/>
          <w:sz w:val="26"/>
          <w:szCs w:val="26"/>
        </w:rPr>
        <w:t>праву</w:t>
      </w:r>
      <w:r>
        <w:rPr>
          <w:rFonts w:ascii="Times New Roman" w:hAnsi="Times New Roman" w:cs="Times New Roman"/>
          <w:sz w:val="26"/>
          <w:szCs w:val="26"/>
        </w:rPr>
        <w:t xml:space="preserve"> сте</w:t>
      </w:r>
      <w:r w:rsidR="00476BAF" w:rsidRPr="00476BAF">
        <w:rPr>
          <w:rFonts w:ascii="Times New Roman" w:hAnsi="Times New Roman" w:cs="Times New Roman"/>
          <w:sz w:val="26"/>
          <w:szCs w:val="26"/>
        </w:rPr>
        <w:t>, од када сте ви дошли и драго ми је што сте начелника сменили, који је један од главних криваца. Да сте га померили у том смислу и то даје наду и ваше обећање заиста да ће бити боље.</w:t>
      </w:r>
    </w:p>
    <w:p w:rsidR="00476BAF" w:rsidRPr="00476BAF" w:rsidRDefault="00ED016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Цитираћу инспектора</w:t>
      </w:r>
      <w:r w:rsidR="00476BAF" w:rsidRPr="00476BAF">
        <w:rPr>
          <w:rFonts w:ascii="Times New Roman" w:hAnsi="Times New Roman" w:cs="Times New Roman"/>
          <w:sz w:val="26"/>
          <w:szCs w:val="26"/>
        </w:rPr>
        <w:t xml:space="preserve"> начелника – </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настава се држи по кафанама, фабричким и спортским халама, у цигланама, ретко ко има праве </w:t>
      </w:r>
      <w:r>
        <w:rPr>
          <w:rFonts w:ascii="Times New Roman" w:hAnsi="Times New Roman" w:cs="Times New Roman"/>
          <w:sz w:val="26"/>
          <w:szCs w:val="26"/>
        </w:rPr>
        <w:t>учионице и</w:t>
      </w:r>
      <w:r w:rsidR="00476BAF" w:rsidRPr="00476BAF">
        <w:rPr>
          <w:rFonts w:ascii="Times New Roman" w:hAnsi="Times New Roman" w:cs="Times New Roman"/>
          <w:sz w:val="26"/>
          <w:szCs w:val="26"/>
        </w:rPr>
        <w:t xml:space="preserve"> библиотеке, стално запослене професоре</w:t>
      </w:r>
      <w:r>
        <w:rPr>
          <w:rFonts w:ascii="Times New Roman" w:hAnsi="Times New Roman" w:cs="Times New Roman"/>
          <w:sz w:val="26"/>
          <w:szCs w:val="26"/>
        </w:rPr>
        <w:t>''</w:t>
      </w:r>
      <w:r w:rsidR="00476BAF" w:rsidRPr="00476BAF">
        <w:rPr>
          <w:rFonts w:ascii="Times New Roman" w:hAnsi="Times New Roman" w:cs="Times New Roman"/>
          <w:sz w:val="26"/>
          <w:szCs w:val="26"/>
        </w:rPr>
        <w:t>. „Полити</w:t>
      </w:r>
      <w:r>
        <w:rPr>
          <w:rFonts w:ascii="Times New Roman" w:hAnsi="Times New Roman" w:cs="Times New Roman"/>
          <w:sz w:val="26"/>
          <w:szCs w:val="26"/>
        </w:rPr>
        <w:t>ка</w:t>
      </w:r>
      <w:r w:rsidR="00476BAF" w:rsidRPr="00476BAF">
        <w:rPr>
          <w:rFonts w:ascii="Times New Roman" w:hAnsi="Times New Roman" w:cs="Times New Roman"/>
          <w:sz w:val="26"/>
          <w:szCs w:val="26"/>
        </w:rPr>
        <w:t>“, 4. августа 2012. год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Посланиче, само један тренутак, по процедури морам да продужим рад, а ви запамтите где сте стали, па ћемо настави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агласно члану 27. и члану 87, ставови 2. и 3. Пословника Народне скупштине, обавештавам вас у складу са тим одредбама да ће Народна скупштина данас радити и после 18 часова због потребе да Народна скупштина што пре донесе акте из дневног реда ове седниц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орала сам да вас прекинем због дужине вашег гово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АРКО АТЛАГИЋ: Хвала</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госпођо председниц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r>
      <w:r w:rsidR="00ED0169">
        <w:rPr>
          <w:rFonts w:ascii="Times New Roman" w:hAnsi="Times New Roman" w:cs="Times New Roman"/>
          <w:sz w:val="26"/>
          <w:szCs w:val="26"/>
        </w:rPr>
        <w:t>''</w:t>
      </w:r>
      <w:r w:rsidRPr="00476BAF">
        <w:rPr>
          <w:rFonts w:ascii="Times New Roman" w:hAnsi="Times New Roman" w:cs="Times New Roman"/>
          <w:sz w:val="26"/>
          <w:szCs w:val="26"/>
        </w:rPr>
        <w:t>Закон о високом образовању је строг и каже да истурена одељења морају да имају своје стално запослене професоре мимо предавача из матичних факултета.</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Политика“</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4. августа 2012. године.</w:t>
      </w:r>
    </w:p>
    <w:p w:rsidR="00ED016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акле, видите исти тај начелник констатује да је строг, али није применио то, али није заврнуо то, што народ каже обичним речником. Зашто? Нека грађани Србије одговоре зашто. </w:t>
      </w:r>
    </w:p>
    <w:p w:rsidR="00476BAF" w:rsidRPr="00476BAF" w:rsidRDefault="00ED016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омисија за акредитацију је акредитовала и она ту не може ништа, али може инспекција. Знам да имају четири инспектора и чини ми се 126 у основној и средњој школи, ту мора реформа да падне, да они раде по вертикали. Њих има довољно 130. Не може бити инспектор за основну школу, посебно за средњу итд.</w:t>
      </w:r>
    </w:p>
    <w:p w:rsidR="00ED016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вде има заиста огромних проблема</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иако морам рећи да су чудне ствари како је Комисија за акредитацију акредитовала неке од програма и факултете где има само један редовни професор. На читавом факултету, један професор. Али, морам да кажем да ј</w:t>
      </w:r>
      <w:r w:rsidR="00ED0169">
        <w:rPr>
          <w:rFonts w:ascii="Times New Roman" w:hAnsi="Times New Roman" w:cs="Times New Roman"/>
          <w:sz w:val="26"/>
          <w:szCs w:val="26"/>
        </w:rPr>
        <w:t>е она изузетно велики допринос</w:t>
      </w:r>
      <w:r w:rsidRPr="00476BAF">
        <w:rPr>
          <w:rFonts w:ascii="Times New Roman" w:hAnsi="Times New Roman" w:cs="Times New Roman"/>
          <w:sz w:val="26"/>
          <w:szCs w:val="26"/>
        </w:rPr>
        <w:t xml:space="preserve"> дала реду у високошколском образовању</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w:t>
      </w:r>
      <w:r w:rsidR="00ED0169">
        <w:rPr>
          <w:rFonts w:ascii="Times New Roman" w:hAnsi="Times New Roman" w:cs="Times New Roman"/>
          <w:sz w:val="26"/>
          <w:szCs w:val="26"/>
        </w:rPr>
        <w:t>И</w:t>
      </w:r>
      <w:r w:rsidRPr="00476BAF">
        <w:rPr>
          <w:rFonts w:ascii="Times New Roman" w:hAnsi="Times New Roman" w:cs="Times New Roman"/>
          <w:sz w:val="26"/>
          <w:szCs w:val="26"/>
        </w:rPr>
        <w:t>ста та комисија. Има тамо дивних људи, на пример, Вера Вујчић, која је, да не кажем, живот</w:t>
      </w:r>
      <w:r w:rsidR="00ED0169">
        <w:rPr>
          <w:rFonts w:ascii="Times New Roman" w:hAnsi="Times New Roman" w:cs="Times New Roman"/>
          <w:sz w:val="26"/>
          <w:szCs w:val="26"/>
        </w:rPr>
        <w:t xml:space="preserve"> тамо</w:t>
      </w:r>
      <w:r w:rsidRPr="00476BAF">
        <w:rPr>
          <w:rFonts w:ascii="Times New Roman" w:hAnsi="Times New Roman" w:cs="Times New Roman"/>
          <w:sz w:val="26"/>
          <w:szCs w:val="26"/>
        </w:rPr>
        <w:t xml:space="preserve"> уткала, али нису сви такви. </w:t>
      </w:r>
    </w:p>
    <w:p w:rsidR="00476BAF" w:rsidRPr="00476BAF" w:rsidRDefault="00ED016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ато долази до сукоба између Националног савета и Комисије за акредитацију, не због надлежности, него моћи, а моћ није код њих. Знате где је моћ? </w:t>
      </w:r>
      <w:r w:rsidRPr="00476BAF">
        <w:rPr>
          <w:rFonts w:ascii="Times New Roman" w:hAnsi="Times New Roman" w:cs="Times New Roman"/>
          <w:sz w:val="26"/>
          <w:szCs w:val="26"/>
        </w:rPr>
        <w:t xml:space="preserve">У </w:t>
      </w:r>
      <w:r w:rsidR="00476BAF" w:rsidRPr="00476BAF">
        <w:rPr>
          <w:rFonts w:ascii="Times New Roman" w:hAnsi="Times New Roman" w:cs="Times New Roman"/>
          <w:sz w:val="26"/>
          <w:szCs w:val="26"/>
        </w:rPr>
        <w:t xml:space="preserve">овој </w:t>
      </w:r>
      <w:r>
        <w:rPr>
          <w:rFonts w:ascii="Times New Roman" w:hAnsi="Times New Roman" w:cs="Times New Roman"/>
          <w:sz w:val="26"/>
          <w:szCs w:val="26"/>
        </w:rPr>
        <w:t>с</w:t>
      </w:r>
      <w:r w:rsidR="00476BAF" w:rsidRPr="00476BAF">
        <w:rPr>
          <w:rFonts w:ascii="Times New Roman" w:hAnsi="Times New Roman" w:cs="Times New Roman"/>
          <w:sz w:val="26"/>
          <w:szCs w:val="26"/>
        </w:rPr>
        <w:t xml:space="preserve">купштини, нису они скроз неутрални, независни. Они овде морају подносити рачу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Питам вас, господо посланици опозиције и позиције, кад су поднели овде рачуне? У задњих десет година колико знам никада, а послали су нам извештаје. Зашто се не разматрају на овој </w:t>
      </w:r>
      <w:r w:rsidR="00ED0169">
        <w:rPr>
          <w:rFonts w:ascii="Times New Roman" w:hAnsi="Times New Roman" w:cs="Times New Roman"/>
          <w:sz w:val="26"/>
          <w:szCs w:val="26"/>
        </w:rPr>
        <w:t>с</w:t>
      </w:r>
      <w:r w:rsidRPr="00476BAF">
        <w:rPr>
          <w:rFonts w:ascii="Times New Roman" w:hAnsi="Times New Roman" w:cs="Times New Roman"/>
          <w:sz w:val="26"/>
          <w:szCs w:val="26"/>
        </w:rPr>
        <w:t>купштини? И ваше добре намере јесу да ће се оне заиста овде на Скупштини разматрати, па ћемо неке ствари довести у ред.</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озволите при крају да </w:t>
      </w:r>
      <w:r w:rsidR="00ED0169">
        <w:rPr>
          <w:rFonts w:ascii="Times New Roman" w:hAnsi="Times New Roman" w:cs="Times New Roman"/>
          <w:sz w:val="26"/>
          <w:szCs w:val="26"/>
        </w:rPr>
        <w:t xml:space="preserve">још </w:t>
      </w:r>
      <w:r w:rsidRPr="00476BAF">
        <w:rPr>
          <w:rFonts w:ascii="Times New Roman" w:hAnsi="Times New Roman" w:cs="Times New Roman"/>
          <w:sz w:val="26"/>
          <w:szCs w:val="26"/>
        </w:rPr>
        <w:t xml:space="preserve">један цитат. </w:t>
      </w:r>
      <w:r w:rsidR="00ED0169">
        <w:rPr>
          <w:rFonts w:ascii="Times New Roman" w:hAnsi="Times New Roman" w:cs="Times New Roman"/>
          <w:sz w:val="26"/>
          <w:szCs w:val="26"/>
        </w:rPr>
        <w:t>''Г</w:t>
      </w:r>
      <w:r w:rsidRPr="00476BAF">
        <w:rPr>
          <w:rFonts w:ascii="Times New Roman" w:hAnsi="Times New Roman" w:cs="Times New Roman"/>
          <w:sz w:val="26"/>
          <w:szCs w:val="26"/>
        </w:rPr>
        <w:t>лавни инспектор из Бањалуке нам је послао да утврдимо чињенице, јер су нашли 50 студената приватног новосадског факултета који је наставу у држа</w:t>
      </w:r>
      <w:r w:rsidR="00ED0169">
        <w:rPr>
          <w:rFonts w:ascii="Times New Roman" w:hAnsi="Times New Roman" w:cs="Times New Roman"/>
          <w:sz w:val="26"/>
          <w:szCs w:val="26"/>
        </w:rPr>
        <w:t>о</w:t>
      </w:r>
      <w:r w:rsidRPr="00476BAF">
        <w:rPr>
          <w:rFonts w:ascii="Times New Roman" w:hAnsi="Times New Roman" w:cs="Times New Roman"/>
          <w:sz w:val="26"/>
          <w:szCs w:val="26"/>
        </w:rPr>
        <w:t xml:space="preserve"> у кафани. Они су запленили индексе, али када су од тог факултета добили одговор да су студенти тамо били на излету, морали су их да врате.</w:t>
      </w:r>
      <w:r w:rsidR="00ED0169">
        <w:rPr>
          <w:rFonts w:ascii="Times New Roman" w:hAnsi="Times New Roman" w:cs="Times New Roman"/>
          <w:sz w:val="26"/>
          <w:szCs w:val="26"/>
        </w:rPr>
        <w:t>''</w:t>
      </w:r>
      <w:r w:rsidRPr="00476BAF">
        <w:rPr>
          <w:rFonts w:ascii="Times New Roman" w:hAnsi="Times New Roman" w:cs="Times New Roman"/>
          <w:sz w:val="26"/>
          <w:szCs w:val="26"/>
        </w:rPr>
        <w:t xml:space="preserve">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лим вас то је извештај начелника инспекције. Немам коментар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офесори основне школе који ово гледају сад мислим да немају коментара у целини. Ово је било раније. Драго ми је да сте дир</w:t>
      </w:r>
      <w:r w:rsidR="00ED0169">
        <w:rPr>
          <w:rFonts w:ascii="Times New Roman" w:hAnsi="Times New Roman" w:cs="Times New Roman"/>
          <w:sz w:val="26"/>
          <w:szCs w:val="26"/>
        </w:rPr>
        <w:t>ну</w:t>
      </w:r>
      <w:r w:rsidRPr="00476BAF">
        <w:rPr>
          <w:rFonts w:ascii="Times New Roman" w:hAnsi="Times New Roman" w:cs="Times New Roman"/>
          <w:sz w:val="26"/>
          <w:szCs w:val="26"/>
        </w:rPr>
        <w:t xml:space="preserve">ли </w:t>
      </w:r>
      <w:r w:rsidR="00ED0169">
        <w:rPr>
          <w:rFonts w:ascii="Times New Roman" w:hAnsi="Times New Roman" w:cs="Times New Roman"/>
          <w:sz w:val="26"/>
          <w:szCs w:val="26"/>
        </w:rPr>
        <w:t xml:space="preserve">и </w:t>
      </w:r>
      <w:r w:rsidRPr="00476BAF">
        <w:rPr>
          <w:rFonts w:ascii="Times New Roman" w:hAnsi="Times New Roman" w:cs="Times New Roman"/>
          <w:sz w:val="26"/>
          <w:szCs w:val="26"/>
        </w:rPr>
        <w:t xml:space="preserve">инспекциј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озволите да кажем сада да је уписна политика на факултетима на застарелим основама, без икаквог ослањања на кадровске потребе везане за занимања, тако да је у функцији више одлив</w:t>
      </w:r>
      <w:r w:rsidR="00ED0169">
        <w:rPr>
          <w:rFonts w:ascii="Times New Roman" w:hAnsi="Times New Roman" w:cs="Times New Roman"/>
          <w:sz w:val="26"/>
          <w:szCs w:val="26"/>
        </w:rPr>
        <w:t>а мозгова и производње социјалних</w:t>
      </w:r>
      <w:r w:rsidRPr="00476BAF">
        <w:rPr>
          <w:rFonts w:ascii="Times New Roman" w:hAnsi="Times New Roman" w:cs="Times New Roman"/>
          <w:sz w:val="26"/>
          <w:szCs w:val="26"/>
        </w:rPr>
        <w:t xml:space="preserve"> случајева него корените проме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аша најава на Одбору је у овом смислу, промене су</w:t>
      </w:r>
      <w:r w:rsidR="00ED0169">
        <w:rPr>
          <w:rFonts w:ascii="Times New Roman" w:hAnsi="Times New Roman" w:cs="Times New Roman"/>
          <w:sz w:val="26"/>
          <w:szCs w:val="26"/>
        </w:rPr>
        <w:t xml:space="preserve"> охрабрујуће</w:t>
      </w:r>
      <w:r w:rsidRPr="00476BAF">
        <w:rPr>
          <w:rFonts w:ascii="Times New Roman" w:hAnsi="Times New Roman" w:cs="Times New Roman"/>
          <w:sz w:val="26"/>
          <w:szCs w:val="26"/>
        </w:rPr>
        <w:t xml:space="preserve"> и свака вам част, јер видим да имате визију, што је најважније, да имате визију развоја, а онда ћемо лако доћи до резултат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тратегија реформе образовања у нашој земљи, коју сте ви спомињани, не ослања се на педагошку науку. Знате, она је дала добре изузетно европске оквире. Зашто педагошку? Па она и не носи назив, него </w:t>
      </w:r>
      <w:r w:rsidR="00ED0169" w:rsidRPr="00476BAF">
        <w:rPr>
          <w:rFonts w:ascii="Times New Roman" w:hAnsi="Times New Roman" w:cs="Times New Roman"/>
          <w:sz w:val="26"/>
          <w:szCs w:val="26"/>
        </w:rPr>
        <w:t xml:space="preserve">Стратегија </w:t>
      </w:r>
      <w:r w:rsidRPr="00476BAF">
        <w:rPr>
          <w:rFonts w:ascii="Times New Roman" w:hAnsi="Times New Roman" w:cs="Times New Roman"/>
          <w:sz w:val="26"/>
          <w:szCs w:val="26"/>
        </w:rPr>
        <w:t>образовања, не васпитања и образовања. Занемар</w:t>
      </w:r>
      <w:r w:rsidR="00ED0169">
        <w:rPr>
          <w:rFonts w:ascii="Times New Roman" w:hAnsi="Times New Roman" w:cs="Times New Roman"/>
          <w:sz w:val="26"/>
          <w:szCs w:val="26"/>
        </w:rPr>
        <w:t>ила је васпитну улогу у функцији</w:t>
      </w:r>
      <w:r w:rsidRPr="00476BAF">
        <w:rPr>
          <w:rFonts w:ascii="Times New Roman" w:hAnsi="Times New Roman" w:cs="Times New Roman"/>
          <w:sz w:val="26"/>
          <w:szCs w:val="26"/>
        </w:rPr>
        <w:t xml:space="preserve"> школе, а то је потребно у пракси да исправи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концу, пошто је о Болоњској декларацији реч, ту су важна само три документа. Овде данас видим забуне некакве код народних посланика. Прво - Лисабонска декларација 1997. године о дипломама и сертификатима; друго - Сорбонска декларација 1998. године о главној улози универзитета и треће - Болоњска декларација 1999. године о европској зони високог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сподине министре, драго ми је због ових студената по старом програму. Ја сам их примио овде у Скупштину </w:t>
      </w:r>
      <w:r w:rsidR="00A15A95">
        <w:rPr>
          <w:rFonts w:ascii="Times New Roman" w:hAnsi="Times New Roman" w:cs="Times New Roman"/>
          <w:sz w:val="26"/>
          <w:szCs w:val="26"/>
        </w:rPr>
        <w:t>у</w:t>
      </w:r>
      <w:r w:rsidRPr="00476BAF">
        <w:rPr>
          <w:rFonts w:ascii="Times New Roman" w:hAnsi="Times New Roman" w:cs="Times New Roman"/>
          <w:sz w:val="26"/>
          <w:szCs w:val="26"/>
        </w:rPr>
        <w:t xml:space="preserve">назад две године и битку бијемо. Има их 22.000  у Републици Србији, а у Београду их има 12.000 до 14.000. Ја се сада у једној реченици њима обраћа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о студенти по старом наставном програму, никада није касно. Ја сам гледао њихове индексе, има генијалних студената. Због социјалних случајева, економских, породичних итд, дозволили смо, ево и и сада, да наставе образовањ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алилео Галилеј најбоље своје дело завршио  је у 72. години живота -  Дијалози о новим наукама итд. Платон је написао де</w:t>
      </w:r>
      <w:r w:rsidR="00A15A95">
        <w:rPr>
          <w:rFonts w:ascii="Times New Roman" w:hAnsi="Times New Roman" w:cs="Times New Roman"/>
          <w:sz w:val="26"/>
          <w:szCs w:val="26"/>
        </w:rPr>
        <w:t>л</w:t>
      </w:r>
      <w:r w:rsidRPr="00476BAF">
        <w:rPr>
          <w:rFonts w:ascii="Times New Roman" w:hAnsi="Times New Roman" w:cs="Times New Roman"/>
          <w:sz w:val="26"/>
          <w:szCs w:val="26"/>
        </w:rPr>
        <w:t xml:space="preserve">о </w:t>
      </w:r>
      <w:r w:rsidR="00A15A95">
        <w:rPr>
          <w:rFonts w:ascii="Times New Roman" w:hAnsi="Times New Roman" w:cs="Times New Roman"/>
          <w:sz w:val="26"/>
          <w:szCs w:val="26"/>
        </w:rPr>
        <w:t>Закони</w:t>
      </w:r>
      <w:r w:rsidR="00A15A95" w:rsidRPr="00476BAF">
        <w:rPr>
          <w:rFonts w:ascii="Times New Roman" w:hAnsi="Times New Roman" w:cs="Times New Roman"/>
          <w:sz w:val="26"/>
          <w:szCs w:val="26"/>
        </w:rPr>
        <w:t xml:space="preserve"> </w:t>
      </w:r>
      <w:r w:rsidRPr="00476BAF">
        <w:rPr>
          <w:rFonts w:ascii="Times New Roman" w:hAnsi="Times New Roman" w:cs="Times New Roman"/>
          <w:sz w:val="26"/>
          <w:szCs w:val="26"/>
        </w:rPr>
        <w:t xml:space="preserve">у </w:t>
      </w:r>
      <w:r w:rsidRPr="00476BAF">
        <w:rPr>
          <w:rFonts w:ascii="Times New Roman" w:hAnsi="Times New Roman" w:cs="Times New Roman"/>
          <w:sz w:val="26"/>
          <w:szCs w:val="26"/>
        </w:rPr>
        <w:lastRenderedPageBreak/>
        <w:t>80. години, Кант је у 57. години живота написао Критику чистог ума, а у 66. години. веровали или не, Критику моћи суђења итд. Софокле је у својој 89</w:t>
      </w:r>
      <w:r w:rsidR="00A15A95">
        <w:rPr>
          <w:rFonts w:ascii="Times New Roman" w:hAnsi="Times New Roman" w:cs="Times New Roman"/>
          <w:sz w:val="26"/>
          <w:szCs w:val="26"/>
        </w:rPr>
        <w:t>. години живота ставио на сцену,</w:t>
      </w:r>
      <w:r w:rsidRPr="00476BAF">
        <w:rPr>
          <w:rFonts w:ascii="Times New Roman" w:hAnsi="Times New Roman" w:cs="Times New Roman"/>
          <w:sz w:val="26"/>
          <w:szCs w:val="26"/>
        </w:rPr>
        <w:t xml:space="preserve"> </w:t>
      </w:r>
      <w:r w:rsidR="00A15A95">
        <w:rPr>
          <w:rFonts w:ascii="Times New Roman" w:hAnsi="Times New Roman" w:cs="Times New Roman"/>
          <w:sz w:val="26"/>
          <w:szCs w:val="26"/>
        </w:rPr>
        <w:t>т</w:t>
      </w:r>
      <w:r w:rsidRPr="00476BAF">
        <w:rPr>
          <w:rFonts w:ascii="Times New Roman" w:hAnsi="Times New Roman" w:cs="Times New Roman"/>
          <w:sz w:val="26"/>
          <w:szCs w:val="26"/>
        </w:rPr>
        <w:t xml:space="preserve">о знају ови из књижевности. Професор Војин Смодлака, чувени наш професор за физичко васпитање, у 90. години живота </w:t>
      </w:r>
      <w:r w:rsidR="00A15A95">
        <w:rPr>
          <w:rFonts w:ascii="Times New Roman" w:hAnsi="Times New Roman" w:cs="Times New Roman"/>
          <w:sz w:val="26"/>
          <w:szCs w:val="26"/>
        </w:rPr>
        <w:t>стално је усавршавао вредности</w:t>
      </w:r>
      <w:r w:rsidRPr="00476BAF">
        <w:rPr>
          <w:rFonts w:ascii="Times New Roman" w:hAnsi="Times New Roman" w:cs="Times New Roman"/>
          <w:sz w:val="26"/>
          <w:szCs w:val="26"/>
        </w:rPr>
        <w:t xml:space="preserve"> физичке културе и повезивао са медицином итд.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пред, господо студенти. Нема лоших студената, има лоших политичара </w:t>
      </w:r>
      <w:r w:rsidR="00A15A95">
        <w:rPr>
          <w:rFonts w:ascii="Times New Roman" w:hAnsi="Times New Roman" w:cs="Times New Roman"/>
          <w:sz w:val="26"/>
          <w:szCs w:val="26"/>
        </w:rPr>
        <w:t>и има лоших предавача за катедром</w:t>
      </w:r>
      <w:r w:rsidRPr="00476BAF">
        <w:rPr>
          <w:rFonts w:ascii="Times New Roman" w:hAnsi="Times New Roman" w:cs="Times New Roman"/>
          <w:sz w:val="26"/>
          <w:szCs w:val="26"/>
        </w:rPr>
        <w:t>. Хвала.</w:t>
      </w:r>
    </w:p>
    <w:p w:rsidR="00175AC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Реч има народни посланик Балша Бож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БАЛША БОЖОВИЋ: Захваљујем. Уважени грађани, даме и господо народни посланици, председнице Народне скупштине, уважени министре, као што знате, Болоњска декларација садржи процедуре којима се омогућава модернизација система образовања и повезују се студенти и универзитети из целе Европе како би се створио јединствен образовни простор. Подразумева такође и усклађеност СПБ бодова и о</w:t>
      </w:r>
      <w:r w:rsidR="00AC188C">
        <w:rPr>
          <w:rFonts w:ascii="Times New Roman" w:hAnsi="Times New Roman" w:cs="Times New Roman"/>
          <w:sz w:val="26"/>
          <w:szCs w:val="26"/>
        </w:rPr>
        <w:t xml:space="preserve">птерећења која се односе </w:t>
      </w:r>
      <w:r w:rsidRPr="00476BAF">
        <w:rPr>
          <w:rFonts w:ascii="Times New Roman" w:hAnsi="Times New Roman" w:cs="Times New Roman"/>
          <w:sz w:val="26"/>
          <w:szCs w:val="26"/>
        </w:rPr>
        <w:t xml:space="preserve">пре свега на време које је потребно студенту да положи испит, затим методе рада са студентима, правила студија, квалитет и релевантност наставног програма и материјала, праксу, мобилност студената, стварање радне навике и концепт учења кроз цео живот.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наш образовни систем, као што знате, Болоња је ушла на мала врата усвајањем Закона о високом образовању из 2005. године. Проблем настаје у делимичној, произвољној и недовољној имплементацији болоњског система, а годинама и годинама уназад се нисмо са те тачке помери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валитетан академски грађанин може једино проистећи из комплетног и квалитетног образовног система, а половично имплементирана Болоњска декларација нужно води до половичних резултата и у том смислу</w:t>
      </w:r>
      <w:r w:rsidR="00AC188C">
        <w:rPr>
          <w:rFonts w:ascii="Times New Roman" w:hAnsi="Times New Roman" w:cs="Times New Roman"/>
          <w:sz w:val="26"/>
          <w:szCs w:val="26"/>
        </w:rPr>
        <w:t xml:space="preserve"> је</w:t>
      </w:r>
      <w:r w:rsidRPr="00476BAF">
        <w:rPr>
          <w:rFonts w:ascii="Times New Roman" w:hAnsi="Times New Roman" w:cs="Times New Roman"/>
          <w:sz w:val="26"/>
          <w:szCs w:val="26"/>
        </w:rPr>
        <w:t xml:space="preserve"> ситуација у Србији, као што сам и поменуо, годинама иста. </w:t>
      </w:r>
    </w:p>
    <w:p w:rsidR="00AC188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кон готово десет година, а то и ви знате и након ко зна колико министара просвете који су провејавали у међувремену, какав је на крају резултат половичне реформе образовања? Резултат половичне реформе су млади са картом у руци у једном правцу и жељом за квалитетнијим студирањем. </w:t>
      </w:r>
    </w:p>
    <w:p w:rsidR="00476BAF" w:rsidRPr="00476BAF" w:rsidRDefault="00AC18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Резултат половичне реформе су константне студенске борбе за своја права и студентски протести који се дешавају скоро сваке године. Резултат половичне реформе је, на крају крајева, продукција високообразованих кадрова чија је једина перспектива незапосленост у Србији или у крајњој линији емиграциј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олико се питању високог образовања неозбиљно приступа и у овој </w:t>
      </w:r>
      <w:r w:rsidR="00AC188C">
        <w:rPr>
          <w:rFonts w:ascii="Times New Roman" w:hAnsi="Times New Roman" w:cs="Times New Roman"/>
          <w:sz w:val="26"/>
          <w:szCs w:val="26"/>
        </w:rPr>
        <w:t>в</w:t>
      </w:r>
      <w:r w:rsidRPr="00476BAF">
        <w:rPr>
          <w:rFonts w:ascii="Times New Roman" w:hAnsi="Times New Roman" w:cs="Times New Roman"/>
          <w:sz w:val="26"/>
          <w:szCs w:val="26"/>
        </w:rPr>
        <w:t xml:space="preserve">лади и док сте ви министар, показује и чињеница да је ово пети пут како се мења и допуњује закон из 2005. године, а ми од 2005. године до данас нисмо видели заиста ништа ново ни у овом вашем предлогу. Посебно </w:t>
      </w:r>
      <w:r w:rsidRPr="00476BAF">
        <w:rPr>
          <w:rFonts w:ascii="Times New Roman" w:hAnsi="Times New Roman" w:cs="Times New Roman"/>
          <w:sz w:val="26"/>
          <w:szCs w:val="26"/>
        </w:rPr>
        <w:lastRenderedPageBreak/>
        <w:t xml:space="preserve">је забрињавајуће то што је Влада Србије оваквим предлогом закона одлучила да штеди и на студент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лада Србије овим </w:t>
      </w:r>
      <w:r w:rsidR="00AC188C">
        <w:rPr>
          <w:rFonts w:ascii="Times New Roman" w:hAnsi="Times New Roman" w:cs="Times New Roman"/>
          <w:sz w:val="26"/>
          <w:szCs w:val="26"/>
        </w:rPr>
        <w:t>п</w:t>
      </w:r>
      <w:r w:rsidRPr="00476BAF">
        <w:rPr>
          <w:rFonts w:ascii="Times New Roman" w:hAnsi="Times New Roman" w:cs="Times New Roman"/>
          <w:sz w:val="26"/>
          <w:szCs w:val="26"/>
        </w:rPr>
        <w:t xml:space="preserve">редлогом закона дозвољава студентима преношење испита, као што вам је познато, из године у годину, али им укида пету годину, продужену годину студирања на буџету. Сматрамо да је ово законска превара студената којом се студенти стимулишу да преносе испите како би тек на крају платили цену свог темпа студирања. </w:t>
      </w:r>
    </w:p>
    <w:p w:rsidR="00AC188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колико се онемогући продужена година на буџету, то ће сасвим сигурно изазвати даље импликације на штету свих студената. Рећи ћу конкретно и које. Под један, они не могу да конкуришу, као што вам је познато, за бенефицирану цену у студентским домовима уколико нису на буџету. </w:t>
      </w:r>
    </w:p>
    <w:p w:rsidR="00476BAF" w:rsidRPr="00476BAF" w:rsidRDefault="00AC18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С обзиром на нимало ниску цену СПБ бодова на већини факултета, постоји опасност да врло добри студенти, па чак и одлични, одустају од студирања, чак и ако им  је остао један или два испита до краја због тога што морају да присуствују предавањима или вежбама, а немају средстава за живот, може доћи до тога да одустају од даљег студирања. </w:t>
      </w:r>
    </w:p>
    <w:p w:rsidR="00AC188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Без буџетских повластица, под број два, студенти морају да плаћају, као што то знате, школарину, стан и храну. Школарина износи око 120.000 динара просечно на факултетима, узмимо на пример Београдски универзитет. То је месечно 10.000 динара ако поделите на 12  месеци. Стан у најбољем случају у Београду можете да нађете не испод 9.000 динара. Ако узмемо да један оброк кошта најмање 200 динара и ако узмемо три оброка дневно, за месец дана то је око 18.000 динара само на храну. Простом рачуницом долазимо до тога да је потребно 37.000 динара само за најосновније животне потребе и школарину. </w:t>
      </w:r>
    </w:p>
    <w:p w:rsidR="00476BAF" w:rsidRPr="00476BAF" w:rsidRDefault="00AC18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ато сам хтео да вам поставим као министру питање да ли знате колико је данас просечна плата у Србији? Ако знате, онда схватате да многи и запослени, а таквих је све мање у последње две године, не могу да живе студентски живот овакав каквим сте га ви замислили данас у Србиј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важене колеге народни посланици, да ли мислите да држава овим </w:t>
      </w:r>
      <w:r w:rsidR="00AC188C">
        <w:rPr>
          <w:rFonts w:ascii="Times New Roman" w:hAnsi="Times New Roman" w:cs="Times New Roman"/>
          <w:sz w:val="26"/>
          <w:szCs w:val="26"/>
        </w:rPr>
        <w:t>п</w:t>
      </w:r>
      <w:r w:rsidRPr="00476BAF">
        <w:rPr>
          <w:rFonts w:ascii="Times New Roman" w:hAnsi="Times New Roman" w:cs="Times New Roman"/>
          <w:sz w:val="26"/>
          <w:szCs w:val="26"/>
        </w:rPr>
        <w:t>редлогом закона и допунама Закона о високом образовању, заправо, да ли ћете дозволити да држава овим предлогом закона заварава студенте, да им прво дозвољава преношење испита из године у годину, подржавајући, н</w:t>
      </w:r>
      <w:r w:rsidR="00AC188C">
        <w:rPr>
          <w:rFonts w:ascii="Times New Roman" w:hAnsi="Times New Roman" w:cs="Times New Roman"/>
          <w:sz w:val="26"/>
          <w:szCs w:val="26"/>
        </w:rPr>
        <w:t>аравно, такву праксу непостојања</w:t>
      </w:r>
      <w:r w:rsidRPr="00476BAF">
        <w:rPr>
          <w:rFonts w:ascii="Times New Roman" w:hAnsi="Times New Roman" w:cs="Times New Roman"/>
          <w:sz w:val="26"/>
          <w:szCs w:val="26"/>
        </w:rPr>
        <w:t xml:space="preserve"> било какве врсте санкције, а да им затим онемогући пету годину студирања  на буџету, иако су четврту такође уписали на буџету?</w:t>
      </w:r>
    </w:p>
    <w:p w:rsidR="00AC188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жава, поред тога што је, као што је то свима данас познато у Србији, последњи студентски дом саградила у прошлом веку и поред тога што је глува на потребе и захтеве студената и младих људи у Србији, такође кроз </w:t>
      </w:r>
      <w:r w:rsidR="00AC188C" w:rsidRPr="00476BAF">
        <w:rPr>
          <w:rFonts w:ascii="Times New Roman" w:hAnsi="Times New Roman" w:cs="Times New Roman"/>
          <w:sz w:val="26"/>
          <w:szCs w:val="26"/>
        </w:rPr>
        <w:t>Министарство</w:t>
      </w:r>
      <w:r w:rsidRPr="00476BAF">
        <w:rPr>
          <w:rFonts w:ascii="Times New Roman" w:hAnsi="Times New Roman" w:cs="Times New Roman"/>
          <w:sz w:val="26"/>
          <w:szCs w:val="26"/>
        </w:rPr>
        <w:t xml:space="preserve">, које ви, господине Вербићу, водите дозвољава да факултети повећавају школарине, иако </w:t>
      </w:r>
      <w:r w:rsidR="00AC188C" w:rsidRPr="00476BAF">
        <w:rPr>
          <w:rFonts w:ascii="Times New Roman" w:hAnsi="Times New Roman" w:cs="Times New Roman"/>
          <w:sz w:val="26"/>
          <w:szCs w:val="26"/>
        </w:rPr>
        <w:t xml:space="preserve">Министарство </w:t>
      </w:r>
      <w:r w:rsidRPr="00476BAF">
        <w:rPr>
          <w:rFonts w:ascii="Times New Roman" w:hAnsi="Times New Roman" w:cs="Times New Roman"/>
          <w:sz w:val="26"/>
          <w:szCs w:val="26"/>
        </w:rPr>
        <w:t xml:space="preserve">има законску могућност да то спречи. </w:t>
      </w:r>
    </w:p>
    <w:p w:rsidR="00476BAF" w:rsidRPr="00476BAF" w:rsidRDefault="00AC18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76BAF" w:rsidRPr="00476BAF">
        <w:rPr>
          <w:rFonts w:ascii="Times New Roman" w:hAnsi="Times New Roman" w:cs="Times New Roman"/>
          <w:sz w:val="26"/>
          <w:szCs w:val="26"/>
        </w:rPr>
        <w:t>Министарство има могућност да додатно не оптерећује студенте који долазе из већ осиромашених породица, али то не ради. Питање је - због чега? Вероватно због тога што сте и ви попримили, као и све ваше колеге из Владе, нешто што се зове заљубљеност у либерални концепт, па чак и када је образо</w:t>
      </w:r>
      <w:r>
        <w:rPr>
          <w:rFonts w:ascii="Times New Roman" w:hAnsi="Times New Roman" w:cs="Times New Roman"/>
          <w:sz w:val="26"/>
          <w:szCs w:val="26"/>
        </w:rPr>
        <w:t>вање у питању, концепт у коме</w:t>
      </w:r>
      <w:r w:rsidR="00476BAF" w:rsidRPr="00476BAF">
        <w:rPr>
          <w:rFonts w:ascii="Times New Roman" w:hAnsi="Times New Roman" w:cs="Times New Roman"/>
          <w:sz w:val="26"/>
          <w:szCs w:val="26"/>
        </w:rPr>
        <w:t xml:space="preserve"> онај који нема новца не може достојанствено да живи, а онда зашто би неки млад човек уопште имао прилику да студи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авите на основу овог примера друштво где једино ви из власти имате наду, а грађани и млади људи вам живе у безнађу. Уместо што држава штеди на студентима, држава Србија мора без икаквог одлагања да промени приступ проблему високог образовања тако што ће студент да постане циљ, а не средство, тако што ће студент да постане сврха закона, а не неко преко </w:t>
      </w:r>
      <w:r w:rsidR="00AC188C">
        <w:rPr>
          <w:rFonts w:ascii="Times New Roman" w:hAnsi="Times New Roman" w:cs="Times New Roman"/>
          <w:sz w:val="26"/>
          <w:szCs w:val="26"/>
        </w:rPr>
        <w:t>чијих леђа</w:t>
      </w:r>
      <w:r w:rsidRPr="00476BAF">
        <w:rPr>
          <w:rFonts w:ascii="Times New Roman" w:hAnsi="Times New Roman" w:cs="Times New Roman"/>
          <w:sz w:val="26"/>
          <w:szCs w:val="26"/>
        </w:rPr>
        <w:t xml:space="preserve"> ћете да ућарите неки динар.</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зивамо Владу Србије да до краја и без компромиса спроведе реформу високо-образовног система. Млади и образовани људи морају да чине кичму нашег друштва, а не да буду третирани тако да се сналазе готово у сиромаштву и да се довијају на разне начине како да преживе, једу или нађу место за спавање. На крају, млади људи не могу достојанствено ни младост да проведу у овој земљ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зивамо Владу Србије да повећа буџет за образовање, науку и технолошки развој, а то</w:t>
      </w:r>
      <w:r w:rsidR="00AC188C">
        <w:rPr>
          <w:rFonts w:ascii="Times New Roman" w:hAnsi="Times New Roman" w:cs="Times New Roman"/>
          <w:sz w:val="26"/>
          <w:szCs w:val="26"/>
        </w:rPr>
        <w:t xml:space="preserve"> је</w:t>
      </w:r>
      <w:r w:rsidRPr="00476BAF">
        <w:rPr>
          <w:rFonts w:ascii="Times New Roman" w:hAnsi="Times New Roman" w:cs="Times New Roman"/>
          <w:sz w:val="26"/>
          <w:szCs w:val="26"/>
        </w:rPr>
        <w:t xml:space="preserve"> превасходно био ваш задатак у ових 130 дана Владе и да Влада Србије, на челу са вама као са министром, покаже да вам је стало до младих, талентованих, паметних људи у овој земљи и тога да они могу да уче и у нормалним условима да се развијају, да доносе на крају и законе којима ће то потврђивати, а не законе којим ће системски вара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 крај, господине</w:t>
      </w:r>
      <w:r w:rsidR="00AC188C">
        <w:rPr>
          <w:rFonts w:ascii="Times New Roman" w:hAnsi="Times New Roman" w:cs="Times New Roman"/>
          <w:sz w:val="26"/>
          <w:szCs w:val="26"/>
        </w:rPr>
        <w:t xml:space="preserve"> Вербићу, 130 дана је прошло, от</w:t>
      </w:r>
      <w:r w:rsidRPr="00476BAF">
        <w:rPr>
          <w:rFonts w:ascii="Times New Roman" w:hAnsi="Times New Roman" w:cs="Times New Roman"/>
          <w:sz w:val="26"/>
          <w:szCs w:val="26"/>
        </w:rPr>
        <w:t>како сте изабрани за министра и можемо рећи да је то ваш први семестар. Бићете упамћени као министар за чије</w:t>
      </w:r>
      <w:r w:rsidR="00AC188C">
        <w:rPr>
          <w:rFonts w:ascii="Times New Roman" w:hAnsi="Times New Roman" w:cs="Times New Roman"/>
          <w:sz w:val="26"/>
          <w:szCs w:val="26"/>
        </w:rPr>
        <w:t xml:space="preserve"> Владе су потресале разне афере</w:t>
      </w:r>
      <w:r w:rsidRPr="00476BAF">
        <w:rPr>
          <w:rFonts w:ascii="Times New Roman" w:hAnsi="Times New Roman" w:cs="Times New Roman"/>
          <w:sz w:val="26"/>
          <w:szCs w:val="26"/>
        </w:rPr>
        <w:t xml:space="preserve"> темеље образовног система, а после оваквог Предлога измена и допуна Закона о високом образовању, ви сте овај семестар од 130 дана Владе сасвим сигурно пред јавношћу Србије пали. Захваљујем. </w:t>
      </w:r>
    </w:p>
    <w:p w:rsidR="00476BAF" w:rsidRPr="00476BAF" w:rsidRDefault="00AC188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476BAF" w:rsidRPr="00476BAF">
        <w:rPr>
          <w:rFonts w:ascii="Times New Roman" w:hAnsi="Times New Roman" w:cs="Times New Roman"/>
          <w:sz w:val="26"/>
          <w:szCs w:val="26"/>
        </w:rPr>
        <w:t>Реч има народни посланик  Милан Кора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ЛАН КОРАЋ: Хвала лепо</w:t>
      </w:r>
      <w:r w:rsidR="00EF0D86">
        <w:rPr>
          <w:rFonts w:ascii="Times New Roman" w:hAnsi="Times New Roman" w:cs="Times New Roman"/>
          <w:sz w:val="26"/>
          <w:szCs w:val="26"/>
        </w:rPr>
        <w:t>,</w:t>
      </w:r>
      <w:r w:rsidRPr="00476BAF">
        <w:rPr>
          <w:rFonts w:ascii="Times New Roman" w:hAnsi="Times New Roman" w:cs="Times New Roman"/>
          <w:sz w:val="26"/>
          <w:szCs w:val="26"/>
        </w:rPr>
        <w:t xml:space="preserve"> председнице</w:t>
      </w:r>
      <w:r w:rsidR="00EF0D86">
        <w:rPr>
          <w:rFonts w:ascii="Times New Roman" w:hAnsi="Times New Roman" w:cs="Times New Roman"/>
          <w:sz w:val="26"/>
          <w:szCs w:val="26"/>
        </w:rPr>
        <w:t>,</w:t>
      </w:r>
      <w:r w:rsidRPr="00476BAF">
        <w:rPr>
          <w:rFonts w:ascii="Times New Roman" w:hAnsi="Times New Roman" w:cs="Times New Roman"/>
          <w:sz w:val="26"/>
          <w:szCs w:val="26"/>
        </w:rPr>
        <w:t xml:space="preserve"> што сте ми дали реч. Очекивао сам да ћу раније добити реч.</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Желим, пре него што ћу говорити о конкретној ствари, да кажем да је добро што је Министарство изашло са изменом и допуном овог закона, обзиром на полемику која је била по</w:t>
      </w:r>
      <w:r w:rsidR="00EF0D86">
        <w:rPr>
          <w:rFonts w:ascii="Times New Roman" w:hAnsi="Times New Roman" w:cs="Times New Roman"/>
          <w:sz w:val="26"/>
          <w:szCs w:val="26"/>
        </w:rPr>
        <w:t>следњих месеци у јавности, па и</w:t>
      </w:r>
      <w:r w:rsidRPr="00476BAF">
        <w:rPr>
          <w:rFonts w:ascii="Times New Roman" w:hAnsi="Times New Roman" w:cs="Times New Roman"/>
          <w:sz w:val="26"/>
          <w:szCs w:val="26"/>
        </w:rPr>
        <w:t xml:space="preserve"> у самој овој </w:t>
      </w:r>
      <w:r w:rsidR="00EF0D86">
        <w:rPr>
          <w:rFonts w:ascii="Times New Roman" w:hAnsi="Times New Roman" w:cs="Times New Roman"/>
          <w:sz w:val="26"/>
          <w:szCs w:val="26"/>
        </w:rPr>
        <w:t>с</w:t>
      </w:r>
      <w:r w:rsidRPr="00476BAF">
        <w:rPr>
          <w:rFonts w:ascii="Times New Roman" w:hAnsi="Times New Roman" w:cs="Times New Roman"/>
          <w:sz w:val="26"/>
          <w:szCs w:val="26"/>
        </w:rPr>
        <w:t xml:space="preserve">купштини, о интерпретацији тумачења овога зако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 бих вршио интерпретацију шта закон решава, него бих о конкретној ствари говорио, са којом се појединци сусрећу у пракси, да могу ову диплому да примене у свом живот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Добио сам један</w:t>
      </w:r>
      <w:r w:rsidR="00EF0D86">
        <w:rPr>
          <w:rFonts w:ascii="Times New Roman" w:hAnsi="Times New Roman" w:cs="Times New Roman"/>
          <w:sz w:val="26"/>
          <w:szCs w:val="26"/>
        </w:rPr>
        <w:t xml:space="preserve"> предлог, то је у ствари захтев</w:t>
      </w:r>
      <w:r w:rsidRPr="00476BAF">
        <w:rPr>
          <w:rFonts w:ascii="Times New Roman" w:hAnsi="Times New Roman" w:cs="Times New Roman"/>
          <w:sz w:val="26"/>
          <w:szCs w:val="26"/>
        </w:rPr>
        <w:t xml:space="preserve"> једног студента који је завршио Филозофски факултет у Новом Саду и добио је диплому и каже – диплома филолога србиста – српска књижевност и језик. Добио је исто тако и уверење о мастеру. Постављам питање – да ли у дипломи и у уверењу о мастеру треба да буде истоветан назив? Овде се говори – дипломирани филолог србиста – српска књижевност и језик, а у мастеру каже – мастер професор књижевности и језика србис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тумачењу ове дипломе у месту Нови Бечеј, где</w:t>
      </w:r>
      <w:r w:rsidR="00EF0D86">
        <w:rPr>
          <w:rFonts w:ascii="Times New Roman" w:hAnsi="Times New Roman" w:cs="Times New Roman"/>
          <w:sz w:val="26"/>
          <w:szCs w:val="26"/>
        </w:rPr>
        <w:t xml:space="preserve"> ова госпођица живи, једноставно</w:t>
      </w:r>
      <w:r w:rsidRPr="00476BAF">
        <w:rPr>
          <w:rFonts w:ascii="Times New Roman" w:hAnsi="Times New Roman" w:cs="Times New Roman"/>
          <w:sz w:val="26"/>
          <w:szCs w:val="26"/>
        </w:rPr>
        <w:t xml:space="preserve"> не може да се запосли у гимназији из разлога што назив у дипломи није истоветан са називом у правилнику, који одређује нази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да се поставља питање – да ли диплома треба да се издаје на основу правилника, како је то формулисано, или тај правилник треба да буде касније усаглашен? Да ли факултет може произвољно да одређује називе или мора да добије верификацију од </w:t>
      </w:r>
      <w:r w:rsidR="00EF0D86" w:rsidRPr="00476BAF">
        <w:rPr>
          <w:rFonts w:ascii="Times New Roman" w:hAnsi="Times New Roman" w:cs="Times New Roman"/>
          <w:sz w:val="26"/>
          <w:szCs w:val="26"/>
        </w:rPr>
        <w:t>Министарства</w:t>
      </w:r>
      <w:r w:rsidRPr="00476BAF">
        <w:rPr>
          <w:rFonts w:ascii="Times New Roman" w:hAnsi="Times New Roman" w:cs="Times New Roman"/>
          <w:sz w:val="26"/>
          <w:szCs w:val="26"/>
        </w:rPr>
        <w:t>?</w:t>
      </w:r>
    </w:p>
    <w:p w:rsidR="00EF0D86" w:rsidRDefault="00EF0D8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де ова госпођица или госпођ</w:t>
      </w:r>
      <w:r w:rsidR="00476BAF" w:rsidRPr="00476BAF">
        <w:rPr>
          <w:rFonts w:ascii="Times New Roman" w:hAnsi="Times New Roman" w:cs="Times New Roman"/>
          <w:sz w:val="26"/>
          <w:szCs w:val="26"/>
        </w:rPr>
        <w:t xml:space="preserve">а, она се још у 2013. години обратила </w:t>
      </w:r>
      <w:r w:rsidRPr="00476BAF">
        <w:rPr>
          <w:rFonts w:ascii="Times New Roman" w:hAnsi="Times New Roman" w:cs="Times New Roman"/>
          <w:sz w:val="26"/>
          <w:szCs w:val="26"/>
        </w:rPr>
        <w:t>Министарству</w:t>
      </w:r>
      <w:r w:rsidR="00476BAF" w:rsidRPr="00476BAF">
        <w:rPr>
          <w:rFonts w:ascii="Times New Roman" w:hAnsi="Times New Roman" w:cs="Times New Roman"/>
          <w:sz w:val="26"/>
          <w:szCs w:val="26"/>
        </w:rPr>
        <w:t xml:space="preserve">, да </w:t>
      </w:r>
      <w:r w:rsidRPr="00476BAF">
        <w:rPr>
          <w:rFonts w:ascii="Times New Roman" w:hAnsi="Times New Roman" w:cs="Times New Roman"/>
          <w:sz w:val="26"/>
          <w:szCs w:val="26"/>
        </w:rPr>
        <w:t xml:space="preserve">Министарство </w:t>
      </w:r>
      <w:r>
        <w:rPr>
          <w:rFonts w:ascii="Times New Roman" w:hAnsi="Times New Roman" w:cs="Times New Roman"/>
          <w:sz w:val="26"/>
          <w:szCs w:val="26"/>
        </w:rPr>
        <w:t>разреши питање да ли</w:t>
      </w:r>
      <w:r w:rsidR="00476BAF" w:rsidRPr="00476BAF">
        <w:rPr>
          <w:rFonts w:ascii="Times New Roman" w:hAnsi="Times New Roman" w:cs="Times New Roman"/>
          <w:sz w:val="26"/>
          <w:szCs w:val="26"/>
        </w:rPr>
        <w:t xml:space="preserve"> она као дипломирани студент, која има и мастер, може да предаје у гимназији. Она је од </w:t>
      </w:r>
      <w:r w:rsidRPr="00476BAF">
        <w:rPr>
          <w:rFonts w:ascii="Times New Roman" w:hAnsi="Times New Roman" w:cs="Times New Roman"/>
          <w:sz w:val="26"/>
          <w:szCs w:val="26"/>
        </w:rPr>
        <w:t xml:space="preserve">Министарства </w:t>
      </w:r>
      <w:r w:rsidR="00476BAF" w:rsidRPr="00476BAF">
        <w:rPr>
          <w:rFonts w:ascii="Times New Roman" w:hAnsi="Times New Roman" w:cs="Times New Roman"/>
          <w:sz w:val="26"/>
          <w:szCs w:val="26"/>
        </w:rPr>
        <w:t xml:space="preserve">добила одговор да је Министарство просвете, науке и технолошког развоја </w:t>
      </w:r>
      <w:r>
        <w:rPr>
          <w:rFonts w:ascii="Times New Roman" w:hAnsi="Times New Roman" w:cs="Times New Roman"/>
          <w:sz w:val="26"/>
          <w:szCs w:val="26"/>
        </w:rPr>
        <w:t>њену</w:t>
      </w:r>
      <w:r w:rsidR="00476BAF" w:rsidRPr="00476BAF">
        <w:rPr>
          <w:rFonts w:ascii="Times New Roman" w:hAnsi="Times New Roman" w:cs="Times New Roman"/>
          <w:sz w:val="26"/>
          <w:szCs w:val="26"/>
        </w:rPr>
        <w:t xml:space="preserve"> иницијативу проследило Заводу за унапређење образовања и васпитања, ради даљег стручног мишљења. </w:t>
      </w:r>
    </w:p>
    <w:p w:rsidR="00476BAF" w:rsidRPr="00476BAF" w:rsidRDefault="00EF0D8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Каже – Завод за унапређење образовања и васпитања доставио је </w:t>
      </w:r>
      <w:r w:rsidRPr="00476BAF">
        <w:rPr>
          <w:rFonts w:ascii="Times New Roman" w:hAnsi="Times New Roman" w:cs="Times New Roman"/>
          <w:sz w:val="26"/>
          <w:szCs w:val="26"/>
        </w:rPr>
        <w:t xml:space="preserve">Министарству </w:t>
      </w:r>
      <w:r w:rsidR="00476BAF" w:rsidRPr="00476BAF">
        <w:rPr>
          <w:rFonts w:ascii="Times New Roman" w:hAnsi="Times New Roman" w:cs="Times New Roman"/>
          <w:sz w:val="26"/>
          <w:szCs w:val="26"/>
        </w:rPr>
        <w:t>мишљење број тај и тај, којим на основу увида доставља документацију и предлаже допуну Правилника академских назива мастер професор књижевности и језика (србиста) за извођење наставе и предмета српског језика и књижевности. Министарство је сагласно са мишљењем Завода и исти ће бити</w:t>
      </w:r>
      <w:r>
        <w:rPr>
          <w:rFonts w:ascii="Times New Roman" w:hAnsi="Times New Roman" w:cs="Times New Roman"/>
          <w:sz w:val="26"/>
          <w:szCs w:val="26"/>
        </w:rPr>
        <w:t xml:space="preserve"> узет</w:t>
      </w:r>
      <w:r w:rsidR="00476BAF" w:rsidRPr="00476BAF">
        <w:rPr>
          <w:rFonts w:ascii="Times New Roman" w:hAnsi="Times New Roman" w:cs="Times New Roman"/>
          <w:sz w:val="26"/>
          <w:szCs w:val="26"/>
        </w:rPr>
        <w:t xml:space="preserve"> у обзир приликом следеће допуне наведеног правил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w:t>
      </w:r>
      <w:r w:rsidR="00EF0D86">
        <w:rPr>
          <w:rFonts w:ascii="Times New Roman" w:hAnsi="Times New Roman" w:cs="Times New Roman"/>
          <w:sz w:val="26"/>
          <w:szCs w:val="26"/>
        </w:rPr>
        <w:t>д</w:t>
      </w:r>
      <w:r w:rsidRPr="00476BAF">
        <w:rPr>
          <w:rFonts w:ascii="Times New Roman" w:hAnsi="Times New Roman" w:cs="Times New Roman"/>
          <w:sz w:val="26"/>
          <w:szCs w:val="26"/>
        </w:rPr>
        <w:t xml:space="preserve"> тог времена прошло је више од годину дана, а тај правилник није допуњен и она не може своје знање које је стекла на факултету и дипломи да предаје у тој гимнази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кушао сам у директном контакту са </w:t>
      </w:r>
      <w:r w:rsidR="00EF0D86" w:rsidRPr="00476BAF">
        <w:rPr>
          <w:rFonts w:ascii="Times New Roman" w:hAnsi="Times New Roman" w:cs="Times New Roman"/>
          <w:sz w:val="26"/>
          <w:szCs w:val="26"/>
        </w:rPr>
        <w:t xml:space="preserve">Министарством </w:t>
      </w:r>
      <w:r w:rsidRPr="00476BAF">
        <w:rPr>
          <w:rFonts w:ascii="Times New Roman" w:hAnsi="Times New Roman" w:cs="Times New Roman"/>
          <w:sz w:val="26"/>
          <w:szCs w:val="26"/>
        </w:rPr>
        <w:t>већ два месеца да се ово питање реши. Једноставно, нема никаквог одговора на који ће се начин решити. Мислим да оваква пракса и овакав рад није дозвољен и то је питање одговорности да једно лице које заврши факултет не може да користи своју диплому и своје знање да ради у пракси, јер јој се оспорава да њена диплома није у складу са називима које одређује правилник.</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лико треба да прође времена још и у овом министарству да</w:t>
      </w:r>
      <w:r w:rsidR="00EF0D86">
        <w:rPr>
          <w:rFonts w:ascii="Times New Roman" w:hAnsi="Times New Roman" w:cs="Times New Roman"/>
          <w:sz w:val="26"/>
          <w:szCs w:val="26"/>
        </w:rPr>
        <w:t xml:space="preserve"> оно</w:t>
      </w:r>
      <w:r w:rsidRPr="00476BAF">
        <w:rPr>
          <w:rFonts w:ascii="Times New Roman" w:hAnsi="Times New Roman" w:cs="Times New Roman"/>
          <w:sz w:val="26"/>
          <w:szCs w:val="26"/>
        </w:rPr>
        <w:t xml:space="preserve"> усагласи, да иновира тај правилник са називима који се примењују у дипломи? Ви сте овде лепо у члану 95, у стручним, академским и научним звањима рекли лепо, али нисте рекли ко издаје и каже – треба мастер са назнаком звања и у одређеној области. Да ли то факултет и када одређује? </w:t>
      </w:r>
      <w:r w:rsidRPr="00476BAF">
        <w:rPr>
          <w:rFonts w:ascii="Times New Roman" w:hAnsi="Times New Roman" w:cs="Times New Roman"/>
          <w:sz w:val="26"/>
          <w:szCs w:val="26"/>
        </w:rPr>
        <w:lastRenderedPageBreak/>
        <w:t>Да ли он то произвољно одређује или мора да се држи неких назива који су већ утврђе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и сте овде у члану новог закона 105б рекли да министар доноси решење о професионалном признавању у року од 90 дана од дана пријема уверења за признавање стручне високошколске исправе ради запошљавања. Значи, то су стране дипломе. Шта ћемо онда да радимо са нашим дипломама које нису усаглашене са овим правилником? Да ли </w:t>
      </w:r>
      <w:r w:rsidR="00EF0D86" w:rsidRPr="00476BAF">
        <w:rPr>
          <w:rFonts w:ascii="Times New Roman" w:hAnsi="Times New Roman" w:cs="Times New Roman"/>
          <w:sz w:val="26"/>
          <w:szCs w:val="26"/>
        </w:rPr>
        <w:t xml:space="preserve">Министарство </w:t>
      </w:r>
      <w:r w:rsidRPr="00476BAF">
        <w:rPr>
          <w:rFonts w:ascii="Times New Roman" w:hAnsi="Times New Roman" w:cs="Times New Roman"/>
          <w:sz w:val="26"/>
          <w:szCs w:val="26"/>
        </w:rPr>
        <w:t>треба у одређеном року то да реши? Видимо у овом случају да пролазе године, а да се то питање не реша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днео сам један амандман, јер министар је овде рекао да многе идеје које су дате нису вероватно у потпуности спроведене на онакав начин како се то замишљало и да</w:t>
      </w:r>
      <w:r w:rsidR="00EF0D86">
        <w:rPr>
          <w:rFonts w:ascii="Times New Roman" w:hAnsi="Times New Roman" w:cs="Times New Roman"/>
          <w:sz w:val="26"/>
          <w:szCs w:val="26"/>
        </w:rPr>
        <w:t xml:space="preserve"> би требало</w:t>
      </w:r>
      <w:r w:rsidRPr="00476BAF">
        <w:rPr>
          <w:rFonts w:ascii="Times New Roman" w:hAnsi="Times New Roman" w:cs="Times New Roman"/>
          <w:sz w:val="26"/>
          <w:szCs w:val="26"/>
        </w:rPr>
        <w:t xml:space="preserve"> ова дискусија у Скупштини да доприносе побољшању закона. Дао сам примедбу, односно у једном амандману, да је Министарство у обавези када се нови назив на факултет</w:t>
      </w:r>
      <w:r w:rsidR="00EF0D86">
        <w:rPr>
          <w:rFonts w:ascii="Times New Roman" w:hAnsi="Times New Roman" w:cs="Times New Roman"/>
          <w:sz w:val="26"/>
          <w:szCs w:val="26"/>
        </w:rPr>
        <w:t>у за поједина знања уведе, да у року од 15 или 30 дана</w:t>
      </w:r>
      <w:r w:rsidRPr="00476BAF">
        <w:rPr>
          <w:rFonts w:ascii="Times New Roman" w:hAnsi="Times New Roman" w:cs="Times New Roman"/>
          <w:sz w:val="26"/>
          <w:szCs w:val="26"/>
        </w:rPr>
        <w:t xml:space="preserve"> изврши иновацију у т</w:t>
      </w:r>
      <w:r w:rsidR="00EF0D86">
        <w:rPr>
          <w:rFonts w:ascii="Times New Roman" w:hAnsi="Times New Roman" w:cs="Times New Roman"/>
          <w:sz w:val="26"/>
          <w:szCs w:val="26"/>
        </w:rPr>
        <w:t>ом</w:t>
      </w:r>
      <w:r w:rsidRPr="00476BAF">
        <w:rPr>
          <w:rFonts w:ascii="Times New Roman" w:hAnsi="Times New Roman" w:cs="Times New Roman"/>
          <w:sz w:val="26"/>
          <w:szCs w:val="26"/>
        </w:rPr>
        <w:t xml:space="preserve"> правилник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ули само и друге говорнике. Није само питање овде, са овога факултета, него и других факултета. Ово је било и на Одбору за образовање. Речено је да има много, много назива који се наводе у дипломи, а да једноставно нису усаглашени са овим правилником. Молио бих министра да, пре свега, обрати пажњу на то, јер многи свршени студенти не могу да се запосле и да раде због тога што постоји оваква противречност. Хвала леп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Реч има посланик Владимир Павићевић.</w:t>
      </w:r>
    </w:p>
    <w:p w:rsidR="00EF0D86"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министре Вербићу, поштовани гости, обичај је, мислим веома добар, да се у овој скупштини расправља како о предлозима закона, о политикама, тако и о примедбама или неким сугестијама које имају народни посланици у односу на предложени закон. </w:t>
      </w:r>
    </w:p>
    <w:p w:rsidR="00476BAF" w:rsidRPr="00476BAF" w:rsidRDefault="00EF0D8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Будући да ви, господине Вербићу, не следите овај обичај, ја вас молим, можда до краја ове расправе, да мало учествујете у расправи, да разменим</w:t>
      </w:r>
      <w:r>
        <w:rPr>
          <w:rFonts w:ascii="Times New Roman" w:hAnsi="Times New Roman" w:cs="Times New Roman"/>
          <w:sz w:val="26"/>
          <w:szCs w:val="26"/>
        </w:rPr>
        <w:t>о нека додатна мишљења, како би</w:t>
      </w:r>
      <w:r w:rsidR="00476BAF" w:rsidRPr="00476BAF">
        <w:rPr>
          <w:rFonts w:ascii="Times New Roman" w:hAnsi="Times New Roman" w:cs="Times New Roman"/>
          <w:sz w:val="26"/>
          <w:szCs w:val="26"/>
        </w:rPr>
        <w:t xml:space="preserve">смо учинили да овај предлог закона буде, мислим, бољи него што јесте сад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им </w:t>
      </w:r>
      <w:r w:rsidR="00EF0D86">
        <w:rPr>
          <w:rFonts w:ascii="Times New Roman" w:hAnsi="Times New Roman" w:cs="Times New Roman"/>
          <w:sz w:val="26"/>
          <w:szCs w:val="26"/>
        </w:rPr>
        <w:t>п</w:t>
      </w:r>
      <w:r w:rsidRPr="00476BAF">
        <w:rPr>
          <w:rFonts w:ascii="Times New Roman" w:hAnsi="Times New Roman" w:cs="Times New Roman"/>
          <w:sz w:val="26"/>
          <w:szCs w:val="26"/>
        </w:rPr>
        <w:t>редлогом закона о изменама и допунама Закона о високом образовању се, по мом суду, и ту нема никакве дилеме, поправља важећи законски документ. Ту нема дилеме. Не знам. Аплауза нема овде од СНС. Поштована господо, пре свега</w:t>
      </w:r>
      <w:r w:rsidR="00EF0D86">
        <w:rPr>
          <w:rFonts w:ascii="Times New Roman" w:hAnsi="Times New Roman" w:cs="Times New Roman"/>
          <w:sz w:val="26"/>
          <w:szCs w:val="26"/>
        </w:rPr>
        <w:t>,</w:t>
      </w:r>
      <w:r w:rsidRPr="00476BAF">
        <w:rPr>
          <w:rFonts w:ascii="Times New Roman" w:hAnsi="Times New Roman" w:cs="Times New Roman"/>
          <w:sz w:val="26"/>
          <w:szCs w:val="26"/>
        </w:rPr>
        <w:t xml:space="preserve"> господине Вербићу, усвајањем овог предлога закона остајемо веома удаљени од низа суштинских измена које захтевају озбиљну ревизију закона у целости. Моје очекивање је било да ћемо данас да говоримо о новом закону. Пошто не говоримо о новом, него о предлозима измена, усмеравам се ка предлозима изме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Шта је то добро или шта се то боље регулише овим предлогом закона? Неколико ствари, мислим, које јесу важне, нпр. питања техничког процеса акредитације, признавање страних диплома, увођење нових звања и квалификација, доступност информација јавности. Све то јесте добро и то ми подржавамо. Видим да и ви одобравате. Значи, у реду је. Похвала једна годи, нема дилеме, али имамо пробл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облем је што се овим предлогом закона, опет по мом суду, господине Вербићу, не нуде ефикасна, спроводљива и проверљива решења за отклањање највећих проблема у систему високог образовања. Само ћу да вам набројим који су то највећи проблеми, а онда ћу да се усмерим мало конкретније и ка овом предлогу измена закона. </w:t>
      </w:r>
    </w:p>
    <w:p w:rsidR="00EF0D86"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лоупотреба аутономије универзитета је један од највећих проблема високог образовања данас. Друга ствар, корупција на универзитетима у спрези са неким институцијама државе. Потом, као што је и господин Живковић овде рекао, помињали су и други народни посланици, застарели наставни планови и програми, инертност универзитетских наставника. </w:t>
      </w:r>
    </w:p>
    <w:p w:rsidR="00476BAF" w:rsidRPr="00476BAF" w:rsidRDefault="00EF0D8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Мислим да смо ми једна од ретких држава у којима универзитетски наставници представљају највећу кочницу и највећу препреку у променама. То мора овде да се мења. Имамо  слабу научну и стручну компетентност кадрова, част неким изузецима. Мислим да постоји недовољна партиципација студената. На томе, такође, треба да се рад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Господине Вербићу, ви кажете да припремате нови предлог закона о високом образовању, који ће бити готов до краја 2015. године. Претпостављам да нам поручујете да ће тај  предлог закона бити одговор на ова највећа питања и проблеме у систему високог образовања. Пре те 2015. године, има времена да прође до краја 2015. године, имам два питања, господине Вербићу, за вас.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во питање, када је формирана Влада пре неколико месеци, ви сте најављени као министар који већ има припремљен прецизан план, предлоге политика, законске предлоге итд, али сада чујемо да то није тако. Мене интересује одговор на следеће питање – ко је ту кога, господине Вербићу, преварио? Да ли сте ви преварили господина Вучића или  је господин Вучић преварио грађане Србије када им је то рекао? Молим вас да ми одмах одговорите на то пит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руго питање, почетком јуна сте, господине Вербићу, за дневне новине „Политика“ изјавили да у нашим законима није јасно наведено у којим случајевима се нешто сматра плагијатом. Рецимо да је то тачно. Ако је то тачно, онда мене интересује одговор на следеће питање – како то да у Предлогу закона о изменама Закона о високом образовању нисте обезбедили место за принцип академске честитости, којим би се у одређеној мери надоместио онај изостанак тих правила и процедура о којима сте сами говорил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Господине Вербићу, поднели смо амандман и у амандман смо ставили да пуно поштовање принципа и начела академске честитости мора бити уведено овим </w:t>
      </w:r>
      <w:r w:rsidR="00EF0D86">
        <w:rPr>
          <w:rFonts w:ascii="Times New Roman" w:hAnsi="Times New Roman" w:cs="Times New Roman"/>
          <w:sz w:val="26"/>
          <w:szCs w:val="26"/>
        </w:rPr>
        <w:t>п</w:t>
      </w:r>
      <w:r w:rsidRPr="00476BAF">
        <w:rPr>
          <w:rFonts w:ascii="Times New Roman" w:hAnsi="Times New Roman" w:cs="Times New Roman"/>
          <w:sz w:val="26"/>
          <w:szCs w:val="26"/>
        </w:rPr>
        <w:t xml:space="preserve">редлогом измена и допуна Закона о високом образовању. Јуче на Одбору сам вам рекао - ако прихватите овај амандман, ми ћемо да гласамо за овај </w:t>
      </w:r>
      <w:r w:rsidR="00981DFB">
        <w:rPr>
          <w:rFonts w:ascii="Times New Roman" w:hAnsi="Times New Roman" w:cs="Times New Roman"/>
          <w:sz w:val="26"/>
          <w:szCs w:val="26"/>
        </w:rPr>
        <w:t>п</w:t>
      </w:r>
      <w:r w:rsidRPr="00476BAF">
        <w:rPr>
          <w:rFonts w:ascii="Times New Roman" w:hAnsi="Times New Roman" w:cs="Times New Roman"/>
          <w:sz w:val="26"/>
          <w:szCs w:val="26"/>
        </w:rPr>
        <w:t>редлог закона о високом образовању. Ако не, тражићемо хитно вашу оставку са места министр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Реч има посланик Милетић Михајловић.</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ЛЕТИЋ МИХАЈЛОВИЋ: Поштована председнице, господине министре, сарадници министра, даме и господо народни посланици, увек је у центру пажње доношење или измене и допуне Закона о високом образовању, јер је ово веома значајно питање за нашу друштвену заједницу. Овај закон је донет 2005. године и</w:t>
      </w:r>
      <w:r w:rsidR="00981DFB">
        <w:rPr>
          <w:rFonts w:ascii="Times New Roman" w:hAnsi="Times New Roman" w:cs="Times New Roman"/>
          <w:sz w:val="26"/>
          <w:szCs w:val="26"/>
        </w:rPr>
        <w:t>,</w:t>
      </w:r>
      <w:r w:rsidRPr="00476BAF">
        <w:rPr>
          <w:rFonts w:ascii="Times New Roman" w:hAnsi="Times New Roman" w:cs="Times New Roman"/>
          <w:sz w:val="26"/>
          <w:szCs w:val="26"/>
        </w:rPr>
        <w:t xml:space="preserve"> као што знамо, он се мењао и допуњавао 2008, 2010, 2012. и 2013. године. </w:t>
      </w:r>
    </w:p>
    <w:p w:rsidR="00981DF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ве измене и допуне које данас имамо на дневном реду не решавају све проблеме у области високог образовања, али је сасвим тачно да су овим изменама учињени значајни помаци у правцу побољшања легислативе и регулативе у области високог образовања. Уосталом, никада се није ни догодило да једним законом, једним решењем достигнемо идеалну варијанту или идеалан закон. </w:t>
      </w:r>
    </w:p>
    <w:p w:rsidR="00476BAF" w:rsidRPr="00476BAF" w:rsidRDefault="00981DF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начи, немогуће је донети, за то време, апсолутно добар и толико свеобухватан закон који ће сам по себи решити све проблеме у једној области. То је утопија и то није могуће. Реформа о којој говоримо иде постепено. То је један континуирани процес и тако га треба схвати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је урађено у овој области високог образовања је од великог значаја почев од 2005. године. Ви сте ту на челу </w:t>
      </w:r>
      <w:r w:rsidR="00981DFB" w:rsidRPr="00476BAF">
        <w:rPr>
          <w:rFonts w:ascii="Times New Roman" w:hAnsi="Times New Roman" w:cs="Times New Roman"/>
          <w:sz w:val="26"/>
          <w:szCs w:val="26"/>
        </w:rPr>
        <w:t xml:space="preserve">Министарства </w:t>
      </w:r>
      <w:r w:rsidRPr="00476BAF">
        <w:rPr>
          <w:rFonts w:ascii="Times New Roman" w:hAnsi="Times New Roman" w:cs="Times New Roman"/>
          <w:sz w:val="26"/>
          <w:szCs w:val="26"/>
        </w:rPr>
        <w:t>да заједно са вашим сарадн</w:t>
      </w:r>
      <w:r w:rsidR="00981DFB">
        <w:rPr>
          <w:rFonts w:ascii="Times New Roman" w:hAnsi="Times New Roman" w:cs="Times New Roman"/>
          <w:sz w:val="26"/>
          <w:szCs w:val="26"/>
        </w:rPr>
        <w:t>ицима, али и заједно са нама,</w:t>
      </w:r>
      <w:r w:rsidRPr="00476BAF">
        <w:rPr>
          <w:rFonts w:ascii="Times New Roman" w:hAnsi="Times New Roman" w:cs="Times New Roman"/>
          <w:sz w:val="26"/>
          <w:szCs w:val="26"/>
        </w:rPr>
        <w:t xml:space="preserve"> наставимо један такав процес.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кон је донет 2005. године, а после приступања Болоњској декларацији. Болоња претпоставља функционисање јединственог европског простора у коме имамо заједнички оквир за упоредивост квалификација и диплома, увођење европског система преносивих бодова, увођење европских стандарда за обезбеђивање квали</w:t>
      </w:r>
      <w:r w:rsidR="00981DFB">
        <w:rPr>
          <w:rFonts w:ascii="Times New Roman" w:hAnsi="Times New Roman" w:cs="Times New Roman"/>
          <w:sz w:val="26"/>
          <w:szCs w:val="26"/>
        </w:rPr>
        <w:t>тета високог образовања, протока</w:t>
      </w:r>
      <w:r w:rsidRPr="00476BAF">
        <w:rPr>
          <w:rFonts w:ascii="Times New Roman" w:hAnsi="Times New Roman" w:cs="Times New Roman"/>
          <w:sz w:val="26"/>
          <w:szCs w:val="26"/>
        </w:rPr>
        <w:t xml:space="preserve"> студената и наставника у оквиру интегрисаног европског простора у високом образовању, као и поједностављени начин нострификовања, односно признавања дипло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w:t>
      </w:r>
      <w:r w:rsidR="00981DFB">
        <w:rPr>
          <w:rFonts w:ascii="Times New Roman" w:hAnsi="Times New Roman" w:cs="Times New Roman"/>
          <w:sz w:val="26"/>
          <w:szCs w:val="26"/>
        </w:rPr>
        <w:t>,</w:t>
      </w:r>
      <w:r w:rsidRPr="00476BAF">
        <w:rPr>
          <w:rFonts w:ascii="Times New Roman" w:hAnsi="Times New Roman" w:cs="Times New Roman"/>
          <w:sz w:val="26"/>
          <w:szCs w:val="26"/>
        </w:rPr>
        <w:t xml:space="preserve"> то за нас треба да буде циљ. Наравно, доношењем закона још 2005. године само је започет један такав посао који ни дан</w:t>
      </w:r>
      <w:r w:rsidR="00981DFB">
        <w:rPr>
          <w:rFonts w:ascii="Times New Roman" w:hAnsi="Times New Roman" w:cs="Times New Roman"/>
          <w:sz w:val="26"/>
          <w:szCs w:val="26"/>
        </w:rPr>
        <w:t>-</w:t>
      </w:r>
      <w:r w:rsidRPr="00476BAF">
        <w:rPr>
          <w:rFonts w:ascii="Times New Roman" w:hAnsi="Times New Roman" w:cs="Times New Roman"/>
          <w:sz w:val="26"/>
          <w:szCs w:val="26"/>
        </w:rPr>
        <w:t>данас није завршен. Чини се да после девет година има пуно проблема у високом образовању. Болоњски процес није у потпуности заживео и ту има чак и одређених импровизација. Постоје отпори у примени Болоње која тражи већу посвећеност и присутност и наставника и студената у наставном процес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Заправо, због тога што не постоји уједначен приступ у ономе што је примена Болоње на факултетима, имамо и различите проблеме. Из тих разлога имамо да</w:t>
      </w:r>
      <w:r w:rsidR="00981DFB">
        <w:rPr>
          <w:rFonts w:ascii="Times New Roman" w:hAnsi="Times New Roman" w:cs="Times New Roman"/>
          <w:sz w:val="26"/>
          <w:szCs w:val="26"/>
        </w:rPr>
        <w:t xml:space="preserve"> се</w:t>
      </w:r>
      <w:r w:rsidRPr="00476BAF">
        <w:rPr>
          <w:rFonts w:ascii="Times New Roman" w:hAnsi="Times New Roman" w:cs="Times New Roman"/>
          <w:sz w:val="26"/>
          <w:szCs w:val="26"/>
        </w:rPr>
        <w:t xml:space="preserve"> и дан</w:t>
      </w:r>
      <w:r w:rsidR="00981DFB">
        <w:rPr>
          <w:rFonts w:ascii="Times New Roman" w:hAnsi="Times New Roman" w:cs="Times New Roman"/>
          <w:sz w:val="26"/>
          <w:szCs w:val="26"/>
        </w:rPr>
        <w:t>-данас</w:t>
      </w:r>
      <w:r w:rsidRPr="00476BAF">
        <w:rPr>
          <w:rFonts w:ascii="Times New Roman" w:hAnsi="Times New Roman" w:cs="Times New Roman"/>
          <w:sz w:val="26"/>
          <w:szCs w:val="26"/>
        </w:rPr>
        <w:t xml:space="preserve"> оно што је услов за упис наредне године, а то је 60 бодова, не остварује, па онда доносимо кроз измене и допуне. То смо радили и 2008, 2010. и 2012. године, да померамо ту границу наниже и на такав начин заправо кочимо оно што би требало да буде стандард, оно што би требало да буде правило и што је услов за један бржи и квалитетнији напредак даљ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право, кроз ово треба погледати како функционише оно што је унутар универзитета, а то је извођење наставе, какви су уџбеници, колико су студијски програми </w:t>
      </w:r>
      <w:r w:rsidR="00981DFB">
        <w:rPr>
          <w:rFonts w:ascii="Times New Roman" w:hAnsi="Times New Roman" w:cs="Times New Roman"/>
          <w:sz w:val="26"/>
          <w:szCs w:val="26"/>
        </w:rPr>
        <w:t>прилагођени савременим токовима</w:t>
      </w:r>
      <w:r w:rsidRPr="00476BAF">
        <w:rPr>
          <w:rFonts w:ascii="Times New Roman" w:hAnsi="Times New Roman" w:cs="Times New Roman"/>
          <w:sz w:val="26"/>
          <w:szCs w:val="26"/>
        </w:rPr>
        <w:t xml:space="preserve"> итд. Али, сва та питања нису предмет овог закона, јер ми имамо аутономију универзитета и тиме закон не може да се бав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стаје и на универзитетима и на њиховим заједницама и асоцијацијама, али наравно и кроз закон, кроз регулисање одређених чланова да то тако буде, да у тој аутономији постоје одређене обавезе које су обавезујуће. Аутономија не може да буде апсолутна изолованост, независност, одвојеност од друштва и право на у</w:t>
      </w:r>
      <w:r w:rsidR="00981DFB">
        <w:rPr>
          <w:rFonts w:ascii="Times New Roman" w:hAnsi="Times New Roman" w:cs="Times New Roman"/>
          <w:sz w:val="26"/>
          <w:szCs w:val="26"/>
        </w:rPr>
        <w:t>ређивање целокупног тог система</w:t>
      </w:r>
      <w:r w:rsidRPr="00476BAF">
        <w:rPr>
          <w:rFonts w:ascii="Times New Roman" w:hAnsi="Times New Roman" w:cs="Times New Roman"/>
          <w:sz w:val="26"/>
          <w:szCs w:val="26"/>
        </w:rPr>
        <w:t xml:space="preserve"> онако како ко то схвата по неком свом слободном увере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утономија подразумева право на аутономно уређивање и чињење по важним питањима из области образовања и васпитања, односно по питањима високог образовања у складу са законом, са Уставом и са другим важећим актима и документима унутар нашег система образовања, али и у оквиру јединственог европског простор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еколико значајних питања</w:t>
      </w:r>
      <w:r w:rsidR="00981DFB">
        <w:rPr>
          <w:rFonts w:ascii="Times New Roman" w:hAnsi="Times New Roman" w:cs="Times New Roman"/>
          <w:sz w:val="26"/>
          <w:szCs w:val="26"/>
        </w:rPr>
        <w:t>,</w:t>
      </w:r>
      <w:r w:rsidRPr="00476BAF">
        <w:rPr>
          <w:rFonts w:ascii="Times New Roman" w:hAnsi="Times New Roman" w:cs="Times New Roman"/>
          <w:sz w:val="26"/>
          <w:szCs w:val="26"/>
        </w:rPr>
        <w:t xml:space="preserve"> овим законом се свакако боље уређују одређене области. То питање је било актуелно још у време прошле владе, за време министра Жарка Обрадовића. То је питање признавања диплома, односно квалификација. У том смислу и у том правцу и за решавање тог проблема предузети су одређени кораци у сарадњи са Министарством просвете и са тадашњим министром Обрадовићем, као што је и сада учињено. </w:t>
      </w:r>
    </w:p>
    <w:p w:rsidR="00981DFB"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слим да је 25. јула 2014. године било организовано овде једно јавно слушање у организацији нашег матичног Одбора за образовање, за просвету, као и тада, 7. марта 2013. године, на тему „Нострификација диплома“. Тада је направљен концепт да Министарство преко посебне организационе јединице утврђује врсту стечене квалификације ради даљег запошљавања, а да образовне институције високог образовања утврђују ниво оствареног знања. </w:t>
      </w:r>
    </w:p>
    <w:p w:rsidR="00476BAF" w:rsidRPr="00476BAF" w:rsidRDefault="00981DFB"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Из тога, наравно, из те расправе, из тог јавног слушања, из каснијих расправа, као и из јавног слушања које смо имали 25. јула, произашло је ово што имамо данас у Предлогу закона, а то да је признавање дипломе у два дела и то је професионално признавање, за које је задужено Министарство просвете преко своје организационе јединице и академско </w:t>
      </w:r>
      <w:r w:rsidR="00476BAF" w:rsidRPr="00476BAF">
        <w:rPr>
          <w:rFonts w:ascii="Times New Roman" w:hAnsi="Times New Roman" w:cs="Times New Roman"/>
          <w:sz w:val="26"/>
          <w:szCs w:val="26"/>
        </w:rPr>
        <w:lastRenderedPageBreak/>
        <w:t>признавање</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прво у сврху запошљавања, а академско признавање у сврху даљег образовања, наравно, све ово по претходно извршеном вредновању страних студијских програ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да говоримо о питању признавања диплома, наравно да су се тиме бавили и други субјекти и цивилни сектор се бавио тим питањем. Занимљива су одређена запажања која су проистекла из таквог једног истраживања и сагледавања, а то је нпр. да Универзитет у Новом Саду на једноставнији и бржи начин него у Београду приступа процесу нострификације, односно признавања диплома. Али, не постоје јасни и обавезујући критеријуми као ни стандардизација процеса, што није гаранција ако је то данас тако, да ће то и сутра и прекосутра бити так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ко Фонда за младе таленте за последње три студијске године у Европу на друге универзитете су отишла 983 студента, а да је из буџета за ту потребу издвојено око седам милиона евра и да после овога треба очекивати један позитиван ефекат кроз враћање тих младих људи, сада стручних. Међутим, имамо проблем признавања диплома, односно нострификације, и да практично при оваквој пракси коју смо имали до сада, ми имамо да су та средства бачена. На неки начин може се тако рећ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Цео процес нострификовања, односно признавања је био неизвестан, био је скуп, што је веома важно истаћи и главна препрека за даљи развој земље, уз наплату знања које треба овде да се врати и кочења тих младих људи који треба да овде заузму своје место.</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авно да</w:t>
      </w:r>
      <w:r w:rsidR="00981DFB">
        <w:rPr>
          <w:rFonts w:ascii="Times New Roman" w:hAnsi="Times New Roman" w:cs="Times New Roman"/>
          <w:sz w:val="26"/>
          <w:szCs w:val="26"/>
        </w:rPr>
        <w:t xml:space="preserve"> се надам да ћемо</w:t>
      </w:r>
      <w:r w:rsidRPr="00476BAF">
        <w:rPr>
          <w:rFonts w:ascii="Times New Roman" w:hAnsi="Times New Roman" w:cs="Times New Roman"/>
          <w:sz w:val="26"/>
          <w:szCs w:val="26"/>
        </w:rPr>
        <w:t xml:space="preserve"> овим изменама и допунама учинити један позитиван корак у том правцу да то иде много брже, много боље, много извесније, да то младе људе мање кошта и да од тога имамо корис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ш циљ је да се у потпуности интегришемо у јединствени европски простор високог образовања и у том смислу је веома важно питање акредитације. То подразумева увођење европских стандарда за обезбеђивање квалитета у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ини се да у досадашњем начину акредитације је било одређених мањкавости које су за последицу имале то да се извршила увећана продукција кадрова са дискутабилним нивоом знања, што нас удаљава од свега што претпоставља интегрисани европски простор високог образов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поставља се питање, ако немамо одговарајући ниво у ономе што су стечена знања, у ономе што претпоставља достигнути ниво знања, коме то служи и чему то заправо служ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авно, не треба имати илузију да</w:t>
      </w:r>
      <w:r w:rsidR="00224F57">
        <w:rPr>
          <w:rFonts w:ascii="Times New Roman" w:hAnsi="Times New Roman" w:cs="Times New Roman"/>
          <w:sz w:val="26"/>
          <w:szCs w:val="26"/>
        </w:rPr>
        <w:t xml:space="preserve"> смо овим изменама и допунама</w:t>
      </w:r>
      <w:r w:rsidRPr="00476BAF">
        <w:rPr>
          <w:rFonts w:ascii="Times New Roman" w:hAnsi="Times New Roman" w:cs="Times New Roman"/>
          <w:sz w:val="26"/>
          <w:szCs w:val="26"/>
        </w:rPr>
        <w:t xml:space="preserve"> решили сва ова спорна питања о којима су колеге посланици данас овде говорили и наравно нека од питања које сам ја у свом излагању изнео. У сваком случају, ове измене и допуне треба похвалити и посматрати их као наставак онога што је учињено у претходном периоду у циљу </w:t>
      </w:r>
      <w:r w:rsidRPr="00476BAF">
        <w:rPr>
          <w:rFonts w:ascii="Times New Roman" w:hAnsi="Times New Roman" w:cs="Times New Roman"/>
          <w:sz w:val="26"/>
          <w:szCs w:val="26"/>
        </w:rPr>
        <w:lastRenderedPageBreak/>
        <w:t>побољшања законске регулативе и у циљу приближавања стандардима и свему ономе што подразумева интегрисани европски простор, јер ми то морамо, хтели</w:t>
      </w:r>
      <w:r w:rsidR="00224F57">
        <w:rPr>
          <w:rFonts w:ascii="Times New Roman" w:hAnsi="Times New Roman" w:cs="Times New Roman"/>
          <w:sz w:val="26"/>
          <w:szCs w:val="26"/>
        </w:rPr>
        <w:t>-</w:t>
      </w:r>
      <w:r w:rsidRPr="00476BAF">
        <w:rPr>
          <w:rFonts w:ascii="Times New Roman" w:hAnsi="Times New Roman" w:cs="Times New Roman"/>
          <w:sz w:val="26"/>
          <w:szCs w:val="26"/>
        </w:rPr>
        <w:t>не хтели, да уподобимо и да нам то буде коначан циљ.</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е министре, ви сте рекли у свом уводном излагању да Комисија која је радила у припреми овог закона практично је са многим још питањима која тек треба разрадити. Не Комисија сама за себе, али у комуникација са најширом стручном јавношћу, са многим другим субјектима, са другим стручним огранима и да заправо кроз једну такву активност наставимо један континуирани процес ка побољшању законске регулативе и ка ономе што је другачија пракса на универзитет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ош једанпут бих поменуо да је веома значајно да се изврши и унутрашња реформа универзитета и да принцип отворености који је овде постављен</w:t>
      </w:r>
      <w:r w:rsidR="00224F57">
        <w:rPr>
          <w:rFonts w:ascii="Times New Roman" w:hAnsi="Times New Roman" w:cs="Times New Roman"/>
          <w:sz w:val="26"/>
          <w:szCs w:val="26"/>
        </w:rPr>
        <w:t>,</w:t>
      </w:r>
      <w:r w:rsidRPr="00476BAF">
        <w:rPr>
          <w:rFonts w:ascii="Times New Roman" w:hAnsi="Times New Roman" w:cs="Times New Roman"/>
          <w:sz w:val="26"/>
          <w:szCs w:val="26"/>
        </w:rPr>
        <w:t xml:space="preserve"> што подразумева и то д</w:t>
      </w:r>
      <w:r w:rsidR="00224F57">
        <w:rPr>
          <w:rFonts w:ascii="Times New Roman" w:hAnsi="Times New Roman" w:cs="Times New Roman"/>
          <w:sz w:val="26"/>
          <w:szCs w:val="26"/>
        </w:rPr>
        <w:t>а универзитети нису затворени</w:t>
      </w:r>
      <w:r w:rsidRPr="00476BAF">
        <w:rPr>
          <w:rFonts w:ascii="Times New Roman" w:hAnsi="Times New Roman" w:cs="Times New Roman"/>
          <w:sz w:val="26"/>
          <w:szCs w:val="26"/>
        </w:rPr>
        <w:t xml:space="preserve"> невидљивом завесом и да тамо могу да раде како хоће и по неком свом уверењу, већ и да дугују одређене рачуне, да тако кажем, које морају да испоставе јавности и грађанима и да је потребно заправо, нарочито када се помиње Болоња, да универзитет доживи коначно једну унутрашњу реформу и да се принципи Болоње на другачији начин примене</w:t>
      </w:r>
      <w:r w:rsidR="00224F57">
        <w:rPr>
          <w:rFonts w:ascii="Times New Roman" w:hAnsi="Times New Roman" w:cs="Times New Roman"/>
          <w:sz w:val="26"/>
          <w:szCs w:val="26"/>
        </w:rPr>
        <w:t>,</w:t>
      </w:r>
      <w:r w:rsidRPr="00476BAF">
        <w:rPr>
          <w:rFonts w:ascii="Times New Roman" w:hAnsi="Times New Roman" w:cs="Times New Roman"/>
          <w:sz w:val="26"/>
          <w:szCs w:val="26"/>
        </w:rPr>
        <w:t xml:space="preserve"> уз веће учешће и ангажованост наставника и студената и да што мање импровизација у свему томе буд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авно да су ту многа поља и питања отворена и да заиста има пуно проблема и да у наредном периоду морамо много да радимо на томе. Али, то није само проблем Министарства просвете, ове Народне скупштине која ће донети неки закон који ви предложите уз побољшање и амандмане итд. Потребно је да и у другим сегментима и другим областима</w:t>
      </w:r>
      <w:r w:rsidR="002D5283">
        <w:rPr>
          <w:rFonts w:ascii="Times New Roman" w:hAnsi="Times New Roman" w:cs="Times New Roman"/>
          <w:sz w:val="26"/>
          <w:szCs w:val="26"/>
        </w:rPr>
        <w:t>,</w:t>
      </w:r>
      <w:r w:rsidRPr="00476BAF">
        <w:rPr>
          <w:rFonts w:ascii="Times New Roman" w:hAnsi="Times New Roman" w:cs="Times New Roman"/>
          <w:sz w:val="26"/>
          <w:szCs w:val="26"/>
        </w:rPr>
        <w:t xml:space="preserve"> што не може законом да се реши</w:t>
      </w:r>
      <w:r w:rsidR="002D5283">
        <w:rPr>
          <w:rFonts w:ascii="Times New Roman" w:hAnsi="Times New Roman" w:cs="Times New Roman"/>
          <w:sz w:val="26"/>
          <w:szCs w:val="26"/>
        </w:rPr>
        <w:t>,</w:t>
      </w:r>
      <w:r w:rsidRPr="00476BAF">
        <w:rPr>
          <w:rFonts w:ascii="Times New Roman" w:hAnsi="Times New Roman" w:cs="Times New Roman"/>
          <w:sz w:val="26"/>
          <w:szCs w:val="26"/>
        </w:rPr>
        <w:t xml:space="preserve"> да то преузму на себе људи који су задужени за високо образовања, а то су пре свега професори и наставно особље и њихови сарадници и студен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У целини узев, за ово  време и овај тренутак можемо ипак бити задовољни зато што је прескочена још једна степеница, учињен још један корак напред и то је била и ваша улога и ваш задатак који сте успешно извршили</w:t>
      </w:r>
      <w:r w:rsidR="002D5283">
        <w:rPr>
          <w:rFonts w:ascii="Times New Roman" w:hAnsi="Times New Roman" w:cs="Times New Roman"/>
          <w:sz w:val="26"/>
          <w:szCs w:val="26"/>
        </w:rPr>
        <w:t>,</w:t>
      </w:r>
      <w:r w:rsidRPr="00476BAF">
        <w:rPr>
          <w:rFonts w:ascii="Times New Roman" w:hAnsi="Times New Roman" w:cs="Times New Roman"/>
          <w:sz w:val="26"/>
          <w:szCs w:val="26"/>
        </w:rPr>
        <w:t xml:space="preserve"> и СПС, заправо посланички клуб наше партије ће свакако подржати овај закон.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НИК: Реч има посланик Нинослав Стојадиновић.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мо да обавестим посланике да нисмо више у директном телевизијском преносу због обавеза да РТС на </w:t>
      </w:r>
      <w:r w:rsidR="002D5283" w:rsidRPr="00476BAF">
        <w:rPr>
          <w:rFonts w:ascii="Times New Roman" w:hAnsi="Times New Roman" w:cs="Times New Roman"/>
          <w:sz w:val="26"/>
          <w:szCs w:val="26"/>
        </w:rPr>
        <w:t xml:space="preserve">Другом </w:t>
      </w:r>
      <w:r w:rsidRPr="00476BAF">
        <w:rPr>
          <w:rFonts w:ascii="Times New Roman" w:hAnsi="Times New Roman" w:cs="Times New Roman"/>
          <w:sz w:val="26"/>
          <w:szCs w:val="26"/>
        </w:rPr>
        <w:t xml:space="preserve">програму преноси спортска такмичења. Мислим да је у питању одбој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зволите. Имате три минута и 50 секунд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И</w:t>
      </w:r>
      <w:r w:rsidR="002D5283">
        <w:rPr>
          <w:rFonts w:ascii="Times New Roman" w:hAnsi="Times New Roman" w:cs="Times New Roman"/>
          <w:sz w:val="26"/>
          <w:szCs w:val="26"/>
        </w:rPr>
        <w:t xml:space="preserve">НОСЛАВ СТОЈАДИНОВИЋ: Хвала вам. </w:t>
      </w:r>
      <w:r w:rsidRPr="00476BAF">
        <w:rPr>
          <w:rFonts w:ascii="Times New Roman" w:hAnsi="Times New Roman" w:cs="Times New Roman"/>
          <w:sz w:val="26"/>
          <w:szCs w:val="26"/>
        </w:rPr>
        <w:t xml:space="preserve">Поштована госпођо Гојковић, уважени министре Вербић, са редукованим тимом сарадника, видите како је тешко овде цео дан радити у Скупштини, колегинице и колеге народни посланици, искористићу ово мало времена да укажем на још неке ствари. </w:t>
      </w:r>
    </w:p>
    <w:p w:rsidR="002D5283"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Када сам говорио о </w:t>
      </w:r>
      <w:r w:rsidR="002D5283" w:rsidRPr="00476BAF">
        <w:rPr>
          <w:rFonts w:ascii="Times New Roman" w:hAnsi="Times New Roman" w:cs="Times New Roman"/>
          <w:sz w:val="26"/>
          <w:szCs w:val="26"/>
        </w:rPr>
        <w:t xml:space="preserve">Комисији </w:t>
      </w:r>
      <w:r w:rsidRPr="00476BAF">
        <w:rPr>
          <w:rFonts w:ascii="Times New Roman" w:hAnsi="Times New Roman" w:cs="Times New Roman"/>
          <w:sz w:val="26"/>
          <w:szCs w:val="26"/>
        </w:rPr>
        <w:t xml:space="preserve">за акредитацију и угрожавању аутономије или надлежности, сви су се у дискусијама ухватили за финансије. Нису само у питању финансије. Друга још важнија компонента независности је начин одлучивања. </w:t>
      </w:r>
    </w:p>
    <w:p w:rsidR="00476BAF" w:rsidRPr="00476BAF" w:rsidRDefault="002D528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Наиме, када комисија одбије неку установу и она се жали, то иде Националном савету и Национални савет може да прихвати. Обично је то био проблем. Највише проблема има са факултетима и универзитетима где је Национални савет кориговао одлуку. Зато је добро да се</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као у правосуђу</w:t>
      </w:r>
      <w:r>
        <w:rPr>
          <w:rFonts w:ascii="Times New Roman" w:hAnsi="Times New Roman" w:cs="Times New Roman"/>
          <w:sz w:val="26"/>
          <w:szCs w:val="26"/>
        </w:rPr>
        <w:t>,</w:t>
      </w:r>
      <w:r w:rsidR="00476BAF" w:rsidRPr="00476BAF">
        <w:rPr>
          <w:rFonts w:ascii="Times New Roman" w:hAnsi="Times New Roman" w:cs="Times New Roman"/>
          <w:sz w:val="26"/>
          <w:szCs w:val="26"/>
        </w:rPr>
        <w:t xml:space="preserve"> та одлука врати комисији и да одлука комисије буде коначна. То је прва ствар.</w:t>
      </w:r>
    </w:p>
    <w:p w:rsidR="002D5283"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руго, око струковних студија.</w:t>
      </w:r>
      <w:r w:rsidR="002D5283">
        <w:rPr>
          <w:rFonts w:ascii="Times New Roman" w:hAnsi="Times New Roman" w:cs="Times New Roman"/>
          <w:sz w:val="26"/>
          <w:szCs w:val="26"/>
        </w:rPr>
        <w:t xml:space="preserve"> Ја сам од уваженог колеге Стој</w:t>
      </w:r>
      <w:r w:rsidRPr="00476BAF">
        <w:rPr>
          <w:rFonts w:ascii="Times New Roman" w:hAnsi="Times New Roman" w:cs="Times New Roman"/>
          <w:sz w:val="26"/>
          <w:szCs w:val="26"/>
        </w:rPr>
        <w:t xml:space="preserve">мировића чуо списак, али не чух ту ни да постоји Француска, ни Велика Британија, нити многе важне земље. Као што сам рекао, струковне студије су уведене само у пар највећих и најразвијенијих чланица ЕУ. Наравно, и све ове нове балтичке земље, Бугарска, Румунија, јуре и трче да се и оне прикључе и да ухвате тај воз. </w:t>
      </w:r>
    </w:p>
    <w:p w:rsidR="00476BAF" w:rsidRPr="00476BAF" w:rsidRDefault="002D528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начи, то није аргумент. А још мање је аргумент када се позивамо на суседе, и то суседе типа Македоније и Црне Горе. Зашто не наведосте Хрватску, Словенију? Значи, ипак су то двоструки аршини и образложе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крају увек пише – трошкови неког решења. Струковне студије доносе трошкове. Рецимо, </w:t>
      </w:r>
      <w:r w:rsidR="002D5283" w:rsidRPr="00476BAF">
        <w:rPr>
          <w:rFonts w:ascii="Times New Roman" w:hAnsi="Times New Roman" w:cs="Times New Roman"/>
          <w:sz w:val="26"/>
          <w:szCs w:val="26"/>
        </w:rPr>
        <w:t xml:space="preserve">Виша </w:t>
      </w:r>
      <w:r w:rsidRPr="00476BAF">
        <w:rPr>
          <w:rFonts w:ascii="Times New Roman" w:hAnsi="Times New Roman" w:cs="Times New Roman"/>
          <w:sz w:val="26"/>
          <w:szCs w:val="26"/>
        </w:rPr>
        <w:t>пословна школа ће расписати конкурс и за мастер струковне студије. Они уписују две и по хиљаде редовних студената, значи, академске студије, и уписаће још хиљаду на ове друге. Нешто ћете финансирати ви, нешто појединци. Рачунао сам – енормна зарада, милион и по евра по ценама које имају</w:t>
      </w:r>
      <w:r w:rsidR="002D5283">
        <w:rPr>
          <w:rFonts w:ascii="Times New Roman" w:hAnsi="Times New Roman" w:cs="Times New Roman"/>
          <w:sz w:val="26"/>
          <w:szCs w:val="26"/>
        </w:rPr>
        <w:t>,</w:t>
      </w:r>
      <w:r w:rsidRPr="00476BAF">
        <w:rPr>
          <w:rFonts w:ascii="Times New Roman" w:hAnsi="Times New Roman" w:cs="Times New Roman"/>
          <w:sz w:val="26"/>
          <w:szCs w:val="26"/>
        </w:rPr>
        <w:t xml:space="preserve"> а коштаће и Министарство. То је што се тиче струковних студиј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ош нешто бих рекао око ових диплома и препознавања. Разговарао сам са инспекторима. Наравно, нећу рећи име инспектора. У питању је Нишавски округ, Пирот, Лесковац. Како инспектори третирају дипломе? Третирају дипломе само на основу бодова илити кредита, што је за нашу јавност јасније. Значи, 240 бодова мастер академских студија или специјалистичких струковних је за њих потпуно идентично. Према томе, не само да ће коштати и државу и појединце струковне студије, него ће ту бити и других пробле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Шта може да се деси? Послодавац, приватни послодавац…</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ник: Захваљујем. Потрошили сте врем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лим вас, само једну речениц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иватни послодавац ће бирати по квалитету, али може се десити, знајући каква је ситуација код нас, да у државној управи се при</w:t>
      </w:r>
      <w:r w:rsidR="002D5283">
        <w:rPr>
          <w:rFonts w:ascii="Times New Roman" w:hAnsi="Times New Roman" w:cs="Times New Roman"/>
          <w:sz w:val="26"/>
          <w:szCs w:val="26"/>
        </w:rPr>
        <w:t>ма лошији кандидат са струковних</w:t>
      </w:r>
      <w:r w:rsidRPr="00476BAF">
        <w:rPr>
          <w:rFonts w:ascii="Times New Roman" w:hAnsi="Times New Roman" w:cs="Times New Roman"/>
          <w:sz w:val="26"/>
          <w:szCs w:val="26"/>
        </w:rPr>
        <w:t xml:space="preserve"> од бољег кандидата са академских студија.</w:t>
      </w:r>
    </w:p>
    <w:p w:rsidR="00476BAF" w:rsidRPr="00476BAF" w:rsidRDefault="002D5283"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w:t>
      </w:r>
      <w:r w:rsidR="00476BAF" w:rsidRPr="00476BAF">
        <w:rPr>
          <w:rFonts w:ascii="Times New Roman" w:hAnsi="Times New Roman" w:cs="Times New Roman"/>
          <w:sz w:val="26"/>
          <w:szCs w:val="26"/>
        </w:rPr>
        <w:t>Реч има народна посланица Милена Бићанин.</w:t>
      </w:r>
      <w:r w:rsidR="00EC4B04">
        <w:rPr>
          <w:rFonts w:ascii="Times New Roman" w:hAnsi="Times New Roman" w:cs="Times New Roman"/>
          <w:sz w:val="26"/>
          <w:szCs w:val="26"/>
        </w:rPr>
        <w:t xml:space="preserve"> </w:t>
      </w:r>
      <w:r w:rsidR="00476BAF" w:rsidRPr="00476BAF">
        <w:rPr>
          <w:rFonts w:ascii="Times New Roman" w:hAnsi="Times New Roman" w:cs="Times New Roman"/>
          <w:sz w:val="26"/>
          <w:szCs w:val="26"/>
        </w:rPr>
        <w:t>Извињавам се, ви сте се мењали. Значи, иде по реду Милена Бићанин, Дејан Николић</w:t>
      </w:r>
      <w:r w:rsidR="00EC4B04">
        <w:rPr>
          <w:rFonts w:ascii="Times New Roman" w:hAnsi="Times New Roman" w:cs="Times New Roman"/>
          <w:sz w:val="26"/>
          <w:szCs w:val="26"/>
        </w:rPr>
        <w:t>,</w:t>
      </w:r>
      <w:r w:rsidR="00476BAF" w:rsidRPr="00476BAF">
        <w:rPr>
          <w:rFonts w:ascii="Times New Roman" w:hAnsi="Times New Roman" w:cs="Times New Roman"/>
          <w:sz w:val="26"/>
          <w:szCs w:val="26"/>
        </w:rPr>
        <w:t xml:space="preserve"> па Ивана Дин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ЛЕНА БИЋАНИН: Изгледа да се мало овај ред</w:t>
      </w:r>
      <w:r w:rsidR="00EC4B04">
        <w:rPr>
          <w:rFonts w:ascii="Times New Roman" w:hAnsi="Times New Roman" w:cs="Times New Roman"/>
          <w:sz w:val="26"/>
          <w:szCs w:val="26"/>
        </w:rPr>
        <w:t xml:space="preserve"> пореметио, па зато сада сви по</w:t>
      </w:r>
      <w:r w:rsidRPr="00476BAF">
        <w:rPr>
          <w:rFonts w:ascii="Times New Roman" w:hAnsi="Times New Roman" w:cs="Times New Roman"/>
          <w:sz w:val="26"/>
          <w:szCs w:val="26"/>
        </w:rPr>
        <w:t xml:space="preserve">мало чека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ако смо се уморили, тема је од изузетног значаја за ово друштво и овај народ и мислим да бисмо могли да имамо још мало концентрације и да до краја завршимо ову дискусиј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Господине министре Вербићу, мислим да сте сели на једну јако важну фотељу. Мени је жао што наше друштво још увек не препознаје значај образовања, иако декларативно веома лако причамо о томе да је образовање важно, наведемо пар аргумената зашто је то важно и мислимо да смо све што би требало у вези са тим да кажемо заврш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Мислим да водите ресор који је у срећним земљама направио веома успешна друштва, направио друштво образовања, а ја бих додала и државе благостања. Да ли ћемо ми и када доћи до друштва образовања и до државе благостања нисам спремна у овом тренутку да лицитирам, мислим</w:t>
      </w:r>
      <w:r w:rsidR="00EC4B04">
        <w:rPr>
          <w:rFonts w:ascii="Times New Roman" w:hAnsi="Times New Roman" w:cs="Times New Roman"/>
          <w:sz w:val="26"/>
          <w:szCs w:val="26"/>
        </w:rPr>
        <w:t xml:space="preserve"> да нема ни потребе, али просто</w:t>
      </w:r>
      <w:r w:rsidRPr="00476BAF">
        <w:rPr>
          <w:rFonts w:ascii="Times New Roman" w:hAnsi="Times New Roman" w:cs="Times New Roman"/>
          <w:sz w:val="26"/>
          <w:szCs w:val="26"/>
        </w:rPr>
        <w:t xml:space="preserve"> мислим да смо обавезни да сви чинимо један организован, сврсисходан, племенит и веома одговоран напор да ову државу учинимо далеко срећнијом и перспективнијом, а образовање је један од најбољих начина да се до тога дође. </w:t>
      </w:r>
    </w:p>
    <w:p w:rsidR="00300CA5"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ерујем да српско друштво још увек није изгубило поверење у образовање и о томе сведочи заиста мука породица широм наше</w:t>
      </w:r>
      <w:r w:rsidR="00300CA5">
        <w:rPr>
          <w:rFonts w:ascii="Times New Roman" w:hAnsi="Times New Roman" w:cs="Times New Roman"/>
          <w:sz w:val="26"/>
          <w:szCs w:val="26"/>
        </w:rPr>
        <w:t xml:space="preserve"> земље које</w:t>
      </w:r>
      <w:r w:rsidRPr="00476BAF">
        <w:rPr>
          <w:rFonts w:ascii="Times New Roman" w:hAnsi="Times New Roman" w:cs="Times New Roman"/>
          <w:sz w:val="26"/>
          <w:szCs w:val="26"/>
        </w:rPr>
        <w:t xml:space="preserve"> у тешким условима издвајају новац не би</w:t>
      </w:r>
      <w:r w:rsidR="00300CA5">
        <w:rPr>
          <w:rFonts w:ascii="Times New Roman" w:hAnsi="Times New Roman" w:cs="Times New Roman"/>
          <w:sz w:val="26"/>
          <w:szCs w:val="26"/>
        </w:rPr>
        <w:t xml:space="preserve"> </w:t>
      </w:r>
      <w:r w:rsidRPr="00476BAF">
        <w:rPr>
          <w:rFonts w:ascii="Times New Roman" w:hAnsi="Times New Roman" w:cs="Times New Roman"/>
          <w:sz w:val="26"/>
          <w:szCs w:val="26"/>
        </w:rPr>
        <w:t xml:space="preserve">ли школовала своју децу са надом да ће им обезбедити бољи живот и та нада је свакако на неки начин извесна, али колико год да се не губи нада у значај образовања, мислим да је вера у квалитет образовања пољуљана одавно. </w:t>
      </w:r>
    </w:p>
    <w:p w:rsidR="00476BAF" w:rsidRPr="00476BAF" w:rsidRDefault="00300CA5"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Стога мислим да као и претходним министрима у многим владама иза ове, као и ономе што ће доћи, ни вама неће бити лако, а колико ће вам збиља бити, колико ће ваш рад бити ефикасан зависи наравно и од онога о чему ми данас, односно од квалитета дискусије и свих стремљења да учинимо те озбиљне напоре. </w:t>
      </w:r>
    </w:p>
    <w:p w:rsidR="00107FA6"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ени се некако чини за ово кратко време колико сам посланик у парламенту да ми најчешће водимо битку са самим собом, да и решења која су солидна у тренутку можда су она једина објективно могућа, веома лако их негирамо, не схватајући да заиста нема других криваца за све оно што се дешава осим нас самих. </w:t>
      </w:r>
    </w:p>
    <w:p w:rsidR="00476BAF" w:rsidRPr="00476BAF" w:rsidRDefault="00107FA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начи, небитно је уопште да ли припадамо опозицији, позицији, ми смо грађани ове земље и ми заиста ваљда делимо те све исте судбине, према томе, увек смо ми једини и одговорни, криви, јер заиста све је у људској вољи и људској одлуц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ваки предлог решења који је предочен у овом </w:t>
      </w:r>
      <w:r w:rsidR="00107FA6">
        <w:rPr>
          <w:rFonts w:ascii="Times New Roman" w:hAnsi="Times New Roman" w:cs="Times New Roman"/>
          <w:sz w:val="26"/>
          <w:szCs w:val="26"/>
        </w:rPr>
        <w:t>предлогу</w:t>
      </w:r>
      <w:r w:rsidRPr="00476BAF">
        <w:rPr>
          <w:rFonts w:ascii="Times New Roman" w:hAnsi="Times New Roman" w:cs="Times New Roman"/>
          <w:sz w:val="26"/>
          <w:szCs w:val="26"/>
        </w:rPr>
        <w:t xml:space="preserve"> закона има наравно својих, да кажем, добрих страна у већем проценту, има </w:t>
      </w:r>
      <w:r w:rsidRPr="00476BAF">
        <w:rPr>
          <w:rFonts w:ascii="Times New Roman" w:hAnsi="Times New Roman" w:cs="Times New Roman"/>
          <w:sz w:val="26"/>
          <w:szCs w:val="26"/>
        </w:rPr>
        <w:lastRenderedPageBreak/>
        <w:t>оних о којима можемо и даље да размишљамо, да дискутујемо итд, али оно што је најважније од свега то је да се сви заједно заложимо за квалитет реализације тих законских решења која су</w:t>
      </w:r>
      <w:r w:rsidR="00107FA6">
        <w:rPr>
          <w:rFonts w:ascii="Times New Roman" w:hAnsi="Times New Roman" w:cs="Times New Roman"/>
          <w:sz w:val="26"/>
          <w:szCs w:val="26"/>
        </w:rPr>
        <w:t xml:space="preserve"> у</w:t>
      </w:r>
      <w:r w:rsidRPr="00476BAF">
        <w:rPr>
          <w:rFonts w:ascii="Times New Roman" w:hAnsi="Times New Roman" w:cs="Times New Roman"/>
          <w:sz w:val="26"/>
          <w:szCs w:val="26"/>
        </w:rPr>
        <w:t xml:space="preserve"> овом тренутку, ја ћу врло благонаклоно рећи, веома оптимална. </w:t>
      </w:r>
    </w:p>
    <w:p w:rsidR="00107FA6"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ма томе, ако говоримо о неопходности да систем високог образовања буде отворен, доступан јавности, па сад у различитим сферама његовог функционисања, наравно да томе се не може противуречети, али да ли ће се </w:t>
      </w:r>
      <w:r w:rsidR="00107FA6">
        <w:rPr>
          <w:rFonts w:ascii="Times New Roman" w:hAnsi="Times New Roman" w:cs="Times New Roman"/>
          <w:sz w:val="26"/>
          <w:szCs w:val="26"/>
        </w:rPr>
        <w:t>т</w:t>
      </w:r>
      <w:r w:rsidRPr="00476BAF">
        <w:rPr>
          <w:rFonts w:ascii="Times New Roman" w:hAnsi="Times New Roman" w:cs="Times New Roman"/>
          <w:sz w:val="26"/>
          <w:szCs w:val="26"/>
        </w:rPr>
        <w:t xml:space="preserve">о заиста догодити. Ми уназад, од када је Болоња усвојена, од 2005. године говоримо стално о истом. Сада се заиста питам зашто? </w:t>
      </w:r>
    </w:p>
    <w:p w:rsidR="00476BAF" w:rsidRPr="00476BAF" w:rsidRDefault="00107FA6"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о је коме бранио, ко је нама бранио да будемо и да имамо такав систем и 2005. године? Да ли смо онда тврдили да систем не треба да буде отворен, да не треба да буде доступан, да не треба д</w:t>
      </w:r>
      <w:r w:rsidR="004102D1">
        <w:rPr>
          <w:rFonts w:ascii="Times New Roman" w:hAnsi="Times New Roman" w:cs="Times New Roman"/>
          <w:sz w:val="26"/>
          <w:szCs w:val="26"/>
        </w:rPr>
        <w:t>а буде квалитетан? То никада нисмо</w:t>
      </w:r>
      <w:r w:rsidR="00476BAF" w:rsidRPr="00476BAF">
        <w:rPr>
          <w:rFonts w:ascii="Times New Roman" w:hAnsi="Times New Roman" w:cs="Times New Roman"/>
          <w:sz w:val="26"/>
          <w:szCs w:val="26"/>
        </w:rPr>
        <w:t xml:space="preserve"> твр</w:t>
      </w:r>
      <w:r w:rsidR="004102D1">
        <w:rPr>
          <w:rFonts w:ascii="Times New Roman" w:hAnsi="Times New Roman" w:cs="Times New Roman"/>
          <w:sz w:val="26"/>
          <w:szCs w:val="26"/>
        </w:rPr>
        <w:t>дили</w:t>
      </w:r>
      <w:r w:rsidR="00476BAF" w:rsidRPr="00476BAF">
        <w:rPr>
          <w:rFonts w:ascii="Times New Roman" w:hAnsi="Times New Roman" w:cs="Times New Roman"/>
          <w:sz w:val="26"/>
          <w:szCs w:val="26"/>
        </w:rPr>
        <w:t xml:space="preserve">, али никада нико није уложио довољно озбиљних напора да се то заиста и догод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да смо дошли и до 2014. године и наравно са назнаком да ће се овај закон променити поново 2015. године. Лично и као посланик СДПС заиста нисам против ничему што води неком успеху, али бојим се да нам много времена одлази на договоре, на размишљања, на разне сугестије, на разне предлоге, без тога да се у тренутку када дефинишемо проблем чврсто ухватимо и решавамо тај проблем.</w:t>
      </w:r>
    </w:p>
    <w:p w:rsidR="004102D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Ако имамо проблем корупције, причали смо и мислим да се сви ми који данас говори</w:t>
      </w:r>
      <w:r w:rsidR="004102D1">
        <w:rPr>
          <w:rFonts w:ascii="Times New Roman" w:hAnsi="Times New Roman" w:cs="Times New Roman"/>
          <w:sz w:val="26"/>
          <w:szCs w:val="26"/>
        </w:rPr>
        <w:t>мо прилично слажемо у много тога</w:t>
      </w:r>
      <w:r w:rsidRPr="00476BAF">
        <w:rPr>
          <w:rFonts w:ascii="Times New Roman" w:hAnsi="Times New Roman" w:cs="Times New Roman"/>
          <w:sz w:val="26"/>
          <w:szCs w:val="26"/>
        </w:rPr>
        <w:t xml:space="preserve"> што смо рекли, ако имамо проблем корупције, зашто тај проблем није решаван? У високом образовању, професор Павићевић је малопре говорио о томе, мислим да је јако позван, обзиром да је професор на високошколској установи. </w:t>
      </w:r>
    </w:p>
    <w:p w:rsidR="00476BAF" w:rsidRPr="00476BAF" w:rsidRDefault="004102D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Знате, за сваког учитеља који је нешто урадио врло брзо се </w:t>
      </w:r>
      <w:r>
        <w:rPr>
          <w:rFonts w:ascii="Times New Roman" w:hAnsi="Times New Roman" w:cs="Times New Roman"/>
          <w:sz w:val="26"/>
          <w:szCs w:val="26"/>
        </w:rPr>
        <w:t xml:space="preserve">то </w:t>
      </w:r>
      <w:r w:rsidR="00476BAF" w:rsidRPr="00476BAF">
        <w:rPr>
          <w:rFonts w:ascii="Times New Roman" w:hAnsi="Times New Roman" w:cs="Times New Roman"/>
          <w:sz w:val="26"/>
          <w:szCs w:val="26"/>
        </w:rPr>
        <w:t>појави</w:t>
      </w:r>
      <w:r>
        <w:rPr>
          <w:rFonts w:ascii="Times New Roman" w:hAnsi="Times New Roman" w:cs="Times New Roman"/>
          <w:sz w:val="26"/>
          <w:szCs w:val="26"/>
        </w:rPr>
        <w:t>л</w:t>
      </w:r>
      <w:r w:rsidR="00476BAF" w:rsidRPr="00476BAF">
        <w:rPr>
          <w:rFonts w:ascii="Times New Roman" w:hAnsi="Times New Roman" w:cs="Times New Roman"/>
          <w:sz w:val="26"/>
          <w:szCs w:val="26"/>
        </w:rPr>
        <w:t xml:space="preserve">о на насловним странама било ког таблоида. Зашто смо овде недодирљиви? Какву поруку шаљемо? Зашто су нам дрвећа и бандере по улицама пуне реклама о бубицама које се продају да би се лакше положили испити? Неко је тим младим људима ту поруку морао да пошаље. Послали смо ми, ми одрасли који на различите начине радимо у неком систему образовања или не реагујемо, а мислим да смо сви подједнако одговорни. </w:t>
      </w:r>
    </w:p>
    <w:p w:rsidR="004102D1" w:rsidRDefault="004102D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то ни</w:t>
      </w:r>
      <w:r w:rsidR="00476BAF" w:rsidRPr="00476BAF">
        <w:rPr>
          <w:rFonts w:ascii="Times New Roman" w:hAnsi="Times New Roman" w:cs="Times New Roman"/>
          <w:sz w:val="26"/>
          <w:szCs w:val="26"/>
        </w:rPr>
        <w:t xml:space="preserve">једно од предложених решења, колико год му тражили мана или га хвалили, неће бити добро уколико не буде оживотворено у систему и уколико се не будемо старали о квалитету извршења свих чланова закона који се ту појављују. Уводи се јединствен информациони систем. </w:t>
      </w:r>
    </w:p>
    <w:p w:rsidR="00476BAF" w:rsidRPr="00476BAF" w:rsidRDefault="004102D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инистре, претпостављам, без обзира што с</w:t>
      </w:r>
      <w:r>
        <w:rPr>
          <w:rFonts w:ascii="Times New Roman" w:hAnsi="Times New Roman" w:cs="Times New Roman"/>
          <w:sz w:val="26"/>
          <w:szCs w:val="26"/>
        </w:rPr>
        <w:t>т</w:t>
      </w:r>
      <w:r w:rsidR="00476BAF" w:rsidRPr="00476BAF">
        <w:rPr>
          <w:rFonts w:ascii="Times New Roman" w:hAnsi="Times New Roman" w:cs="Times New Roman"/>
          <w:sz w:val="26"/>
          <w:szCs w:val="26"/>
        </w:rPr>
        <w:t>е само четири месеца минист</w:t>
      </w:r>
      <w:r>
        <w:rPr>
          <w:rFonts w:ascii="Times New Roman" w:hAnsi="Times New Roman" w:cs="Times New Roman"/>
          <w:sz w:val="26"/>
          <w:szCs w:val="26"/>
        </w:rPr>
        <w:t>а</w:t>
      </w:r>
      <w:r w:rsidR="00476BAF" w:rsidRPr="00476BAF">
        <w:rPr>
          <w:rFonts w:ascii="Times New Roman" w:hAnsi="Times New Roman" w:cs="Times New Roman"/>
          <w:sz w:val="26"/>
          <w:szCs w:val="26"/>
        </w:rPr>
        <w:t xml:space="preserve">р, да знате да се у систему основног образовања такође давно пробало са увођењем јединственог информационог система. Ишли смо на семинаре, потрошили велико време, потрошио се озбиљан новац. Да ли од 2013. године имамо да је то једна одредба закона и шта се дешава, да ли функционише? Не функциониш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Зато вам кажем, решења могу бити добра, али мора се инсистирати на њиховој реализацији. Ако причамо о неопходности да мора да се провера квалитет </w:t>
      </w:r>
      <w:r w:rsidR="004102D1">
        <w:rPr>
          <w:rFonts w:ascii="Times New Roman" w:hAnsi="Times New Roman" w:cs="Times New Roman"/>
          <w:sz w:val="26"/>
          <w:szCs w:val="26"/>
        </w:rPr>
        <w:t>високошколских</w:t>
      </w:r>
      <w:r w:rsidR="004102D1" w:rsidRPr="00476BAF">
        <w:rPr>
          <w:rFonts w:ascii="Times New Roman" w:hAnsi="Times New Roman" w:cs="Times New Roman"/>
          <w:sz w:val="26"/>
          <w:szCs w:val="26"/>
        </w:rPr>
        <w:t xml:space="preserve"> </w:t>
      </w:r>
      <w:r w:rsidR="004102D1">
        <w:rPr>
          <w:rFonts w:ascii="Times New Roman" w:hAnsi="Times New Roman" w:cs="Times New Roman"/>
          <w:sz w:val="26"/>
          <w:szCs w:val="26"/>
        </w:rPr>
        <w:t>установа,</w:t>
      </w:r>
      <w:r w:rsidR="004102D1" w:rsidRPr="00476BAF">
        <w:rPr>
          <w:rFonts w:ascii="Times New Roman" w:hAnsi="Times New Roman" w:cs="Times New Roman"/>
          <w:sz w:val="26"/>
          <w:szCs w:val="26"/>
        </w:rPr>
        <w:t xml:space="preserve"> </w:t>
      </w:r>
      <w:r w:rsidRPr="00476BAF">
        <w:rPr>
          <w:rFonts w:ascii="Times New Roman" w:hAnsi="Times New Roman" w:cs="Times New Roman"/>
          <w:sz w:val="26"/>
          <w:szCs w:val="26"/>
        </w:rPr>
        <w:t xml:space="preserve">њиховог рада, заиста лично не видим разлог зашто се то не би дешавало у одређеним временским интервалима. Опет паралела са нижим системима образовања, где се тачно зна да ви на три године долазите у екстремну евалуацију. </w:t>
      </w:r>
    </w:p>
    <w:p w:rsidR="004102D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ашто овде не може, зашто дозвољавамо да прође време, да се направи штета, да нам нека новина или неки новинар открије шта се дешава? Ако дођемо до тог тренутка штета је већ почињена и онда можемо само да се давимо у оном калу које смо око себе створили, да будемо незадовољни и да стално стичемо утисак како смо једно нефункционално друштво с једне стране. </w:t>
      </w:r>
    </w:p>
    <w:p w:rsidR="00476BAF" w:rsidRPr="00476BAF" w:rsidRDefault="004102D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С друге стране, хвалећи се са бројним младим успешним људима који остварују силне дивне резултате по свету, о многим младим стручњацима који су такође у том свету успешни, а мислим да су отишли између осталог и зато што осећају да тамо један систем, како год га ми процењивали са становишта хуманости итд, тај систем функционише, знају се правил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ма недостаје инсистирање, довољно инсистирање на правилима. Немојте стално – непотизам, немојте да пријаве о раду професора завршавају у фиокама. Ми сви знамо да се то дешава. </w:t>
      </w:r>
    </w:p>
    <w:p w:rsidR="004102D1"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кву смо поруку послали професору који је вредан и одговоран? Какву смо поруку послали студенту, какву родитељу, какву друштвеној заједници, какву јавности? Ту ми падамо. </w:t>
      </w:r>
    </w:p>
    <w:p w:rsidR="00476BAF" w:rsidRPr="00476BAF" w:rsidRDefault="004102D1"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Због тога највише причам о томе да је неопходно инсистирати на пошт</w:t>
      </w:r>
      <w:r>
        <w:rPr>
          <w:rFonts w:ascii="Times New Roman" w:hAnsi="Times New Roman" w:cs="Times New Roman"/>
          <w:sz w:val="26"/>
          <w:szCs w:val="26"/>
        </w:rPr>
        <w:t>овању чланова, на правилима која</w:t>
      </w:r>
      <w:r w:rsidR="00476BAF" w:rsidRPr="00476BAF">
        <w:rPr>
          <w:rFonts w:ascii="Times New Roman" w:hAnsi="Times New Roman" w:cs="Times New Roman"/>
          <w:sz w:val="26"/>
          <w:szCs w:val="26"/>
        </w:rPr>
        <w:t xml:space="preserve"> смо сами установили. Без тога резултата нема о било ком закону да причамо, на било ком нивоу образовања. Сигурна сам да ви то апсолутно добро разумете и да је то вероватно и ваше искуство за ова четири месец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је такође јако значајно</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то је наравно верификација диплома које се доносе из иностранства. Знам наравно да су многи студенти веома амбициозни млади људи, веома квалитетни људи, вративши се у земљу доживели велико разочарење, јер овде нико није знао да прочита шта су они, враћајући</w:t>
      </w:r>
      <w:r w:rsidR="00A210B7">
        <w:rPr>
          <w:rFonts w:ascii="Times New Roman" w:hAnsi="Times New Roman" w:cs="Times New Roman"/>
          <w:sz w:val="26"/>
          <w:szCs w:val="26"/>
        </w:rPr>
        <w:t xml:space="preserve"> их</w:t>
      </w:r>
      <w:r w:rsidRPr="00476BAF">
        <w:rPr>
          <w:rFonts w:ascii="Times New Roman" w:hAnsi="Times New Roman" w:cs="Times New Roman"/>
          <w:sz w:val="26"/>
          <w:szCs w:val="26"/>
        </w:rPr>
        <w:t xml:space="preserve"> на далеко мање нивое образовања. Чак сам спремна да размишљам и овако, у потпуно савршеним условима, таман да се свих 250 посланика у овом тренутку усагласи и каже – закон је фантастичан, све је дивно, сутра да вам се врати 3.000 студената из иностранства, односно свршених младих људи</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ми не бисмо знали шта ћемо. </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требно је време, потребни су заиста веома ангажовани људи који ће радити на пословима нострификације и оно што је почетак и крај свега, потребно је једно успешно друштво, једна развијена економија која </w:t>
      </w:r>
      <w:r w:rsidRPr="00476BAF">
        <w:rPr>
          <w:rFonts w:ascii="Times New Roman" w:hAnsi="Times New Roman" w:cs="Times New Roman"/>
          <w:sz w:val="26"/>
          <w:szCs w:val="26"/>
        </w:rPr>
        <w:lastRenderedPageBreak/>
        <w:t xml:space="preserve">ће моћи да апсорбује, која ће моћи да препозна знање и вештине тих младих људи.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ек кад такве друштвене услове направимо тада ћемо и моћи да остваримо добробит од повратка оних којима се надамо, које очекујемо, али који када</w:t>
      </w:r>
      <w:r>
        <w:rPr>
          <w:rFonts w:ascii="Times New Roman" w:hAnsi="Times New Roman" w:cs="Times New Roman"/>
          <w:sz w:val="26"/>
          <w:szCs w:val="26"/>
        </w:rPr>
        <w:t xml:space="preserve"> дођу, не знамо баш тачно шта с</w:t>
      </w:r>
      <w:r w:rsidR="00476BAF" w:rsidRPr="00476BAF">
        <w:rPr>
          <w:rFonts w:ascii="Times New Roman" w:hAnsi="Times New Roman" w:cs="Times New Roman"/>
          <w:sz w:val="26"/>
          <w:szCs w:val="26"/>
        </w:rPr>
        <w:t xml:space="preserve"> њима. Поколебамо их и вратимо их у тај свет да бисмо се опет некако хвалили како има наших који су јако успешни. Та замка мора да се превазиђе што пре, јер прича о одливу мозгова неће престати.</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акође сам лично задовољна том врстом одлуке да универзитети покажу више отворености према начинима финансирања, према начину на који се структуирају трошкови ученичких, односно студентских стипендија. Мислим да студенти заиста морају врло јасно</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као и њихове породице</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бити упознати са тиме шта је трошак који они праве када су самофинансирајући студенти.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Мислим да то може на један озбиљнији начин да обавеже и факултете на једно пажљивије коришћење новца који ће заиста ићи према ономе коме је у суштини сва ова наша цела дебата и цео систем намењен, а то су пре свега студен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амо још једну реченицу. Са великим задовољством подржавам програм Хоризонт 2020. у нади да ће ове промене закона </w:t>
      </w:r>
      <w:r w:rsidR="00A210B7">
        <w:rPr>
          <w:rFonts w:ascii="Times New Roman" w:hAnsi="Times New Roman" w:cs="Times New Roman"/>
          <w:sz w:val="26"/>
          <w:szCs w:val="26"/>
        </w:rPr>
        <w:t>у систему</w:t>
      </w:r>
      <w:r w:rsidRPr="00476BAF">
        <w:rPr>
          <w:rFonts w:ascii="Times New Roman" w:hAnsi="Times New Roman" w:cs="Times New Roman"/>
          <w:sz w:val="26"/>
          <w:szCs w:val="26"/>
        </w:rPr>
        <w:t xml:space="preserve"> образовања добити један добар наставак кроз учешће истраживача у том пројект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Игор Бечић): Реч има народни посланик Дејан Николић. Изволите.</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ДЕЈАН НИКОЛИЋ: Поштовани председавајући, даме и господо народни посланици, лично смо малопре полемисали на ту тему, не видим никакав проблем у томе да опозиција цитира експозе, то је наш посао. Наш је посао да указујемо на доследност спровођења политике.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Ви сте, господине Вербићу у том експозеу најављени као министар или тада као кандидат са великим револуционарним планом, са великим идејама. Неко је малопре рекао да је данас 130. дан ове </w:t>
      </w:r>
      <w:r>
        <w:rPr>
          <w:rFonts w:ascii="Times New Roman" w:hAnsi="Times New Roman" w:cs="Times New Roman"/>
          <w:sz w:val="26"/>
          <w:szCs w:val="26"/>
        </w:rPr>
        <w:t>в</w:t>
      </w:r>
      <w:r w:rsidR="00476BAF" w:rsidRPr="00476BAF">
        <w:rPr>
          <w:rFonts w:ascii="Times New Roman" w:hAnsi="Times New Roman" w:cs="Times New Roman"/>
          <w:sz w:val="26"/>
          <w:szCs w:val="26"/>
        </w:rPr>
        <w:t>ладе и вашег министровања. Ми план и идеје за 130 дана видели нисмо. О томе данас ништа нисмо ни чули, јер верујем да овај закон није то.</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је ваш посао само да организујете малу матуру и да поделите књиге. Ваша је обавеза да образовању у Влади Александра Вучића обезбедите много бољи статус. Да премијера одагнате од општих места и демагогије. Да образовање у пуном смислу те речи доведете на дневни ред, да обезбедите већу подршку у буџету.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Покренете заиста дубинске реформе образовања и тако направите макар претпоставку дугорочног развоја нашег друштва. Све остало је тумарање, бежање од обавеза, као када дете руком прекрије очи и не видите њега, не видите да постоје проблем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римери су бројни у Европи и свету. Земље које су рецимо шездесетих година биле на листи нај</w:t>
      </w:r>
      <w:r w:rsidR="00A210B7">
        <w:rPr>
          <w:rFonts w:ascii="Times New Roman" w:hAnsi="Times New Roman" w:cs="Times New Roman"/>
          <w:sz w:val="26"/>
          <w:szCs w:val="26"/>
        </w:rPr>
        <w:t>не</w:t>
      </w:r>
      <w:r w:rsidRPr="00476BAF">
        <w:rPr>
          <w:rFonts w:ascii="Times New Roman" w:hAnsi="Times New Roman" w:cs="Times New Roman"/>
          <w:sz w:val="26"/>
          <w:szCs w:val="26"/>
        </w:rPr>
        <w:t>развијенијих економских земаља, а онда године и године енормног улагања у образовање и оне су данас врло стабилне и врло јаке економске земље. Примери су од Азије, мислим на четири азијска тигра, па све до посткомунистичких земаља Европе</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где је рецимо Пољска која је имала сличне проблеме као и Србија. У четвртој години</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када су реформе у Пољској почеле</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ученици су на ПИСА тестирању у првих пет, на листи првих пет најписменијих ученика Европе. Рецепт постоји, опробан је много пута, проверен је. Оно што у вама ја не видим јесте снагу да тај рецепт почнемо да примењујемо у Србији.</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сновни текст Закона о високом образовању је писан 2005. </w:t>
      </w:r>
      <w:r w:rsidR="00A210B7" w:rsidRPr="00476BAF">
        <w:rPr>
          <w:rFonts w:ascii="Times New Roman" w:hAnsi="Times New Roman" w:cs="Times New Roman"/>
          <w:sz w:val="26"/>
          <w:szCs w:val="26"/>
        </w:rPr>
        <w:t>Г</w:t>
      </w:r>
      <w:r w:rsidRPr="00476BAF">
        <w:rPr>
          <w:rFonts w:ascii="Times New Roman" w:hAnsi="Times New Roman" w:cs="Times New Roman"/>
          <w:sz w:val="26"/>
          <w:szCs w:val="26"/>
        </w:rPr>
        <w:t>одине</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а од тада се много тога променило. Много пута смо и мењали закон. Углавном мислим да су то били бесмислени компромиси који су довели до тога да ми данас и не знамо каква је основна интенција овог закона.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ада када је доношен 2005. године обећано је да ће Влада донети и закон о финансирању високог образовања. Вероватно то неко може и да потврди. Наравно да закон није донесен. Данас се високо образовање финансира по једној врло анахроној уредби која је неефикасна, застарела, која се чак и не примењује у пуној мер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ато је наш став био да не идемо у поновно крпљење и поправљање закона, већ да приступимо писању новог закона о високом образовању. То је чак био и став КОНУС-а, то је био став и стручне јавности, а ви сте се о тај захтев оглушил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Члан 2, а по мени један од најконтроверзнијих чланова и члан који може да направи можда и најдалекосежније последице у високом образовању, то је што мењате начин финансирања Комисије за акредитацију и проверу квалитета и пребацујете на буџет. Нисам задовољан вашим одговором. Угрозили сте позицију комисије у европској асоцијацији.</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акле, уколико се деси да наша комисија буде избачена из европске асоцијације, дакле, за то ће бити крив овај члан, овај закон и ви</w:t>
      </w:r>
      <w:r w:rsidR="00A210B7">
        <w:rPr>
          <w:rFonts w:ascii="Times New Roman" w:hAnsi="Times New Roman" w:cs="Times New Roman"/>
          <w:sz w:val="26"/>
          <w:szCs w:val="26"/>
        </w:rPr>
        <w:t>,</w:t>
      </w:r>
      <w:r w:rsidRPr="00476BAF">
        <w:rPr>
          <w:rFonts w:ascii="Times New Roman" w:hAnsi="Times New Roman" w:cs="Times New Roman"/>
          <w:sz w:val="26"/>
          <w:szCs w:val="26"/>
        </w:rPr>
        <w:t xml:space="preserve"> господине Вербићу. То по мени министре отвара сумњу зашто Влада жели да контролише Комисију за акредитацију и проверу квалитета, нарочито данас у свету свих ових афера када ви треба да решавате проблем, да одвојите факултете од квазифакултета, докторске студије од </w:t>
      </w:r>
      <w:proofErr w:type="spellStart"/>
      <w:r w:rsidRPr="00476BAF">
        <w:rPr>
          <w:rFonts w:ascii="Times New Roman" w:hAnsi="Times New Roman" w:cs="Times New Roman"/>
          <w:sz w:val="26"/>
          <w:szCs w:val="26"/>
        </w:rPr>
        <w:t>квазидокторских</w:t>
      </w:r>
      <w:proofErr w:type="spellEnd"/>
      <w:r w:rsidRPr="00476BAF">
        <w:rPr>
          <w:rFonts w:ascii="Times New Roman" w:hAnsi="Times New Roman" w:cs="Times New Roman"/>
          <w:sz w:val="26"/>
          <w:szCs w:val="26"/>
        </w:rPr>
        <w:t xml:space="preserve"> студија.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Када треба да повећавате независност комисије ви је гурате у наручје Владе. То нису европске интенције, интенције европских стандарда. Отварате сумњу, не решавате пробл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ледећа примедба јесу мастер студије. Тачно је да сте дали неки одговор, искрено нисам задовољан. Госпођица Јерков је то врло добро објаснила. Оне постоје у Европи у земљама са развијеном индустријом. Тамо где су школе повезане са великим компанијама, они предају на </w:t>
      </w:r>
      <w:r w:rsidRPr="00476BAF">
        <w:rPr>
          <w:rFonts w:ascii="Times New Roman" w:hAnsi="Times New Roman" w:cs="Times New Roman"/>
          <w:sz w:val="26"/>
          <w:szCs w:val="26"/>
        </w:rPr>
        <w:lastRenderedPageBreak/>
        <w:t xml:space="preserve">факултетима и школама. Ученици потписују уговоре док су на студијама или у средњој школи. То су земље са развијеном индустријом, образовањем, здравством. Председник Националног савета високог образовања је тај члан ставио у контекст Националног оквирног плана. Шта се дешава са Националним оквирним планом? </w:t>
      </w:r>
    </w:p>
    <w:p w:rsidR="00A210B7"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а се дешава са НОК-ом? Да појасним, то је усклађивање образованих профила са потребама тржишта. НОК по коме ми функционишемо из 1988. године са неким променама деведесетих година, прављен за Југославију, за индустријску земљу са 20 милиона људи. Какве су последице? Шест година нисмо успели да усвојимо нови НОК. Не аболирам никога и ниједну Владу, последице су огромне. </w:t>
      </w:r>
    </w:p>
    <w:p w:rsidR="00476BAF" w:rsidRPr="00476BAF" w:rsidRDefault="00A210B7"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Данас наш образовни систем производи незапосленост. Наш образовни систем је генератор незапослености, 300.000 младих људи до 30 година данас нема посао. Ми производимо, односно образујемо младе људе за 136 профила који на тржишту не постоје. Нису дефицитарни, они не постоје у шифарнику занимања.</w:t>
      </w:r>
    </w:p>
    <w:p w:rsidR="005460E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ово време изнова и изнова доноси нове генерације. Нове генерације траже брзе промене, а ми смо и даље заглављени у странчарењу и политичарењу. Генерације младих људи трпе. Није ни чудо што се данас младим људима гади политика. Шта добијају? Образовање које их припрема за биро рад</w:t>
      </w:r>
      <w:r w:rsidR="005460E9">
        <w:rPr>
          <w:rFonts w:ascii="Times New Roman" w:hAnsi="Times New Roman" w:cs="Times New Roman"/>
          <w:sz w:val="26"/>
          <w:szCs w:val="26"/>
        </w:rPr>
        <w:t>а</w:t>
      </w:r>
      <w:r w:rsidRPr="00476BAF">
        <w:rPr>
          <w:rFonts w:ascii="Times New Roman" w:hAnsi="Times New Roman" w:cs="Times New Roman"/>
          <w:sz w:val="26"/>
          <w:szCs w:val="26"/>
        </w:rPr>
        <w:t xml:space="preserve">, а не за посао. Владу која разуме проблем, али не разуме суштину проблема младог незапосленог човека. </w:t>
      </w:r>
    </w:p>
    <w:p w:rsidR="00476BAF" w:rsidRPr="00476BAF" w:rsidRDefault="005460E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Господине Вербићу, пред нама је зид и ви знате да немате кључ, јер врата не постоје. Можете да покренете комплетну реформу образовног система, да направимо врата и нађемо излаз или да пробамо главом да направимо рупу. Сувише пута смо у историји лупали главом о зид да бих данас помислио да је то решење. Ваш посао је данас велики. Морате да покренете свеобухватну реформу образовног система, обезбедите боље финансирање у буџету, отворите питање и за тај сизифовски посао и од ДС ћете добити подршку.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w:t>
      </w:r>
      <w:r w:rsidR="005460E9">
        <w:rPr>
          <w:rFonts w:ascii="Times New Roman" w:hAnsi="Times New Roman" w:cs="Times New Roman"/>
          <w:sz w:val="26"/>
          <w:szCs w:val="26"/>
        </w:rPr>
        <w:t xml:space="preserve">Захваљујем, господине Николићу. </w:t>
      </w:r>
      <w:r w:rsidRPr="00476BAF">
        <w:rPr>
          <w:rFonts w:ascii="Times New Roman" w:hAnsi="Times New Roman" w:cs="Times New Roman"/>
          <w:sz w:val="26"/>
          <w:szCs w:val="26"/>
        </w:rPr>
        <w:t>Реч има народна посланица Ивана Дин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ИВАНА ДИНИЋ: Поштовани председавајући, даме и господо колеге народни посланици и посланице, уважени гости, као млада особа желим да узмем учешће у данашњој расправи поводом овог закона који се односи на сам процес високог образовањ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име, овај закон ће имати директан утицај на студентску популацију и то како на студенте нижих година, тако и на студенте завршних година. Добро је што се још за годину дана продужава рок у коме студенти који су започели студије по старом наставном програму и плану могу да доврше своје студије у наредних годину дана, а не да остану без диплома. Добро је решење такође и то што се смањује број бодова за упис у последњу годину студија на 37 бодова. </w:t>
      </w:r>
    </w:p>
    <w:p w:rsid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Усвајањем измена и допуна закона отклањају се актуелни проблеми студената везаних за губитак статуса студента и услова за упис у наредну годину. Наиме, одређују се рокови у којима би студенти уписани на основне и магистарске студије могли завршити ове студије по старом наставном плану и програму. Тиме се постиже већа ефикасност система у области високог образовања и додатно се пружа шанса онима који нису баш редовно давали испите.</w:t>
      </w:r>
    </w:p>
    <w:p w:rsidR="005460E9" w:rsidRPr="00476BAF" w:rsidRDefault="005460E9"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велике бенефиције и предности болоњског процеса, који млади људи данас користе, у односу на стари наставни план и програм, по којем је већина нас колега завршила факултет, </w:t>
      </w:r>
      <w:r w:rsidR="005460E9">
        <w:rPr>
          <w:rFonts w:ascii="Times New Roman" w:hAnsi="Times New Roman" w:cs="Times New Roman"/>
          <w:sz w:val="26"/>
          <w:szCs w:val="26"/>
        </w:rPr>
        <w:t>је</w:t>
      </w:r>
      <w:r w:rsidRPr="00476BAF">
        <w:rPr>
          <w:rFonts w:ascii="Times New Roman" w:hAnsi="Times New Roman" w:cs="Times New Roman"/>
          <w:sz w:val="26"/>
          <w:szCs w:val="26"/>
        </w:rPr>
        <w:t>су увођење европског система преноса бодова, увођење европских стандарда за обезбеђење квалитета високог образовања</w:t>
      </w:r>
      <w:r w:rsidR="005460E9">
        <w:rPr>
          <w:rFonts w:ascii="Times New Roman" w:hAnsi="Times New Roman" w:cs="Times New Roman"/>
          <w:sz w:val="26"/>
          <w:szCs w:val="26"/>
        </w:rPr>
        <w:t>,</w:t>
      </w:r>
      <w:r w:rsidRPr="00476BAF">
        <w:rPr>
          <w:rFonts w:ascii="Times New Roman" w:hAnsi="Times New Roman" w:cs="Times New Roman"/>
          <w:sz w:val="26"/>
          <w:szCs w:val="26"/>
        </w:rPr>
        <w:t xml:space="preserve"> уз очување свих специфичности како националних, тако културних и језичких, упоредивост диплома и квалификација, поједностављење поступка признавања диплома и многе друг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равно, пут интеграција са земљама чланицама ЕУ којим се креће наша држава отворио је и ослободио пуно простора за усклађивање принципа на којима се заснива систем високог образовања у Републици Србији са европским простором високог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имењујући Закон о високом образовању из 2005. године, са изменама из 2008, 2010, 2012. и 2013. године, увидели смо да постоји низ проблема како у транспарентности рада високошколских институција и добијања дозвола за рад и акредитације истих, тако и у признавању страних високошколских исправа, успостављања јединственог информатичког система, немогућности за упис страних студената из земаља ЕУ на високошколске установе у статусу студента који се финансира из буџета Републике Србије од дана приступања наше државе ЕУ, у опасности и ризику од корупције у вођењу могућности ангажовања сарадника ван радног односа, а у складу са потребама високошколске установе, као и бројни друг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Лично бих похвалила ова законска решења у Предлогу закона о изменама и допунама Закона о високом образовању, а као студент докторских студија електронског факултета посебно бих похвалила изградњу јединственог информатичког система, обавезу успостављања дигиталног репозиторијума у коме ће се чувати одбрањене докторске дисертације, као и успостављање обавезе високошколских установа да учине доступном јавности докторску дисертацију пре њене одбра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д велике важности је такође и стварање могућности студенту страном држављанину да испите полаже путем електронских комуникација уколико се обезбеди потпуна контрола над идентификацијом и радом студен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Од вас, министре, очекујем потпуно одговоран приступ како у одређивању услова и начина полагања испита путем електронских к</w:t>
      </w:r>
      <w:r w:rsidR="005460E9">
        <w:rPr>
          <w:rFonts w:ascii="Times New Roman" w:hAnsi="Times New Roman" w:cs="Times New Roman"/>
          <w:sz w:val="26"/>
          <w:szCs w:val="26"/>
        </w:rPr>
        <w:t>омуникација, тако и контроле</w:t>
      </w:r>
      <w:r w:rsidRPr="00476BAF">
        <w:rPr>
          <w:rFonts w:ascii="Times New Roman" w:hAnsi="Times New Roman" w:cs="Times New Roman"/>
          <w:sz w:val="26"/>
          <w:szCs w:val="26"/>
        </w:rPr>
        <w:t xml:space="preserve"> транспарентности полагања истих.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рло је битно такође и олакшати посао признавања диплома, што је само мали корак за све нас, а велики помак у усвајању ефикаснијег система високог образовања за младе људе у Републици Србији. Некада је овај поступак трајао месецима, а многи од ових свршених студената само траже да им се призна диплома како би могли да започну са радом у нашој држави, чак и не тражећи посао већ желећи да сами формирају неке нове пословне амбијен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 проблему признавања диплома разговарали смо и током мандата министра просвете проф. др Жарка Обрадовића, чији је тим предложио заправо овај предлог. Имали смо овде у Скупштини јавно слушање на ту тему почетком 2013.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ложена решења ће такође пуно допринети подизању квалитета докторских студија увелико и у олакшању подношења заједничких пројеката и научних радова колега на универзитетима и институтим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о млади људи ми се морамо залагати да кроз имплементацију болоњског процеса промовишемо целоживотно учење, да развијамо мере које повећавају запошљавање свршених студената, укључујући и самозапошљавање кроз предузетништво, затим прилагођавање студијских програма захтевима тржишта рада, увођењем мобилности као кључног елемента који утиче како на квалитет, тако и на проширивање обима доступности студирања и многи друг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Добро је да у нова законска решења уносимо опредељење и Стратегију образовања до 2012. године, коју смо ми усвојили овде у Скупштини октобра 2012. године и која треба да буде основа за сва остала законска опредељења. Верујем зато да ћете ви, министре, као и надлежно министарство, и убудуће предлагати квалитетна и ефикасна законска решења када је у питању не само високо, већ и средњошколско и основно образовање за све грађане у Републици Србиј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бог свега наведеног посланици СПС ће у дану за гласање подржати Предлог закона о изменама и допунама Закона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АВАЈУЋИ: </w:t>
      </w:r>
      <w:r w:rsidR="005460E9">
        <w:rPr>
          <w:rFonts w:ascii="Times New Roman" w:hAnsi="Times New Roman" w:cs="Times New Roman"/>
          <w:sz w:val="26"/>
          <w:szCs w:val="26"/>
        </w:rPr>
        <w:t xml:space="preserve">Захваљујем се, госпођице Динић. </w:t>
      </w:r>
      <w:r w:rsidRPr="00476BAF">
        <w:rPr>
          <w:rFonts w:ascii="Times New Roman" w:hAnsi="Times New Roman" w:cs="Times New Roman"/>
          <w:sz w:val="26"/>
          <w:szCs w:val="26"/>
        </w:rPr>
        <w:t>Реч има народни посланик Јован Марков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ОВАН МАРКОВИЋ: Поштовани министре, поштовани председавајући, поштоване колеге народни посланици, сложићемо се сви да је Закона </w:t>
      </w:r>
      <w:r w:rsidR="005460E9">
        <w:rPr>
          <w:rFonts w:ascii="Times New Roman" w:hAnsi="Times New Roman" w:cs="Times New Roman"/>
          <w:sz w:val="26"/>
          <w:szCs w:val="26"/>
        </w:rPr>
        <w:t>о високом образовању као кровни закон</w:t>
      </w:r>
      <w:r w:rsidRPr="00476BAF">
        <w:rPr>
          <w:rFonts w:ascii="Times New Roman" w:hAnsi="Times New Roman" w:cs="Times New Roman"/>
          <w:sz w:val="26"/>
          <w:szCs w:val="26"/>
        </w:rPr>
        <w:t xml:space="preserve"> о образовању један од најважнијих закона који се усваја у овом парламенту. </w:t>
      </w:r>
    </w:p>
    <w:p w:rsidR="005460E9"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еровао сам, господине министре, да сте у дану када смо бирали Владу и ви веровали да ћете врло брзо тај план о коме сте говорили </w:t>
      </w:r>
      <w:r w:rsidRPr="00476BAF">
        <w:rPr>
          <w:rFonts w:ascii="Times New Roman" w:hAnsi="Times New Roman" w:cs="Times New Roman"/>
          <w:sz w:val="26"/>
          <w:szCs w:val="26"/>
        </w:rPr>
        <w:lastRenderedPageBreak/>
        <w:t xml:space="preserve">изнети у јавности. Веровао сам у том тренутку да имате снаге и енергије да направите оно што сте у том моменту говорили, а то је реформски закон. </w:t>
      </w:r>
    </w:p>
    <w:p w:rsidR="00476BAF" w:rsidRPr="00476BAF" w:rsidRDefault="005460E9"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Међутим, сведоци смо да је ово још један од закона који има своју козметику и који је исправка</w:t>
      </w:r>
      <w:r w:rsidR="00F71D0C">
        <w:rPr>
          <w:rFonts w:ascii="Times New Roman" w:hAnsi="Times New Roman" w:cs="Times New Roman"/>
          <w:sz w:val="26"/>
          <w:szCs w:val="26"/>
        </w:rPr>
        <w:t xml:space="preserve"> или поправка многих закона које</w:t>
      </w:r>
      <w:r w:rsidR="00476BAF" w:rsidRPr="00476BAF">
        <w:rPr>
          <w:rFonts w:ascii="Times New Roman" w:hAnsi="Times New Roman" w:cs="Times New Roman"/>
          <w:sz w:val="26"/>
          <w:szCs w:val="26"/>
        </w:rPr>
        <w:t xml:space="preserve"> смо усвајали у претходних неколико недеља и онда се поставља питање да ли ви уопште верујете у реформе о којима сте говорили или ћете и даље наставити овим путем који сте назвали еволуцијом образовања, за који се надам да је исправан и да је у сагласности са Стратегијом развоја образовања у Србији, која је урађена пре две године, до 2020. годи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ерујем да данас, после четири месеца вашег рада, имате  другачији угао гледања. Свестан сам атмосфере у којој се доноси овај закон и ограничења која постоје у доношењу овог закона што се тиче и вас и вашег тима. Верујем да имате добру намеру, али такође верујем да сви проблеми који се дешавају у овом тренутку, као што су лоше функционисање приватних факултета, лажне дипломе у великој мери, лажни докторати, лош положај просветних радника, утичу на то како ћете ви овај закон планират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менули сте један важан термин у вашем излагању, а то је мотивација. На то хоћу да вас подсетим и хоћу да верујем у то да ви знате да је мотивација кључни фактор пре свега код људи који јесу у овом процесу, а у овом случају то су просветни радници и ако буду они задовољни овај закон и било који други предлог закона имаће своју шанс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еђутим, ако ви ћутите када шеф посланичке групе СНС, господин Бабић, устаје и за говорницом износи неистине које су везане за материјални положај радника и износи неистине које се тичу њихових зарада у </w:t>
      </w:r>
      <w:r w:rsidR="00F71D0C">
        <w:rPr>
          <w:rFonts w:ascii="Times New Roman" w:hAnsi="Times New Roman" w:cs="Times New Roman"/>
          <w:sz w:val="26"/>
          <w:szCs w:val="26"/>
        </w:rPr>
        <w:t>периоду од 2010. године, онда</w:t>
      </w:r>
      <w:r w:rsidRPr="00476BAF">
        <w:rPr>
          <w:rFonts w:ascii="Times New Roman" w:hAnsi="Times New Roman" w:cs="Times New Roman"/>
          <w:sz w:val="26"/>
          <w:szCs w:val="26"/>
        </w:rPr>
        <w:t xml:space="preserve"> с правом сумњам да ви имате сна</w:t>
      </w:r>
      <w:r w:rsidR="00F71D0C">
        <w:rPr>
          <w:rFonts w:ascii="Times New Roman" w:hAnsi="Times New Roman" w:cs="Times New Roman"/>
          <w:sz w:val="26"/>
          <w:szCs w:val="26"/>
        </w:rPr>
        <w:t>ге, храбрости или воље (Председавајући: Време.)</w:t>
      </w:r>
      <w:r w:rsidRPr="00476BAF">
        <w:rPr>
          <w:rFonts w:ascii="Times New Roman" w:hAnsi="Times New Roman" w:cs="Times New Roman"/>
          <w:sz w:val="26"/>
          <w:szCs w:val="26"/>
        </w:rPr>
        <w:t>…да се супротставите том концепту. Ја овде имам предлог…</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а</w:t>
      </w:r>
      <w:r w:rsidR="00F71D0C">
        <w:rPr>
          <w:rFonts w:ascii="Times New Roman" w:hAnsi="Times New Roman" w:cs="Times New Roman"/>
          <w:sz w:val="26"/>
          <w:szCs w:val="26"/>
        </w:rPr>
        <w:t xml:space="preserve">хваљујем, господине Марковићу. </w:t>
      </w:r>
      <w:r w:rsidRPr="00476BAF">
        <w:rPr>
          <w:rFonts w:ascii="Times New Roman" w:hAnsi="Times New Roman" w:cs="Times New Roman"/>
          <w:sz w:val="26"/>
          <w:szCs w:val="26"/>
        </w:rPr>
        <w:t>Истекло вам је време нажалост. Истекло је три минут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ЈОВАН МАРКОВИЋ: Могу ли још речениц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Значи, господине министре, позвао бих вас да погледате овај предлог, односно преглед зарада просветних радника у основној и средњој школи, који тачно утврђује да у периоду од 2008. године до 2012. године, па и до 2014. године, није било повећања зарада плата запослених у основном и средњем образовању, односно да су после шест година у периоду од 2008. до 2014. године те зараде смањене и у еврима и реално смањен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АВАЈУЋИ: З</w:t>
      </w:r>
      <w:r w:rsidR="00F71D0C">
        <w:rPr>
          <w:rFonts w:ascii="Times New Roman" w:hAnsi="Times New Roman" w:cs="Times New Roman"/>
          <w:sz w:val="26"/>
          <w:szCs w:val="26"/>
        </w:rPr>
        <w:t xml:space="preserve">ахваљујем, господине Марковићу. </w:t>
      </w:r>
      <w:r w:rsidRPr="00476BAF">
        <w:rPr>
          <w:rFonts w:ascii="Times New Roman" w:hAnsi="Times New Roman" w:cs="Times New Roman"/>
          <w:sz w:val="26"/>
          <w:szCs w:val="26"/>
        </w:rPr>
        <w:t>Реч има народна посланица Александра Малетић. Изволит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АЛЕКСАНДАРА МАЛЕТИЋ: Поштовани министре, уважени председавајући, уважене колеге и колегинице, актуелна </w:t>
      </w:r>
      <w:r w:rsidR="00F71D0C">
        <w:rPr>
          <w:rFonts w:ascii="Times New Roman" w:hAnsi="Times New Roman" w:cs="Times New Roman"/>
          <w:sz w:val="26"/>
          <w:szCs w:val="26"/>
        </w:rPr>
        <w:t>в</w:t>
      </w:r>
      <w:r w:rsidRPr="00476BAF">
        <w:rPr>
          <w:rFonts w:ascii="Times New Roman" w:hAnsi="Times New Roman" w:cs="Times New Roman"/>
          <w:sz w:val="26"/>
          <w:szCs w:val="26"/>
        </w:rPr>
        <w:t xml:space="preserve">лада од самог почетка рада већ последња четири месеца ради на доношењу системских </w:t>
      </w:r>
      <w:r w:rsidRPr="00476BAF">
        <w:rPr>
          <w:rFonts w:ascii="Times New Roman" w:hAnsi="Times New Roman" w:cs="Times New Roman"/>
          <w:sz w:val="26"/>
          <w:szCs w:val="26"/>
        </w:rPr>
        <w:lastRenderedPageBreak/>
        <w:t xml:space="preserve">решења, измени системских закона и усаглашавању европских вредности у Србији. Такав предлог данас јесте измена Закона о високом образовању.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о што је познато, 1999. године је потписана Болоњска декларација са циљем да се направи јединствен образовни систем у Европи. Србија је 2003. године потписала Болоњску декларацију, а 2005. године је иста имплементирана изгласавањем у овом дому Закона о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отеклих девет година се појавио низ проблема што се тиче спровођења решења овог закона. Међутим, уз мање измене су они покушавани да се промене. За решавање свих проблема била је потребна политичка воља како би се они свеобухватно изменили овде или у крајњем смислу и дошло до измене целокупног закона. Нажалост, данас имамо ситуацију да се због таквог односа према образовању говори, када је високо школство упитању, само о стицању дипло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о што је министар поменуо у више својих говора, циљ високог образовања треба да буде стицање знања како би били конкурентни на тржишту рада. Зато и данас имамо овај </w:t>
      </w:r>
      <w:r w:rsidR="00F71D0C">
        <w:rPr>
          <w:rFonts w:ascii="Times New Roman" w:hAnsi="Times New Roman" w:cs="Times New Roman"/>
          <w:sz w:val="26"/>
          <w:szCs w:val="26"/>
        </w:rPr>
        <w:t>п</w:t>
      </w:r>
      <w:r w:rsidRPr="00476BAF">
        <w:rPr>
          <w:rFonts w:ascii="Times New Roman" w:hAnsi="Times New Roman" w:cs="Times New Roman"/>
          <w:sz w:val="26"/>
          <w:szCs w:val="26"/>
        </w:rPr>
        <w:t>редлог измена и допуна Закона о високом образовању управо како би допринели системском решењу промена у високом образовањ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е колеге и колегинице, ја ћу се у свом даљем говору осврнути углавном на проблеме које смо имали приликом акредитације високошколских установа и решења које овај закон нуд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оцес акредитације први пут је почео да се примењује 2006. године, значи, годину дана након изгласавања Закона о високом образовању и од тада је уочено неколико проблема које можемо грубо сврстати у четири кључна пробле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То је, под број један, да није био добро решен процес акредитације установа које се тек оснивају. Даље, у појединим случајевима имали смо ситуацију да је процес акредитације могао трајати и неограничено дуго и да се заправо никада и не заврши. Процес акредитације није био довољно транспарентан, као и то да су постојале правне празнине, које су омогућавале да неке установе раде и уписују студенте чак и у оним ситуацијама када нису добиле акредитацију за свој рад.</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бог свега овог наведеног, универзитетска јавност и Агенција за борбу против корупције су сугерисали да дође до одређених измена Закона о високом образовању. Ове измене представљају корак даље у сређивању српског образовног система, у складу са Стратегијом образовања у Србији до 2020. год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Шта је оно што је </w:t>
      </w:r>
      <w:r w:rsidR="00F71D0C">
        <w:rPr>
          <w:rFonts w:ascii="Times New Roman" w:hAnsi="Times New Roman" w:cs="Times New Roman"/>
          <w:sz w:val="26"/>
          <w:szCs w:val="26"/>
        </w:rPr>
        <w:t>предвиђено овим изменама закона</w:t>
      </w:r>
      <w:r w:rsidRPr="00476BAF">
        <w:rPr>
          <w:rFonts w:ascii="Times New Roman" w:hAnsi="Times New Roman" w:cs="Times New Roman"/>
          <w:sz w:val="26"/>
          <w:szCs w:val="26"/>
        </w:rPr>
        <w:t xml:space="preserve"> када је у питању акредитација? Уводи се рок за завршетак процеса акредитације и то 12 месеци од дана подношења, односно уредно послатог захтева. Уводи се рок од 90 дана за одлучивање Националног савета у жалбеном поступку и </w:t>
      </w:r>
      <w:r w:rsidRPr="00476BAF">
        <w:rPr>
          <w:rFonts w:ascii="Times New Roman" w:hAnsi="Times New Roman" w:cs="Times New Roman"/>
          <w:sz w:val="26"/>
          <w:szCs w:val="26"/>
        </w:rPr>
        <w:lastRenderedPageBreak/>
        <w:t>овим је онемогућено одуговлачење процеса акредитације, као што је било могуће до сада.</w:t>
      </w:r>
    </w:p>
    <w:p w:rsidR="00F71D0C"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Јасно је дефинисано да акредитација престаје да важи уколико високошколска установа по истеку рока од пет година не поднесе нови захтев за акредитацију. Министарство је дужно да у року од три дана донесе решење којим се установи одузима дозвола за рад. Високошколска установа, којој је одузета дозвола за рад, може поднети захтев за издавање нове дозволе након годину дана. </w:t>
      </w:r>
    </w:p>
    <w:p w:rsidR="00476BAF" w:rsidRPr="00476BAF" w:rsidRDefault="00F71D0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Овом изменом је попуњена правна празнина која је постојала у претходном решењу закона, која је онемогућавала установама да раде и по истеку акредитациј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змене закона предвиђају и повећање одговорности чланова Комисије за акредитацију, а оно што је кључно у овим изменама и допунама јесте да је повећана транспарентност и јавност рада комисије, јер овим новим предлогом извештај </w:t>
      </w:r>
      <w:r w:rsidR="00F71D0C" w:rsidRPr="00476BAF">
        <w:rPr>
          <w:rFonts w:ascii="Times New Roman" w:hAnsi="Times New Roman" w:cs="Times New Roman"/>
          <w:sz w:val="26"/>
          <w:szCs w:val="26"/>
        </w:rPr>
        <w:t xml:space="preserve">Комисије </w:t>
      </w:r>
      <w:r w:rsidRPr="00476BAF">
        <w:rPr>
          <w:rFonts w:ascii="Times New Roman" w:hAnsi="Times New Roman" w:cs="Times New Roman"/>
          <w:sz w:val="26"/>
          <w:szCs w:val="26"/>
        </w:rPr>
        <w:t>о акредитацији установе или студентског програма, поред тога што се доставља Националном савету, мора бити трајно постављен и на интернет страници комисије, као и то да се годишњи извештај о раду комисије, осим Националном савету, доставља и Народној скупшт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Високошколске установе ће</w:t>
      </w:r>
      <w:r w:rsidR="00F71D0C">
        <w:rPr>
          <w:rFonts w:ascii="Times New Roman" w:hAnsi="Times New Roman" w:cs="Times New Roman"/>
          <w:sz w:val="26"/>
          <w:szCs w:val="26"/>
        </w:rPr>
        <w:t>,</w:t>
      </w:r>
      <w:r w:rsidRPr="00476BAF">
        <w:rPr>
          <w:rFonts w:ascii="Times New Roman" w:hAnsi="Times New Roman" w:cs="Times New Roman"/>
          <w:sz w:val="26"/>
          <w:szCs w:val="26"/>
        </w:rPr>
        <w:t xml:space="preserve"> поред ових измена које се тичу акредитације, морати да учине доступним јавности докторске дисертације пре одбране, а универзитети ће морати да формирају и јавни дигитални репозиторију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је још позитивна страна ових измена закона јесте то да ће информациони системи свима пружити прави увид у образовни систем, јер ће садржати и податке о наставницима и о студентима, а све што је потребно јесте и то да ће заправо и студенти и професори имати, када су у питању докторати, на увид докторске радове који буду постављени у електронској форм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о што је познато, премијер је у свом експозеу истакао да ће један од главних циљева Владе бити управо јачање образовног система Србије. Ту се, пре свега, мисли на високошколске устано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Због свега наведеног и ових позитивних ствари </w:t>
      </w:r>
      <w:r w:rsidR="00F71D0C">
        <w:rPr>
          <w:rFonts w:ascii="Times New Roman" w:hAnsi="Times New Roman" w:cs="Times New Roman"/>
          <w:sz w:val="26"/>
          <w:szCs w:val="26"/>
        </w:rPr>
        <w:t>у овим изменама</w:t>
      </w:r>
      <w:r w:rsidRPr="00476BAF">
        <w:rPr>
          <w:rFonts w:ascii="Times New Roman" w:hAnsi="Times New Roman" w:cs="Times New Roman"/>
          <w:sz w:val="26"/>
          <w:szCs w:val="26"/>
        </w:rPr>
        <w:t xml:space="preserve"> и допун</w:t>
      </w:r>
      <w:r w:rsidR="00F71D0C">
        <w:rPr>
          <w:rFonts w:ascii="Times New Roman" w:hAnsi="Times New Roman" w:cs="Times New Roman"/>
          <w:sz w:val="26"/>
          <w:szCs w:val="26"/>
        </w:rPr>
        <w:t>ама</w:t>
      </w:r>
      <w:r w:rsidRPr="00476BAF">
        <w:rPr>
          <w:rFonts w:ascii="Times New Roman" w:hAnsi="Times New Roman" w:cs="Times New Roman"/>
          <w:sz w:val="26"/>
          <w:szCs w:val="26"/>
        </w:rPr>
        <w:t xml:space="preserve"> Закона о високом образовању</w:t>
      </w:r>
      <w:r w:rsidR="00F71D0C" w:rsidRPr="00F71D0C">
        <w:rPr>
          <w:rFonts w:ascii="Times New Roman" w:hAnsi="Times New Roman" w:cs="Times New Roman"/>
          <w:sz w:val="26"/>
          <w:szCs w:val="26"/>
        </w:rPr>
        <w:t xml:space="preserve"> </w:t>
      </w:r>
      <w:r w:rsidR="00F71D0C" w:rsidRPr="00476BAF">
        <w:rPr>
          <w:rFonts w:ascii="Times New Roman" w:hAnsi="Times New Roman" w:cs="Times New Roman"/>
          <w:sz w:val="26"/>
          <w:szCs w:val="26"/>
        </w:rPr>
        <w:t>које</w:t>
      </w:r>
      <w:r w:rsidRPr="00476BAF">
        <w:rPr>
          <w:rFonts w:ascii="Times New Roman" w:hAnsi="Times New Roman" w:cs="Times New Roman"/>
          <w:sz w:val="26"/>
          <w:szCs w:val="26"/>
        </w:rPr>
        <w:t xml:space="preserve"> имамо данас пред собом, СНС ће у дану за гласање подржати овај закон. Хвала.</w:t>
      </w:r>
    </w:p>
    <w:p w:rsidR="00476BAF" w:rsidRPr="00476BAF" w:rsidRDefault="00F71D0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476BAF" w:rsidRPr="00476BAF">
        <w:rPr>
          <w:rFonts w:ascii="Times New Roman" w:hAnsi="Times New Roman" w:cs="Times New Roman"/>
          <w:sz w:val="26"/>
          <w:szCs w:val="26"/>
        </w:rPr>
        <w:t>Реч има народни посланик Ирена Алексић.</w:t>
      </w:r>
    </w:p>
    <w:p w:rsidR="00476BAF" w:rsidRPr="00476BAF" w:rsidRDefault="00F71D0C"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РЕНА АЛЕКСИЋ: Захваљујем. </w:t>
      </w:r>
      <w:r w:rsidR="00476BAF" w:rsidRPr="00476BAF">
        <w:rPr>
          <w:rFonts w:ascii="Times New Roman" w:hAnsi="Times New Roman" w:cs="Times New Roman"/>
          <w:sz w:val="26"/>
          <w:szCs w:val="26"/>
        </w:rPr>
        <w:t xml:space="preserve">Поштовани председавајући, поштовани представници </w:t>
      </w:r>
      <w:r w:rsidRPr="00476BAF">
        <w:rPr>
          <w:rFonts w:ascii="Times New Roman" w:hAnsi="Times New Roman" w:cs="Times New Roman"/>
          <w:sz w:val="26"/>
          <w:szCs w:val="26"/>
        </w:rPr>
        <w:t>Министарства</w:t>
      </w:r>
      <w:r w:rsidR="00476BAF" w:rsidRPr="00476BAF">
        <w:rPr>
          <w:rFonts w:ascii="Times New Roman" w:hAnsi="Times New Roman" w:cs="Times New Roman"/>
          <w:sz w:val="26"/>
          <w:szCs w:val="26"/>
        </w:rPr>
        <w:t>, уважене колеге народни посланици и посланице, данас дискутујемо о изменама и допунама закона које се тичу високог образовања, али бих искористила ову прилику да се укратко осврнем на наше образовање у цел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Мислим да смо сви јако добро свесни чињенице да је наш образовни систем у таквом стању да нису довољне неке сегментарне измене, већ да је потребан један свеобухватан приступ, једна свеобухватна реформа, како би се поново вратио квалитет и уређеност у наш образовни систем. Циљ је, пре свега, да се врати васпитање, да се врате неки прави критеријуми у наше образовне установе. Мислим да су то категорије које су класичне, које су увек актуелне и које никада и ни у једном тренутку не могу да буду превазиђене.</w:t>
      </w:r>
    </w:p>
    <w:p w:rsidR="00E05478"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Такође, оно што бих волела да напоменем јесте да би требало да се врати достојанство професији учитеља, наставника, професора, јер то су људи чија су права озбиљно на неки начин угрожена, тако да мислим да је то област на којој би дефинитивно требало радити. </w:t>
      </w:r>
    </w:p>
    <w:p w:rsidR="00476BAF" w:rsidRPr="00476BAF" w:rsidRDefault="00E0547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То је једини начин да наше образовне установе постану у правом смислу речи места где млади људи могу да науче како самостално да се учи, а не да то уместо њих раде приватни професори, јер заиста је неопходно да они сами уложе један ментални напор, јер једино је то поента свега како би стварно могли једног дана да израсту у заокружене, зреле јединке које су способне да самостално закључују, да мисле својом главом једног дана, да постану креативни млади људи који се не боје преузимања иницијативе.</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су предложене измене и допуне Закона о високом образовању у питању, решавају се и нуде се решења за неке горуће проблеме у нашем високом школству. Један од тих проблема јесте проблем акредитац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Оно што бих напоменула када је акредитација у питању, води се рачуна, значи уводе се рокови, што мислим да је јако битно из више разлога. Један од тих разлога јесте то што се смањује максимална могућност злоупотребе, евентуалне злоупотребе корупције зато што се практично смањује тај маневарски простор за злоупотребу законских регулати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Временски рок за процес акредитације јесте 12 месеци од дана уредног пријема захтева, тако да о томе одлучује комисија као посебно радно тело које образује Национални савет. Наравно, то чини из редова истакнутих професора, истакнутих уметника, значи људи који су заиста заслужили да буду чланови те комисије. Мандат траје четири године, а једно лице може бити изабрано као члан комисије највише два пута. Исто тако, као што их бира, Национални савет има право и да разреши дужности члана комисије, наравно под тачно одређеним услов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Истакла бих онај услов за који мислим да је најбитнији, а то је уколико не постоји неки ваљан разлог зашто је дошло до тога да се процес акредитације не заврши у законски одређеном року. Мислим да је то јако позитивно зато што се коначно иде на то да се сноси одговорност, да се преузима, да се предузимају и да се на крају крајева сносе последице ако </w:t>
      </w:r>
      <w:r w:rsidRPr="00476BAF">
        <w:rPr>
          <w:rFonts w:ascii="Times New Roman" w:hAnsi="Times New Roman" w:cs="Times New Roman"/>
          <w:sz w:val="26"/>
          <w:szCs w:val="26"/>
        </w:rPr>
        <w:lastRenderedPageBreak/>
        <w:t>неко не обавља свој посао ваљано. Мислим да је то јако позитивно и да у свим сегментима треба ићи у том правц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пет, уколико комисија не одобри за</w:t>
      </w:r>
      <w:r w:rsidR="00E05478">
        <w:rPr>
          <w:rFonts w:ascii="Times New Roman" w:hAnsi="Times New Roman" w:cs="Times New Roman"/>
          <w:sz w:val="26"/>
          <w:szCs w:val="26"/>
        </w:rPr>
        <w:t>хтев за акредитацију, високо</w:t>
      </w:r>
      <w:r w:rsidRPr="00476BAF">
        <w:rPr>
          <w:rFonts w:ascii="Times New Roman" w:hAnsi="Times New Roman" w:cs="Times New Roman"/>
          <w:sz w:val="26"/>
          <w:szCs w:val="26"/>
        </w:rPr>
        <w:t xml:space="preserve">школска установа има право жалбе и жали се у року од 30 дана. Подноси жалбу Националном савету који о томе одлучује у року од 90 дан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мерно истичем ове бројке како бих указала на то да је врло прецизно одређен тајминг, да свак</w:t>
      </w:r>
      <w:r w:rsidR="00E05478">
        <w:rPr>
          <w:rFonts w:ascii="Times New Roman" w:hAnsi="Times New Roman" w:cs="Times New Roman"/>
          <w:sz w:val="26"/>
          <w:szCs w:val="26"/>
        </w:rPr>
        <w:t>а страна зна</w:t>
      </w:r>
      <w:r w:rsidRPr="00476BAF">
        <w:rPr>
          <w:rFonts w:ascii="Times New Roman" w:hAnsi="Times New Roman" w:cs="Times New Roman"/>
          <w:sz w:val="26"/>
          <w:szCs w:val="26"/>
        </w:rPr>
        <w:t xml:space="preserve"> којим временским периодом располаже, као и да би се увео ред у ову област.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Оно што бих даље истакла јесте да се, као позитивно, инсистира на принципу транспарентности. Један од тих видова јесте што је комисија у обавези да учини јавним свој рад. Барем једном годишње је у обавези да подноси извештај Националном савету, који опет мора да изложи јавности, а Национални савет је дужан да подноси извештај Народној скупштини, тако да све води ка томе да рад комисије мора бити јаван. Значи, то не треба посебно наглашават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ада је т</w:t>
      </w:r>
      <w:r w:rsidR="00E05478">
        <w:rPr>
          <w:rFonts w:ascii="Times New Roman" w:hAnsi="Times New Roman" w:cs="Times New Roman"/>
          <w:sz w:val="26"/>
          <w:szCs w:val="26"/>
        </w:rPr>
        <w:t>ранспарентност у питању, високо</w:t>
      </w:r>
      <w:r w:rsidRPr="00476BAF">
        <w:rPr>
          <w:rFonts w:ascii="Times New Roman" w:hAnsi="Times New Roman" w:cs="Times New Roman"/>
          <w:sz w:val="26"/>
          <w:szCs w:val="26"/>
        </w:rPr>
        <w:t>школске установе су у обавези да изнесу податке о начину њиховог финансирања, тако да се избег</w:t>
      </w:r>
      <w:r w:rsidR="00E05478">
        <w:rPr>
          <w:rFonts w:ascii="Times New Roman" w:hAnsi="Times New Roman" w:cs="Times New Roman"/>
          <w:sz w:val="26"/>
          <w:szCs w:val="26"/>
        </w:rPr>
        <w:t>не свака мистификација око тога</w:t>
      </w:r>
      <w:r w:rsidRPr="00476BAF">
        <w:rPr>
          <w:rFonts w:ascii="Times New Roman" w:hAnsi="Times New Roman" w:cs="Times New Roman"/>
          <w:sz w:val="26"/>
          <w:szCs w:val="26"/>
        </w:rPr>
        <w:t xml:space="preserve"> како се ко финансира, на који начин, висина школарин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Када је школарина у питању, искористила бих ову прилику да апелујем да смо сви свесни проблема осцилација у висини школарине, као и да је то област која треба озбиљно да се прорад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изнавање страних диплома, скратићу, је</w:t>
      </w:r>
      <w:r w:rsidR="00E05478">
        <w:rPr>
          <w:rFonts w:ascii="Times New Roman" w:hAnsi="Times New Roman" w:cs="Times New Roman"/>
          <w:sz w:val="26"/>
          <w:szCs w:val="26"/>
        </w:rPr>
        <w:t>сте</w:t>
      </w:r>
      <w:r w:rsidRPr="00476BAF">
        <w:rPr>
          <w:rFonts w:ascii="Times New Roman" w:hAnsi="Times New Roman" w:cs="Times New Roman"/>
          <w:sz w:val="26"/>
          <w:szCs w:val="26"/>
        </w:rPr>
        <w:t xml:space="preserve"> област која до сада није била добро дефинисана законским регулативама, што је представљало проблем свим младим људима који су стекли диплому у иностранству, који желе да се врате и да раде у својој земљи. Сада је врло прецизно одређен начин, али и рокови, када је у питању признавање диплома стечених у иностранству, што ће, сигурна сам, охрабрити многе младе људе, који су стекли диплому у иностранству, да се врате, живе </w:t>
      </w:r>
      <w:r w:rsidR="00E05478">
        <w:rPr>
          <w:rFonts w:ascii="Times New Roman" w:hAnsi="Times New Roman" w:cs="Times New Roman"/>
          <w:sz w:val="26"/>
          <w:szCs w:val="26"/>
        </w:rPr>
        <w:t>и раде у својој земљи, а да при</w:t>
      </w:r>
      <w:r w:rsidRPr="00476BAF">
        <w:rPr>
          <w:rFonts w:ascii="Times New Roman" w:hAnsi="Times New Roman" w:cs="Times New Roman"/>
          <w:sz w:val="26"/>
          <w:szCs w:val="26"/>
        </w:rPr>
        <w:t>том не буду обесхрабрени, оптерећени дугим, мучним чекањем, недоумицом да ли ће и када ће њихова диплома бити призната, као што је то до сада био случај.</w:t>
      </w:r>
    </w:p>
    <w:p w:rsidR="00E05478"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самом крају, не могу да се не осврнем на једну појаву која је свима јако добро позната у нашем високом образовању, а пред којом не смемо да затварамо очи, а то је чињеница да су у одређеном временском периоду процветале неке више, високе школе које су отворене само са једним циљем – како брзо и лако доћи до дипломе, претпоставићете, наравно, без учења. </w:t>
      </w:r>
    </w:p>
    <w:p w:rsidR="00476BAF" w:rsidRPr="00476BAF" w:rsidRDefault="00E0547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 xml:space="preserve">Нажалост, то је реалност у Србији. Са том реалношћу морамо да се суочимо. Не смемо да затварамо очи и морамо да започнемо озбиљну борбу против таквих појава. Оно што је најбитније, без одуговлачења, јер </w:t>
      </w:r>
      <w:r w:rsidR="00476BAF" w:rsidRPr="00476BAF">
        <w:rPr>
          <w:rFonts w:ascii="Times New Roman" w:hAnsi="Times New Roman" w:cs="Times New Roman"/>
          <w:sz w:val="26"/>
          <w:szCs w:val="26"/>
        </w:rPr>
        <w:lastRenderedPageBreak/>
        <w:t xml:space="preserve">уколико дође до тога, губимо много, губимо драгоцено време, а тај луксуз себи не можемо да дозволимо.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слим да је предлог ових измена и допуна закона један добар искорак у том правцу и зато ће у </w:t>
      </w:r>
      <w:r w:rsidR="00E05478">
        <w:rPr>
          <w:rFonts w:ascii="Times New Roman" w:hAnsi="Times New Roman" w:cs="Times New Roman"/>
          <w:sz w:val="26"/>
          <w:szCs w:val="26"/>
        </w:rPr>
        <w:t>д</w:t>
      </w:r>
      <w:r w:rsidRPr="00476BAF">
        <w:rPr>
          <w:rFonts w:ascii="Times New Roman" w:hAnsi="Times New Roman" w:cs="Times New Roman"/>
          <w:sz w:val="26"/>
          <w:szCs w:val="26"/>
        </w:rPr>
        <w:t xml:space="preserve">ану за гласање добити подршку СНС. Захваљујем.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СЕДНИК: Реч има народни посланик  Нинослав Гирић.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ИНОСЛАВ </w:t>
      </w:r>
      <w:r w:rsidR="00E05478">
        <w:rPr>
          <w:rFonts w:ascii="Times New Roman" w:hAnsi="Times New Roman" w:cs="Times New Roman"/>
          <w:sz w:val="26"/>
          <w:szCs w:val="26"/>
        </w:rPr>
        <w:t xml:space="preserve">ГИРИЋ: Захваљујем, председнице. </w:t>
      </w:r>
      <w:r w:rsidRPr="00476BAF">
        <w:rPr>
          <w:rFonts w:ascii="Times New Roman" w:hAnsi="Times New Roman" w:cs="Times New Roman"/>
          <w:sz w:val="26"/>
          <w:szCs w:val="26"/>
        </w:rPr>
        <w:t xml:space="preserve">Поштовани министре, поштовани чланови Министарства, колеге народни посланици, трудићу се да будем заиста кратак. Доста тога је данас речено. Министар је одговорио на многа питања, али бих хтео да дам неки свој кратак аспект у односу на овај закон.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државам измене члана 6. овог Закона о високом образовању, који уводи обавезу поштовања принципа отворености према јавности и грађанима. То је нарочито важно код високошколских установа чији је оснивач Република Србија. Будући да се дешавало да су поједине високо</w:t>
      </w:r>
      <w:r w:rsidR="00E05478">
        <w:rPr>
          <w:rFonts w:ascii="Times New Roman" w:hAnsi="Times New Roman" w:cs="Times New Roman"/>
          <w:sz w:val="26"/>
          <w:szCs w:val="26"/>
        </w:rPr>
        <w:t>школске установе не</w:t>
      </w:r>
      <w:r w:rsidRPr="00476BAF">
        <w:rPr>
          <w:rFonts w:ascii="Times New Roman" w:hAnsi="Times New Roman" w:cs="Times New Roman"/>
          <w:sz w:val="26"/>
          <w:szCs w:val="26"/>
        </w:rPr>
        <w:t xml:space="preserve">наменски трошиле сопствене приходе, па чак и буџетска средства, требало би увести ред у буџетско финансирање појединих институција и студенских програма. </w:t>
      </w:r>
      <w:r w:rsidRPr="00476BAF">
        <w:rPr>
          <w:rFonts w:ascii="Times New Roman" w:hAnsi="Times New Roman" w:cs="Times New Roman"/>
          <w:sz w:val="26"/>
          <w:szCs w:val="26"/>
        </w:rPr>
        <w:tab/>
      </w:r>
    </w:p>
    <w:p w:rsidR="00476BAF" w:rsidRPr="00476BAF" w:rsidRDefault="00E0547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да је у питању финансирање</w:t>
      </w:r>
      <w:r w:rsidR="00476BAF" w:rsidRPr="00476BAF">
        <w:rPr>
          <w:rFonts w:ascii="Times New Roman" w:hAnsi="Times New Roman" w:cs="Times New Roman"/>
          <w:sz w:val="26"/>
          <w:szCs w:val="26"/>
        </w:rPr>
        <w:t xml:space="preserve"> установа, финансира</w:t>
      </w:r>
      <w:r>
        <w:rPr>
          <w:rFonts w:ascii="Times New Roman" w:hAnsi="Times New Roman" w:cs="Times New Roman"/>
          <w:sz w:val="26"/>
          <w:szCs w:val="26"/>
        </w:rPr>
        <w:t>ње материјалних трошкова високо</w:t>
      </w:r>
      <w:r w:rsidR="00476BAF" w:rsidRPr="00476BAF">
        <w:rPr>
          <w:rFonts w:ascii="Times New Roman" w:hAnsi="Times New Roman" w:cs="Times New Roman"/>
          <w:sz w:val="26"/>
          <w:szCs w:val="26"/>
        </w:rPr>
        <w:t>школских установа требало би да се одвија по унапред дефинисаним критеријумима, који би били транспарентни и</w:t>
      </w:r>
      <w:r>
        <w:rPr>
          <w:rFonts w:ascii="Times New Roman" w:hAnsi="Times New Roman" w:cs="Times New Roman"/>
          <w:sz w:val="26"/>
          <w:szCs w:val="26"/>
        </w:rPr>
        <w:t xml:space="preserve"> доступни суду јавности. Високо</w:t>
      </w:r>
      <w:r w:rsidR="00476BAF" w:rsidRPr="00476BAF">
        <w:rPr>
          <w:rFonts w:ascii="Times New Roman" w:hAnsi="Times New Roman" w:cs="Times New Roman"/>
          <w:sz w:val="26"/>
          <w:szCs w:val="26"/>
        </w:rPr>
        <w:t xml:space="preserve">школске установе, поготово оне чији је оснивач Република Србија, требало би да јавно објаве податке, како о висини додељених буџетских средстава, тако и о висини сопствених прихода, а део сопствених прихода би требало да одвоје за финансирање својих материјалних трошко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ред тога, хтео бих да скренем пажњу да је потребно утврдити недвосмислене критеријуме за оцену тржишне оправданости студијских програма и финансирати места у буџету за студенте оних студијских програма за којима постоји тражња на тржишту рада. Због чега би држава, поставља се питање, из свог буџета финансирала студента који се определио да студира индустријски менаџмент, ако на тржишту рада постоји огроман број регистрованих незапослених лица из ове области, то јест не постоји реална тражња на тржишту за оваквим профилом?</w:t>
      </w:r>
    </w:p>
    <w:p w:rsidR="00476BAF" w:rsidRPr="00476BAF" w:rsidRDefault="00E0547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476BAF" w:rsidRPr="00476BAF">
        <w:rPr>
          <w:rFonts w:ascii="Times New Roman" w:hAnsi="Times New Roman" w:cs="Times New Roman"/>
          <w:sz w:val="26"/>
          <w:szCs w:val="26"/>
        </w:rPr>
        <w:t xml:space="preserve"> друге стране, ако на тржишту рада постоји реална тражња за, рецимо, администраторима базе података, а ниједна државна високошколска институција не нуди такве студијске програма, ту би држава могла да буџетска средства преусмери некој другој приватној високошколској институцији која такве програме им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ве ово што сам навео би утицало на конкуренцију у самим в</w:t>
      </w:r>
      <w:r w:rsidR="00E05478">
        <w:rPr>
          <w:rFonts w:ascii="Times New Roman" w:hAnsi="Times New Roman" w:cs="Times New Roman"/>
          <w:sz w:val="26"/>
          <w:szCs w:val="26"/>
        </w:rPr>
        <w:t>исоко</w:t>
      </w:r>
      <w:r w:rsidRPr="00476BAF">
        <w:rPr>
          <w:rFonts w:ascii="Times New Roman" w:hAnsi="Times New Roman" w:cs="Times New Roman"/>
          <w:sz w:val="26"/>
          <w:szCs w:val="26"/>
        </w:rPr>
        <w:t>школским установама и борбу за перманентни</w:t>
      </w:r>
      <w:r w:rsidR="00E05478">
        <w:rPr>
          <w:rFonts w:ascii="Times New Roman" w:hAnsi="Times New Roman" w:cs="Times New Roman"/>
          <w:sz w:val="26"/>
          <w:szCs w:val="26"/>
        </w:rPr>
        <w:t>м</w:t>
      </w:r>
      <w:r w:rsidRPr="00476BAF">
        <w:rPr>
          <w:rFonts w:ascii="Times New Roman" w:hAnsi="Times New Roman" w:cs="Times New Roman"/>
          <w:sz w:val="26"/>
          <w:szCs w:val="26"/>
        </w:rPr>
        <w:t xml:space="preserve"> иновирањем студијских програма у складу са потребама тржишта рада, што само може да допринесе побољшању квалитета образо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Поред тога, измена закона у члану 25. став 5. која се односи на увођење мастер струковних студија, а о чему је данас било доста речи, тако је очекивана</w:t>
      </w:r>
      <w:r w:rsidR="00E05478">
        <w:rPr>
          <w:rFonts w:ascii="Times New Roman" w:hAnsi="Times New Roman" w:cs="Times New Roman"/>
          <w:sz w:val="26"/>
          <w:szCs w:val="26"/>
        </w:rPr>
        <w:t>,</w:t>
      </w:r>
      <w:r w:rsidRPr="00476BAF">
        <w:rPr>
          <w:rFonts w:ascii="Times New Roman" w:hAnsi="Times New Roman" w:cs="Times New Roman"/>
          <w:sz w:val="26"/>
          <w:szCs w:val="26"/>
        </w:rPr>
        <w:t xml:space="preserve"> логична и у складу са високошколским системом у европским земљама. Потребно је, међутим, овим законом или акредитационим стандардима предвидети да акредитација мастер струковних студија буде условљена испуњеношћу одређених усло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ислим да би основни предуслов за акредитацију мастер струковних студија требало да буде развијен истраживачки рад на високошколској институцији која обавља струковне студиј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На крају кратак коментар, односно да наведем један од проблема чије је решење понуђено ранијим предлогом измена и допуна Закона о високом образовању, а тек сада се нашло у овом коначном предлогу, а то је признавање страних високошколских исправ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редложено решење је у складу са решењима присутним у већини земаља у окружењу. Изједначавање страних високошколских исправа је врло озбиљна процедура која може да се разликује у зависности од тога да ли се изједначавање врши у смислу наставка студија или ради запошљавањ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очито је озбиљна процедура када се изједначавање врши ради запошљавања. У већини земаља у окружењу те послове обавља ресорно министарство или центар за признавање страних високошколских исправа који формулише јединствене критеријуме. За признавање ових исправа дефинише неопходну документацију и процеду</w:t>
      </w:r>
      <w:r w:rsidR="00E05478">
        <w:rPr>
          <w:rFonts w:ascii="Times New Roman" w:hAnsi="Times New Roman" w:cs="Times New Roman"/>
          <w:sz w:val="26"/>
          <w:szCs w:val="26"/>
        </w:rPr>
        <w:t>ру за признавање страних високо</w:t>
      </w:r>
      <w:r w:rsidRPr="00476BAF">
        <w:rPr>
          <w:rFonts w:ascii="Times New Roman" w:hAnsi="Times New Roman" w:cs="Times New Roman"/>
          <w:sz w:val="26"/>
          <w:szCs w:val="26"/>
        </w:rPr>
        <w:t xml:space="preserve">школских исправа. То је био кратак коментар.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Наравно, у дану за гласање ће посланичка група СНС подржати овај закон. Захваљује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Пошто на листама посланичких група више нема пријављених за реч, пре закључивања заједничког начелног јединственог претреса питам да ли неко жели да користи своје</w:t>
      </w:r>
      <w:r w:rsidR="00E05478">
        <w:rPr>
          <w:rFonts w:ascii="Times New Roman" w:hAnsi="Times New Roman" w:cs="Times New Roman"/>
          <w:sz w:val="26"/>
          <w:szCs w:val="26"/>
        </w:rPr>
        <w:t xml:space="preserve"> право из члана 96. Пословника? </w:t>
      </w:r>
      <w:r w:rsidRPr="00476BAF">
        <w:rPr>
          <w:rFonts w:ascii="Times New Roman" w:hAnsi="Times New Roman" w:cs="Times New Roman"/>
          <w:sz w:val="26"/>
          <w:szCs w:val="26"/>
        </w:rPr>
        <w:t>Изволите</w:t>
      </w:r>
      <w:r w:rsidR="00E05478">
        <w:rPr>
          <w:rFonts w:ascii="Times New Roman" w:hAnsi="Times New Roman" w:cs="Times New Roman"/>
          <w:sz w:val="26"/>
          <w:szCs w:val="26"/>
        </w:rPr>
        <w:t>,</w:t>
      </w:r>
      <w:r w:rsidRPr="00476BAF">
        <w:rPr>
          <w:rFonts w:ascii="Times New Roman" w:hAnsi="Times New Roman" w:cs="Times New Roman"/>
          <w:sz w:val="26"/>
          <w:szCs w:val="26"/>
        </w:rPr>
        <w:t xml:space="preserve"> министре.</w:t>
      </w:r>
    </w:p>
    <w:p w:rsidR="00E05478"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РЂАН ВЕРБИЋ: Поштовани посланици, врло кратко бих желео да вам скренем пажњу на једну делатност која је неоправдано запостављена у нашем друштву. Делатност </w:t>
      </w:r>
      <w:r w:rsidR="00E05478">
        <w:rPr>
          <w:rFonts w:ascii="Times New Roman" w:hAnsi="Times New Roman" w:cs="Times New Roman"/>
          <w:sz w:val="26"/>
          <w:szCs w:val="26"/>
        </w:rPr>
        <w:t>п</w:t>
      </w:r>
      <w:r w:rsidRPr="00476BAF">
        <w:rPr>
          <w:rFonts w:ascii="Times New Roman" w:hAnsi="Times New Roman" w:cs="Times New Roman"/>
          <w:sz w:val="26"/>
          <w:szCs w:val="26"/>
        </w:rPr>
        <w:t xml:space="preserve">о којој смо одавно већ у Европи и која испуњава све стандарде, која је препозната и која функционише као и у било којој другој европској земљи. У питању је наука. </w:t>
      </w:r>
    </w:p>
    <w:p w:rsidR="00476BAF" w:rsidRPr="00476BAF" w:rsidRDefault="00E05478"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76BAF" w:rsidRPr="00476BAF">
        <w:rPr>
          <w:rFonts w:ascii="Times New Roman" w:hAnsi="Times New Roman" w:cs="Times New Roman"/>
          <w:sz w:val="26"/>
          <w:szCs w:val="26"/>
        </w:rPr>
        <w:t>И данас имамо врло мало времена, готово нимало да се посветимо не</w:t>
      </w:r>
      <w:r>
        <w:rPr>
          <w:rFonts w:ascii="Times New Roman" w:hAnsi="Times New Roman" w:cs="Times New Roman"/>
          <w:sz w:val="26"/>
          <w:szCs w:val="26"/>
        </w:rPr>
        <w:t>чему</w:t>
      </w:r>
      <w:r w:rsidR="00476BAF" w:rsidRPr="00476BAF">
        <w:rPr>
          <w:rFonts w:ascii="Times New Roman" w:hAnsi="Times New Roman" w:cs="Times New Roman"/>
          <w:sz w:val="26"/>
          <w:szCs w:val="26"/>
        </w:rPr>
        <w:t xml:space="preserve"> што је јако важно, то је потврђивање Споразума Хоризонт 2020 који је потписан у Бриселу 1. јула ове године и који представља наставак </w:t>
      </w:r>
      <w:r w:rsidR="00E31BCD" w:rsidRPr="00476BAF">
        <w:rPr>
          <w:rFonts w:ascii="Times New Roman" w:hAnsi="Times New Roman" w:cs="Times New Roman"/>
          <w:sz w:val="26"/>
          <w:szCs w:val="26"/>
        </w:rPr>
        <w:t xml:space="preserve">Оквирног </w:t>
      </w:r>
      <w:r w:rsidR="00476BAF" w:rsidRPr="00476BAF">
        <w:rPr>
          <w:rFonts w:ascii="Times New Roman" w:hAnsi="Times New Roman" w:cs="Times New Roman"/>
          <w:sz w:val="26"/>
          <w:szCs w:val="26"/>
        </w:rPr>
        <w:t xml:space="preserve">пројекта седам у који смо ушли 2007. године и који смо врло успешно користили. </w:t>
      </w:r>
      <w:r w:rsidR="00E31BCD">
        <w:rPr>
          <w:rFonts w:ascii="Times New Roman" w:hAnsi="Times New Roman" w:cs="Times New Roman"/>
          <w:sz w:val="26"/>
          <w:szCs w:val="26"/>
        </w:rPr>
        <w:t>У овом највећем</w:t>
      </w:r>
      <w:r w:rsidR="00476BAF" w:rsidRPr="00476BAF">
        <w:rPr>
          <w:rFonts w:ascii="Times New Roman" w:hAnsi="Times New Roman" w:cs="Times New Roman"/>
          <w:sz w:val="26"/>
          <w:szCs w:val="26"/>
        </w:rPr>
        <w:t xml:space="preserve"> фонд</w:t>
      </w:r>
      <w:r w:rsidR="00E31BCD">
        <w:rPr>
          <w:rFonts w:ascii="Times New Roman" w:hAnsi="Times New Roman" w:cs="Times New Roman"/>
          <w:sz w:val="26"/>
          <w:szCs w:val="26"/>
        </w:rPr>
        <w:t>у</w:t>
      </w:r>
      <w:r w:rsidR="00476BAF" w:rsidRPr="00476BAF">
        <w:rPr>
          <w:rFonts w:ascii="Times New Roman" w:hAnsi="Times New Roman" w:cs="Times New Roman"/>
          <w:sz w:val="26"/>
          <w:szCs w:val="26"/>
        </w:rPr>
        <w:t xml:space="preserve"> за науку у историји од 80 милијарди евра наша земља има прилику да учествује равноправно са свим другим европским земљама односно земљама ЕУ.</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Активности, припремне активности за коришћење овог програма су почела још 1. јануара ове године. Већ имамо озбиљне активности на промоцији и на помоћи свим научно-истраживачким институцијама и научним радницима да што боље искористе ово. Молим вас да потврдите споразум који је потписан у Бриселу пре два месеца. Хвал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РЕДСЕДНИК: Закључујем заједнички начелни и јединствени претрес о предлозима закона из тачака 1. и 2. дневног ред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и народни посланици, пошто смо обавили заједнички начелни и јединствени претрес о 1. и 2.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 да дан за гласање о предлогу појединог закона буде одмах по завршетку претреса тог предлога закон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У складу са овом одредбом, одређујем четвртак 4. септембар 2014. </w:t>
      </w:r>
      <w:r w:rsidR="00E31BCD" w:rsidRPr="00476BAF">
        <w:rPr>
          <w:rFonts w:ascii="Times New Roman" w:hAnsi="Times New Roman" w:cs="Times New Roman"/>
          <w:sz w:val="26"/>
          <w:szCs w:val="26"/>
        </w:rPr>
        <w:t>Г</w:t>
      </w:r>
      <w:r w:rsidRPr="00476BAF">
        <w:rPr>
          <w:rFonts w:ascii="Times New Roman" w:hAnsi="Times New Roman" w:cs="Times New Roman"/>
          <w:sz w:val="26"/>
          <w:szCs w:val="26"/>
        </w:rPr>
        <w:t>одине</w:t>
      </w:r>
      <w:r w:rsidR="00E31BCD">
        <w:rPr>
          <w:rFonts w:ascii="Times New Roman" w:hAnsi="Times New Roman" w:cs="Times New Roman"/>
          <w:sz w:val="26"/>
          <w:szCs w:val="26"/>
        </w:rPr>
        <w:t>, са почетком у 17.</w:t>
      </w:r>
      <w:r w:rsidRPr="00476BAF">
        <w:rPr>
          <w:rFonts w:ascii="Times New Roman" w:hAnsi="Times New Roman" w:cs="Times New Roman"/>
          <w:sz w:val="26"/>
          <w:szCs w:val="26"/>
        </w:rPr>
        <w:t>40 часова</w:t>
      </w:r>
      <w:r w:rsidR="00E31BCD">
        <w:rPr>
          <w:rFonts w:ascii="Times New Roman" w:hAnsi="Times New Roman" w:cs="Times New Roman"/>
          <w:sz w:val="26"/>
          <w:szCs w:val="26"/>
        </w:rPr>
        <w:t>,</w:t>
      </w:r>
      <w:r w:rsidRPr="00476BAF">
        <w:rPr>
          <w:rFonts w:ascii="Times New Roman" w:hAnsi="Times New Roman" w:cs="Times New Roman"/>
          <w:sz w:val="26"/>
          <w:szCs w:val="26"/>
        </w:rPr>
        <w:t xml:space="preserve"> као дан за гласање о 2. тачки дневног реда ове седнице, односно о Предлогу закона о потврђивању Споразума између Владе Републике Србије и Европске уније о учешћу Републике Србије у програму Европске уније Хоризонт 2020.</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Поштовани народни посланици, пре него што пређемо на одлучивање, потребно је да утврдимо кворум.</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Молим народне посланике да убаце своје идентификационе картице у јединице електронског система за глас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статујем да је применом електронског система за гласање</w:t>
      </w:r>
      <w:r w:rsidR="00E31BCD">
        <w:rPr>
          <w:rFonts w:ascii="Times New Roman" w:hAnsi="Times New Roman" w:cs="Times New Roman"/>
          <w:sz w:val="26"/>
          <w:szCs w:val="26"/>
        </w:rPr>
        <w:t xml:space="preserve"> утврђено да су у сали присутна</w:t>
      </w:r>
      <w:r w:rsidRPr="00476BAF">
        <w:rPr>
          <w:rFonts w:ascii="Times New Roman" w:hAnsi="Times New Roman" w:cs="Times New Roman"/>
          <w:sz w:val="26"/>
          <w:szCs w:val="26"/>
        </w:rPr>
        <w:t xml:space="preserve"> 154 народна посланика, односно да је присутна већина од укупног броја народних  посланика и према томе постоје услови за одлучивање.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Пошто сада прелазимо на одлучивање о Предлогу закона о потврђивању међународног споразума, подсећам вас да на основу члана 105. став 3. тачка 6. Устава Републике Србије, Народна скупштина одлучује о законима којима се уређује закључивање и потврђивање међународних уговора већином гласова свих народних посланика.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 xml:space="preserve">С обзиром да на овај предлог закона нису поднети амандмани, сагласно члану 160. став 3. Пословника, Народна скупштина ће о овом предлогу гласати само у целини. </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Европск</w:t>
      </w:r>
      <w:r w:rsidR="00E31BCD">
        <w:rPr>
          <w:rFonts w:ascii="Times New Roman" w:hAnsi="Times New Roman" w:cs="Times New Roman"/>
          <w:sz w:val="26"/>
          <w:szCs w:val="26"/>
        </w:rPr>
        <w:t>е уније о</w:t>
      </w:r>
      <w:r w:rsidRPr="00476BAF">
        <w:rPr>
          <w:rFonts w:ascii="Times New Roman" w:hAnsi="Times New Roman" w:cs="Times New Roman"/>
          <w:sz w:val="26"/>
          <w:szCs w:val="26"/>
        </w:rPr>
        <w:t xml:space="preserve"> учешћу Републике Србије у програму Европске уније Хоризонт 2020 - </w:t>
      </w:r>
      <w:r w:rsidR="00E31BCD" w:rsidRPr="00476BAF">
        <w:rPr>
          <w:rFonts w:ascii="Times New Roman" w:hAnsi="Times New Roman" w:cs="Times New Roman"/>
          <w:sz w:val="26"/>
          <w:szCs w:val="26"/>
        </w:rPr>
        <w:t xml:space="preserve">Оквирном </w:t>
      </w:r>
      <w:r w:rsidRPr="00476BAF">
        <w:rPr>
          <w:rFonts w:ascii="Times New Roman" w:hAnsi="Times New Roman" w:cs="Times New Roman"/>
          <w:sz w:val="26"/>
          <w:szCs w:val="26"/>
        </w:rPr>
        <w:t>програму за истр</w:t>
      </w:r>
      <w:r w:rsidR="00E31BCD">
        <w:rPr>
          <w:rFonts w:ascii="Times New Roman" w:hAnsi="Times New Roman" w:cs="Times New Roman"/>
          <w:sz w:val="26"/>
          <w:szCs w:val="26"/>
        </w:rPr>
        <w:t>аживање и иновације (2014-2020)</w:t>
      </w:r>
      <w:r w:rsidRPr="00476BAF">
        <w:rPr>
          <w:rFonts w:ascii="Times New Roman" w:hAnsi="Times New Roman" w:cs="Times New Roman"/>
          <w:sz w:val="26"/>
          <w:szCs w:val="26"/>
        </w:rPr>
        <w:t xml:space="preserve"> у целини.</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lastRenderedPageBreak/>
        <w:tab/>
        <w:t xml:space="preserve">За 159, </w:t>
      </w:r>
      <w:r w:rsidR="00E31BCD">
        <w:rPr>
          <w:rFonts w:ascii="Times New Roman" w:hAnsi="Times New Roman" w:cs="Times New Roman"/>
          <w:sz w:val="26"/>
          <w:szCs w:val="26"/>
        </w:rPr>
        <w:t>нису гласала</w:t>
      </w:r>
      <w:r w:rsidRPr="00476BAF">
        <w:rPr>
          <w:rFonts w:ascii="Times New Roman" w:hAnsi="Times New Roman" w:cs="Times New Roman"/>
          <w:sz w:val="26"/>
          <w:szCs w:val="26"/>
        </w:rPr>
        <w:t xml:space="preserve"> два</w:t>
      </w:r>
      <w:r w:rsidR="00E31BCD">
        <w:rPr>
          <w:rFonts w:ascii="Times New Roman" w:hAnsi="Times New Roman" w:cs="Times New Roman"/>
          <w:sz w:val="26"/>
          <w:szCs w:val="26"/>
        </w:rPr>
        <w:t>,</w:t>
      </w:r>
      <w:r w:rsidRPr="00476BAF">
        <w:rPr>
          <w:rFonts w:ascii="Times New Roman" w:hAnsi="Times New Roman" w:cs="Times New Roman"/>
          <w:sz w:val="26"/>
          <w:szCs w:val="26"/>
        </w:rPr>
        <w:t xml:space="preserve"> од 161 народног посланик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r w:rsidRPr="00476BAF">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476BAF" w:rsidRPr="00476BAF" w:rsidRDefault="00E31BCD" w:rsidP="00370C9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476BAF" w:rsidRPr="00476BAF">
        <w:rPr>
          <w:rFonts w:ascii="Times New Roman" w:hAnsi="Times New Roman" w:cs="Times New Roman"/>
          <w:sz w:val="26"/>
          <w:szCs w:val="26"/>
        </w:rPr>
        <w:t>Наставак седнице сутра у 10.00 часова.</w:t>
      </w:r>
    </w:p>
    <w:p w:rsidR="00476BAF" w:rsidRPr="00476BAF" w:rsidRDefault="00476BAF" w:rsidP="00370C90">
      <w:pPr>
        <w:tabs>
          <w:tab w:val="left" w:pos="1418"/>
        </w:tabs>
        <w:spacing w:after="0" w:line="240" w:lineRule="auto"/>
        <w:jc w:val="center"/>
        <w:rPr>
          <w:rFonts w:ascii="Times New Roman" w:hAnsi="Times New Roman" w:cs="Times New Roman"/>
          <w:sz w:val="26"/>
          <w:szCs w:val="26"/>
        </w:rPr>
      </w:pPr>
      <w:r w:rsidRPr="00476BAF">
        <w:rPr>
          <w:rFonts w:ascii="Times New Roman" w:hAnsi="Times New Roman" w:cs="Times New Roman"/>
          <w:sz w:val="26"/>
          <w:szCs w:val="26"/>
        </w:rPr>
        <w:t>(</w:t>
      </w:r>
      <w:r w:rsidR="00E31BCD">
        <w:rPr>
          <w:rFonts w:ascii="Times New Roman" w:hAnsi="Times New Roman" w:cs="Times New Roman"/>
          <w:sz w:val="26"/>
          <w:szCs w:val="26"/>
        </w:rPr>
        <w:t>Седница је прекинута у 17.</w:t>
      </w:r>
      <w:r w:rsidRPr="00476BAF">
        <w:rPr>
          <w:rFonts w:ascii="Times New Roman" w:hAnsi="Times New Roman" w:cs="Times New Roman"/>
          <w:sz w:val="26"/>
          <w:szCs w:val="26"/>
        </w:rPr>
        <w:t>45 часова.)</w:t>
      </w: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476BAF" w:rsidRPr="00476BAF" w:rsidRDefault="00476BAF" w:rsidP="00370C90">
      <w:pPr>
        <w:tabs>
          <w:tab w:val="left" w:pos="1418"/>
        </w:tabs>
        <w:spacing w:after="0" w:line="240" w:lineRule="auto"/>
        <w:jc w:val="both"/>
        <w:rPr>
          <w:rFonts w:ascii="Times New Roman" w:hAnsi="Times New Roman" w:cs="Times New Roman"/>
          <w:sz w:val="26"/>
          <w:szCs w:val="26"/>
        </w:rPr>
      </w:pPr>
    </w:p>
    <w:p w:rsidR="002F1C61" w:rsidRPr="00476BAF" w:rsidRDefault="002F1C61" w:rsidP="00370C90">
      <w:pPr>
        <w:tabs>
          <w:tab w:val="left" w:pos="1418"/>
        </w:tabs>
        <w:spacing w:after="0" w:line="240" w:lineRule="auto"/>
        <w:jc w:val="both"/>
        <w:rPr>
          <w:rFonts w:ascii="Times New Roman" w:hAnsi="Times New Roman" w:cs="Times New Roman"/>
          <w:sz w:val="26"/>
          <w:szCs w:val="26"/>
        </w:rPr>
      </w:pPr>
    </w:p>
    <w:sectPr w:rsidR="002F1C61" w:rsidRPr="00476BAF" w:rsidSect="000341B2">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E67"/>
    <w:multiLevelType w:val="hybridMultilevel"/>
    <w:tmpl w:val="1F567BF2"/>
    <w:lvl w:ilvl="0" w:tplc="9544D5F8">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AF"/>
    <w:rsid w:val="000149F9"/>
    <w:rsid w:val="000341B2"/>
    <w:rsid w:val="00073EB5"/>
    <w:rsid w:val="000B43CC"/>
    <w:rsid w:val="000C622A"/>
    <w:rsid w:val="00107FA6"/>
    <w:rsid w:val="00175ACB"/>
    <w:rsid w:val="001B1522"/>
    <w:rsid w:val="0020261F"/>
    <w:rsid w:val="00224F57"/>
    <w:rsid w:val="002345DD"/>
    <w:rsid w:val="0024337C"/>
    <w:rsid w:val="00263015"/>
    <w:rsid w:val="00276652"/>
    <w:rsid w:val="0029253F"/>
    <w:rsid w:val="00293E14"/>
    <w:rsid w:val="002B6E97"/>
    <w:rsid w:val="002D5283"/>
    <w:rsid w:val="002F1C61"/>
    <w:rsid w:val="00300CA5"/>
    <w:rsid w:val="0032421A"/>
    <w:rsid w:val="003506D0"/>
    <w:rsid w:val="00370C90"/>
    <w:rsid w:val="003E6E4D"/>
    <w:rsid w:val="004102D1"/>
    <w:rsid w:val="00416F04"/>
    <w:rsid w:val="0045556B"/>
    <w:rsid w:val="00476BAF"/>
    <w:rsid w:val="00482C93"/>
    <w:rsid w:val="00495911"/>
    <w:rsid w:val="004C6BBC"/>
    <w:rsid w:val="004C715C"/>
    <w:rsid w:val="0052313C"/>
    <w:rsid w:val="00525674"/>
    <w:rsid w:val="00530465"/>
    <w:rsid w:val="005460E9"/>
    <w:rsid w:val="00571C49"/>
    <w:rsid w:val="005C5A8C"/>
    <w:rsid w:val="00636008"/>
    <w:rsid w:val="006433C0"/>
    <w:rsid w:val="0066102A"/>
    <w:rsid w:val="00697A74"/>
    <w:rsid w:val="006A010B"/>
    <w:rsid w:val="006B4A80"/>
    <w:rsid w:val="006C7E8F"/>
    <w:rsid w:val="007031F5"/>
    <w:rsid w:val="007A3811"/>
    <w:rsid w:val="00801E87"/>
    <w:rsid w:val="00802452"/>
    <w:rsid w:val="008A0450"/>
    <w:rsid w:val="008A1661"/>
    <w:rsid w:val="008E4A38"/>
    <w:rsid w:val="00927A43"/>
    <w:rsid w:val="00945014"/>
    <w:rsid w:val="00980FD5"/>
    <w:rsid w:val="00981DFB"/>
    <w:rsid w:val="009A1215"/>
    <w:rsid w:val="009E0CD7"/>
    <w:rsid w:val="00A15A95"/>
    <w:rsid w:val="00A17B17"/>
    <w:rsid w:val="00A210B7"/>
    <w:rsid w:val="00AC188C"/>
    <w:rsid w:val="00B860A1"/>
    <w:rsid w:val="00B91440"/>
    <w:rsid w:val="00BF0B8A"/>
    <w:rsid w:val="00C358B9"/>
    <w:rsid w:val="00C90993"/>
    <w:rsid w:val="00D03F58"/>
    <w:rsid w:val="00D35B8E"/>
    <w:rsid w:val="00D97AAF"/>
    <w:rsid w:val="00E05478"/>
    <w:rsid w:val="00E2345C"/>
    <w:rsid w:val="00E31BCD"/>
    <w:rsid w:val="00E5480B"/>
    <w:rsid w:val="00E71BB8"/>
    <w:rsid w:val="00EC4B04"/>
    <w:rsid w:val="00ED0169"/>
    <w:rsid w:val="00EE6BD4"/>
    <w:rsid w:val="00EF0D86"/>
    <w:rsid w:val="00F279D6"/>
    <w:rsid w:val="00F71D0C"/>
    <w:rsid w:val="00FA65D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76BA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76BA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450F-06DD-4912-AECF-F7B5C33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7515</Words>
  <Characters>27083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02T06:32:00Z</dcterms:created>
  <dcterms:modified xsi:type="dcterms:W3CDTF">2015-04-02T06:32:00Z</dcterms:modified>
</cp:coreProperties>
</file>